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C3B4" w14:textId="4D536A0E" w:rsidR="00B84CD1" w:rsidRDefault="00B84CD1" w:rsidP="00B84CD1">
      <w:pPr>
        <w:jc w:val="center"/>
      </w:pPr>
      <w:r w:rsidRPr="0045664B">
        <w:rPr>
          <w:noProof/>
        </w:rPr>
        <w:drawing>
          <wp:inline distT="0" distB="0" distL="0" distR="0" wp14:anchorId="14186977" wp14:editId="0792AD8F">
            <wp:extent cx="4461965" cy="1219200"/>
            <wp:effectExtent l="0" t="0" r="0" b="0"/>
            <wp:docPr id="195" name="Picture 195" descr="ReadEasy Evolve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adEasy Evolve MAX logo"/>
                    <pic:cNvPicPr/>
                  </pic:nvPicPr>
                  <pic:blipFill rotWithShape="1">
                    <a:blip r:embed="rId9" cstate="print">
                      <a:extLst>
                        <a:ext uri="{28A0092B-C50C-407E-A947-70E740481C1C}">
                          <a14:useLocalDpi xmlns:a14="http://schemas.microsoft.com/office/drawing/2010/main" val="0"/>
                        </a:ext>
                      </a:extLst>
                    </a:blip>
                    <a:srcRect t="22681" b="22671"/>
                    <a:stretch/>
                  </pic:blipFill>
                  <pic:spPr bwMode="auto">
                    <a:xfrm>
                      <a:off x="0" y="0"/>
                      <a:ext cx="4470500" cy="1221532"/>
                    </a:xfrm>
                    <a:prstGeom prst="rect">
                      <a:avLst/>
                    </a:prstGeom>
                    <a:ln>
                      <a:noFill/>
                    </a:ln>
                    <a:extLst>
                      <a:ext uri="{53640926-AAD7-44D8-BBD7-CCE9431645EC}">
                        <a14:shadowObscured xmlns:a14="http://schemas.microsoft.com/office/drawing/2010/main"/>
                      </a:ext>
                    </a:extLst>
                  </pic:spPr>
                </pic:pic>
              </a:graphicData>
            </a:graphic>
          </wp:inline>
        </w:drawing>
      </w:r>
    </w:p>
    <w:p w14:paraId="7F4B13BF" w14:textId="3B3EA2F0" w:rsidR="00B84CD1" w:rsidRDefault="001705BB" w:rsidP="00B84CD1">
      <w:pPr>
        <w:pStyle w:val="Title"/>
      </w:pPr>
      <w:r w:rsidRPr="00B84CD1">
        <w:t xml:space="preserve">Feature Pack </w:t>
      </w:r>
      <w:r w:rsidR="0038582C" w:rsidRPr="00B84CD1">
        <w:t>User Manual</w:t>
      </w:r>
      <w:bookmarkStart w:id="0" w:name="_Toc335065733"/>
      <w:bookmarkStart w:id="1" w:name="_Toc335239574"/>
      <w:bookmarkStart w:id="2" w:name="_Toc406108249"/>
      <w:bookmarkStart w:id="3" w:name="_Toc406108345"/>
      <w:r w:rsidR="00B84CD1" w:rsidRPr="00B84CD1">
        <w:br/>
      </w:r>
      <w:bookmarkEnd w:id="0"/>
      <w:bookmarkEnd w:id="1"/>
      <w:bookmarkEnd w:id="2"/>
      <w:bookmarkEnd w:id="3"/>
      <w:r w:rsidR="0051799A" w:rsidRPr="00B84CD1">
        <w:t>English</w:t>
      </w:r>
      <w:r w:rsidR="00B84CD1" w:rsidRPr="00B84CD1">
        <w:t xml:space="preserve"> -</w:t>
      </w:r>
      <w:r w:rsidR="0051799A" w:rsidRPr="00B84CD1">
        <w:t xml:space="preserve"> Version 1.</w:t>
      </w:r>
      <w:bookmarkStart w:id="4" w:name="_Toc270599418"/>
      <w:bookmarkStart w:id="5" w:name="_Ref284671173"/>
      <w:r w:rsidR="00762AEE">
        <w:t>4</w:t>
      </w:r>
    </w:p>
    <w:p w14:paraId="4E5F1540" w14:textId="77777777" w:rsidR="00B84CD1" w:rsidRDefault="0045664B" w:rsidP="00B84CD1">
      <w:pPr>
        <w:jc w:val="center"/>
      </w:pPr>
      <w:r w:rsidRPr="0045664B">
        <w:rPr>
          <w:noProof/>
        </w:rPr>
        <w:drawing>
          <wp:inline distT="0" distB="0" distL="0" distR="0" wp14:anchorId="4F7454F4" wp14:editId="62595523">
            <wp:extent cx="6677025" cy="4806413"/>
            <wp:effectExtent l="0" t="0" r="0" b="0"/>
            <wp:docPr id="2" name="Picture 2" descr="ReadEasy Evolve MAX reading the left and right page of a large Formula 1 book. A 27&quot; monitor is connected and the text of the book is being displayed in large white text on black background, with the current word being read highlighted with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adEasy Evolve MAX reading the left and right page of a large Formula 1 book. A 27&quot; monitor is connected and the text of the book is being displayed in large white text on black background, with the current word being read highlighted with a red rectangle. "/>
                    <pic:cNvPicPr/>
                  </pic:nvPicPr>
                  <pic:blipFill rotWithShape="1">
                    <a:blip r:embed="rId10">
                      <a:extLst>
                        <a:ext uri="{28A0092B-C50C-407E-A947-70E740481C1C}">
                          <a14:useLocalDpi xmlns:a14="http://schemas.microsoft.com/office/drawing/2010/main" val="0"/>
                        </a:ext>
                      </a:extLst>
                    </a:blip>
                    <a:srcRect l="16881" t="13672" r="6931" b="4102"/>
                    <a:stretch/>
                  </pic:blipFill>
                  <pic:spPr bwMode="auto">
                    <a:xfrm>
                      <a:off x="0" y="0"/>
                      <a:ext cx="6700757" cy="4823496"/>
                    </a:xfrm>
                    <a:prstGeom prst="rect">
                      <a:avLst/>
                    </a:prstGeom>
                    <a:ln>
                      <a:noFill/>
                    </a:ln>
                    <a:extLst>
                      <a:ext uri="{53640926-AAD7-44D8-BBD7-CCE9431645EC}">
                        <a14:shadowObscured xmlns:a14="http://schemas.microsoft.com/office/drawing/2010/main"/>
                      </a:ext>
                    </a:extLst>
                  </pic:spPr>
                </pic:pic>
              </a:graphicData>
            </a:graphic>
          </wp:inline>
        </w:drawing>
      </w:r>
    </w:p>
    <w:p w14:paraId="4C3C51C8" w14:textId="77777777" w:rsidR="00B84CD1" w:rsidRDefault="00B84CD1" w:rsidP="00B84CD1">
      <w:pPr>
        <w:jc w:val="center"/>
      </w:pPr>
      <w:r w:rsidRPr="00B84CD1">
        <w:rPr>
          <w:noProof/>
        </w:rPr>
        <w:drawing>
          <wp:inline distT="0" distB="0" distL="0" distR="0" wp14:anchorId="30140C46" wp14:editId="3E730D07">
            <wp:extent cx="3600000" cy="1072800"/>
            <wp:effectExtent l="0" t="0" r="635" b="0"/>
            <wp:docPr id="217" name="Picture 305" descr="Visionaid International Limit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05" descr="Visionaid International Limited'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1072800"/>
                    </a:xfrm>
                    <a:prstGeom prst="rect">
                      <a:avLst/>
                    </a:prstGeom>
                    <a:noFill/>
                    <a:ln>
                      <a:noFill/>
                    </a:ln>
                  </pic:spPr>
                </pic:pic>
              </a:graphicData>
            </a:graphic>
          </wp:inline>
        </w:drawing>
      </w:r>
    </w:p>
    <w:p w14:paraId="409C55AE" w14:textId="190D42FE" w:rsidR="00C30D9E" w:rsidRPr="008A6294" w:rsidRDefault="00B84CD1" w:rsidP="00B84CD1">
      <w:pPr>
        <w:jc w:val="center"/>
      </w:pPr>
      <w:r>
        <w:t>Copyright (C) 202</w:t>
      </w:r>
      <w:r w:rsidR="00762AEE">
        <w:t>6</w:t>
      </w:r>
      <w:r>
        <w:t xml:space="preserve">, Visionaid International Ltd, all rights </w:t>
      </w:r>
      <w:r w:rsidRPr="00BE2303">
        <w:t>reserved.</w:t>
      </w:r>
      <w:r w:rsidR="008C74EC" w:rsidRPr="008A6294">
        <w:br w:type="page"/>
      </w:r>
      <w:bookmarkEnd w:id="4"/>
    </w:p>
    <w:p w14:paraId="37B491C0" w14:textId="77777777" w:rsidR="00301FC5" w:rsidRDefault="0032269E" w:rsidP="00301FC5">
      <w:pPr>
        <w:pStyle w:val="Heading1"/>
        <w:rPr>
          <w:noProof/>
        </w:rPr>
      </w:pPr>
      <w:bookmarkStart w:id="6" w:name="_Toc406108346"/>
      <w:bookmarkStart w:id="7" w:name="_Toc7091833"/>
      <w:bookmarkStart w:id="8" w:name="_Toc7433910"/>
      <w:bookmarkStart w:id="9" w:name="_Toc7434053"/>
      <w:bookmarkStart w:id="10" w:name="_Toc223425486"/>
      <w:r w:rsidRPr="008A6294">
        <w:rPr>
          <w:rFonts w:cs="Open Sans"/>
        </w:rPr>
        <w:lastRenderedPageBreak/>
        <w:t>Table of Contents</w:t>
      </w:r>
      <w:bookmarkEnd w:id="5"/>
      <w:bookmarkEnd w:id="6"/>
      <w:bookmarkEnd w:id="7"/>
      <w:bookmarkEnd w:id="8"/>
      <w:bookmarkEnd w:id="9"/>
      <w:bookmarkEnd w:id="10"/>
      <w:r w:rsidR="00301FC5">
        <w:rPr>
          <w:rFonts w:cs="Open Sans"/>
          <w:b w:val="0"/>
          <w:bCs w:val="0"/>
          <w:color w:val="002060"/>
        </w:rPr>
        <w:fldChar w:fldCharType="begin"/>
      </w:r>
      <w:r w:rsidR="00301FC5">
        <w:rPr>
          <w:rFonts w:cs="Open Sans"/>
          <w:b w:val="0"/>
          <w:bCs w:val="0"/>
          <w:color w:val="002060"/>
        </w:rPr>
        <w:instrText xml:space="preserve"> TOC \o "1-2" \h \z \u </w:instrText>
      </w:r>
      <w:r w:rsidR="00301FC5">
        <w:rPr>
          <w:rFonts w:cs="Open Sans"/>
          <w:b w:val="0"/>
          <w:bCs w:val="0"/>
          <w:color w:val="002060"/>
        </w:rPr>
        <w:fldChar w:fldCharType="separate"/>
      </w:r>
    </w:p>
    <w:p w14:paraId="25131819" w14:textId="0CC50A8E"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86" w:history="1">
        <w:r w:rsidRPr="007E09C3">
          <w:rPr>
            <w:rStyle w:val="Hyperlink"/>
            <w:rFonts w:cs="Open Sans"/>
            <w:noProof/>
          </w:rPr>
          <w:t>Table of Contents</w:t>
        </w:r>
        <w:r>
          <w:rPr>
            <w:noProof/>
            <w:webHidden/>
          </w:rPr>
          <w:tab/>
        </w:r>
        <w:r>
          <w:rPr>
            <w:noProof/>
            <w:webHidden/>
          </w:rPr>
          <w:fldChar w:fldCharType="begin"/>
        </w:r>
        <w:r>
          <w:rPr>
            <w:noProof/>
            <w:webHidden/>
          </w:rPr>
          <w:instrText xml:space="preserve"> PAGEREF _Toc223425486 \h </w:instrText>
        </w:r>
        <w:r>
          <w:rPr>
            <w:noProof/>
            <w:webHidden/>
          </w:rPr>
        </w:r>
        <w:r>
          <w:rPr>
            <w:noProof/>
            <w:webHidden/>
          </w:rPr>
          <w:fldChar w:fldCharType="separate"/>
        </w:r>
        <w:r>
          <w:rPr>
            <w:noProof/>
            <w:webHidden/>
          </w:rPr>
          <w:t>2</w:t>
        </w:r>
        <w:r>
          <w:rPr>
            <w:noProof/>
            <w:webHidden/>
          </w:rPr>
          <w:fldChar w:fldCharType="end"/>
        </w:r>
      </w:hyperlink>
    </w:p>
    <w:p w14:paraId="68903B1D" w14:textId="759DED8B"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87" w:history="1">
        <w:r w:rsidRPr="007E09C3">
          <w:rPr>
            <w:rStyle w:val="Hyperlink"/>
            <w:rFonts w:cs="Open Sans"/>
            <w:noProof/>
          </w:rPr>
          <w:t>Introduction</w:t>
        </w:r>
        <w:r>
          <w:rPr>
            <w:noProof/>
            <w:webHidden/>
          </w:rPr>
          <w:tab/>
        </w:r>
        <w:r>
          <w:rPr>
            <w:noProof/>
            <w:webHidden/>
          </w:rPr>
          <w:fldChar w:fldCharType="begin"/>
        </w:r>
        <w:r>
          <w:rPr>
            <w:noProof/>
            <w:webHidden/>
          </w:rPr>
          <w:instrText xml:space="preserve"> PAGEREF _Toc223425487 \h </w:instrText>
        </w:r>
        <w:r>
          <w:rPr>
            <w:noProof/>
            <w:webHidden/>
          </w:rPr>
        </w:r>
        <w:r>
          <w:rPr>
            <w:noProof/>
            <w:webHidden/>
          </w:rPr>
          <w:fldChar w:fldCharType="separate"/>
        </w:r>
        <w:r>
          <w:rPr>
            <w:noProof/>
            <w:webHidden/>
          </w:rPr>
          <w:t>5</w:t>
        </w:r>
        <w:r>
          <w:rPr>
            <w:noProof/>
            <w:webHidden/>
          </w:rPr>
          <w:fldChar w:fldCharType="end"/>
        </w:r>
      </w:hyperlink>
    </w:p>
    <w:p w14:paraId="0038C50B" w14:textId="3EF60861"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88" w:history="1">
        <w:r w:rsidRPr="007E09C3">
          <w:rPr>
            <w:rStyle w:val="Hyperlink"/>
            <w:rFonts w:cs="Open Sans"/>
            <w:noProof/>
          </w:rPr>
          <w:t>Improvement program</w:t>
        </w:r>
        <w:r>
          <w:rPr>
            <w:noProof/>
            <w:webHidden/>
          </w:rPr>
          <w:tab/>
        </w:r>
        <w:r>
          <w:rPr>
            <w:noProof/>
            <w:webHidden/>
          </w:rPr>
          <w:fldChar w:fldCharType="begin"/>
        </w:r>
        <w:r>
          <w:rPr>
            <w:noProof/>
            <w:webHidden/>
          </w:rPr>
          <w:instrText xml:space="preserve"> PAGEREF _Toc223425488 \h </w:instrText>
        </w:r>
        <w:r>
          <w:rPr>
            <w:noProof/>
            <w:webHidden/>
          </w:rPr>
        </w:r>
        <w:r>
          <w:rPr>
            <w:noProof/>
            <w:webHidden/>
          </w:rPr>
          <w:fldChar w:fldCharType="separate"/>
        </w:r>
        <w:r>
          <w:rPr>
            <w:noProof/>
            <w:webHidden/>
          </w:rPr>
          <w:t>5</w:t>
        </w:r>
        <w:r>
          <w:rPr>
            <w:noProof/>
            <w:webHidden/>
          </w:rPr>
          <w:fldChar w:fldCharType="end"/>
        </w:r>
      </w:hyperlink>
    </w:p>
    <w:p w14:paraId="1CEBF3FD" w14:textId="0FA9715D"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89" w:history="1">
        <w:r w:rsidRPr="007E09C3">
          <w:rPr>
            <w:rStyle w:val="Hyperlink"/>
            <w:rFonts w:cs="Open Sans"/>
            <w:noProof/>
          </w:rPr>
          <w:t>Safety</w:t>
        </w:r>
        <w:r>
          <w:rPr>
            <w:noProof/>
            <w:webHidden/>
          </w:rPr>
          <w:tab/>
        </w:r>
        <w:r>
          <w:rPr>
            <w:noProof/>
            <w:webHidden/>
          </w:rPr>
          <w:fldChar w:fldCharType="begin"/>
        </w:r>
        <w:r>
          <w:rPr>
            <w:noProof/>
            <w:webHidden/>
          </w:rPr>
          <w:instrText xml:space="preserve"> PAGEREF _Toc223425489 \h </w:instrText>
        </w:r>
        <w:r>
          <w:rPr>
            <w:noProof/>
            <w:webHidden/>
          </w:rPr>
        </w:r>
        <w:r>
          <w:rPr>
            <w:noProof/>
            <w:webHidden/>
          </w:rPr>
          <w:fldChar w:fldCharType="separate"/>
        </w:r>
        <w:r>
          <w:rPr>
            <w:noProof/>
            <w:webHidden/>
          </w:rPr>
          <w:t>6</w:t>
        </w:r>
        <w:r>
          <w:rPr>
            <w:noProof/>
            <w:webHidden/>
          </w:rPr>
          <w:fldChar w:fldCharType="end"/>
        </w:r>
      </w:hyperlink>
    </w:p>
    <w:p w14:paraId="22FC0535" w14:textId="1C69C0A2"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0" w:history="1">
        <w:r w:rsidRPr="007E09C3">
          <w:rPr>
            <w:rStyle w:val="Hyperlink"/>
            <w:rFonts w:cs="Open Sans"/>
            <w:noProof/>
          </w:rPr>
          <w:t>Feature Pack contents</w:t>
        </w:r>
        <w:r>
          <w:rPr>
            <w:noProof/>
            <w:webHidden/>
          </w:rPr>
          <w:tab/>
        </w:r>
        <w:r>
          <w:rPr>
            <w:noProof/>
            <w:webHidden/>
          </w:rPr>
          <w:fldChar w:fldCharType="begin"/>
        </w:r>
        <w:r>
          <w:rPr>
            <w:noProof/>
            <w:webHidden/>
          </w:rPr>
          <w:instrText xml:space="preserve"> PAGEREF _Toc223425490 \h </w:instrText>
        </w:r>
        <w:r>
          <w:rPr>
            <w:noProof/>
            <w:webHidden/>
          </w:rPr>
        </w:r>
        <w:r>
          <w:rPr>
            <w:noProof/>
            <w:webHidden/>
          </w:rPr>
          <w:fldChar w:fldCharType="separate"/>
        </w:r>
        <w:r>
          <w:rPr>
            <w:noProof/>
            <w:webHidden/>
          </w:rPr>
          <w:t>6</w:t>
        </w:r>
        <w:r>
          <w:rPr>
            <w:noProof/>
            <w:webHidden/>
          </w:rPr>
          <w:fldChar w:fldCharType="end"/>
        </w:r>
      </w:hyperlink>
    </w:p>
    <w:p w14:paraId="39609161" w14:textId="1985567F"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1" w:history="1">
        <w:r w:rsidRPr="007E09C3">
          <w:rPr>
            <w:rStyle w:val="Hyperlink"/>
            <w:rFonts w:cs="Open Sans"/>
            <w:noProof/>
          </w:rPr>
          <w:t>Feature Pack connections</w:t>
        </w:r>
        <w:r>
          <w:rPr>
            <w:noProof/>
            <w:webHidden/>
          </w:rPr>
          <w:tab/>
        </w:r>
        <w:r>
          <w:rPr>
            <w:noProof/>
            <w:webHidden/>
          </w:rPr>
          <w:fldChar w:fldCharType="begin"/>
        </w:r>
        <w:r>
          <w:rPr>
            <w:noProof/>
            <w:webHidden/>
          </w:rPr>
          <w:instrText xml:space="preserve"> PAGEREF _Toc223425491 \h </w:instrText>
        </w:r>
        <w:r>
          <w:rPr>
            <w:noProof/>
            <w:webHidden/>
          </w:rPr>
        </w:r>
        <w:r>
          <w:rPr>
            <w:noProof/>
            <w:webHidden/>
          </w:rPr>
          <w:fldChar w:fldCharType="separate"/>
        </w:r>
        <w:r>
          <w:rPr>
            <w:noProof/>
            <w:webHidden/>
          </w:rPr>
          <w:t>7</w:t>
        </w:r>
        <w:r>
          <w:rPr>
            <w:noProof/>
            <w:webHidden/>
          </w:rPr>
          <w:fldChar w:fldCharType="end"/>
        </w:r>
      </w:hyperlink>
    </w:p>
    <w:p w14:paraId="48B608E2" w14:textId="518FF734"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2" w:history="1">
        <w:r w:rsidRPr="007E09C3">
          <w:rPr>
            <w:rStyle w:val="Hyperlink"/>
            <w:rFonts w:cs="Open Sans"/>
            <w:noProof/>
          </w:rPr>
          <w:t>HDMI for monitor or television connection</w:t>
        </w:r>
        <w:r>
          <w:rPr>
            <w:noProof/>
            <w:webHidden/>
          </w:rPr>
          <w:tab/>
        </w:r>
        <w:r>
          <w:rPr>
            <w:noProof/>
            <w:webHidden/>
          </w:rPr>
          <w:fldChar w:fldCharType="begin"/>
        </w:r>
        <w:r>
          <w:rPr>
            <w:noProof/>
            <w:webHidden/>
          </w:rPr>
          <w:instrText xml:space="preserve"> PAGEREF _Toc223425492 \h </w:instrText>
        </w:r>
        <w:r>
          <w:rPr>
            <w:noProof/>
            <w:webHidden/>
          </w:rPr>
        </w:r>
        <w:r>
          <w:rPr>
            <w:noProof/>
            <w:webHidden/>
          </w:rPr>
          <w:fldChar w:fldCharType="separate"/>
        </w:r>
        <w:r>
          <w:rPr>
            <w:noProof/>
            <w:webHidden/>
          </w:rPr>
          <w:t>8</w:t>
        </w:r>
        <w:r>
          <w:rPr>
            <w:noProof/>
            <w:webHidden/>
          </w:rPr>
          <w:fldChar w:fldCharType="end"/>
        </w:r>
      </w:hyperlink>
    </w:p>
    <w:p w14:paraId="0A7FAD5B" w14:textId="201946F3"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3" w:history="1">
        <w:r w:rsidRPr="007E09C3">
          <w:rPr>
            <w:rStyle w:val="Hyperlink"/>
            <w:rFonts w:cs="Open Sans"/>
            <w:noProof/>
          </w:rPr>
          <w:t>USB port</w:t>
        </w:r>
        <w:r>
          <w:rPr>
            <w:noProof/>
            <w:webHidden/>
          </w:rPr>
          <w:tab/>
        </w:r>
        <w:r>
          <w:rPr>
            <w:noProof/>
            <w:webHidden/>
          </w:rPr>
          <w:fldChar w:fldCharType="begin"/>
        </w:r>
        <w:r>
          <w:rPr>
            <w:noProof/>
            <w:webHidden/>
          </w:rPr>
          <w:instrText xml:space="preserve"> PAGEREF _Toc223425493 \h </w:instrText>
        </w:r>
        <w:r>
          <w:rPr>
            <w:noProof/>
            <w:webHidden/>
          </w:rPr>
        </w:r>
        <w:r>
          <w:rPr>
            <w:noProof/>
            <w:webHidden/>
          </w:rPr>
          <w:fldChar w:fldCharType="separate"/>
        </w:r>
        <w:r>
          <w:rPr>
            <w:noProof/>
            <w:webHidden/>
          </w:rPr>
          <w:t>8</w:t>
        </w:r>
        <w:r>
          <w:rPr>
            <w:noProof/>
            <w:webHidden/>
          </w:rPr>
          <w:fldChar w:fldCharType="end"/>
        </w:r>
      </w:hyperlink>
    </w:p>
    <w:p w14:paraId="5F2A3B12" w14:textId="60A0D112"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4" w:history="1">
        <w:r w:rsidRPr="007E09C3">
          <w:rPr>
            <w:rStyle w:val="Hyperlink"/>
            <w:rFonts w:cs="Open Sans"/>
            <w:noProof/>
          </w:rPr>
          <w:t>Wireless Control Pad</w:t>
        </w:r>
        <w:r>
          <w:rPr>
            <w:noProof/>
            <w:webHidden/>
          </w:rPr>
          <w:tab/>
        </w:r>
        <w:r>
          <w:rPr>
            <w:noProof/>
            <w:webHidden/>
          </w:rPr>
          <w:fldChar w:fldCharType="begin"/>
        </w:r>
        <w:r>
          <w:rPr>
            <w:noProof/>
            <w:webHidden/>
          </w:rPr>
          <w:instrText xml:space="preserve"> PAGEREF _Toc223425494 \h </w:instrText>
        </w:r>
        <w:r>
          <w:rPr>
            <w:noProof/>
            <w:webHidden/>
          </w:rPr>
        </w:r>
        <w:r>
          <w:rPr>
            <w:noProof/>
            <w:webHidden/>
          </w:rPr>
          <w:fldChar w:fldCharType="separate"/>
        </w:r>
        <w:r>
          <w:rPr>
            <w:noProof/>
            <w:webHidden/>
          </w:rPr>
          <w:t>9</w:t>
        </w:r>
        <w:r>
          <w:rPr>
            <w:noProof/>
            <w:webHidden/>
          </w:rPr>
          <w:fldChar w:fldCharType="end"/>
        </w:r>
      </w:hyperlink>
    </w:p>
    <w:p w14:paraId="72291886" w14:textId="4A02A2E8"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5" w:history="1">
        <w:r w:rsidRPr="007E09C3">
          <w:rPr>
            <w:rStyle w:val="Hyperlink"/>
            <w:rFonts w:cs="Open Sans"/>
            <w:noProof/>
            <w:lang w:eastAsia="en-GB" w:bidi="km-KH"/>
          </w:rPr>
          <w:t>Key additional features for blind users</w:t>
        </w:r>
        <w:r>
          <w:rPr>
            <w:noProof/>
            <w:webHidden/>
          </w:rPr>
          <w:tab/>
        </w:r>
        <w:r>
          <w:rPr>
            <w:noProof/>
            <w:webHidden/>
          </w:rPr>
          <w:fldChar w:fldCharType="begin"/>
        </w:r>
        <w:r>
          <w:rPr>
            <w:noProof/>
            <w:webHidden/>
          </w:rPr>
          <w:instrText xml:space="preserve"> PAGEREF _Toc223425495 \h </w:instrText>
        </w:r>
        <w:r>
          <w:rPr>
            <w:noProof/>
            <w:webHidden/>
          </w:rPr>
        </w:r>
        <w:r>
          <w:rPr>
            <w:noProof/>
            <w:webHidden/>
          </w:rPr>
          <w:fldChar w:fldCharType="separate"/>
        </w:r>
        <w:r>
          <w:rPr>
            <w:noProof/>
            <w:webHidden/>
          </w:rPr>
          <w:t>9</w:t>
        </w:r>
        <w:r>
          <w:rPr>
            <w:noProof/>
            <w:webHidden/>
          </w:rPr>
          <w:fldChar w:fldCharType="end"/>
        </w:r>
      </w:hyperlink>
    </w:p>
    <w:p w14:paraId="2D9EB79B" w14:textId="7638690E"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6" w:history="1">
        <w:r w:rsidRPr="007E09C3">
          <w:rPr>
            <w:rStyle w:val="Hyperlink"/>
            <w:rFonts w:cs="Open Sans"/>
            <w:noProof/>
          </w:rPr>
          <w:t>Key additional features for low vision users</w:t>
        </w:r>
        <w:r>
          <w:rPr>
            <w:noProof/>
            <w:webHidden/>
          </w:rPr>
          <w:tab/>
        </w:r>
        <w:r>
          <w:rPr>
            <w:noProof/>
            <w:webHidden/>
          </w:rPr>
          <w:fldChar w:fldCharType="begin"/>
        </w:r>
        <w:r>
          <w:rPr>
            <w:noProof/>
            <w:webHidden/>
          </w:rPr>
          <w:instrText xml:space="preserve"> PAGEREF _Toc223425496 \h </w:instrText>
        </w:r>
        <w:r>
          <w:rPr>
            <w:noProof/>
            <w:webHidden/>
          </w:rPr>
        </w:r>
        <w:r>
          <w:rPr>
            <w:noProof/>
            <w:webHidden/>
          </w:rPr>
          <w:fldChar w:fldCharType="separate"/>
        </w:r>
        <w:r>
          <w:rPr>
            <w:noProof/>
            <w:webHidden/>
          </w:rPr>
          <w:t>9</w:t>
        </w:r>
        <w:r>
          <w:rPr>
            <w:noProof/>
            <w:webHidden/>
          </w:rPr>
          <w:fldChar w:fldCharType="end"/>
        </w:r>
      </w:hyperlink>
    </w:p>
    <w:p w14:paraId="3CF67094" w14:textId="7A4D8352"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7" w:history="1">
        <w:r w:rsidRPr="007E09C3">
          <w:rPr>
            <w:rStyle w:val="Hyperlink"/>
            <w:rFonts w:cs="Open Sans"/>
            <w:noProof/>
          </w:rPr>
          <w:t>Removing the Wireless Control Pad</w:t>
        </w:r>
        <w:r>
          <w:rPr>
            <w:noProof/>
            <w:webHidden/>
          </w:rPr>
          <w:tab/>
        </w:r>
        <w:r>
          <w:rPr>
            <w:noProof/>
            <w:webHidden/>
          </w:rPr>
          <w:fldChar w:fldCharType="begin"/>
        </w:r>
        <w:r>
          <w:rPr>
            <w:noProof/>
            <w:webHidden/>
          </w:rPr>
          <w:instrText xml:space="preserve"> PAGEREF _Toc223425497 \h </w:instrText>
        </w:r>
        <w:r>
          <w:rPr>
            <w:noProof/>
            <w:webHidden/>
          </w:rPr>
        </w:r>
        <w:r>
          <w:rPr>
            <w:noProof/>
            <w:webHidden/>
          </w:rPr>
          <w:fldChar w:fldCharType="separate"/>
        </w:r>
        <w:r>
          <w:rPr>
            <w:noProof/>
            <w:webHidden/>
          </w:rPr>
          <w:t>10</w:t>
        </w:r>
        <w:r>
          <w:rPr>
            <w:noProof/>
            <w:webHidden/>
          </w:rPr>
          <w:fldChar w:fldCharType="end"/>
        </w:r>
      </w:hyperlink>
    </w:p>
    <w:p w14:paraId="5549AB3E" w14:textId="2E1C6C71"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8" w:history="1">
        <w:r w:rsidRPr="007E09C3">
          <w:rPr>
            <w:rStyle w:val="Hyperlink"/>
            <w:rFonts w:cs="Open Sans"/>
            <w:noProof/>
          </w:rPr>
          <w:t>Storing the Wireless Control Pad in the ReadEasy Evolve MAX</w:t>
        </w:r>
        <w:r>
          <w:rPr>
            <w:noProof/>
            <w:webHidden/>
          </w:rPr>
          <w:tab/>
        </w:r>
        <w:r>
          <w:rPr>
            <w:noProof/>
            <w:webHidden/>
          </w:rPr>
          <w:fldChar w:fldCharType="begin"/>
        </w:r>
        <w:r>
          <w:rPr>
            <w:noProof/>
            <w:webHidden/>
          </w:rPr>
          <w:instrText xml:space="preserve"> PAGEREF _Toc223425498 \h </w:instrText>
        </w:r>
        <w:r>
          <w:rPr>
            <w:noProof/>
            <w:webHidden/>
          </w:rPr>
        </w:r>
        <w:r>
          <w:rPr>
            <w:noProof/>
            <w:webHidden/>
          </w:rPr>
          <w:fldChar w:fldCharType="separate"/>
        </w:r>
        <w:r>
          <w:rPr>
            <w:noProof/>
            <w:webHidden/>
          </w:rPr>
          <w:t>11</w:t>
        </w:r>
        <w:r>
          <w:rPr>
            <w:noProof/>
            <w:webHidden/>
          </w:rPr>
          <w:fldChar w:fldCharType="end"/>
        </w:r>
      </w:hyperlink>
    </w:p>
    <w:p w14:paraId="063B3C53" w14:textId="2150B7F2"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499" w:history="1">
        <w:r w:rsidRPr="007E09C3">
          <w:rPr>
            <w:rStyle w:val="Hyperlink"/>
            <w:rFonts w:cs="Open Sans"/>
            <w:noProof/>
          </w:rPr>
          <w:t>Wireless Control Pad batteries</w:t>
        </w:r>
        <w:r>
          <w:rPr>
            <w:noProof/>
            <w:webHidden/>
          </w:rPr>
          <w:tab/>
        </w:r>
        <w:r>
          <w:rPr>
            <w:noProof/>
            <w:webHidden/>
          </w:rPr>
          <w:fldChar w:fldCharType="begin"/>
        </w:r>
        <w:r>
          <w:rPr>
            <w:noProof/>
            <w:webHidden/>
          </w:rPr>
          <w:instrText xml:space="preserve"> PAGEREF _Toc223425499 \h </w:instrText>
        </w:r>
        <w:r>
          <w:rPr>
            <w:noProof/>
            <w:webHidden/>
          </w:rPr>
        </w:r>
        <w:r>
          <w:rPr>
            <w:noProof/>
            <w:webHidden/>
          </w:rPr>
          <w:fldChar w:fldCharType="separate"/>
        </w:r>
        <w:r>
          <w:rPr>
            <w:noProof/>
            <w:webHidden/>
          </w:rPr>
          <w:t>11</w:t>
        </w:r>
        <w:r>
          <w:rPr>
            <w:noProof/>
            <w:webHidden/>
          </w:rPr>
          <w:fldChar w:fldCharType="end"/>
        </w:r>
      </w:hyperlink>
    </w:p>
    <w:p w14:paraId="2985E49E" w14:textId="0D5CE637"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0" w:history="1">
        <w:r w:rsidRPr="007E09C3">
          <w:rPr>
            <w:rStyle w:val="Hyperlink"/>
            <w:rFonts w:cs="Open Sans"/>
            <w:noProof/>
          </w:rPr>
          <w:t>Wireless Control Pad connection</w:t>
        </w:r>
        <w:r>
          <w:rPr>
            <w:noProof/>
            <w:webHidden/>
          </w:rPr>
          <w:tab/>
        </w:r>
        <w:r>
          <w:rPr>
            <w:noProof/>
            <w:webHidden/>
          </w:rPr>
          <w:fldChar w:fldCharType="begin"/>
        </w:r>
        <w:r>
          <w:rPr>
            <w:noProof/>
            <w:webHidden/>
          </w:rPr>
          <w:instrText xml:space="preserve"> PAGEREF _Toc223425500 \h </w:instrText>
        </w:r>
        <w:r>
          <w:rPr>
            <w:noProof/>
            <w:webHidden/>
          </w:rPr>
        </w:r>
        <w:r>
          <w:rPr>
            <w:noProof/>
            <w:webHidden/>
          </w:rPr>
          <w:fldChar w:fldCharType="separate"/>
        </w:r>
        <w:r>
          <w:rPr>
            <w:noProof/>
            <w:webHidden/>
          </w:rPr>
          <w:t>12</w:t>
        </w:r>
        <w:r>
          <w:rPr>
            <w:noProof/>
            <w:webHidden/>
          </w:rPr>
          <w:fldChar w:fldCharType="end"/>
        </w:r>
      </w:hyperlink>
    </w:p>
    <w:p w14:paraId="10A0382D" w14:textId="391F359E"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1" w:history="1">
        <w:r w:rsidRPr="007E09C3">
          <w:rPr>
            <w:rStyle w:val="Hyperlink"/>
            <w:rFonts w:cs="Open Sans"/>
            <w:noProof/>
          </w:rPr>
          <w:t>Simplifier</w:t>
        </w:r>
        <w:r>
          <w:rPr>
            <w:noProof/>
            <w:webHidden/>
          </w:rPr>
          <w:tab/>
        </w:r>
        <w:r>
          <w:rPr>
            <w:noProof/>
            <w:webHidden/>
          </w:rPr>
          <w:fldChar w:fldCharType="begin"/>
        </w:r>
        <w:r>
          <w:rPr>
            <w:noProof/>
            <w:webHidden/>
          </w:rPr>
          <w:instrText xml:space="preserve"> PAGEREF _Toc223425501 \h </w:instrText>
        </w:r>
        <w:r>
          <w:rPr>
            <w:noProof/>
            <w:webHidden/>
          </w:rPr>
        </w:r>
        <w:r>
          <w:rPr>
            <w:noProof/>
            <w:webHidden/>
          </w:rPr>
          <w:fldChar w:fldCharType="separate"/>
        </w:r>
        <w:r>
          <w:rPr>
            <w:noProof/>
            <w:webHidden/>
          </w:rPr>
          <w:t>13</w:t>
        </w:r>
        <w:r>
          <w:rPr>
            <w:noProof/>
            <w:webHidden/>
          </w:rPr>
          <w:fldChar w:fldCharType="end"/>
        </w:r>
      </w:hyperlink>
    </w:p>
    <w:p w14:paraId="6D97C15B" w14:textId="53B2EA90"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2" w:history="1">
        <w:r w:rsidRPr="007E09C3">
          <w:rPr>
            <w:rStyle w:val="Hyperlink"/>
            <w:noProof/>
          </w:rPr>
          <w:t>Quick reference Guide: No vision &amp; low vision controls</w:t>
        </w:r>
        <w:r>
          <w:rPr>
            <w:noProof/>
            <w:webHidden/>
          </w:rPr>
          <w:tab/>
        </w:r>
        <w:r>
          <w:rPr>
            <w:noProof/>
            <w:webHidden/>
          </w:rPr>
          <w:fldChar w:fldCharType="begin"/>
        </w:r>
        <w:r>
          <w:rPr>
            <w:noProof/>
            <w:webHidden/>
          </w:rPr>
          <w:instrText xml:space="preserve"> PAGEREF _Toc223425502 \h </w:instrText>
        </w:r>
        <w:r>
          <w:rPr>
            <w:noProof/>
            <w:webHidden/>
          </w:rPr>
        </w:r>
        <w:r>
          <w:rPr>
            <w:noProof/>
            <w:webHidden/>
          </w:rPr>
          <w:fldChar w:fldCharType="separate"/>
        </w:r>
        <w:r>
          <w:rPr>
            <w:noProof/>
            <w:webHidden/>
          </w:rPr>
          <w:t>14</w:t>
        </w:r>
        <w:r>
          <w:rPr>
            <w:noProof/>
            <w:webHidden/>
          </w:rPr>
          <w:fldChar w:fldCharType="end"/>
        </w:r>
      </w:hyperlink>
    </w:p>
    <w:p w14:paraId="71E1A3EF" w14:textId="770D5ADF"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3" w:history="1">
        <w:r w:rsidRPr="007E09C3">
          <w:rPr>
            <w:rStyle w:val="Hyperlink"/>
            <w:rFonts w:cs="Open Sans"/>
            <w:noProof/>
          </w:rPr>
          <w:t>Controls for no vision &amp; low vision users</w:t>
        </w:r>
        <w:r>
          <w:rPr>
            <w:noProof/>
            <w:webHidden/>
          </w:rPr>
          <w:tab/>
        </w:r>
        <w:r>
          <w:rPr>
            <w:noProof/>
            <w:webHidden/>
          </w:rPr>
          <w:fldChar w:fldCharType="begin"/>
        </w:r>
        <w:r>
          <w:rPr>
            <w:noProof/>
            <w:webHidden/>
          </w:rPr>
          <w:instrText xml:space="preserve"> PAGEREF _Toc223425503 \h </w:instrText>
        </w:r>
        <w:r>
          <w:rPr>
            <w:noProof/>
            <w:webHidden/>
          </w:rPr>
        </w:r>
        <w:r>
          <w:rPr>
            <w:noProof/>
            <w:webHidden/>
          </w:rPr>
          <w:fldChar w:fldCharType="separate"/>
        </w:r>
        <w:r>
          <w:rPr>
            <w:noProof/>
            <w:webHidden/>
          </w:rPr>
          <w:t>15</w:t>
        </w:r>
        <w:r>
          <w:rPr>
            <w:noProof/>
            <w:webHidden/>
          </w:rPr>
          <w:fldChar w:fldCharType="end"/>
        </w:r>
      </w:hyperlink>
    </w:p>
    <w:p w14:paraId="785B0CF8" w14:textId="58E162D0"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4" w:history="1">
        <w:r w:rsidRPr="007E09C3">
          <w:rPr>
            <w:rStyle w:val="Hyperlink"/>
            <w:rFonts w:cs="Open Sans"/>
            <w:noProof/>
          </w:rPr>
          <w:t>Help &amp; Cancel</w:t>
        </w:r>
        <w:r>
          <w:rPr>
            <w:noProof/>
            <w:webHidden/>
          </w:rPr>
          <w:tab/>
        </w:r>
        <w:r>
          <w:rPr>
            <w:noProof/>
            <w:webHidden/>
          </w:rPr>
          <w:fldChar w:fldCharType="begin"/>
        </w:r>
        <w:r>
          <w:rPr>
            <w:noProof/>
            <w:webHidden/>
          </w:rPr>
          <w:instrText xml:space="preserve"> PAGEREF _Toc223425504 \h </w:instrText>
        </w:r>
        <w:r>
          <w:rPr>
            <w:noProof/>
            <w:webHidden/>
          </w:rPr>
        </w:r>
        <w:r>
          <w:rPr>
            <w:noProof/>
            <w:webHidden/>
          </w:rPr>
          <w:fldChar w:fldCharType="separate"/>
        </w:r>
        <w:r>
          <w:rPr>
            <w:noProof/>
            <w:webHidden/>
          </w:rPr>
          <w:t>15</w:t>
        </w:r>
        <w:r>
          <w:rPr>
            <w:noProof/>
            <w:webHidden/>
          </w:rPr>
          <w:fldChar w:fldCharType="end"/>
        </w:r>
      </w:hyperlink>
    </w:p>
    <w:p w14:paraId="580D7DC1" w14:textId="524FBFC0"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5" w:history="1">
        <w:r w:rsidRPr="007E09C3">
          <w:rPr>
            <w:rStyle w:val="Hyperlink"/>
            <w:rFonts w:cs="Open Sans"/>
            <w:noProof/>
          </w:rPr>
          <w:t>Help button</w:t>
        </w:r>
        <w:r>
          <w:rPr>
            <w:noProof/>
            <w:webHidden/>
          </w:rPr>
          <w:tab/>
        </w:r>
        <w:r>
          <w:rPr>
            <w:noProof/>
            <w:webHidden/>
          </w:rPr>
          <w:fldChar w:fldCharType="begin"/>
        </w:r>
        <w:r>
          <w:rPr>
            <w:noProof/>
            <w:webHidden/>
          </w:rPr>
          <w:instrText xml:space="preserve"> PAGEREF _Toc223425505 \h </w:instrText>
        </w:r>
        <w:r>
          <w:rPr>
            <w:noProof/>
            <w:webHidden/>
          </w:rPr>
        </w:r>
        <w:r>
          <w:rPr>
            <w:noProof/>
            <w:webHidden/>
          </w:rPr>
          <w:fldChar w:fldCharType="separate"/>
        </w:r>
        <w:r>
          <w:rPr>
            <w:noProof/>
            <w:webHidden/>
          </w:rPr>
          <w:t>15</w:t>
        </w:r>
        <w:r>
          <w:rPr>
            <w:noProof/>
            <w:webHidden/>
          </w:rPr>
          <w:fldChar w:fldCharType="end"/>
        </w:r>
      </w:hyperlink>
    </w:p>
    <w:p w14:paraId="189E321A" w14:textId="2759D997"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6" w:history="1">
        <w:r w:rsidRPr="007E09C3">
          <w:rPr>
            <w:rStyle w:val="Hyperlink"/>
            <w:rFonts w:cs="Open Sans"/>
            <w:noProof/>
          </w:rPr>
          <w:t>Cancel button</w:t>
        </w:r>
        <w:r>
          <w:rPr>
            <w:noProof/>
            <w:webHidden/>
          </w:rPr>
          <w:tab/>
        </w:r>
        <w:r>
          <w:rPr>
            <w:noProof/>
            <w:webHidden/>
          </w:rPr>
          <w:fldChar w:fldCharType="begin"/>
        </w:r>
        <w:r>
          <w:rPr>
            <w:noProof/>
            <w:webHidden/>
          </w:rPr>
          <w:instrText xml:space="preserve"> PAGEREF _Toc223425506 \h </w:instrText>
        </w:r>
        <w:r>
          <w:rPr>
            <w:noProof/>
            <w:webHidden/>
          </w:rPr>
        </w:r>
        <w:r>
          <w:rPr>
            <w:noProof/>
            <w:webHidden/>
          </w:rPr>
          <w:fldChar w:fldCharType="separate"/>
        </w:r>
        <w:r>
          <w:rPr>
            <w:noProof/>
            <w:webHidden/>
          </w:rPr>
          <w:t>15</w:t>
        </w:r>
        <w:r>
          <w:rPr>
            <w:noProof/>
            <w:webHidden/>
          </w:rPr>
          <w:fldChar w:fldCharType="end"/>
        </w:r>
      </w:hyperlink>
    </w:p>
    <w:p w14:paraId="07F4D2E2" w14:textId="5BF89C12"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7" w:history="1">
        <w:r w:rsidRPr="007E09C3">
          <w:rPr>
            <w:rStyle w:val="Hyperlink"/>
            <w:rFonts w:cs="Open Sans"/>
            <w:noProof/>
          </w:rPr>
          <w:t>Capturing documents</w:t>
        </w:r>
        <w:r>
          <w:rPr>
            <w:noProof/>
            <w:webHidden/>
          </w:rPr>
          <w:tab/>
        </w:r>
        <w:r>
          <w:rPr>
            <w:noProof/>
            <w:webHidden/>
          </w:rPr>
          <w:fldChar w:fldCharType="begin"/>
        </w:r>
        <w:r>
          <w:rPr>
            <w:noProof/>
            <w:webHidden/>
          </w:rPr>
          <w:instrText xml:space="preserve"> PAGEREF _Toc223425507 \h </w:instrText>
        </w:r>
        <w:r>
          <w:rPr>
            <w:noProof/>
            <w:webHidden/>
          </w:rPr>
        </w:r>
        <w:r>
          <w:rPr>
            <w:noProof/>
            <w:webHidden/>
          </w:rPr>
          <w:fldChar w:fldCharType="separate"/>
        </w:r>
        <w:r>
          <w:rPr>
            <w:noProof/>
            <w:webHidden/>
          </w:rPr>
          <w:t>16</w:t>
        </w:r>
        <w:r>
          <w:rPr>
            <w:noProof/>
            <w:webHidden/>
          </w:rPr>
          <w:fldChar w:fldCharType="end"/>
        </w:r>
      </w:hyperlink>
    </w:p>
    <w:p w14:paraId="564AEDDC" w14:textId="635AD93F"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8" w:history="1">
        <w:r w:rsidRPr="007E09C3">
          <w:rPr>
            <w:rStyle w:val="Hyperlink"/>
            <w:rFonts w:cs="Open Sans"/>
            <w:noProof/>
          </w:rPr>
          <w:t>Capture button</w:t>
        </w:r>
        <w:r>
          <w:rPr>
            <w:noProof/>
            <w:webHidden/>
          </w:rPr>
          <w:tab/>
        </w:r>
        <w:r>
          <w:rPr>
            <w:noProof/>
            <w:webHidden/>
          </w:rPr>
          <w:fldChar w:fldCharType="begin"/>
        </w:r>
        <w:r>
          <w:rPr>
            <w:noProof/>
            <w:webHidden/>
          </w:rPr>
          <w:instrText xml:space="preserve"> PAGEREF _Toc223425508 \h </w:instrText>
        </w:r>
        <w:r>
          <w:rPr>
            <w:noProof/>
            <w:webHidden/>
          </w:rPr>
        </w:r>
        <w:r>
          <w:rPr>
            <w:noProof/>
            <w:webHidden/>
          </w:rPr>
          <w:fldChar w:fldCharType="separate"/>
        </w:r>
        <w:r>
          <w:rPr>
            <w:noProof/>
            <w:webHidden/>
          </w:rPr>
          <w:t>16</w:t>
        </w:r>
        <w:r>
          <w:rPr>
            <w:noProof/>
            <w:webHidden/>
          </w:rPr>
          <w:fldChar w:fldCharType="end"/>
        </w:r>
      </w:hyperlink>
    </w:p>
    <w:p w14:paraId="1393EEE3" w14:textId="3E3CA36E"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09" w:history="1">
        <w:r w:rsidRPr="007E09C3">
          <w:rPr>
            <w:rStyle w:val="Hyperlink"/>
            <w:rFonts w:cs="Open Sans"/>
            <w:noProof/>
          </w:rPr>
          <w:t>Append button</w:t>
        </w:r>
        <w:r>
          <w:rPr>
            <w:noProof/>
            <w:webHidden/>
          </w:rPr>
          <w:tab/>
        </w:r>
        <w:r>
          <w:rPr>
            <w:noProof/>
            <w:webHidden/>
          </w:rPr>
          <w:fldChar w:fldCharType="begin"/>
        </w:r>
        <w:r>
          <w:rPr>
            <w:noProof/>
            <w:webHidden/>
          </w:rPr>
          <w:instrText xml:space="preserve"> PAGEREF _Toc223425509 \h </w:instrText>
        </w:r>
        <w:r>
          <w:rPr>
            <w:noProof/>
            <w:webHidden/>
          </w:rPr>
        </w:r>
        <w:r>
          <w:rPr>
            <w:noProof/>
            <w:webHidden/>
          </w:rPr>
          <w:fldChar w:fldCharType="separate"/>
        </w:r>
        <w:r>
          <w:rPr>
            <w:noProof/>
            <w:webHidden/>
          </w:rPr>
          <w:t>17</w:t>
        </w:r>
        <w:r>
          <w:rPr>
            <w:noProof/>
            <w:webHidden/>
          </w:rPr>
          <w:fldChar w:fldCharType="end"/>
        </w:r>
      </w:hyperlink>
    </w:p>
    <w:p w14:paraId="2D402566" w14:textId="0E86E499"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0" w:history="1">
        <w:r w:rsidRPr="007E09C3">
          <w:rPr>
            <w:rStyle w:val="Hyperlink"/>
            <w:rFonts w:cs="Open Sans"/>
            <w:noProof/>
          </w:rPr>
          <w:t>PowerRead feature</w:t>
        </w:r>
        <w:r>
          <w:rPr>
            <w:noProof/>
            <w:webHidden/>
          </w:rPr>
          <w:tab/>
        </w:r>
        <w:r>
          <w:rPr>
            <w:noProof/>
            <w:webHidden/>
          </w:rPr>
          <w:fldChar w:fldCharType="begin"/>
        </w:r>
        <w:r>
          <w:rPr>
            <w:noProof/>
            <w:webHidden/>
          </w:rPr>
          <w:instrText xml:space="preserve"> PAGEREF _Toc223425510 \h </w:instrText>
        </w:r>
        <w:r>
          <w:rPr>
            <w:noProof/>
            <w:webHidden/>
          </w:rPr>
        </w:r>
        <w:r>
          <w:rPr>
            <w:noProof/>
            <w:webHidden/>
          </w:rPr>
          <w:fldChar w:fldCharType="separate"/>
        </w:r>
        <w:r>
          <w:rPr>
            <w:noProof/>
            <w:webHidden/>
          </w:rPr>
          <w:t>18</w:t>
        </w:r>
        <w:r>
          <w:rPr>
            <w:noProof/>
            <w:webHidden/>
          </w:rPr>
          <w:fldChar w:fldCharType="end"/>
        </w:r>
      </w:hyperlink>
    </w:p>
    <w:p w14:paraId="10E796F8" w14:textId="5968E609"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1" w:history="1">
        <w:r w:rsidRPr="007E09C3">
          <w:rPr>
            <w:rStyle w:val="Hyperlink"/>
            <w:rFonts w:cs="Open Sans"/>
            <w:noProof/>
          </w:rPr>
          <w:t>Navigating documents</w:t>
        </w:r>
        <w:r>
          <w:rPr>
            <w:noProof/>
            <w:webHidden/>
          </w:rPr>
          <w:tab/>
        </w:r>
        <w:r>
          <w:rPr>
            <w:noProof/>
            <w:webHidden/>
          </w:rPr>
          <w:fldChar w:fldCharType="begin"/>
        </w:r>
        <w:r>
          <w:rPr>
            <w:noProof/>
            <w:webHidden/>
          </w:rPr>
          <w:instrText xml:space="preserve"> PAGEREF _Toc223425511 \h </w:instrText>
        </w:r>
        <w:r>
          <w:rPr>
            <w:noProof/>
            <w:webHidden/>
          </w:rPr>
        </w:r>
        <w:r>
          <w:rPr>
            <w:noProof/>
            <w:webHidden/>
          </w:rPr>
          <w:fldChar w:fldCharType="separate"/>
        </w:r>
        <w:r>
          <w:rPr>
            <w:noProof/>
            <w:webHidden/>
          </w:rPr>
          <w:t>18</w:t>
        </w:r>
        <w:r>
          <w:rPr>
            <w:noProof/>
            <w:webHidden/>
          </w:rPr>
          <w:fldChar w:fldCharType="end"/>
        </w:r>
      </w:hyperlink>
    </w:p>
    <w:p w14:paraId="1F976490" w14:textId="4D03FDAB"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2" w:history="1">
        <w:r w:rsidRPr="007E09C3">
          <w:rPr>
            <w:rStyle w:val="Hyperlink"/>
            <w:rFonts w:cs="Open Sans"/>
            <w:noProof/>
          </w:rPr>
          <w:t>Play / pause button</w:t>
        </w:r>
        <w:r>
          <w:rPr>
            <w:noProof/>
            <w:webHidden/>
          </w:rPr>
          <w:tab/>
        </w:r>
        <w:r>
          <w:rPr>
            <w:noProof/>
            <w:webHidden/>
          </w:rPr>
          <w:fldChar w:fldCharType="begin"/>
        </w:r>
        <w:r>
          <w:rPr>
            <w:noProof/>
            <w:webHidden/>
          </w:rPr>
          <w:instrText xml:space="preserve"> PAGEREF _Toc223425512 \h </w:instrText>
        </w:r>
        <w:r>
          <w:rPr>
            <w:noProof/>
            <w:webHidden/>
          </w:rPr>
        </w:r>
        <w:r>
          <w:rPr>
            <w:noProof/>
            <w:webHidden/>
          </w:rPr>
          <w:fldChar w:fldCharType="separate"/>
        </w:r>
        <w:r>
          <w:rPr>
            <w:noProof/>
            <w:webHidden/>
          </w:rPr>
          <w:t>18</w:t>
        </w:r>
        <w:r>
          <w:rPr>
            <w:noProof/>
            <w:webHidden/>
          </w:rPr>
          <w:fldChar w:fldCharType="end"/>
        </w:r>
      </w:hyperlink>
    </w:p>
    <w:p w14:paraId="0DF9B232" w14:textId="59B9184C"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3" w:history="1">
        <w:r w:rsidRPr="007E09C3">
          <w:rPr>
            <w:rStyle w:val="Hyperlink"/>
            <w:rFonts w:cs="Open Sans"/>
            <w:noProof/>
          </w:rPr>
          <w:t>Word dial</w:t>
        </w:r>
        <w:r>
          <w:rPr>
            <w:noProof/>
            <w:webHidden/>
          </w:rPr>
          <w:tab/>
        </w:r>
        <w:r>
          <w:rPr>
            <w:noProof/>
            <w:webHidden/>
          </w:rPr>
          <w:fldChar w:fldCharType="begin"/>
        </w:r>
        <w:r>
          <w:rPr>
            <w:noProof/>
            <w:webHidden/>
          </w:rPr>
          <w:instrText xml:space="preserve"> PAGEREF _Toc223425513 \h </w:instrText>
        </w:r>
        <w:r>
          <w:rPr>
            <w:noProof/>
            <w:webHidden/>
          </w:rPr>
        </w:r>
        <w:r>
          <w:rPr>
            <w:noProof/>
            <w:webHidden/>
          </w:rPr>
          <w:fldChar w:fldCharType="separate"/>
        </w:r>
        <w:r>
          <w:rPr>
            <w:noProof/>
            <w:webHidden/>
          </w:rPr>
          <w:t>19</w:t>
        </w:r>
        <w:r>
          <w:rPr>
            <w:noProof/>
            <w:webHidden/>
          </w:rPr>
          <w:fldChar w:fldCharType="end"/>
        </w:r>
      </w:hyperlink>
    </w:p>
    <w:p w14:paraId="3F35DF63" w14:textId="10D7627B"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4" w:history="1">
        <w:r w:rsidRPr="007E09C3">
          <w:rPr>
            <w:rStyle w:val="Hyperlink"/>
            <w:rFonts w:cs="Open Sans"/>
            <w:noProof/>
          </w:rPr>
          <w:t>Next &amp; Previous sentence buttons</w:t>
        </w:r>
        <w:r>
          <w:rPr>
            <w:noProof/>
            <w:webHidden/>
          </w:rPr>
          <w:tab/>
        </w:r>
        <w:r>
          <w:rPr>
            <w:noProof/>
            <w:webHidden/>
          </w:rPr>
          <w:fldChar w:fldCharType="begin"/>
        </w:r>
        <w:r>
          <w:rPr>
            <w:noProof/>
            <w:webHidden/>
          </w:rPr>
          <w:instrText xml:space="preserve"> PAGEREF _Toc223425514 \h </w:instrText>
        </w:r>
        <w:r>
          <w:rPr>
            <w:noProof/>
            <w:webHidden/>
          </w:rPr>
        </w:r>
        <w:r>
          <w:rPr>
            <w:noProof/>
            <w:webHidden/>
          </w:rPr>
          <w:fldChar w:fldCharType="separate"/>
        </w:r>
        <w:r>
          <w:rPr>
            <w:noProof/>
            <w:webHidden/>
          </w:rPr>
          <w:t>19</w:t>
        </w:r>
        <w:r>
          <w:rPr>
            <w:noProof/>
            <w:webHidden/>
          </w:rPr>
          <w:fldChar w:fldCharType="end"/>
        </w:r>
      </w:hyperlink>
    </w:p>
    <w:p w14:paraId="10C7ADC9" w14:textId="719063C9"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5" w:history="1">
        <w:r w:rsidRPr="007E09C3">
          <w:rPr>
            <w:rStyle w:val="Hyperlink"/>
            <w:rFonts w:cs="Open Sans"/>
            <w:noProof/>
          </w:rPr>
          <w:t>Next &amp; Previous paragraph &amp; page buttons</w:t>
        </w:r>
        <w:r>
          <w:rPr>
            <w:noProof/>
            <w:webHidden/>
          </w:rPr>
          <w:tab/>
        </w:r>
        <w:r>
          <w:rPr>
            <w:noProof/>
            <w:webHidden/>
          </w:rPr>
          <w:fldChar w:fldCharType="begin"/>
        </w:r>
        <w:r>
          <w:rPr>
            <w:noProof/>
            <w:webHidden/>
          </w:rPr>
          <w:instrText xml:space="preserve"> PAGEREF _Toc223425515 \h </w:instrText>
        </w:r>
        <w:r>
          <w:rPr>
            <w:noProof/>
            <w:webHidden/>
          </w:rPr>
        </w:r>
        <w:r>
          <w:rPr>
            <w:noProof/>
            <w:webHidden/>
          </w:rPr>
          <w:fldChar w:fldCharType="separate"/>
        </w:r>
        <w:r>
          <w:rPr>
            <w:noProof/>
            <w:webHidden/>
          </w:rPr>
          <w:t>19</w:t>
        </w:r>
        <w:r>
          <w:rPr>
            <w:noProof/>
            <w:webHidden/>
          </w:rPr>
          <w:fldChar w:fldCharType="end"/>
        </w:r>
      </w:hyperlink>
    </w:p>
    <w:p w14:paraId="5762C32C" w14:textId="7D7B80BB"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6" w:history="1">
        <w:r w:rsidRPr="007E09C3">
          <w:rPr>
            <w:rStyle w:val="Hyperlink"/>
            <w:noProof/>
          </w:rPr>
          <w:t>Table navigation</w:t>
        </w:r>
        <w:r>
          <w:rPr>
            <w:noProof/>
            <w:webHidden/>
          </w:rPr>
          <w:tab/>
        </w:r>
        <w:r>
          <w:rPr>
            <w:noProof/>
            <w:webHidden/>
          </w:rPr>
          <w:fldChar w:fldCharType="begin"/>
        </w:r>
        <w:r>
          <w:rPr>
            <w:noProof/>
            <w:webHidden/>
          </w:rPr>
          <w:instrText xml:space="preserve"> PAGEREF _Toc223425516 \h </w:instrText>
        </w:r>
        <w:r>
          <w:rPr>
            <w:noProof/>
            <w:webHidden/>
          </w:rPr>
        </w:r>
        <w:r>
          <w:rPr>
            <w:noProof/>
            <w:webHidden/>
          </w:rPr>
          <w:fldChar w:fldCharType="separate"/>
        </w:r>
        <w:r>
          <w:rPr>
            <w:noProof/>
            <w:webHidden/>
          </w:rPr>
          <w:t>20</w:t>
        </w:r>
        <w:r>
          <w:rPr>
            <w:noProof/>
            <w:webHidden/>
          </w:rPr>
          <w:fldChar w:fldCharType="end"/>
        </w:r>
      </w:hyperlink>
    </w:p>
    <w:p w14:paraId="02E64FF2" w14:textId="4323E0BC"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7" w:history="1">
        <w:r w:rsidRPr="007E09C3">
          <w:rPr>
            <w:rStyle w:val="Hyperlink"/>
            <w:rFonts w:cs="Open Sans"/>
            <w:noProof/>
          </w:rPr>
          <w:t>Main menu</w:t>
        </w:r>
        <w:r>
          <w:rPr>
            <w:noProof/>
            <w:webHidden/>
          </w:rPr>
          <w:tab/>
        </w:r>
        <w:r>
          <w:rPr>
            <w:noProof/>
            <w:webHidden/>
          </w:rPr>
          <w:fldChar w:fldCharType="begin"/>
        </w:r>
        <w:r>
          <w:rPr>
            <w:noProof/>
            <w:webHidden/>
          </w:rPr>
          <w:instrText xml:space="preserve"> PAGEREF _Toc223425517 \h </w:instrText>
        </w:r>
        <w:r>
          <w:rPr>
            <w:noProof/>
            <w:webHidden/>
          </w:rPr>
        </w:r>
        <w:r>
          <w:rPr>
            <w:noProof/>
            <w:webHidden/>
          </w:rPr>
          <w:fldChar w:fldCharType="separate"/>
        </w:r>
        <w:r>
          <w:rPr>
            <w:noProof/>
            <w:webHidden/>
          </w:rPr>
          <w:t>21</w:t>
        </w:r>
        <w:r>
          <w:rPr>
            <w:noProof/>
            <w:webHidden/>
          </w:rPr>
          <w:fldChar w:fldCharType="end"/>
        </w:r>
      </w:hyperlink>
    </w:p>
    <w:p w14:paraId="5895AC09" w14:textId="646DB29E"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8" w:history="1">
        <w:r w:rsidRPr="007E09C3">
          <w:rPr>
            <w:rStyle w:val="Hyperlink"/>
            <w:rFonts w:cs="Open Sans"/>
            <w:noProof/>
          </w:rPr>
          <w:t>Main menu button</w:t>
        </w:r>
        <w:r>
          <w:rPr>
            <w:noProof/>
            <w:webHidden/>
          </w:rPr>
          <w:tab/>
        </w:r>
        <w:r>
          <w:rPr>
            <w:noProof/>
            <w:webHidden/>
          </w:rPr>
          <w:fldChar w:fldCharType="begin"/>
        </w:r>
        <w:r>
          <w:rPr>
            <w:noProof/>
            <w:webHidden/>
          </w:rPr>
          <w:instrText xml:space="preserve"> PAGEREF _Toc223425518 \h </w:instrText>
        </w:r>
        <w:r>
          <w:rPr>
            <w:noProof/>
            <w:webHidden/>
          </w:rPr>
        </w:r>
        <w:r>
          <w:rPr>
            <w:noProof/>
            <w:webHidden/>
          </w:rPr>
          <w:fldChar w:fldCharType="separate"/>
        </w:r>
        <w:r>
          <w:rPr>
            <w:noProof/>
            <w:webHidden/>
          </w:rPr>
          <w:t>21</w:t>
        </w:r>
        <w:r>
          <w:rPr>
            <w:noProof/>
            <w:webHidden/>
          </w:rPr>
          <w:fldChar w:fldCharType="end"/>
        </w:r>
      </w:hyperlink>
    </w:p>
    <w:p w14:paraId="00F5CD29" w14:textId="092914BD"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19" w:history="1">
        <w:r w:rsidRPr="007E09C3">
          <w:rPr>
            <w:rStyle w:val="Hyperlink"/>
            <w:rFonts w:cs="Open Sans"/>
            <w:noProof/>
          </w:rPr>
          <w:t>Menu navigation</w:t>
        </w:r>
        <w:r>
          <w:rPr>
            <w:noProof/>
            <w:webHidden/>
          </w:rPr>
          <w:tab/>
        </w:r>
        <w:r>
          <w:rPr>
            <w:noProof/>
            <w:webHidden/>
          </w:rPr>
          <w:fldChar w:fldCharType="begin"/>
        </w:r>
        <w:r>
          <w:rPr>
            <w:noProof/>
            <w:webHidden/>
          </w:rPr>
          <w:instrText xml:space="preserve"> PAGEREF _Toc223425519 \h </w:instrText>
        </w:r>
        <w:r>
          <w:rPr>
            <w:noProof/>
            <w:webHidden/>
          </w:rPr>
        </w:r>
        <w:r>
          <w:rPr>
            <w:noProof/>
            <w:webHidden/>
          </w:rPr>
          <w:fldChar w:fldCharType="separate"/>
        </w:r>
        <w:r>
          <w:rPr>
            <w:noProof/>
            <w:webHidden/>
          </w:rPr>
          <w:t>21</w:t>
        </w:r>
        <w:r>
          <w:rPr>
            <w:noProof/>
            <w:webHidden/>
          </w:rPr>
          <w:fldChar w:fldCharType="end"/>
        </w:r>
      </w:hyperlink>
    </w:p>
    <w:p w14:paraId="70CC59FC" w14:textId="027CFFE6"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0" w:history="1">
        <w:r w:rsidRPr="007E09C3">
          <w:rPr>
            <w:rStyle w:val="Hyperlink"/>
            <w:rFonts w:cs="Open Sans"/>
            <w:noProof/>
          </w:rPr>
          <w:t>Document management</w:t>
        </w:r>
        <w:r>
          <w:rPr>
            <w:noProof/>
            <w:webHidden/>
          </w:rPr>
          <w:tab/>
        </w:r>
        <w:r>
          <w:rPr>
            <w:noProof/>
            <w:webHidden/>
          </w:rPr>
          <w:fldChar w:fldCharType="begin"/>
        </w:r>
        <w:r>
          <w:rPr>
            <w:noProof/>
            <w:webHidden/>
          </w:rPr>
          <w:instrText xml:space="preserve"> PAGEREF _Toc223425520 \h </w:instrText>
        </w:r>
        <w:r>
          <w:rPr>
            <w:noProof/>
            <w:webHidden/>
          </w:rPr>
        </w:r>
        <w:r>
          <w:rPr>
            <w:noProof/>
            <w:webHidden/>
          </w:rPr>
          <w:fldChar w:fldCharType="separate"/>
        </w:r>
        <w:r>
          <w:rPr>
            <w:noProof/>
            <w:webHidden/>
          </w:rPr>
          <w:t>22</w:t>
        </w:r>
        <w:r>
          <w:rPr>
            <w:noProof/>
            <w:webHidden/>
          </w:rPr>
          <w:fldChar w:fldCharType="end"/>
        </w:r>
      </w:hyperlink>
    </w:p>
    <w:p w14:paraId="6AA50C4F" w14:textId="76D4D347"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1" w:history="1">
        <w:r w:rsidRPr="007E09C3">
          <w:rPr>
            <w:rStyle w:val="Hyperlink"/>
            <w:rFonts w:cs="Open Sans"/>
            <w:noProof/>
          </w:rPr>
          <w:t>Page management</w:t>
        </w:r>
        <w:r>
          <w:rPr>
            <w:noProof/>
            <w:webHidden/>
          </w:rPr>
          <w:tab/>
        </w:r>
        <w:r>
          <w:rPr>
            <w:noProof/>
            <w:webHidden/>
          </w:rPr>
          <w:fldChar w:fldCharType="begin"/>
        </w:r>
        <w:r>
          <w:rPr>
            <w:noProof/>
            <w:webHidden/>
          </w:rPr>
          <w:instrText xml:space="preserve"> PAGEREF _Toc223425521 \h </w:instrText>
        </w:r>
        <w:r>
          <w:rPr>
            <w:noProof/>
            <w:webHidden/>
          </w:rPr>
        </w:r>
        <w:r>
          <w:rPr>
            <w:noProof/>
            <w:webHidden/>
          </w:rPr>
          <w:fldChar w:fldCharType="separate"/>
        </w:r>
        <w:r>
          <w:rPr>
            <w:noProof/>
            <w:webHidden/>
          </w:rPr>
          <w:t>25</w:t>
        </w:r>
        <w:r>
          <w:rPr>
            <w:noProof/>
            <w:webHidden/>
          </w:rPr>
          <w:fldChar w:fldCharType="end"/>
        </w:r>
      </w:hyperlink>
    </w:p>
    <w:p w14:paraId="58D63081" w14:textId="4F772366"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2" w:history="1">
        <w:r w:rsidRPr="007E09C3">
          <w:rPr>
            <w:rStyle w:val="Hyperlink"/>
            <w:rFonts w:cs="Open Sans"/>
            <w:noProof/>
          </w:rPr>
          <w:t>Bookmarks</w:t>
        </w:r>
        <w:r>
          <w:rPr>
            <w:noProof/>
            <w:webHidden/>
          </w:rPr>
          <w:tab/>
        </w:r>
        <w:r>
          <w:rPr>
            <w:noProof/>
            <w:webHidden/>
          </w:rPr>
          <w:fldChar w:fldCharType="begin"/>
        </w:r>
        <w:r>
          <w:rPr>
            <w:noProof/>
            <w:webHidden/>
          </w:rPr>
          <w:instrText xml:space="preserve"> PAGEREF _Toc223425522 \h </w:instrText>
        </w:r>
        <w:r>
          <w:rPr>
            <w:noProof/>
            <w:webHidden/>
          </w:rPr>
        </w:r>
        <w:r>
          <w:rPr>
            <w:noProof/>
            <w:webHidden/>
          </w:rPr>
          <w:fldChar w:fldCharType="separate"/>
        </w:r>
        <w:r>
          <w:rPr>
            <w:noProof/>
            <w:webHidden/>
          </w:rPr>
          <w:t>27</w:t>
        </w:r>
        <w:r>
          <w:rPr>
            <w:noProof/>
            <w:webHidden/>
          </w:rPr>
          <w:fldChar w:fldCharType="end"/>
        </w:r>
      </w:hyperlink>
    </w:p>
    <w:p w14:paraId="2C0F9DBB" w14:textId="19F43F6C"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3" w:history="1">
        <w:r w:rsidRPr="007E09C3">
          <w:rPr>
            <w:rStyle w:val="Hyperlink"/>
            <w:rFonts w:cs="Open Sans"/>
            <w:noProof/>
          </w:rPr>
          <w:t>Recognition profiles</w:t>
        </w:r>
        <w:r>
          <w:rPr>
            <w:noProof/>
            <w:webHidden/>
          </w:rPr>
          <w:tab/>
        </w:r>
        <w:r>
          <w:rPr>
            <w:noProof/>
            <w:webHidden/>
          </w:rPr>
          <w:fldChar w:fldCharType="begin"/>
        </w:r>
        <w:r>
          <w:rPr>
            <w:noProof/>
            <w:webHidden/>
          </w:rPr>
          <w:instrText xml:space="preserve"> PAGEREF _Toc223425523 \h </w:instrText>
        </w:r>
        <w:r>
          <w:rPr>
            <w:noProof/>
            <w:webHidden/>
          </w:rPr>
        </w:r>
        <w:r>
          <w:rPr>
            <w:noProof/>
            <w:webHidden/>
          </w:rPr>
          <w:fldChar w:fldCharType="separate"/>
        </w:r>
        <w:r>
          <w:rPr>
            <w:noProof/>
            <w:webHidden/>
          </w:rPr>
          <w:t>28</w:t>
        </w:r>
        <w:r>
          <w:rPr>
            <w:noProof/>
            <w:webHidden/>
          </w:rPr>
          <w:fldChar w:fldCharType="end"/>
        </w:r>
      </w:hyperlink>
    </w:p>
    <w:p w14:paraId="6E22D2BE" w14:textId="766B9B65"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4" w:history="1">
        <w:r w:rsidRPr="007E09C3">
          <w:rPr>
            <w:rStyle w:val="Hyperlink"/>
            <w:rFonts w:cs="Open Sans"/>
            <w:noProof/>
          </w:rPr>
          <w:t>Display and pointer</w:t>
        </w:r>
        <w:r>
          <w:rPr>
            <w:noProof/>
            <w:webHidden/>
          </w:rPr>
          <w:tab/>
        </w:r>
        <w:r>
          <w:rPr>
            <w:noProof/>
            <w:webHidden/>
          </w:rPr>
          <w:fldChar w:fldCharType="begin"/>
        </w:r>
        <w:r>
          <w:rPr>
            <w:noProof/>
            <w:webHidden/>
          </w:rPr>
          <w:instrText xml:space="preserve"> PAGEREF _Toc223425524 \h </w:instrText>
        </w:r>
        <w:r>
          <w:rPr>
            <w:noProof/>
            <w:webHidden/>
          </w:rPr>
        </w:r>
        <w:r>
          <w:rPr>
            <w:noProof/>
            <w:webHidden/>
          </w:rPr>
          <w:fldChar w:fldCharType="separate"/>
        </w:r>
        <w:r>
          <w:rPr>
            <w:noProof/>
            <w:webHidden/>
          </w:rPr>
          <w:t>28</w:t>
        </w:r>
        <w:r>
          <w:rPr>
            <w:noProof/>
            <w:webHidden/>
          </w:rPr>
          <w:fldChar w:fldCharType="end"/>
        </w:r>
      </w:hyperlink>
    </w:p>
    <w:p w14:paraId="48FBABA0" w14:textId="2E403F54"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5" w:history="1">
        <w:r w:rsidRPr="007E09C3">
          <w:rPr>
            <w:rStyle w:val="Hyperlink"/>
            <w:rFonts w:cs="Open Sans"/>
            <w:noProof/>
          </w:rPr>
          <w:t>Menu settings</w:t>
        </w:r>
        <w:r>
          <w:rPr>
            <w:noProof/>
            <w:webHidden/>
          </w:rPr>
          <w:tab/>
        </w:r>
        <w:r>
          <w:rPr>
            <w:noProof/>
            <w:webHidden/>
          </w:rPr>
          <w:fldChar w:fldCharType="begin"/>
        </w:r>
        <w:r>
          <w:rPr>
            <w:noProof/>
            <w:webHidden/>
          </w:rPr>
          <w:instrText xml:space="preserve"> PAGEREF _Toc223425525 \h </w:instrText>
        </w:r>
        <w:r>
          <w:rPr>
            <w:noProof/>
            <w:webHidden/>
          </w:rPr>
        </w:r>
        <w:r>
          <w:rPr>
            <w:noProof/>
            <w:webHidden/>
          </w:rPr>
          <w:fldChar w:fldCharType="separate"/>
        </w:r>
        <w:r>
          <w:rPr>
            <w:noProof/>
            <w:webHidden/>
          </w:rPr>
          <w:t>31</w:t>
        </w:r>
        <w:r>
          <w:rPr>
            <w:noProof/>
            <w:webHidden/>
          </w:rPr>
          <w:fldChar w:fldCharType="end"/>
        </w:r>
      </w:hyperlink>
    </w:p>
    <w:p w14:paraId="79F3E27A" w14:textId="768B62A8"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6" w:history="1">
        <w:r w:rsidRPr="007E09C3">
          <w:rPr>
            <w:rStyle w:val="Hyperlink"/>
            <w:rFonts w:cs="Open Sans"/>
            <w:noProof/>
          </w:rPr>
          <w:t>Advanced settings</w:t>
        </w:r>
        <w:r>
          <w:rPr>
            <w:noProof/>
            <w:webHidden/>
          </w:rPr>
          <w:tab/>
        </w:r>
        <w:r>
          <w:rPr>
            <w:noProof/>
            <w:webHidden/>
          </w:rPr>
          <w:fldChar w:fldCharType="begin"/>
        </w:r>
        <w:r>
          <w:rPr>
            <w:noProof/>
            <w:webHidden/>
          </w:rPr>
          <w:instrText xml:space="preserve"> PAGEREF _Toc223425526 \h </w:instrText>
        </w:r>
        <w:r>
          <w:rPr>
            <w:noProof/>
            <w:webHidden/>
          </w:rPr>
        </w:r>
        <w:r>
          <w:rPr>
            <w:noProof/>
            <w:webHidden/>
          </w:rPr>
          <w:fldChar w:fldCharType="separate"/>
        </w:r>
        <w:r>
          <w:rPr>
            <w:noProof/>
            <w:webHidden/>
          </w:rPr>
          <w:t>31</w:t>
        </w:r>
        <w:r>
          <w:rPr>
            <w:noProof/>
            <w:webHidden/>
          </w:rPr>
          <w:fldChar w:fldCharType="end"/>
        </w:r>
      </w:hyperlink>
    </w:p>
    <w:p w14:paraId="1C445BDB" w14:textId="3789874B"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7" w:history="1">
        <w:r w:rsidRPr="007E09C3">
          <w:rPr>
            <w:rStyle w:val="Hyperlink"/>
            <w:noProof/>
          </w:rPr>
          <w:t>Additional controls for low vision users – Quick reference</w:t>
        </w:r>
        <w:r>
          <w:rPr>
            <w:noProof/>
            <w:webHidden/>
          </w:rPr>
          <w:tab/>
        </w:r>
        <w:r>
          <w:rPr>
            <w:noProof/>
            <w:webHidden/>
          </w:rPr>
          <w:fldChar w:fldCharType="begin"/>
        </w:r>
        <w:r>
          <w:rPr>
            <w:noProof/>
            <w:webHidden/>
          </w:rPr>
          <w:instrText xml:space="preserve"> PAGEREF _Toc223425527 \h </w:instrText>
        </w:r>
        <w:r>
          <w:rPr>
            <w:noProof/>
            <w:webHidden/>
          </w:rPr>
        </w:r>
        <w:r>
          <w:rPr>
            <w:noProof/>
            <w:webHidden/>
          </w:rPr>
          <w:fldChar w:fldCharType="separate"/>
        </w:r>
        <w:r>
          <w:rPr>
            <w:noProof/>
            <w:webHidden/>
          </w:rPr>
          <w:t>33</w:t>
        </w:r>
        <w:r>
          <w:rPr>
            <w:noProof/>
            <w:webHidden/>
          </w:rPr>
          <w:fldChar w:fldCharType="end"/>
        </w:r>
      </w:hyperlink>
    </w:p>
    <w:p w14:paraId="0584AC04" w14:textId="5F120381"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8" w:history="1">
        <w:r w:rsidRPr="007E09C3">
          <w:rPr>
            <w:rStyle w:val="Hyperlink"/>
            <w:rFonts w:cs="Open Sans"/>
            <w:noProof/>
          </w:rPr>
          <w:t>Additional features for low vision users</w:t>
        </w:r>
        <w:r>
          <w:rPr>
            <w:noProof/>
            <w:webHidden/>
          </w:rPr>
          <w:tab/>
        </w:r>
        <w:r>
          <w:rPr>
            <w:noProof/>
            <w:webHidden/>
          </w:rPr>
          <w:fldChar w:fldCharType="begin"/>
        </w:r>
        <w:r>
          <w:rPr>
            <w:noProof/>
            <w:webHidden/>
          </w:rPr>
          <w:instrText xml:space="preserve"> PAGEREF _Toc223425528 \h </w:instrText>
        </w:r>
        <w:r>
          <w:rPr>
            <w:noProof/>
            <w:webHidden/>
          </w:rPr>
        </w:r>
        <w:r>
          <w:rPr>
            <w:noProof/>
            <w:webHidden/>
          </w:rPr>
          <w:fldChar w:fldCharType="separate"/>
        </w:r>
        <w:r>
          <w:rPr>
            <w:noProof/>
            <w:webHidden/>
          </w:rPr>
          <w:t>34</w:t>
        </w:r>
        <w:r>
          <w:rPr>
            <w:noProof/>
            <w:webHidden/>
          </w:rPr>
          <w:fldChar w:fldCharType="end"/>
        </w:r>
      </w:hyperlink>
    </w:p>
    <w:p w14:paraId="4DC7C58E" w14:textId="6D5AE14A"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29" w:history="1">
        <w:r w:rsidRPr="007E09C3">
          <w:rPr>
            <w:rStyle w:val="Hyperlink"/>
            <w:rFonts w:cs="Open Sans"/>
            <w:noProof/>
          </w:rPr>
          <w:t>Modes for Reading and Writing</w:t>
        </w:r>
        <w:r>
          <w:rPr>
            <w:noProof/>
            <w:webHidden/>
          </w:rPr>
          <w:tab/>
        </w:r>
        <w:r>
          <w:rPr>
            <w:noProof/>
            <w:webHidden/>
          </w:rPr>
          <w:fldChar w:fldCharType="begin"/>
        </w:r>
        <w:r>
          <w:rPr>
            <w:noProof/>
            <w:webHidden/>
          </w:rPr>
          <w:instrText xml:space="preserve"> PAGEREF _Toc223425529 \h </w:instrText>
        </w:r>
        <w:r>
          <w:rPr>
            <w:noProof/>
            <w:webHidden/>
          </w:rPr>
        </w:r>
        <w:r>
          <w:rPr>
            <w:noProof/>
            <w:webHidden/>
          </w:rPr>
          <w:fldChar w:fldCharType="separate"/>
        </w:r>
        <w:r>
          <w:rPr>
            <w:noProof/>
            <w:webHidden/>
          </w:rPr>
          <w:t>34</w:t>
        </w:r>
        <w:r>
          <w:rPr>
            <w:noProof/>
            <w:webHidden/>
          </w:rPr>
          <w:fldChar w:fldCharType="end"/>
        </w:r>
      </w:hyperlink>
    </w:p>
    <w:p w14:paraId="03F2C9F5" w14:textId="58451216" w:rsidR="00301FC5" w:rsidRDefault="00301FC5">
      <w:pPr>
        <w:pStyle w:val="TOC1"/>
        <w:tabs>
          <w:tab w:val="left" w:pos="66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0" w:history="1">
        <w:r w:rsidRPr="007E09C3">
          <w:rPr>
            <w:rStyle w:val="Hyperlink"/>
            <w:rFonts w:cs="Open Sans"/>
            <w:noProof/>
          </w:rPr>
          <w:t>1.</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Live mode</w:t>
        </w:r>
        <w:r>
          <w:rPr>
            <w:noProof/>
            <w:webHidden/>
          </w:rPr>
          <w:tab/>
        </w:r>
        <w:r>
          <w:rPr>
            <w:noProof/>
            <w:webHidden/>
          </w:rPr>
          <w:fldChar w:fldCharType="begin"/>
        </w:r>
        <w:r>
          <w:rPr>
            <w:noProof/>
            <w:webHidden/>
          </w:rPr>
          <w:instrText xml:space="preserve"> PAGEREF _Toc223425530 \h </w:instrText>
        </w:r>
        <w:r>
          <w:rPr>
            <w:noProof/>
            <w:webHidden/>
          </w:rPr>
        </w:r>
        <w:r>
          <w:rPr>
            <w:noProof/>
            <w:webHidden/>
          </w:rPr>
          <w:fldChar w:fldCharType="separate"/>
        </w:r>
        <w:r>
          <w:rPr>
            <w:noProof/>
            <w:webHidden/>
          </w:rPr>
          <w:t>34</w:t>
        </w:r>
        <w:r>
          <w:rPr>
            <w:noProof/>
            <w:webHidden/>
          </w:rPr>
          <w:fldChar w:fldCharType="end"/>
        </w:r>
      </w:hyperlink>
    </w:p>
    <w:p w14:paraId="143A68AA" w14:textId="13ADC648" w:rsidR="00301FC5" w:rsidRDefault="00301FC5">
      <w:pPr>
        <w:pStyle w:val="TOC1"/>
        <w:tabs>
          <w:tab w:val="left" w:pos="66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1" w:history="1">
        <w:r w:rsidRPr="007E09C3">
          <w:rPr>
            <w:rStyle w:val="Hyperlink"/>
            <w:rFonts w:cs="Open Sans"/>
            <w:noProof/>
          </w:rPr>
          <w:t>2.</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Writing mode</w:t>
        </w:r>
        <w:r>
          <w:rPr>
            <w:noProof/>
            <w:webHidden/>
          </w:rPr>
          <w:tab/>
        </w:r>
        <w:r>
          <w:rPr>
            <w:noProof/>
            <w:webHidden/>
          </w:rPr>
          <w:fldChar w:fldCharType="begin"/>
        </w:r>
        <w:r>
          <w:rPr>
            <w:noProof/>
            <w:webHidden/>
          </w:rPr>
          <w:instrText xml:space="preserve"> PAGEREF _Toc223425531 \h </w:instrText>
        </w:r>
        <w:r>
          <w:rPr>
            <w:noProof/>
            <w:webHidden/>
          </w:rPr>
        </w:r>
        <w:r>
          <w:rPr>
            <w:noProof/>
            <w:webHidden/>
          </w:rPr>
          <w:fldChar w:fldCharType="separate"/>
        </w:r>
        <w:r>
          <w:rPr>
            <w:noProof/>
            <w:webHidden/>
          </w:rPr>
          <w:t>35</w:t>
        </w:r>
        <w:r>
          <w:rPr>
            <w:noProof/>
            <w:webHidden/>
          </w:rPr>
          <w:fldChar w:fldCharType="end"/>
        </w:r>
      </w:hyperlink>
    </w:p>
    <w:p w14:paraId="1FCDFF20" w14:textId="6989241F" w:rsidR="00301FC5" w:rsidRDefault="00301FC5">
      <w:pPr>
        <w:pStyle w:val="TOC1"/>
        <w:tabs>
          <w:tab w:val="left" w:pos="66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2" w:history="1">
        <w:r w:rsidRPr="007E09C3">
          <w:rPr>
            <w:rStyle w:val="Hyperlink"/>
            <w:rFonts w:cs="Open Sans"/>
            <w:noProof/>
          </w:rPr>
          <w:t>3.</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Document mode</w:t>
        </w:r>
        <w:r>
          <w:rPr>
            <w:noProof/>
            <w:webHidden/>
          </w:rPr>
          <w:tab/>
        </w:r>
        <w:r>
          <w:rPr>
            <w:noProof/>
            <w:webHidden/>
          </w:rPr>
          <w:fldChar w:fldCharType="begin"/>
        </w:r>
        <w:r>
          <w:rPr>
            <w:noProof/>
            <w:webHidden/>
          </w:rPr>
          <w:instrText xml:space="preserve"> PAGEREF _Toc223425532 \h </w:instrText>
        </w:r>
        <w:r>
          <w:rPr>
            <w:noProof/>
            <w:webHidden/>
          </w:rPr>
        </w:r>
        <w:r>
          <w:rPr>
            <w:noProof/>
            <w:webHidden/>
          </w:rPr>
          <w:fldChar w:fldCharType="separate"/>
        </w:r>
        <w:r>
          <w:rPr>
            <w:noProof/>
            <w:webHidden/>
          </w:rPr>
          <w:t>35</w:t>
        </w:r>
        <w:r>
          <w:rPr>
            <w:noProof/>
            <w:webHidden/>
          </w:rPr>
          <w:fldChar w:fldCharType="end"/>
        </w:r>
      </w:hyperlink>
    </w:p>
    <w:p w14:paraId="3CC13F66" w14:textId="068EE42F"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3" w:history="1">
        <w:r w:rsidRPr="007E09C3">
          <w:rPr>
            <w:rStyle w:val="Hyperlink"/>
            <w:rFonts w:cs="Open Sans"/>
            <w:noProof/>
          </w:rPr>
          <w:t>Controls for Low Vision Features</w:t>
        </w:r>
        <w:r>
          <w:rPr>
            <w:noProof/>
            <w:webHidden/>
          </w:rPr>
          <w:tab/>
        </w:r>
        <w:r>
          <w:rPr>
            <w:noProof/>
            <w:webHidden/>
          </w:rPr>
          <w:fldChar w:fldCharType="begin"/>
        </w:r>
        <w:r>
          <w:rPr>
            <w:noProof/>
            <w:webHidden/>
          </w:rPr>
          <w:instrText xml:space="preserve"> PAGEREF _Toc223425533 \h </w:instrText>
        </w:r>
        <w:r>
          <w:rPr>
            <w:noProof/>
            <w:webHidden/>
          </w:rPr>
        </w:r>
        <w:r>
          <w:rPr>
            <w:noProof/>
            <w:webHidden/>
          </w:rPr>
          <w:fldChar w:fldCharType="separate"/>
        </w:r>
        <w:r>
          <w:rPr>
            <w:noProof/>
            <w:webHidden/>
          </w:rPr>
          <w:t>35</w:t>
        </w:r>
        <w:r>
          <w:rPr>
            <w:noProof/>
            <w:webHidden/>
          </w:rPr>
          <w:fldChar w:fldCharType="end"/>
        </w:r>
      </w:hyperlink>
    </w:p>
    <w:p w14:paraId="5CA9FE8D" w14:textId="1F3DC5F3"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4" w:history="1">
        <w:r w:rsidRPr="007E09C3">
          <w:rPr>
            <w:rStyle w:val="Hyperlink"/>
            <w:rFonts w:cs="Open Sans"/>
            <w:noProof/>
          </w:rPr>
          <w:t>View mode button</w:t>
        </w:r>
        <w:r>
          <w:rPr>
            <w:noProof/>
            <w:webHidden/>
          </w:rPr>
          <w:tab/>
        </w:r>
        <w:r>
          <w:rPr>
            <w:noProof/>
            <w:webHidden/>
          </w:rPr>
          <w:fldChar w:fldCharType="begin"/>
        </w:r>
        <w:r>
          <w:rPr>
            <w:noProof/>
            <w:webHidden/>
          </w:rPr>
          <w:instrText xml:space="preserve"> PAGEREF _Toc223425534 \h </w:instrText>
        </w:r>
        <w:r>
          <w:rPr>
            <w:noProof/>
            <w:webHidden/>
          </w:rPr>
        </w:r>
        <w:r>
          <w:rPr>
            <w:noProof/>
            <w:webHidden/>
          </w:rPr>
          <w:fldChar w:fldCharType="separate"/>
        </w:r>
        <w:r>
          <w:rPr>
            <w:noProof/>
            <w:webHidden/>
          </w:rPr>
          <w:t>35</w:t>
        </w:r>
        <w:r>
          <w:rPr>
            <w:noProof/>
            <w:webHidden/>
          </w:rPr>
          <w:fldChar w:fldCharType="end"/>
        </w:r>
      </w:hyperlink>
    </w:p>
    <w:p w14:paraId="0097408B" w14:textId="662B5229"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5" w:history="1">
        <w:r w:rsidRPr="007E09C3">
          <w:rPr>
            <w:rStyle w:val="Hyperlink"/>
            <w:rFonts w:cs="Open Sans"/>
            <w:noProof/>
          </w:rPr>
          <w:t>Zoom dial</w:t>
        </w:r>
        <w:r>
          <w:rPr>
            <w:noProof/>
            <w:webHidden/>
          </w:rPr>
          <w:tab/>
        </w:r>
        <w:r>
          <w:rPr>
            <w:noProof/>
            <w:webHidden/>
          </w:rPr>
          <w:fldChar w:fldCharType="begin"/>
        </w:r>
        <w:r>
          <w:rPr>
            <w:noProof/>
            <w:webHidden/>
          </w:rPr>
          <w:instrText xml:space="preserve"> PAGEREF _Toc223425535 \h </w:instrText>
        </w:r>
        <w:r>
          <w:rPr>
            <w:noProof/>
            <w:webHidden/>
          </w:rPr>
        </w:r>
        <w:r>
          <w:rPr>
            <w:noProof/>
            <w:webHidden/>
          </w:rPr>
          <w:fldChar w:fldCharType="separate"/>
        </w:r>
        <w:r>
          <w:rPr>
            <w:noProof/>
            <w:webHidden/>
          </w:rPr>
          <w:t>36</w:t>
        </w:r>
        <w:r>
          <w:rPr>
            <w:noProof/>
            <w:webHidden/>
          </w:rPr>
          <w:fldChar w:fldCharType="end"/>
        </w:r>
      </w:hyperlink>
    </w:p>
    <w:p w14:paraId="4593B564" w14:textId="24A6E217"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6" w:history="1">
        <w:r w:rsidRPr="007E09C3">
          <w:rPr>
            <w:rStyle w:val="Hyperlink"/>
            <w:rFonts w:cs="Open Sans"/>
            <w:noProof/>
          </w:rPr>
          <w:t>Reading colours button</w:t>
        </w:r>
        <w:r>
          <w:rPr>
            <w:noProof/>
            <w:webHidden/>
          </w:rPr>
          <w:tab/>
        </w:r>
        <w:r>
          <w:rPr>
            <w:noProof/>
            <w:webHidden/>
          </w:rPr>
          <w:fldChar w:fldCharType="begin"/>
        </w:r>
        <w:r>
          <w:rPr>
            <w:noProof/>
            <w:webHidden/>
          </w:rPr>
          <w:instrText xml:space="preserve"> PAGEREF _Toc223425536 \h </w:instrText>
        </w:r>
        <w:r>
          <w:rPr>
            <w:noProof/>
            <w:webHidden/>
          </w:rPr>
        </w:r>
        <w:r>
          <w:rPr>
            <w:noProof/>
            <w:webHidden/>
          </w:rPr>
          <w:fldChar w:fldCharType="separate"/>
        </w:r>
        <w:r>
          <w:rPr>
            <w:noProof/>
            <w:webHidden/>
          </w:rPr>
          <w:t>36</w:t>
        </w:r>
        <w:r>
          <w:rPr>
            <w:noProof/>
            <w:webHidden/>
          </w:rPr>
          <w:fldChar w:fldCharType="end"/>
        </w:r>
      </w:hyperlink>
    </w:p>
    <w:p w14:paraId="4EA28D34" w14:textId="73D06D5A"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7" w:history="1">
        <w:r w:rsidRPr="007E09C3">
          <w:rPr>
            <w:rStyle w:val="Hyperlink"/>
            <w:rFonts w:cs="Open Sans"/>
            <w:noProof/>
          </w:rPr>
          <w:t>Joystick</w:t>
        </w:r>
        <w:r>
          <w:rPr>
            <w:noProof/>
            <w:webHidden/>
          </w:rPr>
          <w:tab/>
        </w:r>
        <w:r>
          <w:rPr>
            <w:noProof/>
            <w:webHidden/>
          </w:rPr>
          <w:fldChar w:fldCharType="begin"/>
        </w:r>
        <w:r>
          <w:rPr>
            <w:noProof/>
            <w:webHidden/>
          </w:rPr>
          <w:instrText xml:space="preserve"> PAGEREF _Toc223425537 \h </w:instrText>
        </w:r>
        <w:r>
          <w:rPr>
            <w:noProof/>
            <w:webHidden/>
          </w:rPr>
        </w:r>
        <w:r>
          <w:rPr>
            <w:noProof/>
            <w:webHidden/>
          </w:rPr>
          <w:fldChar w:fldCharType="separate"/>
        </w:r>
        <w:r>
          <w:rPr>
            <w:noProof/>
            <w:webHidden/>
          </w:rPr>
          <w:t>37</w:t>
        </w:r>
        <w:r>
          <w:rPr>
            <w:noProof/>
            <w:webHidden/>
          </w:rPr>
          <w:fldChar w:fldCharType="end"/>
        </w:r>
      </w:hyperlink>
    </w:p>
    <w:p w14:paraId="4D0FDAF5" w14:textId="03A2B253"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8" w:history="1">
        <w:r w:rsidRPr="007E09C3">
          <w:rPr>
            <w:rStyle w:val="Hyperlink"/>
            <w:rFonts w:cs="Open Sans"/>
            <w:noProof/>
          </w:rPr>
          <w:t>Text views button</w:t>
        </w:r>
        <w:r>
          <w:rPr>
            <w:noProof/>
            <w:webHidden/>
          </w:rPr>
          <w:tab/>
        </w:r>
        <w:r>
          <w:rPr>
            <w:noProof/>
            <w:webHidden/>
          </w:rPr>
          <w:fldChar w:fldCharType="begin"/>
        </w:r>
        <w:r>
          <w:rPr>
            <w:noProof/>
            <w:webHidden/>
          </w:rPr>
          <w:instrText xml:space="preserve"> PAGEREF _Toc223425538 \h </w:instrText>
        </w:r>
        <w:r>
          <w:rPr>
            <w:noProof/>
            <w:webHidden/>
          </w:rPr>
        </w:r>
        <w:r>
          <w:rPr>
            <w:noProof/>
            <w:webHidden/>
          </w:rPr>
          <w:fldChar w:fldCharType="separate"/>
        </w:r>
        <w:r>
          <w:rPr>
            <w:noProof/>
            <w:webHidden/>
          </w:rPr>
          <w:t>39</w:t>
        </w:r>
        <w:r>
          <w:rPr>
            <w:noProof/>
            <w:webHidden/>
          </w:rPr>
          <w:fldChar w:fldCharType="end"/>
        </w:r>
      </w:hyperlink>
    </w:p>
    <w:p w14:paraId="744FC563" w14:textId="73A65669"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39" w:history="1">
        <w:r w:rsidRPr="007E09C3">
          <w:rPr>
            <w:rStyle w:val="Hyperlink"/>
            <w:rFonts w:cs="Open Sans"/>
            <w:noProof/>
          </w:rPr>
          <w:t>Text Views</w:t>
        </w:r>
        <w:r>
          <w:rPr>
            <w:noProof/>
            <w:webHidden/>
          </w:rPr>
          <w:tab/>
        </w:r>
        <w:r>
          <w:rPr>
            <w:noProof/>
            <w:webHidden/>
          </w:rPr>
          <w:fldChar w:fldCharType="begin"/>
        </w:r>
        <w:r>
          <w:rPr>
            <w:noProof/>
            <w:webHidden/>
          </w:rPr>
          <w:instrText xml:space="preserve"> PAGEREF _Toc223425539 \h </w:instrText>
        </w:r>
        <w:r>
          <w:rPr>
            <w:noProof/>
            <w:webHidden/>
          </w:rPr>
        </w:r>
        <w:r>
          <w:rPr>
            <w:noProof/>
            <w:webHidden/>
          </w:rPr>
          <w:fldChar w:fldCharType="separate"/>
        </w:r>
        <w:r>
          <w:rPr>
            <w:noProof/>
            <w:webHidden/>
          </w:rPr>
          <w:t>40</w:t>
        </w:r>
        <w:r>
          <w:rPr>
            <w:noProof/>
            <w:webHidden/>
          </w:rPr>
          <w:fldChar w:fldCharType="end"/>
        </w:r>
      </w:hyperlink>
    </w:p>
    <w:p w14:paraId="335465BF" w14:textId="79B5C640"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0" w:history="1">
        <w:r w:rsidRPr="007E09C3">
          <w:rPr>
            <w:rStyle w:val="Hyperlink"/>
            <w:rFonts w:cs="Open Sans"/>
            <w:noProof/>
          </w:rPr>
          <w:t>1.</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Image view</w:t>
        </w:r>
        <w:r>
          <w:rPr>
            <w:noProof/>
            <w:webHidden/>
          </w:rPr>
          <w:tab/>
        </w:r>
        <w:r>
          <w:rPr>
            <w:noProof/>
            <w:webHidden/>
          </w:rPr>
          <w:fldChar w:fldCharType="begin"/>
        </w:r>
        <w:r>
          <w:rPr>
            <w:noProof/>
            <w:webHidden/>
          </w:rPr>
          <w:instrText xml:space="preserve"> PAGEREF _Toc223425540 \h </w:instrText>
        </w:r>
        <w:r>
          <w:rPr>
            <w:noProof/>
            <w:webHidden/>
          </w:rPr>
        </w:r>
        <w:r>
          <w:rPr>
            <w:noProof/>
            <w:webHidden/>
          </w:rPr>
          <w:fldChar w:fldCharType="separate"/>
        </w:r>
        <w:r>
          <w:rPr>
            <w:noProof/>
            <w:webHidden/>
          </w:rPr>
          <w:t>41</w:t>
        </w:r>
        <w:r>
          <w:rPr>
            <w:noProof/>
            <w:webHidden/>
          </w:rPr>
          <w:fldChar w:fldCharType="end"/>
        </w:r>
      </w:hyperlink>
    </w:p>
    <w:p w14:paraId="47D010C0" w14:textId="4989A620"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1" w:history="1">
        <w:r w:rsidRPr="007E09C3">
          <w:rPr>
            <w:rStyle w:val="Hyperlink"/>
            <w:rFonts w:cs="Open Sans"/>
            <w:noProof/>
          </w:rPr>
          <w:t>2.</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Overlay view</w:t>
        </w:r>
        <w:r>
          <w:rPr>
            <w:noProof/>
            <w:webHidden/>
          </w:rPr>
          <w:tab/>
        </w:r>
        <w:r>
          <w:rPr>
            <w:noProof/>
            <w:webHidden/>
          </w:rPr>
          <w:fldChar w:fldCharType="begin"/>
        </w:r>
        <w:r>
          <w:rPr>
            <w:noProof/>
            <w:webHidden/>
          </w:rPr>
          <w:instrText xml:space="preserve"> PAGEREF _Toc223425541 \h </w:instrText>
        </w:r>
        <w:r>
          <w:rPr>
            <w:noProof/>
            <w:webHidden/>
          </w:rPr>
        </w:r>
        <w:r>
          <w:rPr>
            <w:noProof/>
            <w:webHidden/>
          </w:rPr>
          <w:fldChar w:fldCharType="separate"/>
        </w:r>
        <w:r>
          <w:rPr>
            <w:noProof/>
            <w:webHidden/>
          </w:rPr>
          <w:t>41</w:t>
        </w:r>
        <w:r>
          <w:rPr>
            <w:noProof/>
            <w:webHidden/>
          </w:rPr>
          <w:fldChar w:fldCharType="end"/>
        </w:r>
      </w:hyperlink>
    </w:p>
    <w:p w14:paraId="141F70B7" w14:textId="477B78D2"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2" w:history="1">
        <w:r w:rsidRPr="007E09C3">
          <w:rPr>
            <w:rStyle w:val="Hyperlink"/>
            <w:rFonts w:cs="Open Sans"/>
            <w:noProof/>
          </w:rPr>
          <w:t>3.</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Column View</w:t>
        </w:r>
        <w:r>
          <w:rPr>
            <w:noProof/>
            <w:webHidden/>
          </w:rPr>
          <w:tab/>
        </w:r>
        <w:r>
          <w:rPr>
            <w:noProof/>
            <w:webHidden/>
          </w:rPr>
          <w:fldChar w:fldCharType="begin"/>
        </w:r>
        <w:r>
          <w:rPr>
            <w:noProof/>
            <w:webHidden/>
          </w:rPr>
          <w:instrText xml:space="preserve"> PAGEREF _Toc223425542 \h </w:instrText>
        </w:r>
        <w:r>
          <w:rPr>
            <w:noProof/>
            <w:webHidden/>
          </w:rPr>
        </w:r>
        <w:r>
          <w:rPr>
            <w:noProof/>
            <w:webHidden/>
          </w:rPr>
          <w:fldChar w:fldCharType="separate"/>
        </w:r>
        <w:r>
          <w:rPr>
            <w:noProof/>
            <w:webHidden/>
          </w:rPr>
          <w:t>42</w:t>
        </w:r>
        <w:r>
          <w:rPr>
            <w:noProof/>
            <w:webHidden/>
          </w:rPr>
          <w:fldChar w:fldCharType="end"/>
        </w:r>
      </w:hyperlink>
    </w:p>
    <w:p w14:paraId="1533E397" w14:textId="60A105F9"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3" w:history="1">
        <w:r w:rsidRPr="007E09C3">
          <w:rPr>
            <w:rStyle w:val="Hyperlink"/>
            <w:rFonts w:cs="Open Sans"/>
            <w:noProof/>
          </w:rPr>
          <w:t>4.</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Horizontal view</w:t>
        </w:r>
        <w:r>
          <w:rPr>
            <w:noProof/>
            <w:webHidden/>
          </w:rPr>
          <w:tab/>
        </w:r>
        <w:r>
          <w:rPr>
            <w:noProof/>
            <w:webHidden/>
          </w:rPr>
          <w:fldChar w:fldCharType="begin"/>
        </w:r>
        <w:r>
          <w:rPr>
            <w:noProof/>
            <w:webHidden/>
          </w:rPr>
          <w:instrText xml:space="preserve"> PAGEREF _Toc223425543 \h </w:instrText>
        </w:r>
        <w:r>
          <w:rPr>
            <w:noProof/>
            <w:webHidden/>
          </w:rPr>
        </w:r>
        <w:r>
          <w:rPr>
            <w:noProof/>
            <w:webHidden/>
          </w:rPr>
          <w:fldChar w:fldCharType="separate"/>
        </w:r>
        <w:r>
          <w:rPr>
            <w:noProof/>
            <w:webHidden/>
          </w:rPr>
          <w:t>42</w:t>
        </w:r>
        <w:r>
          <w:rPr>
            <w:noProof/>
            <w:webHidden/>
          </w:rPr>
          <w:fldChar w:fldCharType="end"/>
        </w:r>
      </w:hyperlink>
    </w:p>
    <w:p w14:paraId="02AED9CC" w14:textId="6C8557EC"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4" w:history="1">
        <w:r w:rsidRPr="007E09C3">
          <w:rPr>
            <w:rStyle w:val="Hyperlink"/>
            <w:rFonts w:cs="Open Sans"/>
            <w:noProof/>
          </w:rPr>
          <w:t>5.</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Vertical view</w:t>
        </w:r>
        <w:r>
          <w:rPr>
            <w:noProof/>
            <w:webHidden/>
          </w:rPr>
          <w:tab/>
        </w:r>
        <w:r>
          <w:rPr>
            <w:noProof/>
            <w:webHidden/>
          </w:rPr>
          <w:fldChar w:fldCharType="begin"/>
        </w:r>
        <w:r>
          <w:rPr>
            <w:noProof/>
            <w:webHidden/>
          </w:rPr>
          <w:instrText xml:space="preserve"> PAGEREF _Toc223425544 \h </w:instrText>
        </w:r>
        <w:r>
          <w:rPr>
            <w:noProof/>
            <w:webHidden/>
          </w:rPr>
        </w:r>
        <w:r>
          <w:rPr>
            <w:noProof/>
            <w:webHidden/>
          </w:rPr>
          <w:fldChar w:fldCharType="separate"/>
        </w:r>
        <w:r>
          <w:rPr>
            <w:noProof/>
            <w:webHidden/>
          </w:rPr>
          <w:t>43</w:t>
        </w:r>
        <w:r>
          <w:rPr>
            <w:noProof/>
            <w:webHidden/>
          </w:rPr>
          <w:fldChar w:fldCharType="end"/>
        </w:r>
      </w:hyperlink>
    </w:p>
    <w:p w14:paraId="08E61498" w14:textId="338EF9A2" w:rsidR="00301FC5" w:rsidRDefault="00301FC5">
      <w:pPr>
        <w:pStyle w:val="TOC2"/>
        <w:tabs>
          <w:tab w:val="left" w:pos="880"/>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5" w:history="1">
        <w:r w:rsidRPr="007E09C3">
          <w:rPr>
            <w:rStyle w:val="Hyperlink"/>
            <w:rFonts w:cs="Open Sans"/>
            <w:noProof/>
          </w:rPr>
          <w:t>6.</w:t>
        </w:r>
        <w:r>
          <w:rPr>
            <w:rFonts w:asciiTheme="minorHAnsi" w:eastAsiaTheme="minorEastAsia" w:hAnsiTheme="minorHAnsi" w:cstheme="minorBidi"/>
            <w:noProof/>
            <w:kern w:val="2"/>
            <w:sz w:val="24"/>
            <w:szCs w:val="24"/>
            <w:lang w:val="en-GB" w:eastAsia="en-GB"/>
            <w14:ligatures w14:val="standardContextual"/>
          </w:rPr>
          <w:tab/>
        </w:r>
        <w:r w:rsidRPr="007E09C3">
          <w:rPr>
            <w:rStyle w:val="Hyperlink"/>
            <w:rFonts w:cs="Open Sans"/>
            <w:noProof/>
          </w:rPr>
          <w:t>Word view</w:t>
        </w:r>
        <w:r>
          <w:rPr>
            <w:noProof/>
            <w:webHidden/>
          </w:rPr>
          <w:tab/>
        </w:r>
        <w:r>
          <w:rPr>
            <w:noProof/>
            <w:webHidden/>
          </w:rPr>
          <w:fldChar w:fldCharType="begin"/>
        </w:r>
        <w:r>
          <w:rPr>
            <w:noProof/>
            <w:webHidden/>
          </w:rPr>
          <w:instrText xml:space="preserve"> PAGEREF _Toc223425545 \h </w:instrText>
        </w:r>
        <w:r>
          <w:rPr>
            <w:noProof/>
            <w:webHidden/>
          </w:rPr>
        </w:r>
        <w:r>
          <w:rPr>
            <w:noProof/>
            <w:webHidden/>
          </w:rPr>
          <w:fldChar w:fldCharType="separate"/>
        </w:r>
        <w:r>
          <w:rPr>
            <w:noProof/>
            <w:webHidden/>
          </w:rPr>
          <w:t>43</w:t>
        </w:r>
        <w:r>
          <w:rPr>
            <w:noProof/>
            <w:webHidden/>
          </w:rPr>
          <w:fldChar w:fldCharType="end"/>
        </w:r>
      </w:hyperlink>
    </w:p>
    <w:p w14:paraId="7DB0C882" w14:textId="4B520F46"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6" w:history="1">
        <w:r w:rsidRPr="007E09C3">
          <w:rPr>
            <w:rStyle w:val="Hyperlink"/>
            <w:rFonts w:cs="Open Sans"/>
            <w:noProof/>
          </w:rPr>
          <w:t>Touch Screen Features</w:t>
        </w:r>
        <w:r>
          <w:rPr>
            <w:noProof/>
            <w:webHidden/>
          </w:rPr>
          <w:tab/>
        </w:r>
        <w:r>
          <w:rPr>
            <w:noProof/>
            <w:webHidden/>
          </w:rPr>
          <w:fldChar w:fldCharType="begin"/>
        </w:r>
        <w:r>
          <w:rPr>
            <w:noProof/>
            <w:webHidden/>
          </w:rPr>
          <w:instrText xml:space="preserve"> PAGEREF _Toc223425546 \h </w:instrText>
        </w:r>
        <w:r>
          <w:rPr>
            <w:noProof/>
            <w:webHidden/>
          </w:rPr>
        </w:r>
        <w:r>
          <w:rPr>
            <w:noProof/>
            <w:webHidden/>
          </w:rPr>
          <w:fldChar w:fldCharType="separate"/>
        </w:r>
        <w:r>
          <w:rPr>
            <w:noProof/>
            <w:webHidden/>
          </w:rPr>
          <w:t>44</w:t>
        </w:r>
        <w:r>
          <w:rPr>
            <w:noProof/>
            <w:webHidden/>
          </w:rPr>
          <w:fldChar w:fldCharType="end"/>
        </w:r>
      </w:hyperlink>
    </w:p>
    <w:p w14:paraId="02092A64" w14:textId="5297EF44"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7" w:history="1">
        <w:r w:rsidRPr="007E09C3">
          <w:rPr>
            <w:rStyle w:val="Hyperlink"/>
            <w:rFonts w:cs="Open Sans"/>
            <w:noProof/>
          </w:rPr>
          <w:t>Finger controls</w:t>
        </w:r>
        <w:r>
          <w:rPr>
            <w:noProof/>
            <w:webHidden/>
          </w:rPr>
          <w:tab/>
        </w:r>
        <w:r>
          <w:rPr>
            <w:noProof/>
            <w:webHidden/>
          </w:rPr>
          <w:fldChar w:fldCharType="begin"/>
        </w:r>
        <w:r>
          <w:rPr>
            <w:noProof/>
            <w:webHidden/>
          </w:rPr>
          <w:instrText xml:space="preserve"> PAGEREF _Toc223425547 \h </w:instrText>
        </w:r>
        <w:r>
          <w:rPr>
            <w:noProof/>
            <w:webHidden/>
          </w:rPr>
        </w:r>
        <w:r>
          <w:rPr>
            <w:noProof/>
            <w:webHidden/>
          </w:rPr>
          <w:fldChar w:fldCharType="separate"/>
        </w:r>
        <w:r>
          <w:rPr>
            <w:noProof/>
            <w:webHidden/>
          </w:rPr>
          <w:t>44</w:t>
        </w:r>
        <w:r>
          <w:rPr>
            <w:noProof/>
            <w:webHidden/>
          </w:rPr>
          <w:fldChar w:fldCharType="end"/>
        </w:r>
      </w:hyperlink>
    </w:p>
    <w:p w14:paraId="34ABFCBF" w14:textId="32471FDA" w:rsidR="00301FC5" w:rsidRDefault="00301FC5">
      <w:pPr>
        <w:pStyle w:val="TOC2"/>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8" w:history="1">
        <w:r w:rsidRPr="007E09C3">
          <w:rPr>
            <w:rStyle w:val="Hyperlink"/>
            <w:rFonts w:cs="Open Sans"/>
            <w:noProof/>
          </w:rPr>
          <w:t>Caring for your touch screen</w:t>
        </w:r>
        <w:r>
          <w:rPr>
            <w:noProof/>
            <w:webHidden/>
          </w:rPr>
          <w:tab/>
        </w:r>
        <w:r>
          <w:rPr>
            <w:noProof/>
            <w:webHidden/>
          </w:rPr>
          <w:fldChar w:fldCharType="begin"/>
        </w:r>
        <w:r>
          <w:rPr>
            <w:noProof/>
            <w:webHidden/>
          </w:rPr>
          <w:instrText xml:space="preserve"> PAGEREF _Toc223425548 \h </w:instrText>
        </w:r>
        <w:r>
          <w:rPr>
            <w:noProof/>
            <w:webHidden/>
          </w:rPr>
        </w:r>
        <w:r>
          <w:rPr>
            <w:noProof/>
            <w:webHidden/>
          </w:rPr>
          <w:fldChar w:fldCharType="separate"/>
        </w:r>
        <w:r>
          <w:rPr>
            <w:noProof/>
            <w:webHidden/>
          </w:rPr>
          <w:t>45</w:t>
        </w:r>
        <w:r>
          <w:rPr>
            <w:noProof/>
            <w:webHidden/>
          </w:rPr>
          <w:fldChar w:fldCharType="end"/>
        </w:r>
      </w:hyperlink>
    </w:p>
    <w:p w14:paraId="450BEAA1" w14:textId="582CBD28" w:rsidR="00301FC5" w:rsidRDefault="00301FC5">
      <w:pPr>
        <w:pStyle w:val="TOC1"/>
        <w:tabs>
          <w:tab w:val="right" w:leader="dot" w:pos="10457"/>
        </w:tabs>
        <w:rPr>
          <w:rFonts w:asciiTheme="minorHAnsi" w:eastAsiaTheme="minorEastAsia" w:hAnsiTheme="minorHAnsi" w:cstheme="minorBidi"/>
          <w:noProof/>
          <w:kern w:val="2"/>
          <w:sz w:val="24"/>
          <w:szCs w:val="24"/>
          <w:lang w:val="en-GB" w:eastAsia="en-GB"/>
          <w14:ligatures w14:val="standardContextual"/>
        </w:rPr>
      </w:pPr>
      <w:hyperlink w:anchor="_Toc223425549" w:history="1">
        <w:r w:rsidRPr="007E09C3">
          <w:rPr>
            <w:rStyle w:val="Hyperlink"/>
            <w:noProof/>
          </w:rPr>
          <w:t>Your notes</w:t>
        </w:r>
        <w:r>
          <w:rPr>
            <w:noProof/>
            <w:webHidden/>
          </w:rPr>
          <w:tab/>
        </w:r>
        <w:r>
          <w:rPr>
            <w:noProof/>
            <w:webHidden/>
          </w:rPr>
          <w:fldChar w:fldCharType="begin"/>
        </w:r>
        <w:r>
          <w:rPr>
            <w:noProof/>
            <w:webHidden/>
          </w:rPr>
          <w:instrText xml:space="preserve"> PAGEREF _Toc223425549 \h </w:instrText>
        </w:r>
        <w:r>
          <w:rPr>
            <w:noProof/>
            <w:webHidden/>
          </w:rPr>
        </w:r>
        <w:r>
          <w:rPr>
            <w:noProof/>
            <w:webHidden/>
          </w:rPr>
          <w:fldChar w:fldCharType="separate"/>
        </w:r>
        <w:r>
          <w:rPr>
            <w:noProof/>
            <w:webHidden/>
          </w:rPr>
          <w:t>46</w:t>
        </w:r>
        <w:r>
          <w:rPr>
            <w:noProof/>
            <w:webHidden/>
          </w:rPr>
          <w:fldChar w:fldCharType="end"/>
        </w:r>
      </w:hyperlink>
    </w:p>
    <w:p w14:paraId="09CAAAD7" w14:textId="4D1B9F21" w:rsidR="00B02E19" w:rsidRPr="008A6294" w:rsidRDefault="00301FC5" w:rsidP="00301FC5">
      <w:pPr>
        <w:pStyle w:val="Heading1"/>
        <w:rPr>
          <w:rFonts w:cs="Open Sans"/>
          <w:b w:val="0"/>
          <w:bCs w:val="0"/>
          <w:noProof/>
        </w:rPr>
      </w:pPr>
      <w:r>
        <w:rPr>
          <w:rFonts w:cs="Open Sans"/>
          <w:b w:val="0"/>
          <w:bCs w:val="0"/>
          <w:color w:val="002060"/>
        </w:rPr>
        <w:fldChar w:fldCharType="end"/>
      </w:r>
    </w:p>
    <w:p w14:paraId="3F08B7FF" w14:textId="4D0C0A09" w:rsidR="006A403A" w:rsidRPr="008A6294" w:rsidRDefault="00B02E19" w:rsidP="008C04EA">
      <w:pPr>
        <w:pStyle w:val="Heading1"/>
        <w:rPr>
          <w:rFonts w:cs="Open Sans"/>
        </w:rPr>
      </w:pPr>
      <w:r w:rsidRPr="008A6294">
        <w:rPr>
          <w:rFonts w:cs="Open Sans"/>
          <w:noProof/>
        </w:rPr>
        <w:br w:type="page"/>
      </w:r>
      <w:bookmarkStart w:id="11" w:name="_Toc223425487"/>
      <w:r w:rsidR="006A403A" w:rsidRPr="008A6294">
        <w:rPr>
          <w:rFonts w:cs="Open Sans"/>
        </w:rPr>
        <w:lastRenderedPageBreak/>
        <w:t>Introduction</w:t>
      </w:r>
      <w:bookmarkEnd w:id="11"/>
    </w:p>
    <w:p w14:paraId="4C878CD3" w14:textId="09898A0B" w:rsidR="00D071D0" w:rsidRPr="008A6294" w:rsidRDefault="001705BB" w:rsidP="001705BB">
      <w:pPr>
        <w:rPr>
          <w:rFonts w:cs="Open Sans"/>
        </w:rPr>
      </w:pPr>
      <w:r w:rsidRPr="008A6294">
        <w:rPr>
          <w:rFonts w:cs="Open Sans"/>
        </w:rPr>
        <w:t xml:space="preserve">This manual </w:t>
      </w:r>
      <w:r w:rsidR="00D071D0" w:rsidRPr="008A6294">
        <w:rPr>
          <w:rFonts w:cs="Open Sans"/>
        </w:rPr>
        <w:t xml:space="preserve">assumes you have followed, or are familiar with, the steps and information provided in the </w:t>
      </w:r>
      <w:r w:rsidR="008A6294">
        <w:rPr>
          <w:rFonts w:cs="Open Sans"/>
        </w:rPr>
        <w:t>ReadEasy Evolve MAX</w:t>
      </w:r>
      <w:r w:rsidR="002F07E3" w:rsidRPr="008A6294">
        <w:rPr>
          <w:rFonts w:cs="Open Sans"/>
        </w:rPr>
        <w:t xml:space="preserve"> </w:t>
      </w:r>
      <w:r w:rsidR="00D071D0" w:rsidRPr="008A6294">
        <w:rPr>
          <w:rFonts w:cs="Open Sans"/>
        </w:rPr>
        <w:t>Standard User Manual.</w:t>
      </w:r>
    </w:p>
    <w:p w14:paraId="073256AB" w14:textId="1068A93E" w:rsidR="006A403A" w:rsidRPr="008A6294" w:rsidRDefault="00D071D0" w:rsidP="001705BB">
      <w:pPr>
        <w:rPr>
          <w:rFonts w:cs="Open Sans"/>
        </w:rPr>
      </w:pPr>
      <w:proofErr w:type="gramStart"/>
      <w:r w:rsidRPr="008A6294">
        <w:rPr>
          <w:rFonts w:cs="Open Sans"/>
        </w:rPr>
        <w:t>This</w:t>
      </w:r>
      <w:r w:rsidR="00FD4010" w:rsidRPr="008A6294">
        <w:rPr>
          <w:rFonts w:cs="Open Sans"/>
        </w:rPr>
        <w:t xml:space="preserve"> manual</w:t>
      </w:r>
      <w:r w:rsidRPr="008A6294">
        <w:rPr>
          <w:rFonts w:cs="Open Sans"/>
        </w:rPr>
        <w:t xml:space="preserve"> detail</w:t>
      </w:r>
      <w:r w:rsidR="00977593">
        <w:rPr>
          <w:rFonts w:cs="Open Sans"/>
        </w:rPr>
        <w:t>s</w:t>
      </w:r>
      <w:proofErr w:type="gramEnd"/>
      <w:r w:rsidR="001705BB" w:rsidRPr="008A6294">
        <w:rPr>
          <w:rFonts w:cs="Open Sans"/>
        </w:rPr>
        <w:t xml:space="preserve"> the additional functions available for the </w:t>
      </w:r>
      <w:r w:rsidR="00FD4010" w:rsidRPr="008A6294">
        <w:rPr>
          <w:rFonts w:cs="Open Sans"/>
        </w:rPr>
        <w:t xml:space="preserve">optional </w:t>
      </w:r>
      <w:r w:rsidR="00B83D4F" w:rsidRPr="008A6294">
        <w:rPr>
          <w:rFonts w:cs="Open Sans"/>
        </w:rPr>
        <w:t>F</w:t>
      </w:r>
      <w:r w:rsidR="001705BB" w:rsidRPr="008A6294">
        <w:rPr>
          <w:rFonts w:cs="Open Sans"/>
        </w:rPr>
        <w:t xml:space="preserve">eature </w:t>
      </w:r>
      <w:r w:rsidR="00B83D4F" w:rsidRPr="008A6294">
        <w:rPr>
          <w:rFonts w:cs="Open Sans"/>
        </w:rPr>
        <w:t>P</w:t>
      </w:r>
      <w:r w:rsidR="001705BB" w:rsidRPr="008A6294">
        <w:rPr>
          <w:rFonts w:cs="Open Sans"/>
        </w:rPr>
        <w:t>ack</w:t>
      </w:r>
      <w:r w:rsidR="00FD4010" w:rsidRPr="008A6294">
        <w:rPr>
          <w:rFonts w:cs="Open Sans"/>
        </w:rPr>
        <w:t>.</w:t>
      </w:r>
    </w:p>
    <w:p w14:paraId="313393B2" w14:textId="77777777" w:rsidR="006A403A" w:rsidRPr="008A6294" w:rsidRDefault="00830E44" w:rsidP="006A403A">
      <w:pPr>
        <w:pStyle w:val="Heading1"/>
        <w:rPr>
          <w:rFonts w:cs="Open Sans"/>
        </w:rPr>
      </w:pPr>
      <w:bookmarkStart w:id="12" w:name="_Toc223425488"/>
      <w:r w:rsidRPr="008A6294">
        <w:rPr>
          <w:rFonts w:cs="Open Sans"/>
        </w:rPr>
        <w:t>I</w:t>
      </w:r>
      <w:r w:rsidR="006A403A" w:rsidRPr="008A6294">
        <w:rPr>
          <w:rFonts w:cs="Open Sans"/>
        </w:rPr>
        <w:t xml:space="preserve">mprovement </w:t>
      </w:r>
      <w:r w:rsidR="00B0113F" w:rsidRPr="008A6294">
        <w:rPr>
          <w:rFonts w:cs="Open Sans"/>
        </w:rPr>
        <w:t>p</w:t>
      </w:r>
      <w:r w:rsidR="006A403A" w:rsidRPr="008A6294">
        <w:rPr>
          <w:rFonts w:cs="Open Sans"/>
        </w:rPr>
        <w:t>rogram</w:t>
      </w:r>
      <w:bookmarkEnd w:id="12"/>
    </w:p>
    <w:p w14:paraId="22B5E8A3" w14:textId="77777777" w:rsidR="006A403A" w:rsidRPr="008A6294" w:rsidRDefault="006A403A" w:rsidP="006A403A">
      <w:pPr>
        <w:rPr>
          <w:rFonts w:cs="Open Sans"/>
        </w:rPr>
      </w:pPr>
      <w:r w:rsidRPr="008A6294">
        <w:rPr>
          <w:rFonts w:cs="Open Sans"/>
        </w:rPr>
        <w:t>Users are the best people to help us improve and develop our products so if you have any ideas or suggestions, no matter how small, please do contact us.</w:t>
      </w:r>
    </w:p>
    <w:p w14:paraId="1C3A49F1" w14:textId="77777777" w:rsidR="006A403A" w:rsidRPr="008A6294" w:rsidRDefault="006A403A" w:rsidP="006A403A">
      <w:pPr>
        <w:pStyle w:val="Heading3"/>
        <w:rPr>
          <w:rFonts w:cs="Open Sans"/>
        </w:rPr>
      </w:pPr>
      <w:bookmarkStart w:id="13" w:name="_Toc269032642"/>
      <w:bookmarkStart w:id="14" w:name="_Toc270599420"/>
      <w:bookmarkStart w:id="15" w:name="_Toc272591696"/>
      <w:bookmarkStart w:id="16" w:name="_Toc283382736"/>
      <w:bookmarkStart w:id="17" w:name="_Toc283385383"/>
      <w:bookmarkStart w:id="18" w:name="_Toc284519549"/>
      <w:bookmarkStart w:id="19" w:name="_Toc284833637"/>
      <w:bookmarkStart w:id="20" w:name="_Toc284839054"/>
      <w:bookmarkStart w:id="21" w:name="_Toc284839309"/>
      <w:bookmarkStart w:id="22" w:name="_Toc284839358"/>
      <w:bookmarkStart w:id="23" w:name="_Toc290634171"/>
      <w:bookmarkStart w:id="24" w:name="_Toc327542376"/>
      <w:bookmarkStart w:id="25" w:name="_Toc335065741"/>
      <w:bookmarkStart w:id="26" w:name="_Toc335239579"/>
      <w:bookmarkStart w:id="27" w:name="_Toc406108254"/>
      <w:bookmarkStart w:id="28" w:name="_Toc406108350"/>
      <w:bookmarkStart w:id="29" w:name="_Toc5717772"/>
      <w:bookmarkStart w:id="30" w:name="_Toc6234831"/>
      <w:bookmarkStart w:id="31" w:name="_Toc7089425"/>
      <w:bookmarkStart w:id="32" w:name="_Toc7089739"/>
      <w:bookmarkStart w:id="33" w:name="_Toc7091837"/>
      <w:bookmarkStart w:id="34" w:name="_Toc7433913"/>
      <w:bookmarkStart w:id="35" w:name="_Toc7434056"/>
      <w:bookmarkStart w:id="36" w:name="_Toc103182558"/>
      <w:bookmarkStart w:id="37" w:name="_Toc223424489"/>
      <w:r w:rsidRPr="008A6294">
        <w:rPr>
          <w:rFonts w:cs="Open Sans"/>
        </w:rPr>
        <w:t>Emai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3336D09" w14:textId="6D3DBDA7" w:rsidR="006A403A" w:rsidRPr="008A6294" w:rsidRDefault="00A04974" w:rsidP="006A403A">
      <w:pPr>
        <w:rPr>
          <w:rFonts w:cs="Open Sans"/>
        </w:rPr>
      </w:pPr>
      <w:hyperlink r:id="rId12" w:history="1">
        <w:r w:rsidRPr="008A6294">
          <w:rPr>
            <w:rStyle w:val="Hyperlink"/>
            <w:rFonts w:cs="Open Sans"/>
          </w:rPr>
          <w:t>suggestions@visionaid.com</w:t>
        </w:r>
      </w:hyperlink>
    </w:p>
    <w:p w14:paraId="66EA9482" w14:textId="28E68DDD" w:rsidR="006A403A" w:rsidRPr="008A6294" w:rsidRDefault="00117E9D" w:rsidP="006A403A">
      <w:pPr>
        <w:pStyle w:val="Heading3"/>
        <w:rPr>
          <w:rFonts w:cs="Open Sans"/>
        </w:rPr>
      </w:pPr>
      <w:bookmarkStart w:id="38" w:name="_Toc269032643"/>
      <w:bookmarkStart w:id="39" w:name="_Toc270599421"/>
      <w:bookmarkStart w:id="40" w:name="_Toc272591697"/>
      <w:bookmarkStart w:id="41" w:name="_Toc283382737"/>
      <w:bookmarkStart w:id="42" w:name="_Toc283385384"/>
      <w:bookmarkStart w:id="43" w:name="_Toc284519550"/>
      <w:bookmarkStart w:id="44" w:name="_Toc284833638"/>
      <w:bookmarkStart w:id="45" w:name="_Toc284839055"/>
      <w:bookmarkStart w:id="46" w:name="_Toc284839310"/>
      <w:bookmarkStart w:id="47" w:name="_Toc284839359"/>
      <w:bookmarkStart w:id="48" w:name="_Toc290634172"/>
      <w:bookmarkStart w:id="49" w:name="_Toc327542377"/>
      <w:bookmarkStart w:id="50" w:name="_Toc335065742"/>
      <w:bookmarkStart w:id="51" w:name="_Toc335239580"/>
      <w:bookmarkStart w:id="52" w:name="_Toc406108255"/>
      <w:bookmarkStart w:id="53" w:name="_Toc406108351"/>
      <w:bookmarkStart w:id="54" w:name="_Toc5717773"/>
      <w:bookmarkStart w:id="55" w:name="_Toc6234832"/>
      <w:bookmarkStart w:id="56" w:name="_Toc7089426"/>
      <w:bookmarkStart w:id="57" w:name="_Toc7089740"/>
      <w:bookmarkStart w:id="58" w:name="_Toc7091838"/>
      <w:bookmarkStart w:id="59" w:name="_Toc7433914"/>
      <w:bookmarkStart w:id="60" w:name="_Toc7434057"/>
      <w:bookmarkStart w:id="61" w:name="_Toc103182559"/>
      <w:bookmarkStart w:id="62" w:name="_Toc223424490"/>
      <w:r w:rsidRPr="003E549D">
        <w:rPr>
          <w:rFonts w:cs="Open Sans"/>
          <w:noProof/>
          <w:lang w:eastAsia="en-GB"/>
        </w:rPr>
        <w:drawing>
          <wp:anchor distT="0" distB="0" distL="114300" distR="114300" simplePos="0" relativeHeight="251937280" behindDoc="0" locked="0" layoutInCell="1" allowOverlap="1" wp14:anchorId="009D893E" wp14:editId="3D569A87">
            <wp:simplePos x="0" y="0"/>
            <wp:positionH relativeFrom="margin">
              <wp:posOffset>3381375</wp:posOffset>
            </wp:positionH>
            <wp:positionV relativeFrom="paragraph">
              <wp:posOffset>13970</wp:posOffset>
            </wp:positionV>
            <wp:extent cx="3227705" cy="962025"/>
            <wp:effectExtent l="0" t="0" r="0" b="9525"/>
            <wp:wrapNone/>
            <wp:docPr id="196" name="Picture 196" descr="Visionaid International Limite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sionaid International Limited compan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705" cy="962025"/>
                    </a:xfrm>
                    <a:prstGeom prst="rect">
                      <a:avLst/>
                    </a:prstGeom>
                  </pic:spPr>
                </pic:pic>
              </a:graphicData>
            </a:graphic>
            <wp14:sizeRelH relativeFrom="page">
              <wp14:pctWidth>0</wp14:pctWidth>
            </wp14:sizeRelH>
            <wp14:sizeRelV relativeFrom="page">
              <wp14:pctHeight>0</wp14:pctHeight>
            </wp14:sizeRelV>
          </wp:anchor>
        </w:drawing>
      </w:r>
      <w:r w:rsidR="006A403A" w:rsidRPr="008A6294">
        <w:rPr>
          <w:rFonts w:cs="Open Sans"/>
        </w:rPr>
        <w:t>Pos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0503FCE" w14:textId="103052D6" w:rsidR="006A403A" w:rsidRPr="008A6294" w:rsidRDefault="006C79ED" w:rsidP="006A403A">
      <w:pPr>
        <w:pStyle w:val="NoSpacing"/>
        <w:rPr>
          <w:rFonts w:ascii="Open Sans" w:hAnsi="Open Sans" w:cs="Open Sans"/>
        </w:rPr>
      </w:pPr>
      <w:r w:rsidRPr="008A6294">
        <w:rPr>
          <w:rFonts w:ascii="Open Sans" w:hAnsi="Open Sans" w:cs="Open Sans"/>
        </w:rPr>
        <w:t xml:space="preserve">ReadEasy </w:t>
      </w:r>
      <w:r w:rsidR="0051799A" w:rsidRPr="008A6294">
        <w:rPr>
          <w:rFonts w:ascii="Open Sans" w:hAnsi="Open Sans" w:cs="Open Sans"/>
        </w:rPr>
        <w:t>Evolve</w:t>
      </w:r>
      <w:r w:rsidR="00BD1A51" w:rsidRPr="008A6294">
        <w:rPr>
          <w:rFonts w:ascii="Open Sans" w:hAnsi="Open Sans" w:cs="Open Sans"/>
        </w:rPr>
        <w:t xml:space="preserve"> </w:t>
      </w:r>
      <w:r w:rsidR="00977593">
        <w:rPr>
          <w:rFonts w:ascii="Open Sans" w:hAnsi="Open Sans" w:cs="Open Sans"/>
        </w:rPr>
        <w:t xml:space="preserve">MAX </w:t>
      </w:r>
      <w:r w:rsidR="006A403A" w:rsidRPr="008A6294">
        <w:rPr>
          <w:rFonts w:ascii="Open Sans" w:hAnsi="Open Sans" w:cs="Open Sans"/>
        </w:rPr>
        <w:t>Suggestions</w:t>
      </w:r>
    </w:p>
    <w:p w14:paraId="31ACA6FE" w14:textId="6BA34255" w:rsidR="006A403A" w:rsidRPr="008A6294" w:rsidRDefault="008A6294" w:rsidP="006A403A">
      <w:pPr>
        <w:pStyle w:val="NoSpacing"/>
        <w:rPr>
          <w:rFonts w:ascii="Open Sans" w:hAnsi="Open Sans" w:cs="Open Sans"/>
        </w:rPr>
      </w:pPr>
      <w:r>
        <w:rPr>
          <w:rFonts w:ascii="Open Sans" w:hAnsi="Open Sans" w:cs="Open Sans"/>
        </w:rPr>
        <w:t>Visionaid</w:t>
      </w:r>
      <w:r w:rsidR="006A403A" w:rsidRPr="008A6294">
        <w:rPr>
          <w:rFonts w:ascii="Open Sans" w:hAnsi="Open Sans" w:cs="Open Sans"/>
        </w:rPr>
        <w:t xml:space="preserve"> International L</w:t>
      </w:r>
      <w:r w:rsidR="008F17AC" w:rsidRPr="008A6294">
        <w:rPr>
          <w:rFonts w:ascii="Open Sans" w:hAnsi="Open Sans" w:cs="Open Sans"/>
        </w:rPr>
        <w:t>imited</w:t>
      </w:r>
    </w:p>
    <w:p w14:paraId="478F19FE" w14:textId="77777777" w:rsidR="0051799A" w:rsidRPr="008A6294" w:rsidRDefault="006A403A" w:rsidP="006A403A">
      <w:pPr>
        <w:pStyle w:val="NoSpacing"/>
        <w:rPr>
          <w:rFonts w:ascii="Open Sans" w:hAnsi="Open Sans" w:cs="Open Sans"/>
        </w:rPr>
      </w:pPr>
      <w:r w:rsidRPr="008A6294">
        <w:rPr>
          <w:rFonts w:ascii="Open Sans" w:hAnsi="Open Sans" w:cs="Open Sans"/>
        </w:rPr>
        <w:t>Bridge Lodge</w:t>
      </w:r>
    </w:p>
    <w:p w14:paraId="57E4F632" w14:textId="3DFBF23A" w:rsidR="0051799A" w:rsidRDefault="006A403A" w:rsidP="006A403A">
      <w:pPr>
        <w:pStyle w:val="NoSpacing"/>
        <w:rPr>
          <w:rFonts w:ascii="Open Sans" w:hAnsi="Open Sans" w:cs="Open Sans"/>
        </w:rPr>
      </w:pPr>
      <w:r w:rsidRPr="008A6294">
        <w:rPr>
          <w:rFonts w:ascii="Open Sans" w:hAnsi="Open Sans" w:cs="Open Sans"/>
        </w:rPr>
        <w:t>Spalding</w:t>
      </w:r>
      <w:r w:rsidR="00211DB0">
        <w:rPr>
          <w:rFonts w:ascii="Open Sans" w:hAnsi="Open Sans" w:cs="Open Sans"/>
        </w:rPr>
        <w:t xml:space="preserve"> Common</w:t>
      </w:r>
    </w:p>
    <w:p w14:paraId="05887F1A" w14:textId="3568CB3F" w:rsidR="00211DB0" w:rsidRPr="008A6294" w:rsidRDefault="00211DB0" w:rsidP="006A403A">
      <w:pPr>
        <w:pStyle w:val="NoSpacing"/>
        <w:rPr>
          <w:rFonts w:ascii="Open Sans" w:hAnsi="Open Sans" w:cs="Open Sans"/>
        </w:rPr>
      </w:pPr>
      <w:r>
        <w:rPr>
          <w:rFonts w:ascii="Open Sans" w:hAnsi="Open Sans" w:cs="Open Sans"/>
        </w:rPr>
        <w:t>Spalding</w:t>
      </w:r>
    </w:p>
    <w:p w14:paraId="0DE10AA8" w14:textId="77777777" w:rsidR="006A403A" w:rsidRPr="008A6294" w:rsidRDefault="006A403A" w:rsidP="006A403A">
      <w:pPr>
        <w:pStyle w:val="NoSpacing"/>
        <w:rPr>
          <w:rFonts w:ascii="Open Sans" w:hAnsi="Open Sans" w:cs="Open Sans"/>
        </w:rPr>
      </w:pPr>
      <w:r w:rsidRPr="008A6294">
        <w:rPr>
          <w:rFonts w:ascii="Open Sans" w:hAnsi="Open Sans" w:cs="Open Sans"/>
        </w:rPr>
        <w:t>PE11 3AU</w:t>
      </w:r>
    </w:p>
    <w:p w14:paraId="0D62970A" w14:textId="77777777" w:rsidR="006A403A" w:rsidRPr="008A6294" w:rsidRDefault="006A403A" w:rsidP="006A403A">
      <w:pPr>
        <w:pStyle w:val="NoSpacing"/>
        <w:rPr>
          <w:rFonts w:ascii="Open Sans" w:hAnsi="Open Sans" w:cs="Open Sans"/>
        </w:rPr>
      </w:pPr>
      <w:r w:rsidRPr="008A6294">
        <w:rPr>
          <w:rFonts w:ascii="Open Sans" w:hAnsi="Open Sans" w:cs="Open Sans"/>
        </w:rPr>
        <w:t>United Kingdom</w:t>
      </w:r>
    </w:p>
    <w:p w14:paraId="1A492377" w14:textId="77777777" w:rsidR="006A403A" w:rsidRPr="008A6294" w:rsidRDefault="006A403A" w:rsidP="006A403A">
      <w:pPr>
        <w:pStyle w:val="Heading3"/>
        <w:rPr>
          <w:rFonts w:cs="Open Sans"/>
        </w:rPr>
      </w:pPr>
      <w:bookmarkStart w:id="63" w:name="_Toc269032644"/>
      <w:bookmarkStart w:id="64" w:name="_Toc270599422"/>
      <w:bookmarkStart w:id="65" w:name="_Toc272591698"/>
      <w:bookmarkStart w:id="66" w:name="_Toc283382738"/>
      <w:bookmarkStart w:id="67" w:name="_Toc283385385"/>
      <w:bookmarkStart w:id="68" w:name="_Toc284519551"/>
      <w:bookmarkStart w:id="69" w:name="_Toc284833639"/>
      <w:bookmarkStart w:id="70" w:name="_Toc284839056"/>
      <w:bookmarkStart w:id="71" w:name="_Toc284839311"/>
      <w:bookmarkStart w:id="72" w:name="_Toc284839360"/>
      <w:bookmarkStart w:id="73" w:name="_Toc290634173"/>
      <w:bookmarkStart w:id="74" w:name="_Toc327542378"/>
      <w:bookmarkStart w:id="75" w:name="_Toc335065743"/>
      <w:bookmarkStart w:id="76" w:name="_Toc335239581"/>
      <w:bookmarkStart w:id="77" w:name="_Toc406108256"/>
      <w:bookmarkStart w:id="78" w:name="_Toc406108352"/>
      <w:bookmarkStart w:id="79" w:name="_Toc5717774"/>
      <w:bookmarkStart w:id="80" w:name="_Toc6234833"/>
      <w:bookmarkStart w:id="81" w:name="_Toc7089427"/>
      <w:bookmarkStart w:id="82" w:name="_Toc7089741"/>
      <w:bookmarkStart w:id="83" w:name="_Toc7091839"/>
      <w:bookmarkStart w:id="84" w:name="_Toc7433915"/>
      <w:bookmarkStart w:id="85" w:name="_Toc7434058"/>
      <w:bookmarkStart w:id="86" w:name="_Toc103182560"/>
      <w:bookmarkStart w:id="87" w:name="_Toc223424491"/>
      <w:r w:rsidRPr="008A6294">
        <w:rPr>
          <w:rFonts w:cs="Open Sans"/>
        </w:rPr>
        <w:t>Phon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2E254FD" w14:textId="77777777" w:rsidR="006A403A" w:rsidRPr="008A6294" w:rsidRDefault="006A403A" w:rsidP="006A403A">
      <w:pPr>
        <w:rPr>
          <w:rFonts w:cs="Open Sans"/>
        </w:rPr>
      </w:pPr>
      <w:r w:rsidRPr="008A6294">
        <w:rPr>
          <w:rFonts w:cs="Open Sans"/>
        </w:rPr>
        <w:t>+44 (0) 1775 711 977</w:t>
      </w:r>
    </w:p>
    <w:p w14:paraId="0DF0EF9E" w14:textId="77777777" w:rsidR="00873065" w:rsidRDefault="00100D85" w:rsidP="0023763C">
      <w:pPr>
        <w:rPr>
          <w:rFonts w:cs="Open Sans"/>
        </w:rPr>
      </w:pPr>
      <w:bookmarkStart w:id="88" w:name="_Toc270599423"/>
      <w:r w:rsidRPr="008A6294">
        <w:rPr>
          <w:rFonts w:cs="Open Sans"/>
        </w:rPr>
        <w:t xml:space="preserve">Thank you and enjoy your new </w:t>
      </w:r>
      <w:r w:rsidR="008A6294">
        <w:rPr>
          <w:rFonts w:cs="Open Sans"/>
        </w:rPr>
        <w:t>ReadEasy Evolve MAX</w:t>
      </w:r>
      <w:r w:rsidR="0051799A" w:rsidRPr="008A6294">
        <w:rPr>
          <w:rFonts w:cs="Open Sans"/>
        </w:rPr>
        <w:t xml:space="preserve"> readi</w:t>
      </w:r>
      <w:r w:rsidRPr="008A6294">
        <w:rPr>
          <w:rFonts w:cs="Open Sans"/>
        </w:rPr>
        <w:t>ng</w:t>
      </w:r>
      <w:bookmarkEnd w:id="88"/>
      <w:r w:rsidR="0051799A" w:rsidRPr="008A6294">
        <w:rPr>
          <w:rFonts w:cs="Open Sans"/>
        </w:rPr>
        <w:t xml:space="preserve"> machine</w:t>
      </w:r>
      <w:r w:rsidR="00117E9D">
        <w:rPr>
          <w:rFonts w:cs="Open Sans"/>
        </w:rPr>
        <w:t xml:space="preserve"> with Wireless Feature Pack!</w:t>
      </w:r>
    </w:p>
    <w:p w14:paraId="3FE32FB3" w14:textId="60EA0C91" w:rsidR="005A4A8A" w:rsidRPr="008A6294" w:rsidRDefault="0032269E" w:rsidP="0023763C">
      <w:pPr>
        <w:rPr>
          <w:rFonts w:cs="Open Sans"/>
          <w:sz w:val="40"/>
          <w:szCs w:val="40"/>
        </w:rPr>
      </w:pPr>
      <w:r w:rsidRPr="008A6294">
        <w:rPr>
          <w:rFonts w:cs="Open Sans"/>
        </w:rPr>
        <w:br w:type="page"/>
      </w:r>
    </w:p>
    <w:p w14:paraId="67356000" w14:textId="77777777" w:rsidR="00065987" w:rsidRPr="008A6294" w:rsidRDefault="00065987" w:rsidP="00065987">
      <w:pPr>
        <w:pStyle w:val="Heading1"/>
        <w:rPr>
          <w:rFonts w:cs="Open Sans"/>
        </w:rPr>
      </w:pPr>
      <w:bookmarkStart w:id="89" w:name="_Toc223425489"/>
      <w:bookmarkStart w:id="90" w:name="_Ref284671162"/>
      <w:r w:rsidRPr="008A6294">
        <w:rPr>
          <w:rFonts w:cs="Open Sans"/>
        </w:rPr>
        <w:lastRenderedPageBreak/>
        <w:t>Safety</w:t>
      </w:r>
      <w:bookmarkEnd w:id="89"/>
    </w:p>
    <w:p w14:paraId="370F4BF5" w14:textId="77777777" w:rsidR="008A2DFA" w:rsidRPr="003E549D" w:rsidRDefault="008A2DFA" w:rsidP="008A2DFA">
      <w:pPr>
        <w:rPr>
          <w:rFonts w:eastAsia="Times New Roman" w:cs="Open Sans"/>
          <w:lang w:eastAsia="en-GB"/>
        </w:rPr>
      </w:pPr>
      <w:bookmarkStart w:id="91" w:name="_Hlk5717014"/>
      <w:r w:rsidRPr="003E549D">
        <w:rPr>
          <w:rFonts w:eastAsia="Times New Roman" w:cs="Open Sans"/>
          <w:lang w:eastAsia="en-GB"/>
        </w:rPr>
        <w:t xml:space="preserve">The </w:t>
      </w:r>
      <w:r>
        <w:rPr>
          <w:rFonts w:eastAsia="Times New Roman" w:cs="Open Sans"/>
          <w:lang w:eastAsia="en-GB"/>
        </w:rPr>
        <w:t>ReadEasy Evolve MAX</w:t>
      </w:r>
      <w:r w:rsidRPr="003E549D">
        <w:rPr>
          <w:rFonts w:eastAsia="Times New Roman" w:cs="Open Sans"/>
          <w:lang w:eastAsia="en-GB"/>
        </w:rPr>
        <w:t xml:space="preserve"> contains magnets </w:t>
      </w:r>
      <w:bookmarkStart w:id="92" w:name="_Hlk5716980"/>
      <w:bookmarkEnd w:id="91"/>
      <w:r w:rsidRPr="003E549D">
        <w:rPr>
          <w:rFonts w:eastAsia="Times New Roman" w:cs="Open Sans"/>
          <w:lang w:eastAsia="en-GB"/>
        </w:rPr>
        <w:t>in the main unit</w:t>
      </w:r>
      <w:r>
        <w:rPr>
          <w:rFonts w:eastAsia="Times New Roman" w:cs="Open Sans"/>
          <w:lang w:eastAsia="en-GB"/>
        </w:rPr>
        <w:t xml:space="preserve"> and the </w:t>
      </w:r>
      <w:r w:rsidRPr="003E549D">
        <w:rPr>
          <w:rFonts w:eastAsia="Times New Roman" w:cs="Open Sans"/>
          <w:lang w:eastAsia="en-GB"/>
        </w:rPr>
        <w:t>camera arm</w:t>
      </w:r>
      <w:r>
        <w:rPr>
          <w:rFonts w:eastAsia="Times New Roman" w:cs="Open Sans"/>
          <w:lang w:eastAsia="en-GB"/>
        </w:rPr>
        <w:t>. T</w:t>
      </w:r>
      <w:r w:rsidRPr="003E549D">
        <w:rPr>
          <w:rFonts w:eastAsia="Times New Roman" w:cs="Open Sans"/>
          <w:lang w:eastAsia="en-GB"/>
        </w:rPr>
        <w:t xml:space="preserve">he </w:t>
      </w:r>
      <w:r>
        <w:rPr>
          <w:rFonts w:eastAsia="Times New Roman" w:cs="Open Sans"/>
          <w:lang w:eastAsia="en-GB"/>
        </w:rPr>
        <w:t xml:space="preserve">optional </w:t>
      </w:r>
      <w:r w:rsidRPr="003E549D">
        <w:rPr>
          <w:rFonts w:eastAsia="Times New Roman" w:cs="Open Sans"/>
          <w:lang w:eastAsia="en-GB"/>
        </w:rPr>
        <w:t xml:space="preserve">Wireless Control Pad </w:t>
      </w:r>
      <w:r>
        <w:rPr>
          <w:rFonts w:eastAsia="Times New Roman" w:cs="Open Sans"/>
          <w:lang w:eastAsia="en-GB"/>
        </w:rPr>
        <w:t xml:space="preserve">with </w:t>
      </w:r>
      <w:r w:rsidRPr="003E549D">
        <w:rPr>
          <w:rFonts w:eastAsia="Times New Roman" w:cs="Open Sans"/>
          <w:lang w:eastAsia="en-GB"/>
        </w:rPr>
        <w:t>Control Pad Simplifier</w:t>
      </w:r>
      <w:r>
        <w:rPr>
          <w:rFonts w:eastAsia="Times New Roman" w:cs="Open Sans"/>
          <w:lang w:eastAsia="en-GB"/>
        </w:rPr>
        <w:t xml:space="preserve"> also contains magnets</w:t>
      </w:r>
      <w:r w:rsidRPr="003E549D">
        <w:rPr>
          <w:rFonts w:eastAsia="Times New Roman" w:cs="Open Sans"/>
          <w:lang w:eastAsia="en-GB"/>
        </w:rPr>
        <w:t>.</w:t>
      </w:r>
      <w:r>
        <w:rPr>
          <w:rFonts w:eastAsia="Times New Roman" w:cs="Open Sans"/>
          <w:lang w:eastAsia="en-GB"/>
        </w:rPr>
        <w:t xml:space="preserve"> It is not recommended to p</w:t>
      </w:r>
      <w:r w:rsidRPr="003E549D">
        <w:rPr>
          <w:rFonts w:eastAsia="Times New Roman" w:cs="Open Sans"/>
          <w:lang w:eastAsia="en-GB"/>
        </w:rPr>
        <w:t xml:space="preserve">ut any of these items on or near your chest if you have a pacemaker fitted. </w:t>
      </w:r>
    </w:p>
    <w:bookmarkEnd w:id="92"/>
    <w:p w14:paraId="60E1C427" w14:textId="77777777" w:rsidR="008A2DFA" w:rsidRPr="003E549D" w:rsidRDefault="008A2DFA" w:rsidP="008A2DFA">
      <w:pPr>
        <w:rPr>
          <w:rFonts w:eastAsia="Times New Roman" w:cs="Open Sans"/>
          <w:lang w:eastAsia="en-GB"/>
        </w:rPr>
      </w:pPr>
      <w:r w:rsidRPr="003E549D">
        <w:rPr>
          <w:rFonts w:eastAsia="Times New Roman" w:cs="Open Sans"/>
          <w:lang w:eastAsia="en-GB"/>
        </w:rPr>
        <w:t>If you have a pacemaker</w:t>
      </w:r>
      <w:r>
        <w:rPr>
          <w:rFonts w:eastAsia="Times New Roman" w:cs="Open Sans"/>
          <w:lang w:eastAsia="en-GB"/>
        </w:rPr>
        <w:t>,</w:t>
      </w:r>
      <w:r w:rsidRPr="003E549D">
        <w:rPr>
          <w:rFonts w:eastAsia="Times New Roman" w:cs="Open Sans"/>
          <w:lang w:eastAsia="en-GB"/>
        </w:rPr>
        <w:t xml:space="preserve"> please consult the manufacturer’s guidelines for safe operating distances.</w:t>
      </w:r>
      <w:r>
        <w:rPr>
          <w:rFonts w:eastAsia="Times New Roman" w:cs="Open Sans"/>
          <w:lang w:eastAsia="en-GB"/>
        </w:rPr>
        <w:t xml:space="preserve"> </w:t>
      </w:r>
    </w:p>
    <w:p w14:paraId="502EF751" w14:textId="77777777" w:rsidR="008A2DFA" w:rsidRPr="003E549D" w:rsidRDefault="008A2DFA" w:rsidP="008A2DFA">
      <w:pPr>
        <w:spacing w:before="240"/>
        <w:rPr>
          <w:rFonts w:eastAsia="Times New Roman" w:cs="Open Sans"/>
          <w:lang w:eastAsia="en-GB"/>
        </w:rPr>
      </w:pPr>
      <w:r w:rsidRPr="003E549D">
        <w:rPr>
          <w:rFonts w:eastAsia="Times New Roman" w:cs="Open Sans"/>
          <w:lang w:eastAsia="en-GB"/>
        </w:rPr>
        <w:t>Do not</w:t>
      </w:r>
      <w:r>
        <w:rPr>
          <w:rFonts w:eastAsia="Times New Roman" w:cs="Open Sans"/>
          <w:lang w:eastAsia="en-GB"/>
        </w:rPr>
        <w:t xml:space="preserve"> place any of the ReadEasy Evolve MAX </w:t>
      </w:r>
      <w:r w:rsidRPr="003E549D">
        <w:rPr>
          <w:rFonts w:eastAsia="Times New Roman" w:cs="Open Sans"/>
          <w:lang w:eastAsia="en-GB"/>
        </w:rPr>
        <w:t>near inadequately shielded medical devices.</w:t>
      </w:r>
    </w:p>
    <w:p w14:paraId="36371013" w14:textId="77777777" w:rsidR="00915B89" w:rsidRPr="008A6294" w:rsidRDefault="00915B89" w:rsidP="00915B89">
      <w:pPr>
        <w:pStyle w:val="Heading1"/>
        <w:rPr>
          <w:rFonts w:cs="Open Sans"/>
        </w:rPr>
      </w:pPr>
      <w:bookmarkStart w:id="93" w:name="_Toc223425490"/>
      <w:r w:rsidRPr="008A6294">
        <w:rPr>
          <w:rFonts w:cs="Open Sans"/>
        </w:rPr>
        <w:t>Feature Pack contents</w:t>
      </w:r>
      <w:bookmarkEnd w:id="93"/>
    </w:p>
    <w:p w14:paraId="552ADE71" w14:textId="4E4F76F8" w:rsidR="000537F8" w:rsidRPr="008A6294" w:rsidRDefault="00915B89" w:rsidP="000537F8">
      <w:pPr>
        <w:pStyle w:val="ListParagraph"/>
        <w:numPr>
          <w:ilvl w:val="0"/>
          <w:numId w:val="4"/>
        </w:numPr>
        <w:rPr>
          <w:rFonts w:cs="Open Sans"/>
        </w:rPr>
      </w:pPr>
      <w:r w:rsidRPr="008A6294">
        <w:rPr>
          <w:rFonts w:cs="Open Sans"/>
        </w:rPr>
        <w:t xml:space="preserve">Wireless </w:t>
      </w:r>
      <w:r w:rsidR="00B1152F" w:rsidRPr="008A6294">
        <w:rPr>
          <w:rFonts w:cs="Open Sans"/>
        </w:rPr>
        <w:t>C</w:t>
      </w:r>
      <w:r w:rsidRPr="008A6294">
        <w:rPr>
          <w:rFonts w:cs="Open Sans"/>
        </w:rPr>
        <w:t xml:space="preserve">ontrol </w:t>
      </w:r>
      <w:r w:rsidR="00B1152F" w:rsidRPr="008A6294">
        <w:rPr>
          <w:rFonts w:cs="Open Sans"/>
        </w:rPr>
        <w:t>P</w:t>
      </w:r>
      <w:r w:rsidRPr="008A6294">
        <w:rPr>
          <w:rFonts w:cs="Open Sans"/>
        </w:rPr>
        <w:t>ad</w:t>
      </w:r>
    </w:p>
    <w:p w14:paraId="5993E1A2" w14:textId="3676D9E6" w:rsidR="000537F8" w:rsidRPr="008A6294" w:rsidRDefault="000537F8" w:rsidP="000537F8">
      <w:pPr>
        <w:pStyle w:val="ListParagraph"/>
        <w:numPr>
          <w:ilvl w:val="0"/>
          <w:numId w:val="4"/>
        </w:numPr>
        <w:rPr>
          <w:rFonts w:cs="Open Sans"/>
        </w:rPr>
      </w:pPr>
      <w:r w:rsidRPr="008A6294">
        <w:rPr>
          <w:rFonts w:cs="Open Sans"/>
        </w:rPr>
        <w:t>Batteries for Wireless Control Pad (2 x AAA)</w:t>
      </w:r>
    </w:p>
    <w:p w14:paraId="770D8B0C" w14:textId="72FBF5D0" w:rsidR="00915B89" w:rsidRPr="008A6294" w:rsidRDefault="00915B89" w:rsidP="002701C7">
      <w:pPr>
        <w:pStyle w:val="ListParagraph"/>
        <w:numPr>
          <w:ilvl w:val="0"/>
          <w:numId w:val="4"/>
        </w:numPr>
        <w:rPr>
          <w:rFonts w:cs="Open Sans"/>
        </w:rPr>
      </w:pPr>
      <w:r w:rsidRPr="008A6294">
        <w:rPr>
          <w:rFonts w:cs="Open Sans"/>
        </w:rPr>
        <w:t>Magnetic simplifier</w:t>
      </w:r>
      <w:r w:rsidR="00B1152F" w:rsidRPr="008A6294">
        <w:rPr>
          <w:rFonts w:cs="Open Sans"/>
        </w:rPr>
        <w:t xml:space="preserve"> for</w:t>
      </w:r>
      <w:r w:rsidR="00211DB0">
        <w:rPr>
          <w:rFonts w:cs="Open Sans"/>
        </w:rPr>
        <w:t xml:space="preserve"> Wireless</w:t>
      </w:r>
      <w:r w:rsidR="00B1152F" w:rsidRPr="008A6294">
        <w:rPr>
          <w:rFonts w:cs="Open Sans"/>
        </w:rPr>
        <w:t xml:space="preserve"> Control Pad</w:t>
      </w:r>
    </w:p>
    <w:p w14:paraId="31848AA7" w14:textId="334C87EE" w:rsidR="00915B89" w:rsidRPr="008A6294" w:rsidRDefault="00915B89" w:rsidP="002701C7">
      <w:pPr>
        <w:pStyle w:val="ListParagraph"/>
        <w:numPr>
          <w:ilvl w:val="0"/>
          <w:numId w:val="4"/>
        </w:numPr>
        <w:rPr>
          <w:rFonts w:cs="Open Sans"/>
        </w:rPr>
      </w:pPr>
      <w:r w:rsidRPr="008A6294">
        <w:rPr>
          <w:rFonts w:cs="Open Sans"/>
        </w:rPr>
        <w:t>HDMI to HDMI cable</w:t>
      </w:r>
    </w:p>
    <w:p w14:paraId="46070C9E" w14:textId="504D51F3" w:rsidR="00915B89" w:rsidRPr="008A6294" w:rsidRDefault="00915B89" w:rsidP="002701C7">
      <w:pPr>
        <w:pStyle w:val="ListParagraph"/>
        <w:numPr>
          <w:ilvl w:val="0"/>
          <w:numId w:val="4"/>
        </w:numPr>
        <w:rPr>
          <w:rFonts w:cs="Open Sans"/>
        </w:rPr>
      </w:pPr>
      <w:r w:rsidRPr="008A6294">
        <w:rPr>
          <w:rFonts w:cs="Open Sans"/>
        </w:rPr>
        <w:t>Quick Reference Guide</w:t>
      </w:r>
    </w:p>
    <w:p w14:paraId="11AC9B01" w14:textId="6CCEBD4D" w:rsidR="00915B89" w:rsidRPr="008A6294" w:rsidRDefault="00915B89" w:rsidP="002701C7">
      <w:pPr>
        <w:pStyle w:val="ListParagraph"/>
        <w:numPr>
          <w:ilvl w:val="0"/>
          <w:numId w:val="4"/>
        </w:numPr>
        <w:rPr>
          <w:rFonts w:cs="Open Sans"/>
        </w:rPr>
      </w:pPr>
      <w:r w:rsidRPr="008A6294">
        <w:rPr>
          <w:rFonts w:cs="Open Sans"/>
        </w:rPr>
        <w:t>This User Manual</w:t>
      </w:r>
    </w:p>
    <w:p w14:paraId="383DCF73" w14:textId="1E879474" w:rsidR="00296E06" w:rsidRPr="008A6294" w:rsidRDefault="00296E06">
      <w:pPr>
        <w:spacing w:after="0" w:line="240" w:lineRule="auto"/>
        <w:rPr>
          <w:rFonts w:eastAsia="Times New Roman" w:cs="Open Sans"/>
          <w:b/>
          <w:bCs/>
          <w:color w:val="002060"/>
          <w:sz w:val="48"/>
          <w:szCs w:val="28"/>
        </w:rPr>
      </w:pPr>
      <w:r w:rsidRPr="008A6294">
        <w:rPr>
          <w:rFonts w:cs="Open Sans"/>
        </w:rPr>
        <w:br w:type="page"/>
      </w:r>
    </w:p>
    <w:p w14:paraId="6EE5DC08" w14:textId="5F89FE7A" w:rsidR="00F9166A" w:rsidRPr="008A6294" w:rsidRDefault="009E4022" w:rsidP="00F37BF7">
      <w:pPr>
        <w:pStyle w:val="Heading1"/>
        <w:rPr>
          <w:rFonts w:cs="Open Sans"/>
        </w:rPr>
      </w:pPr>
      <w:bookmarkStart w:id="94" w:name="_Toc223425491"/>
      <w:r w:rsidRPr="008A6294">
        <w:rPr>
          <w:rFonts w:cs="Open Sans"/>
        </w:rPr>
        <w:lastRenderedPageBreak/>
        <w:t>Feature Pack connection</w:t>
      </w:r>
      <w:r w:rsidR="00524C22" w:rsidRPr="008A6294">
        <w:rPr>
          <w:rFonts w:cs="Open Sans"/>
        </w:rPr>
        <w:t>s</w:t>
      </w:r>
      <w:bookmarkEnd w:id="94"/>
    </w:p>
    <w:p w14:paraId="761FE457" w14:textId="7972CBF4" w:rsidR="00524C22" w:rsidRPr="008A6294" w:rsidRDefault="00A9754A" w:rsidP="00524C22">
      <w:pPr>
        <w:rPr>
          <w:rFonts w:cs="Open Sans"/>
          <w:lang w:eastAsia="en-GB" w:bidi="km-KH"/>
        </w:rPr>
      </w:pPr>
      <w:r>
        <w:rPr>
          <w:rFonts w:cs="Open Sans"/>
        </w:rPr>
        <w:t>The</w:t>
      </w:r>
      <w:r w:rsidR="00524C22" w:rsidRPr="008A6294">
        <w:rPr>
          <w:rFonts w:cs="Open Sans"/>
        </w:rPr>
        <w:t xml:space="preserve"> input and output connections are located </w:t>
      </w:r>
      <w:r w:rsidR="00342EC9" w:rsidRPr="008A6294">
        <w:rPr>
          <w:rFonts w:cs="Open Sans"/>
        </w:rPr>
        <w:t xml:space="preserve">on the rear of the </w:t>
      </w:r>
      <w:r w:rsidR="008A6294">
        <w:rPr>
          <w:rFonts w:cs="Open Sans"/>
        </w:rPr>
        <w:t>ReadEasy Evolve MAX</w:t>
      </w:r>
      <w:r w:rsidR="00342EC9" w:rsidRPr="008A6294">
        <w:rPr>
          <w:rFonts w:cs="Open Sans"/>
        </w:rPr>
        <w:t xml:space="preserve">, </w:t>
      </w:r>
      <w:r w:rsidR="004059A6" w:rsidRPr="008A6294">
        <w:rPr>
          <w:rFonts w:cs="Open Sans"/>
        </w:rPr>
        <w:t>in a row</w:t>
      </w:r>
      <w:r w:rsidR="00AB4CA7" w:rsidRPr="008A6294">
        <w:rPr>
          <w:rFonts w:cs="Open Sans"/>
        </w:rPr>
        <w:t xml:space="preserve"> </w:t>
      </w:r>
      <w:r w:rsidR="00762AEE">
        <w:rPr>
          <w:rFonts w:cs="Open Sans"/>
        </w:rPr>
        <w:t>that runs horizontally in line</w:t>
      </w:r>
      <w:r w:rsidR="00AB4CA7" w:rsidRPr="008A6294">
        <w:rPr>
          <w:rFonts w:cs="Open Sans"/>
        </w:rPr>
        <w:t xml:space="preserve"> with the power connection. The</w:t>
      </w:r>
      <w:r w:rsidR="00342EC9" w:rsidRPr="008A6294">
        <w:rPr>
          <w:rFonts w:cs="Open Sans"/>
        </w:rPr>
        <w:t xml:space="preserve"> connections are </w:t>
      </w:r>
      <w:r w:rsidR="00524C22" w:rsidRPr="008A6294">
        <w:rPr>
          <w:rFonts w:cs="Open Sans"/>
        </w:rPr>
        <w:t>directly above the camera storage section, 2.</w:t>
      </w:r>
      <w:r w:rsidR="004059A6" w:rsidRPr="008A6294">
        <w:rPr>
          <w:rFonts w:cs="Open Sans"/>
        </w:rPr>
        <w:t>5</w:t>
      </w:r>
      <w:r w:rsidR="00524C22" w:rsidRPr="008A6294">
        <w:rPr>
          <w:rFonts w:cs="Open Sans"/>
        </w:rPr>
        <w:t xml:space="preserve"> inches (</w:t>
      </w:r>
      <w:r w:rsidR="004059A6" w:rsidRPr="008A6294">
        <w:rPr>
          <w:rFonts w:cs="Open Sans"/>
        </w:rPr>
        <w:t>6.5</w:t>
      </w:r>
      <w:r w:rsidR="00524C22" w:rsidRPr="008A6294">
        <w:rPr>
          <w:rFonts w:cs="Open Sans"/>
        </w:rPr>
        <w:t>cm) up from the base.</w:t>
      </w:r>
      <w:r w:rsidR="004059A6" w:rsidRPr="008A6294">
        <w:rPr>
          <w:rFonts w:cs="Open Sans"/>
        </w:rPr>
        <w:t xml:space="preserve"> </w:t>
      </w:r>
    </w:p>
    <w:p w14:paraId="3B238FEF" w14:textId="65B605A5" w:rsidR="00524C22" w:rsidRPr="008A6294" w:rsidRDefault="00117E9D" w:rsidP="00524C22">
      <w:pPr>
        <w:rPr>
          <w:rFonts w:cs="Open Sans"/>
          <w:lang w:eastAsia="en-GB" w:bidi="km-KH"/>
        </w:rPr>
      </w:pPr>
      <w:r>
        <w:rPr>
          <w:rFonts w:cs="Open Sans"/>
          <w:noProof/>
        </w:rPr>
        <mc:AlternateContent>
          <mc:Choice Requires="wpg">
            <w:drawing>
              <wp:anchor distT="0" distB="0" distL="114300" distR="114300" simplePos="0" relativeHeight="251906560" behindDoc="0" locked="0" layoutInCell="1" allowOverlap="1" wp14:anchorId="04A38666" wp14:editId="290AB1A9">
                <wp:simplePos x="0" y="0"/>
                <wp:positionH relativeFrom="margin">
                  <wp:posOffset>209550</wp:posOffset>
                </wp:positionH>
                <wp:positionV relativeFrom="paragraph">
                  <wp:posOffset>1128395</wp:posOffset>
                </wp:positionV>
                <wp:extent cx="6217285" cy="1750060"/>
                <wp:effectExtent l="0" t="76200" r="12065" b="21590"/>
                <wp:wrapNone/>
                <wp:docPr id="198" name="Group 198"/>
                <wp:cNvGraphicFramePr/>
                <a:graphic xmlns:a="http://schemas.openxmlformats.org/drawingml/2006/main">
                  <a:graphicData uri="http://schemas.microsoft.com/office/word/2010/wordprocessingGroup">
                    <wpg:wgp>
                      <wpg:cNvGrpSpPr/>
                      <wpg:grpSpPr>
                        <a:xfrm>
                          <a:off x="0" y="0"/>
                          <a:ext cx="6217285" cy="1750060"/>
                          <a:chOff x="362585" y="-161925"/>
                          <a:chExt cx="6217285" cy="1750060"/>
                        </a:xfrm>
                      </wpg:grpSpPr>
                      <wps:wsp>
                        <wps:cNvPr id="9" name="AutoShape 306"/>
                        <wps:cNvCnPr>
                          <a:cxnSpLocks noChangeShapeType="1"/>
                        </wps:cNvCnPr>
                        <wps:spPr bwMode="auto">
                          <a:xfrm flipV="1">
                            <a:off x="1000125" y="-161925"/>
                            <a:ext cx="153035" cy="1451758"/>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62585" y="1123950"/>
                            <a:ext cx="1370965" cy="368935"/>
                          </a:xfrm>
                          <a:prstGeom prst="roundRect">
                            <a:avLst/>
                          </a:prstGeom>
                          <a:solidFill>
                            <a:schemeClr val="bg1"/>
                          </a:solidFill>
                          <a:ln w="25400">
                            <a:solidFill>
                              <a:srgbClr val="00B050"/>
                            </a:solidFill>
                            <a:miter lim="800000"/>
                            <a:headEnd/>
                            <a:tailEnd/>
                          </a:ln>
                          <a:effectLst/>
                        </wps:spPr>
                        <wps:txbx>
                          <w:txbxContent>
                            <w:p w14:paraId="74E7F217" w14:textId="77777777" w:rsidR="00764340" w:rsidRPr="00A46A23" w:rsidRDefault="00764340" w:rsidP="009E4022">
                              <w:pPr>
                                <w:pStyle w:val="NoSpacing"/>
                                <w:jc w:val="center"/>
                                <w:rPr>
                                  <w:rFonts w:ascii="Arial" w:hAnsi="Arial" w:cs="Arial"/>
                                  <w:b/>
                                  <w:bCs/>
                                </w:rPr>
                              </w:pPr>
                              <w:r w:rsidRPr="00A46A23">
                                <w:rPr>
                                  <w:rFonts w:ascii="Arial" w:hAnsi="Arial" w:cs="Arial"/>
                                  <w:b/>
                                  <w:bCs/>
                                </w:rPr>
                                <w:t>HDMI port</w:t>
                              </w:r>
                            </w:p>
                          </w:txbxContent>
                        </wps:txbx>
                        <wps:bodyPr rot="0" vert="horz" wrap="square" lIns="36000" tIns="36000" rIns="36000" bIns="36000" anchor="ctr" anchorCtr="0" upright="1">
                          <a:noAutofit/>
                        </wps:bodyPr>
                      </wps:wsp>
                      <wps:wsp>
                        <wps:cNvPr id="22" name="AutoShape 306"/>
                        <wps:cNvCnPr>
                          <a:cxnSpLocks noChangeShapeType="1"/>
                        </wps:cNvCnPr>
                        <wps:spPr bwMode="auto">
                          <a:xfrm flipV="1">
                            <a:off x="5687060" y="-142875"/>
                            <a:ext cx="27940" cy="1371600"/>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5048250" y="1219200"/>
                            <a:ext cx="1531620" cy="368935"/>
                          </a:xfrm>
                          <a:prstGeom prst="roundRect">
                            <a:avLst/>
                          </a:prstGeom>
                          <a:solidFill>
                            <a:schemeClr val="bg1"/>
                          </a:solidFill>
                          <a:ln w="25400">
                            <a:solidFill>
                              <a:srgbClr val="00B050"/>
                            </a:solidFill>
                            <a:miter lim="800000"/>
                            <a:headEnd/>
                            <a:tailEnd/>
                          </a:ln>
                          <a:effectLst/>
                        </wps:spPr>
                        <wps:txbx>
                          <w:txbxContent>
                            <w:p w14:paraId="47CEE63B" w14:textId="40C38685" w:rsidR="00764340" w:rsidRPr="00A46A23" w:rsidRDefault="00764340"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38666" id="Group 198" o:spid="_x0000_s1026" style="position:absolute;margin-left:16.5pt;margin-top:88.85pt;width:489.55pt;height:137.8pt;z-index:251906560;mso-position-horizontal-relative:margin;mso-width-relative:margin;mso-height-relative:margin" coordorigin="3625,-1619" coordsize="62172,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">
                <v:shapetype id="_x0000_t32" coordsize="21600,21600" o:spt="32" o:oned="t" path="m,l21600,21600e" filled="f">
                  <v:path arrowok="t" fillok="f" o:connecttype="none"/>
                  <o:lock v:ext="edit" shapetype="t"/>
                </v:shapetype>
                <v:shape id="AutoShape 306" o:spid="_x0000_s1027" type="#_x0000_t32" style="position:absolute;left:10001;top:-1619;width:1530;height:14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" strokecolor="#00b050" strokeweight="5pt">
                  <v:stroke endarrow="classic" endarrowwidth="wide" endarrowlength="long"/>
                  <v:shadow on="t" color="#7f7f7f" opacity=".5" offset="1pt"/>
                </v:shape>
                <v:roundrect id="_x0000_s1028" style="position:absolute;left:3625;top:11239;width:13710;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" fillcolor="white [3212]" strokecolor="#00b050" strokeweight="2pt">
                  <v:stroke joinstyle="miter"/>
                  <v:textbox inset="1mm,1mm,1mm,1mm">
                    <w:txbxContent>
                      <w:p w14:paraId="74E7F217" w14:textId="77777777" w:rsidR="00764340" w:rsidRPr="00A46A23" w:rsidRDefault="00764340" w:rsidP="009E4022">
                        <w:pPr>
                          <w:pStyle w:val="NoSpacing"/>
                          <w:jc w:val="center"/>
                          <w:rPr>
                            <w:rFonts w:ascii="Arial" w:hAnsi="Arial" w:cs="Arial"/>
                            <w:b/>
                            <w:bCs/>
                          </w:rPr>
                        </w:pPr>
                        <w:r w:rsidRPr="00A46A23">
                          <w:rPr>
                            <w:rFonts w:ascii="Arial" w:hAnsi="Arial" w:cs="Arial"/>
                            <w:b/>
                            <w:bCs/>
                          </w:rPr>
                          <w:t>HDMI port</w:t>
                        </w:r>
                      </w:p>
                    </w:txbxContent>
                  </v:textbox>
                </v:roundrect>
                <v:shape id="AutoShape 306" o:spid="_x0000_s1029" type="#_x0000_t32" style="position:absolute;left:56870;top:-1428;width:280;height:1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" strokecolor="#00b050" strokeweight="5pt">
                  <v:stroke endarrow="classic" endarrowwidth="wide" endarrowlength="long"/>
                  <v:shadow on="t" color="#7f7f7f" opacity=".5" offset="1pt"/>
                </v:shape>
                <v:roundrect id="_x0000_s1030" style="position:absolute;left:50482;top:12192;width:15316;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" fillcolor="white [3212]" strokecolor="#00b050" strokeweight="2pt">
                  <v:stroke joinstyle="miter"/>
                  <v:textbox inset="1mm,1mm,1mm,1mm">
                    <w:txbxContent>
                      <w:p w14:paraId="47CEE63B" w14:textId="40C38685" w:rsidR="00764340" w:rsidRPr="00A46A23" w:rsidRDefault="00764340" w:rsidP="009E4022">
                        <w:pPr>
                          <w:pStyle w:val="NoSpacing"/>
                          <w:jc w:val="center"/>
                          <w:rPr>
                            <w:rFonts w:ascii="Arial" w:hAnsi="Arial" w:cs="Arial"/>
                            <w:b/>
                            <w:bCs/>
                          </w:rPr>
                        </w:pPr>
                        <w:r w:rsidRPr="00A46A23">
                          <w:rPr>
                            <w:rFonts w:ascii="Arial" w:hAnsi="Arial" w:cs="Arial"/>
                            <w:b/>
                            <w:bCs/>
                          </w:rPr>
                          <w:t>USB</w:t>
                        </w:r>
                        <w:r>
                          <w:rPr>
                            <w:rFonts w:ascii="Arial" w:hAnsi="Arial" w:cs="Arial"/>
                            <w:b/>
                            <w:bCs/>
                          </w:rPr>
                          <w:t xml:space="preserve"> 3.0</w:t>
                        </w:r>
                        <w:r w:rsidRPr="00A46A23">
                          <w:rPr>
                            <w:rFonts w:ascii="Arial" w:hAnsi="Arial" w:cs="Arial"/>
                            <w:b/>
                            <w:bCs/>
                          </w:rPr>
                          <w:t xml:space="preserve"> port</w:t>
                        </w:r>
                      </w:p>
                    </w:txbxContent>
                  </v:textbox>
                </v:roundrect>
                <w10:wrap anchorx="margin"/>
              </v:group>
            </w:pict>
          </mc:Fallback>
        </mc:AlternateContent>
      </w:r>
      <w:r w:rsidR="00524C22" w:rsidRPr="008A6294">
        <w:rPr>
          <w:rFonts w:cs="Open Sans"/>
          <w:noProof/>
        </w:rPr>
        <w:drawing>
          <wp:inline distT="0" distB="0" distL="0" distR="0" wp14:anchorId="1944228E" wp14:editId="066E185C">
            <wp:extent cx="6721475" cy="30953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8058" t="19079" r="2987" b="26301"/>
                    <a:stretch>
                      <a:fillRect/>
                    </a:stretch>
                  </pic:blipFill>
                  <pic:spPr bwMode="auto">
                    <a:xfrm>
                      <a:off x="0" y="0"/>
                      <a:ext cx="6728321" cy="3098480"/>
                    </a:xfrm>
                    <a:prstGeom prst="rect">
                      <a:avLst/>
                    </a:prstGeom>
                    <a:ln>
                      <a:noFill/>
                    </a:ln>
                    <a:extLst>
                      <a:ext uri="{53640926-AAD7-44D8-BBD7-CCE9431645EC}">
                        <a14:shadowObscured xmlns:a14="http://schemas.microsoft.com/office/drawing/2010/main"/>
                      </a:ext>
                    </a:extLst>
                  </pic:spPr>
                </pic:pic>
              </a:graphicData>
            </a:graphic>
          </wp:inline>
        </w:drawing>
      </w:r>
    </w:p>
    <w:p w14:paraId="12FB3437" w14:textId="77777777" w:rsidR="00834BE7" w:rsidRPr="00834BE7" w:rsidRDefault="00834BE7" w:rsidP="00834BE7">
      <w:pPr>
        <w:pStyle w:val="Subtitle"/>
        <w:rPr>
          <w:rStyle w:val="IntenseReference"/>
          <w:b/>
          <w:bCs w:val="0"/>
          <w:spacing w:val="15"/>
        </w:rPr>
      </w:pPr>
      <w:bookmarkStart w:id="95" w:name="_Toc335239588"/>
      <w:bookmarkStart w:id="96" w:name="_Toc7091848"/>
      <w:bookmarkStart w:id="97" w:name="_Toc7434063"/>
      <w:bookmarkStart w:id="98" w:name="_Toc290632532"/>
      <w:bookmarkStart w:id="99" w:name="_Toc296966390"/>
      <w:bookmarkStart w:id="100" w:name="_Toc327633228"/>
      <w:r w:rsidRPr="00834BE7">
        <w:rPr>
          <w:rStyle w:val="IntenseReference"/>
          <w:b/>
          <w:bCs w:val="0"/>
          <w:spacing w:val="15"/>
        </w:rPr>
        <w:t>WARNING:</w:t>
      </w:r>
    </w:p>
    <w:p w14:paraId="4A0ED348" w14:textId="6EFBAE17" w:rsidR="00834BE7" w:rsidRPr="00D067B0" w:rsidRDefault="00834BE7" w:rsidP="00834BE7">
      <w:pPr>
        <w:widowControl w:val="0"/>
        <w:rPr>
          <w:rStyle w:val="Strong"/>
          <w:rFonts w:ascii="Open Sans" w:hAnsi="Open Sans" w:cs="Open Sans"/>
        </w:rPr>
      </w:pPr>
      <w:r w:rsidRPr="00D067B0">
        <w:rPr>
          <w:rStyle w:val="Strong"/>
          <w:rFonts w:ascii="Open Sans" w:hAnsi="Open Sans" w:cs="Open Sans"/>
        </w:rPr>
        <w:t>USB</w:t>
      </w:r>
      <w:r w:rsidR="00A9754A">
        <w:rPr>
          <w:rStyle w:val="Strong"/>
          <w:rFonts w:ascii="Open Sans" w:hAnsi="Open Sans" w:cs="Open Sans"/>
        </w:rPr>
        <w:t xml:space="preserve"> </w:t>
      </w:r>
      <w:r w:rsidR="00FE39C9">
        <w:rPr>
          <w:rStyle w:val="Strong"/>
          <w:rFonts w:ascii="Open Sans" w:hAnsi="Open Sans" w:cs="Open Sans"/>
        </w:rPr>
        <w:t xml:space="preserve">and </w:t>
      </w:r>
      <w:r w:rsidR="00FE39C9" w:rsidRPr="00D067B0">
        <w:rPr>
          <w:rStyle w:val="Strong"/>
          <w:rFonts w:ascii="Open Sans" w:hAnsi="Open Sans" w:cs="Open Sans"/>
        </w:rPr>
        <w:t>HDMI</w:t>
      </w:r>
      <w:r w:rsidRPr="00D067B0">
        <w:rPr>
          <w:rStyle w:val="Strong"/>
          <w:rFonts w:ascii="Open Sans" w:hAnsi="Open Sans" w:cs="Open Sans"/>
        </w:rPr>
        <w:t xml:space="preserve"> connectors only fit into their sockets one way. Only a small amount of force is required to plug in the connectors</w:t>
      </w:r>
      <w:r w:rsidR="00FE39C9">
        <w:rPr>
          <w:rStyle w:val="Strong"/>
          <w:rFonts w:ascii="Open Sans" w:hAnsi="Open Sans" w:cs="Open Sans"/>
        </w:rPr>
        <w:t>; too much may damage the connector or</w:t>
      </w:r>
      <w:r w:rsidRPr="00D067B0">
        <w:rPr>
          <w:rStyle w:val="Strong"/>
          <w:rFonts w:ascii="Open Sans" w:hAnsi="Open Sans" w:cs="Open Sans"/>
        </w:rPr>
        <w:t xml:space="preserve"> socket. Any damage to the connectors or sockets is not covered by warranty</w:t>
      </w:r>
      <w:r w:rsidR="00FE39C9">
        <w:rPr>
          <w:rStyle w:val="Strong"/>
          <w:rFonts w:ascii="Open Sans" w:hAnsi="Open Sans" w:cs="Open Sans"/>
        </w:rPr>
        <w:t>,</w:t>
      </w:r>
      <w:r w:rsidRPr="00D067B0">
        <w:rPr>
          <w:rStyle w:val="Strong"/>
          <w:rFonts w:ascii="Open Sans" w:hAnsi="Open Sans" w:cs="Open Sans"/>
        </w:rPr>
        <w:t xml:space="preserve"> so please take care.</w:t>
      </w:r>
    </w:p>
    <w:p w14:paraId="35CC5EED" w14:textId="77777777" w:rsidR="00834BE7" w:rsidRPr="00BF65FB" w:rsidRDefault="00834BE7" w:rsidP="00834BE7">
      <w:pPr>
        <w:widowControl w:val="0"/>
        <w:rPr>
          <w:rStyle w:val="Strong"/>
        </w:rPr>
      </w:pPr>
    </w:p>
    <w:p w14:paraId="7C6287E8" w14:textId="77777777" w:rsidR="00834BE7" w:rsidRDefault="00834BE7" w:rsidP="00834BE7">
      <w:pPr>
        <w:widowControl w:val="0"/>
        <w:rPr>
          <w:sz w:val="29"/>
          <w:szCs w:val="28"/>
        </w:rPr>
      </w:pPr>
      <w:r>
        <w:t> </w:t>
      </w:r>
    </w:p>
    <w:p w14:paraId="4C05088F" w14:textId="204B10A7" w:rsidR="009E4022" w:rsidRPr="008A6294" w:rsidRDefault="00F358C4" w:rsidP="002E2F61">
      <w:pPr>
        <w:pStyle w:val="Heading2"/>
        <w:spacing w:after="120"/>
        <w:rPr>
          <w:rFonts w:cs="Open Sans"/>
        </w:rPr>
      </w:pPr>
      <w:bookmarkStart w:id="101" w:name="_Toc103182564"/>
      <w:bookmarkStart w:id="102" w:name="_Toc223425492"/>
      <w:r w:rsidRPr="008A6294">
        <w:rPr>
          <w:rFonts w:cs="Open Sans"/>
          <w:noProof/>
          <w:lang w:eastAsia="en-GB"/>
        </w:rPr>
        <w:lastRenderedPageBreak/>
        <w:drawing>
          <wp:anchor distT="0" distB="0" distL="114300" distR="114300" simplePos="0" relativeHeight="251727360" behindDoc="1" locked="0" layoutInCell="1" allowOverlap="1" wp14:anchorId="04C92484" wp14:editId="72DAC3D1">
            <wp:simplePos x="0" y="0"/>
            <wp:positionH relativeFrom="margin">
              <wp:posOffset>3986530</wp:posOffset>
            </wp:positionH>
            <wp:positionV relativeFrom="paragraph">
              <wp:posOffset>34452</wp:posOffset>
            </wp:positionV>
            <wp:extent cx="2889250" cy="2226945"/>
            <wp:effectExtent l="0" t="0" r="6350" b="1905"/>
            <wp:wrapTight wrapText="bothSides">
              <wp:wrapPolygon edited="0">
                <wp:start x="0" y="0"/>
                <wp:lineTo x="0" y="21434"/>
                <wp:lineTo x="21505" y="21434"/>
                <wp:lineTo x="21505" y="0"/>
                <wp:lineTo x="0" y="0"/>
              </wp:wrapPolygon>
            </wp:wrapTight>
            <wp:docPr id="352" name="Picture 352" descr="HDMI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vi-cable-w600"/>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09" t="12531" r="2" b="3719"/>
                    <a:stretch/>
                  </pic:blipFill>
                  <pic:spPr bwMode="auto">
                    <a:xfrm>
                      <a:off x="0" y="0"/>
                      <a:ext cx="2889250"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66A" w:rsidRPr="008A6294">
        <w:rPr>
          <w:rFonts w:cs="Open Sans"/>
        </w:rPr>
        <w:t>HDMI for m</w:t>
      </w:r>
      <w:r w:rsidR="009E4022" w:rsidRPr="008A6294">
        <w:rPr>
          <w:rFonts w:cs="Open Sans"/>
        </w:rPr>
        <w:t>onitor or television</w:t>
      </w:r>
      <w:bookmarkEnd w:id="95"/>
      <w:bookmarkEnd w:id="96"/>
      <w:r w:rsidR="00737E9A" w:rsidRPr="008A6294">
        <w:rPr>
          <w:rFonts w:cs="Open Sans"/>
        </w:rPr>
        <w:t xml:space="preserve"> connection</w:t>
      </w:r>
      <w:bookmarkEnd w:id="97"/>
      <w:bookmarkEnd w:id="101"/>
      <w:bookmarkEnd w:id="102"/>
    </w:p>
    <w:p w14:paraId="43BAA145" w14:textId="5F48A2BD" w:rsidR="009F766A" w:rsidRPr="008A6294" w:rsidRDefault="009F766A" w:rsidP="009E4022">
      <w:pPr>
        <w:rPr>
          <w:rFonts w:cs="Open Sans"/>
        </w:rPr>
      </w:pPr>
      <w:r w:rsidRPr="008A6294">
        <w:rPr>
          <w:rFonts w:cs="Open Sans"/>
        </w:rPr>
        <w:t>The HDMI</w:t>
      </w:r>
      <w:r w:rsidR="00793D7E" w:rsidRPr="008A6294">
        <w:rPr>
          <w:rFonts w:cs="Open Sans"/>
        </w:rPr>
        <w:t xml:space="preserve"> </w:t>
      </w:r>
      <w:r w:rsidR="00762AEE">
        <w:rPr>
          <w:rFonts w:cs="Open Sans"/>
        </w:rPr>
        <w:t>port can be used to connect your ReadEasy Evolve MAX to a monitor or television, making it a powerful desktop video magnifier that enhances</w:t>
      </w:r>
      <w:r w:rsidR="00EE18D2" w:rsidRPr="008A6294">
        <w:rPr>
          <w:rFonts w:cs="Open Sans"/>
        </w:rPr>
        <w:t xml:space="preserve"> the</w:t>
      </w:r>
      <w:r w:rsidRPr="008A6294">
        <w:rPr>
          <w:rFonts w:cs="Open Sans"/>
        </w:rPr>
        <w:t xml:space="preserve"> </w:t>
      </w:r>
      <w:r w:rsidR="00DA4929" w:rsidRPr="008A6294">
        <w:rPr>
          <w:rFonts w:cs="Open Sans"/>
        </w:rPr>
        <w:t xml:space="preserve">view </w:t>
      </w:r>
      <w:r w:rsidR="00EE18D2" w:rsidRPr="008A6294">
        <w:rPr>
          <w:rFonts w:cs="Open Sans"/>
        </w:rPr>
        <w:t xml:space="preserve">of </w:t>
      </w:r>
      <w:r w:rsidRPr="008A6294">
        <w:rPr>
          <w:rFonts w:cs="Open Sans"/>
        </w:rPr>
        <w:t>your documents.</w:t>
      </w:r>
    </w:p>
    <w:p w14:paraId="37C3A1C5" w14:textId="0EDF690B" w:rsidR="00524C22" w:rsidRPr="008A6294" w:rsidRDefault="00524C22" w:rsidP="009E4022">
      <w:pPr>
        <w:rPr>
          <w:rFonts w:cs="Open Sans"/>
        </w:rPr>
      </w:pPr>
      <w:r w:rsidRPr="008A6294">
        <w:rPr>
          <w:rFonts w:cs="Open Sans"/>
        </w:rPr>
        <w:t>An HDMI cable is included with your Feature Pack.</w:t>
      </w:r>
    </w:p>
    <w:p w14:paraId="27BF2127" w14:textId="09DED2F6" w:rsidR="000769B6" w:rsidRPr="008A6294" w:rsidRDefault="000E68F0" w:rsidP="009E4022">
      <w:pPr>
        <w:rPr>
          <w:rFonts w:cs="Open Sans"/>
        </w:rPr>
      </w:pPr>
      <w:r w:rsidRPr="008A6294">
        <w:rPr>
          <w:rFonts w:cs="Open Sans"/>
          <w:noProof/>
          <w:lang w:eastAsia="en-GB"/>
        </w:rPr>
        <w:t>T</w:t>
      </w:r>
      <w:r w:rsidR="009E4022" w:rsidRPr="008A6294">
        <w:rPr>
          <w:rFonts w:cs="Open Sans"/>
          <w:noProof/>
          <w:lang w:eastAsia="en-GB"/>
        </w:rPr>
        <w:t xml:space="preserve">he HDMI </w:t>
      </w:r>
      <w:r w:rsidR="00F358C4" w:rsidRPr="008A6294">
        <w:rPr>
          <w:rFonts w:cs="Open Sans"/>
          <w:noProof/>
          <w:lang w:eastAsia="en-GB"/>
        </w:rPr>
        <w:t>port</w:t>
      </w:r>
      <w:r w:rsidR="009E4022" w:rsidRPr="008A6294">
        <w:rPr>
          <w:rFonts w:cs="Open Sans"/>
          <w:noProof/>
          <w:lang w:eastAsia="en-GB"/>
        </w:rPr>
        <w:t xml:space="preserve"> is located at the back</w:t>
      </w:r>
      <w:r w:rsidR="009E4022" w:rsidRPr="008A6294">
        <w:rPr>
          <w:rFonts w:cs="Open Sans"/>
        </w:rPr>
        <w:t xml:space="preserve"> of the </w:t>
      </w:r>
      <w:r w:rsidR="008A6294">
        <w:rPr>
          <w:rFonts w:cs="Open Sans"/>
        </w:rPr>
        <w:t>ReadEasy Evolve MAX</w:t>
      </w:r>
      <w:r w:rsidR="009E4022" w:rsidRPr="008A6294">
        <w:rPr>
          <w:rFonts w:cs="Open Sans"/>
        </w:rPr>
        <w:t xml:space="preserve">. </w:t>
      </w:r>
      <w:r w:rsidR="00035FF5" w:rsidRPr="008A6294">
        <w:rPr>
          <w:rFonts w:cs="Open Sans"/>
        </w:rPr>
        <w:t xml:space="preserve">When the rear of the unit </w:t>
      </w:r>
      <w:r w:rsidR="00762AEE">
        <w:rPr>
          <w:rFonts w:cs="Open Sans"/>
        </w:rPr>
        <w:t>faces you, the far-left port is</w:t>
      </w:r>
      <w:r w:rsidR="004059A6" w:rsidRPr="008A6294">
        <w:rPr>
          <w:rFonts w:cs="Open Sans"/>
        </w:rPr>
        <w:t xml:space="preserve"> </w:t>
      </w:r>
      <w:r w:rsidR="009F766A" w:rsidRPr="008A6294">
        <w:rPr>
          <w:rFonts w:cs="Open Sans"/>
        </w:rPr>
        <w:t>2.5 inches (6.5cm) up from the base.</w:t>
      </w:r>
      <w:r w:rsidR="00295770" w:rsidRPr="008A6294">
        <w:rPr>
          <w:rFonts w:cs="Open Sans"/>
        </w:rPr>
        <w:t xml:space="preserve"> </w:t>
      </w:r>
      <w:r w:rsidR="00035FF5" w:rsidRPr="008A6294">
        <w:rPr>
          <w:rFonts w:cs="Open Sans"/>
        </w:rPr>
        <w:t>The port</w:t>
      </w:r>
      <w:r w:rsidR="00295770" w:rsidRPr="008A6294">
        <w:rPr>
          <w:rFonts w:cs="Open Sans"/>
        </w:rPr>
        <w:t xml:space="preserve"> has a </w:t>
      </w:r>
      <w:r w:rsidR="003674FC">
        <w:rPr>
          <w:rFonts w:cs="Open Sans"/>
        </w:rPr>
        <w:t>raised dot</w:t>
      </w:r>
      <w:r w:rsidR="00295770" w:rsidRPr="008A6294">
        <w:rPr>
          <w:rFonts w:cs="Open Sans"/>
        </w:rPr>
        <w:t xml:space="preserve"> directly above it. </w:t>
      </w:r>
      <w:bookmarkEnd w:id="98"/>
      <w:bookmarkEnd w:id="99"/>
      <w:bookmarkEnd w:id="100"/>
    </w:p>
    <w:p w14:paraId="7CFC9937" w14:textId="38D2E7FB" w:rsidR="00834BE7" w:rsidRPr="00834BE7" w:rsidRDefault="00834BE7" w:rsidP="00834BE7">
      <w:pPr>
        <w:pStyle w:val="Subtitle"/>
        <w:rPr>
          <w:rStyle w:val="IntenseReference"/>
          <w:b/>
          <w:bCs w:val="0"/>
          <w:spacing w:val="15"/>
        </w:rPr>
      </w:pPr>
      <w:r w:rsidRPr="00834BE7">
        <w:rPr>
          <w:rStyle w:val="IntenseReference"/>
          <w:b/>
          <w:bCs w:val="0"/>
          <w:spacing w:val="15"/>
        </w:rPr>
        <w:t>TIP:</w:t>
      </w:r>
    </w:p>
    <w:p w14:paraId="018EC985" w14:textId="5CAE6097" w:rsidR="00834BE7" w:rsidRPr="00990034" w:rsidRDefault="00834BE7" w:rsidP="00834BE7">
      <w:pPr>
        <w:rPr>
          <w:rStyle w:val="Emphasis"/>
        </w:rPr>
      </w:pPr>
      <w:r w:rsidRPr="00990034">
        <w:rPr>
          <w:rStyle w:val="Emphasis"/>
        </w:rPr>
        <w:t>The HDMI video signal is the same as a DVI one. If your monitor only has a DVI connector, an HDMI to DVI cable or adaptor should enable it to work without the need to purchase a new monitor.</w:t>
      </w:r>
    </w:p>
    <w:p w14:paraId="0D9668D3" w14:textId="17C68E5A" w:rsidR="00B74A87" w:rsidRPr="008A6294" w:rsidRDefault="00B74A87" w:rsidP="009E4022">
      <w:pPr>
        <w:rPr>
          <w:rFonts w:cs="Open Sans"/>
        </w:rPr>
      </w:pPr>
      <w:r w:rsidRPr="008A6294">
        <w:rPr>
          <w:rFonts w:cs="Open Sans"/>
          <w:noProof/>
        </w:rPr>
        <mc:AlternateContent>
          <mc:Choice Requires="wps">
            <w:drawing>
              <wp:inline distT="0" distB="0" distL="0" distR="0" wp14:anchorId="374FD409" wp14:editId="36C1DA66">
                <wp:extent cx="6645600" cy="25200"/>
                <wp:effectExtent l="19050" t="19050" r="22225" b="32385"/>
                <wp:docPr id="225" name="Straight Connector 225"/>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64CA4" id="Straight Connector 225"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1FD3109C" w14:textId="36E148CE" w:rsidR="004059A6" w:rsidRPr="008A6294" w:rsidRDefault="00793D7E" w:rsidP="009537EC">
      <w:pPr>
        <w:pStyle w:val="Heading2"/>
        <w:spacing w:after="120"/>
        <w:rPr>
          <w:rFonts w:cs="Open Sans"/>
        </w:rPr>
      </w:pPr>
      <w:bookmarkStart w:id="103" w:name="_Toc7091849"/>
      <w:bookmarkStart w:id="104" w:name="_Toc7434064"/>
      <w:bookmarkStart w:id="105" w:name="_Toc103182565"/>
      <w:bookmarkStart w:id="106" w:name="_Toc223425493"/>
      <w:r w:rsidRPr="008A6294">
        <w:rPr>
          <w:rFonts w:cs="Open Sans"/>
          <w:noProof/>
        </w:rPr>
        <w:drawing>
          <wp:anchor distT="0" distB="0" distL="114300" distR="114300" simplePos="0" relativeHeight="251908608" behindDoc="1" locked="0" layoutInCell="1" allowOverlap="1" wp14:anchorId="4403E5DB" wp14:editId="45E43EA4">
            <wp:simplePos x="0" y="0"/>
            <wp:positionH relativeFrom="margin">
              <wp:align>right</wp:align>
            </wp:positionH>
            <wp:positionV relativeFrom="paragraph">
              <wp:posOffset>16273</wp:posOffset>
            </wp:positionV>
            <wp:extent cx="2802890" cy="2636520"/>
            <wp:effectExtent l="0" t="0" r="0" b="0"/>
            <wp:wrapTight wrapText="bothSides">
              <wp:wrapPolygon edited="0">
                <wp:start x="0" y="0"/>
                <wp:lineTo x="0" y="21382"/>
                <wp:lineTo x="21434" y="21382"/>
                <wp:lineTo x="21434" y="0"/>
                <wp:lineTo x="0" y="0"/>
              </wp:wrapPolygon>
            </wp:wrapTight>
            <wp:docPr id="305" name="Picture 305" descr="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89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6A" w:rsidRPr="008A6294">
        <w:rPr>
          <w:rFonts w:cs="Open Sans"/>
        </w:rPr>
        <w:t xml:space="preserve">USB </w:t>
      </w:r>
      <w:r w:rsidR="00F358C4" w:rsidRPr="008A6294">
        <w:rPr>
          <w:rFonts w:cs="Open Sans"/>
        </w:rPr>
        <w:t>port</w:t>
      </w:r>
      <w:bookmarkEnd w:id="103"/>
      <w:bookmarkEnd w:id="104"/>
      <w:bookmarkEnd w:id="105"/>
      <w:bookmarkEnd w:id="106"/>
    </w:p>
    <w:p w14:paraId="0C653733" w14:textId="645A2F84" w:rsidR="004059A6" w:rsidRPr="008A6294" w:rsidRDefault="004059A6" w:rsidP="004059A6">
      <w:pPr>
        <w:rPr>
          <w:rFonts w:cs="Open Sans"/>
        </w:rPr>
      </w:pPr>
      <w:r w:rsidRPr="008A6294">
        <w:rPr>
          <w:rFonts w:cs="Open Sans"/>
        </w:rPr>
        <w:t xml:space="preserve">The </w:t>
      </w:r>
      <w:r w:rsidR="008A6294">
        <w:rPr>
          <w:rFonts w:cs="Open Sans"/>
        </w:rPr>
        <w:t>ReadEasy Evolve MAX</w:t>
      </w:r>
      <w:r w:rsidRPr="008A6294">
        <w:rPr>
          <w:rFonts w:cs="Open Sans"/>
        </w:rPr>
        <w:t xml:space="preserve"> features </w:t>
      </w:r>
      <w:r w:rsidR="00A9754A">
        <w:rPr>
          <w:rFonts w:cs="Open Sans"/>
        </w:rPr>
        <w:t>a</w:t>
      </w:r>
      <w:r w:rsidRPr="008A6294">
        <w:rPr>
          <w:rFonts w:cs="Open Sans"/>
        </w:rPr>
        <w:t xml:space="preserve"> USB 3.0 port to connect </w:t>
      </w:r>
      <w:r w:rsidR="00EE18D2" w:rsidRPr="008A6294">
        <w:rPr>
          <w:rFonts w:cs="Open Sans"/>
        </w:rPr>
        <w:t xml:space="preserve">devices such as mice, trackballs, </w:t>
      </w:r>
      <w:r w:rsidR="007B43F6" w:rsidRPr="008A6294">
        <w:rPr>
          <w:rFonts w:cs="Open Sans"/>
        </w:rPr>
        <w:t xml:space="preserve">touch screens and </w:t>
      </w:r>
      <w:r w:rsidRPr="008A6294">
        <w:rPr>
          <w:rFonts w:cs="Open Sans"/>
        </w:rPr>
        <w:t>memory sticks for document import</w:t>
      </w:r>
      <w:r w:rsidR="007B43F6" w:rsidRPr="008A6294">
        <w:rPr>
          <w:rFonts w:cs="Open Sans"/>
        </w:rPr>
        <w:t xml:space="preserve"> / </w:t>
      </w:r>
      <w:r w:rsidRPr="008A6294">
        <w:rPr>
          <w:rFonts w:cs="Open Sans"/>
        </w:rPr>
        <w:t>export</w:t>
      </w:r>
      <w:r w:rsidR="007B43F6" w:rsidRPr="008A6294">
        <w:rPr>
          <w:rFonts w:cs="Open Sans"/>
        </w:rPr>
        <w:t xml:space="preserve"> and software updates.</w:t>
      </w:r>
    </w:p>
    <w:p w14:paraId="0BDA7ACD" w14:textId="28F1D26B" w:rsidR="00295770" w:rsidRPr="008A6294" w:rsidRDefault="00A9754A" w:rsidP="004059A6">
      <w:pPr>
        <w:rPr>
          <w:rFonts w:cs="Open Sans"/>
        </w:rPr>
      </w:pPr>
      <w:r>
        <w:rPr>
          <w:rFonts w:cs="Open Sans"/>
        </w:rPr>
        <w:t xml:space="preserve">The </w:t>
      </w:r>
      <w:r w:rsidR="004059A6" w:rsidRPr="008A6294">
        <w:rPr>
          <w:rFonts w:cs="Open Sans"/>
        </w:rPr>
        <w:t>USB</w:t>
      </w:r>
      <w:r w:rsidR="00F6658B">
        <w:rPr>
          <w:rFonts w:cs="Open Sans"/>
        </w:rPr>
        <w:t xml:space="preserve"> 3.0</w:t>
      </w:r>
      <w:r w:rsidR="004059A6" w:rsidRPr="008A6294">
        <w:rPr>
          <w:rFonts w:cs="Open Sans"/>
        </w:rPr>
        <w:t xml:space="preserve"> </w:t>
      </w:r>
      <w:r w:rsidR="00762AEE" w:rsidRPr="008A6294">
        <w:t>port is located 1.75 inches (4.5cm) from the right edge of the unit</w:t>
      </w:r>
      <w:r w:rsidR="00762AEE">
        <w:t>.</w:t>
      </w:r>
      <w:r w:rsidR="00762AEE" w:rsidRPr="008A6294">
        <w:rPr>
          <w:rFonts w:cs="Open Sans"/>
        </w:rPr>
        <w:t xml:space="preserve"> </w:t>
      </w:r>
      <w:r w:rsidR="00295770" w:rsidRPr="008A6294">
        <w:rPr>
          <w:rFonts w:cs="Open Sans"/>
        </w:rPr>
        <w:t xml:space="preserve">It has </w:t>
      </w:r>
      <w:r w:rsidR="003674FC">
        <w:rPr>
          <w:rFonts w:cs="Open Sans"/>
        </w:rPr>
        <w:t xml:space="preserve">two </w:t>
      </w:r>
      <w:r w:rsidR="00295770" w:rsidRPr="008A6294">
        <w:rPr>
          <w:rFonts w:cs="Open Sans"/>
        </w:rPr>
        <w:t xml:space="preserve">raised </w:t>
      </w:r>
      <w:r w:rsidR="003674FC">
        <w:rPr>
          <w:rFonts w:cs="Open Sans"/>
        </w:rPr>
        <w:t>dots</w:t>
      </w:r>
      <w:r w:rsidR="00295770" w:rsidRPr="008A6294">
        <w:rPr>
          <w:rFonts w:cs="Open Sans"/>
        </w:rPr>
        <w:t xml:space="preserve"> directly above it.</w:t>
      </w:r>
    </w:p>
    <w:p w14:paraId="7D057EB0" w14:textId="23CFF47C" w:rsidR="00D93E11" w:rsidRPr="008A6294" w:rsidRDefault="00B74EA0" w:rsidP="00B74EA0">
      <w:r w:rsidRPr="008A6294">
        <w:rPr>
          <w:rFonts w:cs="Open Sans"/>
          <w:noProof/>
        </w:rPr>
        <mc:AlternateContent>
          <mc:Choice Requires="wps">
            <w:drawing>
              <wp:inline distT="0" distB="0" distL="0" distR="0" wp14:anchorId="11011601" wp14:editId="6043ED45">
                <wp:extent cx="6645600" cy="25200"/>
                <wp:effectExtent l="19050" t="19050" r="22225" b="32385"/>
                <wp:docPr id="224" name="Straight Connector 224"/>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D5953" id="Straight Connector 224"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03433E78" w14:textId="2C3F4B84" w:rsidR="00E61FDF" w:rsidRPr="008A6294" w:rsidRDefault="00E61FDF" w:rsidP="00E61FDF">
      <w:pPr>
        <w:pStyle w:val="Heading1"/>
        <w:spacing w:after="0"/>
        <w:rPr>
          <w:rFonts w:cs="Open Sans"/>
        </w:rPr>
      </w:pPr>
      <w:bookmarkStart w:id="107" w:name="_Toc327633251"/>
      <w:bookmarkStart w:id="108" w:name="_Toc223425494"/>
      <w:r w:rsidRPr="008A6294">
        <w:rPr>
          <w:rFonts w:cs="Open Sans"/>
        </w:rPr>
        <w:lastRenderedPageBreak/>
        <w:t>Wireless Control Pad</w:t>
      </w:r>
      <w:bookmarkEnd w:id="107"/>
      <w:bookmarkEnd w:id="108"/>
    </w:p>
    <w:p w14:paraId="45C02FF9" w14:textId="3ECEEE8D" w:rsidR="00E61FDF" w:rsidRPr="008A6294" w:rsidRDefault="00E61FDF" w:rsidP="00E61FDF">
      <w:pPr>
        <w:rPr>
          <w:rFonts w:cs="Open Sans"/>
        </w:rPr>
      </w:pPr>
      <w:r w:rsidRPr="008A6294">
        <w:rPr>
          <w:rFonts w:cs="Open Sans"/>
        </w:rPr>
        <w:t xml:space="preserve">The </w:t>
      </w:r>
      <w:r w:rsidR="008A6294">
        <w:rPr>
          <w:rFonts w:cs="Open Sans"/>
        </w:rPr>
        <w:t>ReadEasy Evolve MAX</w:t>
      </w:r>
      <w:r w:rsidRPr="008A6294">
        <w:rPr>
          <w:rFonts w:cs="Open Sans"/>
        </w:rPr>
        <w:t xml:space="preserve"> Feature Pack includes a tactile, 16 button, Wireless Control Pad that enables many additional features.</w:t>
      </w:r>
    </w:p>
    <w:p w14:paraId="78FD4E01" w14:textId="2B3134F8" w:rsidR="00E61FDF" w:rsidRPr="008A6294" w:rsidRDefault="00E61FDF" w:rsidP="00E61FDF">
      <w:pPr>
        <w:rPr>
          <w:rFonts w:cs="Open Sans"/>
        </w:rPr>
      </w:pPr>
      <w:r w:rsidRPr="008A6294">
        <w:rPr>
          <w:rFonts w:cs="Open Sans"/>
        </w:rPr>
        <w:t xml:space="preserve">The controls are all individually shaped (and coloured for low vision users) for easy navigation. The capture, play / pause and forwards / backwards controls are the same as the controls on the top of the </w:t>
      </w:r>
      <w:r w:rsidR="008A6294">
        <w:rPr>
          <w:rFonts w:cs="Open Sans"/>
        </w:rPr>
        <w:t>ReadEasy Evolve MAX</w:t>
      </w:r>
      <w:r w:rsidRPr="008A6294">
        <w:rPr>
          <w:rFonts w:cs="Open Sans"/>
        </w:rPr>
        <w:t xml:space="preserve"> itself. </w:t>
      </w:r>
    </w:p>
    <w:p w14:paraId="29AD8990" w14:textId="3B03F165" w:rsidR="00FE55AB" w:rsidRPr="008A6294" w:rsidRDefault="00CA574D" w:rsidP="00CA574D">
      <w:pPr>
        <w:pStyle w:val="Heading2"/>
        <w:rPr>
          <w:rFonts w:cs="Open Sans"/>
          <w:lang w:eastAsia="en-GB" w:bidi="km-KH"/>
        </w:rPr>
      </w:pPr>
      <w:bookmarkStart w:id="109" w:name="_Toc7091851"/>
      <w:bookmarkStart w:id="110" w:name="_Toc103182567"/>
      <w:bookmarkStart w:id="111" w:name="_Toc223425495"/>
      <w:r w:rsidRPr="008A6294">
        <w:rPr>
          <w:rFonts w:cs="Open Sans"/>
          <w:lang w:eastAsia="en-GB" w:bidi="km-KH"/>
        </w:rPr>
        <w:t xml:space="preserve">Key </w:t>
      </w:r>
      <w:r w:rsidR="009D6796" w:rsidRPr="008A6294">
        <w:rPr>
          <w:rFonts w:cs="Open Sans"/>
          <w:lang w:eastAsia="en-GB" w:bidi="km-KH"/>
        </w:rPr>
        <w:t xml:space="preserve">additional </w:t>
      </w:r>
      <w:r w:rsidRPr="008A6294">
        <w:rPr>
          <w:rFonts w:cs="Open Sans"/>
          <w:lang w:eastAsia="en-GB" w:bidi="km-KH"/>
        </w:rPr>
        <w:t>f</w:t>
      </w:r>
      <w:r w:rsidR="000F3852" w:rsidRPr="008A6294">
        <w:rPr>
          <w:rFonts w:cs="Open Sans"/>
          <w:lang w:eastAsia="en-GB" w:bidi="km-KH"/>
        </w:rPr>
        <w:t>eatures for</w:t>
      </w:r>
      <w:r w:rsidR="0051799A" w:rsidRPr="008A6294">
        <w:rPr>
          <w:rFonts w:cs="Open Sans"/>
          <w:lang w:eastAsia="en-GB" w:bidi="km-KH"/>
        </w:rPr>
        <w:t xml:space="preserve"> blind users</w:t>
      </w:r>
      <w:bookmarkEnd w:id="109"/>
      <w:bookmarkEnd w:id="110"/>
      <w:bookmarkEnd w:id="111"/>
    </w:p>
    <w:p w14:paraId="6F8D7DCB" w14:textId="094D021A"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 xml:space="preserve">Capture multiple page documents quickly and easily so they can be read without interruption. </w:t>
      </w:r>
    </w:p>
    <w:p w14:paraId="6A565504" w14:textId="4361793E" w:rsidR="00F47F9A" w:rsidRPr="008A6294" w:rsidRDefault="00F47F9A" w:rsidP="002701C7">
      <w:pPr>
        <w:pStyle w:val="ListParagraph"/>
        <w:numPr>
          <w:ilvl w:val="0"/>
          <w:numId w:val="2"/>
        </w:numPr>
        <w:spacing w:after="0"/>
        <w:rPr>
          <w:rFonts w:cs="Open Sans"/>
          <w:lang w:eastAsia="en-GB" w:bidi="km-KH"/>
        </w:rPr>
      </w:pPr>
      <w:r w:rsidRPr="008A6294">
        <w:rPr>
          <w:rFonts w:cs="Open Sans"/>
          <w:lang w:eastAsia="en-GB" w:bidi="km-KH"/>
        </w:rPr>
        <w:t>Unique</w:t>
      </w:r>
      <w:r w:rsidRPr="008A6294">
        <w:rPr>
          <w:rFonts w:cs="Open Sans"/>
          <w:b/>
          <w:lang w:eastAsia="en-GB" w:bidi="km-KH"/>
        </w:rPr>
        <w:t xml:space="preserve"> PowerRead</w:t>
      </w:r>
      <w:r w:rsidRPr="008A6294">
        <w:rPr>
          <w:rFonts w:cs="Open Sans"/>
          <w:lang w:eastAsia="en-GB" w:bidi="km-KH"/>
        </w:rPr>
        <w:t xml:space="preserve"> function allows you to listen and navigate your currently captured pages whilst adding additional pages.</w:t>
      </w:r>
    </w:p>
    <w:p w14:paraId="4F1EEF13" w14:textId="66A65F81"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F</w:t>
      </w:r>
      <w:r w:rsidR="00F816FE" w:rsidRPr="008A6294">
        <w:rPr>
          <w:rFonts w:cs="Open Sans"/>
          <w:lang w:eastAsia="en-GB" w:bidi="km-KH"/>
        </w:rPr>
        <w:t>iner navigation control</w:t>
      </w:r>
      <w:r w:rsidRPr="008A6294">
        <w:rPr>
          <w:rFonts w:cs="Open Sans"/>
          <w:lang w:eastAsia="en-GB" w:bidi="km-KH"/>
        </w:rPr>
        <w:t xml:space="preserve"> including a unique navigation dial to quickly skip word-by-word to rewind / fast-forward.</w:t>
      </w:r>
    </w:p>
    <w:p w14:paraId="01E22206" w14:textId="5EFED3BC"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S</w:t>
      </w:r>
      <w:r w:rsidR="00F816FE" w:rsidRPr="008A6294">
        <w:rPr>
          <w:rFonts w:cs="Open Sans"/>
          <w:lang w:eastAsia="en-GB" w:bidi="km-KH"/>
        </w:rPr>
        <w:t>aving, loading,</w:t>
      </w:r>
      <w:r w:rsidRPr="008A6294">
        <w:rPr>
          <w:rFonts w:cs="Open Sans"/>
          <w:lang w:eastAsia="en-GB" w:bidi="km-KH"/>
        </w:rPr>
        <w:t xml:space="preserve"> importing (PDF, image</w:t>
      </w:r>
      <w:r w:rsidR="009501AF" w:rsidRPr="008A6294">
        <w:rPr>
          <w:rFonts w:cs="Open Sans"/>
          <w:lang w:eastAsia="en-GB" w:bidi="km-KH"/>
        </w:rPr>
        <w:t>,</w:t>
      </w:r>
      <w:r w:rsidRPr="008A6294">
        <w:rPr>
          <w:rFonts w:cs="Open Sans"/>
          <w:lang w:eastAsia="en-GB" w:bidi="km-KH"/>
        </w:rPr>
        <w:t xml:space="preserve"> text) and exporting of documents (PDF, Word, image).</w:t>
      </w:r>
    </w:p>
    <w:p w14:paraId="6B07AACC" w14:textId="1E0AC391"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Bookmark your documents</w:t>
      </w:r>
      <w:r w:rsidR="00F47F9A" w:rsidRPr="008A6294">
        <w:rPr>
          <w:rFonts w:cs="Open Sans"/>
          <w:lang w:eastAsia="en-GB" w:bidi="km-KH"/>
        </w:rPr>
        <w:t xml:space="preserve"> to quickly return to a particular section</w:t>
      </w:r>
      <w:r w:rsidRPr="008A6294">
        <w:rPr>
          <w:rFonts w:cs="Open Sans"/>
          <w:lang w:eastAsia="en-GB" w:bidi="km-KH"/>
        </w:rPr>
        <w:t>.</w:t>
      </w:r>
    </w:p>
    <w:p w14:paraId="44F9C194" w14:textId="23AACE5F"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Dedicated ‘Help’ button with intuitive audio instructions.</w:t>
      </w:r>
    </w:p>
    <w:p w14:paraId="09F98897" w14:textId="15677F77" w:rsidR="00CA574D" w:rsidRPr="008A6294" w:rsidRDefault="00CA574D" w:rsidP="002701C7">
      <w:pPr>
        <w:pStyle w:val="ListParagraph"/>
        <w:numPr>
          <w:ilvl w:val="0"/>
          <w:numId w:val="2"/>
        </w:numPr>
        <w:spacing w:after="0"/>
        <w:rPr>
          <w:rFonts w:cs="Open Sans"/>
          <w:lang w:eastAsia="en-GB" w:bidi="km-KH"/>
        </w:rPr>
      </w:pPr>
      <w:r w:rsidRPr="008A6294">
        <w:rPr>
          <w:rFonts w:cs="Open Sans"/>
          <w:lang w:eastAsia="en-GB" w:bidi="km-KH"/>
        </w:rPr>
        <w:t>Magnetic simplifier which reduces the available controls to 9.</w:t>
      </w:r>
    </w:p>
    <w:p w14:paraId="3E91A7BC" w14:textId="77777777" w:rsidR="00E61FDF" w:rsidRPr="008A6294" w:rsidRDefault="00E61FDF" w:rsidP="00E61FDF">
      <w:pPr>
        <w:pStyle w:val="ListParagraph"/>
        <w:spacing w:after="0"/>
        <w:rPr>
          <w:rFonts w:cs="Open Sans"/>
          <w:lang w:eastAsia="en-GB" w:bidi="km-KH"/>
        </w:rPr>
      </w:pPr>
    </w:p>
    <w:p w14:paraId="0EB3C39F" w14:textId="4E366B36" w:rsidR="002158A8" w:rsidRPr="008A6294" w:rsidRDefault="00CA574D" w:rsidP="00CA574D">
      <w:pPr>
        <w:pStyle w:val="Heading2"/>
        <w:rPr>
          <w:rFonts w:cs="Open Sans"/>
        </w:rPr>
      </w:pPr>
      <w:bookmarkStart w:id="112" w:name="_Toc7091852"/>
      <w:bookmarkStart w:id="113" w:name="_Toc103182568"/>
      <w:bookmarkStart w:id="114" w:name="_Toc223425496"/>
      <w:r w:rsidRPr="008A6294">
        <w:rPr>
          <w:rFonts w:cs="Open Sans"/>
        </w:rPr>
        <w:t xml:space="preserve">Key </w:t>
      </w:r>
      <w:r w:rsidR="009D6796" w:rsidRPr="008A6294">
        <w:rPr>
          <w:rFonts w:cs="Open Sans"/>
        </w:rPr>
        <w:t xml:space="preserve">additional </w:t>
      </w:r>
      <w:r w:rsidRPr="008A6294">
        <w:rPr>
          <w:rFonts w:cs="Open Sans"/>
        </w:rPr>
        <w:t>f</w:t>
      </w:r>
      <w:r w:rsidR="000F3852" w:rsidRPr="008A6294">
        <w:rPr>
          <w:rFonts w:cs="Open Sans"/>
        </w:rPr>
        <w:t>eatures for</w:t>
      </w:r>
      <w:r w:rsidR="00FE55AB" w:rsidRPr="008A6294">
        <w:rPr>
          <w:rFonts w:cs="Open Sans"/>
        </w:rPr>
        <w:t xml:space="preserve"> </w:t>
      </w:r>
      <w:r w:rsidR="009D6796" w:rsidRPr="008A6294">
        <w:rPr>
          <w:rFonts w:cs="Open Sans"/>
        </w:rPr>
        <w:t xml:space="preserve">low vision </w:t>
      </w:r>
      <w:r w:rsidR="00FE55AB" w:rsidRPr="008A6294">
        <w:rPr>
          <w:rFonts w:cs="Open Sans"/>
        </w:rPr>
        <w:t>users</w:t>
      </w:r>
      <w:bookmarkEnd w:id="112"/>
      <w:bookmarkEnd w:id="113"/>
      <w:bookmarkEnd w:id="114"/>
    </w:p>
    <w:p w14:paraId="251248A9" w14:textId="5614D956" w:rsidR="00CA574D" w:rsidRPr="008A6294" w:rsidRDefault="00CA574D" w:rsidP="002701C7">
      <w:pPr>
        <w:pStyle w:val="ListParagraph"/>
        <w:numPr>
          <w:ilvl w:val="0"/>
          <w:numId w:val="3"/>
        </w:numPr>
        <w:rPr>
          <w:rFonts w:cs="Open Sans"/>
          <w:lang w:eastAsia="en-GB" w:bidi="km-KH"/>
        </w:rPr>
      </w:pPr>
      <w:r w:rsidRPr="008A6294">
        <w:rPr>
          <w:rFonts w:cs="Open Sans"/>
          <w:lang w:eastAsia="en-GB" w:bidi="km-KH"/>
        </w:rPr>
        <w:t>Display your documents in large print on any screen.</w:t>
      </w:r>
    </w:p>
    <w:p w14:paraId="78E29034" w14:textId="3B830E3E" w:rsidR="00CA574D" w:rsidRPr="008A6294" w:rsidRDefault="00CA574D" w:rsidP="002701C7">
      <w:pPr>
        <w:pStyle w:val="ListParagraph"/>
        <w:numPr>
          <w:ilvl w:val="0"/>
          <w:numId w:val="3"/>
        </w:numPr>
        <w:rPr>
          <w:rFonts w:cs="Open Sans"/>
          <w:lang w:eastAsia="en-GB" w:bidi="km-KH"/>
        </w:rPr>
      </w:pPr>
      <w:r w:rsidRPr="008A6294">
        <w:rPr>
          <w:rFonts w:cs="Open Sans"/>
          <w:lang w:eastAsia="en-GB" w:bidi="km-KH"/>
        </w:rPr>
        <w:t>Adjust the</w:t>
      </w:r>
      <w:r w:rsidR="00170916">
        <w:rPr>
          <w:rFonts w:cs="Open Sans"/>
          <w:lang w:eastAsia="en-GB" w:bidi="km-KH"/>
        </w:rPr>
        <w:t>ir</w:t>
      </w:r>
      <w:r w:rsidRPr="008A6294">
        <w:rPr>
          <w:rFonts w:cs="Open Sans"/>
          <w:lang w:eastAsia="en-GB" w:bidi="km-KH"/>
        </w:rPr>
        <w:t xml:space="preserve"> size and enhance them as they</w:t>
      </w:r>
      <w:r w:rsidR="00AD7DCA" w:rsidRPr="008A6294">
        <w:rPr>
          <w:rFonts w:cs="Open Sans"/>
          <w:lang w:eastAsia="en-GB" w:bidi="km-KH"/>
        </w:rPr>
        <w:t xml:space="preserve"> a</w:t>
      </w:r>
      <w:r w:rsidRPr="008A6294">
        <w:rPr>
          <w:rFonts w:cs="Open Sans"/>
          <w:lang w:eastAsia="en-GB" w:bidi="km-KH"/>
        </w:rPr>
        <w:t>re being read back to you.</w:t>
      </w:r>
    </w:p>
    <w:p w14:paraId="373562D2" w14:textId="59A7E0C7" w:rsidR="00CA574D" w:rsidRPr="008A6294" w:rsidRDefault="00CA574D" w:rsidP="002701C7">
      <w:pPr>
        <w:pStyle w:val="ListParagraph"/>
        <w:numPr>
          <w:ilvl w:val="0"/>
          <w:numId w:val="3"/>
        </w:numPr>
        <w:rPr>
          <w:rFonts w:cs="Open Sans"/>
          <w:lang w:eastAsia="en-GB" w:bidi="km-KH"/>
        </w:rPr>
      </w:pPr>
      <w:r w:rsidRPr="008A6294">
        <w:rPr>
          <w:rFonts w:cs="Open Sans"/>
          <w:lang w:eastAsia="en-GB" w:bidi="km-KH"/>
        </w:rPr>
        <w:t>Integrated joystick allows your documents to be panned without having to physically move the page around under the camera.</w:t>
      </w:r>
    </w:p>
    <w:p w14:paraId="18670790" w14:textId="799687D0" w:rsidR="00CA574D" w:rsidRPr="008A6294" w:rsidRDefault="00CA574D" w:rsidP="002701C7">
      <w:pPr>
        <w:pStyle w:val="ListParagraph"/>
        <w:numPr>
          <w:ilvl w:val="0"/>
          <w:numId w:val="3"/>
        </w:numPr>
        <w:rPr>
          <w:rFonts w:cs="Open Sans"/>
          <w:lang w:eastAsia="en-GB" w:bidi="km-KH"/>
        </w:rPr>
      </w:pPr>
      <w:r w:rsidRPr="008A6294">
        <w:rPr>
          <w:rFonts w:cs="Open Sans"/>
          <w:lang w:eastAsia="en-GB" w:bidi="km-KH"/>
        </w:rPr>
        <w:lastRenderedPageBreak/>
        <w:t xml:space="preserve">Smoothly scroll the text of your </w:t>
      </w:r>
      <w:r w:rsidR="009D6796" w:rsidRPr="008A6294">
        <w:rPr>
          <w:rFonts w:cs="Open Sans"/>
          <w:lang w:eastAsia="en-GB" w:bidi="km-KH"/>
        </w:rPr>
        <w:t xml:space="preserve">captured </w:t>
      </w:r>
      <w:r w:rsidRPr="008A6294">
        <w:rPr>
          <w:rFonts w:cs="Open Sans"/>
          <w:lang w:eastAsia="en-GB" w:bidi="km-KH"/>
        </w:rPr>
        <w:t>documents making reading using your eyes easier, faster and more comfortable.</w:t>
      </w:r>
    </w:p>
    <w:p w14:paraId="1EE52DC7" w14:textId="629168D7" w:rsidR="003710F9" w:rsidRPr="008A6294" w:rsidRDefault="003710F9" w:rsidP="002701C7">
      <w:pPr>
        <w:pStyle w:val="ListParagraph"/>
        <w:numPr>
          <w:ilvl w:val="0"/>
          <w:numId w:val="3"/>
        </w:numPr>
        <w:rPr>
          <w:rFonts w:cs="Open Sans"/>
          <w:lang w:eastAsia="en-GB" w:bidi="km-KH"/>
        </w:rPr>
      </w:pPr>
      <w:r w:rsidRPr="008A6294">
        <w:rPr>
          <w:rFonts w:cs="Open Sans"/>
          <w:lang w:eastAsia="en-GB" w:bidi="km-KH"/>
        </w:rPr>
        <w:t>Screen-by-screen reading for users who prefer to read text when it is static.</w:t>
      </w:r>
    </w:p>
    <w:p w14:paraId="3EB06C16" w14:textId="6CA3893E" w:rsidR="00CA574D" w:rsidRPr="008A6294" w:rsidRDefault="00CA574D" w:rsidP="002701C7">
      <w:pPr>
        <w:pStyle w:val="ListParagraph"/>
        <w:numPr>
          <w:ilvl w:val="0"/>
          <w:numId w:val="3"/>
        </w:numPr>
        <w:rPr>
          <w:rFonts w:cs="Open Sans"/>
          <w:lang w:eastAsia="en-GB" w:bidi="km-KH"/>
        </w:rPr>
      </w:pPr>
      <w:r w:rsidRPr="008A6294">
        <w:rPr>
          <w:rFonts w:cs="Open Sans"/>
          <w:lang w:eastAsia="en-GB" w:bidi="km-KH"/>
        </w:rPr>
        <w:t xml:space="preserve">Multi-touch </w:t>
      </w:r>
      <w:r w:rsidR="00000379" w:rsidRPr="008A6294">
        <w:rPr>
          <w:rFonts w:cs="Open Sans"/>
          <w:lang w:eastAsia="en-GB" w:bidi="km-KH"/>
        </w:rPr>
        <w:t xml:space="preserve">touch screen </w:t>
      </w:r>
      <w:r w:rsidRPr="008A6294">
        <w:rPr>
          <w:rFonts w:cs="Open Sans"/>
          <w:lang w:eastAsia="en-GB" w:bidi="km-KH"/>
        </w:rPr>
        <w:t xml:space="preserve">support is also available when your </w:t>
      </w:r>
      <w:r w:rsidR="008A6294">
        <w:rPr>
          <w:rFonts w:cs="Open Sans"/>
          <w:lang w:eastAsia="en-GB" w:bidi="km-KH"/>
        </w:rPr>
        <w:t>ReadEasy Evolve MAX</w:t>
      </w:r>
      <w:r w:rsidRPr="008A6294">
        <w:rPr>
          <w:rFonts w:cs="Open Sans"/>
          <w:lang w:eastAsia="en-GB" w:bidi="km-KH"/>
        </w:rPr>
        <w:t xml:space="preserve"> is connected to a compatible touch screen. This allows you to intuitively pan around your document, start and stop reading and zoom in and out, all with your finger touching the screen and words directly. </w:t>
      </w:r>
    </w:p>
    <w:p w14:paraId="245D465E" w14:textId="4586B992" w:rsidR="00FE55AB" w:rsidRPr="008A6294" w:rsidRDefault="00CA574D" w:rsidP="002701C7">
      <w:pPr>
        <w:pStyle w:val="ListParagraph"/>
        <w:numPr>
          <w:ilvl w:val="0"/>
          <w:numId w:val="3"/>
        </w:numPr>
        <w:rPr>
          <w:rStyle w:val="Body-ArialRegular16pt"/>
          <w:rFonts w:ascii="Open Sans" w:hAnsi="Open Sans" w:cs="Open Sans"/>
        </w:rPr>
      </w:pPr>
      <w:r w:rsidRPr="008A6294">
        <w:rPr>
          <w:rFonts w:cs="Open Sans"/>
          <w:lang w:eastAsia="en-GB" w:bidi="km-KH"/>
        </w:rPr>
        <w:t xml:space="preserve">Unique </w:t>
      </w:r>
      <w:r w:rsidRPr="008A6294">
        <w:rPr>
          <w:rStyle w:val="Body-ArialRegular16pt"/>
          <w:rFonts w:ascii="Open Sans" w:hAnsi="Open Sans" w:cs="Open Sans"/>
          <w:b/>
          <w:bCs/>
        </w:rPr>
        <w:t>Re</w:t>
      </w:r>
      <w:r w:rsidR="00FE55AB" w:rsidRPr="008A6294">
        <w:rPr>
          <w:rStyle w:val="Body-ArialRegular16pt"/>
          <w:rFonts w:ascii="Open Sans" w:hAnsi="Open Sans" w:cs="Open Sans"/>
          <w:b/>
          <w:bCs/>
        </w:rPr>
        <w:t>adHere</w:t>
      </w:r>
      <w:r w:rsidR="00FE55AB" w:rsidRPr="008A6294">
        <w:rPr>
          <w:rStyle w:val="Body-ArialRegular16pt"/>
          <w:rFonts w:ascii="Open Sans" w:hAnsi="Open Sans" w:cs="Open Sans"/>
        </w:rPr>
        <w:t xml:space="preserve"> feature allows you to</w:t>
      </w:r>
      <w:r w:rsidR="00000379" w:rsidRPr="008A6294">
        <w:rPr>
          <w:rStyle w:val="Body-ArialRegular16pt"/>
          <w:rFonts w:ascii="Open Sans" w:hAnsi="Open Sans" w:cs="Open Sans"/>
        </w:rPr>
        <w:t xml:space="preserve"> be </w:t>
      </w:r>
      <w:r w:rsidR="009D6796" w:rsidRPr="008A6294">
        <w:rPr>
          <w:rStyle w:val="Body-ArialRegular16pt"/>
          <w:rFonts w:ascii="Open Sans" w:hAnsi="Open Sans" w:cs="Open Sans"/>
        </w:rPr>
        <w:t xml:space="preserve">magnifying </w:t>
      </w:r>
      <w:r w:rsidR="00000379" w:rsidRPr="008A6294">
        <w:rPr>
          <w:rStyle w:val="Body-ArialRegular16pt"/>
          <w:rFonts w:ascii="Open Sans" w:hAnsi="Open Sans" w:cs="Open Sans"/>
        </w:rPr>
        <w:t xml:space="preserve">a document in Live view, then </w:t>
      </w:r>
      <w:r w:rsidR="00FE55AB" w:rsidRPr="008A6294">
        <w:rPr>
          <w:rStyle w:val="Body-ArialRegular16pt"/>
          <w:rFonts w:ascii="Open Sans" w:hAnsi="Open Sans" w:cs="Open Sans"/>
        </w:rPr>
        <w:t xml:space="preserve">click or press on </w:t>
      </w:r>
      <w:r w:rsidR="00000379" w:rsidRPr="008A6294">
        <w:rPr>
          <w:rStyle w:val="Body-ArialRegular16pt"/>
          <w:rFonts w:ascii="Open Sans" w:hAnsi="Open Sans" w:cs="Open Sans"/>
        </w:rPr>
        <w:t xml:space="preserve">a word </w:t>
      </w:r>
      <w:r w:rsidR="00FE55AB" w:rsidRPr="008A6294">
        <w:rPr>
          <w:rStyle w:val="Body-ArialRegular16pt"/>
          <w:rFonts w:ascii="Open Sans" w:hAnsi="Open Sans" w:cs="Open Sans"/>
        </w:rPr>
        <w:t xml:space="preserve">to start reading </w:t>
      </w:r>
      <w:r w:rsidR="00F47F9A" w:rsidRPr="008A6294">
        <w:rPr>
          <w:rStyle w:val="Body-ArialRegular16pt"/>
          <w:rFonts w:ascii="Open Sans" w:hAnsi="Open Sans" w:cs="Open Sans"/>
        </w:rPr>
        <w:t xml:space="preserve">directly </w:t>
      </w:r>
      <w:r w:rsidR="00FE55AB" w:rsidRPr="008A6294">
        <w:rPr>
          <w:rStyle w:val="Body-ArialRegular16pt"/>
          <w:rFonts w:ascii="Open Sans" w:hAnsi="Open Sans" w:cs="Open Sans"/>
        </w:rPr>
        <w:t>from that word.</w:t>
      </w:r>
      <w:r w:rsidR="00000379" w:rsidRPr="008A6294">
        <w:rPr>
          <w:rStyle w:val="Body-ArialRegular16pt"/>
          <w:rFonts w:ascii="Open Sans" w:hAnsi="Open Sans" w:cs="Open Sans"/>
        </w:rPr>
        <w:t xml:space="preserve"> </w:t>
      </w:r>
      <w:r w:rsidR="00FE55AB" w:rsidRPr="008A6294">
        <w:rPr>
          <w:rStyle w:val="Body-ArialRegular16pt"/>
          <w:rFonts w:ascii="Open Sans" w:hAnsi="Open Sans" w:cs="Open Sans"/>
        </w:rPr>
        <w:t>This eliminates the frustration of</w:t>
      </w:r>
      <w:r w:rsidR="00F47F9A" w:rsidRPr="008A6294">
        <w:rPr>
          <w:rStyle w:val="Body-ArialRegular16pt"/>
          <w:rFonts w:ascii="Open Sans" w:hAnsi="Open Sans" w:cs="Open Sans"/>
        </w:rPr>
        <w:t xml:space="preserve"> </w:t>
      </w:r>
      <w:r w:rsidR="009D6796" w:rsidRPr="008A6294">
        <w:rPr>
          <w:rStyle w:val="Body-ArialRegular16pt"/>
          <w:rFonts w:ascii="Open Sans" w:hAnsi="Open Sans" w:cs="Open Sans"/>
        </w:rPr>
        <w:t>always having to start reading from the beginning of a document.</w:t>
      </w:r>
      <w:r w:rsidR="007612CF" w:rsidRPr="007612CF">
        <w:rPr>
          <w:rFonts w:cs="Open Sans"/>
          <w:noProof/>
        </w:rPr>
        <w:t xml:space="preserve"> </w:t>
      </w:r>
    </w:p>
    <w:p w14:paraId="7713BE2A" w14:textId="5C89E41D" w:rsidR="00F7370F" w:rsidRPr="008A6294" w:rsidRDefault="007612CF" w:rsidP="00F7370F">
      <w:pPr>
        <w:pStyle w:val="Heading2"/>
        <w:rPr>
          <w:rFonts w:cs="Open Sans"/>
        </w:rPr>
      </w:pPr>
      <w:bookmarkStart w:id="115" w:name="_Toc7091844"/>
      <w:bookmarkStart w:id="116" w:name="_Toc103182569"/>
      <w:bookmarkStart w:id="117" w:name="_Toc223425497"/>
      <w:bookmarkEnd w:id="90"/>
      <w:r>
        <w:rPr>
          <w:rFonts w:cs="Open Sans"/>
          <w:noProof/>
        </w:rPr>
        <w:drawing>
          <wp:anchor distT="0" distB="0" distL="114300" distR="114300" simplePos="0" relativeHeight="251957760" behindDoc="1" locked="0" layoutInCell="1" allowOverlap="1" wp14:anchorId="5118E5C8" wp14:editId="4E8F5F62">
            <wp:simplePos x="0" y="0"/>
            <wp:positionH relativeFrom="column">
              <wp:posOffset>3133725</wp:posOffset>
            </wp:positionH>
            <wp:positionV relativeFrom="paragraph">
              <wp:posOffset>90805</wp:posOffset>
            </wp:positionV>
            <wp:extent cx="3598545" cy="4608195"/>
            <wp:effectExtent l="0" t="0" r="1905" b="1905"/>
            <wp:wrapTight wrapText="bothSides">
              <wp:wrapPolygon edited="0">
                <wp:start x="0" y="0"/>
                <wp:lineTo x="0" y="21520"/>
                <wp:lineTo x="21497" y="21520"/>
                <wp:lineTo x="21497" y="0"/>
                <wp:lineTo x="0" y="0"/>
              </wp:wrapPolygon>
            </wp:wrapTight>
            <wp:docPr id="817882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202" name="Picture 81788202"/>
                    <pic:cNvPicPr/>
                  </pic:nvPicPr>
                  <pic:blipFill rotWithShape="1">
                    <a:blip r:embed="rId17" cstate="print">
                      <a:extLst>
                        <a:ext uri="{28A0092B-C50C-407E-A947-70E740481C1C}">
                          <a14:useLocalDpi xmlns:a14="http://schemas.microsoft.com/office/drawing/2010/main" val="0"/>
                        </a:ext>
                      </a:extLst>
                    </a:blip>
                    <a:srcRect r="21897"/>
                    <a:stretch>
                      <a:fillRect/>
                    </a:stretch>
                  </pic:blipFill>
                  <pic:spPr bwMode="auto">
                    <a:xfrm>
                      <a:off x="0" y="0"/>
                      <a:ext cx="3598545" cy="4608195"/>
                    </a:xfrm>
                    <a:prstGeom prst="rect">
                      <a:avLst/>
                    </a:prstGeom>
                    <a:ln>
                      <a:noFill/>
                    </a:ln>
                    <a:extLst>
                      <a:ext uri="{53640926-AAD7-44D8-BBD7-CCE9431645EC}">
                        <a14:shadowObscured xmlns:a14="http://schemas.microsoft.com/office/drawing/2010/main"/>
                      </a:ext>
                    </a:extLst>
                  </pic:spPr>
                </pic:pic>
              </a:graphicData>
            </a:graphic>
          </wp:anchor>
        </w:drawing>
      </w:r>
      <w:r w:rsidR="00F7370F" w:rsidRPr="008A6294">
        <w:rPr>
          <w:rFonts w:cs="Open Sans"/>
        </w:rPr>
        <w:t>Removing the Wireless Control Pad</w:t>
      </w:r>
      <w:bookmarkEnd w:id="115"/>
      <w:bookmarkEnd w:id="116"/>
      <w:bookmarkEnd w:id="117"/>
    </w:p>
    <w:p w14:paraId="4B7337E9" w14:textId="632FC430" w:rsidR="00F7370F" w:rsidRPr="008A6294" w:rsidRDefault="006F5A23" w:rsidP="00F7370F">
      <w:pPr>
        <w:rPr>
          <w:rFonts w:cs="Open Sans"/>
        </w:rPr>
      </w:pPr>
      <w:r>
        <w:rPr>
          <w:rFonts w:cs="Open Sans"/>
        </w:rPr>
        <w:t>T</w:t>
      </w:r>
      <w:r w:rsidR="00F7370F" w:rsidRPr="008A6294">
        <w:rPr>
          <w:rFonts w:cs="Open Sans"/>
        </w:rPr>
        <w:t xml:space="preserve">he Wireless Control Pad </w:t>
      </w:r>
      <w:r>
        <w:rPr>
          <w:rFonts w:cs="Open Sans"/>
        </w:rPr>
        <w:t>can be stored conveniently</w:t>
      </w:r>
      <w:r w:rsidR="00F7370F" w:rsidRPr="008A6294">
        <w:rPr>
          <w:rFonts w:cs="Open Sans"/>
        </w:rPr>
        <w:t xml:space="preserve"> in the back</w:t>
      </w:r>
      <w:r w:rsidR="00E61FDF" w:rsidRPr="008A6294">
        <w:rPr>
          <w:rFonts w:cs="Open Sans"/>
        </w:rPr>
        <w:t xml:space="preserve"> of the unit</w:t>
      </w:r>
      <w:r w:rsidR="00F7370F" w:rsidRPr="008A6294">
        <w:rPr>
          <w:rFonts w:cs="Open Sans"/>
        </w:rPr>
        <w:t>. It is magnetised into place and requires a small amount of force to pivot out from the back.</w:t>
      </w:r>
    </w:p>
    <w:p w14:paraId="1E34B9CB" w14:textId="1CC6DC89" w:rsidR="00F7370F" w:rsidRPr="008A6294" w:rsidRDefault="00F7370F" w:rsidP="00F7370F">
      <w:pPr>
        <w:rPr>
          <w:rFonts w:cs="Open Sans"/>
        </w:rPr>
      </w:pPr>
      <w:r w:rsidRPr="008A6294">
        <w:rPr>
          <w:rFonts w:cs="Open Sans"/>
        </w:rPr>
        <w:t xml:space="preserve">There is a dip on the top of the </w:t>
      </w:r>
      <w:r w:rsidR="008A6294">
        <w:rPr>
          <w:rFonts w:cs="Open Sans"/>
        </w:rPr>
        <w:t>ReadEasy Evolve MAX</w:t>
      </w:r>
      <w:r w:rsidRPr="008A6294">
        <w:rPr>
          <w:rFonts w:cs="Open Sans"/>
        </w:rPr>
        <w:t>, in the middle just behind the handle. The Wireless Control Pad sticks out slightly above this dip.</w:t>
      </w:r>
    </w:p>
    <w:p w14:paraId="67C8538C" w14:textId="46CFF311" w:rsidR="00F7370F" w:rsidRPr="008A6294" w:rsidRDefault="00F7370F" w:rsidP="00F7370F">
      <w:pPr>
        <w:rPr>
          <w:rFonts w:cs="Open Sans"/>
        </w:rPr>
      </w:pPr>
      <w:r w:rsidRPr="008A6294">
        <w:rPr>
          <w:rFonts w:cs="Open Sans"/>
        </w:rPr>
        <w:t>Place your thumb in this gap with your fingers over the back (you’ll feel the soft padding o</w:t>
      </w:r>
      <w:r w:rsidR="005B5E0A" w:rsidRPr="008A6294">
        <w:rPr>
          <w:rFonts w:cs="Open Sans"/>
        </w:rPr>
        <w:t>f</w:t>
      </w:r>
      <w:r w:rsidRPr="008A6294">
        <w:rPr>
          <w:rFonts w:cs="Open Sans"/>
        </w:rPr>
        <w:t xml:space="preserve"> the Control Pad’s base). Then, whilst </w:t>
      </w:r>
      <w:r w:rsidRPr="008A6294">
        <w:rPr>
          <w:rFonts w:cs="Open Sans"/>
        </w:rPr>
        <w:lastRenderedPageBreak/>
        <w:t>supporting the Control Pad from the back, push it backwards using your thumb and you will feel it pivot outwards away from the Evolve.</w:t>
      </w:r>
    </w:p>
    <w:p w14:paraId="0A5E079B" w14:textId="71768DAF" w:rsidR="005B5E0A" w:rsidRPr="008A6294" w:rsidRDefault="005B5E0A" w:rsidP="005B5E0A">
      <w:pPr>
        <w:pStyle w:val="Heading2"/>
        <w:rPr>
          <w:rFonts w:cs="Open Sans"/>
        </w:rPr>
      </w:pPr>
      <w:bookmarkStart w:id="118" w:name="_Toc7091845"/>
      <w:bookmarkStart w:id="119" w:name="_Toc103182570"/>
      <w:bookmarkStart w:id="120" w:name="_Toc223425498"/>
      <w:r w:rsidRPr="008A6294">
        <w:rPr>
          <w:rFonts w:cs="Open Sans"/>
        </w:rPr>
        <w:t xml:space="preserve">Storing the Wireless Control Pad in the </w:t>
      </w:r>
      <w:r w:rsidR="008A6294">
        <w:rPr>
          <w:rFonts w:cs="Open Sans"/>
        </w:rPr>
        <w:t>ReadEasy Evolve MAX</w:t>
      </w:r>
      <w:bookmarkEnd w:id="118"/>
      <w:bookmarkEnd w:id="119"/>
      <w:bookmarkEnd w:id="120"/>
    </w:p>
    <w:p w14:paraId="54567A35" w14:textId="612D61BB" w:rsidR="005B5E0A" w:rsidRPr="008A6294" w:rsidRDefault="005B5E0A" w:rsidP="005B5E0A">
      <w:pPr>
        <w:rPr>
          <w:rFonts w:cs="Open Sans"/>
        </w:rPr>
      </w:pPr>
      <w:r w:rsidRPr="008A6294">
        <w:rPr>
          <w:rFonts w:cs="Open Sans"/>
        </w:rPr>
        <w:t xml:space="preserve">To put the Wireless Control Pad back into the </w:t>
      </w:r>
      <w:r w:rsidR="008A6294">
        <w:rPr>
          <w:rFonts w:cs="Open Sans"/>
        </w:rPr>
        <w:t>ReadEasy Evolve MAX</w:t>
      </w:r>
      <w:r w:rsidRPr="008A6294">
        <w:rPr>
          <w:rFonts w:cs="Open Sans"/>
        </w:rPr>
        <w:t xml:space="preserve">’s case, please follow the instructions </w:t>
      </w:r>
      <w:r w:rsidR="00170916">
        <w:rPr>
          <w:rFonts w:cs="Open Sans"/>
        </w:rPr>
        <w:t>for</w:t>
      </w:r>
      <w:r w:rsidRPr="008A6294">
        <w:rPr>
          <w:rFonts w:cs="Open Sans"/>
        </w:rPr>
        <w:t xml:space="preserve"> removing the Wireless Control Pad but in reverse order. </w:t>
      </w:r>
    </w:p>
    <w:p w14:paraId="1F49CFEA" w14:textId="23194250" w:rsidR="00AB4CA7" w:rsidRPr="008A6294" w:rsidRDefault="00AB4CA7" w:rsidP="00AB4CA7">
      <w:pPr>
        <w:pStyle w:val="Heading2"/>
        <w:spacing w:before="120" w:after="120"/>
        <w:rPr>
          <w:rFonts w:cs="Open Sans"/>
        </w:rPr>
      </w:pPr>
      <w:bookmarkStart w:id="121" w:name="_Toc103182571"/>
      <w:bookmarkStart w:id="122" w:name="_Toc223425499"/>
      <w:bookmarkStart w:id="123" w:name="_Toc335239587"/>
      <w:bookmarkStart w:id="124" w:name="_Toc7091847"/>
      <w:r w:rsidRPr="008A6294">
        <w:rPr>
          <w:rFonts w:cs="Open Sans"/>
        </w:rPr>
        <w:t>Wireless Control Pad batteries</w:t>
      </w:r>
      <w:bookmarkEnd w:id="121"/>
      <w:bookmarkEnd w:id="122"/>
    </w:p>
    <w:p w14:paraId="1B11AA04" w14:textId="013B23B5" w:rsidR="00AB4CA7" w:rsidRPr="008A6294" w:rsidRDefault="00AB4CA7" w:rsidP="00AB4CA7">
      <w:pPr>
        <w:rPr>
          <w:rFonts w:cs="Open Sans"/>
        </w:rPr>
      </w:pPr>
      <w:r w:rsidRPr="008A6294">
        <w:rPr>
          <w:rFonts w:cs="Open Sans"/>
        </w:rPr>
        <w:t xml:space="preserve">Two </w:t>
      </w:r>
      <w:r w:rsidR="007612CF">
        <w:rPr>
          <w:rFonts w:cs="Open Sans"/>
        </w:rPr>
        <w:t>triple-A</w:t>
      </w:r>
      <w:r w:rsidR="004B1C6E" w:rsidRPr="008A6294">
        <w:rPr>
          <w:rFonts w:cs="Open Sans"/>
        </w:rPr>
        <w:t xml:space="preserve"> (</w:t>
      </w:r>
      <w:r w:rsidRPr="008A6294">
        <w:rPr>
          <w:rFonts w:cs="Open Sans"/>
        </w:rPr>
        <w:t>AAA</w:t>
      </w:r>
      <w:r w:rsidR="004B1C6E" w:rsidRPr="008A6294">
        <w:rPr>
          <w:rFonts w:cs="Open Sans"/>
        </w:rPr>
        <w:t>)</w:t>
      </w:r>
      <w:r w:rsidRPr="008A6294">
        <w:rPr>
          <w:rFonts w:cs="Open Sans"/>
        </w:rPr>
        <w:t xml:space="preserve"> batteries to power the Wireless Control Pad are included with the </w:t>
      </w:r>
      <w:r w:rsidR="008A6294">
        <w:rPr>
          <w:rFonts w:cs="Open Sans"/>
        </w:rPr>
        <w:t>ReadEasy Evolve MAX</w:t>
      </w:r>
      <w:r w:rsidRPr="008A6294">
        <w:rPr>
          <w:rFonts w:cs="Open Sans"/>
        </w:rPr>
        <w:t xml:space="preserve"> Feature Pack. </w:t>
      </w:r>
      <w:r w:rsidR="00170916">
        <w:rPr>
          <w:rFonts w:cs="Open Sans"/>
        </w:rPr>
        <w:t>With normal use, they should last for approximately 5 years.</w:t>
      </w:r>
    </w:p>
    <w:p w14:paraId="1B442298" w14:textId="5E4DF4A3" w:rsidR="00AB4CA7" w:rsidRPr="008A6294" w:rsidRDefault="00AB4CA7" w:rsidP="00B21EA2">
      <w:pPr>
        <w:pStyle w:val="Heading3"/>
        <w:rPr>
          <w:rFonts w:cs="Open Sans"/>
        </w:rPr>
      </w:pPr>
      <w:bookmarkStart w:id="125" w:name="_Toc7434071"/>
      <w:bookmarkStart w:id="126" w:name="_Toc103182572"/>
      <w:r w:rsidRPr="008A6294">
        <w:rPr>
          <w:rFonts w:cs="Open Sans"/>
        </w:rPr>
        <w:t>Inserting or replacing the batteries</w:t>
      </w:r>
      <w:bookmarkEnd w:id="125"/>
      <w:bookmarkEnd w:id="126"/>
    </w:p>
    <w:p w14:paraId="2FD3349F" w14:textId="2D6FFE5E" w:rsidR="00AB4CA7" w:rsidRPr="008A6294" w:rsidRDefault="00743AD0" w:rsidP="00AB4CA7">
      <w:pPr>
        <w:rPr>
          <w:rFonts w:cs="Open Sans"/>
        </w:rPr>
      </w:pPr>
      <w:r w:rsidRPr="008A6294">
        <w:rPr>
          <w:rFonts w:cs="Open Sans"/>
        </w:rPr>
        <w:t>Your distributor may have already inserted the batteries into the Wireless Control Pad for you. If not, please follow the instructions below:</w:t>
      </w:r>
    </w:p>
    <w:p w14:paraId="195BFEC0" w14:textId="376E8476" w:rsidR="00836113" w:rsidRPr="008A6294" w:rsidRDefault="006F5A23" w:rsidP="00B21EA2">
      <w:pPr>
        <w:rPr>
          <w:rFonts w:cs="Open Sans"/>
        </w:rPr>
      </w:pPr>
      <w:r w:rsidRPr="008A6294">
        <w:rPr>
          <w:rFonts w:cs="Open Sans"/>
          <w:noProof/>
        </w:rPr>
        <mc:AlternateContent>
          <mc:Choice Requires="wpg">
            <w:drawing>
              <wp:anchor distT="0" distB="0" distL="114300" distR="114300" simplePos="0" relativeHeight="251915776" behindDoc="1" locked="0" layoutInCell="1" allowOverlap="1" wp14:anchorId="1040947D" wp14:editId="772BBFD9">
                <wp:simplePos x="0" y="0"/>
                <wp:positionH relativeFrom="margin">
                  <wp:posOffset>817245</wp:posOffset>
                </wp:positionH>
                <wp:positionV relativeFrom="paragraph">
                  <wp:posOffset>1295873</wp:posOffset>
                </wp:positionV>
                <wp:extent cx="4817745" cy="1685290"/>
                <wp:effectExtent l="0" t="57150" r="1905" b="0"/>
                <wp:wrapTopAndBottom/>
                <wp:docPr id="321" name="Group 321" descr="Rear of the Wireless Control Pad showing battery cover"/>
                <wp:cNvGraphicFramePr/>
                <a:graphic xmlns:a="http://schemas.openxmlformats.org/drawingml/2006/main">
                  <a:graphicData uri="http://schemas.microsoft.com/office/word/2010/wordprocessingGroup">
                    <wpg:wgp>
                      <wpg:cNvGrpSpPr/>
                      <wpg:grpSpPr>
                        <a:xfrm>
                          <a:off x="0" y="0"/>
                          <a:ext cx="4817745" cy="1685290"/>
                          <a:chOff x="0" y="21965"/>
                          <a:chExt cx="4817745" cy="1687214"/>
                        </a:xfrm>
                      </wpg:grpSpPr>
                      <pic:pic xmlns:pic="http://schemas.openxmlformats.org/drawingml/2006/picture">
                        <pic:nvPicPr>
                          <pic:cNvPr id="314" name="Picture 3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12814"/>
                            <a:ext cx="4817745" cy="1396365"/>
                          </a:xfrm>
                          <a:prstGeom prst="rect">
                            <a:avLst/>
                          </a:prstGeom>
                        </pic:spPr>
                      </pic:pic>
                      <wps:wsp>
                        <wps:cNvPr id="319" name="Straight Arrow Connector 319"/>
                        <wps:cNvCnPr/>
                        <wps:spPr>
                          <a:xfrm flipV="1">
                            <a:off x="2838450" y="21965"/>
                            <a:ext cx="4445" cy="67119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106D55B" id="Group 321" o:spid="_x0000_s1026" alt="Rear of the Wireless Control Pad showing battery cover" style="position:absolute;margin-left:64.35pt;margin-top:102.05pt;width:379.35pt;height:132.7pt;z-index:-251400704;mso-position-horizontal-relative:margin;mso-height-relative:margin" coordorigin=",219" coordsize="48177,16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">
                <v:shape id="Picture 314" o:spid="_x0000_s1027" type="#_x0000_t75" style="position:absolute;top:3128;width:48177;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">
                  <v:imagedata r:id="rId23" o:title=""/>
                </v:shape>
                <v:shape id="Straight Arrow Connector 319" o:spid="_x0000_s1028" type="#_x0000_t32" style="position:absolute;left:28384;top:219;width:44;height:6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" strokecolor="#00b050" strokeweight="5pt">
                  <v:stroke endarrow="classic" endarrowwidth="wide" endarrowlength="long"/>
                  <v:shadow on="t" color="#7f7f7f" opacity=".5" offset="1pt"/>
                </v:shape>
                <w10:wrap type="topAndBottom" anchorx="margin"/>
              </v:group>
            </w:pict>
          </mc:Fallback>
        </mc:AlternateContent>
      </w:r>
      <w:r w:rsidR="00836113" w:rsidRPr="008A6294">
        <w:rPr>
          <w:rFonts w:cs="Open Sans"/>
        </w:rPr>
        <w:t xml:space="preserve">Carefully open the </w:t>
      </w:r>
      <w:r w:rsidR="00002A38" w:rsidRPr="008A6294">
        <w:rPr>
          <w:rFonts w:cs="Open Sans"/>
        </w:rPr>
        <w:t xml:space="preserve">hinged </w:t>
      </w:r>
      <w:r w:rsidR="00836113" w:rsidRPr="008A6294">
        <w:rPr>
          <w:rFonts w:cs="Open Sans"/>
        </w:rPr>
        <w:t xml:space="preserve">battery compartment cover on the </w:t>
      </w:r>
      <w:r w:rsidR="005B5E0A" w:rsidRPr="008A6294">
        <w:rPr>
          <w:rFonts w:cs="Open Sans"/>
        </w:rPr>
        <w:t xml:space="preserve">base </w:t>
      </w:r>
      <w:r w:rsidR="00836113" w:rsidRPr="008A6294">
        <w:rPr>
          <w:rFonts w:cs="Open Sans"/>
        </w:rPr>
        <w:t>of the Wireless Control Pad.</w:t>
      </w:r>
      <w:r w:rsidR="00D41791" w:rsidRPr="008A6294">
        <w:rPr>
          <w:rFonts w:cs="Open Sans"/>
        </w:rPr>
        <w:t xml:space="preserve"> To do so, turn </w:t>
      </w:r>
      <w:r w:rsidR="004B1C6E" w:rsidRPr="008A6294">
        <w:rPr>
          <w:rFonts w:cs="Open Sans"/>
        </w:rPr>
        <w:t>it</w:t>
      </w:r>
      <w:r w:rsidR="00D41791" w:rsidRPr="008A6294">
        <w:rPr>
          <w:rFonts w:cs="Open Sans"/>
        </w:rPr>
        <w:t xml:space="preserve"> over so the soft foam base is facing upwards. There is a cut out at the top of the foam for the battery cover. </w:t>
      </w:r>
    </w:p>
    <w:p w14:paraId="2B4088F6" w14:textId="77777777" w:rsidR="007612CF" w:rsidRDefault="007612CF" w:rsidP="00F93E47">
      <w:pPr>
        <w:rPr>
          <w:rFonts w:cs="Open Sans"/>
        </w:rPr>
      </w:pPr>
    </w:p>
    <w:p w14:paraId="2A310AE2" w14:textId="60620401" w:rsidR="008F2B39" w:rsidRPr="008A6294" w:rsidRDefault="00F93E47" w:rsidP="00F93E47">
      <w:pPr>
        <w:rPr>
          <w:rFonts w:cs="Open Sans"/>
        </w:rPr>
      </w:pPr>
      <w:r w:rsidRPr="008A6294">
        <w:rPr>
          <w:rFonts w:cs="Open Sans"/>
        </w:rPr>
        <w:t xml:space="preserve">Locate </w:t>
      </w:r>
      <w:r w:rsidR="005B5E0A" w:rsidRPr="008A6294">
        <w:rPr>
          <w:rFonts w:cs="Open Sans"/>
        </w:rPr>
        <w:t xml:space="preserve">the semi-circular grip </w:t>
      </w:r>
      <w:r w:rsidRPr="008A6294">
        <w:rPr>
          <w:rFonts w:cs="Open Sans"/>
        </w:rPr>
        <w:t>i</w:t>
      </w:r>
      <w:r w:rsidR="005B5E0A" w:rsidRPr="008A6294">
        <w:rPr>
          <w:rFonts w:cs="Open Sans"/>
        </w:rPr>
        <w:t>n the centre of the cover</w:t>
      </w:r>
      <w:r w:rsidR="007E423A" w:rsidRPr="008A6294">
        <w:rPr>
          <w:rFonts w:cs="Open Sans"/>
        </w:rPr>
        <w:t>. U</w:t>
      </w:r>
      <w:r w:rsidRPr="008A6294">
        <w:rPr>
          <w:rFonts w:cs="Open Sans"/>
        </w:rPr>
        <w:t xml:space="preserve">sing </w:t>
      </w:r>
      <w:r w:rsidR="00D41791" w:rsidRPr="008A6294">
        <w:rPr>
          <w:rFonts w:cs="Open Sans"/>
        </w:rPr>
        <w:t xml:space="preserve">both thumbs, </w:t>
      </w:r>
      <w:r w:rsidRPr="008A6294">
        <w:rPr>
          <w:rFonts w:cs="Open Sans"/>
        </w:rPr>
        <w:t xml:space="preserve">gently but firmly slide the cover </w:t>
      </w:r>
      <w:r w:rsidR="004B1C6E" w:rsidRPr="008A6294">
        <w:rPr>
          <w:rFonts w:cs="Open Sans"/>
        </w:rPr>
        <w:t xml:space="preserve">away from you </w:t>
      </w:r>
      <w:r w:rsidR="00002A38" w:rsidRPr="008A6294">
        <w:rPr>
          <w:rFonts w:cs="Open Sans"/>
        </w:rPr>
        <w:t>until it clicks.</w:t>
      </w:r>
    </w:p>
    <w:p w14:paraId="4C69273D" w14:textId="09377826" w:rsidR="00B21EA2" w:rsidRPr="008A6294" w:rsidRDefault="00F93E47" w:rsidP="00F93E47">
      <w:pPr>
        <w:rPr>
          <w:rFonts w:cs="Open Sans"/>
        </w:rPr>
      </w:pPr>
      <w:r w:rsidRPr="008A6294">
        <w:rPr>
          <w:rFonts w:cs="Open Sans"/>
        </w:rPr>
        <w:lastRenderedPageBreak/>
        <w:t xml:space="preserve">Once the cover </w:t>
      </w:r>
      <w:r w:rsidR="00002A38" w:rsidRPr="008A6294">
        <w:rPr>
          <w:rFonts w:cs="Open Sans"/>
        </w:rPr>
        <w:t xml:space="preserve">is </w:t>
      </w:r>
      <w:r w:rsidR="00D00694" w:rsidRPr="008A6294">
        <w:rPr>
          <w:rFonts w:cs="Open Sans"/>
        </w:rPr>
        <w:t>released,</w:t>
      </w:r>
      <w:r w:rsidRPr="008A6294">
        <w:rPr>
          <w:rFonts w:cs="Open Sans"/>
        </w:rPr>
        <w:t xml:space="preserve"> </w:t>
      </w:r>
      <w:r w:rsidR="00D00694" w:rsidRPr="008A6294">
        <w:rPr>
          <w:rFonts w:cs="Open Sans"/>
        </w:rPr>
        <w:t xml:space="preserve">hinge </w:t>
      </w:r>
      <w:r w:rsidR="00002A38" w:rsidRPr="008A6294">
        <w:rPr>
          <w:rFonts w:cs="Open Sans"/>
        </w:rPr>
        <w:t>it open (it doesn’t detach) by</w:t>
      </w:r>
      <w:r w:rsidRPr="008A6294">
        <w:rPr>
          <w:rFonts w:cs="Open Sans"/>
        </w:rPr>
        <w:t xml:space="preserve"> </w:t>
      </w:r>
      <w:r w:rsidR="00D00694" w:rsidRPr="008A6294">
        <w:rPr>
          <w:rFonts w:cs="Open Sans"/>
        </w:rPr>
        <w:t xml:space="preserve">gently </w:t>
      </w:r>
      <w:r w:rsidR="004B1C6E" w:rsidRPr="008A6294">
        <w:rPr>
          <w:rFonts w:cs="Open Sans"/>
        </w:rPr>
        <w:t>pull</w:t>
      </w:r>
      <w:r w:rsidR="00002A38" w:rsidRPr="008A6294">
        <w:rPr>
          <w:rFonts w:cs="Open Sans"/>
        </w:rPr>
        <w:t>ing</w:t>
      </w:r>
      <w:r w:rsidR="004B1C6E" w:rsidRPr="008A6294">
        <w:rPr>
          <w:rFonts w:cs="Open Sans"/>
        </w:rPr>
        <w:t xml:space="preserve"> it outwards</w:t>
      </w:r>
      <w:r w:rsidR="00002A38" w:rsidRPr="008A6294">
        <w:rPr>
          <w:rFonts w:cs="Open Sans"/>
        </w:rPr>
        <w:t xml:space="preserve"> &amp; </w:t>
      </w:r>
      <w:r w:rsidR="004B1C6E" w:rsidRPr="008A6294">
        <w:rPr>
          <w:rFonts w:cs="Open Sans"/>
        </w:rPr>
        <w:t xml:space="preserve">upwards to fully </w:t>
      </w:r>
      <w:r w:rsidRPr="008A6294">
        <w:rPr>
          <w:rFonts w:cs="Open Sans"/>
        </w:rPr>
        <w:t>raise it to expose the battery compartment.</w:t>
      </w:r>
      <w:r w:rsidR="00233712" w:rsidRPr="008A6294">
        <w:rPr>
          <w:rFonts w:cs="Open Sans"/>
        </w:rPr>
        <w:t xml:space="preserve"> </w:t>
      </w:r>
    </w:p>
    <w:p w14:paraId="3034FEBC" w14:textId="7D2B0FB2" w:rsidR="004B1C6E" w:rsidRPr="008A6294" w:rsidRDefault="004B1C6E" w:rsidP="00F93E47">
      <w:pPr>
        <w:rPr>
          <w:rFonts w:cs="Open Sans"/>
        </w:rPr>
      </w:pPr>
      <w:r w:rsidRPr="008A6294">
        <w:rPr>
          <w:rFonts w:cs="Open Sans"/>
        </w:rPr>
        <w:t>Then, c</w:t>
      </w:r>
      <w:r w:rsidR="00F104FF" w:rsidRPr="008A6294">
        <w:rPr>
          <w:rFonts w:cs="Open Sans"/>
        </w:rPr>
        <w:t>arefully insert the two supplied AAA batteries</w:t>
      </w:r>
      <w:r w:rsidRPr="008A6294">
        <w:rPr>
          <w:rFonts w:cs="Open Sans"/>
        </w:rPr>
        <w:t>.</w:t>
      </w:r>
    </w:p>
    <w:p w14:paraId="76814F8B" w14:textId="40238CAD" w:rsidR="00E95FC3" w:rsidRPr="008A6294" w:rsidRDefault="004B1C6E" w:rsidP="00F93E47">
      <w:pPr>
        <w:rPr>
          <w:rFonts w:cs="Open Sans"/>
        </w:rPr>
      </w:pPr>
      <w:r w:rsidRPr="008A6294">
        <w:rPr>
          <w:rFonts w:cs="Open Sans"/>
        </w:rPr>
        <w:t xml:space="preserve">The negative terminal is to the left and positive terminal is on the right as indicated by the minus and plus signs etched into the base, either side of the battery cover. </w:t>
      </w:r>
    </w:p>
    <w:p w14:paraId="6451EE40" w14:textId="65E0D0D3" w:rsidR="004B1C6E" w:rsidRPr="008A6294" w:rsidRDefault="004B1C6E" w:rsidP="00F93E47">
      <w:pPr>
        <w:rPr>
          <w:rFonts w:cs="Open Sans"/>
        </w:rPr>
      </w:pPr>
      <w:r w:rsidRPr="008A6294">
        <w:rPr>
          <w:rFonts w:cs="Open Sans"/>
        </w:rPr>
        <w:t xml:space="preserve">Please ensure the batteries are inserted the correct way around. Damage caused by incorrectly inserting the batteries is not covered by warranty. </w:t>
      </w:r>
    </w:p>
    <w:p w14:paraId="4E2BEB99" w14:textId="30090E37" w:rsidR="004B1C6E" w:rsidRPr="008A6294" w:rsidRDefault="007612CF" w:rsidP="00F93E47">
      <w:pPr>
        <w:rPr>
          <w:rFonts w:cs="Open Sans"/>
        </w:rPr>
      </w:pPr>
      <w:r w:rsidRPr="008A6294">
        <w:rPr>
          <w:rFonts w:cs="Open Sans"/>
          <w:noProof/>
        </w:rPr>
        <mc:AlternateContent>
          <mc:Choice Requires="wpg">
            <w:drawing>
              <wp:anchor distT="0" distB="0" distL="114300" distR="114300" simplePos="0" relativeHeight="251918848" behindDoc="0" locked="0" layoutInCell="1" allowOverlap="1" wp14:anchorId="0E1D54C5" wp14:editId="66732799">
                <wp:simplePos x="0" y="0"/>
                <wp:positionH relativeFrom="margin">
                  <wp:align>center</wp:align>
                </wp:positionH>
                <wp:positionV relativeFrom="paragraph">
                  <wp:posOffset>307340</wp:posOffset>
                </wp:positionV>
                <wp:extent cx="4866640" cy="1612900"/>
                <wp:effectExtent l="0" t="0" r="0" b="6350"/>
                <wp:wrapTopAndBottom/>
                <wp:docPr id="1" name="Group 1" descr="Rear of Wireless Control Pad showing the battery cover open and two AAA batteries being inserted."/>
                <wp:cNvGraphicFramePr/>
                <a:graphic xmlns:a="http://schemas.openxmlformats.org/drawingml/2006/main">
                  <a:graphicData uri="http://schemas.microsoft.com/office/word/2010/wordprocessingGroup">
                    <wpg:wgp>
                      <wpg:cNvGrpSpPr/>
                      <wpg:grpSpPr>
                        <a:xfrm>
                          <a:off x="0" y="0"/>
                          <a:ext cx="4866640" cy="1612900"/>
                          <a:chOff x="0" y="0"/>
                          <a:chExt cx="4866640" cy="1612900"/>
                        </a:xfrm>
                      </wpg:grpSpPr>
                      <pic:pic xmlns:pic="http://schemas.openxmlformats.org/drawingml/2006/picture">
                        <pic:nvPicPr>
                          <pic:cNvPr id="316" name="Picture 316"/>
                          <pic:cNvPicPr>
                            <a:picLocks noChangeAspect="1"/>
                          </pic:cNvPicPr>
                        </pic:nvPicPr>
                        <pic:blipFill rotWithShape="1">
                          <a:blip r:embed="rId24">
                            <a:extLst>
                              <a:ext uri="{28A0092B-C50C-407E-A947-70E740481C1C}">
                                <a14:useLocalDpi xmlns:a14="http://schemas.microsoft.com/office/drawing/2010/main" val="0"/>
                              </a:ext>
                            </a:extLst>
                          </a:blip>
                          <a:srcRect l="-1388" t="9530" r="8827" b="47549"/>
                          <a:stretch/>
                        </pic:blipFill>
                        <pic:spPr bwMode="auto">
                          <a:xfrm>
                            <a:off x="0" y="0"/>
                            <a:ext cx="4866640" cy="1612900"/>
                          </a:xfrm>
                          <a:prstGeom prst="rect">
                            <a:avLst/>
                          </a:prstGeom>
                          <a:ln>
                            <a:noFill/>
                          </a:ln>
                          <a:extLst>
                            <a:ext uri="{53640926-AAD7-44D8-BBD7-CCE9431645EC}">
                              <a14:shadowObscured xmlns:a14="http://schemas.microsoft.com/office/drawing/2010/main"/>
                            </a:ext>
                          </a:extLst>
                        </pic:spPr>
                      </pic:pic>
                      <wps:wsp>
                        <wps:cNvPr id="3" name="Connector: Curved 3" descr="Wireless Control Pad being removed"/>
                        <wps:cNvCnPr/>
                        <wps:spPr>
                          <a:xfrm flipH="1">
                            <a:off x="2611087" y="130876"/>
                            <a:ext cx="74930" cy="722630"/>
                          </a:xfrm>
                          <a:prstGeom prst="curvedConnector3">
                            <a:avLst>
                              <a:gd name="adj1" fmla="val 256606"/>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g:wgp>
                  </a:graphicData>
                </a:graphic>
              </wp:anchor>
            </w:drawing>
          </mc:Choice>
          <mc:Fallback>
            <w:pict>
              <v:group w14:anchorId="162E1970" id="Group 1" o:spid="_x0000_s1026" alt="Rear of Wireless Control Pad showing the battery cover open and two AAA batteries being inserted." style="position:absolute;margin-left:0;margin-top:24.2pt;width:383.2pt;height:127pt;z-index:251918848;mso-position-horizontal:center;mso-position-horizontal-relative:margin" coordsize="48666,16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BQFAUBQFAUBQFAUBQFAUBQFAUBQFAUBQFAUBQFAUBQFAU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style="position:absolute;width:48666;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">
                  <v:imagedata r:id="rId25" o:title="" croptop="6246f" cropbottom="31162f" cropleft="-910f" cropright="5785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8" type="#_x0000_t38" alt="Wireless Control Pad being removed" style="position:absolute;left:26110;top:1308;width:750;height:72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" adj="55427" strokecolor="#00b050" strokeweight="5pt">
                  <v:stroke endarrow="classic" endarrowwidth="wide" endarrowlength="long"/>
                  <v:shadow on="t" color="#7f7f7f" opacity=".5" offset="1pt"/>
                </v:shape>
                <w10:wrap type="topAndBottom" anchorx="margin"/>
              </v:group>
            </w:pict>
          </mc:Fallback>
        </mc:AlternateContent>
      </w:r>
      <w:r w:rsidR="004B1C6E" w:rsidRPr="008A6294">
        <w:rPr>
          <w:rFonts w:cs="Open Sans"/>
        </w:rPr>
        <w:t>Then</w:t>
      </w:r>
      <w:r w:rsidR="007E423A" w:rsidRPr="008A6294">
        <w:rPr>
          <w:rFonts w:cs="Open Sans"/>
        </w:rPr>
        <w:t xml:space="preserve"> </w:t>
      </w:r>
      <w:r w:rsidR="004B1C6E" w:rsidRPr="008A6294">
        <w:rPr>
          <w:rFonts w:cs="Open Sans"/>
        </w:rPr>
        <w:t>close the battery cover.</w:t>
      </w:r>
    </w:p>
    <w:p w14:paraId="4B32A9D6" w14:textId="5C6971F2" w:rsidR="00AB4CA7" w:rsidRPr="008A6294" w:rsidRDefault="00AB4CA7" w:rsidP="00AB4CA7">
      <w:pPr>
        <w:pStyle w:val="Heading2"/>
        <w:spacing w:before="120" w:after="120"/>
        <w:rPr>
          <w:rFonts w:cs="Open Sans"/>
        </w:rPr>
      </w:pPr>
      <w:bookmarkStart w:id="127" w:name="_Toc103182573"/>
      <w:bookmarkStart w:id="128" w:name="_Toc223425500"/>
      <w:r w:rsidRPr="008A6294">
        <w:rPr>
          <w:rFonts w:cs="Open Sans"/>
        </w:rPr>
        <w:t>Wireless Control Pad connection</w:t>
      </w:r>
      <w:bookmarkEnd w:id="123"/>
      <w:bookmarkEnd w:id="124"/>
      <w:bookmarkEnd w:id="127"/>
      <w:bookmarkEnd w:id="128"/>
      <w:r w:rsidRPr="008A6294">
        <w:rPr>
          <w:rFonts w:cs="Open Sans"/>
          <w:noProof/>
          <w:lang w:eastAsia="en-GB" w:bidi="km-KH"/>
        </w:rPr>
        <w:t xml:space="preserve"> </w:t>
      </w:r>
    </w:p>
    <w:p w14:paraId="46E9FF57" w14:textId="4E59AB27" w:rsidR="00B21EA2" w:rsidRPr="008A6294" w:rsidRDefault="00170916" w:rsidP="00B21EA2">
      <w:pPr>
        <w:rPr>
          <w:rFonts w:cs="Open Sans"/>
        </w:rPr>
      </w:pPr>
      <w:r>
        <w:rPr>
          <w:rFonts w:cs="Open Sans"/>
        </w:rPr>
        <w:t>Pressing a</w:t>
      </w:r>
      <w:r w:rsidR="00B21EA2" w:rsidRPr="008A6294">
        <w:rPr>
          <w:rFonts w:cs="Open Sans"/>
        </w:rPr>
        <w:t>ny of the Wireless Control Pad buttons will automatically connect</w:t>
      </w:r>
      <w:r>
        <w:rPr>
          <w:rFonts w:cs="Open Sans"/>
        </w:rPr>
        <w:t xml:space="preserve"> it</w:t>
      </w:r>
      <w:r w:rsidR="00B21EA2" w:rsidRPr="008A6294">
        <w:rPr>
          <w:rFonts w:cs="Open Sans"/>
        </w:rPr>
        <w:t xml:space="preserve"> to the </w:t>
      </w:r>
      <w:r w:rsidR="008A6294">
        <w:rPr>
          <w:rFonts w:cs="Open Sans"/>
        </w:rPr>
        <w:t>ReadEasy Evolve MAX</w:t>
      </w:r>
      <w:r w:rsidR="00B21EA2" w:rsidRPr="008A6294">
        <w:rPr>
          <w:rFonts w:cs="Open Sans"/>
        </w:rPr>
        <w:t xml:space="preserve"> (providing the </w:t>
      </w:r>
      <w:r w:rsidR="008A6294">
        <w:rPr>
          <w:rFonts w:cs="Open Sans"/>
        </w:rPr>
        <w:t>ReadEasy Evolve MAX</w:t>
      </w:r>
      <w:r w:rsidR="00B21EA2" w:rsidRPr="008A6294">
        <w:rPr>
          <w:rFonts w:cs="Open Sans"/>
        </w:rPr>
        <w:t xml:space="preserve"> is turned on). As it connects </w:t>
      </w:r>
      <w:r w:rsidR="001D36FE" w:rsidRPr="008A6294">
        <w:rPr>
          <w:rFonts w:cs="Open Sans"/>
        </w:rPr>
        <w:t>the Evolve</w:t>
      </w:r>
      <w:r w:rsidR="00B21EA2" w:rsidRPr="008A6294">
        <w:rPr>
          <w:rFonts w:cs="Open Sans"/>
        </w:rPr>
        <w:t xml:space="preserve"> will announce “Wireless Control Pad connected”. It can take up to 10 seconds for the Wireless Control Pad to connect after a button it pressed.</w:t>
      </w:r>
    </w:p>
    <w:p w14:paraId="70E7914F" w14:textId="32E0E083" w:rsidR="00B21EA2" w:rsidRPr="008A6294" w:rsidRDefault="00B21EA2" w:rsidP="00B21EA2">
      <w:pPr>
        <w:rPr>
          <w:rFonts w:cs="Open Sans"/>
        </w:rPr>
      </w:pPr>
      <w:r w:rsidRPr="008A6294">
        <w:rPr>
          <w:rFonts w:cs="Open Sans"/>
        </w:rPr>
        <w:t xml:space="preserve">The Wireless Control Pad will power itself off automatically after the </w:t>
      </w:r>
      <w:r w:rsidR="008A6294">
        <w:rPr>
          <w:rFonts w:cs="Open Sans"/>
        </w:rPr>
        <w:t>ReadEasy Evolve MAX</w:t>
      </w:r>
      <w:r w:rsidRPr="008A6294">
        <w:rPr>
          <w:rFonts w:cs="Open Sans"/>
        </w:rPr>
        <w:t xml:space="preserve"> is turned off</w:t>
      </w:r>
      <w:r w:rsidR="001D36FE" w:rsidRPr="008A6294">
        <w:rPr>
          <w:rFonts w:cs="Open Sans"/>
        </w:rPr>
        <w:t>,</w:t>
      </w:r>
      <w:r w:rsidR="00170916">
        <w:rPr>
          <w:rFonts w:cs="Open Sans"/>
        </w:rPr>
        <w:t xml:space="preserve"> or if no control has been used for a long time. I</w:t>
      </w:r>
      <w:r w:rsidR="001D36FE" w:rsidRPr="008A6294">
        <w:rPr>
          <w:rFonts w:cs="Open Sans"/>
        </w:rPr>
        <w:t>t</w:t>
      </w:r>
      <w:r w:rsidRPr="008A6294">
        <w:rPr>
          <w:rFonts w:cs="Open Sans"/>
        </w:rPr>
        <w:t xml:space="preserve"> has no on / off switch of its own.</w:t>
      </w:r>
      <w:r w:rsidR="00155A34" w:rsidRPr="008A6294">
        <w:rPr>
          <w:rFonts w:cs="Open Sans"/>
          <w:noProof/>
        </w:rPr>
        <w:t xml:space="preserve"> </w:t>
      </w:r>
    </w:p>
    <w:p w14:paraId="1186AFD2" w14:textId="510AA593" w:rsidR="00F7370F" w:rsidRPr="008A6294" w:rsidRDefault="00F7370F" w:rsidP="00F7370F">
      <w:pPr>
        <w:pStyle w:val="Heading2"/>
        <w:rPr>
          <w:rFonts w:cs="Open Sans"/>
        </w:rPr>
      </w:pPr>
      <w:bookmarkStart w:id="129" w:name="_Toc103182574"/>
      <w:bookmarkStart w:id="130" w:name="_Toc223425501"/>
      <w:r w:rsidRPr="008A6294">
        <w:rPr>
          <w:rFonts w:cs="Open Sans"/>
        </w:rPr>
        <w:lastRenderedPageBreak/>
        <w:t>Simplifier</w:t>
      </w:r>
      <w:bookmarkEnd w:id="129"/>
      <w:bookmarkEnd w:id="130"/>
    </w:p>
    <w:p w14:paraId="7CAA7980" w14:textId="02FD14C5" w:rsidR="00A04BF2" w:rsidRPr="008A6294" w:rsidRDefault="00D66067" w:rsidP="00A04BF2">
      <w:pPr>
        <w:rPr>
          <w:rFonts w:cs="Open Sans"/>
        </w:rPr>
      </w:pPr>
      <w:r w:rsidRPr="008A6294">
        <w:rPr>
          <w:rFonts w:cs="Open Sans"/>
          <w:noProof/>
        </w:rPr>
        <w:drawing>
          <wp:anchor distT="0" distB="0" distL="114300" distR="114300" simplePos="0" relativeHeight="251924992" behindDoc="1" locked="0" layoutInCell="1" allowOverlap="1" wp14:anchorId="3DE7CF13" wp14:editId="22E81ABD">
            <wp:simplePos x="0" y="0"/>
            <wp:positionH relativeFrom="margin">
              <wp:posOffset>2658110</wp:posOffset>
            </wp:positionH>
            <wp:positionV relativeFrom="paragraph">
              <wp:posOffset>919480</wp:posOffset>
            </wp:positionV>
            <wp:extent cx="3986530" cy="2646680"/>
            <wp:effectExtent l="0" t="0" r="0" b="1270"/>
            <wp:wrapTight wrapText="bothSides">
              <wp:wrapPolygon edited="0">
                <wp:start x="0" y="0"/>
                <wp:lineTo x="0" y="21455"/>
                <wp:lineTo x="21469" y="2145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6530" cy="2646680"/>
                    </a:xfrm>
                    <a:prstGeom prst="rect">
                      <a:avLst/>
                    </a:prstGeom>
                  </pic:spPr>
                </pic:pic>
              </a:graphicData>
            </a:graphic>
            <wp14:sizeRelH relativeFrom="margin">
              <wp14:pctWidth>0</wp14:pctWidth>
            </wp14:sizeRelH>
            <wp14:sizeRelV relativeFrom="margin">
              <wp14:pctHeight>0</wp14:pctHeight>
            </wp14:sizeRelV>
          </wp:anchor>
        </w:drawing>
      </w:r>
      <w:r w:rsidR="00A04BF2" w:rsidRPr="008A6294">
        <w:rPr>
          <w:rFonts w:cs="Open Sans"/>
        </w:rPr>
        <w:t>The</w:t>
      </w:r>
      <w:r w:rsidR="00F80454" w:rsidRPr="008A6294">
        <w:rPr>
          <w:rFonts w:cs="Open Sans"/>
        </w:rPr>
        <w:t xml:space="preserve"> Wireless</w:t>
      </w:r>
      <w:r w:rsidR="00A04BF2" w:rsidRPr="008A6294">
        <w:rPr>
          <w:rFonts w:cs="Open Sans"/>
        </w:rPr>
        <w:t xml:space="preserve"> Control Pad includes a simplifying overlay which hides the low vision controls</w:t>
      </w:r>
      <w:r w:rsidR="009D6796" w:rsidRPr="008A6294">
        <w:rPr>
          <w:rFonts w:cs="Open Sans"/>
        </w:rPr>
        <w:t xml:space="preserve">, </w:t>
      </w:r>
      <w:r w:rsidR="00D439F2" w:rsidRPr="008A6294">
        <w:rPr>
          <w:rFonts w:cs="Open Sans"/>
        </w:rPr>
        <w:t>Main menu, Bookmarks</w:t>
      </w:r>
      <w:r w:rsidR="00A04BF2" w:rsidRPr="008A6294">
        <w:rPr>
          <w:rFonts w:cs="Open Sans"/>
        </w:rPr>
        <w:t xml:space="preserve"> and Help</w:t>
      </w:r>
      <w:r w:rsidR="00D439F2" w:rsidRPr="008A6294">
        <w:rPr>
          <w:rFonts w:cs="Open Sans"/>
        </w:rPr>
        <w:t xml:space="preserve"> buttons</w:t>
      </w:r>
      <w:r w:rsidR="009D6796" w:rsidRPr="008A6294">
        <w:rPr>
          <w:rFonts w:cs="Open Sans"/>
        </w:rPr>
        <w:t xml:space="preserve">, </w:t>
      </w:r>
      <w:r w:rsidR="00A04BF2" w:rsidRPr="008A6294">
        <w:rPr>
          <w:rFonts w:cs="Open Sans"/>
        </w:rPr>
        <w:t>reduc</w:t>
      </w:r>
      <w:r w:rsidR="009D6796" w:rsidRPr="008A6294">
        <w:rPr>
          <w:rFonts w:cs="Open Sans"/>
        </w:rPr>
        <w:t xml:space="preserve">ing </w:t>
      </w:r>
      <w:r w:rsidR="00A04BF2" w:rsidRPr="008A6294">
        <w:rPr>
          <w:rFonts w:cs="Open Sans"/>
        </w:rPr>
        <w:t>the controls to 9.</w:t>
      </w:r>
    </w:p>
    <w:p w14:paraId="0EBD471F" w14:textId="66631A84" w:rsidR="00D66067" w:rsidRPr="008A6294" w:rsidRDefault="00437A2A" w:rsidP="00D66067">
      <w:pPr>
        <w:pStyle w:val="Heading3"/>
        <w:rPr>
          <w:rFonts w:cs="Open Sans"/>
        </w:rPr>
      </w:pPr>
      <w:bookmarkStart w:id="131" w:name="_Toc7091854"/>
      <w:bookmarkStart w:id="132" w:name="_Toc7434074"/>
      <w:bookmarkStart w:id="133" w:name="_Toc103182575"/>
      <w:r w:rsidRPr="008A6294">
        <w:rPr>
          <w:rFonts w:cs="Open Sans"/>
        </w:rPr>
        <w:t>With simplifie</w:t>
      </w:r>
      <w:bookmarkStart w:id="134" w:name="_Toc7091855"/>
      <w:bookmarkStart w:id="135" w:name="_Toc7434075"/>
      <w:bookmarkEnd w:id="131"/>
      <w:bookmarkEnd w:id="132"/>
      <w:r w:rsidR="00D66067" w:rsidRPr="008A6294">
        <w:rPr>
          <w:rFonts w:cs="Open Sans"/>
        </w:rPr>
        <w:t>r</w:t>
      </w:r>
      <w:bookmarkEnd w:id="133"/>
    </w:p>
    <w:p w14:paraId="4D0695E6" w14:textId="77777777" w:rsidR="00D66067" w:rsidRPr="008A6294" w:rsidRDefault="00D66067" w:rsidP="00D66067">
      <w:pPr>
        <w:rPr>
          <w:rFonts w:cs="Open Sans"/>
        </w:rPr>
      </w:pPr>
    </w:p>
    <w:p w14:paraId="08C2CDC2" w14:textId="5063AEB5" w:rsidR="00D66067" w:rsidRPr="008A6294" w:rsidRDefault="008F2B39" w:rsidP="00D66067">
      <w:pPr>
        <w:rPr>
          <w:rFonts w:cs="Open Sans"/>
        </w:rPr>
      </w:pPr>
      <w:r w:rsidRPr="008A6294">
        <w:rPr>
          <w:rFonts w:cs="Open Sans"/>
        </w:rPr>
        <w:br/>
      </w:r>
    </w:p>
    <w:p w14:paraId="70A30C30" w14:textId="77777777" w:rsidR="00D66067" w:rsidRPr="008A6294" w:rsidRDefault="00D66067" w:rsidP="00D66067">
      <w:pPr>
        <w:rPr>
          <w:rFonts w:cs="Open Sans"/>
        </w:rPr>
      </w:pPr>
    </w:p>
    <w:p w14:paraId="11AD525A" w14:textId="77777777" w:rsidR="00D66067" w:rsidRPr="008A6294" w:rsidRDefault="00D66067" w:rsidP="00D66067">
      <w:pPr>
        <w:rPr>
          <w:rFonts w:cs="Open Sans"/>
        </w:rPr>
      </w:pPr>
    </w:p>
    <w:p w14:paraId="5DF3FD86" w14:textId="2A255BE0" w:rsidR="00D66067" w:rsidRPr="008A6294" w:rsidRDefault="00D66067" w:rsidP="00D66067">
      <w:pPr>
        <w:rPr>
          <w:rFonts w:cs="Open Sans"/>
        </w:rPr>
      </w:pPr>
    </w:p>
    <w:p w14:paraId="02897DB5" w14:textId="1864D5E1" w:rsidR="00D66067" w:rsidRPr="008A6294" w:rsidRDefault="00D66067" w:rsidP="00D66067">
      <w:pPr>
        <w:rPr>
          <w:rFonts w:cs="Open Sans"/>
        </w:rPr>
      </w:pPr>
    </w:p>
    <w:p w14:paraId="5BABD11B" w14:textId="6F6DE084" w:rsidR="00437A2A" w:rsidRPr="008A6294" w:rsidRDefault="00F2029F" w:rsidP="00D66067">
      <w:pPr>
        <w:pStyle w:val="Heading3"/>
        <w:rPr>
          <w:rFonts w:cs="Open Sans"/>
        </w:rPr>
      </w:pPr>
      <w:bookmarkStart w:id="136" w:name="_Toc103182576"/>
      <w:r w:rsidRPr="008A6294">
        <w:rPr>
          <w:rFonts w:cs="Open Sans"/>
          <w:noProof/>
        </w:rPr>
        <w:drawing>
          <wp:anchor distT="0" distB="0" distL="114300" distR="114300" simplePos="0" relativeHeight="251922944" behindDoc="1" locked="0" layoutInCell="1" allowOverlap="1" wp14:anchorId="787B4D38" wp14:editId="192E5E65">
            <wp:simplePos x="0" y="0"/>
            <wp:positionH relativeFrom="margin">
              <wp:posOffset>2658110</wp:posOffset>
            </wp:positionH>
            <wp:positionV relativeFrom="paragraph">
              <wp:posOffset>33020</wp:posOffset>
            </wp:positionV>
            <wp:extent cx="3987165" cy="2647315"/>
            <wp:effectExtent l="0" t="0" r="0" b="635"/>
            <wp:wrapTight wrapText="bothSides">
              <wp:wrapPolygon edited="0">
                <wp:start x="0" y="0"/>
                <wp:lineTo x="0" y="21450"/>
                <wp:lineTo x="21466" y="21450"/>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7165" cy="2647315"/>
                    </a:xfrm>
                    <a:prstGeom prst="rect">
                      <a:avLst/>
                    </a:prstGeom>
                  </pic:spPr>
                </pic:pic>
              </a:graphicData>
            </a:graphic>
            <wp14:sizeRelH relativeFrom="margin">
              <wp14:pctWidth>0</wp14:pctWidth>
            </wp14:sizeRelH>
            <wp14:sizeRelV relativeFrom="margin">
              <wp14:pctHeight>0</wp14:pctHeight>
            </wp14:sizeRelV>
          </wp:anchor>
        </w:drawing>
      </w:r>
      <w:r w:rsidR="00437A2A" w:rsidRPr="008A6294">
        <w:rPr>
          <w:rFonts w:cs="Open Sans"/>
        </w:rPr>
        <w:t>Without simplifier</w:t>
      </w:r>
      <w:bookmarkEnd w:id="134"/>
      <w:bookmarkEnd w:id="135"/>
      <w:bookmarkEnd w:id="136"/>
      <w:r w:rsidR="00D00694" w:rsidRPr="008A6294">
        <w:rPr>
          <w:rFonts w:cs="Open Sans"/>
          <w:noProof/>
        </w:rPr>
        <w:t xml:space="preserve"> </w:t>
      </w:r>
    </w:p>
    <w:p w14:paraId="5B58E4BC" w14:textId="4EE0612D" w:rsidR="00A04BF2" w:rsidRPr="008A6294" w:rsidRDefault="00B74A87" w:rsidP="00E47D9F">
      <w:pPr>
        <w:jc w:val="center"/>
        <w:rPr>
          <w:rStyle w:val="Heading2Char"/>
          <w:rFonts w:eastAsia="SimSun" w:cs="Open Sans"/>
        </w:rPr>
      </w:pPr>
      <w:r w:rsidRPr="008A6294">
        <w:rPr>
          <w:rFonts w:cs="Open Sans"/>
          <w:noProof/>
        </w:rPr>
        <mc:AlternateContent>
          <mc:Choice Requires="wps">
            <w:drawing>
              <wp:inline distT="0" distB="0" distL="0" distR="0" wp14:anchorId="10FCC8D4" wp14:editId="72BB04CF">
                <wp:extent cx="6645600" cy="25200"/>
                <wp:effectExtent l="19050" t="19050" r="22225" b="32385"/>
                <wp:docPr id="223" name="Straight Connector 223"/>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6FE54F" id="Straight Connector 223"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r w:rsidR="00A04BF2" w:rsidRPr="008A6294">
        <w:rPr>
          <w:rStyle w:val="Heading2Char"/>
          <w:rFonts w:eastAsia="SimSun" w:cs="Open Sans"/>
        </w:rPr>
        <w:br w:type="page"/>
      </w:r>
    </w:p>
    <w:p w14:paraId="155E9321" w14:textId="77777777" w:rsidR="00E47D9F" w:rsidRPr="008A6294" w:rsidRDefault="00E47D9F">
      <w:pPr>
        <w:spacing w:after="0" w:line="240" w:lineRule="auto"/>
        <w:rPr>
          <w:rStyle w:val="Heading2Char"/>
          <w:rFonts w:eastAsia="SimSun" w:cs="Open Sans"/>
        </w:rPr>
        <w:sectPr w:rsidR="00E47D9F" w:rsidRPr="008A6294" w:rsidSect="006F5A23">
          <w:footerReference w:type="default" r:id="rId28"/>
          <w:pgSz w:w="11907" w:h="16839" w:code="9"/>
          <w:pgMar w:top="567" w:right="720" w:bottom="567" w:left="720" w:header="198" w:footer="0" w:gutter="0"/>
          <w:pgNumType w:chapStyle="1"/>
          <w:cols w:space="708"/>
          <w:titlePg/>
          <w:docGrid w:linePitch="435"/>
        </w:sectPr>
      </w:pPr>
    </w:p>
    <w:p w14:paraId="6FC0634B" w14:textId="084ACB04" w:rsidR="00A26411" w:rsidRPr="008A6294" w:rsidRDefault="00851DDD">
      <w:pPr>
        <w:spacing w:after="0" w:line="240" w:lineRule="auto"/>
        <w:rPr>
          <w:rStyle w:val="Heading2Char"/>
          <w:rFonts w:eastAsia="SimSun" w:cs="Open Sans"/>
        </w:rPr>
      </w:pPr>
      <w:r>
        <w:rPr>
          <w:rFonts w:cs="Open Sans"/>
          <w:b/>
          <w:bCs/>
          <w:noProof/>
          <w:color w:val="000000" w:themeColor="text1"/>
          <w:sz w:val="40"/>
          <w:szCs w:val="26"/>
        </w:rPr>
        <w:lastRenderedPageBreak/>
        <mc:AlternateContent>
          <mc:Choice Requires="wps">
            <w:drawing>
              <wp:anchor distT="0" distB="0" distL="114300" distR="114300" simplePos="0" relativeHeight="251825664" behindDoc="0" locked="0" layoutInCell="1" allowOverlap="1" wp14:anchorId="7DD6908A" wp14:editId="0BB466E6">
                <wp:simplePos x="0" y="0"/>
                <wp:positionH relativeFrom="column">
                  <wp:posOffset>5090160</wp:posOffset>
                </wp:positionH>
                <wp:positionV relativeFrom="paragraph">
                  <wp:posOffset>6069330</wp:posOffset>
                </wp:positionV>
                <wp:extent cx="1943735" cy="1590675"/>
                <wp:effectExtent l="5080" t="0" r="23495" b="23495"/>
                <wp:wrapNone/>
                <wp:docPr id="360" name="Rectangle: Rounded Corners 360"/>
                <wp:cNvGraphicFramePr/>
                <a:graphic xmlns:a="http://schemas.openxmlformats.org/drawingml/2006/main">
                  <a:graphicData uri="http://schemas.microsoft.com/office/word/2010/wordprocessingShape">
                    <wps:wsp>
                      <wps:cNvSpPr/>
                      <wps:spPr>
                        <a:xfrm rot="16200000">
                          <a:off x="0" y="0"/>
                          <a:ext cx="1943735" cy="1590675"/>
                        </a:xfrm>
                        <a:prstGeom prst="roundRect">
                          <a:avLst>
                            <a:gd name="adj" fmla="val 9983"/>
                          </a:avLst>
                        </a:prstGeom>
                        <a:solidFill>
                          <a:schemeClr val="bg1"/>
                        </a:solidFill>
                        <a:ln w="25400" cap="sq">
                          <a:solidFill>
                            <a:schemeClr val="tx1"/>
                          </a:solidFill>
                          <a:miter lim="800000"/>
                          <a:headEnd/>
                          <a:tailEnd/>
                        </a:ln>
                      </wps:spPr>
                      <wps:txbx>
                        <w:txbxContent>
                          <w:p w14:paraId="5A4682F7" w14:textId="27707FD0" w:rsidR="00764340" w:rsidRPr="007B6167" w:rsidRDefault="00764340" w:rsidP="007B6167">
                            <w:pPr>
                              <w:pStyle w:val="QuickReferenceControlsBox"/>
                            </w:pPr>
                            <w:r w:rsidRPr="007B6167">
                              <w:rPr>
                                <w:b/>
                                <w:bCs/>
                              </w:rPr>
                              <w:t>Quick press:</w:t>
                            </w:r>
                            <w:r w:rsidR="00F629BB" w:rsidRPr="007B6167">
                              <w:br/>
                            </w:r>
                            <w:r w:rsidRPr="007B6167">
                              <w:t>Previous paragraph</w:t>
                            </w:r>
                          </w:p>
                          <w:p w14:paraId="5438419C" w14:textId="1B8C0B1A" w:rsidR="00764340" w:rsidRPr="007B6167" w:rsidRDefault="00764340" w:rsidP="007B6167">
                            <w:pPr>
                              <w:pStyle w:val="QuickReferenceControlsBox"/>
                            </w:pPr>
                            <w:r w:rsidRPr="007B6167">
                              <w:rPr>
                                <w:b/>
                                <w:bCs/>
                              </w:rPr>
                              <w:t>Press and hold:</w:t>
                            </w:r>
                            <w:r w:rsidR="007B6167">
                              <w:br/>
                            </w:r>
                            <w:r w:rsidRPr="007B6167">
                              <w:t>Previous pag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7DD6908A" id="Rectangle: Rounded Corners 360" o:spid="_x0000_s1031" style="position:absolute;margin-left:400.8pt;margin-top:477.9pt;width:153.05pt;height:125.25pt;rotation:-90;z-index:251825664;visibility:visible;mso-wrap-style:square;mso-wrap-distance-left:9pt;mso-wrap-distance-top:0;mso-wrap-distance-right:9pt;mso-wrap-distance-bottom:0;mso-position-horizontal:absolute;mso-position-horizontal-relative:text;mso-position-vertical:absolute;mso-position-vertical-relative:text;v-text-anchor:middle" arcsize="6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" fillcolor="white [3212]" strokecolor="black [3213]" strokeweight="2pt">
                <v:stroke joinstyle="miter" endcap="square"/>
                <v:textbox inset=",0,,0">
                  <w:txbxContent>
                    <w:p w14:paraId="5A4682F7" w14:textId="27707FD0" w:rsidR="00764340" w:rsidRPr="007B6167" w:rsidRDefault="00764340" w:rsidP="007B6167">
                      <w:pPr>
                        <w:pStyle w:val="QuickReferenceControlsBox"/>
                      </w:pPr>
                      <w:r w:rsidRPr="007B6167">
                        <w:rPr>
                          <w:b/>
                          <w:bCs/>
                        </w:rPr>
                        <w:t>Quick press:</w:t>
                      </w:r>
                      <w:r w:rsidR="00F629BB" w:rsidRPr="007B6167">
                        <w:br/>
                      </w:r>
                      <w:r w:rsidRPr="007B6167">
                        <w:t>Previous paragraph</w:t>
                      </w:r>
                    </w:p>
                    <w:p w14:paraId="5438419C" w14:textId="1B8C0B1A" w:rsidR="00764340" w:rsidRPr="007B6167" w:rsidRDefault="00764340" w:rsidP="007B6167">
                      <w:pPr>
                        <w:pStyle w:val="QuickReferenceControlsBox"/>
                      </w:pPr>
                      <w:r w:rsidRPr="007B6167">
                        <w:rPr>
                          <w:b/>
                          <w:bCs/>
                        </w:rPr>
                        <w:t>Press and hold:</w:t>
                      </w:r>
                      <w:r w:rsidR="007B6167">
                        <w:br/>
                      </w:r>
                      <w:r w:rsidRPr="007B6167">
                        <w:t>Previous pages</w:t>
                      </w: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18496" behindDoc="0" locked="0" layoutInCell="1" allowOverlap="1" wp14:anchorId="1F7A2DB1" wp14:editId="22DC3609">
                <wp:simplePos x="0" y="0"/>
                <wp:positionH relativeFrom="column">
                  <wp:posOffset>2020570</wp:posOffset>
                </wp:positionH>
                <wp:positionV relativeFrom="paragraph">
                  <wp:posOffset>8274050</wp:posOffset>
                </wp:positionV>
                <wp:extent cx="2051685" cy="1551940"/>
                <wp:effectExtent l="2223" t="0" r="26987" b="26988"/>
                <wp:wrapNone/>
                <wp:docPr id="353" name="Rectangle: Rounded Corners 353"/>
                <wp:cNvGraphicFramePr/>
                <a:graphic xmlns:a="http://schemas.openxmlformats.org/drawingml/2006/main">
                  <a:graphicData uri="http://schemas.microsoft.com/office/word/2010/wordprocessingShape">
                    <wps:wsp>
                      <wps:cNvSpPr/>
                      <wps:spPr>
                        <a:xfrm rot="16200000">
                          <a:off x="0" y="0"/>
                          <a:ext cx="2051685" cy="1551940"/>
                        </a:xfrm>
                        <a:prstGeom prst="roundRect">
                          <a:avLst>
                            <a:gd name="adj" fmla="val 10501"/>
                          </a:avLst>
                        </a:prstGeom>
                        <a:solidFill>
                          <a:schemeClr val="bg1"/>
                        </a:solidFill>
                        <a:ln w="25400" cap="sq">
                          <a:solidFill>
                            <a:schemeClr val="tx1"/>
                          </a:solidFill>
                          <a:miter lim="800000"/>
                          <a:headEnd/>
                          <a:tailEnd/>
                        </a:ln>
                      </wps:spPr>
                      <wps:txbx>
                        <w:txbxContent>
                          <w:p w14:paraId="7DE82CBE" w14:textId="77777777" w:rsidR="00F629BB" w:rsidRDefault="00764340" w:rsidP="00F629BB">
                            <w:pPr>
                              <w:spacing w:line="216" w:lineRule="auto"/>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w:t>
                            </w:r>
                            <w:r w:rsidRPr="007B6167">
                              <w:rPr>
                                <w:rStyle w:val="QuickReferenceControlsBoxChar"/>
                              </w:rPr>
                              <w:t>Document management</w:t>
                            </w:r>
                          </w:p>
                          <w:p w14:paraId="3B55E31E" w14:textId="02973566" w:rsidR="00764340" w:rsidRPr="00D32279" w:rsidRDefault="00764340" w:rsidP="00F629BB">
                            <w:pPr>
                              <w:spacing w:line="216" w:lineRule="auto"/>
                              <w:rPr>
                                <w:rFonts w:cs="Arial"/>
                                <w:szCs w:val="32"/>
                              </w:rPr>
                            </w:pPr>
                            <w:r w:rsidRPr="00D32279">
                              <w:rPr>
                                <w:rFonts w:cs="Arial"/>
                                <w:b/>
                                <w:szCs w:val="32"/>
                              </w:rPr>
                              <w:t>Press &amp; hold:</w:t>
                            </w:r>
                            <w:r w:rsidR="00F629BB">
                              <w:rPr>
                                <w:rFonts w:cs="Arial"/>
                                <w:b/>
                                <w:szCs w:val="32"/>
                              </w:rPr>
                              <w:br/>
                            </w:r>
                            <w:r>
                              <w:rPr>
                                <w:rFonts w:cs="Arial"/>
                                <w:szCs w:val="32"/>
                              </w:rPr>
                              <w:t>Main menu</w:t>
                            </w:r>
                          </w:p>
                          <w:p w14:paraId="68F6B6A2" w14:textId="77777777" w:rsidR="00764340" w:rsidRPr="00D32279" w:rsidRDefault="00764340" w:rsidP="007D15AA">
                            <w:pPr>
                              <w:spacing w:after="0" w:line="216" w:lineRule="auto"/>
                              <w:rPr>
                                <w:szCs w:val="32"/>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1F7A2DB1" id="Rectangle: Rounded Corners 353" o:spid="_x0000_s1032" style="position:absolute;margin-left:159.1pt;margin-top:651.5pt;width:161.55pt;height:122.2pt;rotation:-90;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" fillcolor="white [3212]" strokecolor="black [3213]" strokeweight="2pt">
                <v:stroke joinstyle="miter" endcap="square"/>
                <v:textbox inset="2mm,0,2mm,0">
                  <w:txbxContent>
                    <w:p w14:paraId="7DE82CBE" w14:textId="77777777" w:rsidR="00F629BB" w:rsidRDefault="00764340" w:rsidP="00F629BB">
                      <w:pPr>
                        <w:spacing w:line="216" w:lineRule="auto"/>
                        <w:rPr>
                          <w:rFonts w:cs="Arial"/>
                          <w:szCs w:val="32"/>
                        </w:rPr>
                      </w:pPr>
                      <w:r w:rsidRPr="00D32279">
                        <w:rPr>
                          <w:rFonts w:cs="Arial"/>
                          <w:b/>
                          <w:szCs w:val="32"/>
                        </w:rPr>
                        <w:t xml:space="preserve">Quick </w:t>
                      </w:r>
                      <w:r>
                        <w:rPr>
                          <w:rFonts w:cs="Arial"/>
                          <w:b/>
                          <w:szCs w:val="32"/>
                        </w:rPr>
                        <w:t>p</w:t>
                      </w:r>
                      <w:r w:rsidRPr="00D32279">
                        <w:rPr>
                          <w:rFonts w:cs="Arial"/>
                          <w:b/>
                          <w:szCs w:val="32"/>
                        </w:rPr>
                        <w:t>ress:</w:t>
                      </w:r>
                      <w:r w:rsidRPr="00D32279">
                        <w:rPr>
                          <w:rFonts w:cs="Arial"/>
                          <w:szCs w:val="32"/>
                        </w:rPr>
                        <w:t xml:space="preserve"> </w:t>
                      </w:r>
                      <w:r w:rsidRPr="007B6167">
                        <w:rPr>
                          <w:rStyle w:val="QuickReferenceControlsBoxChar"/>
                        </w:rPr>
                        <w:t>Document management</w:t>
                      </w:r>
                    </w:p>
                    <w:p w14:paraId="3B55E31E" w14:textId="02973566" w:rsidR="00764340" w:rsidRPr="00D32279" w:rsidRDefault="00764340" w:rsidP="00F629BB">
                      <w:pPr>
                        <w:spacing w:line="216" w:lineRule="auto"/>
                        <w:rPr>
                          <w:rFonts w:cs="Arial"/>
                          <w:szCs w:val="32"/>
                        </w:rPr>
                      </w:pPr>
                      <w:r w:rsidRPr="00D32279">
                        <w:rPr>
                          <w:rFonts w:cs="Arial"/>
                          <w:b/>
                          <w:szCs w:val="32"/>
                        </w:rPr>
                        <w:t>Press &amp; hold:</w:t>
                      </w:r>
                      <w:r w:rsidR="00F629BB">
                        <w:rPr>
                          <w:rFonts w:cs="Arial"/>
                          <w:b/>
                          <w:szCs w:val="32"/>
                        </w:rPr>
                        <w:br/>
                      </w:r>
                      <w:r>
                        <w:rPr>
                          <w:rFonts w:cs="Arial"/>
                          <w:szCs w:val="32"/>
                        </w:rPr>
                        <w:t>Main menu</w:t>
                      </w:r>
                    </w:p>
                    <w:p w14:paraId="68F6B6A2" w14:textId="77777777" w:rsidR="00764340" w:rsidRPr="00D32279" w:rsidRDefault="00764340" w:rsidP="007D15AA">
                      <w:pPr>
                        <w:spacing w:after="0" w:line="216" w:lineRule="auto"/>
                        <w:rPr>
                          <w:szCs w:val="32"/>
                        </w:rPr>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30784" behindDoc="0" locked="0" layoutInCell="1" allowOverlap="1" wp14:anchorId="6B3E6D5A" wp14:editId="7511BEC0">
                <wp:simplePos x="0" y="0"/>
                <wp:positionH relativeFrom="column">
                  <wp:posOffset>5041102</wp:posOffset>
                </wp:positionH>
                <wp:positionV relativeFrom="paragraph">
                  <wp:posOffset>8232332</wp:posOffset>
                </wp:positionV>
                <wp:extent cx="2051685" cy="1562100"/>
                <wp:effectExtent l="0" t="2857" r="21907" b="21908"/>
                <wp:wrapNone/>
                <wp:docPr id="365" name="Rectangle: Rounded Corners 365"/>
                <wp:cNvGraphicFramePr/>
                <a:graphic xmlns:a="http://schemas.openxmlformats.org/drawingml/2006/main">
                  <a:graphicData uri="http://schemas.microsoft.com/office/word/2010/wordprocessingShape">
                    <wps:wsp>
                      <wps:cNvSpPr/>
                      <wps:spPr>
                        <a:xfrm rot="16200000">
                          <a:off x="0" y="0"/>
                          <a:ext cx="2051685" cy="1562100"/>
                        </a:xfrm>
                        <a:prstGeom prst="roundRect">
                          <a:avLst>
                            <a:gd name="adj" fmla="val 8168"/>
                          </a:avLst>
                        </a:prstGeom>
                        <a:solidFill>
                          <a:schemeClr val="bg1"/>
                        </a:solidFill>
                        <a:ln w="25400" cap="sq">
                          <a:solidFill>
                            <a:schemeClr val="tx1"/>
                          </a:solidFill>
                          <a:miter lim="800000"/>
                          <a:headEnd/>
                          <a:tailEnd/>
                        </a:ln>
                      </wps:spPr>
                      <wps:txbx>
                        <w:txbxContent>
                          <w:p w14:paraId="090921FF" w14:textId="77777777" w:rsidR="00F629BB" w:rsidRDefault="00764340" w:rsidP="007B6167">
                            <w:pPr>
                              <w:pStyle w:val="QuickReferenceControlsBox"/>
                            </w:pPr>
                            <w:r w:rsidRPr="007B6167">
                              <w:rPr>
                                <w:b/>
                                <w:bCs/>
                              </w:rPr>
                              <w:t>Quick press:</w:t>
                            </w:r>
                            <w:r w:rsidR="00F629BB">
                              <w:br/>
                              <w:t>S</w:t>
                            </w:r>
                            <w:r>
                              <w:t>pell word</w:t>
                            </w:r>
                          </w:p>
                          <w:p w14:paraId="3103C743" w14:textId="7352BF64" w:rsidR="00764340" w:rsidRPr="00F629BB" w:rsidRDefault="00764340" w:rsidP="007B6167">
                            <w:pPr>
                              <w:pStyle w:val="QuickReferenceControlsBox"/>
                            </w:pPr>
                            <w:r w:rsidRPr="007B6167">
                              <w:rPr>
                                <w:b/>
                                <w:bCs/>
                              </w:rPr>
                              <w:t>Rotate:</w:t>
                            </w:r>
                            <w:r w:rsidR="00F629BB">
                              <w:br/>
                            </w:r>
                            <w:r>
                              <w:t>Next / previous word</w:t>
                            </w:r>
                          </w:p>
                          <w:p w14:paraId="79001600" w14:textId="5700011E" w:rsidR="00764340" w:rsidRPr="00D32279" w:rsidRDefault="00764340" w:rsidP="007B6167">
                            <w:pPr>
                              <w:pStyle w:val="QuickReferenceControlsBox"/>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6B3E6D5A" id="Rectangle: Rounded Corners 365" o:spid="_x0000_s1033" style="position:absolute;margin-left:396.95pt;margin-top:648.2pt;width:161.55pt;height:123pt;rotation:-90;z-index:251830784;visibility:visible;mso-wrap-style:square;mso-wrap-distance-left:9pt;mso-wrap-distance-top:0;mso-wrap-distance-right:9pt;mso-wrap-distance-bottom:0;mso-position-horizontal:absolute;mso-position-horizontal-relative:text;mso-position-vertical:absolute;mso-position-vertical-relative:text;v-text-anchor:middle" arcsize="5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" fillcolor="white [3212]" strokecolor="black [3213]" strokeweight="2pt">
                <v:stroke joinstyle="miter" endcap="square"/>
                <v:textbox inset="2mm,0,2mm,0">
                  <w:txbxContent>
                    <w:p w14:paraId="090921FF" w14:textId="77777777" w:rsidR="00F629BB" w:rsidRDefault="00764340" w:rsidP="007B6167">
                      <w:pPr>
                        <w:pStyle w:val="QuickReferenceControlsBox"/>
                      </w:pPr>
                      <w:r w:rsidRPr="007B6167">
                        <w:rPr>
                          <w:b/>
                          <w:bCs/>
                        </w:rPr>
                        <w:t>Quick press:</w:t>
                      </w:r>
                      <w:r w:rsidR="00F629BB">
                        <w:br/>
                        <w:t>S</w:t>
                      </w:r>
                      <w:r>
                        <w:t>pell word</w:t>
                      </w:r>
                    </w:p>
                    <w:p w14:paraId="3103C743" w14:textId="7352BF64" w:rsidR="00764340" w:rsidRPr="00F629BB" w:rsidRDefault="00764340" w:rsidP="007B6167">
                      <w:pPr>
                        <w:pStyle w:val="QuickReferenceControlsBox"/>
                      </w:pPr>
                      <w:r w:rsidRPr="007B6167">
                        <w:rPr>
                          <w:b/>
                          <w:bCs/>
                        </w:rPr>
                        <w:t>Rotate:</w:t>
                      </w:r>
                      <w:r w:rsidR="00F629BB">
                        <w:br/>
                      </w:r>
                      <w:r>
                        <w:t>Next / previous word</w:t>
                      </w:r>
                    </w:p>
                    <w:p w14:paraId="79001600" w14:textId="5700011E" w:rsidR="00764340" w:rsidRPr="00D32279" w:rsidRDefault="00764340" w:rsidP="007B6167">
                      <w:pPr>
                        <w:pStyle w:val="QuickReferenceControlsBox"/>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26688" behindDoc="0" locked="0" layoutInCell="1" allowOverlap="1" wp14:anchorId="2357EAB6" wp14:editId="44CFB087">
                <wp:simplePos x="0" y="0"/>
                <wp:positionH relativeFrom="column">
                  <wp:posOffset>5191125</wp:posOffset>
                </wp:positionH>
                <wp:positionV relativeFrom="paragraph">
                  <wp:posOffset>1375410</wp:posOffset>
                </wp:positionV>
                <wp:extent cx="1943735" cy="1360170"/>
                <wp:effectExtent l="6033" t="0" r="24447" b="24448"/>
                <wp:wrapNone/>
                <wp:docPr id="361" name="Rectangle: Rounded Corners 361"/>
                <wp:cNvGraphicFramePr/>
                <a:graphic xmlns:a="http://schemas.openxmlformats.org/drawingml/2006/main">
                  <a:graphicData uri="http://schemas.microsoft.com/office/word/2010/wordprocessingShape">
                    <wps:wsp>
                      <wps:cNvSpPr/>
                      <wps:spPr>
                        <a:xfrm rot="16200000">
                          <a:off x="0" y="0"/>
                          <a:ext cx="1943735" cy="1360170"/>
                        </a:xfrm>
                        <a:prstGeom prst="roundRect">
                          <a:avLst>
                            <a:gd name="adj" fmla="val 8850"/>
                          </a:avLst>
                        </a:prstGeom>
                        <a:solidFill>
                          <a:schemeClr val="bg1"/>
                        </a:solidFill>
                        <a:ln w="25400" cap="sq">
                          <a:solidFill>
                            <a:schemeClr val="tx1"/>
                          </a:solidFill>
                          <a:miter lim="800000"/>
                          <a:headEnd/>
                          <a:tailEnd/>
                        </a:ln>
                      </wps:spPr>
                      <wps:txbx>
                        <w:txbxContent>
                          <w:p w14:paraId="011B9699" w14:textId="7013261F" w:rsidR="00764340" w:rsidRPr="007B6167" w:rsidRDefault="00764340" w:rsidP="007B6167">
                            <w:pPr>
                              <w:pStyle w:val="QuickReferenceControlsBox"/>
                            </w:pPr>
                            <w:r w:rsidRPr="007B6167">
                              <w:rPr>
                                <w:b/>
                                <w:bCs/>
                              </w:rPr>
                              <w:t xml:space="preserve">Quick press: </w:t>
                            </w:r>
                            <w:r w:rsidRPr="007B6167">
                              <w:t>Next paragraph</w:t>
                            </w:r>
                          </w:p>
                          <w:p w14:paraId="69331E44" w14:textId="0656C505" w:rsidR="00764340" w:rsidRPr="007B6167" w:rsidRDefault="00764340" w:rsidP="007B6167">
                            <w:pPr>
                              <w:pStyle w:val="QuickReferenceControlsBox"/>
                            </w:pPr>
                            <w:r w:rsidRPr="007B6167">
                              <w:rPr>
                                <w:b/>
                                <w:bCs/>
                              </w:rPr>
                              <w:t>Press and hold:</w:t>
                            </w:r>
                            <w:r w:rsidR="007B6167">
                              <w:rPr>
                                <w:b/>
                                <w:bCs/>
                              </w:rPr>
                              <w:br/>
                            </w:r>
                            <w:r w:rsidRPr="007B6167">
                              <w:t>Next pag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2357EAB6" id="Rectangle: Rounded Corners 361" o:spid="_x0000_s1034" style="position:absolute;margin-left:408.75pt;margin-top:108.3pt;width:153.05pt;height:107.1pt;rotation:-90;z-index:251826688;visibility:visible;mso-wrap-style:square;mso-wrap-distance-left:9pt;mso-wrap-distance-top:0;mso-wrap-distance-right:9pt;mso-wrap-distance-bottom:0;mso-position-horizontal:absolute;mso-position-horizontal-relative:text;mso-position-vertical:absolute;mso-position-vertical-relative:text;v-text-anchor:middle"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" fillcolor="white [3212]" strokecolor="black [3213]" strokeweight="2pt">
                <v:stroke joinstyle="miter" endcap="square"/>
                <v:textbox inset=",1mm,,1mm">
                  <w:txbxContent>
                    <w:p w14:paraId="011B9699" w14:textId="7013261F" w:rsidR="00764340" w:rsidRPr="007B6167" w:rsidRDefault="00764340" w:rsidP="007B6167">
                      <w:pPr>
                        <w:pStyle w:val="QuickReferenceControlsBox"/>
                      </w:pPr>
                      <w:r w:rsidRPr="007B6167">
                        <w:rPr>
                          <w:b/>
                          <w:bCs/>
                        </w:rPr>
                        <w:t xml:space="preserve">Quick press: </w:t>
                      </w:r>
                      <w:r w:rsidRPr="007B6167">
                        <w:t>Next paragraph</w:t>
                      </w:r>
                    </w:p>
                    <w:p w14:paraId="69331E44" w14:textId="0656C505" w:rsidR="00764340" w:rsidRPr="007B6167" w:rsidRDefault="00764340" w:rsidP="007B6167">
                      <w:pPr>
                        <w:pStyle w:val="QuickReferenceControlsBox"/>
                      </w:pPr>
                      <w:r w:rsidRPr="007B6167">
                        <w:rPr>
                          <w:b/>
                          <w:bCs/>
                        </w:rPr>
                        <w:t>Press and hold:</w:t>
                      </w:r>
                      <w:r w:rsidR="007B6167">
                        <w:rPr>
                          <w:b/>
                          <w:bCs/>
                        </w:rPr>
                        <w:br/>
                      </w:r>
                      <w:r w:rsidRPr="007B6167">
                        <w:t>Next pages</w:t>
                      </w: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19520" behindDoc="0" locked="0" layoutInCell="1" allowOverlap="1" wp14:anchorId="17354981" wp14:editId="6EB410B8">
                <wp:simplePos x="0" y="0"/>
                <wp:positionH relativeFrom="column">
                  <wp:posOffset>3452495</wp:posOffset>
                </wp:positionH>
                <wp:positionV relativeFrom="paragraph">
                  <wp:posOffset>19685</wp:posOffset>
                </wp:positionV>
                <wp:extent cx="2051685" cy="1642745"/>
                <wp:effectExtent l="0" t="5080" r="19685" b="19685"/>
                <wp:wrapNone/>
                <wp:docPr id="354" name="Rectangle: Rounded Corners 354"/>
                <wp:cNvGraphicFramePr/>
                <a:graphic xmlns:a="http://schemas.openxmlformats.org/drawingml/2006/main">
                  <a:graphicData uri="http://schemas.microsoft.com/office/word/2010/wordprocessingShape">
                    <wps:wsp>
                      <wps:cNvSpPr/>
                      <wps:spPr>
                        <a:xfrm rot="16200000">
                          <a:off x="0" y="0"/>
                          <a:ext cx="2051685" cy="1642745"/>
                        </a:xfrm>
                        <a:prstGeom prst="roundRect">
                          <a:avLst>
                            <a:gd name="adj" fmla="val 7606"/>
                          </a:avLst>
                        </a:prstGeom>
                        <a:solidFill>
                          <a:schemeClr val="bg1"/>
                        </a:solidFill>
                        <a:ln w="25400" cap="sq">
                          <a:solidFill>
                            <a:schemeClr val="tx1"/>
                          </a:solidFill>
                          <a:miter lim="800000"/>
                          <a:headEnd/>
                          <a:tailEnd/>
                        </a:ln>
                      </wps:spPr>
                      <wps:txbx>
                        <w:txbxContent>
                          <w:p w14:paraId="5BC962A8" w14:textId="77777777" w:rsidR="00764340" w:rsidRPr="007B6167" w:rsidRDefault="00764340" w:rsidP="007B6167">
                            <w:pPr>
                              <w:pStyle w:val="QuickReferenceControlsBox"/>
                            </w:pPr>
                            <w:r w:rsidRPr="007B6167">
                              <w:rPr>
                                <w:b/>
                              </w:rPr>
                              <w:t xml:space="preserve">Quick press: </w:t>
                            </w:r>
                            <w:r w:rsidRPr="007B6167">
                              <w:t>Capture &amp; read</w:t>
                            </w:r>
                          </w:p>
                          <w:p w14:paraId="3C0D8552" w14:textId="050B1A61" w:rsidR="00764340" w:rsidRPr="007B6167" w:rsidRDefault="00764340" w:rsidP="007B6167">
                            <w:pPr>
                              <w:pStyle w:val="QuickReferenceControlsBox"/>
                            </w:pPr>
                            <w:r w:rsidRPr="007B6167">
                              <w:rPr>
                                <w:b/>
                              </w:rPr>
                              <w:t>Press &amp; hold:</w:t>
                            </w:r>
                            <w:r w:rsidR="007B6167">
                              <w:rPr>
                                <w:b/>
                              </w:rPr>
                              <w:br/>
                            </w:r>
                            <w:r w:rsidRPr="007B6167">
                              <w:t>Table mode</w:t>
                            </w:r>
                            <w:r w:rsidR="007B6167">
                              <w:t xml:space="preserve"> </w:t>
                            </w:r>
                            <w:r w:rsidRPr="007B6167">
                              <w:t>(</w:t>
                            </w:r>
                            <w:r w:rsidR="007B6167">
                              <w:t>e.g.</w:t>
                            </w:r>
                            <w:r w:rsidRPr="007B6167">
                              <w:t xml:space="preserve"> bank</w:t>
                            </w:r>
                            <w:r w:rsidR="004E0781">
                              <w:t xml:space="preserve"> </w:t>
                            </w:r>
                            <w:r w:rsidRPr="007B6167">
                              <w:t>statements</w:t>
                            </w:r>
                            <w:r w:rsidR="007B6167">
                              <w:t>)</w:t>
                            </w:r>
                          </w:p>
                          <w:p w14:paraId="6DC06DF5" w14:textId="77777777" w:rsidR="00764340" w:rsidRPr="007B6167" w:rsidRDefault="00764340" w:rsidP="007B6167">
                            <w:pPr>
                              <w:pStyle w:val="QuickReferenceControlsBox"/>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7354981" id="Rectangle: Rounded Corners 354" o:spid="_x0000_s1035" style="position:absolute;margin-left:271.85pt;margin-top:1.55pt;width:161.55pt;height:129.35pt;rotation:-90;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4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" fillcolor="white [3212]" strokecolor="black [3213]" strokeweight="2pt">
                <v:stroke joinstyle="miter" endcap="square"/>
                <v:textbox inset=",0,,0">
                  <w:txbxContent>
                    <w:p w14:paraId="5BC962A8" w14:textId="77777777" w:rsidR="00764340" w:rsidRPr="007B6167" w:rsidRDefault="00764340" w:rsidP="007B6167">
                      <w:pPr>
                        <w:pStyle w:val="QuickReferenceControlsBox"/>
                      </w:pPr>
                      <w:r w:rsidRPr="007B6167">
                        <w:rPr>
                          <w:b/>
                        </w:rPr>
                        <w:t xml:space="preserve">Quick press: </w:t>
                      </w:r>
                      <w:r w:rsidRPr="007B6167">
                        <w:t>Capture &amp; read</w:t>
                      </w:r>
                    </w:p>
                    <w:p w14:paraId="3C0D8552" w14:textId="050B1A61" w:rsidR="00764340" w:rsidRPr="007B6167" w:rsidRDefault="00764340" w:rsidP="007B6167">
                      <w:pPr>
                        <w:pStyle w:val="QuickReferenceControlsBox"/>
                      </w:pPr>
                      <w:r w:rsidRPr="007B6167">
                        <w:rPr>
                          <w:b/>
                        </w:rPr>
                        <w:t>Press &amp; hold:</w:t>
                      </w:r>
                      <w:r w:rsidR="007B6167">
                        <w:rPr>
                          <w:b/>
                        </w:rPr>
                        <w:br/>
                      </w:r>
                      <w:r w:rsidRPr="007B6167">
                        <w:t>Table mode</w:t>
                      </w:r>
                      <w:r w:rsidR="007B6167">
                        <w:t xml:space="preserve"> </w:t>
                      </w:r>
                      <w:r w:rsidRPr="007B6167">
                        <w:t>(</w:t>
                      </w:r>
                      <w:r w:rsidR="007B6167">
                        <w:t>e.g.</w:t>
                      </w:r>
                      <w:r w:rsidRPr="007B6167">
                        <w:t xml:space="preserve"> bank</w:t>
                      </w:r>
                      <w:r w:rsidR="004E0781">
                        <w:t xml:space="preserve"> </w:t>
                      </w:r>
                      <w:r w:rsidRPr="007B6167">
                        <w:t>statements</w:t>
                      </w:r>
                      <w:r w:rsidR="007B6167">
                        <w:t>)</w:t>
                      </w:r>
                    </w:p>
                    <w:p w14:paraId="6DC06DF5" w14:textId="77777777" w:rsidR="00764340" w:rsidRPr="007B6167" w:rsidRDefault="00764340" w:rsidP="007B6167">
                      <w:pPr>
                        <w:pStyle w:val="QuickReferenceControlsBox"/>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21568" behindDoc="0" locked="0" layoutInCell="1" allowOverlap="1" wp14:anchorId="2DBEAD1A" wp14:editId="0CF24F58">
                <wp:simplePos x="0" y="0"/>
                <wp:positionH relativeFrom="column">
                  <wp:posOffset>1393183</wp:posOffset>
                </wp:positionH>
                <wp:positionV relativeFrom="paragraph">
                  <wp:posOffset>-221505</wp:posOffset>
                </wp:positionV>
                <wp:extent cx="2051685" cy="2091055"/>
                <wp:effectExtent l="0" t="635" r="24130" b="24130"/>
                <wp:wrapNone/>
                <wp:docPr id="356" name="Rectangle: Rounded Corners 356"/>
                <wp:cNvGraphicFramePr/>
                <a:graphic xmlns:a="http://schemas.openxmlformats.org/drawingml/2006/main">
                  <a:graphicData uri="http://schemas.microsoft.com/office/word/2010/wordprocessingShape">
                    <wps:wsp>
                      <wps:cNvSpPr/>
                      <wps:spPr>
                        <a:xfrm rot="16200000">
                          <a:off x="0" y="0"/>
                          <a:ext cx="2051685" cy="2091055"/>
                        </a:xfrm>
                        <a:prstGeom prst="roundRect">
                          <a:avLst>
                            <a:gd name="adj" fmla="val 6188"/>
                          </a:avLst>
                        </a:prstGeom>
                        <a:solidFill>
                          <a:schemeClr val="bg1"/>
                        </a:solidFill>
                        <a:ln w="25400" cap="sq">
                          <a:solidFill>
                            <a:schemeClr val="tx1"/>
                          </a:solidFill>
                          <a:miter lim="800000"/>
                          <a:headEnd/>
                          <a:tailEnd/>
                        </a:ln>
                      </wps:spPr>
                      <wps:txbx>
                        <w:txbxContent>
                          <w:p w14:paraId="0A474D23" w14:textId="77777777" w:rsidR="00764340" w:rsidRPr="007B6167" w:rsidRDefault="00764340" w:rsidP="007B6167">
                            <w:pPr>
                              <w:pStyle w:val="QuickReferenceControlsBox"/>
                            </w:pPr>
                            <w:r w:rsidRPr="007B6167">
                              <w:rPr>
                                <w:b/>
                              </w:rPr>
                              <w:t xml:space="preserve">Quick press: </w:t>
                            </w:r>
                            <w:r w:rsidRPr="007B6167">
                              <w:t>Adds a page to your current document</w:t>
                            </w:r>
                          </w:p>
                          <w:p w14:paraId="6C66F860" w14:textId="77777777" w:rsidR="00764340" w:rsidRPr="007B6167" w:rsidRDefault="00764340" w:rsidP="007B6167">
                            <w:pPr>
                              <w:pStyle w:val="QuickReferenceControlsBox"/>
                            </w:pPr>
                            <w:r w:rsidRPr="007B6167">
                              <w:rPr>
                                <w:b/>
                              </w:rPr>
                              <w:t xml:space="preserve">Press &amp; hold: </w:t>
                            </w:r>
                            <w:r w:rsidRPr="007B6167">
                              <w:t>Start multi-page capture</w:t>
                            </w:r>
                          </w:p>
                          <w:p w14:paraId="455371B6" w14:textId="77777777" w:rsidR="00764340" w:rsidRPr="007B6167" w:rsidRDefault="00764340" w:rsidP="007B6167">
                            <w:pPr>
                              <w:pStyle w:val="QuickReferenceControlsBox"/>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DBEAD1A" id="Rectangle: Rounded Corners 356" o:spid="_x0000_s1036" style="position:absolute;margin-left:109.7pt;margin-top:-17.45pt;width:161.55pt;height:164.65pt;rotation:-90;z-index:251821568;visibility:visible;mso-wrap-style:square;mso-wrap-distance-left:9pt;mso-wrap-distance-top:0;mso-wrap-distance-right:9pt;mso-wrap-distance-bottom:0;mso-position-horizontal:absolute;mso-position-horizontal-relative:text;mso-position-vertical:absolute;mso-position-vertical-relative:text;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" fillcolor="white [3212]" strokecolor="black [3213]" strokeweight="2pt">
                <v:stroke joinstyle="miter" endcap="square"/>
                <v:textbox inset=",0,,0">
                  <w:txbxContent>
                    <w:p w14:paraId="0A474D23" w14:textId="77777777" w:rsidR="00764340" w:rsidRPr="007B6167" w:rsidRDefault="00764340" w:rsidP="007B6167">
                      <w:pPr>
                        <w:pStyle w:val="QuickReferenceControlsBox"/>
                      </w:pPr>
                      <w:r w:rsidRPr="007B6167">
                        <w:rPr>
                          <w:b/>
                        </w:rPr>
                        <w:t xml:space="preserve">Quick press: </w:t>
                      </w:r>
                      <w:r w:rsidRPr="007B6167">
                        <w:t>Adds a page to your current document</w:t>
                      </w:r>
                    </w:p>
                    <w:p w14:paraId="6C66F860" w14:textId="77777777" w:rsidR="00764340" w:rsidRPr="007B6167" w:rsidRDefault="00764340" w:rsidP="007B6167">
                      <w:pPr>
                        <w:pStyle w:val="QuickReferenceControlsBox"/>
                      </w:pPr>
                      <w:r w:rsidRPr="007B6167">
                        <w:rPr>
                          <w:b/>
                        </w:rPr>
                        <w:t xml:space="preserve">Press &amp; hold: </w:t>
                      </w:r>
                      <w:r w:rsidRPr="007B6167">
                        <w:t>Start multi-page capture</w:t>
                      </w:r>
                    </w:p>
                    <w:p w14:paraId="455371B6" w14:textId="77777777" w:rsidR="00764340" w:rsidRPr="007B6167" w:rsidRDefault="00764340" w:rsidP="007B6167">
                      <w:pPr>
                        <w:pStyle w:val="QuickReferenceControlsBox"/>
                      </w:pPr>
                    </w:p>
                  </w:txbxContent>
                </v:textbox>
              </v:roundrect>
            </w:pict>
          </mc:Fallback>
        </mc:AlternateContent>
      </w:r>
      <w:r>
        <w:rPr>
          <w:rFonts w:cs="Open Sans"/>
          <w:b/>
          <w:bCs/>
          <w:noProof/>
          <w:color w:val="000000" w:themeColor="text1"/>
          <w:sz w:val="40"/>
          <w:szCs w:val="26"/>
        </w:rPr>
        <mc:AlternateContent>
          <mc:Choice Requires="wpg">
            <w:drawing>
              <wp:anchor distT="0" distB="0" distL="114300" distR="114300" simplePos="0" relativeHeight="251806208" behindDoc="0" locked="0" layoutInCell="1" allowOverlap="1" wp14:anchorId="71BDE206" wp14:editId="46DA970B">
                <wp:simplePos x="0" y="0"/>
                <wp:positionH relativeFrom="column">
                  <wp:posOffset>333926</wp:posOffset>
                </wp:positionH>
                <wp:positionV relativeFrom="paragraph">
                  <wp:posOffset>3060221</wp:posOffset>
                </wp:positionV>
                <wp:extent cx="5734438" cy="3718385"/>
                <wp:effectExtent l="0" t="1588" r="0" b="0"/>
                <wp:wrapNone/>
                <wp:docPr id="325" name="Group 325"/>
                <wp:cNvGraphicFramePr/>
                <a:graphic xmlns:a="http://schemas.openxmlformats.org/drawingml/2006/main">
                  <a:graphicData uri="http://schemas.microsoft.com/office/word/2010/wordprocessingGroup">
                    <wpg:wgp>
                      <wpg:cNvGrpSpPr/>
                      <wpg:grpSpPr>
                        <a:xfrm rot="16200000">
                          <a:off x="0" y="0"/>
                          <a:ext cx="5734438" cy="3718385"/>
                          <a:chOff x="0" y="0"/>
                          <a:chExt cx="5734685" cy="3718560"/>
                        </a:xfrm>
                      </wpg:grpSpPr>
                      <pic:pic xmlns:pic="http://schemas.openxmlformats.org/drawingml/2006/picture">
                        <pic:nvPicPr>
                          <pic:cNvPr id="337" name="Picture 3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4685" cy="3718560"/>
                          </a:xfrm>
                          <a:prstGeom prst="rect">
                            <a:avLst/>
                          </a:prstGeom>
                        </pic:spPr>
                      </pic:pic>
                      <wps:wsp>
                        <wps:cNvPr id="340" name="Rectangle 62"/>
                        <wps:cNvSpPr/>
                        <wps:spPr>
                          <a:xfrm>
                            <a:off x="1257300" y="228600"/>
                            <a:ext cx="3962400" cy="1873250"/>
                          </a:xfrm>
                          <a:custGeom>
                            <a:avLst/>
                            <a:gdLst>
                              <a:gd name="connsiteX0" fmla="*/ 0 w 742950"/>
                              <a:gd name="connsiteY0" fmla="*/ 0 h 1873250"/>
                              <a:gd name="connsiteX1" fmla="*/ 742950 w 742950"/>
                              <a:gd name="connsiteY1" fmla="*/ 0 h 1873250"/>
                              <a:gd name="connsiteX2" fmla="*/ 742950 w 742950"/>
                              <a:gd name="connsiteY2" fmla="*/ 1873250 h 1873250"/>
                              <a:gd name="connsiteX3" fmla="*/ 0 w 742950"/>
                              <a:gd name="connsiteY3" fmla="*/ 1873250 h 1873250"/>
                              <a:gd name="connsiteX4" fmla="*/ 0 w 742950"/>
                              <a:gd name="connsiteY4" fmla="*/ 0 h 1873250"/>
                              <a:gd name="connsiteX0" fmla="*/ 0 w 742950"/>
                              <a:gd name="connsiteY0" fmla="*/ 0 h 1873250"/>
                              <a:gd name="connsiteX1" fmla="*/ 742950 w 742950"/>
                              <a:gd name="connsiteY1" fmla="*/ 0 h 1873250"/>
                              <a:gd name="connsiteX2" fmla="*/ 730250 w 742950"/>
                              <a:gd name="connsiteY2" fmla="*/ 1136650 h 1873250"/>
                              <a:gd name="connsiteX3" fmla="*/ 742950 w 742950"/>
                              <a:gd name="connsiteY3" fmla="*/ 1873250 h 1873250"/>
                              <a:gd name="connsiteX4" fmla="*/ 0 w 742950"/>
                              <a:gd name="connsiteY4" fmla="*/ 1873250 h 1873250"/>
                              <a:gd name="connsiteX5" fmla="*/ 0 w 742950"/>
                              <a:gd name="connsiteY5" fmla="*/ 0 h 1873250"/>
                              <a:gd name="connsiteX0" fmla="*/ 0 w 742950"/>
                              <a:gd name="connsiteY0" fmla="*/ 0 h 1873250"/>
                              <a:gd name="connsiteX1" fmla="*/ 742950 w 742950"/>
                              <a:gd name="connsiteY1" fmla="*/ 0 h 1873250"/>
                              <a:gd name="connsiteX2" fmla="*/ 730250 w 742950"/>
                              <a:gd name="connsiteY2" fmla="*/ 1003300 h 1873250"/>
                              <a:gd name="connsiteX3" fmla="*/ 730250 w 742950"/>
                              <a:gd name="connsiteY3" fmla="*/ 1136650 h 1873250"/>
                              <a:gd name="connsiteX4" fmla="*/ 742950 w 742950"/>
                              <a:gd name="connsiteY4" fmla="*/ 1873250 h 1873250"/>
                              <a:gd name="connsiteX5" fmla="*/ 0 w 742950"/>
                              <a:gd name="connsiteY5" fmla="*/ 1873250 h 1873250"/>
                              <a:gd name="connsiteX6" fmla="*/ 0 w 742950"/>
                              <a:gd name="connsiteY6" fmla="*/ 0 h 1873250"/>
                              <a:gd name="connsiteX0" fmla="*/ 0 w 3962400"/>
                              <a:gd name="connsiteY0" fmla="*/ 0 h 1873250"/>
                              <a:gd name="connsiteX1" fmla="*/ 742950 w 3962400"/>
                              <a:gd name="connsiteY1" fmla="*/ 0 h 1873250"/>
                              <a:gd name="connsiteX2" fmla="*/ 3962400 w 3962400"/>
                              <a:gd name="connsiteY2" fmla="*/ 1079500 h 1873250"/>
                              <a:gd name="connsiteX3" fmla="*/ 730250 w 3962400"/>
                              <a:gd name="connsiteY3" fmla="*/ 1136650 h 1873250"/>
                              <a:gd name="connsiteX4" fmla="*/ 742950 w 3962400"/>
                              <a:gd name="connsiteY4" fmla="*/ 1873250 h 1873250"/>
                              <a:gd name="connsiteX5" fmla="*/ 0 w 3962400"/>
                              <a:gd name="connsiteY5" fmla="*/ 1873250 h 1873250"/>
                              <a:gd name="connsiteX6" fmla="*/ 0 w 3962400"/>
                              <a:gd name="connsiteY6" fmla="*/ 0 h 1873250"/>
                              <a:gd name="connsiteX0" fmla="*/ 0 w 3962400"/>
                              <a:gd name="connsiteY0" fmla="*/ 0 h 1873250"/>
                              <a:gd name="connsiteX1" fmla="*/ 742950 w 3962400"/>
                              <a:gd name="connsiteY1" fmla="*/ 0 h 1873250"/>
                              <a:gd name="connsiteX2" fmla="*/ 3416300 w 3962400"/>
                              <a:gd name="connsiteY2" fmla="*/ 908050 h 1873250"/>
                              <a:gd name="connsiteX3" fmla="*/ 3962400 w 3962400"/>
                              <a:gd name="connsiteY3" fmla="*/ 1079500 h 1873250"/>
                              <a:gd name="connsiteX4" fmla="*/ 730250 w 3962400"/>
                              <a:gd name="connsiteY4" fmla="*/ 1136650 h 1873250"/>
                              <a:gd name="connsiteX5" fmla="*/ 742950 w 3962400"/>
                              <a:gd name="connsiteY5" fmla="*/ 1873250 h 1873250"/>
                              <a:gd name="connsiteX6" fmla="*/ 0 w 3962400"/>
                              <a:gd name="connsiteY6" fmla="*/ 1873250 h 1873250"/>
                              <a:gd name="connsiteX7" fmla="*/ 0 w 3962400"/>
                              <a:gd name="connsiteY7" fmla="*/ 0 h 1873250"/>
                              <a:gd name="connsiteX0" fmla="*/ 0 w 3962400"/>
                              <a:gd name="connsiteY0" fmla="*/ 0 h 1873250"/>
                              <a:gd name="connsiteX1" fmla="*/ 742950 w 3962400"/>
                              <a:gd name="connsiteY1" fmla="*/ 0 h 1873250"/>
                              <a:gd name="connsiteX2" fmla="*/ 3930650 w 3962400"/>
                              <a:gd name="connsiteY2" fmla="*/ 19050 h 1873250"/>
                              <a:gd name="connsiteX3" fmla="*/ 3962400 w 3962400"/>
                              <a:gd name="connsiteY3" fmla="*/ 1079500 h 1873250"/>
                              <a:gd name="connsiteX4" fmla="*/ 730250 w 3962400"/>
                              <a:gd name="connsiteY4" fmla="*/ 1136650 h 1873250"/>
                              <a:gd name="connsiteX5" fmla="*/ 742950 w 3962400"/>
                              <a:gd name="connsiteY5" fmla="*/ 1873250 h 1873250"/>
                              <a:gd name="connsiteX6" fmla="*/ 0 w 3962400"/>
                              <a:gd name="connsiteY6" fmla="*/ 1873250 h 1873250"/>
                              <a:gd name="connsiteX7" fmla="*/ 0 w 3962400"/>
                              <a:gd name="connsiteY7" fmla="*/ 0 h 1873250"/>
                              <a:gd name="connsiteX0" fmla="*/ 0 w 3962400"/>
                              <a:gd name="connsiteY0" fmla="*/ 0 h 1873250"/>
                              <a:gd name="connsiteX1" fmla="*/ 3930650 w 3962400"/>
                              <a:gd name="connsiteY1" fmla="*/ 19050 h 1873250"/>
                              <a:gd name="connsiteX2" fmla="*/ 3962400 w 3962400"/>
                              <a:gd name="connsiteY2" fmla="*/ 1079500 h 1873250"/>
                              <a:gd name="connsiteX3" fmla="*/ 730250 w 3962400"/>
                              <a:gd name="connsiteY3" fmla="*/ 1136650 h 1873250"/>
                              <a:gd name="connsiteX4" fmla="*/ 742950 w 3962400"/>
                              <a:gd name="connsiteY4" fmla="*/ 1873250 h 1873250"/>
                              <a:gd name="connsiteX5" fmla="*/ 0 w 3962400"/>
                              <a:gd name="connsiteY5" fmla="*/ 1873250 h 1873250"/>
                              <a:gd name="connsiteX6" fmla="*/ 0 w 3962400"/>
                              <a:gd name="connsiteY6" fmla="*/ 0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62400" h="1873250">
                                <a:moveTo>
                                  <a:pt x="0" y="0"/>
                                </a:moveTo>
                                <a:lnTo>
                                  <a:pt x="3930650" y="19050"/>
                                </a:lnTo>
                                <a:lnTo>
                                  <a:pt x="3962400" y="1079500"/>
                                </a:lnTo>
                                <a:lnTo>
                                  <a:pt x="730250" y="1136650"/>
                                </a:lnTo>
                                <a:lnTo>
                                  <a:pt x="742950" y="1873250"/>
                                </a:lnTo>
                                <a:lnTo>
                                  <a:pt x="0" y="1873250"/>
                                </a:lnTo>
                                <a:lnTo>
                                  <a:pt x="0" y="0"/>
                                </a:lnTo>
                                <a:close/>
                              </a:path>
                            </a:pathLst>
                          </a:cu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1EE67" id="Group 325" o:spid="_x0000_s1026" style="position:absolute;margin-left:26.3pt;margin-top:240.95pt;width:451.55pt;height:292.8pt;rotation:-90;z-index:251806208" coordsize="57346,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">
                <v:shape id="Picture 337" o:spid="_x0000_s1027" type="#_x0000_t75" style="position:absolute;width:57346;height:3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">
                  <v:imagedata r:id="rId30" o:title=""/>
                </v:shape>
                <v:shape id="Rectangle 62" o:spid="_x0000_s1028" style="position:absolute;left:12573;top:2286;width:39624;height:18732;visibility:visible;mso-wrap-style:square;v-text-anchor:middle" coordsize="3962400,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" path="m,l3930650,19050r31750,1060450l730250,1136650r12700,736600l,1873250,,xe" fillcolor="white [3212]" stroked="f" strokeweight="2pt">
                  <v:fill opacity="49087f"/>
                  <v:path arrowok="t" o:connecttype="custom" o:connectlocs="0,0;3930650,19050;3962400,1079500;730250,1136650;742950,1873250;0,1873250;0,0" o:connectangles="0,0,0,0,0,0,0"/>
                </v:shape>
              </v:group>
            </w:pict>
          </mc:Fallback>
        </mc:AlternateContent>
      </w:r>
      <w:r>
        <w:rPr>
          <w:rFonts w:cs="Open Sans"/>
          <w:b/>
          <w:bCs/>
          <w:noProof/>
          <w:color w:val="000000" w:themeColor="text1"/>
          <w:sz w:val="40"/>
          <w:szCs w:val="26"/>
        </w:rPr>
        <mc:AlternateContent>
          <mc:Choice Requires="wps">
            <w:drawing>
              <wp:anchor distT="0" distB="0" distL="114300" distR="114300" simplePos="0" relativeHeight="251807232" behindDoc="0" locked="0" layoutInCell="1" allowOverlap="1" wp14:anchorId="0CF3FC83" wp14:editId="4AE1640D">
                <wp:simplePos x="0" y="0"/>
                <wp:positionH relativeFrom="column">
                  <wp:posOffset>5147205</wp:posOffset>
                </wp:positionH>
                <wp:positionV relativeFrom="paragraph">
                  <wp:posOffset>4250897</wp:posOffset>
                </wp:positionV>
                <wp:extent cx="5080" cy="1328357"/>
                <wp:effectExtent l="0" t="147003" r="0" b="209867"/>
                <wp:wrapNone/>
                <wp:docPr id="34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080" cy="1328357"/>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05C82EB2" id="AutoShape 289" o:spid="_x0000_s1026" type="#_x0000_t32" style="position:absolute;margin-left:405.3pt;margin-top:334.7pt;width:.4pt;height:104.6pt;rotation:-90;flip:x 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08256" behindDoc="0" locked="0" layoutInCell="1" allowOverlap="1" wp14:anchorId="64ADA8DC" wp14:editId="43C82582">
                <wp:simplePos x="0" y="0"/>
                <wp:positionH relativeFrom="column">
                  <wp:posOffset>5153333</wp:posOffset>
                </wp:positionH>
                <wp:positionV relativeFrom="paragraph">
                  <wp:posOffset>4466575</wp:posOffset>
                </wp:positionV>
                <wp:extent cx="880110" cy="666115"/>
                <wp:effectExtent l="0" t="7303" r="26988" b="26987"/>
                <wp:wrapNone/>
                <wp:docPr id="342" name="Rectangle: Rounded Corners 342"/>
                <wp:cNvGraphicFramePr/>
                <a:graphic xmlns:a="http://schemas.openxmlformats.org/drawingml/2006/main">
                  <a:graphicData uri="http://schemas.microsoft.com/office/word/2010/wordprocessingShape">
                    <wps:wsp>
                      <wps:cNvSpPr/>
                      <wps:spPr>
                        <a:xfrm rot="16200000">
                          <a:off x="0" y="0"/>
                          <a:ext cx="880110" cy="666115"/>
                        </a:xfrm>
                        <a:prstGeom prst="roundRect">
                          <a:avLst/>
                        </a:prstGeom>
                        <a:solidFill>
                          <a:schemeClr val="bg1"/>
                        </a:solidFill>
                        <a:ln w="25400" cap="sq">
                          <a:solidFill>
                            <a:schemeClr val="tx1"/>
                          </a:solidFill>
                          <a:miter lim="800000"/>
                          <a:headEnd/>
                          <a:tailEnd/>
                        </a:ln>
                      </wps:spPr>
                      <wps:txbx>
                        <w:txbxContent>
                          <w:p w14:paraId="50B6E7AD" w14:textId="77777777" w:rsidR="00764340" w:rsidRPr="007B6167" w:rsidRDefault="00764340" w:rsidP="007B6167">
                            <w:pPr>
                              <w:pStyle w:val="QuickReferenceControlsBox"/>
                            </w:pPr>
                            <w:r w:rsidRPr="007B6167">
                              <w:t>Play / Pause</w:t>
                            </w:r>
                          </w:p>
                          <w:p w14:paraId="13E2ABC5" w14:textId="77777777" w:rsidR="00764340" w:rsidRPr="007B6167" w:rsidRDefault="00764340" w:rsidP="007B6167">
                            <w:pPr>
                              <w:pStyle w:val="QuickReferenceControlsBox"/>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64ADA8DC" id="Rectangle: Rounded Corners 342" o:spid="_x0000_s1037" style="position:absolute;margin-left:405.75pt;margin-top:351.7pt;width:69.3pt;height:52.45pt;rotation:-90;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" fillcolor="white [3212]" strokecolor="black [3213]" strokeweight="2pt">
                <v:stroke joinstyle="miter" endcap="square"/>
                <v:textbox inset=",1mm,,1mm">
                  <w:txbxContent>
                    <w:p w14:paraId="50B6E7AD" w14:textId="77777777" w:rsidR="00764340" w:rsidRPr="007B6167" w:rsidRDefault="00764340" w:rsidP="007B6167">
                      <w:pPr>
                        <w:pStyle w:val="QuickReferenceControlsBox"/>
                      </w:pPr>
                      <w:r w:rsidRPr="007B6167">
                        <w:t>Play / Pause</w:t>
                      </w:r>
                    </w:p>
                    <w:p w14:paraId="13E2ABC5" w14:textId="77777777" w:rsidR="00764340" w:rsidRPr="007B6167" w:rsidRDefault="00764340" w:rsidP="007B6167">
                      <w:pPr>
                        <w:pStyle w:val="QuickReferenceControlsBox"/>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09280" behindDoc="0" locked="0" layoutInCell="1" allowOverlap="1" wp14:anchorId="481706F5" wp14:editId="7053BD72">
                <wp:simplePos x="0" y="0"/>
                <wp:positionH relativeFrom="column">
                  <wp:posOffset>4728303</wp:posOffset>
                </wp:positionH>
                <wp:positionV relativeFrom="paragraph">
                  <wp:posOffset>5781299</wp:posOffset>
                </wp:positionV>
                <wp:extent cx="850863" cy="1498529"/>
                <wp:effectExtent l="57150" t="95250" r="102235" b="159385"/>
                <wp:wrapNone/>
                <wp:docPr id="34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850863" cy="1498529"/>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4FEE7275" id="AutoShape 289" o:spid="_x0000_s1026" type="#_x0000_t32" style="position:absolute;margin-left:372.3pt;margin-top:455.2pt;width:67pt;height:118pt;rotation:90;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0304" behindDoc="0" locked="0" layoutInCell="1" allowOverlap="1" wp14:anchorId="41A13010" wp14:editId="5797BAB8">
                <wp:simplePos x="0" y="0"/>
                <wp:positionH relativeFrom="column">
                  <wp:posOffset>4320848</wp:posOffset>
                </wp:positionH>
                <wp:positionV relativeFrom="paragraph">
                  <wp:posOffset>1807506</wp:posOffset>
                </wp:positionV>
                <wp:extent cx="1975400" cy="1802045"/>
                <wp:effectExtent l="48577" t="103823" r="93028" b="112077"/>
                <wp:wrapNone/>
                <wp:docPr id="34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975400" cy="180204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E4CF78B" id="AutoShape 289" o:spid="_x0000_s1026" type="#_x0000_t32" style="position:absolute;margin-left:340.2pt;margin-top:142.3pt;width:155.55pt;height:141.9pt;rotation:-90;flip:x y;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1328" behindDoc="0" locked="0" layoutInCell="1" allowOverlap="1" wp14:anchorId="58782F36" wp14:editId="72E30BDE">
                <wp:simplePos x="0" y="0"/>
                <wp:positionH relativeFrom="column">
                  <wp:posOffset>3602360</wp:posOffset>
                </wp:positionH>
                <wp:positionV relativeFrom="paragraph">
                  <wp:posOffset>8055116</wp:posOffset>
                </wp:positionV>
                <wp:extent cx="1562033" cy="323835"/>
                <wp:effectExtent l="180975" t="66675" r="181610" b="124460"/>
                <wp:wrapNone/>
                <wp:docPr id="34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562033" cy="32383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C6F34D3" id="AutoShape 289" o:spid="_x0000_s1026" type="#_x0000_t32" style="position:absolute;margin-left:283.65pt;margin-top:634.25pt;width:123pt;height:25.5pt;rotation:90;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2352" behindDoc="0" locked="0" layoutInCell="1" allowOverlap="1" wp14:anchorId="1132AA07" wp14:editId="0B4B3A7D">
                <wp:simplePos x="0" y="0"/>
                <wp:positionH relativeFrom="column">
                  <wp:posOffset>3500605</wp:posOffset>
                </wp:positionH>
                <wp:positionV relativeFrom="paragraph">
                  <wp:posOffset>8555429</wp:posOffset>
                </wp:positionV>
                <wp:extent cx="2052000" cy="925200"/>
                <wp:effectExtent l="0" t="8255" r="16510" b="16510"/>
                <wp:wrapNone/>
                <wp:docPr id="346" name="Rectangle: Rounded Corners 346"/>
                <wp:cNvGraphicFramePr/>
                <a:graphic xmlns:a="http://schemas.openxmlformats.org/drawingml/2006/main">
                  <a:graphicData uri="http://schemas.microsoft.com/office/word/2010/wordprocessingShape">
                    <wps:wsp>
                      <wps:cNvSpPr/>
                      <wps:spPr>
                        <a:xfrm rot="16200000">
                          <a:off x="0" y="0"/>
                          <a:ext cx="2052000" cy="925200"/>
                        </a:xfrm>
                        <a:prstGeom prst="roundRect">
                          <a:avLst/>
                        </a:prstGeom>
                        <a:solidFill>
                          <a:schemeClr val="bg1"/>
                        </a:solidFill>
                        <a:ln w="25400" cap="sq">
                          <a:solidFill>
                            <a:schemeClr val="tx1"/>
                          </a:solidFill>
                          <a:miter lim="800000"/>
                          <a:headEnd/>
                          <a:tailEnd/>
                        </a:ln>
                      </wps:spPr>
                      <wps:txbx>
                        <w:txbxContent>
                          <w:p w14:paraId="79E468D3" w14:textId="77777777" w:rsidR="00764340" w:rsidRPr="00CB5E3B" w:rsidRDefault="00764340" w:rsidP="00F629BB">
                            <w:pPr>
                              <w:spacing w:line="240" w:lineRule="auto"/>
                            </w:pPr>
                            <w:r>
                              <w:t>Cancels capturing, question dialogs &amp; exits Menu</w:t>
                            </w:r>
                          </w:p>
                          <w:p w14:paraId="4A9652B3" w14:textId="77777777" w:rsidR="00764340" w:rsidRDefault="00764340" w:rsidP="00401DD6">
                            <w:pPr>
                              <w:spacing w:after="0"/>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1132AA07" id="Rectangle: Rounded Corners 346" o:spid="_x0000_s1038" style="position:absolute;margin-left:275.65pt;margin-top:673.65pt;width:161.55pt;height:72.85pt;rotation:-90;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" fillcolor="white [3212]" strokecolor="black [3213]" strokeweight="2pt">
                <v:stroke joinstyle="miter" endcap="square"/>
                <v:textbox inset="2mm,0,2mm,0">
                  <w:txbxContent>
                    <w:p w14:paraId="79E468D3" w14:textId="77777777" w:rsidR="00764340" w:rsidRPr="00CB5E3B" w:rsidRDefault="00764340" w:rsidP="00F629BB">
                      <w:pPr>
                        <w:spacing w:line="240" w:lineRule="auto"/>
                      </w:pPr>
                      <w:r>
                        <w:t>Cancels capturing, question dialogs &amp; exits Menu</w:t>
                      </w:r>
                    </w:p>
                    <w:p w14:paraId="4A9652B3" w14:textId="77777777" w:rsidR="00764340" w:rsidRDefault="00764340" w:rsidP="00401DD6">
                      <w:pPr>
                        <w:spacing w:after="0"/>
                        <w:jc w:val="center"/>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13376" behindDoc="0" locked="0" layoutInCell="1" allowOverlap="1" wp14:anchorId="047556AF" wp14:editId="600F842E">
                <wp:simplePos x="0" y="0"/>
                <wp:positionH relativeFrom="column">
                  <wp:posOffset>5173764</wp:posOffset>
                </wp:positionH>
                <wp:positionV relativeFrom="paragraph">
                  <wp:posOffset>3194264</wp:posOffset>
                </wp:positionV>
                <wp:extent cx="482579" cy="1816014"/>
                <wp:effectExtent l="76200" t="114300" r="127635" b="165735"/>
                <wp:wrapNone/>
                <wp:docPr id="3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82579" cy="1816014"/>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B716AF8" id="AutoShape 289" o:spid="_x0000_s1026" type="#_x0000_t32" style="position:absolute;margin-left:407.4pt;margin-top:251.5pt;width:38pt;height:143pt;rotation:-90;flip:x 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4400" behindDoc="0" locked="0" layoutInCell="1" allowOverlap="1" wp14:anchorId="37C3DA46" wp14:editId="4E4ED072">
                <wp:simplePos x="0" y="0"/>
                <wp:positionH relativeFrom="column">
                  <wp:posOffset>3818334</wp:posOffset>
                </wp:positionH>
                <wp:positionV relativeFrom="paragraph">
                  <wp:posOffset>1806495</wp:posOffset>
                </wp:positionV>
                <wp:extent cx="948649" cy="86356"/>
                <wp:effectExtent l="107315" t="83185" r="168910" b="111760"/>
                <wp:wrapNone/>
                <wp:docPr id="34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48649" cy="86356"/>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2AD6EDE7" id="AutoShape 289" o:spid="_x0000_s1026" type="#_x0000_t32" style="position:absolute;margin-left:300.65pt;margin-top:142.25pt;width:74.7pt;height:6.8pt;rotation:-90;flip:x 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5424" behindDoc="0" locked="0" layoutInCell="1" allowOverlap="1" wp14:anchorId="004FC72F" wp14:editId="409F894B">
                <wp:simplePos x="0" y="0"/>
                <wp:positionH relativeFrom="column">
                  <wp:posOffset>1169402</wp:posOffset>
                </wp:positionH>
                <wp:positionV relativeFrom="paragraph">
                  <wp:posOffset>7937841</wp:posOffset>
                </wp:positionV>
                <wp:extent cx="1314393" cy="45083"/>
                <wp:effectExtent l="158433" t="70167" r="216217" b="140018"/>
                <wp:wrapNone/>
                <wp:docPr id="34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4393" cy="45083"/>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2F111C9" id="AutoShape 289" o:spid="_x0000_s1026" type="#_x0000_t32" style="position:absolute;margin-left:92.1pt;margin-top:625.05pt;width:103.5pt;height:3.55pt;rotation:-90;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16448" behindDoc="0" locked="0" layoutInCell="1" allowOverlap="1" wp14:anchorId="626D096F" wp14:editId="4362E0F5">
                <wp:simplePos x="0" y="0"/>
                <wp:positionH relativeFrom="column">
                  <wp:posOffset>1167947</wp:posOffset>
                </wp:positionH>
                <wp:positionV relativeFrom="paragraph">
                  <wp:posOffset>8466241</wp:posOffset>
                </wp:positionV>
                <wp:extent cx="1332230" cy="418757"/>
                <wp:effectExtent l="0" t="318" r="20003" b="20002"/>
                <wp:wrapNone/>
                <wp:docPr id="350" name="Rectangle: Rounded Corners 350"/>
                <wp:cNvGraphicFramePr/>
                <a:graphic xmlns:a="http://schemas.openxmlformats.org/drawingml/2006/main">
                  <a:graphicData uri="http://schemas.microsoft.com/office/word/2010/wordprocessingShape">
                    <wps:wsp>
                      <wps:cNvSpPr/>
                      <wps:spPr>
                        <a:xfrm rot="16200000">
                          <a:off x="0" y="0"/>
                          <a:ext cx="1332230" cy="418757"/>
                        </a:xfrm>
                        <a:prstGeom prst="roundRect">
                          <a:avLst/>
                        </a:prstGeom>
                        <a:solidFill>
                          <a:schemeClr val="bg1"/>
                        </a:solidFill>
                        <a:ln w="25400" cap="sq">
                          <a:solidFill>
                            <a:schemeClr val="tx1"/>
                          </a:solidFill>
                          <a:miter lim="800000"/>
                          <a:headEnd/>
                          <a:tailEnd/>
                        </a:ln>
                      </wps:spPr>
                      <wps:txbx>
                        <w:txbxContent>
                          <w:p w14:paraId="03EF742C" w14:textId="77777777" w:rsidR="00764340" w:rsidRPr="00E251DD" w:rsidRDefault="00764340" w:rsidP="00401DD6">
                            <w:pPr>
                              <w:jc w:val="center"/>
                              <w:rPr>
                                <w:rFonts w:cs="Arial"/>
                              </w:rPr>
                            </w:pPr>
                            <w:r w:rsidRPr="00E251DD">
                              <w:rPr>
                                <w:rFonts w:cs="Arial"/>
                              </w:rPr>
                              <w:t>Hel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626D096F" id="Rectangle: Rounded Corners 350" o:spid="_x0000_s1039" style="position:absolute;margin-left:91.95pt;margin-top:666.65pt;width:104.9pt;height:32.95pt;rotation:-90;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" fillcolor="white [3212]" strokecolor="black [3213]" strokeweight="2pt">
                <v:stroke joinstyle="miter" endcap="square"/>
                <v:textbox inset=",1mm,,1mm">
                  <w:txbxContent>
                    <w:p w14:paraId="03EF742C" w14:textId="77777777" w:rsidR="00764340" w:rsidRPr="00E251DD" w:rsidRDefault="00764340" w:rsidP="00401DD6">
                      <w:pPr>
                        <w:jc w:val="center"/>
                        <w:rPr>
                          <w:rFonts w:cs="Arial"/>
                        </w:rPr>
                      </w:pPr>
                      <w:r w:rsidRPr="00E251DD">
                        <w:rPr>
                          <w:rFonts w:cs="Arial"/>
                        </w:rPr>
                        <w:t>Help</w:t>
                      </w: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17472" behindDoc="0" locked="0" layoutInCell="1" allowOverlap="1" wp14:anchorId="0842ECCD" wp14:editId="435CE142">
                <wp:simplePos x="0" y="0"/>
                <wp:positionH relativeFrom="column">
                  <wp:posOffset>2151016</wp:posOffset>
                </wp:positionH>
                <wp:positionV relativeFrom="paragraph">
                  <wp:posOffset>8088343</wp:posOffset>
                </wp:positionV>
                <wp:extent cx="1682678" cy="107945"/>
                <wp:effectExtent l="120650" t="69850" r="133985" b="133985"/>
                <wp:wrapNone/>
                <wp:docPr id="35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82678" cy="10794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26300BCC" id="AutoShape 289" o:spid="_x0000_s1026" type="#_x0000_t32" style="position:absolute;margin-left:169.35pt;margin-top:636.9pt;width:132.5pt;height:8.5pt;rotation:-9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20544" behindDoc="0" locked="0" layoutInCell="1" allowOverlap="1" wp14:anchorId="088BD80F" wp14:editId="5D3A7B0A">
                <wp:simplePos x="0" y="0"/>
                <wp:positionH relativeFrom="column">
                  <wp:posOffset>1918207</wp:posOffset>
                </wp:positionH>
                <wp:positionV relativeFrom="paragraph">
                  <wp:posOffset>1218603</wp:posOffset>
                </wp:positionV>
                <wp:extent cx="1636960" cy="949915"/>
                <wp:effectExtent l="95885" t="94615" r="154940" b="135890"/>
                <wp:wrapNone/>
                <wp:docPr id="35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6960" cy="94991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752F1693" id="AutoShape 289" o:spid="_x0000_s1026" type="#_x0000_t32" style="position:absolute;margin-left:151.05pt;margin-top:95.95pt;width:128.9pt;height:74.8pt;rotation:9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22592" behindDoc="0" locked="0" layoutInCell="1" allowOverlap="1" wp14:anchorId="74CDDAA6" wp14:editId="278F1536">
                <wp:simplePos x="0" y="0"/>
                <wp:positionH relativeFrom="column">
                  <wp:posOffset>1457685</wp:posOffset>
                </wp:positionH>
                <wp:positionV relativeFrom="paragraph">
                  <wp:posOffset>2457517</wp:posOffset>
                </wp:positionV>
                <wp:extent cx="781651" cy="1881416"/>
                <wp:effectExtent l="78740" t="92710" r="97790" b="154940"/>
                <wp:wrapNone/>
                <wp:docPr id="35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1651" cy="1881416"/>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7DC5340" id="AutoShape 289" o:spid="_x0000_s1026" type="#_x0000_t32" style="position:absolute;margin-left:114.8pt;margin-top:193.5pt;width:61.55pt;height:148.15pt;rotation:90;flip:x;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23616" behindDoc="0" locked="0" layoutInCell="1" allowOverlap="1" wp14:anchorId="29E339E6" wp14:editId="372D85A5">
                <wp:simplePos x="0" y="0"/>
                <wp:positionH relativeFrom="column">
                  <wp:posOffset>-787808</wp:posOffset>
                </wp:positionH>
                <wp:positionV relativeFrom="paragraph">
                  <wp:posOffset>1055983</wp:posOffset>
                </wp:positionV>
                <wp:extent cx="3235960" cy="724678"/>
                <wp:effectExtent l="0" t="1588" r="20003" b="20002"/>
                <wp:wrapNone/>
                <wp:docPr id="358" name="Rectangle: Rounded Corners 358"/>
                <wp:cNvGraphicFramePr/>
                <a:graphic xmlns:a="http://schemas.openxmlformats.org/drawingml/2006/main">
                  <a:graphicData uri="http://schemas.microsoft.com/office/word/2010/wordprocessingShape">
                    <wps:wsp>
                      <wps:cNvSpPr/>
                      <wps:spPr>
                        <a:xfrm rot="16200000">
                          <a:off x="0" y="0"/>
                          <a:ext cx="3235960" cy="724678"/>
                        </a:xfrm>
                        <a:prstGeom prst="roundRect">
                          <a:avLst/>
                        </a:prstGeom>
                        <a:solidFill>
                          <a:schemeClr val="bg1"/>
                        </a:solidFill>
                        <a:ln w="25400" cap="sq">
                          <a:solidFill>
                            <a:schemeClr val="tx1"/>
                          </a:solidFill>
                          <a:miter lim="800000"/>
                          <a:headEnd/>
                          <a:tailEnd/>
                        </a:ln>
                      </wps:spPr>
                      <wps:txbx>
                        <w:txbxContent>
                          <w:p w14:paraId="2D3E3041" w14:textId="77777777" w:rsidR="00764340" w:rsidRPr="007B6167" w:rsidRDefault="00764340" w:rsidP="00401DD6">
                            <w:pPr>
                              <w:spacing w:after="0"/>
                              <w:rPr>
                                <w:rFonts w:cs="Open Sans"/>
                                <w:szCs w:val="32"/>
                              </w:rPr>
                            </w:pPr>
                            <w:r w:rsidRPr="007B6167">
                              <w:rPr>
                                <w:rFonts w:cs="Open Sans"/>
                                <w:b/>
                                <w:szCs w:val="32"/>
                              </w:rPr>
                              <w:t>Quick press:</w:t>
                            </w:r>
                            <w:r w:rsidRPr="007B6167">
                              <w:rPr>
                                <w:rFonts w:cs="Open Sans"/>
                                <w:szCs w:val="32"/>
                              </w:rPr>
                              <w:t xml:space="preserve"> Add bookmark</w:t>
                            </w:r>
                          </w:p>
                          <w:p w14:paraId="45CDFEFC" w14:textId="77777777" w:rsidR="00764340" w:rsidRPr="007B6167" w:rsidRDefault="00764340" w:rsidP="00401DD6">
                            <w:pPr>
                              <w:spacing w:after="0" w:line="240" w:lineRule="auto"/>
                              <w:rPr>
                                <w:rFonts w:cs="Open Sans"/>
                                <w:szCs w:val="32"/>
                              </w:rPr>
                            </w:pPr>
                            <w:r w:rsidRPr="007B6167">
                              <w:rPr>
                                <w:rFonts w:cs="Open Sans"/>
                                <w:b/>
                                <w:szCs w:val="32"/>
                              </w:rPr>
                              <w:t>Press &amp; hold:</w:t>
                            </w:r>
                            <w:r w:rsidRPr="007B6167">
                              <w:rPr>
                                <w:rFonts w:cs="Open Sans"/>
                                <w:szCs w:val="32"/>
                              </w:rPr>
                              <w:t xml:space="preserve"> Bookmark menu</w:t>
                            </w:r>
                          </w:p>
                          <w:p w14:paraId="0ABBED6E" w14:textId="77777777" w:rsidR="00764340" w:rsidRPr="007B6167" w:rsidRDefault="00764340" w:rsidP="00401DD6">
                            <w:pPr>
                              <w:rPr>
                                <w:rFonts w:cs="Open Sans"/>
                              </w:rPr>
                            </w:pPr>
                          </w:p>
                          <w:p w14:paraId="66904D4E" w14:textId="77777777" w:rsidR="00764340" w:rsidRPr="007B6167" w:rsidRDefault="00764340" w:rsidP="00401DD6">
                            <w:pPr>
                              <w:jc w:val="center"/>
                              <w:rPr>
                                <w:rFonts w:cs="Open San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9E339E6" id="Rectangle: Rounded Corners 358" o:spid="_x0000_s1040" style="position:absolute;margin-left:-62.05pt;margin-top:83.15pt;width:254.8pt;height:57.05pt;rotation:-90;z-index:25182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" fillcolor="white [3212]" strokecolor="black [3213]" strokeweight="2pt">
                <v:stroke joinstyle="miter" endcap="square"/>
                <v:textbox inset=",0,,0">
                  <w:txbxContent>
                    <w:p w14:paraId="2D3E3041" w14:textId="77777777" w:rsidR="00764340" w:rsidRPr="007B6167" w:rsidRDefault="00764340" w:rsidP="00401DD6">
                      <w:pPr>
                        <w:spacing w:after="0"/>
                        <w:rPr>
                          <w:rFonts w:cs="Open Sans"/>
                          <w:szCs w:val="32"/>
                        </w:rPr>
                      </w:pPr>
                      <w:r w:rsidRPr="007B6167">
                        <w:rPr>
                          <w:rFonts w:cs="Open Sans"/>
                          <w:b/>
                          <w:szCs w:val="32"/>
                        </w:rPr>
                        <w:t>Quick press:</w:t>
                      </w:r>
                      <w:r w:rsidRPr="007B6167">
                        <w:rPr>
                          <w:rFonts w:cs="Open Sans"/>
                          <w:szCs w:val="32"/>
                        </w:rPr>
                        <w:t xml:space="preserve"> Add bookmark</w:t>
                      </w:r>
                    </w:p>
                    <w:p w14:paraId="45CDFEFC" w14:textId="77777777" w:rsidR="00764340" w:rsidRPr="007B6167" w:rsidRDefault="00764340" w:rsidP="00401DD6">
                      <w:pPr>
                        <w:spacing w:after="0" w:line="240" w:lineRule="auto"/>
                        <w:rPr>
                          <w:rFonts w:cs="Open Sans"/>
                          <w:szCs w:val="32"/>
                        </w:rPr>
                      </w:pPr>
                      <w:r w:rsidRPr="007B6167">
                        <w:rPr>
                          <w:rFonts w:cs="Open Sans"/>
                          <w:b/>
                          <w:szCs w:val="32"/>
                        </w:rPr>
                        <w:t>Press &amp; hold:</w:t>
                      </w:r>
                      <w:r w:rsidRPr="007B6167">
                        <w:rPr>
                          <w:rFonts w:cs="Open Sans"/>
                          <w:szCs w:val="32"/>
                        </w:rPr>
                        <w:t xml:space="preserve"> Bookmark menu</w:t>
                      </w:r>
                    </w:p>
                    <w:p w14:paraId="0ABBED6E" w14:textId="77777777" w:rsidR="00764340" w:rsidRPr="007B6167" w:rsidRDefault="00764340" w:rsidP="00401DD6">
                      <w:pPr>
                        <w:rPr>
                          <w:rFonts w:cs="Open Sans"/>
                        </w:rPr>
                      </w:pPr>
                    </w:p>
                    <w:p w14:paraId="66904D4E" w14:textId="77777777" w:rsidR="00764340" w:rsidRPr="007B6167" w:rsidRDefault="00764340" w:rsidP="00401DD6">
                      <w:pPr>
                        <w:jc w:val="center"/>
                        <w:rPr>
                          <w:rFonts w:cs="Open Sans"/>
                        </w:rPr>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24640" behindDoc="0" locked="0" layoutInCell="1" allowOverlap="1" wp14:anchorId="09505128" wp14:editId="686CDA4A">
                <wp:simplePos x="0" y="0"/>
                <wp:positionH relativeFrom="column">
                  <wp:posOffset>5917607</wp:posOffset>
                </wp:positionH>
                <wp:positionV relativeFrom="paragraph">
                  <wp:posOffset>3508376</wp:posOffset>
                </wp:positionV>
                <wp:extent cx="1151840" cy="647669"/>
                <wp:effectExtent l="4445" t="0" r="15240" b="15240"/>
                <wp:wrapNone/>
                <wp:docPr id="359" name="Rectangle: Rounded Corners 359"/>
                <wp:cNvGraphicFramePr/>
                <a:graphic xmlns:a="http://schemas.openxmlformats.org/drawingml/2006/main">
                  <a:graphicData uri="http://schemas.microsoft.com/office/word/2010/wordprocessingShape">
                    <wps:wsp>
                      <wps:cNvSpPr/>
                      <wps:spPr>
                        <a:xfrm rot="16200000">
                          <a:off x="0" y="0"/>
                          <a:ext cx="1151840" cy="647669"/>
                        </a:xfrm>
                        <a:prstGeom prst="roundRect">
                          <a:avLst/>
                        </a:prstGeom>
                        <a:solidFill>
                          <a:schemeClr val="bg1"/>
                        </a:solidFill>
                        <a:ln w="25400" cap="sq">
                          <a:solidFill>
                            <a:schemeClr val="tx1"/>
                          </a:solidFill>
                          <a:miter lim="800000"/>
                          <a:headEnd/>
                          <a:tailEnd/>
                        </a:ln>
                      </wps:spPr>
                      <wps:txbx>
                        <w:txbxContent>
                          <w:p w14:paraId="48F299F4" w14:textId="77777777" w:rsidR="00764340" w:rsidRPr="007B6167" w:rsidRDefault="00764340" w:rsidP="007B6167">
                            <w:pPr>
                              <w:pStyle w:val="QuickReferenceControlsBox"/>
                            </w:pPr>
                            <w:r w:rsidRPr="007B6167">
                              <w:t>Next sentenc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09505128" id="Rectangle: Rounded Corners 359" o:spid="_x0000_s1041" style="position:absolute;margin-left:465.95pt;margin-top:276.25pt;width:90.7pt;height:51pt;rotation:-90;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" fillcolor="white [3212]" strokecolor="black [3213]" strokeweight="2pt">
                <v:stroke joinstyle="miter" endcap="square"/>
                <v:textbox inset=",1mm,,1mm">
                  <w:txbxContent>
                    <w:p w14:paraId="48F299F4" w14:textId="77777777" w:rsidR="00764340" w:rsidRPr="007B6167" w:rsidRDefault="00764340" w:rsidP="007B6167">
                      <w:pPr>
                        <w:pStyle w:val="QuickReferenceControlsBox"/>
                      </w:pPr>
                      <w:r w:rsidRPr="007B6167">
                        <w:t>Next sentence</w:t>
                      </w: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27712" behindDoc="0" locked="0" layoutInCell="1" allowOverlap="1" wp14:anchorId="57EDE623" wp14:editId="32FF306F">
                <wp:simplePos x="0" y="0"/>
                <wp:positionH relativeFrom="column">
                  <wp:posOffset>5373029</wp:posOffset>
                </wp:positionH>
                <wp:positionV relativeFrom="paragraph">
                  <wp:posOffset>4560673</wp:posOffset>
                </wp:positionV>
                <wp:extent cx="0" cy="1733468"/>
                <wp:effectExtent l="0" t="161608" r="0" b="200342"/>
                <wp:wrapNone/>
                <wp:docPr id="362" name="Straight Connector 362"/>
                <wp:cNvGraphicFramePr/>
                <a:graphic xmlns:a="http://schemas.openxmlformats.org/drawingml/2006/main">
                  <a:graphicData uri="http://schemas.microsoft.com/office/word/2010/wordprocessingShape">
                    <wps:wsp>
                      <wps:cNvCnPr/>
                      <wps:spPr>
                        <a:xfrm rot="16200000" flipV="1">
                          <a:off x="0" y="0"/>
                          <a:ext cx="0" cy="1733468"/>
                        </a:xfrm>
                        <a:prstGeom prst="line">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line w14:anchorId="2F7B3F84" id="Straight Connector 362" o:spid="_x0000_s1026" style="position:absolute;rotation:90;flip:y;z-index:251827712;visibility:visible;mso-wrap-style:square;mso-wrap-distance-left:9pt;mso-wrap-distance-top:0;mso-wrap-distance-right:9pt;mso-wrap-distance-bottom:0;mso-position-horizontal:absolute;mso-position-horizontal-relative:text;mso-position-vertical:absolute;mso-position-vertical-relative:text" from="423.05pt,359.1pt" to="423.0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" strokecolor="#00b050" strokeweight="5pt">
                <v:stroke endarrow="classic"/>
                <v:shadow on="t" color="#7f7f7f" opacity=".5" offset="1pt"/>
              </v:line>
            </w:pict>
          </mc:Fallback>
        </mc:AlternateContent>
      </w:r>
      <w:r>
        <w:rPr>
          <w:rFonts w:cs="Open Sans"/>
          <w:b/>
          <w:bCs/>
          <w:noProof/>
          <w:color w:val="000000" w:themeColor="text1"/>
          <w:sz w:val="40"/>
          <w:szCs w:val="26"/>
        </w:rPr>
        <mc:AlternateContent>
          <mc:Choice Requires="wps">
            <w:drawing>
              <wp:anchor distT="0" distB="0" distL="114300" distR="114300" simplePos="0" relativeHeight="251828736" behindDoc="0" locked="0" layoutInCell="1" allowOverlap="1" wp14:anchorId="7180275D" wp14:editId="02F1ED37">
                <wp:simplePos x="0" y="0"/>
                <wp:positionH relativeFrom="column">
                  <wp:posOffset>5917607</wp:posOffset>
                </wp:positionH>
                <wp:positionV relativeFrom="paragraph">
                  <wp:posOffset>4816180</wp:posOffset>
                </wp:positionV>
                <wp:extent cx="1151840" cy="647669"/>
                <wp:effectExtent l="4445" t="0" r="15240" b="15240"/>
                <wp:wrapNone/>
                <wp:docPr id="363" name="Rectangle: Rounded Corners 363"/>
                <wp:cNvGraphicFramePr/>
                <a:graphic xmlns:a="http://schemas.openxmlformats.org/drawingml/2006/main">
                  <a:graphicData uri="http://schemas.microsoft.com/office/word/2010/wordprocessingShape">
                    <wps:wsp>
                      <wps:cNvSpPr/>
                      <wps:spPr>
                        <a:xfrm rot="16200000">
                          <a:off x="0" y="0"/>
                          <a:ext cx="1151840" cy="647669"/>
                        </a:xfrm>
                        <a:prstGeom prst="roundRect">
                          <a:avLst/>
                        </a:prstGeom>
                        <a:solidFill>
                          <a:schemeClr val="bg1"/>
                        </a:solidFill>
                        <a:ln w="25400" cap="sq">
                          <a:solidFill>
                            <a:schemeClr val="tx1"/>
                          </a:solidFill>
                          <a:miter lim="800000"/>
                          <a:headEnd/>
                          <a:tailEnd/>
                        </a:ln>
                      </wps:spPr>
                      <wps:txbx>
                        <w:txbxContent>
                          <w:p w14:paraId="691CF5AC" w14:textId="77777777" w:rsidR="00764340" w:rsidRPr="007B6167" w:rsidRDefault="00764340" w:rsidP="007B6167">
                            <w:pPr>
                              <w:pStyle w:val="QuickReferenceControlsBox"/>
                            </w:pPr>
                            <w:r w:rsidRPr="007B6167">
                              <w:t>Previous sentenc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7180275D" id="Rectangle: Rounded Corners 363" o:spid="_x0000_s1042" style="position:absolute;margin-left:465.95pt;margin-top:379.25pt;width:90.7pt;height:51pt;rotation:-90;z-index:25182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" fillcolor="white [3212]" strokecolor="black [3213]" strokeweight="2pt">
                <v:stroke joinstyle="miter" endcap="square"/>
                <v:textbox inset=",1mm,,1mm">
                  <w:txbxContent>
                    <w:p w14:paraId="691CF5AC" w14:textId="77777777" w:rsidR="00764340" w:rsidRPr="007B6167" w:rsidRDefault="00764340" w:rsidP="007B6167">
                      <w:pPr>
                        <w:pStyle w:val="QuickReferenceControlsBox"/>
                      </w:pPr>
                      <w:r w:rsidRPr="007B6167">
                        <w:t>Previous sentence</w:t>
                      </w: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29760" behindDoc="0" locked="0" layoutInCell="1" allowOverlap="1" wp14:anchorId="6DEBE83B" wp14:editId="1626171F">
                <wp:simplePos x="0" y="0"/>
                <wp:positionH relativeFrom="column">
                  <wp:posOffset>2860296</wp:posOffset>
                </wp:positionH>
                <wp:positionV relativeFrom="paragraph">
                  <wp:posOffset>5546275</wp:posOffset>
                </wp:positionV>
                <wp:extent cx="3155814" cy="2431935"/>
                <wp:effectExtent l="57150" t="76200" r="140335" b="159385"/>
                <wp:wrapNone/>
                <wp:docPr id="36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55814" cy="2431935"/>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0F24217D" id="AutoShape 289" o:spid="_x0000_s1026" type="#_x0000_t32" style="position:absolute;margin-left:225.2pt;margin-top:436.7pt;width:248.5pt;height:191.5pt;rotation:90;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" strokecolor="#00b050" strokeweight="5pt">
                <v:stroke endarrow="classic"/>
                <v:shadow on="t" color="#7f7f7f" opacity=".5" offset="1pt"/>
              </v:shape>
            </w:pict>
          </mc:Fallback>
        </mc:AlternateContent>
      </w:r>
      <w:r w:rsidR="00E23E46">
        <w:rPr>
          <w:rFonts w:cs="Open Sans"/>
          <w:b/>
          <w:bCs/>
          <w:noProof/>
          <w:color w:val="000000" w:themeColor="text1"/>
          <w:sz w:val="40"/>
          <w:szCs w:val="26"/>
        </w:rPr>
        <mc:AlternateContent>
          <mc:Choice Requires="wps">
            <w:drawing>
              <wp:anchor distT="0" distB="0" distL="114300" distR="114300" simplePos="0" relativeHeight="251831808" behindDoc="0" locked="0" layoutInCell="1" allowOverlap="1" wp14:anchorId="5ECC1174" wp14:editId="4E51C652">
                <wp:simplePos x="0" y="0"/>
                <wp:positionH relativeFrom="page">
                  <wp:posOffset>-4421372</wp:posOffset>
                </wp:positionH>
                <wp:positionV relativeFrom="paragraph">
                  <wp:posOffset>4473265</wp:posOffset>
                </wp:positionV>
                <wp:extent cx="9734550" cy="727861"/>
                <wp:effectExtent l="7620" t="0" r="762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34550" cy="727861"/>
                        </a:xfrm>
                        <a:prstGeom prst="rect">
                          <a:avLst/>
                        </a:prstGeom>
                        <a:solidFill>
                          <a:srgbClr val="FFFFFF"/>
                        </a:solidFill>
                        <a:ln w="9525">
                          <a:noFill/>
                          <a:miter lim="800000"/>
                          <a:headEnd/>
                          <a:tailEnd/>
                        </a:ln>
                      </wps:spPr>
                      <wps:txbx>
                        <w:txbxContent>
                          <w:p w14:paraId="6AA2618C" w14:textId="5F5510B4" w:rsidR="00764340" w:rsidRDefault="00E23E46" w:rsidP="00E23E46">
                            <w:pPr>
                              <w:pStyle w:val="Heading1"/>
                            </w:pPr>
                            <w:bookmarkStart w:id="137" w:name="_Toc223425502"/>
                            <w:r>
                              <w:rPr>
                                <w:rStyle w:val="Heading2Char"/>
                                <w:rFonts w:eastAsia="SimSun"/>
                                <w:b/>
                                <w:bCs/>
                                <w:sz w:val="48"/>
                                <w:szCs w:val="28"/>
                              </w:rPr>
                              <w:t>Quick reference Guide: N</w:t>
                            </w:r>
                            <w:r w:rsidR="00764340">
                              <w:rPr>
                                <w:rStyle w:val="Heading2Char"/>
                                <w:rFonts w:eastAsia="SimSun"/>
                                <w:b/>
                                <w:bCs/>
                                <w:sz w:val="48"/>
                                <w:szCs w:val="28"/>
                              </w:rPr>
                              <w:t>o vision</w:t>
                            </w:r>
                            <w:r w:rsidR="00FA148C">
                              <w:rPr>
                                <w:rStyle w:val="Heading2Char"/>
                                <w:rFonts w:eastAsia="SimSun"/>
                                <w:b/>
                                <w:bCs/>
                                <w:sz w:val="48"/>
                                <w:szCs w:val="28"/>
                              </w:rPr>
                              <w:t xml:space="preserve"> &amp; low vision</w:t>
                            </w:r>
                            <w:r w:rsidR="00764340">
                              <w:rPr>
                                <w:rStyle w:val="Heading2Char"/>
                                <w:rFonts w:eastAsia="SimSun"/>
                                <w:b/>
                                <w:bCs/>
                                <w:sz w:val="48"/>
                                <w:szCs w:val="28"/>
                              </w:rPr>
                              <w:t xml:space="preserve"> </w:t>
                            </w:r>
                            <w:r>
                              <w:rPr>
                                <w:rStyle w:val="Heading2Char"/>
                                <w:rFonts w:eastAsia="SimSun"/>
                                <w:b/>
                                <w:bCs/>
                                <w:sz w:val="48"/>
                                <w:szCs w:val="28"/>
                              </w:rPr>
                              <w:t>controls</w:t>
                            </w:r>
                            <w:bookmarkEnd w:id="137"/>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CC1174" id="_x0000_t202" coordsize="21600,21600" o:spt="202" path="m,l,21600r21600,l21600,xe">
                <v:stroke joinstyle="miter"/>
                <v:path gradientshapeok="t" o:connecttype="rect"/>
              </v:shapetype>
              <v:shape id="Text Box 2" o:spid="_x0000_s1043" type="#_x0000_t202" style="position:absolute;margin-left:-348.15pt;margin-top:352.25pt;width:766.5pt;height:57.3pt;rotation:-90;z-index:251831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" stroked="f">
                <v:textbox>
                  <w:txbxContent>
                    <w:p w14:paraId="6AA2618C" w14:textId="5F5510B4" w:rsidR="00764340" w:rsidRDefault="00E23E46" w:rsidP="00E23E46">
                      <w:pPr>
                        <w:pStyle w:val="Heading1"/>
                      </w:pPr>
                      <w:bookmarkStart w:id="138" w:name="_Toc223425502"/>
                      <w:r>
                        <w:rPr>
                          <w:rStyle w:val="Heading2Char"/>
                          <w:rFonts w:eastAsia="SimSun"/>
                          <w:b/>
                          <w:bCs/>
                          <w:sz w:val="48"/>
                          <w:szCs w:val="28"/>
                        </w:rPr>
                        <w:t>Quick reference Guide: N</w:t>
                      </w:r>
                      <w:r w:rsidR="00764340">
                        <w:rPr>
                          <w:rStyle w:val="Heading2Char"/>
                          <w:rFonts w:eastAsia="SimSun"/>
                          <w:b/>
                          <w:bCs/>
                          <w:sz w:val="48"/>
                          <w:szCs w:val="28"/>
                        </w:rPr>
                        <w:t>o vision</w:t>
                      </w:r>
                      <w:r w:rsidR="00FA148C">
                        <w:rPr>
                          <w:rStyle w:val="Heading2Char"/>
                          <w:rFonts w:eastAsia="SimSun"/>
                          <w:b/>
                          <w:bCs/>
                          <w:sz w:val="48"/>
                          <w:szCs w:val="28"/>
                        </w:rPr>
                        <w:t xml:space="preserve"> &amp; low vision</w:t>
                      </w:r>
                      <w:r w:rsidR="00764340">
                        <w:rPr>
                          <w:rStyle w:val="Heading2Char"/>
                          <w:rFonts w:eastAsia="SimSun"/>
                          <w:b/>
                          <w:bCs/>
                          <w:sz w:val="48"/>
                          <w:szCs w:val="28"/>
                        </w:rPr>
                        <w:t xml:space="preserve"> </w:t>
                      </w:r>
                      <w:r>
                        <w:rPr>
                          <w:rStyle w:val="Heading2Char"/>
                          <w:rFonts w:eastAsia="SimSun"/>
                          <w:b/>
                          <w:bCs/>
                          <w:sz w:val="48"/>
                          <w:szCs w:val="28"/>
                        </w:rPr>
                        <w:t>controls</w:t>
                      </w:r>
                      <w:bookmarkEnd w:id="138"/>
                    </w:p>
                  </w:txbxContent>
                </v:textbox>
                <w10:wrap anchorx="page"/>
              </v:shape>
            </w:pict>
          </mc:Fallback>
        </mc:AlternateContent>
      </w:r>
      <w:r w:rsidR="004735C5" w:rsidRPr="008A6294">
        <w:rPr>
          <w:rStyle w:val="Heading2Char"/>
          <w:rFonts w:eastAsia="SimSun" w:cs="Open Sans"/>
        </w:rPr>
        <w:br w:type="page"/>
      </w:r>
    </w:p>
    <w:p w14:paraId="682AC46B" w14:textId="514EB42E" w:rsidR="00C354E6" w:rsidRPr="008A6294" w:rsidRDefault="00C354E6" w:rsidP="00C354E6">
      <w:pPr>
        <w:pStyle w:val="Heading1"/>
        <w:rPr>
          <w:rFonts w:cs="Open Sans"/>
        </w:rPr>
      </w:pPr>
      <w:bookmarkStart w:id="139" w:name="_Toc223425503"/>
      <w:r w:rsidRPr="008A6294">
        <w:rPr>
          <w:rFonts w:cs="Open Sans"/>
        </w:rPr>
        <w:lastRenderedPageBreak/>
        <w:t xml:space="preserve">Controls for </w:t>
      </w:r>
      <w:r w:rsidR="003E3D7C" w:rsidRPr="008A6294">
        <w:rPr>
          <w:rFonts w:cs="Open Sans"/>
        </w:rPr>
        <w:t>n</w:t>
      </w:r>
      <w:r w:rsidRPr="008A6294">
        <w:rPr>
          <w:rFonts w:cs="Open Sans"/>
        </w:rPr>
        <w:t xml:space="preserve">o </w:t>
      </w:r>
      <w:r w:rsidR="003E3D7C" w:rsidRPr="008A6294">
        <w:rPr>
          <w:rFonts w:cs="Open Sans"/>
        </w:rPr>
        <w:t>v</w:t>
      </w:r>
      <w:r w:rsidRPr="008A6294">
        <w:rPr>
          <w:rFonts w:cs="Open Sans"/>
        </w:rPr>
        <w:t xml:space="preserve">ision &amp; </w:t>
      </w:r>
      <w:r w:rsidR="003E3D7C" w:rsidRPr="008A6294">
        <w:rPr>
          <w:rFonts w:cs="Open Sans"/>
        </w:rPr>
        <w:t>l</w:t>
      </w:r>
      <w:r w:rsidRPr="008A6294">
        <w:rPr>
          <w:rFonts w:cs="Open Sans"/>
        </w:rPr>
        <w:t xml:space="preserve">ow </w:t>
      </w:r>
      <w:r w:rsidR="003E3D7C" w:rsidRPr="008A6294">
        <w:rPr>
          <w:rFonts w:cs="Open Sans"/>
        </w:rPr>
        <w:t>v</w:t>
      </w:r>
      <w:r w:rsidRPr="008A6294">
        <w:rPr>
          <w:rFonts w:cs="Open Sans"/>
        </w:rPr>
        <w:t xml:space="preserve">ision </w:t>
      </w:r>
      <w:r w:rsidR="003E3D7C" w:rsidRPr="008A6294">
        <w:rPr>
          <w:rFonts w:cs="Open Sans"/>
        </w:rPr>
        <w:t>u</w:t>
      </w:r>
      <w:r w:rsidRPr="008A6294">
        <w:rPr>
          <w:rFonts w:cs="Open Sans"/>
        </w:rPr>
        <w:t>sers</w:t>
      </w:r>
      <w:bookmarkEnd w:id="139"/>
    </w:p>
    <w:p w14:paraId="4BBE3581" w14:textId="77777777" w:rsidR="00C354E6" w:rsidRPr="008A6294" w:rsidRDefault="00C354E6" w:rsidP="00AA4AD0">
      <w:pPr>
        <w:pStyle w:val="Heading1"/>
        <w:spacing w:line="240" w:lineRule="auto"/>
        <w:rPr>
          <w:rFonts w:cs="Open Sans"/>
        </w:rPr>
      </w:pPr>
      <w:bookmarkStart w:id="140" w:name="_Toc223425504"/>
      <w:r w:rsidRPr="008A6294">
        <w:rPr>
          <w:rFonts w:cs="Open Sans"/>
        </w:rPr>
        <w:t>Help &amp; Cancel</w:t>
      </w:r>
      <w:bookmarkEnd w:id="140"/>
    </w:p>
    <w:p w14:paraId="5B1780A3" w14:textId="77777777" w:rsidR="00C354E6" w:rsidRPr="008A6294" w:rsidRDefault="00C354E6" w:rsidP="00AA4AD0">
      <w:pPr>
        <w:pStyle w:val="Heading2"/>
        <w:spacing w:line="240" w:lineRule="auto"/>
        <w:rPr>
          <w:rFonts w:cs="Open Sans"/>
        </w:rPr>
      </w:pPr>
      <w:bookmarkStart w:id="141" w:name="_Toc5717794"/>
      <w:bookmarkStart w:id="142" w:name="_Toc7434079"/>
      <w:bookmarkStart w:id="143" w:name="_Toc223425505"/>
      <w:r w:rsidRPr="008A6294">
        <w:rPr>
          <w:rFonts w:cs="Open Sans"/>
          <w:noProof/>
        </w:rPr>
        <w:drawing>
          <wp:anchor distT="0" distB="0" distL="114300" distR="114300" simplePos="0" relativeHeight="251877888" behindDoc="0" locked="0" layoutInCell="1" allowOverlap="1" wp14:anchorId="4D2E52F4" wp14:editId="32322243">
            <wp:simplePos x="0" y="0"/>
            <wp:positionH relativeFrom="margin">
              <wp:align>right</wp:align>
            </wp:positionH>
            <wp:positionV relativeFrom="paragraph">
              <wp:posOffset>133350</wp:posOffset>
            </wp:positionV>
            <wp:extent cx="978890" cy="849187"/>
            <wp:effectExtent l="0" t="0" r="0" b="8255"/>
            <wp:wrapThrough wrapText="bothSides">
              <wp:wrapPolygon edited="0">
                <wp:start x="0" y="0"/>
                <wp:lineTo x="0" y="969"/>
                <wp:lineTo x="6308" y="15509"/>
                <wp:lineTo x="9251" y="21325"/>
                <wp:lineTo x="9672" y="21325"/>
                <wp:lineTo x="11354" y="21325"/>
                <wp:lineTo x="11774" y="21325"/>
                <wp:lineTo x="14718" y="15509"/>
                <wp:lineTo x="21025" y="969"/>
                <wp:lineTo x="21025" y="0"/>
                <wp:lineTo x="0" y="0"/>
              </wp:wrapPolygon>
            </wp:wrapThrough>
            <wp:docPr id="24" name="Picture 24" descr="Help button (triangular, 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7Help butt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8890" cy="849187"/>
                    </a:xfrm>
                    <a:prstGeom prst="rect">
                      <a:avLst/>
                    </a:prstGeom>
                  </pic:spPr>
                </pic:pic>
              </a:graphicData>
            </a:graphic>
          </wp:anchor>
        </w:drawing>
      </w:r>
      <w:r w:rsidRPr="008A6294">
        <w:rPr>
          <w:rFonts w:cs="Open Sans"/>
        </w:rPr>
        <w:t>Help button</w:t>
      </w:r>
      <w:bookmarkEnd w:id="141"/>
      <w:bookmarkEnd w:id="142"/>
      <w:bookmarkEnd w:id="143"/>
      <w:r w:rsidRPr="008A6294">
        <w:rPr>
          <w:rFonts w:cs="Open Sans"/>
          <w:noProof/>
        </w:rPr>
        <w:t xml:space="preserve"> </w:t>
      </w:r>
    </w:p>
    <w:p w14:paraId="2FAEC0D6" w14:textId="1448FD22" w:rsidR="00C354E6" w:rsidRPr="008A6294" w:rsidRDefault="00C354E6" w:rsidP="00C354E6">
      <w:pPr>
        <w:rPr>
          <w:rFonts w:cs="Open Sans"/>
        </w:rPr>
      </w:pPr>
      <w:r w:rsidRPr="008A6294">
        <w:rPr>
          <w:rFonts w:cs="Open Sans"/>
        </w:rPr>
        <w:t>This is the turquoise triangular button located in the very top left of the</w:t>
      </w:r>
      <w:r w:rsidR="00827632" w:rsidRPr="008A6294">
        <w:rPr>
          <w:rFonts w:cs="Open Sans"/>
        </w:rPr>
        <w:t xml:space="preserve"> Wireless</w:t>
      </w:r>
      <w:r w:rsidRPr="008A6294">
        <w:rPr>
          <w:rFonts w:cs="Open Sans"/>
        </w:rPr>
        <w:t xml:space="preserve"> Control Pad.</w:t>
      </w:r>
    </w:p>
    <w:p w14:paraId="5E28A07E" w14:textId="77777777" w:rsidR="00C354E6" w:rsidRPr="008A6294" w:rsidRDefault="00C354E6" w:rsidP="00C354E6">
      <w:pPr>
        <w:pStyle w:val="Heading3"/>
        <w:rPr>
          <w:rFonts w:cs="Open Sans"/>
        </w:rPr>
      </w:pPr>
      <w:bookmarkStart w:id="144" w:name="_Toc5717795"/>
      <w:bookmarkStart w:id="145" w:name="_Toc7091860"/>
      <w:bookmarkStart w:id="146" w:name="_Toc7434080"/>
      <w:bookmarkStart w:id="147" w:name="_Toc103182581"/>
      <w:r w:rsidRPr="008A6294">
        <w:rPr>
          <w:rFonts w:cs="Open Sans"/>
        </w:rPr>
        <w:t>Normal operation help (Live or Document modes)</w:t>
      </w:r>
      <w:bookmarkEnd w:id="144"/>
      <w:bookmarkEnd w:id="145"/>
      <w:bookmarkEnd w:id="146"/>
      <w:bookmarkEnd w:id="147"/>
    </w:p>
    <w:p w14:paraId="57A1D7F1" w14:textId="63F5E0C3" w:rsidR="00C354E6" w:rsidRPr="008A6294" w:rsidRDefault="00C354E6" w:rsidP="00C354E6">
      <w:pPr>
        <w:rPr>
          <w:rFonts w:cs="Open Sans"/>
        </w:rPr>
      </w:pPr>
      <w:r w:rsidRPr="008A6294">
        <w:rPr>
          <w:rFonts w:cs="Open Sans"/>
        </w:rPr>
        <w:t xml:space="preserve">If you are wondering what a particular button does on the </w:t>
      </w:r>
      <w:r w:rsidR="00827632" w:rsidRPr="008A6294">
        <w:rPr>
          <w:rFonts w:cs="Open Sans"/>
        </w:rPr>
        <w:t xml:space="preserve">Wireless </w:t>
      </w:r>
      <w:r w:rsidRPr="008A6294">
        <w:rPr>
          <w:rFonts w:cs="Open Sans"/>
        </w:rPr>
        <w:t>Control Pad, pressing the Help button, (when not in a menu or question dialogue) starts Help mode which is an intuitive control describer mode.</w:t>
      </w:r>
    </w:p>
    <w:p w14:paraId="76E60E0A" w14:textId="3C695738" w:rsidR="00C354E6" w:rsidRPr="008A6294" w:rsidRDefault="00C354E6" w:rsidP="00C354E6">
      <w:pPr>
        <w:rPr>
          <w:rFonts w:cs="Open Sans"/>
        </w:rPr>
      </w:pPr>
      <w:r w:rsidRPr="008A6294">
        <w:rPr>
          <w:rFonts w:cs="Open Sans"/>
        </w:rPr>
        <w:t xml:space="preserve">When in Help mode, the first press of any button on the </w:t>
      </w:r>
      <w:r w:rsidR="00827632" w:rsidRPr="008A6294">
        <w:rPr>
          <w:rFonts w:cs="Open Sans"/>
        </w:rPr>
        <w:t xml:space="preserve">Wireless </w:t>
      </w:r>
      <w:r w:rsidRPr="008A6294">
        <w:rPr>
          <w:rFonts w:cs="Open Sans"/>
        </w:rPr>
        <w:t xml:space="preserve">Control Pad describes what that button does. If that’s the button you were looking for, then a second press automatically exits Help mode and performs that button’s function. </w:t>
      </w:r>
    </w:p>
    <w:p w14:paraId="72B59F80" w14:textId="77777777" w:rsidR="00C354E6" w:rsidRPr="008A6294" w:rsidRDefault="00C354E6" w:rsidP="00C354E6">
      <w:pPr>
        <w:rPr>
          <w:rFonts w:cs="Open Sans"/>
        </w:rPr>
      </w:pPr>
      <w:r w:rsidRPr="008A6294">
        <w:rPr>
          <w:rFonts w:cs="Open Sans"/>
        </w:rPr>
        <w:t>To exit Help mode directly, press the Help button again.</w:t>
      </w:r>
    </w:p>
    <w:p w14:paraId="3CB4D3BB" w14:textId="77777777" w:rsidR="00C354E6" w:rsidRPr="008A6294" w:rsidRDefault="00C354E6" w:rsidP="00C354E6">
      <w:pPr>
        <w:pStyle w:val="Heading3"/>
        <w:rPr>
          <w:rFonts w:cs="Open Sans"/>
        </w:rPr>
      </w:pPr>
      <w:bookmarkStart w:id="148" w:name="_Toc290571222"/>
      <w:bookmarkStart w:id="149" w:name="_Toc290632574"/>
      <w:bookmarkStart w:id="150" w:name="_Toc296966432"/>
      <w:bookmarkStart w:id="151" w:name="_Toc327633271"/>
      <w:bookmarkStart w:id="152" w:name="_Toc335239611"/>
      <w:bookmarkStart w:id="153" w:name="_Toc406108285"/>
      <w:bookmarkStart w:id="154" w:name="_Toc406108381"/>
      <w:bookmarkStart w:id="155" w:name="_Toc5717796"/>
      <w:bookmarkStart w:id="156" w:name="_Toc7091861"/>
      <w:bookmarkStart w:id="157" w:name="_Toc7434081"/>
      <w:bookmarkStart w:id="158" w:name="_Toc103182582"/>
      <w:r w:rsidRPr="008A6294">
        <w:rPr>
          <w:rFonts w:cs="Open Sans"/>
          <w:noProof/>
          <w:lang w:eastAsia="en-GB"/>
        </w:rPr>
        <w:t xml:space="preserve">Menu </w:t>
      </w:r>
      <w:r w:rsidRPr="008A6294">
        <w:rPr>
          <w:rFonts w:cs="Open Sans"/>
        </w:rPr>
        <w:t>or Question dialogue help</w:t>
      </w:r>
      <w:bookmarkEnd w:id="148"/>
      <w:bookmarkEnd w:id="149"/>
      <w:bookmarkEnd w:id="150"/>
      <w:bookmarkEnd w:id="151"/>
      <w:bookmarkEnd w:id="152"/>
      <w:bookmarkEnd w:id="153"/>
      <w:bookmarkEnd w:id="154"/>
      <w:bookmarkEnd w:id="155"/>
      <w:bookmarkEnd w:id="156"/>
      <w:bookmarkEnd w:id="157"/>
      <w:bookmarkEnd w:id="158"/>
    </w:p>
    <w:p w14:paraId="002B8BDF" w14:textId="77777777" w:rsidR="00C354E6" w:rsidRPr="008A6294" w:rsidRDefault="00C354E6" w:rsidP="00C354E6">
      <w:pPr>
        <w:rPr>
          <w:rStyle w:val="Heading2Char"/>
          <w:rFonts w:eastAsia="SimSun" w:cs="Open Sans"/>
          <w:b w:val="0"/>
          <w:bCs w:val="0"/>
          <w:sz w:val="48"/>
          <w:szCs w:val="28"/>
        </w:rPr>
      </w:pPr>
      <w:r w:rsidRPr="008A6294">
        <w:rPr>
          <w:rFonts w:cs="Open Sans"/>
        </w:rPr>
        <w:t xml:space="preserve">If you are in a menu or question dialogue, pressing the Help button will first repeat the menu or question dialogue and then provide you with context sensitive help, including controls. </w:t>
      </w:r>
    </w:p>
    <w:p w14:paraId="21A1A2CF" w14:textId="77777777" w:rsidR="00C354E6" w:rsidRPr="008A6294" w:rsidRDefault="00C354E6" w:rsidP="00C354E6">
      <w:pPr>
        <w:pStyle w:val="Heading2"/>
        <w:rPr>
          <w:rFonts w:cs="Open Sans"/>
        </w:rPr>
      </w:pPr>
      <w:bookmarkStart w:id="159" w:name="_Toc5717797"/>
      <w:bookmarkStart w:id="160" w:name="_Toc7434082"/>
      <w:bookmarkStart w:id="161" w:name="_Toc223425506"/>
      <w:r w:rsidRPr="008A6294">
        <w:rPr>
          <w:rFonts w:cs="Open Sans"/>
          <w:noProof/>
        </w:rPr>
        <w:drawing>
          <wp:anchor distT="0" distB="0" distL="114300" distR="114300" simplePos="0" relativeHeight="251878912" behindDoc="0" locked="0" layoutInCell="1" allowOverlap="1" wp14:anchorId="4DE4CB44" wp14:editId="48594273">
            <wp:simplePos x="0" y="0"/>
            <wp:positionH relativeFrom="column">
              <wp:posOffset>5600700</wp:posOffset>
            </wp:positionH>
            <wp:positionV relativeFrom="paragraph">
              <wp:posOffset>27940</wp:posOffset>
            </wp:positionV>
            <wp:extent cx="1141095" cy="947420"/>
            <wp:effectExtent l="0" t="0" r="1905" b="5080"/>
            <wp:wrapThrough wrapText="bothSides">
              <wp:wrapPolygon edited="0">
                <wp:start x="0" y="0"/>
                <wp:lineTo x="0" y="19979"/>
                <wp:lineTo x="1082" y="21282"/>
                <wp:lineTo x="20554" y="21282"/>
                <wp:lineTo x="21275" y="19979"/>
                <wp:lineTo x="21275" y="0"/>
                <wp:lineTo x="0" y="0"/>
              </wp:wrapPolygon>
            </wp:wrapThrough>
            <wp:docPr id="23" name="Picture 23" descr="Cancel button (horizontal rectangl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19Canc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1095" cy="947420"/>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rPr>
        <w:t>Cancel button</w:t>
      </w:r>
      <w:bookmarkEnd w:id="159"/>
      <w:bookmarkEnd w:id="160"/>
      <w:bookmarkEnd w:id="161"/>
    </w:p>
    <w:p w14:paraId="50EFACE7" w14:textId="77777777" w:rsidR="00C354E6" w:rsidRPr="008A6294" w:rsidRDefault="00C354E6" w:rsidP="00C354E6">
      <w:pPr>
        <w:rPr>
          <w:rFonts w:cs="Open Sans"/>
        </w:rPr>
      </w:pPr>
      <w:r w:rsidRPr="008A6294">
        <w:rPr>
          <w:rFonts w:cs="Open Sans"/>
        </w:rPr>
        <w:t>This is the red horizontal rectangular button located in the very bottom left.</w:t>
      </w:r>
    </w:p>
    <w:p w14:paraId="15C8E9A5" w14:textId="77777777" w:rsidR="00C354E6" w:rsidRPr="008A6294" w:rsidRDefault="00C354E6" w:rsidP="00C354E6">
      <w:pPr>
        <w:rPr>
          <w:rFonts w:cs="Open Sans"/>
        </w:rPr>
      </w:pPr>
      <w:r w:rsidRPr="008A6294">
        <w:rPr>
          <w:rFonts w:cs="Open Sans"/>
        </w:rPr>
        <w:t>It has an “X” embossed on it.</w:t>
      </w:r>
    </w:p>
    <w:p w14:paraId="4462CADB" w14:textId="26CC67E5" w:rsidR="00C354E6" w:rsidRPr="008A6294" w:rsidRDefault="00C354E6" w:rsidP="00AA4AD0">
      <w:pPr>
        <w:rPr>
          <w:rStyle w:val="Heading2Char"/>
          <w:rFonts w:eastAsia="SimSun" w:cs="Open Sans"/>
        </w:rPr>
      </w:pPr>
      <w:r w:rsidRPr="008A6294">
        <w:rPr>
          <w:rFonts w:cs="Open Sans"/>
        </w:rPr>
        <w:t>Pressing the Cancel button stops capturing or exits a menu or question dialogue.</w:t>
      </w:r>
    </w:p>
    <w:p w14:paraId="1918B10C" w14:textId="77777777" w:rsidR="00E47D9F" w:rsidRPr="008A6294" w:rsidRDefault="00E47D9F">
      <w:pPr>
        <w:spacing w:after="0" w:line="240" w:lineRule="auto"/>
        <w:rPr>
          <w:rStyle w:val="Heading2Char"/>
          <w:rFonts w:eastAsia="SimSun" w:cs="Open Sans"/>
        </w:rPr>
        <w:sectPr w:rsidR="00E47D9F" w:rsidRPr="008A6294" w:rsidSect="001230A9">
          <w:pgSz w:w="11907" w:h="16839" w:code="9"/>
          <w:pgMar w:top="567" w:right="720" w:bottom="567" w:left="720" w:header="198" w:footer="0" w:gutter="0"/>
          <w:pgNumType w:chapStyle="1"/>
          <w:cols w:space="708"/>
          <w:titlePg/>
          <w:docGrid w:linePitch="435"/>
        </w:sectPr>
      </w:pPr>
    </w:p>
    <w:p w14:paraId="21180D42" w14:textId="1DA447B9" w:rsidR="000E43ED" w:rsidRPr="008A6294" w:rsidRDefault="000E43ED" w:rsidP="000E43ED">
      <w:pPr>
        <w:pStyle w:val="Heading1"/>
        <w:rPr>
          <w:rFonts w:cs="Open Sans"/>
        </w:rPr>
      </w:pPr>
      <w:bookmarkStart w:id="162" w:name="_Toc223425507"/>
      <w:bookmarkStart w:id="163" w:name="_Toc290571204"/>
      <w:bookmarkStart w:id="164" w:name="_Toc290632555"/>
      <w:bookmarkStart w:id="165" w:name="_Toc296966413"/>
      <w:bookmarkStart w:id="166" w:name="_Toc327633252"/>
      <w:bookmarkStart w:id="167" w:name="_Toc335239592"/>
      <w:bookmarkStart w:id="168" w:name="_Toc406108266"/>
      <w:bookmarkStart w:id="169" w:name="_Toc406108362"/>
      <w:r w:rsidRPr="008A6294">
        <w:rPr>
          <w:rFonts w:cs="Open Sans"/>
        </w:rPr>
        <w:lastRenderedPageBreak/>
        <w:t xml:space="preserve">Capturing </w:t>
      </w:r>
      <w:r w:rsidR="003E3D7C" w:rsidRPr="008A6294">
        <w:rPr>
          <w:rFonts w:cs="Open Sans"/>
        </w:rPr>
        <w:t>d</w:t>
      </w:r>
      <w:r w:rsidRPr="008A6294">
        <w:rPr>
          <w:rFonts w:cs="Open Sans"/>
        </w:rPr>
        <w:t>ocuments</w:t>
      </w:r>
      <w:bookmarkEnd w:id="162"/>
    </w:p>
    <w:p w14:paraId="277629F7" w14:textId="6C1CA92A" w:rsidR="009D6796" w:rsidRPr="008A6294" w:rsidRDefault="009D6796" w:rsidP="009D6796">
      <w:pPr>
        <w:rPr>
          <w:rFonts w:cs="Open Sans"/>
        </w:rPr>
      </w:pPr>
      <w:r w:rsidRPr="008A6294">
        <w:rPr>
          <w:rFonts w:cs="Open Sans"/>
        </w:rPr>
        <w:t xml:space="preserve">There are two controls to capture documents, both </w:t>
      </w:r>
      <w:proofErr w:type="gramStart"/>
      <w:r w:rsidR="00F12057" w:rsidRPr="008A6294">
        <w:rPr>
          <w:rFonts w:cs="Open Sans"/>
        </w:rPr>
        <w:t xml:space="preserve">are located </w:t>
      </w:r>
      <w:r w:rsidRPr="008A6294">
        <w:rPr>
          <w:rFonts w:cs="Open Sans"/>
        </w:rPr>
        <w:t>in</w:t>
      </w:r>
      <w:proofErr w:type="gramEnd"/>
      <w:r w:rsidRPr="008A6294">
        <w:rPr>
          <w:rFonts w:cs="Open Sans"/>
        </w:rPr>
        <w:t xml:space="preserve"> the bottom right corner of the keypad. </w:t>
      </w:r>
    </w:p>
    <w:p w14:paraId="758D5CCB" w14:textId="75B9675A" w:rsidR="009D6796" w:rsidRPr="008A6294" w:rsidRDefault="009D6796" w:rsidP="009D6796">
      <w:pPr>
        <w:rPr>
          <w:rFonts w:cs="Open Sans"/>
        </w:rPr>
      </w:pPr>
      <w:r w:rsidRPr="008A6294">
        <w:rPr>
          <w:rFonts w:cs="Open Sans"/>
        </w:rPr>
        <w:t xml:space="preserve">Please note, for information regarding how to position your document, please see </w:t>
      </w:r>
      <w:r w:rsidR="00040EC2" w:rsidRPr="008A6294">
        <w:rPr>
          <w:rFonts w:cs="Open Sans"/>
        </w:rPr>
        <w:t>“</w:t>
      </w:r>
      <w:r w:rsidRPr="008A6294">
        <w:rPr>
          <w:rFonts w:cs="Open Sans"/>
        </w:rPr>
        <w:t>Positioning Documents for Capture</w:t>
      </w:r>
      <w:r w:rsidR="00040EC2" w:rsidRPr="008A6294">
        <w:rPr>
          <w:rFonts w:cs="Open Sans"/>
        </w:rPr>
        <w:t>”</w:t>
      </w:r>
      <w:r w:rsidRPr="008A6294">
        <w:rPr>
          <w:rFonts w:cs="Open Sans"/>
        </w:rPr>
        <w:t xml:space="preserve"> on page 1</w:t>
      </w:r>
      <w:r w:rsidR="000E45F9">
        <w:rPr>
          <w:rFonts w:cs="Open Sans"/>
        </w:rPr>
        <w:t>6</w:t>
      </w:r>
      <w:r w:rsidRPr="008A6294">
        <w:rPr>
          <w:rFonts w:cs="Open Sans"/>
        </w:rPr>
        <w:t xml:space="preserve"> of the Standard User Manual.</w:t>
      </w:r>
    </w:p>
    <w:p w14:paraId="3DDD4DDD" w14:textId="50352C18" w:rsidR="00A26411" w:rsidRPr="008A6294" w:rsidRDefault="00444C5E" w:rsidP="002701C7">
      <w:pPr>
        <w:pStyle w:val="Heading2"/>
        <w:rPr>
          <w:rFonts w:cs="Open Sans"/>
        </w:rPr>
      </w:pPr>
      <w:bookmarkStart w:id="170" w:name="_Toc223425508"/>
      <w:r w:rsidRPr="008A6294">
        <w:rPr>
          <w:rFonts w:cs="Open Sans"/>
          <w:noProof/>
        </w:rPr>
        <w:drawing>
          <wp:anchor distT="0" distB="0" distL="114300" distR="114300" simplePos="0" relativeHeight="251635200" behindDoc="1" locked="0" layoutInCell="1" allowOverlap="1" wp14:anchorId="7597DBF8" wp14:editId="23571503">
            <wp:simplePos x="0" y="0"/>
            <wp:positionH relativeFrom="column">
              <wp:posOffset>5563870</wp:posOffset>
            </wp:positionH>
            <wp:positionV relativeFrom="paragraph">
              <wp:posOffset>15875</wp:posOffset>
            </wp:positionV>
            <wp:extent cx="1266825" cy="734060"/>
            <wp:effectExtent l="0" t="0" r="9525" b="8890"/>
            <wp:wrapTight wrapText="bothSides">
              <wp:wrapPolygon edited="0">
                <wp:start x="0" y="0"/>
                <wp:lineTo x="0" y="18498"/>
                <wp:lineTo x="1299" y="21301"/>
                <wp:lineTo x="20463" y="21301"/>
                <wp:lineTo x="21438" y="19059"/>
                <wp:lineTo x="21438" y="0"/>
                <wp:lineTo x="0" y="0"/>
              </wp:wrapPolygon>
            </wp:wrapTight>
            <wp:docPr id="11" name="Picture 11" descr="Capture button (horizontal rectang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5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734060"/>
                    </a:xfrm>
                    <a:prstGeom prst="rect">
                      <a:avLst/>
                    </a:prstGeom>
                  </pic:spPr>
                </pic:pic>
              </a:graphicData>
            </a:graphic>
            <wp14:sizeRelH relativeFrom="margin">
              <wp14:pctWidth>0</wp14:pctWidth>
            </wp14:sizeRelH>
            <wp14:sizeRelV relativeFrom="margin">
              <wp14:pctHeight>0</wp14:pctHeight>
            </wp14:sizeRelV>
          </wp:anchor>
        </w:drawing>
      </w:r>
      <w:r w:rsidR="00FB5D72" w:rsidRPr="008A6294">
        <w:rPr>
          <w:rFonts w:cs="Open Sans"/>
        </w:rPr>
        <w:t>Captur</w:t>
      </w:r>
      <w:r w:rsidR="002158A8" w:rsidRPr="008A6294">
        <w:rPr>
          <w:rFonts w:cs="Open Sans"/>
        </w:rPr>
        <w:t>e</w:t>
      </w:r>
      <w:r w:rsidR="006C496E" w:rsidRPr="008A6294">
        <w:rPr>
          <w:rFonts w:cs="Open Sans"/>
        </w:rPr>
        <w:t xml:space="preserve"> </w:t>
      </w:r>
      <w:r w:rsidR="002D4F94" w:rsidRPr="008A6294">
        <w:rPr>
          <w:rFonts w:cs="Open Sans"/>
        </w:rPr>
        <w:t>b</w:t>
      </w:r>
      <w:r w:rsidR="006C496E" w:rsidRPr="008A6294">
        <w:rPr>
          <w:rFonts w:cs="Open Sans"/>
        </w:rPr>
        <w:t>utton</w:t>
      </w:r>
      <w:bookmarkEnd w:id="163"/>
      <w:bookmarkEnd w:id="164"/>
      <w:bookmarkEnd w:id="165"/>
      <w:bookmarkEnd w:id="166"/>
      <w:bookmarkEnd w:id="167"/>
      <w:bookmarkEnd w:id="168"/>
      <w:bookmarkEnd w:id="169"/>
      <w:bookmarkEnd w:id="170"/>
    </w:p>
    <w:p w14:paraId="78255C7E" w14:textId="0D3CFC49" w:rsidR="006C496E" w:rsidRPr="008A6294" w:rsidRDefault="00891724" w:rsidP="006C496E">
      <w:pPr>
        <w:rPr>
          <w:rFonts w:cs="Open Sans"/>
        </w:rPr>
      </w:pPr>
      <w:r w:rsidRPr="008A6294">
        <w:rPr>
          <w:rFonts w:cs="Open Sans"/>
        </w:rPr>
        <w:t xml:space="preserve">This is the </w:t>
      </w:r>
      <w:r w:rsidR="00D7659D" w:rsidRPr="008A6294">
        <w:rPr>
          <w:rFonts w:cs="Open Sans"/>
        </w:rPr>
        <w:t xml:space="preserve">green </w:t>
      </w:r>
      <w:r w:rsidR="00CF3C43" w:rsidRPr="008A6294">
        <w:rPr>
          <w:rFonts w:cs="Open Sans"/>
        </w:rPr>
        <w:t xml:space="preserve">horizontal </w:t>
      </w:r>
      <w:r w:rsidR="001C7D13" w:rsidRPr="008A6294">
        <w:rPr>
          <w:rFonts w:cs="Open Sans"/>
        </w:rPr>
        <w:t>rectangular button l</w:t>
      </w:r>
      <w:r w:rsidR="006C496E" w:rsidRPr="008A6294">
        <w:rPr>
          <w:rFonts w:cs="Open Sans"/>
        </w:rPr>
        <w:t xml:space="preserve">ocated </w:t>
      </w:r>
      <w:r w:rsidR="001C7D13" w:rsidRPr="008A6294">
        <w:rPr>
          <w:rFonts w:cs="Open Sans"/>
        </w:rPr>
        <w:t>in the</w:t>
      </w:r>
      <w:r w:rsidR="009D6796" w:rsidRPr="008A6294">
        <w:rPr>
          <w:rFonts w:cs="Open Sans"/>
        </w:rPr>
        <w:t xml:space="preserve"> very</w:t>
      </w:r>
      <w:r w:rsidR="001C7D13" w:rsidRPr="008A6294">
        <w:rPr>
          <w:rFonts w:cs="Open Sans"/>
        </w:rPr>
        <w:t xml:space="preserve"> bottom right of the </w:t>
      </w:r>
      <w:r w:rsidR="00827632" w:rsidRPr="008A6294">
        <w:rPr>
          <w:rFonts w:cs="Open Sans"/>
        </w:rPr>
        <w:t xml:space="preserve">Wireless </w:t>
      </w:r>
      <w:r w:rsidR="00422AA9" w:rsidRPr="008A6294">
        <w:rPr>
          <w:rFonts w:cs="Open Sans"/>
        </w:rPr>
        <w:t>Control Pad</w:t>
      </w:r>
      <w:r w:rsidR="002E2E2B" w:rsidRPr="008A6294">
        <w:rPr>
          <w:rFonts w:cs="Open Sans"/>
        </w:rPr>
        <w:t>.</w:t>
      </w:r>
      <w:r w:rsidR="000E45F9">
        <w:rPr>
          <w:rFonts w:cs="Open Sans"/>
        </w:rPr>
        <w:t xml:space="preserve"> It has a raised tactile line at the bottom of it.</w:t>
      </w:r>
    </w:p>
    <w:p w14:paraId="69507106" w14:textId="492153C4" w:rsidR="001C7D13" w:rsidRPr="008A6294" w:rsidRDefault="001C7D13" w:rsidP="001C7D13">
      <w:pPr>
        <w:pStyle w:val="Heading3"/>
        <w:rPr>
          <w:rFonts w:cs="Open Sans"/>
        </w:rPr>
      </w:pPr>
      <w:bookmarkStart w:id="171" w:name="_Toc5717800"/>
      <w:bookmarkStart w:id="172" w:name="_Toc7091865"/>
      <w:bookmarkStart w:id="173" w:name="_Toc7434085"/>
      <w:bookmarkStart w:id="174" w:name="_Toc103182586"/>
      <w:r w:rsidRPr="008A6294">
        <w:rPr>
          <w:rFonts w:cs="Open Sans"/>
        </w:rPr>
        <w:t>Capture: Quick press</w:t>
      </w:r>
      <w:bookmarkEnd w:id="171"/>
      <w:bookmarkEnd w:id="172"/>
      <w:bookmarkEnd w:id="173"/>
      <w:bookmarkEnd w:id="174"/>
    </w:p>
    <w:p w14:paraId="76F1D7C9" w14:textId="44865EC8" w:rsidR="001C7D13" w:rsidRPr="008A6294" w:rsidRDefault="00422AA9" w:rsidP="000E45F9">
      <w:pPr>
        <w:rPr>
          <w:noProof/>
        </w:rPr>
      </w:pPr>
      <w:r w:rsidRPr="008A6294">
        <w:rPr>
          <w:noProof/>
        </w:rPr>
        <w:t xml:space="preserve">This captures </w:t>
      </w:r>
      <w:r w:rsidR="001C7D13" w:rsidRPr="008A6294">
        <w:rPr>
          <w:noProof/>
        </w:rPr>
        <w:t>a page to a new doc</w:t>
      </w:r>
      <w:r w:rsidR="00C665E7" w:rsidRPr="008A6294">
        <w:rPr>
          <w:noProof/>
        </w:rPr>
        <w:t>u</w:t>
      </w:r>
      <w:r w:rsidR="001C7D13" w:rsidRPr="008A6294">
        <w:rPr>
          <w:noProof/>
        </w:rPr>
        <w:t xml:space="preserve">ment and </w:t>
      </w:r>
      <w:r w:rsidRPr="008A6294">
        <w:rPr>
          <w:noProof/>
        </w:rPr>
        <w:t>reads it aloud.</w:t>
      </w:r>
    </w:p>
    <w:p w14:paraId="2C47EC0D" w14:textId="0CCC40BA" w:rsidR="000E45F9" w:rsidRPr="000E45F9" w:rsidRDefault="000E45F9" w:rsidP="000E45F9">
      <w:r>
        <w:t>ReadEasy Evolve MAX</w:t>
      </w:r>
      <w:r w:rsidRPr="003E549D">
        <w:t xml:space="preserve"> features an intelligent motion detection system that will not allow your document to be captured if it is moving. This allows you time to press capture and position your document underneath </w:t>
      </w:r>
      <w:r>
        <w:t>ReadEasy Evolve MAX</w:t>
      </w:r>
      <w:r w:rsidRPr="003E549D">
        <w:t xml:space="preserve"> with both hands (e.g. for a book). Your document will be captured </w:t>
      </w:r>
      <w:r>
        <w:t xml:space="preserve">after a safe amount of time </w:t>
      </w:r>
      <w:r w:rsidRPr="003E549D">
        <w:t>after the last movement was detected.</w:t>
      </w:r>
    </w:p>
    <w:p w14:paraId="055B83C3" w14:textId="77777777" w:rsidR="000E45F9" w:rsidRDefault="000E45F9" w:rsidP="000E45F9">
      <w:r w:rsidRPr="003E549D">
        <w:t>An audible “beep” will be emitted while movement is being detected.</w:t>
      </w:r>
    </w:p>
    <w:p w14:paraId="38E80F2D" w14:textId="50534014" w:rsidR="001C7D13" w:rsidRDefault="001C7D13" w:rsidP="000E45F9">
      <w:pPr>
        <w:rPr>
          <w:noProof/>
        </w:rPr>
      </w:pPr>
      <w:r w:rsidRPr="008A6294">
        <w:rPr>
          <w:noProof/>
        </w:rPr>
        <w:t xml:space="preserve">To override this function and force </w:t>
      </w:r>
      <w:r w:rsidR="008A6294">
        <w:rPr>
          <w:noProof/>
        </w:rPr>
        <w:t>ReadEasy Evolve MAX</w:t>
      </w:r>
      <w:r w:rsidRPr="008A6294">
        <w:rPr>
          <w:noProof/>
        </w:rPr>
        <w:t xml:space="preserve"> to capture your document, press Capture again. Overriding the motion detection can be useful if there</w:t>
      </w:r>
      <w:r w:rsidR="002D76CF" w:rsidRPr="008A6294">
        <w:rPr>
          <w:noProof/>
        </w:rPr>
        <w:t xml:space="preserve"> i</w:t>
      </w:r>
      <w:r w:rsidRPr="008A6294">
        <w:rPr>
          <w:noProof/>
        </w:rPr>
        <w:t>s something moving under the camera all the time, (e.g. a video or animation playing on an iPad next to the text you wish to read).</w:t>
      </w:r>
    </w:p>
    <w:p w14:paraId="133B4040" w14:textId="037236B6" w:rsidR="000E45F9" w:rsidRPr="003E549D" w:rsidRDefault="008D5F86" w:rsidP="000E45F9">
      <w:pPr>
        <w:pStyle w:val="Heading3"/>
      </w:pPr>
      <w:bookmarkStart w:id="175" w:name="_Toc533000408"/>
      <w:bookmarkStart w:id="176" w:name="_Toc533001844"/>
      <w:bookmarkStart w:id="177" w:name="_Toc533158733"/>
      <w:bookmarkStart w:id="178" w:name="_Toc102663832"/>
      <w:bookmarkStart w:id="179" w:name="_Toc102687674"/>
      <w:bookmarkStart w:id="180" w:name="_Toc102722492"/>
      <w:bookmarkStart w:id="181" w:name="_Toc102726389"/>
      <w:bookmarkStart w:id="182" w:name="_Toc103182587"/>
      <w:r w:rsidRPr="008A6294">
        <w:rPr>
          <w:rFonts w:cs="Open Sans"/>
          <w:noProof/>
        </w:rPr>
        <w:lastRenderedPageBreak/>
        <w:drawing>
          <wp:anchor distT="0" distB="0" distL="114300" distR="114300" simplePos="0" relativeHeight="251939328" behindDoc="1" locked="0" layoutInCell="1" allowOverlap="1" wp14:anchorId="4FA99A24" wp14:editId="5ECDE8C2">
            <wp:simplePos x="0" y="0"/>
            <wp:positionH relativeFrom="margin">
              <wp:align>right</wp:align>
            </wp:positionH>
            <wp:positionV relativeFrom="paragraph">
              <wp:posOffset>90</wp:posOffset>
            </wp:positionV>
            <wp:extent cx="1266825" cy="734060"/>
            <wp:effectExtent l="0" t="0" r="9525" b="8890"/>
            <wp:wrapTight wrapText="bothSides">
              <wp:wrapPolygon edited="0">
                <wp:start x="0" y="0"/>
                <wp:lineTo x="0" y="18498"/>
                <wp:lineTo x="1299" y="21301"/>
                <wp:lineTo x="20463" y="21301"/>
                <wp:lineTo x="21438" y="19619"/>
                <wp:lineTo x="21438" y="0"/>
                <wp:lineTo x="0" y="0"/>
              </wp:wrapPolygon>
            </wp:wrapTight>
            <wp:docPr id="200" name="Picture 200" descr="Capture button (horizontal rectang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5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734060"/>
                    </a:xfrm>
                    <a:prstGeom prst="rect">
                      <a:avLst/>
                    </a:prstGeom>
                  </pic:spPr>
                </pic:pic>
              </a:graphicData>
            </a:graphic>
            <wp14:sizeRelH relativeFrom="margin">
              <wp14:pctWidth>0</wp14:pctWidth>
            </wp14:sizeRelH>
            <wp14:sizeRelV relativeFrom="margin">
              <wp14:pctHeight>0</wp14:pctHeight>
            </wp14:sizeRelV>
          </wp:anchor>
        </w:drawing>
      </w:r>
      <w:r w:rsidR="000E45F9" w:rsidRPr="003E549D">
        <w:t>Capture as table (press and hold)</w:t>
      </w:r>
      <w:bookmarkEnd w:id="175"/>
      <w:bookmarkEnd w:id="176"/>
      <w:bookmarkEnd w:id="177"/>
      <w:bookmarkEnd w:id="178"/>
      <w:bookmarkEnd w:id="179"/>
      <w:bookmarkEnd w:id="180"/>
      <w:bookmarkEnd w:id="181"/>
      <w:bookmarkEnd w:id="182"/>
      <w:r w:rsidR="000E45F9" w:rsidRPr="003E549D">
        <w:rPr>
          <w:noProof/>
          <w:lang w:eastAsia="en-GB"/>
        </w:rPr>
        <w:t xml:space="preserve"> </w:t>
      </w:r>
    </w:p>
    <w:p w14:paraId="631C84A8" w14:textId="77777777" w:rsidR="000E45F9" w:rsidRDefault="000E45F9" w:rsidP="000E45F9">
      <w:pPr>
        <w:rPr>
          <w:rFonts w:cs="Open Sans"/>
        </w:rPr>
      </w:pPr>
      <w:r w:rsidRPr="003E549D">
        <w:rPr>
          <w:rFonts w:cs="Open Sans"/>
        </w:rPr>
        <w:t xml:space="preserve">To capture documents with tabular information (like bank statements), simply press and hold the capture button until “Capturing as table” is announced. This is the furthest button on the right. This forces </w:t>
      </w:r>
      <w:r>
        <w:rPr>
          <w:rFonts w:cs="Open Sans"/>
        </w:rPr>
        <w:t>ReadEasy Evolve MAX</w:t>
      </w:r>
      <w:r w:rsidRPr="003E549D">
        <w:rPr>
          <w:rFonts w:cs="Open Sans"/>
        </w:rPr>
        <w:t xml:space="preserve"> to read across the columns of information.</w:t>
      </w:r>
    </w:p>
    <w:p w14:paraId="24CE23AC" w14:textId="5A1E4885" w:rsidR="000E45F9" w:rsidRPr="000E45F9" w:rsidRDefault="008D5F86" w:rsidP="000E45F9">
      <w:pPr>
        <w:rPr>
          <w:rFonts w:cs="Open Sans"/>
        </w:rPr>
      </w:pPr>
      <w:r w:rsidRPr="008A6294">
        <w:rPr>
          <w:rFonts w:cs="Open Sans"/>
          <w:noProof/>
        </w:rPr>
        <w:drawing>
          <wp:anchor distT="0" distB="0" distL="114300" distR="114300" simplePos="0" relativeHeight="251636224" behindDoc="1" locked="0" layoutInCell="1" allowOverlap="1" wp14:anchorId="43CAF21E" wp14:editId="1C673E0F">
            <wp:simplePos x="0" y="0"/>
            <wp:positionH relativeFrom="margin">
              <wp:align>right</wp:align>
            </wp:positionH>
            <wp:positionV relativeFrom="paragraph">
              <wp:posOffset>1362198</wp:posOffset>
            </wp:positionV>
            <wp:extent cx="1144270" cy="1041400"/>
            <wp:effectExtent l="0" t="0" r="0" b="6350"/>
            <wp:wrapTight wrapText="bothSides">
              <wp:wrapPolygon edited="0">
                <wp:start x="4315" y="0"/>
                <wp:lineTo x="1079" y="6322"/>
                <wp:lineTo x="0" y="9483"/>
                <wp:lineTo x="0" y="11854"/>
                <wp:lineTo x="2877" y="18966"/>
                <wp:lineTo x="4315" y="21337"/>
                <wp:lineTo x="16901" y="21337"/>
                <wp:lineTo x="17261" y="21337"/>
                <wp:lineTo x="21216" y="11854"/>
                <wp:lineTo x="21216" y="9483"/>
                <wp:lineTo x="20138" y="6322"/>
                <wp:lineTo x="16901" y="0"/>
                <wp:lineTo x="4315" y="0"/>
              </wp:wrapPolygon>
            </wp:wrapTight>
            <wp:docPr id="12" name="Picture 12" descr="Append / multiple capture button (hexagon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6Add pag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4270" cy="1041400"/>
                    </a:xfrm>
                    <a:prstGeom prst="rect">
                      <a:avLst/>
                    </a:prstGeom>
                  </pic:spPr>
                </pic:pic>
              </a:graphicData>
            </a:graphic>
          </wp:anchor>
        </w:drawing>
      </w:r>
      <w:r w:rsidR="000E45F9">
        <w:rPr>
          <w:rFonts w:cs="Open Sans"/>
        </w:rPr>
        <w:t xml:space="preserve">You may no longer need to do this as the ReadEasy Evolve MAX now features automatic table detection with improved navigation. For more information, please see “Table Navigation” on page </w:t>
      </w:r>
      <w:r w:rsidR="000E45F9">
        <w:rPr>
          <w:rFonts w:cs="Open Sans"/>
        </w:rPr>
        <w:fldChar w:fldCharType="begin"/>
      </w:r>
      <w:r w:rsidR="000E45F9">
        <w:rPr>
          <w:rFonts w:cs="Open Sans"/>
        </w:rPr>
        <w:instrText xml:space="preserve"> PAGEREF _Ref102726021 \h </w:instrText>
      </w:r>
      <w:r w:rsidR="000E45F9">
        <w:rPr>
          <w:rFonts w:cs="Open Sans"/>
        </w:rPr>
      </w:r>
      <w:r w:rsidR="000E45F9">
        <w:rPr>
          <w:rFonts w:cs="Open Sans"/>
        </w:rPr>
        <w:fldChar w:fldCharType="separate"/>
      </w:r>
      <w:r w:rsidR="007908C7">
        <w:rPr>
          <w:rFonts w:cs="Open Sans"/>
          <w:noProof/>
        </w:rPr>
        <w:t>25</w:t>
      </w:r>
      <w:r w:rsidR="000E45F9">
        <w:rPr>
          <w:rFonts w:cs="Open Sans"/>
        </w:rPr>
        <w:fldChar w:fldCharType="end"/>
      </w:r>
      <w:r w:rsidR="000E45F9">
        <w:rPr>
          <w:rFonts w:cs="Open Sans"/>
        </w:rPr>
        <w:t xml:space="preserve"> of the Standard User Manual.</w:t>
      </w:r>
    </w:p>
    <w:p w14:paraId="530FDE1B" w14:textId="578E05F4" w:rsidR="001C7D13" w:rsidRPr="008A6294" w:rsidRDefault="001C7D13" w:rsidP="002701C7">
      <w:pPr>
        <w:pStyle w:val="Heading2"/>
        <w:rPr>
          <w:rFonts w:cs="Open Sans"/>
        </w:rPr>
      </w:pPr>
      <w:bookmarkStart w:id="183" w:name="_Toc223425509"/>
      <w:r w:rsidRPr="008A6294">
        <w:rPr>
          <w:rFonts w:cs="Open Sans"/>
        </w:rPr>
        <w:t>Append button</w:t>
      </w:r>
      <w:bookmarkEnd w:id="183"/>
    </w:p>
    <w:p w14:paraId="67AF1D29" w14:textId="7487D3AD" w:rsidR="00422AA9" w:rsidRPr="008A6294" w:rsidRDefault="00891724" w:rsidP="00422AA9">
      <w:pPr>
        <w:rPr>
          <w:rFonts w:cs="Open Sans"/>
        </w:rPr>
      </w:pPr>
      <w:r w:rsidRPr="008A6294">
        <w:rPr>
          <w:rFonts w:cs="Open Sans"/>
        </w:rPr>
        <w:t>This is the g</w:t>
      </w:r>
      <w:r w:rsidR="00422AA9" w:rsidRPr="008A6294">
        <w:rPr>
          <w:rFonts w:cs="Open Sans"/>
        </w:rPr>
        <w:t>reen hexagonal button located 1 inch (2.5cm) above the Capture button.</w:t>
      </w:r>
      <w:r w:rsidR="000E45F9">
        <w:rPr>
          <w:rFonts w:cs="Open Sans"/>
        </w:rPr>
        <w:t xml:space="preserve"> It has 3 tactile vertical lines across it. </w:t>
      </w:r>
    </w:p>
    <w:p w14:paraId="31744398" w14:textId="39D867A9" w:rsidR="00FB5D72" w:rsidRPr="008A6294" w:rsidRDefault="001D62BD" w:rsidP="00FB5D72">
      <w:pPr>
        <w:pStyle w:val="Heading3"/>
        <w:rPr>
          <w:rFonts w:cs="Open Sans"/>
        </w:rPr>
      </w:pPr>
      <w:bookmarkStart w:id="184" w:name="_Toc290571206"/>
      <w:bookmarkStart w:id="185" w:name="_Toc290632557"/>
      <w:bookmarkStart w:id="186" w:name="_Toc296966415"/>
      <w:bookmarkStart w:id="187" w:name="_Toc327633254"/>
      <w:bookmarkStart w:id="188" w:name="_Toc335239594"/>
      <w:bookmarkStart w:id="189" w:name="_Toc406108268"/>
      <w:bookmarkStart w:id="190" w:name="_Toc406108364"/>
      <w:bookmarkStart w:id="191" w:name="_Toc5717803"/>
      <w:bookmarkStart w:id="192" w:name="_Toc7091868"/>
      <w:bookmarkStart w:id="193" w:name="_Toc7434088"/>
      <w:bookmarkStart w:id="194" w:name="_Toc103182589"/>
      <w:r w:rsidRPr="008A6294">
        <w:rPr>
          <w:rFonts w:cs="Open Sans"/>
        </w:rPr>
        <w:t>Append</w:t>
      </w:r>
      <w:bookmarkEnd w:id="184"/>
      <w:bookmarkEnd w:id="185"/>
      <w:bookmarkEnd w:id="186"/>
      <w:bookmarkEnd w:id="187"/>
      <w:bookmarkEnd w:id="188"/>
      <w:bookmarkEnd w:id="189"/>
      <w:bookmarkEnd w:id="190"/>
      <w:r w:rsidR="001C7D13" w:rsidRPr="008A6294">
        <w:rPr>
          <w:rFonts w:cs="Open Sans"/>
        </w:rPr>
        <w:t>: Q</w:t>
      </w:r>
      <w:r w:rsidR="00036F48" w:rsidRPr="008A6294">
        <w:rPr>
          <w:rFonts w:cs="Open Sans"/>
        </w:rPr>
        <w:t>uick press</w:t>
      </w:r>
      <w:bookmarkEnd w:id="191"/>
      <w:bookmarkEnd w:id="192"/>
      <w:bookmarkEnd w:id="193"/>
      <w:bookmarkEnd w:id="194"/>
    </w:p>
    <w:p w14:paraId="3D58A550" w14:textId="5D0809E4" w:rsidR="00422AA9" w:rsidRPr="008A6294" w:rsidRDefault="00422AA9" w:rsidP="00FB5D72">
      <w:pPr>
        <w:rPr>
          <w:rFonts w:cs="Open Sans"/>
        </w:rPr>
      </w:pPr>
      <w:r w:rsidRPr="008A6294">
        <w:rPr>
          <w:rFonts w:cs="Open Sans"/>
        </w:rPr>
        <w:t>Each quick press a</w:t>
      </w:r>
      <w:r w:rsidR="002E2E2B" w:rsidRPr="008A6294">
        <w:rPr>
          <w:rFonts w:cs="Open Sans"/>
        </w:rPr>
        <w:t>dd</w:t>
      </w:r>
      <w:r w:rsidRPr="008A6294">
        <w:rPr>
          <w:rFonts w:cs="Open Sans"/>
        </w:rPr>
        <w:t>s</w:t>
      </w:r>
      <w:r w:rsidR="002E2E2B" w:rsidRPr="008A6294">
        <w:rPr>
          <w:rFonts w:cs="Open Sans"/>
        </w:rPr>
        <w:t xml:space="preserve"> </w:t>
      </w:r>
      <w:r w:rsidRPr="008A6294">
        <w:rPr>
          <w:rFonts w:cs="Open Sans"/>
        </w:rPr>
        <w:t xml:space="preserve">an </w:t>
      </w:r>
      <w:r w:rsidR="002E2E2B" w:rsidRPr="008A6294">
        <w:rPr>
          <w:rFonts w:cs="Open Sans"/>
        </w:rPr>
        <w:t>additional page to your current document</w:t>
      </w:r>
      <w:r w:rsidRPr="008A6294">
        <w:rPr>
          <w:rFonts w:cs="Open Sans"/>
        </w:rPr>
        <w:t>.</w:t>
      </w:r>
      <w:r w:rsidR="002D4F94" w:rsidRPr="008A6294">
        <w:rPr>
          <w:rFonts w:cs="Open Sans"/>
        </w:rPr>
        <w:t xml:space="preserve"> This is ideal for capturing short multiple page documents (e.g. a </w:t>
      </w:r>
      <w:proofErr w:type="gramStart"/>
      <w:r w:rsidR="002D4F94" w:rsidRPr="008A6294">
        <w:rPr>
          <w:rFonts w:cs="Open Sans"/>
        </w:rPr>
        <w:t>3 page</w:t>
      </w:r>
      <w:proofErr w:type="gramEnd"/>
      <w:r w:rsidR="002D4F94" w:rsidRPr="008A6294">
        <w:rPr>
          <w:rFonts w:cs="Open Sans"/>
        </w:rPr>
        <w:t xml:space="preserve"> letter). </w:t>
      </w:r>
    </w:p>
    <w:p w14:paraId="0FD872C4" w14:textId="66BE6CB2" w:rsidR="00FB5D72" w:rsidRPr="008A6294" w:rsidRDefault="00036F48" w:rsidP="00FB5D72">
      <w:pPr>
        <w:pStyle w:val="Heading3"/>
        <w:rPr>
          <w:rFonts w:cs="Open Sans"/>
        </w:rPr>
      </w:pPr>
      <w:bookmarkStart w:id="195" w:name="_Toc290571207"/>
      <w:bookmarkStart w:id="196" w:name="_Toc290632558"/>
      <w:bookmarkStart w:id="197" w:name="_Toc296966416"/>
      <w:bookmarkStart w:id="198" w:name="_Toc327633255"/>
      <w:bookmarkStart w:id="199" w:name="_Toc335239595"/>
      <w:bookmarkStart w:id="200" w:name="_Toc406108269"/>
      <w:bookmarkStart w:id="201" w:name="_Toc406108365"/>
      <w:bookmarkStart w:id="202" w:name="_Toc5717804"/>
      <w:bookmarkStart w:id="203" w:name="_Toc7091869"/>
      <w:bookmarkStart w:id="204" w:name="_Toc7434089"/>
      <w:bookmarkStart w:id="205" w:name="_Toc103182590"/>
      <w:r w:rsidRPr="008A6294">
        <w:rPr>
          <w:rFonts w:cs="Open Sans"/>
        </w:rPr>
        <w:t>M</w:t>
      </w:r>
      <w:r w:rsidR="00FB5D72" w:rsidRPr="008A6294">
        <w:rPr>
          <w:rFonts w:cs="Open Sans"/>
        </w:rPr>
        <w:t>ulti-</w:t>
      </w:r>
      <w:r w:rsidRPr="008A6294">
        <w:rPr>
          <w:rFonts w:cs="Open Sans"/>
        </w:rPr>
        <w:t>page</w:t>
      </w:r>
      <w:r w:rsidR="00040EC2" w:rsidRPr="008A6294">
        <w:rPr>
          <w:rFonts w:cs="Open Sans"/>
        </w:rPr>
        <w:t xml:space="preserve"> automatic </w:t>
      </w:r>
      <w:r w:rsidR="00FB5D72" w:rsidRPr="008A6294">
        <w:rPr>
          <w:rFonts w:cs="Open Sans"/>
        </w:rPr>
        <w:t>capture</w:t>
      </w:r>
      <w:r w:rsidR="002D4F94" w:rsidRPr="008A6294">
        <w:rPr>
          <w:rFonts w:cs="Open Sans"/>
        </w:rPr>
        <w:t xml:space="preserve">: </w:t>
      </w:r>
      <w:bookmarkEnd w:id="195"/>
      <w:bookmarkEnd w:id="196"/>
      <w:bookmarkEnd w:id="197"/>
      <w:bookmarkEnd w:id="198"/>
      <w:bookmarkEnd w:id="199"/>
      <w:bookmarkEnd w:id="200"/>
      <w:bookmarkEnd w:id="201"/>
      <w:r w:rsidR="00CF44DA" w:rsidRPr="008A6294">
        <w:rPr>
          <w:rFonts w:cs="Open Sans"/>
        </w:rPr>
        <w:t>Press &amp; hold</w:t>
      </w:r>
      <w:bookmarkEnd w:id="202"/>
      <w:bookmarkEnd w:id="203"/>
      <w:bookmarkEnd w:id="204"/>
      <w:bookmarkEnd w:id="205"/>
    </w:p>
    <w:p w14:paraId="781E17A3" w14:textId="7C380760" w:rsidR="004536F1" w:rsidRPr="008A6294" w:rsidRDefault="001D62BD" w:rsidP="00036F48">
      <w:pPr>
        <w:rPr>
          <w:rFonts w:cs="Open Sans"/>
        </w:rPr>
      </w:pPr>
      <w:r w:rsidRPr="008A6294">
        <w:rPr>
          <w:rFonts w:cs="Open Sans"/>
        </w:rPr>
        <w:t>If you wish to capture multiple pages of a document</w:t>
      </w:r>
      <w:r w:rsidR="006C496E" w:rsidRPr="008A6294">
        <w:rPr>
          <w:rFonts w:cs="Open Sans"/>
        </w:rPr>
        <w:t xml:space="preserve"> automatically</w:t>
      </w:r>
      <w:r w:rsidRPr="008A6294">
        <w:rPr>
          <w:rFonts w:cs="Open Sans"/>
        </w:rPr>
        <w:t xml:space="preserve"> (</w:t>
      </w:r>
      <w:r w:rsidR="006C496E" w:rsidRPr="008A6294">
        <w:rPr>
          <w:rFonts w:cs="Open Sans"/>
        </w:rPr>
        <w:t>e.g. a</w:t>
      </w:r>
      <w:r w:rsidR="00510337" w:rsidRPr="008A6294">
        <w:rPr>
          <w:rFonts w:cs="Open Sans"/>
        </w:rPr>
        <w:t xml:space="preserve"> chapter of a</w:t>
      </w:r>
      <w:r w:rsidR="006C496E" w:rsidRPr="008A6294">
        <w:rPr>
          <w:rFonts w:cs="Open Sans"/>
        </w:rPr>
        <w:t xml:space="preserve"> </w:t>
      </w:r>
      <w:r w:rsidRPr="008A6294">
        <w:rPr>
          <w:rFonts w:cs="Open Sans"/>
        </w:rPr>
        <w:t>book)</w:t>
      </w:r>
      <w:r w:rsidR="006C496E" w:rsidRPr="008A6294">
        <w:rPr>
          <w:rFonts w:cs="Open Sans"/>
        </w:rPr>
        <w:t xml:space="preserve">, </w:t>
      </w:r>
      <w:r w:rsidR="002D4F94" w:rsidRPr="008A6294">
        <w:rPr>
          <w:rFonts w:cs="Open Sans"/>
        </w:rPr>
        <w:t xml:space="preserve">after your first page has been captured, </w:t>
      </w:r>
      <w:r w:rsidR="008D5F86">
        <w:rPr>
          <w:rFonts w:cs="Open Sans"/>
        </w:rPr>
        <w:t xml:space="preserve">pause reading and then </w:t>
      </w:r>
      <w:r w:rsidR="00FB5D72" w:rsidRPr="008A6294">
        <w:rPr>
          <w:rFonts w:cs="Open Sans"/>
        </w:rPr>
        <w:t xml:space="preserve">press and hold the </w:t>
      </w:r>
      <w:r w:rsidR="002D4F94" w:rsidRPr="008A6294">
        <w:rPr>
          <w:rFonts w:cs="Open Sans"/>
        </w:rPr>
        <w:t>A</w:t>
      </w:r>
      <w:r w:rsidRPr="008A6294">
        <w:rPr>
          <w:rFonts w:cs="Open Sans"/>
        </w:rPr>
        <w:t>ppend</w:t>
      </w:r>
      <w:r w:rsidR="00036F48" w:rsidRPr="008A6294">
        <w:rPr>
          <w:rFonts w:cs="Open Sans"/>
        </w:rPr>
        <w:t xml:space="preserve"> </w:t>
      </w:r>
      <w:r w:rsidR="00FB5D72" w:rsidRPr="008A6294">
        <w:rPr>
          <w:rFonts w:cs="Open Sans"/>
        </w:rPr>
        <w:t>button</w:t>
      </w:r>
      <w:r w:rsidR="002D4F94" w:rsidRPr="008A6294">
        <w:rPr>
          <w:rFonts w:cs="Open Sans"/>
        </w:rPr>
        <w:t xml:space="preserve"> until</w:t>
      </w:r>
      <w:r w:rsidR="002C405C" w:rsidRPr="008A6294">
        <w:rPr>
          <w:rFonts w:cs="Open Sans"/>
        </w:rPr>
        <w:t>,</w:t>
      </w:r>
      <w:r w:rsidR="002D4F94" w:rsidRPr="008A6294">
        <w:rPr>
          <w:rFonts w:cs="Open Sans"/>
        </w:rPr>
        <w:t xml:space="preserve"> “</w:t>
      </w:r>
      <w:r w:rsidR="008D5F86">
        <w:rPr>
          <w:rFonts w:cs="Open Sans"/>
        </w:rPr>
        <w:t>Adding page 2</w:t>
      </w:r>
      <w:r w:rsidR="004536F1" w:rsidRPr="008A6294">
        <w:rPr>
          <w:rFonts w:cs="Open Sans"/>
        </w:rPr>
        <w:t xml:space="preserve">” is heard. </w:t>
      </w:r>
    </w:p>
    <w:p w14:paraId="0502DC32" w14:textId="57B5DCD0" w:rsidR="00FB5D72" w:rsidRPr="008A6294" w:rsidRDefault="00FB5D72" w:rsidP="00FB5D72">
      <w:pPr>
        <w:rPr>
          <w:rFonts w:cs="Open Sans"/>
        </w:rPr>
      </w:pPr>
      <w:r w:rsidRPr="008A6294">
        <w:rPr>
          <w:rFonts w:cs="Open Sans"/>
        </w:rPr>
        <w:t xml:space="preserve">Once active, </w:t>
      </w:r>
      <w:r w:rsidR="008A6294">
        <w:rPr>
          <w:rFonts w:cs="Open Sans"/>
        </w:rPr>
        <w:t>ReadEasy Evolve MAX</w:t>
      </w:r>
      <w:r w:rsidRPr="008A6294">
        <w:rPr>
          <w:rFonts w:cs="Open Sans"/>
        </w:rPr>
        <w:t xml:space="preserve"> will capture </w:t>
      </w:r>
      <w:r w:rsidR="008D5F86">
        <w:rPr>
          <w:rFonts w:cs="Open Sans"/>
        </w:rPr>
        <w:t>the second</w:t>
      </w:r>
      <w:r w:rsidRPr="008A6294">
        <w:rPr>
          <w:rFonts w:cs="Open Sans"/>
        </w:rPr>
        <w:t xml:space="preserve"> page as normal and </w:t>
      </w:r>
      <w:r w:rsidR="00F12057" w:rsidRPr="008A6294">
        <w:rPr>
          <w:rFonts w:cs="Open Sans"/>
        </w:rPr>
        <w:t xml:space="preserve">will </w:t>
      </w:r>
      <w:r w:rsidRPr="008A6294">
        <w:rPr>
          <w:rFonts w:cs="Open Sans"/>
        </w:rPr>
        <w:t>then ask you to</w:t>
      </w:r>
      <w:r w:rsidR="002C405C" w:rsidRPr="008A6294">
        <w:rPr>
          <w:rFonts w:cs="Open Sans"/>
        </w:rPr>
        <w:t>,</w:t>
      </w:r>
      <w:r w:rsidRPr="008A6294">
        <w:rPr>
          <w:rFonts w:cs="Open Sans"/>
        </w:rPr>
        <w:t xml:space="preserve"> </w:t>
      </w:r>
      <w:r w:rsidR="00EE5111" w:rsidRPr="008A6294">
        <w:rPr>
          <w:rFonts w:cs="Open Sans"/>
        </w:rPr>
        <w:t>“T</w:t>
      </w:r>
      <w:r w:rsidRPr="008A6294">
        <w:rPr>
          <w:rFonts w:cs="Open Sans"/>
        </w:rPr>
        <w:t>urn page</w:t>
      </w:r>
      <w:r w:rsidR="00EE5111" w:rsidRPr="008A6294">
        <w:rPr>
          <w:rFonts w:cs="Open Sans"/>
        </w:rPr>
        <w:t>”</w:t>
      </w:r>
      <w:r w:rsidRPr="008A6294">
        <w:rPr>
          <w:rFonts w:cs="Open Sans"/>
        </w:rPr>
        <w:t xml:space="preserve">, ready to capture the next page automatically. This will continue until you stop capturing using the </w:t>
      </w:r>
      <w:r w:rsidR="002C405C" w:rsidRPr="008A6294">
        <w:rPr>
          <w:rFonts w:cs="Open Sans"/>
        </w:rPr>
        <w:t>C</w:t>
      </w:r>
      <w:r w:rsidRPr="008A6294">
        <w:rPr>
          <w:rFonts w:cs="Open Sans"/>
        </w:rPr>
        <w:t>ancel button</w:t>
      </w:r>
      <w:r w:rsidR="00040EC2" w:rsidRPr="008A6294">
        <w:rPr>
          <w:rFonts w:cs="Open Sans"/>
        </w:rPr>
        <w:t>.</w:t>
      </w:r>
      <w:r w:rsidRPr="008A6294">
        <w:rPr>
          <w:rFonts w:cs="Open Sans"/>
        </w:rPr>
        <w:t xml:space="preserve"> </w:t>
      </w:r>
      <w:r w:rsidR="00EE5111" w:rsidRPr="008A6294">
        <w:rPr>
          <w:rFonts w:cs="Open Sans"/>
        </w:rPr>
        <w:t>When this is presse</w:t>
      </w:r>
      <w:r w:rsidR="00FD7D2E" w:rsidRPr="008A6294">
        <w:rPr>
          <w:rFonts w:cs="Open Sans"/>
        </w:rPr>
        <w:t>d,</w:t>
      </w:r>
      <w:r w:rsidR="00EE5111" w:rsidRPr="008A6294">
        <w:rPr>
          <w:rFonts w:cs="Open Sans"/>
        </w:rPr>
        <w:t xml:space="preserve"> “</w:t>
      </w:r>
      <w:proofErr w:type="gramStart"/>
      <w:r w:rsidR="00EE5111" w:rsidRPr="008A6294">
        <w:rPr>
          <w:rFonts w:cs="Open Sans"/>
        </w:rPr>
        <w:t>Multi</w:t>
      </w:r>
      <w:r w:rsidR="00040EC2" w:rsidRPr="008A6294">
        <w:rPr>
          <w:rFonts w:cs="Open Sans"/>
        </w:rPr>
        <w:t>-</w:t>
      </w:r>
      <w:r w:rsidR="00EE5111" w:rsidRPr="008A6294">
        <w:rPr>
          <w:rFonts w:cs="Open Sans"/>
        </w:rPr>
        <w:t>page</w:t>
      </w:r>
      <w:proofErr w:type="gramEnd"/>
      <w:r w:rsidR="00EE5111" w:rsidRPr="008A6294">
        <w:rPr>
          <w:rFonts w:cs="Open Sans"/>
        </w:rPr>
        <w:t xml:space="preserve"> capture </w:t>
      </w:r>
      <w:r w:rsidR="00EE5111" w:rsidRPr="008A6294">
        <w:rPr>
          <w:rFonts w:cs="Open Sans"/>
        </w:rPr>
        <w:lastRenderedPageBreak/>
        <w:t>complete”</w:t>
      </w:r>
      <w:r w:rsidR="00FD7D2E" w:rsidRPr="008A6294">
        <w:rPr>
          <w:rFonts w:cs="Open Sans"/>
        </w:rPr>
        <w:t xml:space="preserve"> is announced and you are taken </w:t>
      </w:r>
      <w:r w:rsidR="00A53B91" w:rsidRPr="008A6294">
        <w:rPr>
          <w:rFonts w:cs="Open Sans"/>
        </w:rPr>
        <w:t>back to your document, to the same position before</w:t>
      </w:r>
      <w:r w:rsidR="00040EC2" w:rsidRPr="008A6294">
        <w:rPr>
          <w:rFonts w:cs="Open Sans"/>
        </w:rPr>
        <w:t xml:space="preserve"> </w:t>
      </w:r>
      <w:r w:rsidR="00FD7D2E" w:rsidRPr="008A6294">
        <w:rPr>
          <w:rFonts w:cs="Open Sans"/>
        </w:rPr>
        <w:t xml:space="preserve">multi-page capture </w:t>
      </w:r>
      <w:r w:rsidR="00040EC2" w:rsidRPr="008A6294">
        <w:rPr>
          <w:rFonts w:cs="Open Sans"/>
        </w:rPr>
        <w:t>began.</w:t>
      </w:r>
    </w:p>
    <w:p w14:paraId="2B812059" w14:textId="12A502D8" w:rsidR="002D4F94" w:rsidRPr="008A6294" w:rsidRDefault="002D4F94" w:rsidP="006453A7">
      <w:pPr>
        <w:pStyle w:val="Heading2"/>
        <w:rPr>
          <w:rFonts w:cs="Open Sans"/>
        </w:rPr>
      </w:pPr>
      <w:bookmarkStart w:id="206" w:name="_Toc223425510"/>
      <w:bookmarkStart w:id="207" w:name="_Toc327633256"/>
      <w:r w:rsidRPr="008A6294">
        <w:rPr>
          <w:rFonts w:cs="Open Sans"/>
        </w:rPr>
        <w:t>PowerRead feature</w:t>
      </w:r>
      <w:bookmarkEnd w:id="206"/>
    </w:p>
    <w:p w14:paraId="49C93B39" w14:textId="7E0A13FB" w:rsidR="006453A7" w:rsidRPr="008A6294" w:rsidRDefault="002C405C" w:rsidP="002C405C">
      <w:pPr>
        <w:rPr>
          <w:rFonts w:cs="Open Sans"/>
        </w:rPr>
      </w:pPr>
      <w:r w:rsidRPr="008A6294">
        <w:rPr>
          <w:rFonts w:cs="Open Sans"/>
        </w:rPr>
        <w:t xml:space="preserve">PowerRead </w:t>
      </w:r>
      <w:r w:rsidR="006453A7" w:rsidRPr="008A6294">
        <w:rPr>
          <w:rFonts w:cs="Open Sans"/>
        </w:rPr>
        <w:t>allows you to start reading and navigating longer documents immediately after capturing the first page while adding additional pages in the background.</w:t>
      </w:r>
    </w:p>
    <w:p w14:paraId="1A938080" w14:textId="02939872" w:rsidR="002C405C" w:rsidRPr="008A6294" w:rsidRDefault="002C405C" w:rsidP="002C405C">
      <w:pPr>
        <w:rPr>
          <w:rFonts w:cs="Open Sans"/>
        </w:rPr>
      </w:pPr>
      <w:r w:rsidRPr="008A6294">
        <w:rPr>
          <w:rFonts w:cs="Open Sans"/>
        </w:rPr>
        <w:t xml:space="preserve">To use PowerRead, capture a page and </w:t>
      </w:r>
      <w:r w:rsidR="0068166D">
        <w:rPr>
          <w:rFonts w:cs="Open Sans"/>
        </w:rPr>
        <w:t xml:space="preserve">while it’s reading, </w:t>
      </w:r>
      <w:r w:rsidRPr="008A6294">
        <w:rPr>
          <w:rFonts w:cs="Open Sans"/>
        </w:rPr>
        <w:t>append a page or start multi</w:t>
      </w:r>
      <w:r w:rsidR="00A53B91" w:rsidRPr="008A6294">
        <w:rPr>
          <w:rFonts w:cs="Open Sans"/>
        </w:rPr>
        <w:t xml:space="preserve">-page </w:t>
      </w:r>
      <w:r w:rsidRPr="008A6294">
        <w:rPr>
          <w:rFonts w:cs="Open Sans"/>
        </w:rPr>
        <w:t>capture</w:t>
      </w:r>
      <w:r w:rsidR="00A53B91" w:rsidRPr="008A6294">
        <w:rPr>
          <w:rFonts w:cs="Open Sans"/>
        </w:rPr>
        <w:t>. Y</w:t>
      </w:r>
      <w:r w:rsidRPr="008A6294">
        <w:rPr>
          <w:rFonts w:cs="Open Sans"/>
        </w:rPr>
        <w:t xml:space="preserve">our document will continue being read to you while the additional pages are added. </w:t>
      </w:r>
      <w:r w:rsidR="00E83DC0" w:rsidRPr="008A6294">
        <w:rPr>
          <w:rFonts w:cs="Open Sans"/>
        </w:rPr>
        <w:t xml:space="preserve">The normal notifications of page capturing are replaced by </w:t>
      </w:r>
      <w:r w:rsidR="00A53B91" w:rsidRPr="008A6294">
        <w:rPr>
          <w:rFonts w:cs="Open Sans"/>
        </w:rPr>
        <w:t>“</w:t>
      </w:r>
      <w:proofErr w:type="spellStart"/>
      <w:r w:rsidR="00A53B91" w:rsidRPr="008A6294">
        <w:rPr>
          <w:rFonts w:cs="Open Sans"/>
        </w:rPr>
        <w:t>bing</w:t>
      </w:r>
      <w:proofErr w:type="spellEnd"/>
      <w:r w:rsidR="00A53B91" w:rsidRPr="008A6294">
        <w:rPr>
          <w:rFonts w:cs="Open Sans"/>
        </w:rPr>
        <w:t>” sounds</w:t>
      </w:r>
      <w:r w:rsidR="00E83DC0" w:rsidRPr="008A6294">
        <w:rPr>
          <w:rFonts w:cs="Open Sans"/>
        </w:rPr>
        <w:t>.</w:t>
      </w:r>
      <w:r w:rsidR="00A53B91" w:rsidRPr="008A6294">
        <w:rPr>
          <w:rFonts w:cs="Open Sans"/>
        </w:rPr>
        <w:t xml:space="preserve"> A single </w:t>
      </w:r>
      <w:proofErr w:type="spellStart"/>
      <w:r w:rsidR="00A53B91" w:rsidRPr="008A6294">
        <w:rPr>
          <w:rFonts w:cs="Open Sans"/>
        </w:rPr>
        <w:t>bing</w:t>
      </w:r>
      <w:proofErr w:type="spellEnd"/>
      <w:r w:rsidR="00A53B91" w:rsidRPr="008A6294">
        <w:rPr>
          <w:rFonts w:cs="Open Sans"/>
        </w:rPr>
        <w:t xml:space="preserve"> signifies a page turn has been detected. A double </w:t>
      </w:r>
      <w:proofErr w:type="spellStart"/>
      <w:r w:rsidR="00A53B91" w:rsidRPr="008A6294">
        <w:rPr>
          <w:rFonts w:cs="Open Sans"/>
        </w:rPr>
        <w:t>bing</w:t>
      </w:r>
      <w:proofErr w:type="spellEnd"/>
      <w:r w:rsidR="00A53B91" w:rsidRPr="008A6294">
        <w:rPr>
          <w:rFonts w:cs="Open Sans"/>
        </w:rPr>
        <w:t xml:space="preserve"> means </w:t>
      </w:r>
      <w:r w:rsidR="00B307D2" w:rsidRPr="008A6294">
        <w:rPr>
          <w:rFonts w:cs="Open Sans"/>
        </w:rPr>
        <w:t xml:space="preserve">a </w:t>
      </w:r>
      <w:r w:rsidR="00A53B91" w:rsidRPr="008A6294">
        <w:rPr>
          <w:rFonts w:cs="Open Sans"/>
        </w:rPr>
        <w:t xml:space="preserve">page has been captured. </w:t>
      </w:r>
    </w:p>
    <w:p w14:paraId="32AC10F1" w14:textId="5FE0497D" w:rsidR="00FF12A6" w:rsidRPr="008A6294" w:rsidRDefault="00E83DC0" w:rsidP="002C405C">
      <w:pPr>
        <w:rPr>
          <w:rFonts w:cs="Open Sans"/>
        </w:rPr>
      </w:pPr>
      <w:r w:rsidRPr="008A6294">
        <w:rPr>
          <w:rFonts w:cs="Open Sans"/>
        </w:rPr>
        <w:t xml:space="preserve">While </w:t>
      </w:r>
      <w:proofErr w:type="spellStart"/>
      <w:r w:rsidRPr="008A6294">
        <w:rPr>
          <w:rFonts w:cs="Open Sans"/>
        </w:rPr>
        <w:t>PowerReading</w:t>
      </w:r>
      <w:proofErr w:type="spellEnd"/>
      <w:r w:rsidRPr="008A6294">
        <w:rPr>
          <w:rFonts w:cs="Open Sans"/>
        </w:rPr>
        <w:t>, y</w:t>
      </w:r>
      <w:r w:rsidR="002C405C" w:rsidRPr="008A6294">
        <w:rPr>
          <w:rFonts w:cs="Open Sans"/>
        </w:rPr>
        <w:t>ou</w:t>
      </w:r>
      <w:r w:rsidR="002D76CF" w:rsidRPr="008A6294">
        <w:rPr>
          <w:rFonts w:cs="Open Sans"/>
        </w:rPr>
        <w:t xml:space="preserve"> </w:t>
      </w:r>
      <w:r w:rsidR="006453A7" w:rsidRPr="008A6294">
        <w:rPr>
          <w:rFonts w:cs="Open Sans"/>
        </w:rPr>
        <w:t>can</w:t>
      </w:r>
      <w:r w:rsidRPr="008A6294">
        <w:rPr>
          <w:rFonts w:cs="Open Sans"/>
        </w:rPr>
        <w:t xml:space="preserve"> fully navigate your document </w:t>
      </w:r>
      <w:proofErr w:type="gramStart"/>
      <w:r w:rsidRPr="008A6294">
        <w:rPr>
          <w:rFonts w:cs="Open Sans"/>
        </w:rPr>
        <w:t xml:space="preserve">with the </w:t>
      </w:r>
      <w:r w:rsidR="006453A7" w:rsidRPr="008A6294">
        <w:rPr>
          <w:rFonts w:cs="Open Sans"/>
        </w:rPr>
        <w:t>exception of</w:t>
      </w:r>
      <w:proofErr w:type="gramEnd"/>
      <w:r w:rsidR="006453A7" w:rsidRPr="008A6294">
        <w:rPr>
          <w:rFonts w:cs="Open Sans"/>
        </w:rPr>
        <w:t xml:space="preserve"> </w:t>
      </w:r>
      <w:r w:rsidR="002C405C" w:rsidRPr="008A6294">
        <w:rPr>
          <w:rFonts w:cs="Open Sans"/>
        </w:rPr>
        <w:t>bookmark</w:t>
      </w:r>
      <w:r w:rsidR="0087214E" w:rsidRPr="008A6294">
        <w:rPr>
          <w:rFonts w:cs="Open Sans"/>
        </w:rPr>
        <w:t>s</w:t>
      </w:r>
      <w:r w:rsidR="002C405C" w:rsidRPr="008A6294">
        <w:rPr>
          <w:rFonts w:cs="Open Sans"/>
        </w:rPr>
        <w:t>.</w:t>
      </w:r>
      <w:r w:rsidR="00B74EA0">
        <w:rPr>
          <w:rFonts w:cs="Open Sans"/>
        </w:rPr>
        <w:br/>
      </w:r>
      <w:r w:rsidR="00B74EA0" w:rsidRPr="008A6294">
        <w:rPr>
          <w:rFonts w:cs="Open Sans"/>
          <w:noProof/>
        </w:rPr>
        <mc:AlternateContent>
          <mc:Choice Requires="wps">
            <w:drawing>
              <wp:inline distT="0" distB="0" distL="0" distR="0" wp14:anchorId="3A7025B7" wp14:editId="3FC48849">
                <wp:extent cx="6645600" cy="25200"/>
                <wp:effectExtent l="19050" t="19050" r="22225" b="32385"/>
                <wp:docPr id="245" name="Straight Connector 245"/>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29F1EB" id="Straight Connector 245"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2B5B7146" w14:textId="78FB2386" w:rsidR="00E83DC0" w:rsidRPr="008A6294" w:rsidRDefault="002C405C" w:rsidP="00E83DC0">
      <w:pPr>
        <w:pStyle w:val="Heading1"/>
        <w:rPr>
          <w:rFonts w:cs="Open Sans"/>
        </w:rPr>
      </w:pPr>
      <w:bookmarkStart w:id="208" w:name="_Toc223425511"/>
      <w:bookmarkEnd w:id="207"/>
      <w:r w:rsidRPr="008A6294">
        <w:rPr>
          <w:rFonts w:cs="Open Sans"/>
        </w:rPr>
        <w:t>Navigating documents</w:t>
      </w:r>
      <w:bookmarkStart w:id="209" w:name="_Toc290571209"/>
      <w:bookmarkStart w:id="210" w:name="_Toc290632560"/>
      <w:bookmarkStart w:id="211" w:name="_Toc296966418"/>
      <w:bookmarkStart w:id="212" w:name="_Toc327633257"/>
      <w:bookmarkStart w:id="213" w:name="_Toc335239597"/>
      <w:bookmarkStart w:id="214" w:name="_Toc406108271"/>
      <w:bookmarkStart w:id="215" w:name="_Toc406108367"/>
      <w:bookmarkEnd w:id="208"/>
    </w:p>
    <w:p w14:paraId="7BD9A850" w14:textId="1B58D1F7" w:rsidR="00E83DC0" w:rsidRPr="008A6294" w:rsidRDefault="00E83DC0" w:rsidP="00E83DC0">
      <w:pPr>
        <w:rPr>
          <w:rFonts w:cs="Open Sans"/>
        </w:rPr>
      </w:pPr>
      <w:r w:rsidRPr="008A6294">
        <w:rPr>
          <w:rFonts w:cs="Open Sans"/>
        </w:rPr>
        <w:t xml:space="preserve">Captured documents can be navigated using the group of </w:t>
      </w:r>
      <w:r w:rsidR="00CB3FB6">
        <w:rPr>
          <w:rFonts w:cs="Open Sans"/>
        </w:rPr>
        <w:t>6</w:t>
      </w:r>
      <w:r w:rsidRPr="008A6294">
        <w:rPr>
          <w:rFonts w:cs="Open Sans"/>
        </w:rPr>
        <w:t xml:space="preserve"> navigation controls. They are coloured blue and silver</w:t>
      </w:r>
      <w:r w:rsidR="00CB3FB6">
        <w:rPr>
          <w:rFonts w:cs="Open Sans"/>
        </w:rPr>
        <w:t xml:space="preserve"> and </w:t>
      </w:r>
      <w:proofErr w:type="gramStart"/>
      <w:r w:rsidR="00CB3FB6">
        <w:rPr>
          <w:rFonts w:cs="Open Sans"/>
        </w:rPr>
        <w:t>are located in</w:t>
      </w:r>
      <w:proofErr w:type="gramEnd"/>
      <w:r w:rsidR="00CB3FB6">
        <w:rPr>
          <w:rFonts w:cs="Open Sans"/>
        </w:rPr>
        <w:t xml:space="preserve"> a middle bottom lowered area of the keypad.</w:t>
      </w:r>
    </w:p>
    <w:p w14:paraId="1F4C7B2F" w14:textId="43EB9483" w:rsidR="00FB5D72" w:rsidRPr="008A6294" w:rsidRDefault="000A5C45" w:rsidP="009745A8">
      <w:pPr>
        <w:pStyle w:val="Heading2"/>
        <w:rPr>
          <w:rFonts w:cs="Open Sans"/>
        </w:rPr>
      </w:pPr>
      <w:bookmarkStart w:id="216" w:name="_Toc223425512"/>
      <w:r w:rsidRPr="008A6294">
        <w:rPr>
          <w:rFonts w:cs="Open Sans"/>
          <w:noProof/>
        </w:rPr>
        <w:drawing>
          <wp:anchor distT="0" distB="0" distL="114300" distR="114300" simplePos="0" relativeHeight="251637248" behindDoc="0" locked="0" layoutInCell="1" allowOverlap="1" wp14:anchorId="1E51D7D0" wp14:editId="71AD3341">
            <wp:simplePos x="0" y="0"/>
            <wp:positionH relativeFrom="column">
              <wp:posOffset>5800725</wp:posOffset>
            </wp:positionH>
            <wp:positionV relativeFrom="paragraph">
              <wp:posOffset>0</wp:posOffset>
            </wp:positionV>
            <wp:extent cx="1022350" cy="1022350"/>
            <wp:effectExtent l="0" t="0" r="6350" b="6350"/>
            <wp:wrapThrough wrapText="bothSides">
              <wp:wrapPolygon edited="0">
                <wp:start x="6842" y="0"/>
                <wp:lineTo x="4830" y="805"/>
                <wp:lineTo x="0" y="5635"/>
                <wp:lineTo x="0" y="15294"/>
                <wp:lineTo x="3220" y="19319"/>
                <wp:lineTo x="6440" y="21332"/>
                <wp:lineTo x="6842" y="21332"/>
                <wp:lineTo x="14489" y="21332"/>
                <wp:lineTo x="14892" y="21332"/>
                <wp:lineTo x="18112" y="19319"/>
                <wp:lineTo x="21332" y="15294"/>
                <wp:lineTo x="21332" y="5635"/>
                <wp:lineTo x="16502" y="805"/>
                <wp:lineTo x="14489" y="0"/>
                <wp:lineTo x="6842" y="0"/>
              </wp:wrapPolygon>
            </wp:wrapThrough>
            <wp:docPr id="15" name="Picture 15" descr="Play / pause button (circul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0Play Pau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FB5D72" w:rsidRPr="008A6294">
        <w:rPr>
          <w:rFonts w:cs="Open Sans"/>
        </w:rPr>
        <w:t>Play</w:t>
      </w:r>
      <w:r w:rsidR="008F1DB0" w:rsidRPr="008A6294">
        <w:rPr>
          <w:rFonts w:cs="Open Sans"/>
        </w:rPr>
        <w:t xml:space="preserve"> </w:t>
      </w:r>
      <w:r w:rsidR="00FB5D72" w:rsidRPr="008A6294">
        <w:rPr>
          <w:rFonts w:cs="Open Sans"/>
        </w:rPr>
        <w:t>/</w:t>
      </w:r>
      <w:r w:rsidR="008F1DB0" w:rsidRPr="008A6294">
        <w:rPr>
          <w:rFonts w:cs="Open Sans"/>
        </w:rPr>
        <w:t xml:space="preserve"> </w:t>
      </w:r>
      <w:r w:rsidR="00891724" w:rsidRPr="008A6294">
        <w:rPr>
          <w:rFonts w:cs="Open Sans"/>
        </w:rPr>
        <w:t>p</w:t>
      </w:r>
      <w:r w:rsidR="00FB5D72" w:rsidRPr="008A6294">
        <w:rPr>
          <w:rFonts w:cs="Open Sans"/>
        </w:rPr>
        <w:t>ause</w:t>
      </w:r>
      <w:bookmarkEnd w:id="209"/>
      <w:bookmarkEnd w:id="210"/>
      <w:bookmarkEnd w:id="211"/>
      <w:bookmarkEnd w:id="212"/>
      <w:bookmarkEnd w:id="213"/>
      <w:bookmarkEnd w:id="214"/>
      <w:bookmarkEnd w:id="215"/>
      <w:r w:rsidR="006B0553" w:rsidRPr="008A6294">
        <w:rPr>
          <w:rFonts w:cs="Open Sans"/>
        </w:rPr>
        <w:t xml:space="preserve"> </w:t>
      </w:r>
      <w:r w:rsidR="00891724" w:rsidRPr="008A6294">
        <w:rPr>
          <w:rFonts w:cs="Open Sans"/>
        </w:rPr>
        <w:t>b</w:t>
      </w:r>
      <w:r w:rsidR="006B0553" w:rsidRPr="008A6294">
        <w:rPr>
          <w:rFonts w:cs="Open Sans"/>
        </w:rPr>
        <w:t>utton</w:t>
      </w:r>
      <w:bookmarkEnd w:id="216"/>
    </w:p>
    <w:p w14:paraId="2B2C0F7A" w14:textId="4F5E664F" w:rsidR="009745A8" w:rsidRPr="008A6294" w:rsidRDefault="00891724" w:rsidP="00392170">
      <w:pPr>
        <w:rPr>
          <w:rFonts w:cs="Open Sans"/>
        </w:rPr>
      </w:pPr>
      <w:r w:rsidRPr="008A6294">
        <w:rPr>
          <w:rFonts w:cs="Open Sans"/>
        </w:rPr>
        <w:t>This is the b</w:t>
      </w:r>
      <w:r w:rsidR="009745A8" w:rsidRPr="008A6294">
        <w:rPr>
          <w:rFonts w:cs="Open Sans"/>
        </w:rPr>
        <w:t>lue circular button located in the centre of the bottom row of buttons.</w:t>
      </w:r>
      <w:r w:rsidR="00E248DF" w:rsidRPr="008A6294">
        <w:rPr>
          <w:rFonts w:cs="Open Sans"/>
        </w:rPr>
        <w:t xml:space="preserve"> </w:t>
      </w:r>
      <w:r w:rsidR="0068166D" w:rsidRPr="003E549D">
        <w:rPr>
          <w:rFonts w:cs="Open Sans"/>
        </w:rPr>
        <w:t xml:space="preserve">It has </w:t>
      </w:r>
      <w:r w:rsidR="0068166D">
        <w:rPr>
          <w:rFonts w:cs="Open Sans"/>
        </w:rPr>
        <w:t>a raised bump in its centre</w:t>
      </w:r>
      <w:r w:rsidR="0068166D" w:rsidRPr="003E549D">
        <w:rPr>
          <w:rFonts w:cs="Open Sans"/>
        </w:rPr>
        <w:t>.</w:t>
      </w:r>
    </w:p>
    <w:p w14:paraId="446AD581" w14:textId="5DA98BE3" w:rsidR="00F40FA8" w:rsidRPr="008A6294" w:rsidRDefault="00F40FA8" w:rsidP="00F40FA8">
      <w:pPr>
        <w:pStyle w:val="Heading3"/>
        <w:rPr>
          <w:rFonts w:cs="Open Sans"/>
        </w:rPr>
      </w:pPr>
      <w:bookmarkStart w:id="217" w:name="_Toc5717808"/>
      <w:bookmarkStart w:id="218" w:name="_Toc7091873"/>
      <w:bookmarkStart w:id="219" w:name="_Toc7434093"/>
      <w:bookmarkStart w:id="220" w:name="_Toc103182594"/>
      <w:r w:rsidRPr="008A6294">
        <w:rPr>
          <w:rFonts w:cs="Open Sans"/>
        </w:rPr>
        <w:t xml:space="preserve">Play / pause: </w:t>
      </w:r>
      <w:r w:rsidR="003B690A" w:rsidRPr="008A6294">
        <w:rPr>
          <w:rFonts w:cs="Open Sans"/>
        </w:rPr>
        <w:t>Quick p</w:t>
      </w:r>
      <w:r w:rsidRPr="008A6294">
        <w:rPr>
          <w:rFonts w:cs="Open Sans"/>
        </w:rPr>
        <w:t>ress</w:t>
      </w:r>
      <w:bookmarkEnd w:id="217"/>
      <w:bookmarkEnd w:id="218"/>
      <w:bookmarkEnd w:id="219"/>
      <w:bookmarkEnd w:id="220"/>
    </w:p>
    <w:p w14:paraId="541E8992" w14:textId="23245D59" w:rsidR="00392170" w:rsidRPr="008A6294" w:rsidRDefault="00FB5D72" w:rsidP="00392170">
      <w:pPr>
        <w:rPr>
          <w:rFonts w:cs="Open Sans"/>
        </w:rPr>
      </w:pPr>
      <w:r w:rsidRPr="008A6294">
        <w:rPr>
          <w:rFonts w:cs="Open Sans"/>
        </w:rPr>
        <w:t xml:space="preserve">To start and stop the reading of your document, </w:t>
      </w:r>
      <w:r w:rsidR="00E62A11" w:rsidRPr="008A6294">
        <w:rPr>
          <w:rFonts w:cs="Open Sans"/>
        </w:rPr>
        <w:t>p</w:t>
      </w:r>
      <w:r w:rsidRPr="008A6294">
        <w:rPr>
          <w:rFonts w:cs="Open Sans"/>
        </w:rPr>
        <w:t xml:space="preserve">ress the </w:t>
      </w:r>
      <w:r w:rsidR="00891724" w:rsidRPr="008A6294">
        <w:rPr>
          <w:rFonts w:cs="Open Sans"/>
        </w:rPr>
        <w:t>P</w:t>
      </w:r>
      <w:r w:rsidRPr="008A6294">
        <w:rPr>
          <w:rFonts w:cs="Open Sans"/>
        </w:rPr>
        <w:t xml:space="preserve">lay / pause button. </w:t>
      </w:r>
    </w:p>
    <w:p w14:paraId="56F5325F" w14:textId="451DD5BB" w:rsidR="009745A8" w:rsidRPr="008A6294" w:rsidRDefault="00B307D2" w:rsidP="002C4BCD">
      <w:pPr>
        <w:pStyle w:val="Heading2"/>
        <w:rPr>
          <w:rFonts w:cs="Open Sans"/>
        </w:rPr>
      </w:pPr>
      <w:bookmarkStart w:id="221" w:name="_Toc223425513"/>
      <w:bookmarkStart w:id="222" w:name="_Toc290571210"/>
      <w:bookmarkStart w:id="223" w:name="_Toc290632561"/>
      <w:bookmarkStart w:id="224" w:name="_Toc296966419"/>
      <w:bookmarkStart w:id="225" w:name="_Toc327633258"/>
      <w:bookmarkStart w:id="226" w:name="_Toc335239598"/>
      <w:bookmarkStart w:id="227" w:name="_Toc406108272"/>
      <w:bookmarkStart w:id="228" w:name="_Toc406108368"/>
      <w:r w:rsidRPr="008A6294">
        <w:rPr>
          <w:rFonts w:cs="Open Sans"/>
          <w:noProof/>
          <w:highlight w:val="yellow"/>
        </w:rPr>
        <w:lastRenderedPageBreak/>
        <w:drawing>
          <wp:anchor distT="0" distB="0" distL="114300" distR="114300" simplePos="0" relativeHeight="251759104" behindDoc="0" locked="0" layoutInCell="1" allowOverlap="1" wp14:anchorId="52C1E4A5" wp14:editId="1C94438B">
            <wp:simplePos x="0" y="0"/>
            <wp:positionH relativeFrom="margin">
              <wp:posOffset>5579110</wp:posOffset>
            </wp:positionH>
            <wp:positionV relativeFrom="paragraph">
              <wp:posOffset>70326</wp:posOffset>
            </wp:positionV>
            <wp:extent cx="1067435" cy="1067435"/>
            <wp:effectExtent l="0" t="0" r="0" b="0"/>
            <wp:wrapThrough wrapText="bothSides">
              <wp:wrapPolygon edited="0">
                <wp:start x="6553" y="0"/>
                <wp:lineTo x="3469" y="1542"/>
                <wp:lineTo x="0" y="5011"/>
                <wp:lineTo x="0" y="14648"/>
                <wp:lineTo x="1927" y="18503"/>
                <wp:lineTo x="6168" y="21202"/>
                <wp:lineTo x="6553" y="21202"/>
                <wp:lineTo x="14648" y="21202"/>
                <wp:lineTo x="15034" y="21202"/>
                <wp:lineTo x="19274" y="18503"/>
                <wp:lineTo x="21202" y="14648"/>
                <wp:lineTo x="21202" y="5011"/>
                <wp:lineTo x="17732" y="1542"/>
                <wp:lineTo x="14648" y="0"/>
                <wp:lineTo x="6553" y="0"/>
              </wp:wrapPolygon>
            </wp:wrapThrough>
            <wp:docPr id="21" name="Picture 21" descr="Word dial (circular, serrat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20Navigation D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7435" cy="1067435"/>
                    </a:xfrm>
                    <a:prstGeom prst="rect">
                      <a:avLst/>
                    </a:prstGeom>
                  </pic:spPr>
                </pic:pic>
              </a:graphicData>
            </a:graphic>
            <wp14:sizeRelH relativeFrom="margin">
              <wp14:pctWidth>0</wp14:pctWidth>
            </wp14:sizeRelH>
            <wp14:sizeRelV relativeFrom="margin">
              <wp14:pctHeight>0</wp14:pctHeight>
            </wp14:sizeRelV>
          </wp:anchor>
        </w:drawing>
      </w:r>
      <w:r w:rsidR="001A6776" w:rsidRPr="008A6294">
        <w:rPr>
          <w:rFonts w:cs="Open Sans"/>
        </w:rPr>
        <w:t xml:space="preserve">Word </w:t>
      </w:r>
      <w:r w:rsidR="00692273" w:rsidRPr="008A6294">
        <w:rPr>
          <w:rFonts w:cs="Open Sans"/>
        </w:rPr>
        <w:t>d</w:t>
      </w:r>
      <w:r w:rsidR="009745A8" w:rsidRPr="008A6294">
        <w:rPr>
          <w:rFonts w:cs="Open Sans"/>
        </w:rPr>
        <w:t>ial</w:t>
      </w:r>
      <w:bookmarkEnd w:id="221"/>
    </w:p>
    <w:p w14:paraId="4587CDE6" w14:textId="2A335359" w:rsidR="00891724" w:rsidRPr="008A6294" w:rsidRDefault="00891724" w:rsidP="009745A8">
      <w:pPr>
        <w:rPr>
          <w:rFonts w:cs="Open Sans"/>
        </w:rPr>
      </w:pPr>
      <w:r w:rsidRPr="008A6294">
        <w:rPr>
          <w:rFonts w:cs="Open Sans"/>
        </w:rPr>
        <w:t xml:space="preserve">This is a blue dial located directly above the Play / pause button </w:t>
      </w:r>
      <w:r w:rsidR="00692273" w:rsidRPr="008A6294">
        <w:rPr>
          <w:rFonts w:cs="Open Sans"/>
        </w:rPr>
        <w:t xml:space="preserve">in the centre of the </w:t>
      </w:r>
      <w:r w:rsidR="00827632" w:rsidRPr="008A6294">
        <w:rPr>
          <w:rFonts w:cs="Open Sans"/>
        </w:rPr>
        <w:t xml:space="preserve">Wireless </w:t>
      </w:r>
      <w:r w:rsidR="00692273" w:rsidRPr="008A6294">
        <w:rPr>
          <w:rFonts w:cs="Open Sans"/>
        </w:rPr>
        <w:t>Control Pad.</w:t>
      </w:r>
    </w:p>
    <w:p w14:paraId="6A740B41" w14:textId="4B81D6A6" w:rsidR="00692273" w:rsidRPr="008A6294" w:rsidRDefault="00692273" w:rsidP="009745A8">
      <w:pPr>
        <w:rPr>
          <w:rFonts w:cs="Open Sans"/>
        </w:rPr>
      </w:pPr>
      <w:r w:rsidRPr="008A6294">
        <w:rPr>
          <w:rFonts w:cs="Open Sans"/>
        </w:rPr>
        <w:t xml:space="preserve">This is particularly useful if you miss a word when </w:t>
      </w:r>
      <w:proofErr w:type="gramStart"/>
      <w:r w:rsidRPr="008A6294">
        <w:rPr>
          <w:rFonts w:cs="Open Sans"/>
        </w:rPr>
        <w:t>reading, or</w:t>
      </w:r>
      <w:proofErr w:type="gramEnd"/>
      <w:r w:rsidRPr="008A6294">
        <w:rPr>
          <w:rFonts w:cs="Open Sans"/>
        </w:rPr>
        <w:t xml:space="preserve"> need to have one spelled out letter-by-letter.</w:t>
      </w:r>
    </w:p>
    <w:p w14:paraId="4132BB51" w14:textId="77777777" w:rsidR="00692273" w:rsidRPr="008A6294" w:rsidRDefault="00692273" w:rsidP="00692273">
      <w:pPr>
        <w:pStyle w:val="Heading3"/>
        <w:rPr>
          <w:rFonts w:cs="Open Sans"/>
        </w:rPr>
      </w:pPr>
      <w:bookmarkStart w:id="229" w:name="_Toc5717810"/>
      <w:bookmarkStart w:id="230" w:name="_Toc7091875"/>
      <w:bookmarkStart w:id="231" w:name="_Toc7434095"/>
      <w:bookmarkStart w:id="232" w:name="_Toc103182596"/>
      <w:r w:rsidRPr="008A6294">
        <w:rPr>
          <w:rFonts w:cs="Open Sans"/>
        </w:rPr>
        <w:t>Word-by-word: Rotate</w:t>
      </w:r>
      <w:bookmarkEnd w:id="229"/>
      <w:bookmarkEnd w:id="230"/>
      <w:bookmarkEnd w:id="231"/>
      <w:bookmarkEnd w:id="232"/>
    </w:p>
    <w:p w14:paraId="615F5AA4" w14:textId="2A5FCE13" w:rsidR="00692273" w:rsidRPr="008A6294" w:rsidRDefault="00692273" w:rsidP="009745A8">
      <w:pPr>
        <w:rPr>
          <w:rFonts w:cs="Open Sans"/>
        </w:rPr>
      </w:pPr>
      <w:r w:rsidRPr="008A6294">
        <w:rPr>
          <w:rFonts w:cs="Open Sans"/>
        </w:rPr>
        <w:t xml:space="preserve">Rotating the Word dial clockwise moves forwards 1 word with every click. Rotating it </w:t>
      </w:r>
      <w:proofErr w:type="gramStart"/>
      <w:r w:rsidRPr="008A6294">
        <w:rPr>
          <w:rFonts w:cs="Open Sans"/>
        </w:rPr>
        <w:t>anti-clockwise</w:t>
      </w:r>
      <w:proofErr w:type="gramEnd"/>
      <w:r w:rsidRPr="008A6294">
        <w:rPr>
          <w:rFonts w:cs="Open Sans"/>
        </w:rPr>
        <w:t xml:space="preserve"> moves backwards </w:t>
      </w:r>
      <w:r w:rsidR="00C970B7" w:rsidRPr="008A6294">
        <w:rPr>
          <w:rFonts w:cs="Open Sans"/>
        </w:rPr>
        <w:t>1</w:t>
      </w:r>
      <w:r w:rsidRPr="008A6294">
        <w:rPr>
          <w:rFonts w:cs="Open Sans"/>
        </w:rPr>
        <w:t xml:space="preserve"> word with every click.</w:t>
      </w:r>
    </w:p>
    <w:p w14:paraId="2DC16264" w14:textId="3ED148B3" w:rsidR="00692273" w:rsidRPr="008A6294" w:rsidRDefault="00692273" w:rsidP="00692273">
      <w:pPr>
        <w:pStyle w:val="Heading3"/>
        <w:rPr>
          <w:rFonts w:cs="Open Sans"/>
        </w:rPr>
      </w:pPr>
      <w:bookmarkStart w:id="233" w:name="_Toc5717811"/>
      <w:bookmarkStart w:id="234" w:name="_Toc7091876"/>
      <w:bookmarkStart w:id="235" w:name="_Toc7434096"/>
      <w:bookmarkStart w:id="236" w:name="_Toc103182597"/>
      <w:r w:rsidRPr="008A6294">
        <w:rPr>
          <w:rFonts w:cs="Open Sans"/>
        </w:rPr>
        <w:t>Spell current word: Press</w:t>
      </w:r>
      <w:bookmarkEnd w:id="233"/>
      <w:bookmarkEnd w:id="234"/>
      <w:bookmarkEnd w:id="235"/>
      <w:bookmarkEnd w:id="236"/>
    </w:p>
    <w:p w14:paraId="64918566" w14:textId="20350ABB" w:rsidR="00692273" w:rsidRPr="008A6294" w:rsidRDefault="00692273" w:rsidP="009745A8">
      <w:pPr>
        <w:rPr>
          <w:rFonts w:cs="Open Sans"/>
        </w:rPr>
      </w:pPr>
      <w:r w:rsidRPr="008A6294">
        <w:rPr>
          <w:rFonts w:cs="Open Sans"/>
        </w:rPr>
        <w:t>To spell the current word or number, press the Word dial.</w:t>
      </w:r>
    </w:p>
    <w:p w14:paraId="32909B87" w14:textId="62F5648C" w:rsidR="00FB5D72" w:rsidRPr="008A6294" w:rsidRDefault="000769B6" w:rsidP="00F40FA8">
      <w:pPr>
        <w:pStyle w:val="Heading2"/>
        <w:rPr>
          <w:rFonts w:cs="Open Sans"/>
        </w:rPr>
      </w:pPr>
      <w:bookmarkStart w:id="237" w:name="_Toc223425514"/>
      <w:r w:rsidRPr="008A6294">
        <w:rPr>
          <w:rFonts w:cs="Open Sans"/>
          <w:noProof/>
        </w:rPr>
        <w:drawing>
          <wp:anchor distT="0" distB="0" distL="114300" distR="114300" simplePos="0" relativeHeight="251647488" behindDoc="0" locked="0" layoutInCell="1" allowOverlap="1" wp14:anchorId="7DCC0D68" wp14:editId="7EEFF9F1">
            <wp:simplePos x="0" y="0"/>
            <wp:positionH relativeFrom="column">
              <wp:posOffset>5419725</wp:posOffset>
            </wp:positionH>
            <wp:positionV relativeFrom="paragraph">
              <wp:posOffset>27940</wp:posOffset>
            </wp:positionV>
            <wp:extent cx="685165" cy="990600"/>
            <wp:effectExtent l="0" t="0" r="635" b="0"/>
            <wp:wrapThrough wrapText="bothSides">
              <wp:wrapPolygon edited="0">
                <wp:start x="3003" y="0"/>
                <wp:lineTo x="1201" y="2492"/>
                <wp:lineTo x="0" y="5400"/>
                <wp:lineTo x="0" y="16200"/>
                <wp:lineTo x="2402" y="21185"/>
                <wp:lineTo x="3003" y="21185"/>
                <wp:lineTo x="9008" y="21185"/>
                <wp:lineTo x="11411" y="21185"/>
                <wp:lineTo x="21019" y="19938"/>
                <wp:lineTo x="21019" y="18692"/>
                <wp:lineTo x="16215" y="13292"/>
                <wp:lineTo x="16816" y="6646"/>
                <wp:lineTo x="21019" y="2077"/>
                <wp:lineTo x="21019" y="831"/>
                <wp:lineTo x="9008" y="0"/>
                <wp:lineTo x="3003" y="0"/>
              </wp:wrapPolygon>
            </wp:wrapThrough>
            <wp:docPr id="13" name="Picture 13" descr="Previous sentence button (crescent, facing left ,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1Previous sentence or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165" cy="990600"/>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noProof/>
        </w:rPr>
        <w:drawing>
          <wp:anchor distT="0" distB="0" distL="114300" distR="114300" simplePos="0" relativeHeight="251648512" behindDoc="0" locked="0" layoutInCell="1" allowOverlap="1" wp14:anchorId="20F27959" wp14:editId="57549992">
            <wp:simplePos x="0" y="0"/>
            <wp:positionH relativeFrom="margin">
              <wp:posOffset>6198870</wp:posOffset>
            </wp:positionH>
            <wp:positionV relativeFrom="paragraph">
              <wp:posOffset>28946</wp:posOffset>
            </wp:positionV>
            <wp:extent cx="685165" cy="989330"/>
            <wp:effectExtent l="0" t="0" r="635" b="1270"/>
            <wp:wrapThrough wrapText="bothSides">
              <wp:wrapPolygon edited="0">
                <wp:start x="12011" y="0"/>
                <wp:lineTo x="0" y="832"/>
                <wp:lineTo x="0" y="2080"/>
                <wp:lineTo x="4204" y="6655"/>
                <wp:lineTo x="4804" y="13309"/>
                <wp:lineTo x="0" y="18716"/>
                <wp:lineTo x="0" y="19964"/>
                <wp:lineTo x="9609" y="21212"/>
                <wp:lineTo x="12011" y="21212"/>
                <wp:lineTo x="18017" y="21212"/>
                <wp:lineTo x="18617" y="21212"/>
                <wp:lineTo x="21019" y="16221"/>
                <wp:lineTo x="21019" y="5407"/>
                <wp:lineTo x="19818" y="2496"/>
                <wp:lineTo x="18017" y="0"/>
                <wp:lineTo x="12011" y="0"/>
              </wp:wrapPolygon>
            </wp:wrapThrough>
            <wp:docPr id="61" name="Picture 61" descr="Next sentence button (grey crescent, facing r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9Next sentence or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00F40FA8" w:rsidRPr="008A6294">
        <w:rPr>
          <w:rFonts w:cs="Open Sans"/>
          <w:noProof/>
        </w:rPr>
        <w:t xml:space="preserve">Next </w:t>
      </w:r>
      <w:r w:rsidR="00875C4E" w:rsidRPr="008A6294">
        <w:rPr>
          <w:rFonts w:cs="Open Sans"/>
          <w:noProof/>
        </w:rPr>
        <w:t>&amp;</w:t>
      </w:r>
      <w:r w:rsidR="00F40FA8" w:rsidRPr="008A6294">
        <w:rPr>
          <w:rFonts w:cs="Open Sans"/>
          <w:noProof/>
        </w:rPr>
        <w:t xml:space="preserve"> </w:t>
      </w:r>
      <w:r w:rsidR="00F47545" w:rsidRPr="008A6294">
        <w:rPr>
          <w:rFonts w:cs="Open Sans"/>
          <w:noProof/>
        </w:rPr>
        <w:t>P</w:t>
      </w:r>
      <w:r w:rsidR="00F40FA8" w:rsidRPr="008A6294">
        <w:rPr>
          <w:rFonts w:cs="Open Sans"/>
          <w:noProof/>
        </w:rPr>
        <w:t>revious sentence</w:t>
      </w:r>
      <w:r w:rsidR="006B0553" w:rsidRPr="008A6294">
        <w:rPr>
          <w:rFonts w:cs="Open Sans"/>
        </w:rPr>
        <w:t xml:space="preserve"> </w:t>
      </w:r>
      <w:bookmarkEnd w:id="222"/>
      <w:bookmarkEnd w:id="223"/>
      <w:bookmarkEnd w:id="224"/>
      <w:bookmarkEnd w:id="225"/>
      <w:bookmarkEnd w:id="226"/>
      <w:bookmarkEnd w:id="227"/>
      <w:bookmarkEnd w:id="228"/>
      <w:r w:rsidR="00F40FA8" w:rsidRPr="008A6294">
        <w:rPr>
          <w:rFonts w:cs="Open Sans"/>
        </w:rPr>
        <w:t>buttons</w:t>
      </w:r>
      <w:bookmarkEnd w:id="237"/>
    </w:p>
    <w:p w14:paraId="1E9FF4DD" w14:textId="0A465F58" w:rsidR="00875C4E" w:rsidRPr="008A6294" w:rsidRDefault="00F40FA8" w:rsidP="00875C4E">
      <w:pPr>
        <w:rPr>
          <w:rFonts w:cs="Open Sans"/>
        </w:rPr>
      </w:pPr>
      <w:r w:rsidRPr="008A6294">
        <w:rPr>
          <w:rFonts w:cs="Open Sans"/>
        </w:rPr>
        <w:t xml:space="preserve">These are two grey crescent </w:t>
      </w:r>
      <w:r w:rsidR="009C1C9C" w:rsidRPr="008A6294">
        <w:rPr>
          <w:rFonts w:cs="Open Sans"/>
        </w:rPr>
        <w:t>shaped</w:t>
      </w:r>
      <w:r w:rsidRPr="008A6294">
        <w:rPr>
          <w:rFonts w:cs="Open Sans"/>
        </w:rPr>
        <w:t xml:space="preserve"> buttons located either side of the Play / pause butto</w:t>
      </w:r>
      <w:r w:rsidR="002D3D98" w:rsidRPr="008A6294">
        <w:rPr>
          <w:rFonts w:cs="Open Sans"/>
        </w:rPr>
        <w:t>n</w:t>
      </w:r>
      <w:r w:rsidR="009C1C9C" w:rsidRPr="008A6294">
        <w:rPr>
          <w:rFonts w:cs="Open Sans"/>
        </w:rPr>
        <w:t>.</w:t>
      </w:r>
      <w:r w:rsidR="00875C4E" w:rsidRPr="008A6294">
        <w:rPr>
          <w:rFonts w:cs="Open Sans"/>
        </w:rPr>
        <w:t xml:space="preserve"> They have a single right and left arrow embossed on them.</w:t>
      </w:r>
    </w:p>
    <w:p w14:paraId="70AB5CB0" w14:textId="6CA5FAEC" w:rsidR="00D71E18" w:rsidRPr="008A6294" w:rsidRDefault="00FB5D72" w:rsidP="00FB5D72">
      <w:pPr>
        <w:rPr>
          <w:rFonts w:cs="Open Sans"/>
        </w:rPr>
      </w:pPr>
      <w:r w:rsidRPr="008A6294">
        <w:rPr>
          <w:rFonts w:cs="Open Sans"/>
        </w:rPr>
        <w:t xml:space="preserve">To navigate </w:t>
      </w:r>
      <w:r w:rsidR="00F40FA8" w:rsidRPr="008A6294">
        <w:rPr>
          <w:rFonts w:cs="Open Sans"/>
        </w:rPr>
        <w:t>forwards o</w:t>
      </w:r>
      <w:r w:rsidR="00444C5E" w:rsidRPr="008A6294">
        <w:rPr>
          <w:rFonts w:cs="Open Sans"/>
        </w:rPr>
        <w:t>r</w:t>
      </w:r>
      <w:r w:rsidR="00F40FA8" w:rsidRPr="008A6294">
        <w:rPr>
          <w:rFonts w:cs="Open Sans"/>
        </w:rPr>
        <w:t xml:space="preserve"> backwards </w:t>
      </w:r>
      <w:r w:rsidR="00444C5E" w:rsidRPr="008A6294">
        <w:rPr>
          <w:rFonts w:cs="Open Sans"/>
        </w:rPr>
        <w:t>one</w:t>
      </w:r>
      <w:r w:rsidRPr="008A6294">
        <w:rPr>
          <w:rFonts w:cs="Open Sans"/>
        </w:rPr>
        <w:t xml:space="preserve"> </w:t>
      </w:r>
      <w:r w:rsidR="00392170" w:rsidRPr="008A6294">
        <w:rPr>
          <w:rFonts w:cs="Open Sans"/>
        </w:rPr>
        <w:t>sentence</w:t>
      </w:r>
      <w:r w:rsidRPr="008A6294">
        <w:rPr>
          <w:rFonts w:cs="Open Sans"/>
        </w:rPr>
        <w:t xml:space="preserve">, </w:t>
      </w:r>
      <w:r w:rsidR="00444C5E" w:rsidRPr="008A6294">
        <w:rPr>
          <w:rFonts w:cs="Open Sans"/>
        </w:rPr>
        <w:t xml:space="preserve">press the </w:t>
      </w:r>
      <w:r w:rsidR="00F40FA8" w:rsidRPr="008A6294">
        <w:rPr>
          <w:rFonts w:cs="Open Sans"/>
        </w:rPr>
        <w:t>right or left</w:t>
      </w:r>
      <w:r w:rsidR="00444C5E" w:rsidRPr="008A6294">
        <w:rPr>
          <w:rFonts w:cs="Open Sans"/>
        </w:rPr>
        <w:t xml:space="preserve"> crescent button</w:t>
      </w:r>
      <w:r w:rsidR="00F40FA8" w:rsidRPr="008A6294">
        <w:rPr>
          <w:rFonts w:cs="Open Sans"/>
        </w:rPr>
        <w:t>s</w:t>
      </w:r>
      <w:r w:rsidR="00444C5E" w:rsidRPr="008A6294">
        <w:rPr>
          <w:rFonts w:cs="Open Sans"/>
        </w:rPr>
        <w:t xml:space="preserve">. </w:t>
      </w:r>
    </w:p>
    <w:p w14:paraId="1E3C6B5E" w14:textId="63E92579" w:rsidR="00D71E18" w:rsidRPr="008A6294" w:rsidRDefault="00F40FA8" w:rsidP="00F40FA8">
      <w:pPr>
        <w:pStyle w:val="Heading2"/>
        <w:rPr>
          <w:rFonts w:cs="Open Sans"/>
        </w:rPr>
      </w:pPr>
      <w:bookmarkStart w:id="238" w:name="_Toc223425515"/>
      <w:r w:rsidRPr="008A6294">
        <w:rPr>
          <w:rFonts w:cs="Open Sans"/>
          <w:noProof/>
        </w:rPr>
        <w:drawing>
          <wp:anchor distT="0" distB="0" distL="114300" distR="114300" simplePos="0" relativeHeight="251640320" behindDoc="0" locked="0" layoutInCell="1" allowOverlap="1" wp14:anchorId="4E00E80F" wp14:editId="63945C2A">
            <wp:simplePos x="0" y="0"/>
            <wp:positionH relativeFrom="column">
              <wp:posOffset>6257925</wp:posOffset>
            </wp:positionH>
            <wp:positionV relativeFrom="paragraph">
              <wp:posOffset>7620</wp:posOffset>
            </wp:positionV>
            <wp:extent cx="612140" cy="1285875"/>
            <wp:effectExtent l="0" t="0" r="0" b="9525"/>
            <wp:wrapThrough wrapText="bothSides">
              <wp:wrapPolygon edited="0">
                <wp:start x="11427" y="0"/>
                <wp:lineTo x="0" y="640"/>
                <wp:lineTo x="0" y="1920"/>
                <wp:lineTo x="3361" y="10240"/>
                <wp:lineTo x="0" y="19840"/>
                <wp:lineTo x="0" y="20800"/>
                <wp:lineTo x="11427" y="21440"/>
                <wp:lineTo x="18822" y="21440"/>
                <wp:lineTo x="19494" y="20480"/>
                <wp:lineTo x="20838" y="16320"/>
                <wp:lineTo x="20838" y="4800"/>
                <wp:lineTo x="20166" y="2880"/>
                <wp:lineTo x="18149" y="0"/>
                <wp:lineTo x="11427" y="0"/>
              </wp:wrapPolygon>
            </wp:wrapThrough>
            <wp:docPr id="19" name="Picture 19" descr="Next Paragraph button (taller crescent, facing r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8Next paragraph and docu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140" cy="1285875"/>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noProof/>
        </w:rPr>
        <w:drawing>
          <wp:anchor distT="0" distB="0" distL="114300" distR="114300" simplePos="0" relativeHeight="251761152" behindDoc="0" locked="0" layoutInCell="1" allowOverlap="1" wp14:anchorId="3A75A83A" wp14:editId="4DA0A733">
            <wp:simplePos x="0" y="0"/>
            <wp:positionH relativeFrom="column">
              <wp:posOffset>5467350</wp:posOffset>
            </wp:positionH>
            <wp:positionV relativeFrom="paragraph">
              <wp:posOffset>10160</wp:posOffset>
            </wp:positionV>
            <wp:extent cx="612140" cy="1286510"/>
            <wp:effectExtent l="0" t="0" r="0" b="8890"/>
            <wp:wrapThrough wrapText="bothSides">
              <wp:wrapPolygon edited="0">
                <wp:start x="2689" y="0"/>
                <wp:lineTo x="672" y="2879"/>
                <wp:lineTo x="0" y="4798"/>
                <wp:lineTo x="0" y="16312"/>
                <wp:lineTo x="1344" y="20470"/>
                <wp:lineTo x="2017" y="21429"/>
                <wp:lineTo x="9411" y="21429"/>
                <wp:lineTo x="20838" y="20790"/>
                <wp:lineTo x="20838" y="19830"/>
                <wp:lineTo x="17477" y="10235"/>
                <wp:lineTo x="20838" y="1919"/>
                <wp:lineTo x="20838" y="640"/>
                <wp:lineTo x="9411" y="0"/>
                <wp:lineTo x="2689" y="0"/>
              </wp:wrapPolygon>
            </wp:wrapThrough>
            <wp:docPr id="20" name="Picture 20" descr="Previous paragraph button (taller crescent, facing lef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2Previous paragraph and docu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140" cy="1286510"/>
                    </a:xfrm>
                    <a:prstGeom prst="rect">
                      <a:avLst/>
                    </a:prstGeom>
                  </pic:spPr>
                </pic:pic>
              </a:graphicData>
            </a:graphic>
            <wp14:sizeRelH relativeFrom="margin">
              <wp14:pctWidth>0</wp14:pctWidth>
            </wp14:sizeRelH>
            <wp14:sizeRelV relativeFrom="margin">
              <wp14:pctHeight>0</wp14:pctHeight>
            </wp14:sizeRelV>
          </wp:anchor>
        </w:drawing>
      </w:r>
      <w:r w:rsidR="00D71E18" w:rsidRPr="008A6294">
        <w:rPr>
          <w:rFonts w:cs="Open Sans"/>
        </w:rPr>
        <w:t>Nex</w:t>
      </w:r>
      <w:r w:rsidR="00875C4E" w:rsidRPr="008A6294">
        <w:rPr>
          <w:rFonts w:cs="Open Sans"/>
        </w:rPr>
        <w:t>t &amp;</w:t>
      </w:r>
      <w:r w:rsidRPr="008A6294">
        <w:rPr>
          <w:rFonts w:cs="Open Sans"/>
        </w:rPr>
        <w:t xml:space="preserve"> </w:t>
      </w:r>
      <w:r w:rsidR="00F47545" w:rsidRPr="008A6294">
        <w:rPr>
          <w:rFonts w:cs="Open Sans"/>
        </w:rPr>
        <w:t>P</w:t>
      </w:r>
      <w:r w:rsidRPr="008A6294">
        <w:rPr>
          <w:rFonts w:cs="Open Sans"/>
        </w:rPr>
        <w:t xml:space="preserve">revious </w:t>
      </w:r>
      <w:r w:rsidR="00D71E18" w:rsidRPr="008A6294">
        <w:rPr>
          <w:rFonts w:cs="Open Sans"/>
        </w:rPr>
        <w:t xml:space="preserve">paragraph </w:t>
      </w:r>
      <w:r w:rsidR="00875C4E" w:rsidRPr="008A6294">
        <w:rPr>
          <w:rFonts w:cs="Open Sans"/>
        </w:rPr>
        <w:t>&amp;</w:t>
      </w:r>
      <w:r w:rsidRPr="008A6294">
        <w:rPr>
          <w:rFonts w:cs="Open Sans"/>
        </w:rPr>
        <w:t xml:space="preserve"> page</w:t>
      </w:r>
      <w:r w:rsidR="00875C4E" w:rsidRPr="008A6294">
        <w:rPr>
          <w:rFonts w:cs="Open Sans"/>
        </w:rPr>
        <w:t xml:space="preserve"> buttons</w:t>
      </w:r>
      <w:bookmarkEnd w:id="238"/>
    </w:p>
    <w:p w14:paraId="3ABF6423" w14:textId="50A2E264" w:rsidR="00F47545" w:rsidRPr="008A6294" w:rsidRDefault="00F47545" w:rsidP="00F47545">
      <w:pPr>
        <w:rPr>
          <w:rFonts w:cs="Open Sans"/>
        </w:rPr>
      </w:pPr>
      <w:r w:rsidRPr="008A6294">
        <w:rPr>
          <w:rFonts w:cs="Open Sans"/>
        </w:rPr>
        <w:t xml:space="preserve">These are </w:t>
      </w:r>
      <w:r w:rsidR="009C1C9C" w:rsidRPr="008A6294">
        <w:rPr>
          <w:rFonts w:cs="Open Sans"/>
        </w:rPr>
        <w:t xml:space="preserve">the </w:t>
      </w:r>
      <w:r w:rsidRPr="008A6294">
        <w:rPr>
          <w:rFonts w:cs="Open Sans"/>
        </w:rPr>
        <w:t xml:space="preserve">two </w:t>
      </w:r>
      <w:r w:rsidR="000B6BE6" w:rsidRPr="008A6294">
        <w:rPr>
          <w:rFonts w:cs="Open Sans"/>
        </w:rPr>
        <w:t xml:space="preserve">taller </w:t>
      </w:r>
      <w:r w:rsidR="009C1C9C" w:rsidRPr="008A6294">
        <w:rPr>
          <w:rFonts w:cs="Open Sans"/>
        </w:rPr>
        <w:t xml:space="preserve">outermost </w:t>
      </w:r>
      <w:r w:rsidRPr="008A6294">
        <w:rPr>
          <w:rFonts w:cs="Open Sans"/>
        </w:rPr>
        <w:t xml:space="preserve">grey crescent </w:t>
      </w:r>
      <w:r w:rsidR="009C1C9C" w:rsidRPr="008A6294">
        <w:rPr>
          <w:rFonts w:cs="Open Sans"/>
        </w:rPr>
        <w:t>shaped</w:t>
      </w:r>
      <w:r w:rsidRPr="008A6294">
        <w:rPr>
          <w:rFonts w:cs="Open Sans"/>
        </w:rPr>
        <w:t xml:space="preserve"> buttons located either side of the Next and Previous sentence buttons</w:t>
      </w:r>
      <w:r w:rsidR="009C1C9C" w:rsidRPr="008A6294">
        <w:rPr>
          <w:rFonts w:cs="Open Sans"/>
        </w:rPr>
        <w:t>.</w:t>
      </w:r>
      <w:r w:rsidR="00875C4E" w:rsidRPr="008A6294">
        <w:rPr>
          <w:rFonts w:cs="Open Sans"/>
        </w:rPr>
        <w:t xml:space="preserve"> They have double right and left arrows embossed on them.</w:t>
      </w:r>
    </w:p>
    <w:p w14:paraId="594E5E6F" w14:textId="77777777" w:rsidR="000B6BE6" w:rsidRPr="008A6294" w:rsidRDefault="000B6BE6" w:rsidP="000B6BE6">
      <w:pPr>
        <w:pStyle w:val="Heading3"/>
        <w:rPr>
          <w:rFonts w:cs="Open Sans"/>
        </w:rPr>
      </w:pPr>
      <w:bookmarkStart w:id="239" w:name="_Toc5717814"/>
      <w:bookmarkStart w:id="240" w:name="_Toc6234874"/>
      <w:bookmarkStart w:id="241" w:name="_Toc7091879"/>
      <w:bookmarkStart w:id="242" w:name="_Toc7434099"/>
      <w:bookmarkStart w:id="243" w:name="_Toc103182600"/>
      <w:r w:rsidRPr="008A6294">
        <w:rPr>
          <w:rFonts w:cs="Open Sans"/>
        </w:rPr>
        <w:t>Next &amp; Previous paragraph: Quick press</w:t>
      </w:r>
      <w:bookmarkEnd w:id="239"/>
      <w:bookmarkEnd w:id="240"/>
      <w:bookmarkEnd w:id="241"/>
      <w:bookmarkEnd w:id="242"/>
      <w:bookmarkEnd w:id="243"/>
    </w:p>
    <w:p w14:paraId="6341EE35" w14:textId="36341C24" w:rsidR="000B6BE6" w:rsidRPr="008A6294" w:rsidRDefault="00D71E18" w:rsidP="00D71E18">
      <w:pPr>
        <w:rPr>
          <w:rFonts w:cs="Open Sans"/>
        </w:rPr>
      </w:pPr>
      <w:r w:rsidRPr="008A6294">
        <w:rPr>
          <w:rFonts w:cs="Open Sans"/>
        </w:rPr>
        <w:t xml:space="preserve">To navigate forwards </w:t>
      </w:r>
      <w:r w:rsidR="000B6BE6" w:rsidRPr="008A6294">
        <w:rPr>
          <w:rFonts w:cs="Open Sans"/>
        </w:rPr>
        <w:t xml:space="preserve">and backward a </w:t>
      </w:r>
      <w:r w:rsidRPr="008A6294">
        <w:rPr>
          <w:rFonts w:cs="Open Sans"/>
        </w:rPr>
        <w:t>paragraph</w:t>
      </w:r>
      <w:r w:rsidR="000B6BE6" w:rsidRPr="008A6294">
        <w:rPr>
          <w:rFonts w:cs="Open Sans"/>
        </w:rPr>
        <w:t>, press the taller right</w:t>
      </w:r>
      <w:r w:rsidRPr="008A6294">
        <w:rPr>
          <w:rFonts w:cs="Open Sans"/>
        </w:rPr>
        <w:t xml:space="preserve"> or</w:t>
      </w:r>
      <w:r w:rsidR="000B6BE6" w:rsidRPr="008A6294">
        <w:rPr>
          <w:rFonts w:cs="Open Sans"/>
        </w:rPr>
        <w:t xml:space="preserve"> left crescent buttons.</w:t>
      </w:r>
    </w:p>
    <w:p w14:paraId="08285D49" w14:textId="033BAEAE" w:rsidR="000B6BE6" w:rsidRPr="008A6294" w:rsidRDefault="000B6BE6" w:rsidP="000B6BE6">
      <w:pPr>
        <w:pStyle w:val="Heading3"/>
        <w:rPr>
          <w:rFonts w:cs="Open Sans"/>
        </w:rPr>
      </w:pPr>
      <w:bookmarkStart w:id="244" w:name="_Toc5717815"/>
      <w:bookmarkStart w:id="245" w:name="_Toc6234875"/>
      <w:bookmarkStart w:id="246" w:name="_Toc7091880"/>
      <w:bookmarkStart w:id="247" w:name="_Toc7434100"/>
      <w:bookmarkStart w:id="248" w:name="_Toc103182601"/>
      <w:r w:rsidRPr="008A6294">
        <w:rPr>
          <w:rFonts w:cs="Open Sans"/>
        </w:rPr>
        <w:lastRenderedPageBreak/>
        <w:t>Next &amp; Previous page: Press and hold</w:t>
      </w:r>
      <w:bookmarkEnd w:id="244"/>
      <w:bookmarkEnd w:id="245"/>
      <w:bookmarkEnd w:id="246"/>
      <w:bookmarkEnd w:id="247"/>
      <w:bookmarkEnd w:id="248"/>
    </w:p>
    <w:p w14:paraId="2F0DE1F3" w14:textId="4D8A558C" w:rsidR="00B74A87" w:rsidRPr="00B74EA0" w:rsidRDefault="000B6BE6" w:rsidP="00B74EA0">
      <w:pPr>
        <w:rPr>
          <w:rFonts w:cs="Open Sans"/>
        </w:rPr>
      </w:pPr>
      <w:r w:rsidRPr="008A6294">
        <w:rPr>
          <w:rFonts w:cs="Open Sans"/>
        </w:rPr>
        <w:t xml:space="preserve">To navigate forwards and backwards a page, press and hold the taller right or left crescent buttons. Pressing for longer navigates more quickly. </w:t>
      </w:r>
      <w:r w:rsidR="00415899" w:rsidRPr="008A6294">
        <w:rPr>
          <w:rFonts w:cs="Open Sans"/>
        </w:rPr>
        <w:t xml:space="preserve">Releasing navigates to that page. </w:t>
      </w:r>
      <w:r w:rsidRPr="008A6294">
        <w:rPr>
          <w:rFonts w:cs="Open Sans"/>
        </w:rPr>
        <w:t xml:space="preserve">During page navigation, you can also release the button and quick press it to </w:t>
      </w:r>
      <w:r w:rsidR="00415899" w:rsidRPr="008A6294">
        <w:rPr>
          <w:rFonts w:cs="Open Sans"/>
        </w:rPr>
        <w:t>navigate a page with every press</w:t>
      </w:r>
      <w:r w:rsidRPr="008A6294">
        <w:rPr>
          <w:rFonts w:cs="Open Sans"/>
        </w:rPr>
        <w:t>.</w:t>
      </w:r>
      <w:bookmarkStart w:id="249" w:name="_Ref102726021"/>
      <w:bookmarkStart w:id="250" w:name="_Toc102726396"/>
      <w:r w:rsidR="00B74EA0">
        <w:rPr>
          <w:rFonts w:cs="Open Sans"/>
        </w:rPr>
        <w:br/>
      </w:r>
      <w:r w:rsidR="00B74EA0" w:rsidRPr="008A6294">
        <w:rPr>
          <w:rFonts w:cs="Open Sans"/>
          <w:noProof/>
        </w:rPr>
        <mc:AlternateContent>
          <mc:Choice Requires="wps">
            <w:drawing>
              <wp:inline distT="0" distB="0" distL="0" distR="0" wp14:anchorId="4F00AC08" wp14:editId="273B379B">
                <wp:extent cx="6645600" cy="25200"/>
                <wp:effectExtent l="19050" t="19050" r="22225" b="32385"/>
                <wp:docPr id="246" name="Straight Connector 246"/>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126435" id="Straight Connector 246"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08D4D696" w14:textId="732AE56F" w:rsidR="00CB3FB6" w:rsidRDefault="00CB3FB6" w:rsidP="00CB3FB6">
      <w:pPr>
        <w:pStyle w:val="Heading2"/>
      </w:pPr>
      <w:bookmarkStart w:id="251" w:name="_Toc223425516"/>
      <w:r>
        <w:t xml:space="preserve">Table </w:t>
      </w:r>
      <w:r w:rsidRPr="00CB3FB6">
        <w:t>navigation</w:t>
      </w:r>
      <w:bookmarkEnd w:id="249"/>
      <w:bookmarkEnd w:id="250"/>
      <w:bookmarkEnd w:id="251"/>
    </w:p>
    <w:p w14:paraId="6838F3AF" w14:textId="77777777" w:rsidR="00CB3FB6" w:rsidRDefault="00CB3FB6" w:rsidP="00CB3FB6">
      <w:r>
        <w:t xml:space="preserve">ReadEasy Evolve MAX features automatic table detection. When a table is detected, it can be navigated in a more intuitive way. </w:t>
      </w:r>
    </w:p>
    <w:p w14:paraId="6BE96D71" w14:textId="77777777" w:rsidR="00CB3FB6" w:rsidRDefault="00CB3FB6" w:rsidP="00CB3FB6">
      <w:r>
        <w:t>You will hear “Entering table” when reading moves into a recognised table.</w:t>
      </w:r>
    </w:p>
    <w:p w14:paraId="75188554" w14:textId="77777777" w:rsidR="00CB3FB6" w:rsidRDefault="00CB3FB6" w:rsidP="00CB3FB6">
      <w:r>
        <w:t xml:space="preserve">If ReadEasy Evolve MAX detects a table heading, this will allow you to read through the cells in a table while the headings are announcement automatically. </w:t>
      </w:r>
    </w:p>
    <w:p w14:paraId="48BFDC54" w14:textId="4E3DA932" w:rsidR="00CB3FB6" w:rsidRDefault="00F30863" w:rsidP="00CB3FB6">
      <w:r w:rsidRPr="003E549D">
        <w:rPr>
          <w:noProof/>
        </w:rPr>
        <w:drawing>
          <wp:anchor distT="0" distB="0" distL="114300" distR="114300" simplePos="0" relativeHeight="251941376" behindDoc="0" locked="0" layoutInCell="1" allowOverlap="1" wp14:anchorId="47F60B58" wp14:editId="25D0F440">
            <wp:simplePos x="0" y="0"/>
            <wp:positionH relativeFrom="column">
              <wp:posOffset>5356860</wp:posOffset>
            </wp:positionH>
            <wp:positionV relativeFrom="paragraph">
              <wp:posOffset>421005</wp:posOffset>
            </wp:positionV>
            <wp:extent cx="685165" cy="990600"/>
            <wp:effectExtent l="0" t="0" r="635" b="0"/>
            <wp:wrapThrough wrapText="bothSides">
              <wp:wrapPolygon edited="0">
                <wp:start x="2402" y="0"/>
                <wp:lineTo x="0" y="4985"/>
                <wp:lineTo x="0" y="16200"/>
                <wp:lineTo x="1802" y="21185"/>
                <wp:lineTo x="2402" y="21185"/>
                <wp:lineTo x="10810" y="21185"/>
                <wp:lineTo x="21019" y="20354"/>
                <wp:lineTo x="21019" y="18692"/>
                <wp:lineTo x="16215" y="13292"/>
                <wp:lineTo x="16816" y="6646"/>
                <wp:lineTo x="21019" y="2077"/>
                <wp:lineTo x="21019" y="415"/>
                <wp:lineTo x="10209" y="0"/>
                <wp:lineTo x="2402" y="0"/>
              </wp:wrapPolygon>
            </wp:wrapThrough>
            <wp:docPr id="197" name="Picture 197" descr="Previous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revious sentence button (grey)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165" cy="990600"/>
                    </a:xfrm>
                    <a:prstGeom prst="rect">
                      <a:avLst/>
                    </a:prstGeom>
                  </pic:spPr>
                </pic:pic>
              </a:graphicData>
            </a:graphic>
            <wp14:sizeRelH relativeFrom="margin">
              <wp14:pctWidth>0</wp14:pctWidth>
            </wp14:sizeRelH>
            <wp14:sizeRelV relativeFrom="margin">
              <wp14:pctHeight>0</wp14:pctHeight>
            </wp14:sizeRelV>
          </wp:anchor>
        </w:drawing>
      </w:r>
      <w:r w:rsidRPr="003E549D">
        <w:rPr>
          <w:noProof/>
        </w:rPr>
        <w:drawing>
          <wp:anchor distT="0" distB="0" distL="114300" distR="114300" simplePos="0" relativeHeight="251942400" behindDoc="0" locked="0" layoutInCell="1" allowOverlap="1" wp14:anchorId="2A2B370F" wp14:editId="5C3704E7">
            <wp:simplePos x="0" y="0"/>
            <wp:positionH relativeFrom="margin">
              <wp:posOffset>6164580</wp:posOffset>
            </wp:positionH>
            <wp:positionV relativeFrom="paragraph">
              <wp:posOffset>421195</wp:posOffset>
            </wp:positionV>
            <wp:extent cx="685165" cy="989330"/>
            <wp:effectExtent l="0" t="0" r="635" b="1270"/>
            <wp:wrapThrough wrapText="bothSides">
              <wp:wrapPolygon edited="0">
                <wp:start x="12011" y="0"/>
                <wp:lineTo x="0" y="832"/>
                <wp:lineTo x="0" y="2080"/>
                <wp:lineTo x="4204" y="6655"/>
                <wp:lineTo x="5405" y="13309"/>
                <wp:lineTo x="0" y="18716"/>
                <wp:lineTo x="0" y="19964"/>
                <wp:lineTo x="9609" y="21212"/>
                <wp:lineTo x="12011" y="21212"/>
                <wp:lineTo x="18017" y="21212"/>
                <wp:lineTo x="18617" y="21212"/>
                <wp:lineTo x="21019" y="15805"/>
                <wp:lineTo x="21019" y="5407"/>
                <wp:lineTo x="20419" y="3743"/>
                <wp:lineTo x="18017" y="0"/>
                <wp:lineTo x="12011" y="0"/>
              </wp:wrapPolygon>
            </wp:wrapThrough>
            <wp:docPr id="201" name="Picture 201" descr="Next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Next sentence button (grey) ic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00CB3FB6">
        <w:t>When in a table, the navigation controls</w:t>
      </w:r>
      <w:r>
        <w:t xml:space="preserve"> </w:t>
      </w:r>
      <w:r w:rsidR="00CB3FB6">
        <w:t>behave slightly differently.</w:t>
      </w:r>
    </w:p>
    <w:p w14:paraId="03746341" w14:textId="01D1BAD3" w:rsidR="00CB3FB6" w:rsidRDefault="00CB3FB6" w:rsidP="00CB3FB6">
      <w:pPr>
        <w:pStyle w:val="Heading3"/>
      </w:pPr>
      <w:bookmarkStart w:id="252" w:name="_Toc102663840"/>
      <w:bookmarkStart w:id="253" w:name="_Toc102687682"/>
      <w:bookmarkStart w:id="254" w:name="_Toc102722500"/>
      <w:bookmarkStart w:id="255" w:name="_Toc102726397"/>
      <w:bookmarkStart w:id="256" w:name="_Toc103182603"/>
      <w:r>
        <w:t>Next and previous cell</w:t>
      </w:r>
      <w:bookmarkEnd w:id="252"/>
      <w:bookmarkEnd w:id="253"/>
      <w:bookmarkEnd w:id="254"/>
      <w:bookmarkEnd w:id="255"/>
      <w:bookmarkEnd w:id="256"/>
    </w:p>
    <w:p w14:paraId="231054D6" w14:textId="4EE10DF3" w:rsidR="00CB3FB6" w:rsidRPr="003E549D" w:rsidRDefault="00CB3FB6" w:rsidP="00CB3FB6">
      <w:pPr>
        <w:rPr>
          <w:rFonts w:cs="Open Sans"/>
        </w:rPr>
      </w:pPr>
      <w:r w:rsidRPr="003E549D">
        <w:rPr>
          <w:rFonts w:cs="Open Sans"/>
        </w:rPr>
        <w:t xml:space="preserve">To navigate </w:t>
      </w:r>
      <w:r>
        <w:rPr>
          <w:rFonts w:cs="Open Sans"/>
        </w:rPr>
        <w:t>to the next or previous cell, press the Next and Previous Sentence button</w:t>
      </w:r>
      <w:r w:rsidRPr="003E549D">
        <w:rPr>
          <w:rFonts w:cs="Open Sans"/>
        </w:rPr>
        <w:t>.</w:t>
      </w:r>
    </w:p>
    <w:p w14:paraId="44934D44" w14:textId="52FB0E63" w:rsidR="00CB3FB6" w:rsidRDefault="00F30863" w:rsidP="00CB3FB6">
      <w:pPr>
        <w:pStyle w:val="Heading3"/>
      </w:pPr>
      <w:bookmarkStart w:id="257" w:name="_Toc102663841"/>
      <w:bookmarkStart w:id="258" w:name="_Toc102687683"/>
      <w:bookmarkStart w:id="259" w:name="_Toc102722501"/>
      <w:bookmarkStart w:id="260" w:name="_Toc102726398"/>
      <w:bookmarkStart w:id="261" w:name="_Toc103182604"/>
      <w:r w:rsidRPr="008A6294">
        <w:rPr>
          <w:rFonts w:cs="Open Sans"/>
          <w:noProof/>
        </w:rPr>
        <w:drawing>
          <wp:anchor distT="0" distB="0" distL="114300" distR="114300" simplePos="0" relativeHeight="251945472" behindDoc="0" locked="0" layoutInCell="1" allowOverlap="1" wp14:anchorId="555E9AC7" wp14:editId="45C400F6">
            <wp:simplePos x="0" y="0"/>
            <wp:positionH relativeFrom="column">
              <wp:posOffset>5414645</wp:posOffset>
            </wp:positionH>
            <wp:positionV relativeFrom="paragraph">
              <wp:posOffset>25400</wp:posOffset>
            </wp:positionV>
            <wp:extent cx="612140" cy="1286510"/>
            <wp:effectExtent l="0" t="0" r="0" b="8890"/>
            <wp:wrapThrough wrapText="bothSides">
              <wp:wrapPolygon edited="0">
                <wp:start x="2689" y="0"/>
                <wp:lineTo x="672" y="2879"/>
                <wp:lineTo x="0" y="4798"/>
                <wp:lineTo x="0" y="16312"/>
                <wp:lineTo x="1344" y="20470"/>
                <wp:lineTo x="2017" y="21429"/>
                <wp:lineTo x="9411" y="21429"/>
                <wp:lineTo x="20838" y="20790"/>
                <wp:lineTo x="20838" y="19830"/>
                <wp:lineTo x="17477" y="10235"/>
                <wp:lineTo x="20838" y="1919"/>
                <wp:lineTo x="20838" y="640"/>
                <wp:lineTo x="9411" y="0"/>
                <wp:lineTo x="2689" y="0"/>
              </wp:wrapPolygon>
            </wp:wrapThrough>
            <wp:docPr id="207" name="Picture 207" descr="Previous paragraph button (taller crescent, facing lef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2Previous paragraph and docu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140" cy="1286510"/>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noProof/>
        </w:rPr>
        <w:drawing>
          <wp:anchor distT="0" distB="0" distL="114300" distR="114300" simplePos="0" relativeHeight="251944448" behindDoc="0" locked="0" layoutInCell="1" allowOverlap="1" wp14:anchorId="7D40F2CE" wp14:editId="0B65BE8D">
            <wp:simplePos x="0" y="0"/>
            <wp:positionH relativeFrom="column">
              <wp:posOffset>6205723</wp:posOffset>
            </wp:positionH>
            <wp:positionV relativeFrom="paragraph">
              <wp:posOffset>23346</wp:posOffset>
            </wp:positionV>
            <wp:extent cx="612140" cy="1285875"/>
            <wp:effectExtent l="0" t="0" r="0" b="9525"/>
            <wp:wrapThrough wrapText="bothSides">
              <wp:wrapPolygon edited="0">
                <wp:start x="11427" y="0"/>
                <wp:lineTo x="0" y="640"/>
                <wp:lineTo x="0" y="1920"/>
                <wp:lineTo x="3361" y="10240"/>
                <wp:lineTo x="0" y="19840"/>
                <wp:lineTo x="0" y="20800"/>
                <wp:lineTo x="11427" y="21440"/>
                <wp:lineTo x="18822" y="21440"/>
                <wp:lineTo x="19494" y="20480"/>
                <wp:lineTo x="20838" y="16320"/>
                <wp:lineTo x="20838" y="4800"/>
                <wp:lineTo x="20166" y="2880"/>
                <wp:lineTo x="18149" y="0"/>
                <wp:lineTo x="11427" y="0"/>
              </wp:wrapPolygon>
            </wp:wrapThrough>
            <wp:docPr id="202" name="Picture 202" descr="Next Paragraph button (taller crescent, facing r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8Next paragraph and docu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140" cy="1285875"/>
                    </a:xfrm>
                    <a:prstGeom prst="rect">
                      <a:avLst/>
                    </a:prstGeom>
                  </pic:spPr>
                </pic:pic>
              </a:graphicData>
            </a:graphic>
            <wp14:sizeRelH relativeFrom="margin">
              <wp14:pctWidth>0</wp14:pctWidth>
            </wp14:sizeRelH>
            <wp14:sizeRelV relativeFrom="margin">
              <wp14:pctHeight>0</wp14:pctHeight>
            </wp14:sizeRelV>
          </wp:anchor>
        </w:drawing>
      </w:r>
      <w:r w:rsidR="00CB3FB6">
        <w:t>Next row</w:t>
      </w:r>
      <w:bookmarkEnd w:id="257"/>
      <w:bookmarkEnd w:id="258"/>
      <w:bookmarkEnd w:id="259"/>
      <w:bookmarkEnd w:id="260"/>
      <w:r w:rsidR="00CB3FB6">
        <w:t xml:space="preserve"> </w:t>
      </w:r>
      <w:r>
        <w:t>&amp; Previous row</w:t>
      </w:r>
      <w:bookmarkEnd w:id="261"/>
    </w:p>
    <w:p w14:paraId="7A95C373" w14:textId="59F2D75E" w:rsidR="00837562" w:rsidRPr="00F30863" w:rsidRDefault="00CB3FB6" w:rsidP="00F30863">
      <w:pPr>
        <w:rPr>
          <w:rFonts w:cs="Open Sans"/>
        </w:rPr>
      </w:pPr>
      <w:r>
        <w:t xml:space="preserve">To jump down </w:t>
      </w:r>
      <w:r w:rsidR="00F30863">
        <w:t xml:space="preserve">or up </w:t>
      </w:r>
      <w:r>
        <w:t xml:space="preserve">one row, </w:t>
      </w:r>
      <w:r w:rsidRPr="003E549D">
        <w:rPr>
          <w:rFonts w:cs="Open Sans"/>
        </w:rPr>
        <w:t xml:space="preserve">press the Next </w:t>
      </w:r>
      <w:r w:rsidR="00F30863">
        <w:rPr>
          <w:rFonts w:cs="Open Sans"/>
        </w:rPr>
        <w:t xml:space="preserve">or previous paragraph buttons. </w:t>
      </w:r>
      <w:r w:rsidR="00837562" w:rsidRPr="008A6294">
        <w:rPr>
          <w:rFonts w:cs="Open Sans"/>
        </w:rPr>
        <w:br w:type="page"/>
      </w:r>
    </w:p>
    <w:p w14:paraId="40447D81" w14:textId="489AED7E" w:rsidR="003B690A" w:rsidRPr="008A6294" w:rsidRDefault="003B690A" w:rsidP="00546EC3">
      <w:pPr>
        <w:pStyle w:val="Heading1"/>
        <w:rPr>
          <w:rFonts w:cs="Open Sans"/>
        </w:rPr>
      </w:pPr>
      <w:bookmarkStart w:id="262" w:name="_Toc223425517"/>
      <w:r w:rsidRPr="008A6294">
        <w:rPr>
          <w:rFonts w:cs="Open Sans"/>
        </w:rPr>
        <w:lastRenderedPageBreak/>
        <w:t>Main menu</w:t>
      </w:r>
      <w:bookmarkEnd w:id="262"/>
    </w:p>
    <w:p w14:paraId="62692DDE" w14:textId="5A8112CE" w:rsidR="003B690A" w:rsidRPr="008A6294" w:rsidRDefault="008A6294" w:rsidP="003B690A">
      <w:pPr>
        <w:rPr>
          <w:rFonts w:cs="Open Sans"/>
        </w:rPr>
      </w:pPr>
      <w:r>
        <w:rPr>
          <w:rFonts w:cs="Open Sans"/>
        </w:rPr>
        <w:t>ReadEasy Evolve MAX</w:t>
      </w:r>
      <w:r w:rsidR="003B690A" w:rsidRPr="008A6294">
        <w:rPr>
          <w:rFonts w:cs="Open Sans"/>
        </w:rPr>
        <w:t xml:space="preserve"> has </w:t>
      </w:r>
      <w:r w:rsidR="00A71A7F" w:rsidRPr="008A6294">
        <w:rPr>
          <w:rFonts w:cs="Open Sans"/>
        </w:rPr>
        <w:t xml:space="preserve">additional features </w:t>
      </w:r>
      <w:r w:rsidR="00B82396" w:rsidRPr="008A6294">
        <w:rPr>
          <w:rFonts w:cs="Open Sans"/>
        </w:rPr>
        <w:t xml:space="preserve">and settings </w:t>
      </w:r>
      <w:r w:rsidR="00A71A7F" w:rsidRPr="008A6294">
        <w:rPr>
          <w:rFonts w:cs="Open Sans"/>
        </w:rPr>
        <w:t>which are accessed through the Main menu. Some features have shortcut</w:t>
      </w:r>
      <w:r w:rsidR="00D02F40" w:rsidRPr="008A6294">
        <w:rPr>
          <w:rFonts w:cs="Open Sans"/>
        </w:rPr>
        <w:t>s</w:t>
      </w:r>
      <w:r w:rsidR="00A71A7F" w:rsidRPr="008A6294">
        <w:rPr>
          <w:rFonts w:cs="Open Sans"/>
        </w:rPr>
        <w:t xml:space="preserve"> for faster, direct access</w:t>
      </w:r>
      <w:r w:rsidR="00D02F40" w:rsidRPr="008A6294">
        <w:rPr>
          <w:rFonts w:cs="Open Sans"/>
        </w:rPr>
        <w:t xml:space="preserve"> and are described in the relevant sections.</w:t>
      </w:r>
    </w:p>
    <w:p w14:paraId="07EAC77C" w14:textId="77777777" w:rsidR="00021497" w:rsidRPr="008A6294" w:rsidRDefault="00021497" w:rsidP="00021497">
      <w:pPr>
        <w:pStyle w:val="Heading2"/>
        <w:rPr>
          <w:rFonts w:cs="Open Sans"/>
        </w:rPr>
      </w:pPr>
      <w:bookmarkStart w:id="263" w:name="_Toc223425518"/>
      <w:r w:rsidRPr="008A6294">
        <w:rPr>
          <w:rFonts w:cs="Open Sans"/>
          <w:noProof/>
        </w:rPr>
        <w:drawing>
          <wp:anchor distT="0" distB="0" distL="114300" distR="114300" simplePos="0" relativeHeight="251951616" behindDoc="0" locked="0" layoutInCell="1" allowOverlap="1" wp14:anchorId="62535892" wp14:editId="594BF140">
            <wp:simplePos x="0" y="0"/>
            <wp:positionH relativeFrom="margin">
              <wp:align>right</wp:align>
            </wp:positionH>
            <wp:positionV relativeFrom="paragraph">
              <wp:posOffset>16510</wp:posOffset>
            </wp:positionV>
            <wp:extent cx="629753" cy="1059815"/>
            <wp:effectExtent l="0" t="0" r="0" b="6985"/>
            <wp:wrapThrough wrapText="bothSides">
              <wp:wrapPolygon edited="0">
                <wp:start x="0" y="0"/>
                <wp:lineTo x="0" y="21354"/>
                <wp:lineTo x="20924" y="21354"/>
                <wp:lineTo x="20924" y="0"/>
                <wp:lineTo x="0" y="0"/>
              </wp:wrapPolygon>
            </wp:wrapThrough>
            <wp:docPr id="14" name="Picture 14" descr="Main menu button (vertical rectang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8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753" cy="1059815"/>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rPr>
        <w:t>Main menu button</w:t>
      </w:r>
      <w:bookmarkEnd w:id="263"/>
    </w:p>
    <w:p w14:paraId="54F397B8" w14:textId="77777777" w:rsidR="00021497" w:rsidRPr="008A6294" w:rsidRDefault="00021497" w:rsidP="00021497">
      <w:pPr>
        <w:rPr>
          <w:rFonts w:cs="Open Sans"/>
        </w:rPr>
      </w:pPr>
      <w:r w:rsidRPr="008A6294">
        <w:rPr>
          <w:rFonts w:cs="Open Sans"/>
        </w:rPr>
        <w:t>This is the orange vertical rectangular button located on the far left of the keypad in the middle. It has three horizontal lines embossed on it. It is above the Cancel button and below the Help button.</w:t>
      </w:r>
    </w:p>
    <w:p w14:paraId="2010461D" w14:textId="77777777" w:rsidR="00021497" w:rsidRPr="008A6294" w:rsidRDefault="00021497" w:rsidP="00021497">
      <w:pPr>
        <w:pStyle w:val="Heading3"/>
        <w:rPr>
          <w:rFonts w:cs="Open Sans"/>
        </w:rPr>
      </w:pPr>
      <w:bookmarkStart w:id="264" w:name="_Toc7091884"/>
      <w:bookmarkStart w:id="265" w:name="_Toc7434104"/>
      <w:bookmarkStart w:id="266" w:name="_Toc103182607"/>
      <w:r w:rsidRPr="008A6294">
        <w:rPr>
          <w:rFonts w:cs="Open Sans"/>
        </w:rPr>
        <w:t>Open Main menu: Long press</w:t>
      </w:r>
      <w:bookmarkEnd w:id="264"/>
      <w:bookmarkEnd w:id="265"/>
      <w:bookmarkEnd w:id="266"/>
    </w:p>
    <w:p w14:paraId="79B74BFB" w14:textId="624C3F0A" w:rsidR="00021497" w:rsidRDefault="00021497" w:rsidP="00021497">
      <w:pPr>
        <w:rPr>
          <w:rFonts w:cs="Open Sans"/>
        </w:rPr>
      </w:pPr>
      <w:r w:rsidRPr="008A6294">
        <w:rPr>
          <w:rFonts w:cs="Open Sans"/>
        </w:rPr>
        <w:t>To open the Main menu, long press the Main menu button.</w:t>
      </w:r>
    </w:p>
    <w:p w14:paraId="443E0524" w14:textId="35542FB7" w:rsidR="008D14FE" w:rsidRPr="008A6294" w:rsidRDefault="008D14FE" w:rsidP="008D14FE">
      <w:pPr>
        <w:pStyle w:val="Heading2"/>
        <w:rPr>
          <w:rFonts w:cs="Open Sans"/>
        </w:rPr>
      </w:pPr>
      <w:bookmarkStart w:id="267" w:name="_Toc223425519"/>
      <w:r w:rsidRPr="008A6294">
        <w:rPr>
          <w:rFonts w:cs="Open Sans"/>
        </w:rPr>
        <w:t>Menu navigation</w:t>
      </w:r>
      <w:bookmarkEnd w:id="267"/>
    </w:p>
    <w:p w14:paraId="1A581E4E" w14:textId="77777777" w:rsidR="008D14FE" w:rsidRPr="008A6294" w:rsidRDefault="008D14FE" w:rsidP="008D14FE">
      <w:pPr>
        <w:rPr>
          <w:rFonts w:cs="Open Sans"/>
        </w:rPr>
      </w:pPr>
      <w:r w:rsidRPr="008A6294">
        <w:rPr>
          <w:rFonts w:cs="Open Sans"/>
        </w:rPr>
        <w:t xml:space="preserve">You are presented with a vertical list of </w:t>
      </w:r>
      <w:proofErr w:type="gramStart"/>
      <w:r w:rsidRPr="008A6294">
        <w:rPr>
          <w:rFonts w:cs="Open Sans"/>
        </w:rPr>
        <w:t>options</w:t>
      </w:r>
      <w:proofErr w:type="gramEnd"/>
      <w:r w:rsidRPr="008A6294">
        <w:rPr>
          <w:rFonts w:cs="Open Sans"/>
        </w:rPr>
        <w:t xml:space="preserve"> and you always start at the top of the list.</w:t>
      </w:r>
    </w:p>
    <w:p w14:paraId="418F6336" w14:textId="40A60540" w:rsidR="008D14FE" w:rsidRPr="008A6294" w:rsidRDefault="008D14FE" w:rsidP="008D14FE">
      <w:pPr>
        <w:rPr>
          <w:rFonts w:cs="Open Sans"/>
        </w:rPr>
      </w:pPr>
      <w:r w:rsidRPr="008A6294">
        <w:rPr>
          <w:rFonts w:cs="Open Sans"/>
        </w:rPr>
        <w:t xml:space="preserve">In </w:t>
      </w:r>
      <w:proofErr w:type="gramStart"/>
      <w:r w:rsidRPr="008A6294">
        <w:rPr>
          <w:rFonts w:cs="Open Sans"/>
        </w:rPr>
        <w:t>all of</w:t>
      </w:r>
      <w:proofErr w:type="gramEnd"/>
      <w:r w:rsidRPr="008A6294">
        <w:rPr>
          <w:rFonts w:cs="Open Sans"/>
        </w:rPr>
        <w:t xml:space="preserve"> </w:t>
      </w:r>
      <w:r w:rsidR="008A6294">
        <w:rPr>
          <w:rFonts w:cs="Open Sans"/>
        </w:rPr>
        <w:t>ReadEasy Evolve MAX</w:t>
      </w:r>
      <w:r w:rsidRPr="008A6294">
        <w:rPr>
          <w:rFonts w:cs="Open Sans"/>
        </w:rPr>
        <w:t xml:space="preserve">’s menus, to scroll down through the options, press the Slower button, move the joystick down or rotate the Word dial clockwise. To scroll up, use the Faster button, move the joystick up or rotate the Word dial </w:t>
      </w:r>
      <w:proofErr w:type="gramStart"/>
      <w:r w:rsidRPr="008A6294">
        <w:rPr>
          <w:rFonts w:cs="Open Sans"/>
        </w:rPr>
        <w:t>anti-clockwise</w:t>
      </w:r>
      <w:proofErr w:type="gramEnd"/>
      <w:r w:rsidRPr="008A6294">
        <w:rPr>
          <w:rFonts w:cs="Open Sans"/>
        </w:rPr>
        <w:t xml:space="preserve">. </w:t>
      </w:r>
    </w:p>
    <w:p w14:paraId="34DDF665" w14:textId="77777777" w:rsidR="008D14FE" w:rsidRPr="008A6294" w:rsidRDefault="008D14FE" w:rsidP="008D14FE">
      <w:pPr>
        <w:rPr>
          <w:rFonts w:cs="Open Sans"/>
        </w:rPr>
      </w:pPr>
      <w:r w:rsidRPr="008A6294">
        <w:rPr>
          <w:rFonts w:cs="Open Sans"/>
        </w:rPr>
        <w:t>To choose the current option, press the Play / pause button or press the Word dial. To go back to the previous menu, press the Previous sentence button or move the joystick left.</w:t>
      </w:r>
    </w:p>
    <w:p w14:paraId="42424A1F" w14:textId="77777777" w:rsidR="008D14FE" w:rsidRPr="008A6294" w:rsidRDefault="008D14FE" w:rsidP="008D14FE">
      <w:pPr>
        <w:rPr>
          <w:rFonts w:cs="Open Sans"/>
        </w:rPr>
      </w:pPr>
      <w:r w:rsidRPr="008A6294">
        <w:rPr>
          <w:rFonts w:cs="Open Sans"/>
        </w:rPr>
        <w:t>To exit the Main menu directly, press the cancel button or quick press the Main menu button.</w:t>
      </w:r>
    </w:p>
    <w:p w14:paraId="6D4FBA8C" w14:textId="4257791C" w:rsidR="00B82396" w:rsidRPr="00873065" w:rsidRDefault="00873065" w:rsidP="00873065">
      <w:pPr>
        <w:pStyle w:val="Heading3"/>
      </w:pPr>
      <w:bookmarkStart w:id="268" w:name="_Toc103182609"/>
      <w:r w:rsidRPr="00873065">
        <w:t>M</w:t>
      </w:r>
      <w:r w:rsidR="00B82396" w:rsidRPr="00873065">
        <w:t>ain menu</w:t>
      </w:r>
      <w:bookmarkEnd w:id="268"/>
    </w:p>
    <w:p w14:paraId="26B489C4" w14:textId="77777777" w:rsidR="00B82396" w:rsidRPr="008A6294" w:rsidRDefault="00B82396" w:rsidP="00021497">
      <w:pPr>
        <w:pStyle w:val="ListParagraph"/>
        <w:numPr>
          <w:ilvl w:val="0"/>
          <w:numId w:val="25"/>
        </w:numPr>
      </w:pPr>
      <w:r w:rsidRPr="008A6294">
        <w:t>Document management</w:t>
      </w:r>
    </w:p>
    <w:p w14:paraId="7715F63F" w14:textId="77777777" w:rsidR="00B82396" w:rsidRPr="008A6294" w:rsidRDefault="00B82396" w:rsidP="00021497">
      <w:pPr>
        <w:pStyle w:val="ListParagraph"/>
        <w:numPr>
          <w:ilvl w:val="0"/>
          <w:numId w:val="25"/>
        </w:numPr>
      </w:pPr>
      <w:r w:rsidRPr="008A6294">
        <w:t>Pages management</w:t>
      </w:r>
    </w:p>
    <w:p w14:paraId="2094CB1F" w14:textId="77777777" w:rsidR="00B82396" w:rsidRPr="008A6294" w:rsidRDefault="00B82396" w:rsidP="00021497">
      <w:pPr>
        <w:pStyle w:val="ListParagraph"/>
        <w:numPr>
          <w:ilvl w:val="0"/>
          <w:numId w:val="25"/>
        </w:numPr>
      </w:pPr>
      <w:r w:rsidRPr="008A6294">
        <w:lastRenderedPageBreak/>
        <w:t>Bookmarks</w:t>
      </w:r>
    </w:p>
    <w:p w14:paraId="07411E09" w14:textId="77777777" w:rsidR="00B82396" w:rsidRPr="008A6294" w:rsidRDefault="00B82396" w:rsidP="00021497">
      <w:pPr>
        <w:pStyle w:val="ListParagraph"/>
        <w:numPr>
          <w:ilvl w:val="0"/>
          <w:numId w:val="25"/>
        </w:numPr>
      </w:pPr>
      <w:r w:rsidRPr="008A6294">
        <w:t>Recognition profiles</w:t>
      </w:r>
    </w:p>
    <w:p w14:paraId="6829F477" w14:textId="77777777" w:rsidR="00B82396" w:rsidRPr="008A6294" w:rsidRDefault="00B82396" w:rsidP="00021497">
      <w:pPr>
        <w:pStyle w:val="ListParagraph"/>
        <w:numPr>
          <w:ilvl w:val="0"/>
          <w:numId w:val="25"/>
        </w:numPr>
      </w:pPr>
      <w:r w:rsidRPr="008A6294">
        <w:t>Display and pointer</w:t>
      </w:r>
    </w:p>
    <w:p w14:paraId="2C947816" w14:textId="77777777" w:rsidR="00B82396" w:rsidRPr="008A6294" w:rsidRDefault="00B82396" w:rsidP="00021497">
      <w:pPr>
        <w:pStyle w:val="ListParagraph"/>
        <w:numPr>
          <w:ilvl w:val="0"/>
          <w:numId w:val="25"/>
        </w:numPr>
      </w:pPr>
      <w:r w:rsidRPr="008A6294">
        <w:t>Menu settings</w:t>
      </w:r>
    </w:p>
    <w:p w14:paraId="56CFAB53" w14:textId="77777777" w:rsidR="00B82396" w:rsidRPr="008A6294" w:rsidRDefault="00B82396" w:rsidP="00021497">
      <w:pPr>
        <w:pStyle w:val="ListParagraph"/>
        <w:numPr>
          <w:ilvl w:val="0"/>
          <w:numId w:val="25"/>
        </w:numPr>
      </w:pPr>
      <w:r w:rsidRPr="008A6294">
        <w:t>Advanced settings</w:t>
      </w:r>
    </w:p>
    <w:p w14:paraId="3E507C63" w14:textId="3481A2E1" w:rsidR="00B82396" w:rsidRDefault="00B82396" w:rsidP="00021497">
      <w:pPr>
        <w:pStyle w:val="ListParagraph"/>
        <w:numPr>
          <w:ilvl w:val="0"/>
          <w:numId w:val="25"/>
        </w:numPr>
      </w:pPr>
      <w:r w:rsidRPr="008A6294">
        <w:t>About</w:t>
      </w:r>
    </w:p>
    <w:p w14:paraId="6C5252EC" w14:textId="6FF63F12" w:rsidR="00F30863" w:rsidRDefault="00F30863" w:rsidP="00021497">
      <w:pPr>
        <w:pStyle w:val="ListParagraph"/>
        <w:numPr>
          <w:ilvl w:val="0"/>
          <w:numId w:val="25"/>
        </w:numPr>
      </w:pPr>
      <w:r>
        <w:t>Exit</w:t>
      </w:r>
    </w:p>
    <w:p w14:paraId="54DE870E" w14:textId="160BCCD7" w:rsidR="00B74A87" w:rsidRPr="008A6294" w:rsidRDefault="00B74A87" w:rsidP="00B74A87">
      <w:r w:rsidRPr="008A6294">
        <w:rPr>
          <w:rFonts w:cs="Open Sans"/>
          <w:noProof/>
        </w:rPr>
        <mc:AlternateContent>
          <mc:Choice Requires="wps">
            <w:drawing>
              <wp:inline distT="0" distB="0" distL="0" distR="0" wp14:anchorId="5DBE21F4" wp14:editId="51730FC5">
                <wp:extent cx="6645600" cy="25200"/>
                <wp:effectExtent l="19050" t="19050" r="22225" b="32385"/>
                <wp:docPr id="219" name="Straight Connector 219"/>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0281C9" id="Straight Connector 219"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4630DF4A" w14:textId="08EDDD13" w:rsidR="000F3852" w:rsidRPr="008A6294" w:rsidRDefault="00546EC3" w:rsidP="001B1EF1">
      <w:pPr>
        <w:pStyle w:val="Heading2"/>
        <w:rPr>
          <w:rFonts w:cs="Open Sans"/>
        </w:rPr>
      </w:pPr>
      <w:bookmarkStart w:id="269" w:name="_Toc223425520"/>
      <w:r w:rsidRPr="008A6294">
        <w:rPr>
          <w:rFonts w:cs="Open Sans"/>
        </w:rPr>
        <w:t>Document management</w:t>
      </w:r>
      <w:bookmarkEnd w:id="269"/>
    </w:p>
    <w:p w14:paraId="235ECD4C" w14:textId="4D3C3039" w:rsidR="00D109FF" w:rsidRPr="008A6294" w:rsidRDefault="00672FF7" w:rsidP="00D109FF">
      <w:pPr>
        <w:rPr>
          <w:rFonts w:cs="Open Sans"/>
        </w:rPr>
      </w:pPr>
      <w:r w:rsidRPr="008A6294">
        <w:rPr>
          <w:rFonts w:cs="Open Sans"/>
        </w:rPr>
        <w:t>This is the first item in the Main menu. It a</w:t>
      </w:r>
      <w:r w:rsidR="00BB2F86" w:rsidRPr="008A6294">
        <w:rPr>
          <w:rFonts w:cs="Open Sans"/>
        </w:rPr>
        <w:t xml:space="preserve">llows you to </w:t>
      </w:r>
      <w:r w:rsidR="00D109FF" w:rsidRPr="008A6294">
        <w:rPr>
          <w:rFonts w:cs="Open Sans"/>
        </w:rPr>
        <w:t>stor</w:t>
      </w:r>
      <w:r w:rsidR="00BB2F86" w:rsidRPr="008A6294">
        <w:rPr>
          <w:rFonts w:cs="Open Sans"/>
        </w:rPr>
        <w:t>e</w:t>
      </w:r>
      <w:r w:rsidR="00D109FF" w:rsidRPr="008A6294">
        <w:rPr>
          <w:rFonts w:cs="Open Sans"/>
        </w:rPr>
        <w:t>, retrie</w:t>
      </w:r>
      <w:r w:rsidR="00BB2F86" w:rsidRPr="008A6294">
        <w:rPr>
          <w:rFonts w:cs="Open Sans"/>
        </w:rPr>
        <w:t>ve</w:t>
      </w:r>
      <w:r w:rsidR="00D109FF" w:rsidRPr="008A6294">
        <w:rPr>
          <w:rFonts w:cs="Open Sans"/>
        </w:rPr>
        <w:t xml:space="preserve">, import and export documents, both on </w:t>
      </w:r>
      <w:r w:rsidR="008A6294">
        <w:rPr>
          <w:rFonts w:cs="Open Sans"/>
        </w:rPr>
        <w:t>ReadEasy Evolve MAX</w:t>
      </w:r>
      <w:r w:rsidR="00D109FF" w:rsidRPr="008A6294">
        <w:rPr>
          <w:rFonts w:cs="Open Sans"/>
        </w:rPr>
        <w:t>’s built</w:t>
      </w:r>
      <w:r w:rsidR="007524B8" w:rsidRPr="008A6294">
        <w:rPr>
          <w:rFonts w:cs="Open Sans"/>
        </w:rPr>
        <w:t>-in</w:t>
      </w:r>
      <w:r w:rsidR="00D109FF" w:rsidRPr="008A6294">
        <w:rPr>
          <w:rFonts w:cs="Open Sans"/>
        </w:rPr>
        <w:t xml:space="preserve"> memory and on external USB memory </w:t>
      </w:r>
      <w:r w:rsidR="00A14FC7">
        <w:rPr>
          <w:rFonts w:cs="Open Sans"/>
        </w:rPr>
        <w:t>devices</w:t>
      </w:r>
      <w:r w:rsidR="00D109FF" w:rsidRPr="008A6294">
        <w:rPr>
          <w:rFonts w:cs="Open Sans"/>
        </w:rPr>
        <w:t>.</w:t>
      </w:r>
    </w:p>
    <w:p w14:paraId="06F6A059" w14:textId="45CAAC39" w:rsidR="00D109FF" w:rsidRPr="008A6294" w:rsidRDefault="008A6294" w:rsidP="00D109FF">
      <w:pPr>
        <w:rPr>
          <w:rFonts w:cs="Open Sans"/>
        </w:rPr>
      </w:pPr>
      <w:r>
        <w:rPr>
          <w:rFonts w:cs="Open Sans"/>
        </w:rPr>
        <w:t>ReadEasy Evolve MAX</w:t>
      </w:r>
      <w:r w:rsidR="00D109FF" w:rsidRPr="008A6294">
        <w:rPr>
          <w:rFonts w:cs="Open Sans"/>
        </w:rPr>
        <w:t xml:space="preserve">’s internal </w:t>
      </w:r>
      <w:r w:rsidR="00BB2F86" w:rsidRPr="008A6294">
        <w:rPr>
          <w:rFonts w:cs="Open Sans"/>
        </w:rPr>
        <w:t xml:space="preserve">memory </w:t>
      </w:r>
      <w:r w:rsidR="00D109FF" w:rsidRPr="008A6294">
        <w:rPr>
          <w:rFonts w:cs="Open Sans"/>
        </w:rPr>
        <w:t>can store over 10,000 pages worth of documents.</w:t>
      </w:r>
    </w:p>
    <w:p w14:paraId="5556F557" w14:textId="77777777" w:rsidR="00021497" w:rsidRPr="008A6294" w:rsidRDefault="00021497" w:rsidP="00021497">
      <w:pPr>
        <w:pStyle w:val="Heading3"/>
        <w:rPr>
          <w:rFonts w:cs="Open Sans"/>
        </w:rPr>
      </w:pPr>
      <w:bookmarkStart w:id="270" w:name="_Toc7434106"/>
      <w:r w:rsidRPr="008A6294">
        <w:rPr>
          <w:rFonts w:cs="Open Sans"/>
          <w:noProof/>
        </w:rPr>
        <w:drawing>
          <wp:anchor distT="0" distB="0" distL="114300" distR="114300" simplePos="0" relativeHeight="251953664" behindDoc="0" locked="0" layoutInCell="1" allowOverlap="1" wp14:anchorId="495C06BA" wp14:editId="4630EB82">
            <wp:simplePos x="0" y="0"/>
            <wp:positionH relativeFrom="margin">
              <wp:align>right</wp:align>
            </wp:positionH>
            <wp:positionV relativeFrom="paragraph">
              <wp:posOffset>10478</wp:posOffset>
            </wp:positionV>
            <wp:extent cx="629753" cy="1059815"/>
            <wp:effectExtent l="0" t="0" r="0" b="6985"/>
            <wp:wrapThrough wrapText="bothSides">
              <wp:wrapPolygon edited="0">
                <wp:start x="0" y="0"/>
                <wp:lineTo x="0" y="21354"/>
                <wp:lineTo x="20924" y="21354"/>
                <wp:lineTo x="20924" y="0"/>
                <wp:lineTo x="0" y="0"/>
              </wp:wrapPolygon>
            </wp:wrapThrough>
            <wp:docPr id="41" name="Picture 41" descr="Main menu button (vertical rectangl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18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753" cy="1059815"/>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rPr>
        <w:t>Open Document management: Quick press Main menu button</w:t>
      </w:r>
      <w:bookmarkEnd w:id="270"/>
    </w:p>
    <w:p w14:paraId="040EDDB4" w14:textId="77777777" w:rsidR="00021497" w:rsidRPr="008A6294" w:rsidRDefault="00021497" w:rsidP="00021497">
      <w:pPr>
        <w:rPr>
          <w:rFonts w:cs="Open Sans"/>
        </w:rPr>
      </w:pPr>
      <w:r w:rsidRPr="008A6294">
        <w:rPr>
          <w:rFonts w:cs="Open Sans"/>
        </w:rPr>
        <w:t>To directly open Document management, quick press the Main menu button.</w:t>
      </w:r>
    </w:p>
    <w:p w14:paraId="4A71C118" w14:textId="7B912315" w:rsidR="003D6698" w:rsidRPr="008A6294" w:rsidRDefault="005B60F9" w:rsidP="00021497">
      <w:pPr>
        <w:pStyle w:val="Heading3"/>
      </w:pPr>
      <w:r w:rsidRPr="008A6294">
        <w:t xml:space="preserve">Document management </w:t>
      </w:r>
      <w:r w:rsidR="00873065">
        <w:t>structure</w:t>
      </w:r>
    </w:p>
    <w:p w14:paraId="5044C661" w14:textId="5316A468" w:rsidR="00065837" w:rsidRPr="008A6294" w:rsidRDefault="00065837" w:rsidP="00873065">
      <w:pPr>
        <w:pStyle w:val="ListParagraph"/>
        <w:numPr>
          <w:ilvl w:val="0"/>
          <w:numId w:val="26"/>
        </w:numPr>
      </w:pPr>
      <w:r w:rsidRPr="008A6294">
        <w:t>Save document with voice tag</w:t>
      </w:r>
    </w:p>
    <w:p w14:paraId="26AE0798" w14:textId="6A0427E8" w:rsidR="00065837" w:rsidRPr="008A6294" w:rsidRDefault="00065837" w:rsidP="00873065">
      <w:pPr>
        <w:pStyle w:val="ListParagraph"/>
        <w:numPr>
          <w:ilvl w:val="0"/>
          <w:numId w:val="26"/>
        </w:numPr>
      </w:pPr>
      <w:r w:rsidRPr="008A6294">
        <w:t>Save document with automatic name</w:t>
      </w:r>
    </w:p>
    <w:p w14:paraId="3C7BE00D" w14:textId="16CAB92D" w:rsidR="00065837" w:rsidRDefault="00065837" w:rsidP="00873065">
      <w:pPr>
        <w:pStyle w:val="ListParagraph"/>
        <w:numPr>
          <w:ilvl w:val="0"/>
          <w:numId w:val="26"/>
        </w:numPr>
      </w:pPr>
      <w:r w:rsidRPr="008A6294">
        <w:t>Open a document</w:t>
      </w:r>
    </w:p>
    <w:p w14:paraId="7A2EA087" w14:textId="51E7FEF7" w:rsidR="00F30863" w:rsidRPr="008A6294" w:rsidRDefault="00F30863" w:rsidP="00873065">
      <w:pPr>
        <w:pStyle w:val="ListParagraph"/>
        <w:numPr>
          <w:ilvl w:val="0"/>
          <w:numId w:val="26"/>
        </w:numPr>
      </w:pPr>
      <w:r>
        <w:t>User manuals and quick reference guides</w:t>
      </w:r>
    </w:p>
    <w:p w14:paraId="543E0CA2" w14:textId="6B79C1F8" w:rsidR="00065837" w:rsidRPr="008A6294" w:rsidRDefault="00065837" w:rsidP="00873065">
      <w:pPr>
        <w:pStyle w:val="ListParagraph"/>
        <w:numPr>
          <w:ilvl w:val="0"/>
          <w:numId w:val="26"/>
        </w:numPr>
      </w:pPr>
      <w:r w:rsidRPr="008A6294">
        <w:t>Import a document</w:t>
      </w:r>
    </w:p>
    <w:p w14:paraId="391335EA" w14:textId="4C2D339B" w:rsidR="00065837" w:rsidRDefault="00065837" w:rsidP="00873065">
      <w:pPr>
        <w:pStyle w:val="ListParagraph"/>
        <w:numPr>
          <w:ilvl w:val="0"/>
          <w:numId w:val="26"/>
        </w:numPr>
      </w:pPr>
      <w:r w:rsidRPr="008A6294">
        <w:t>Export a document</w:t>
      </w:r>
    </w:p>
    <w:p w14:paraId="7D218E08" w14:textId="72B7EC48" w:rsidR="00F30863" w:rsidRDefault="00F30863" w:rsidP="00873065">
      <w:pPr>
        <w:pStyle w:val="ListParagraph"/>
        <w:numPr>
          <w:ilvl w:val="0"/>
          <w:numId w:val="26"/>
        </w:numPr>
      </w:pPr>
      <w:r>
        <w:t>Copy a document to USB stick</w:t>
      </w:r>
    </w:p>
    <w:p w14:paraId="14F07A73" w14:textId="216C9368" w:rsidR="00F30863" w:rsidRPr="008A6294" w:rsidRDefault="00F30863" w:rsidP="00873065">
      <w:pPr>
        <w:pStyle w:val="ListParagraph"/>
        <w:numPr>
          <w:ilvl w:val="0"/>
          <w:numId w:val="26"/>
        </w:numPr>
      </w:pPr>
      <w:r>
        <w:t>Copy a document from USB stick to this device</w:t>
      </w:r>
    </w:p>
    <w:p w14:paraId="6AA4D653" w14:textId="2B31A689" w:rsidR="00065837" w:rsidRPr="008A6294" w:rsidRDefault="00065837" w:rsidP="00873065">
      <w:pPr>
        <w:pStyle w:val="ListParagraph"/>
        <w:numPr>
          <w:ilvl w:val="0"/>
          <w:numId w:val="26"/>
        </w:numPr>
      </w:pPr>
      <w:r w:rsidRPr="008A6294">
        <w:t>Delete documents</w:t>
      </w:r>
    </w:p>
    <w:p w14:paraId="10F24BDE" w14:textId="6353B59F" w:rsidR="005B60F9" w:rsidRPr="008A6294" w:rsidRDefault="005B60F9" w:rsidP="000943DD">
      <w:pPr>
        <w:pStyle w:val="Heading3"/>
        <w:rPr>
          <w:rFonts w:cs="Open Sans"/>
        </w:rPr>
      </w:pPr>
      <w:bookmarkStart w:id="271" w:name="_Toc7091887"/>
      <w:bookmarkStart w:id="272" w:name="_Toc7434107"/>
      <w:bookmarkStart w:id="273" w:name="_Toc290632576"/>
      <w:bookmarkStart w:id="274" w:name="_Toc296966434"/>
      <w:bookmarkStart w:id="275" w:name="_Toc327633273"/>
      <w:bookmarkStart w:id="276" w:name="_Toc335239613"/>
      <w:bookmarkStart w:id="277" w:name="_Toc406108287"/>
      <w:bookmarkStart w:id="278" w:name="_Toc406108383"/>
      <w:r w:rsidRPr="008A6294">
        <w:rPr>
          <w:rFonts w:cs="Open Sans"/>
        </w:rPr>
        <w:lastRenderedPageBreak/>
        <w:t>Save Document with Voice Tag</w:t>
      </w:r>
      <w:bookmarkEnd w:id="271"/>
      <w:bookmarkEnd w:id="272"/>
    </w:p>
    <w:p w14:paraId="56A88129" w14:textId="627FAE23" w:rsidR="003B0135" w:rsidRPr="008A6294" w:rsidRDefault="0064175D" w:rsidP="003B0135">
      <w:pPr>
        <w:rPr>
          <w:rFonts w:cs="Open Sans"/>
        </w:rPr>
      </w:pPr>
      <w:r w:rsidRPr="008A6294">
        <w:rPr>
          <w:rFonts w:cs="Open Sans"/>
        </w:rPr>
        <w:t>Sa</w:t>
      </w:r>
      <w:r w:rsidR="000943DD" w:rsidRPr="008A6294">
        <w:rPr>
          <w:rFonts w:cs="Open Sans"/>
        </w:rPr>
        <w:t>ve</w:t>
      </w:r>
      <w:r w:rsidR="00B226F8" w:rsidRPr="008A6294">
        <w:rPr>
          <w:rFonts w:cs="Open Sans"/>
        </w:rPr>
        <w:t>s</w:t>
      </w:r>
      <w:r w:rsidR="000943DD" w:rsidRPr="008A6294">
        <w:rPr>
          <w:rFonts w:cs="Open Sans"/>
        </w:rPr>
        <w:t xml:space="preserve"> a captured or imported document to </w:t>
      </w:r>
      <w:r w:rsidR="008A6294">
        <w:rPr>
          <w:rFonts w:cs="Open Sans"/>
        </w:rPr>
        <w:t>ReadEasy Evolve MAX</w:t>
      </w:r>
      <w:r w:rsidR="000943DD" w:rsidRPr="008A6294">
        <w:rPr>
          <w:rFonts w:cs="Open Sans"/>
        </w:rPr>
        <w:t>’s internal memory with your own personalised voice tag.</w:t>
      </w:r>
    </w:p>
    <w:p w14:paraId="0F66EC75" w14:textId="75FD4DCC" w:rsidR="000943DD" w:rsidRPr="008A6294" w:rsidRDefault="000943DD" w:rsidP="003B0135">
      <w:pPr>
        <w:rPr>
          <w:rFonts w:cs="Open Sans"/>
        </w:rPr>
      </w:pPr>
      <w:r w:rsidRPr="008A6294">
        <w:rPr>
          <w:rFonts w:cs="Open Sans"/>
        </w:rPr>
        <w:t xml:space="preserve">You’ll be asked to start </w:t>
      </w:r>
      <w:r w:rsidR="00B226F8" w:rsidRPr="008A6294">
        <w:rPr>
          <w:rFonts w:cs="Open Sans"/>
        </w:rPr>
        <w:t xml:space="preserve">the </w:t>
      </w:r>
      <w:r w:rsidRPr="008A6294">
        <w:rPr>
          <w:rFonts w:cs="Open Sans"/>
        </w:rPr>
        <w:t xml:space="preserve">recording using the Capture button and </w:t>
      </w:r>
      <w:r w:rsidR="00B226F8" w:rsidRPr="008A6294">
        <w:rPr>
          <w:rFonts w:cs="Open Sans"/>
        </w:rPr>
        <w:t xml:space="preserve">to </w:t>
      </w:r>
      <w:r w:rsidRPr="008A6294">
        <w:rPr>
          <w:rFonts w:cs="Open Sans"/>
        </w:rPr>
        <w:t>press</w:t>
      </w:r>
      <w:r w:rsidR="00B226F8" w:rsidRPr="008A6294">
        <w:rPr>
          <w:rFonts w:cs="Open Sans"/>
        </w:rPr>
        <w:t xml:space="preserve"> it again </w:t>
      </w:r>
      <w:r w:rsidRPr="008A6294">
        <w:rPr>
          <w:rFonts w:cs="Open Sans"/>
        </w:rPr>
        <w:t xml:space="preserve">to stop. </w:t>
      </w:r>
      <w:r w:rsidR="00957689" w:rsidRPr="008A6294">
        <w:rPr>
          <w:rFonts w:cs="Open Sans"/>
        </w:rPr>
        <w:t>Recordings can be up to 10 second</w:t>
      </w:r>
      <w:r w:rsidR="004A7B65" w:rsidRPr="008A6294">
        <w:rPr>
          <w:rFonts w:cs="Open Sans"/>
        </w:rPr>
        <w:t>s long.</w:t>
      </w:r>
    </w:p>
    <w:p w14:paraId="65D336CD" w14:textId="5D921FF8" w:rsidR="005B60F9" w:rsidRPr="008A6294" w:rsidRDefault="005B60F9" w:rsidP="000943DD">
      <w:pPr>
        <w:pStyle w:val="Heading3"/>
        <w:rPr>
          <w:rFonts w:cs="Open Sans"/>
        </w:rPr>
      </w:pPr>
      <w:bookmarkStart w:id="279" w:name="_Toc7091888"/>
      <w:bookmarkStart w:id="280" w:name="_Toc7434108"/>
      <w:r w:rsidRPr="008A6294">
        <w:rPr>
          <w:rFonts w:cs="Open Sans"/>
        </w:rPr>
        <w:t>Save document with automatic name</w:t>
      </w:r>
      <w:bookmarkEnd w:id="279"/>
      <w:bookmarkEnd w:id="280"/>
    </w:p>
    <w:p w14:paraId="49E15881" w14:textId="10419DFD" w:rsidR="000943DD" w:rsidRPr="008A6294" w:rsidRDefault="0064175D" w:rsidP="000943DD">
      <w:pPr>
        <w:rPr>
          <w:rFonts w:cs="Open Sans"/>
        </w:rPr>
      </w:pPr>
      <w:r w:rsidRPr="008A6294">
        <w:rPr>
          <w:rFonts w:cs="Open Sans"/>
        </w:rPr>
        <w:t>S</w:t>
      </w:r>
      <w:r w:rsidR="000943DD" w:rsidRPr="008A6294">
        <w:rPr>
          <w:rFonts w:cs="Open Sans"/>
        </w:rPr>
        <w:t>ave</w:t>
      </w:r>
      <w:r w:rsidR="00B226F8" w:rsidRPr="008A6294">
        <w:rPr>
          <w:rFonts w:cs="Open Sans"/>
        </w:rPr>
        <w:t>s</w:t>
      </w:r>
      <w:r w:rsidR="000943DD" w:rsidRPr="008A6294">
        <w:rPr>
          <w:rFonts w:cs="Open Sans"/>
        </w:rPr>
        <w:t xml:space="preserve"> a </w:t>
      </w:r>
      <w:r w:rsidR="00FF7967" w:rsidRPr="008A6294">
        <w:rPr>
          <w:rFonts w:cs="Open Sans"/>
        </w:rPr>
        <w:t xml:space="preserve">captured or imported document to </w:t>
      </w:r>
      <w:r w:rsidR="008A6294">
        <w:rPr>
          <w:rFonts w:cs="Open Sans"/>
        </w:rPr>
        <w:t>ReadEasy Evolve MAX</w:t>
      </w:r>
      <w:r w:rsidR="00FF7967" w:rsidRPr="008A6294">
        <w:rPr>
          <w:rFonts w:cs="Open Sans"/>
        </w:rPr>
        <w:t xml:space="preserve">’s </w:t>
      </w:r>
      <w:r w:rsidR="00957689" w:rsidRPr="008A6294">
        <w:rPr>
          <w:rFonts w:cs="Open Sans"/>
        </w:rPr>
        <w:t>internal memory with an automatic name. ReadEasy will attempt to identify a suitable title automatically from the first page of your document.</w:t>
      </w:r>
    </w:p>
    <w:p w14:paraId="09099C09" w14:textId="6AE81DE1" w:rsidR="003D6698" w:rsidRPr="008A6294" w:rsidRDefault="003D6698" w:rsidP="003D6698">
      <w:pPr>
        <w:pStyle w:val="Heading3"/>
        <w:rPr>
          <w:rFonts w:cs="Open Sans"/>
        </w:rPr>
      </w:pPr>
      <w:bookmarkStart w:id="281" w:name="_Toc7091889"/>
      <w:bookmarkStart w:id="282" w:name="_Toc7434109"/>
      <w:r w:rsidRPr="008A6294">
        <w:rPr>
          <w:rFonts w:cs="Open Sans"/>
        </w:rPr>
        <w:t>Open</w:t>
      </w:r>
      <w:bookmarkEnd w:id="273"/>
      <w:bookmarkEnd w:id="274"/>
      <w:bookmarkEnd w:id="275"/>
      <w:bookmarkEnd w:id="276"/>
      <w:bookmarkEnd w:id="277"/>
      <w:bookmarkEnd w:id="278"/>
      <w:r w:rsidR="003B0135" w:rsidRPr="008A6294">
        <w:rPr>
          <w:rFonts w:cs="Open Sans"/>
        </w:rPr>
        <w:t xml:space="preserve"> a document</w:t>
      </w:r>
      <w:bookmarkEnd w:id="281"/>
      <w:bookmarkEnd w:id="282"/>
    </w:p>
    <w:p w14:paraId="50B3CD0D" w14:textId="579311A0" w:rsidR="003D6698" w:rsidRPr="008A6294" w:rsidRDefault="0064175D" w:rsidP="003D6698">
      <w:pPr>
        <w:rPr>
          <w:rFonts w:cs="Open Sans"/>
        </w:rPr>
      </w:pPr>
      <w:r w:rsidRPr="008A6294">
        <w:rPr>
          <w:rFonts w:cs="Open Sans"/>
        </w:rPr>
        <w:t>S</w:t>
      </w:r>
      <w:r w:rsidR="003D6698" w:rsidRPr="008A6294">
        <w:rPr>
          <w:rFonts w:cs="Open Sans"/>
        </w:rPr>
        <w:t>ele</w:t>
      </w:r>
      <w:r w:rsidR="00C525C4" w:rsidRPr="008A6294">
        <w:rPr>
          <w:rFonts w:cs="Open Sans"/>
        </w:rPr>
        <w:t>c</w:t>
      </w:r>
      <w:r w:rsidR="003D6698" w:rsidRPr="008A6294">
        <w:rPr>
          <w:rFonts w:cs="Open Sans"/>
        </w:rPr>
        <w:t xml:space="preserve">t </w:t>
      </w:r>
      <w:r w:rsidR="008C6DFC" w:rsidRPr="008A6294">
        <w:rPr>
          <w:rFonts w:cs="Open Sans"/>
        </w:rPr>
        <w:t>from a</w:t>
      </w:r>
      <w:r w:rsidR="003D6698" w:rsidRPr="008A6294">
        <w:rPr>
          <w:rFonts w:cs="Open Sans"/>
        </w:rPr>
        <w:t xml:space="preserve"> list of your saved documents to </w:t>
      </w:r>
      <w:r w:rsidR="008C6DFC" w:rsidRPr="008A6294">
        <w:rPr>
          <w:rFonts w:cs="Open Sans"/>
        </w:rPr>
        <w:t xml:space="preserve">open. </w:t>
      </w:r>
      <w:r w:rsidR="008A6294">
        <w:rPr>
          <w:rFonts w:cs="Open Sans"/>
        </w:rPr>
        <w:t>ReadEasy Evolve MAX</w:t>
      </w:r>
      <w:r w:rsidR="003D6698" w:rsidRPr="008A6294">
        <w:rPr>
          <w:rFonts w:cs="Open Sans"/>
        </w:rPr>
        <w:t xml:space="preserve"> remembers your last position and automatically opens your document at that point. Documents are ordered with the most recently saved one at the top of the list. </w:t>
      </w:r>
    </w:p>
    <w:p w14:paraId="1CCE4604" w14:textId="0E70CCE9" w:rsidR="003D6698" w:rsidRPr="008A6294" w:rsidRDefault="00957689" w:rsidP="003D6698">
      <w:pPr>
        <w:rPr>
          <w:rFonts w:cs="Open Sans"/>
        </w:rPr>
      </w:pPr>
      <w:r w:rsidRPr="008A6294">
        <w:rPr>
          <w:rFonts w:cs="Open Sans"/>
        </w:rPr>
        <w:t xml:space="preserve">Please note, </w:t>
      </w:r>
      <w:r w:rsidR="008A6294">
        <w:rPr>
          <w:rFonts w:cs="Open Sans"/>
        </w:rPr>
        <w:t>ReadEasy Evolve MAX</w:t>
      </w:r>
      <w:r w:rsidR="003D6698" w:rsidRPr="008A6294">
        <w:rPr>
          <w:rFonts w:cs="Open Sans"/>
        </w:rPr>
        <w:t xml:space="preserve">’s user manual will be stored on every </w:t>
      </w:r>
      <w:r w:rsidR="008A6294">
        <w:rPr>
          <w:rFonts w:cs="Open Sans"/>
        </w:rPr>
        <w:t>ReadEasy Evolve MAX</w:t>
      </w:r>
      <w:r w:rsidR="003D6698" w:rsidRPr="008A6294">
        <w:rPr>
          <w:rFonts w:cs="Open Sans"/>
        </w:rPr>
        <w:t xml:space="preserve"> after a</w:t>
      </w:r>
      <w:r w:rsidRPr="008A6294">
        <w:rPr>
          <w:rFonts w:cs="Open Sans"/>
        </w:rPr>
        <w:t>n upcoming</w:t>
      </w:r>
      <w:r w:rsidR="003D6698" w:rsidRPr="008A6294">
        <w:rPr>
          <w:rFonts w:cs="Open Sans"/>
        </w:rPr>
        <w:t xml:space="preserve"> software update.</w:t>
      </w:r>
    </w:p>
    <w:p w14:paraId="6B211627" w14:textId="5A2B9C4E" w:rsidR="00063969" w:rsidRDefault="00063969" w:rsidP="003D6698">
      <w:pPr>
        <w:pStyle w:val="Heading3"/>
        <w:rPr>
          <w:rFonts w:cs="Open Sans"/>
        </w:rPr>
      </w:pPr>
      <w:bookmarkStart w:id="283" w:name="_Toc290632578"/>
      <w:bookmarkStart w:id="284" w:name="_Toc296966436"/>
      <w:bookmarkStart w:id="285" w:name="_Toc327633275"/>
      <w:bookmarkStart w:id="286" w:name="_Toc335239615"/>
      <w:bookmarkStart w:id="287" w:name="_Toc406108289"/>
      <w:bookmarkStart w:id="288" w:name="_Toc406108385"/>
      <w:bookmarkStart w:id="289" w:name="_Toc7091890"/>
      <w:bookmarkStart w:id="290" w:name="_Toc7434110"/>
      <w:r>
        <w:rPr>
          <w:rFonts w:cs="Open Sans"/>
        </w:rPr>
        <w:t>User manuals and quick reference guides</w:t>
      </w:r>
    </w:p>
    <w:p w14:paraId="56183307" w14:textId="06E14785" w:rsidR="00063969" w:rsidRPr="00063969" w:rsidRDefault="00063969" w:rsidP="00063969">
      <w:r>
        <w:t xml:space="preserve">Allows you to access the user manuals for the device. Please note, they may not be available on the device in all languages. </w:t>
      </w:r>
    </w:p>
    <w:p w14:paraId="3606F8A1" w14:textId="16F5B4AD" w:rsidR="003D6698" w:rsidRPr="008A6294" w:rsidRDefault="003D6698" w:rsidP="003D6698">
      <w:pPr>
        <w:pStyle w:val="Heading3"/>
        <w:rPr>
          <w:rFonts w:cs="Open Sans"/>
        </w:rPr>
      </w:pPr>
      <w:r w:rsidRPr="008A6294">
        <w:rPr>
          <w:rFonts w:cs="Open Sans"/>
        </w:rPr>
        <w:t>Import</w:t>
      </w:r>
      <w:bookmarkEnd w:id="283"/>
      <w:bookmarkEnd w:id="284"/>
      <w:bookmarkEnd w:id="285"/>
      <w:bookmarkEnd w:id="286"/>
      <w:bookmarkEnd w:id="287"/>
      <w:bookmarkEnd w:id="288"/>
      <w:r w:rsidR="008C6DFC" w:rsidRPr="008A6294">
        <w:rPr>
          <w:rFonts w:cs="Open Sans"/>
        </w:rPr>
        <w:t xml:space="preserve"> a document</w:t>
      </w:r>
      <w:bookmarkEnd w:id="289"/>
      <w:bookmarkEnd w:id="290"/>
    </w:p>
    <w:p w14:paraId="447D1579" w14:textId="694F9A6F" w:rsidR="003D6698" w:rsidRPr="008A6294" w:rsidRDefault="003D6698" w:rsidP="003D6698">
      <w:pPr>
        <w:rPr>
          <w:rFonts w:cs="Open Sans"/>
        </w:rPr>
      </w:pPr>
      <w:r w:rsidRPr="008A6294">
        <w:rPr>
          <w:rFonts w:cs="Open Sans"/>
        </w:rPr>
        <w:t xml:space="preserve">If you have a supported document type stored on an USB memory stick and the USB memory stick is inserted into </w:t>
      </w:r>
      <w:r w:rsidR="007612CF">
        <w:rPr>
          <w:rFonts w:cs="Open Sans"/>
        </w:rPr>
        <w:t>the</w:t>
      </w:r>
      <w:r w:rsidRPr="008A6294">
        <w:rPr>
          <w:rFonts w:cs="Open Sans"/>
        </w:rPr>
        <w:t xml:space="preserve"> </w:t>
      </w:r>
      <w:r w:rsidR="008A6294">
        <w:rPr>
          <w:rFonts w:cs="Open Sans"/>
        </w:rPr>
        <w:t>ReadEasy Evolve MAX</w:t>
      </w:r>
      <w:r w:rsidRPr="008A6294">
        <w:rPr>
          <w:rFonts w:cs="Open Sans"/>
        </w:rPr>
        <w:t>’s USB port, you can then</w:t>
      </w:r>
      <w:r w:rsidR="0066790A" w:rsidRPr="008A6294">
        <w:rPr>
          <w:rFonts w:cs="Open Sans"/>
        </w:rPr>
        <w:t xml:space="preserve"> import </w:t>
      </w:r>
      <w:r w:rsidRPr="008A6294">
        <w:rPr>
          <w:rFonts w:cs="Open Sans"/>
        </w:rPr>
        <w:t>the document to be read by</w:t>
      </w:r>
      <w:r w:rsidR="00EF7620" w:rsidRPr="008A6294">
        <w:rPr>
          <w:rFonts w:cs="Open Sans"/>
        </w:rPr>
        <w:t xml:space="preserve"> the</w:t>
      </w:r>
      <w:r w:rsidRPr="008A6294">
        <w:rPr>
          <w:rFonts w:cs="Open Sans"/>
        </w:rPr>
        <w:t xml:space="preserve"> </w:t>
      </w:r>
      <w:r w:rsidR="008A6294">
        <w:rPr>
          <w:rFonts w:cs="Open Sans"/>
        </w:rPr>
        <w:t>ReadEasy Evolve MAX</w:t>
      </w:r>
      <w:r w:rsidRPr="008A6294">
        <w:rPr>
          <w:rFonts w:cs="Open Sans"/>
        </w:rPr>
        <w:t xml:space="preserve">. </w:t>
      </w:r>
    </w:p>
    <w:p w14:paraId="07634090" w14:textId="7DE8BC15" w:rsidR="008C6DFC" w:rsidRPr="008A6294" w:rsidRDefault="008C6DFC" w:rsidP="003D6698">
      <w:pPr>
        <w:rPr>
          <w:rFonts w:cs="Open Sans"/>
        </w:rPr>
      </w:pPr>
      <w:r w:rsidRPr="008A6294">
        <w:rPr>
          <w:rFonts w:cs="Open Sans"/>
        </w:rPr>
        <w:t>You can choose to import the file</w:t>
      </w:r>
      <w:r w:rsidR="00EF7620" w:rsidRPr="008A6294">
        <w:rPr>
          <w:rFonts w:cs="Open Sans"/>
        </w:rPr>
        <w:t xml:space="preserve"> at the end of </w:t>
      </w:r>
      <w:r w:rsidRPr="008A6294">
        <w:rPr>
          <w:rFonts w:cs="Open Sans"/>
        </w:rPr>
        <w:t xml:space="preserve">your current document or to a new document. </w:t>
      </w:r>
    </w:p>
    <w:p w14:paraId="0DADACC2" w14:textId="45246BC0" w:rsidR="003D6698" w:rsidRPr="008A6294" w:rsidRDefault="008C6DFC" w:rsidP="003D6698">
      <w:pPr>
        <w:rPr>
          <w:rFonts w:cs="Open Sans"/>
        </w:rPr>
      </w:pPr>
      <w:r w:rsidRPr="008A6294">
        <w:rPr>
          <w:rFonts w:cs="Open Sans"/>
        </w:rPr>
        <w:lastRenderedPageBreak/>
        <w:t>Currently s</w:t>
      </w:r>
      <w:r w:rsidR="003D6698" w:rsidRPr="008A6294">
        <w:rPr>
          <w:rFonts w:cs="Open Sans"/>
        </w:rPr>
        <w:t>upported import formats include PDF</w:t>
      </w:r>
      <w:r w:rsidR="00EF7620" w:rsidRPr="008A6294">
        <w:rPr>
          <w:rFonts w:cs="Open Sans"/>
        </w:rPr>
        <w:t>s</w:t>
      </w:r>
      <w:r w:rsidR="003D6698" w:rsidRPr="008A6294">
        <w:rPr>
          <w:rFonts w:cs="Open Sans"/>
        </w:rPr>
        <w:t xml:space="preserve"> and images.</w:t>
      </w:r>
    </w:p>
    <w:p w14:paraId="2146826A" w14:textId="4E9B9EF9" w:rsidR="00EF7620" w:rsidRPr="008A6294" w:rsidRDefault="00EF7620" w:rsidP="003D6698">
      <w:pPr>
        <w:rPr>
          <w:rFonts w:cs="Open Sans"/>
        </w:rPr>
      </w:pPr>
      <w:r w:rsidRPr="008A6294">
        <w:rPr>
          <w:rFonts w:cs="Open Sans"/>
        </w:rPr>
        <w:t xml:space="preserve">If you wish to import text or Microsoft Word documents, please print these to PDF files first. </w:t>
      </w:r>
    </w:p>
    <w:p w14:paraId="432E9EFB" w14:textId="4A782FF6" w:rsidR="00EF7620" w:rsidRPr="008A6294" w:rsidRDefault="00EF7620" w:rsidP="003D6698">
      <w:pPr>
        <w:rPr>
          <w:rFonts w:cs="Open Sans"/>
        </w:rPr>
      </w:pPr>
      <w:r w:rsidRPr="008A6294">
        <w:rPr>
          <w:rFonts w:cs="Open Sans"/>
        </w:rPr>
        <w:t>More import formats will be natively support in an upcoming software update.</w:t>
      </w:r>
    </w:p>
    <w:p w14:paraId="5AC9543C" w14:textId="0B8168D3" w:rsidR="003D6698" w:rsidRPr="008A6294" w:rsidRDefault="003D6698" w:rsidP="003D6698">
      <w:pPr>
        <w:pStyle w:val="Heading3"/>
        <w:rPr>
          <w:rFonts w:cs="Open Sans"/>
        </w:rPr>
      </w:pPr>
      <w:bookmarkStart w:id="291" w:name="_Toc290632579"/>
      <w:bookmarkStart w:id="292" w:name="_Toc296966437"/>
      <w:bookmarkStart w:id="293" w:name="_Toc327633276"/>
      <w:bookmarkStart w:id="294" w:name="_Toc335239616"/>
      <w:bookmarkStart w:id="295" w:name="_Toc406108290"/>
      <w:bookmarkStart w:id="296" w:name="_Toc406108386"/>
      <w:bookmarkStart w:id="297" w:name="_Toc7091891"/>
      <w:bookmarkStart w:id="298" w:name="_Toc7434111"/>
      <w:r w:rsidRPr="008A6294">
        <w:rPr>
          <w:rFonts w:cs="Open Sans"/>
        </w:rPr>
        <w:t>Export</w:t>
      </w:r>
      <w:bookmarkEnd w:id="291"/>
      <w:bookmarkEnd w:id="292"/>
      <w:bookmarkEnd w:id="293"/>
      <w:bookmarkEnd w:id="294"/>
      <w:bookmarkEnd w:id="295"/>
      <w:bookmarkEnd w:id="296"/>
      <w:r w:rsidR="008C6DFC" w:rsidRPr="008A6294">
        <w:rPr>
          <w:rFonts w:cs="Open Sans"/>
        </w:rPr>
        <w:t xml:space="preserve"> a document</w:t>
      </w:r>
      <w:bookmarkEnd w:id="297"/>
      <w:bookmarkEnd w:id="298"/>
    </w:p>
    <w:p w14:paraId="0B31CB21" w14:textId="3A3BC23E" w:rsidR="008C6DFC" w:rsidRPr="008A6294" w:rsidRDefault="003D6698" w:rsidP="003D6698">
      <w:pPr>
        <w:rPr>
          <w:rFonts w:cs="Open Sans"/>
        </w:rPr>
      </w:pPr>
      <w:r w:rsidRPr="008A6294">
        <w:rPr>
          <w:rFonts w:cs="Open Sans"/>
        </w:rPr>
        <w:t xml:space="preserve">If </w:t>
      </w:r>
      <w:r w:rsidR="0066790A" w:rsidRPr="008A6294">
        <w:rPr>
          <w:rFonts w:cs="Open Sans"/>
        </w:rPr>
        <w:t>a</w:t>
      </w:r>
      <w:r w:rsidRPr="008A6294">
        <w:rPr>
          <w:rFonts w:cs="Open Sans"/>
        </w:rPr>
        <w:t xml:space="preserve"> USB memory stick is inserted </w:t>
      </w:r>
      <w:r w:rsidR="007612CF">
        <w:rPr>
          <w:rFonts w:cs="Open Sans"/>
        </w:rPr>
        <w:t>into</w:t>
      </w:r>
      <w:r w:rsidRPr="008A6294">
        <w:rPr>
          <w:rFonts w:cs="Open Sans"/>
        </w:rPr>
        <w:t xml:space="preserve"> the </w:t>
      </w:r>
      <w:r w:rsidR="008A6294">
        <w:rPr>
          <w:rFonts w:cs="Open Sans"/>
        </w:rPr>
        <w:t>ReadEasy Evolve MAX</w:t>
      </w:r>
      <w:r w:rsidRPr="008A6294">
        <w:rPr>
          <w:rFonts w:cs="Open Sans"/>
        </w:rPr>
        <w:t>’s USB port, you can choose to export your current document to it.</w:t>
      </w:r>
    </w:p>
    <w:p w14:paraId="78B15FC1" w14:textId="539B88C3" w:rsidR="003D6698" w:rsidRPr="008A6294" w:rsidRDefault="008C6DFC" w:rsidP="003D6698">
      <w:pPr>
        <w:rPr>
          <w:rFonts w:cs="Open Sans"/>
        </w:rPr>
      </w:pPr>
      <w:r w:rsidRPr="008A6294">
        <w:rPr>
          <w:rFonts w:cs="Open Sans"/>
        </w:rPr>
        <w:t>C</w:t>
      </w:r>
      <w:r w:rsidR="003D6698" w:rsidRPr="008A6294">
        <w:rPr>
          <w:rFonts w:cs="Open Sans"/>
        </w:rPr>
        <w:t xml:space="preserve">hoose your desired document format, followed by the location you wish to </w:t>
      </w:r>
      <w:r w:rsidR="0066790A" w:rsidRPr="008A6294">
        <w:rPr>
          <w:rFonts w:cs="Open Sans"/>
        </w:rPr>
        <w:t xml:space="preserve">export </w:t>
      </w:r>
      <w:r w:rsidR="003D6698" w:rsidRPr="008A6294">
        <w:rPr>
          <w:rFonts w:cs="Open Sans"/>
        </w:rPr>
        <w:t xml:space="preserve">it to. When you are at the correct folder level, press the </w:t>
      </w:r>
      <w:r w:rsidR="0066790A" w:rsidRPr="008A6294">
        <w:rPr>
          <w:rFonts w:cs="Open Sans"/>
        </w:rPr>
        <w:t>C</w:t>
      </w:r>
      <w:r w:rsidR="003D6698" w:rsidRPr="008A6294">
        <w:rPr>
          <w:rFonts w:cs="Open Sans"/>
        </w:rPr>
        <w:t>apture button to begin exporting.</w:t>
      </w:r>
    </w:p>
    <w:p w14:paraId="6AE1C14E" w14:textId="77777777" w:rsidR="00063969" w:rsidRDefault="00063969" w:rsidP="00063969">
      <w:pPr>
        <w:pStyle w:val="Heading3"/>
        <w:rPr>
          <w:rFonts w:cs="Open Sans"/>
        </w:rPr>
      </w:pPr>
      <w:bookmarkStart w:id="299" w:name="_Toc290632580"/>
      <w:bookmarkStart w:id="300" w:name="_Toc296966438"/>
      <w:bookmarkStart w:id="301" w:name="_Toc327633277"/>
      <w:bookmarkStart w:id="302" w:name="_Toc335239617"/>
      <w:bookmarkStart w:id="303" w:name="_Toc406108291"/>
      <w:bookmarkStart w:id="304" w:name="_Toc406108387"/>
      <w:bookmarkStart w:id="305" w:name="_Toc7091892"/>
      <w:bookmarkStart w:id="306" w:name="_Toc7434112"/>
      <w:r>
        <w:rPr>
          <w:rFonts w:cs="Open Sans"/>
        </w:rPr>
        <w:t>Copy a document to USB stick</w:t>
      </w:r>
    </w:p>
    <w:p w14:paraId="71C1C3DF" w14:textId="7CF50489" w:rsidR="00063969" w:rsidRDefault="00063969" w:rsidP="00063969">
      <w:r>
        <w:t>Copy a saved document to a USB memory stick. This is useful to backup an important document.</w:t>
      </w:r>
    </w:p>
    <w:p w14:paraId="4BC54B2C" w14:textId="5D3F45A2" w:rsidR="00063969" w:rsidRDefault="00063969" w:rsidP="00063969">
      <w:pPr>
        <w:pStyle w:val="Heading3"/>
      </w:pPr>
      <w:r w:rsidRPr="00063969">
        <w:t>Copy a document from USB stick to this device</w:t>
      </w:r>
    </w:p>
    <w:p w14:paraId="5F5F4612" w14:textId="2FDDB32F" w:rsidR="00063969" w:rsidRPr="00063969" w:rsidRDefault="00063969" w:rsidP="00063969">
      <w:r>
        <w:t>Allows you to copy a document previously saved to a memory stick back to your device.</w:t>
      </w:r>
    </w:p>
    <w:p w14:paraId="47B366C6" w14:textId="6FA2989A" w:rsidR="003D6698" w:rsidRPr="008A6294" w:rsidRDefault="003D6698" w:rsidP="003D6698">
      <w:pPr>
        <w:pStyle w:val="Heading3"/>
        <w:rPr>
          <w:rFonts w:cs="Open Sans"/>
        </w:rPr>
      </w:pPr>
      <w:r w:rsidRPr="008A6294">
        <w:rPr>
          <w:rFonts w:cs="Open Sans"/>
        </w:rPr>
        <w:t>Delete</w:t>
      </w:r>
      <w:bookmarkEnd w:id="299"/>
      <w:bookmarkEnd w:id="300"/>
      <w:bookmarkEnd w:id="301"/>
      <w:bookmarkEnd w:id="302"/>
      <w:bookmarkEnd w:id="303"/>
      <w:bookmarkEnd w:id="304"/>
      <w:r w:rsidR="00001A93" w:rsidRPr="008A6294">
        <w:rPr>
          <w:rFonts w:cs="Open Sans"/>
        </w:rPr>
        <w:t xml:space="preserve"> documents</w:t>
      </w:r>
      <w:bookmarkEnd w:id="305"/>
      <w:bookmarkEnd w:id="306"/>
    </w:p>
    <w:p w14:paraId="487A96EA" w14:textId="6DA6C758" w:rsidR="003D6698" w:rsidRPr="008A6294" w:rsidRDefault="003D6698" w:rsidP="003D6698">
      <w:pPr>
        <w:rPr>
          <w:rFonts w:cs="Open Sans"/>
        </w:rPr>
      </w:pPr>
      <w:r w:rsidRPr="008A6294">
        <w:rPr>
          <w:rFonts w:cs="Open Sans"/>
        </w:rPr>
        <w:t xml:space="preserve">This allows you to remove documents from your </w:t>
      </w:r>
      <w:r w:rsidR="008A6294">
        <w:rPr>
          <w:rFonts w:cs="Open Sans"/>
        </w:rPr>
        <w:t>ReadEasy Evolve MAX</w:t>
      </w:r>
      <w:r w:rsidRPr="008A6294">
        <w:rPr>
          <w:rFonts w:cs="Open Sans"/>
        </w:rPr>
        <w:t>’s internal memory</w:t>
      </w:r>
      <w:r w:rsidR="00001A93" w:rsidRPr="008A6294">
        <w:rPr>
          <w:rFonts w:cs="Open Sans"/>
        </w:rPr>
        <w:t>.</w:t>
      </w:r>
    </w:p>
    <w:p w14:paraId="416C579B" w14:textId="672FF20F" w:rsidR="00691559" w:rsidRPr="00063969" w:rsidRDefault="00837562" w:rsidP="00063969">
      <w:pPr>
        <w:rPr>
          <w:rFonts w:cs="Open Sans"/>
        </w:rPr>
      </w:pPr>
      <w:r w:rsidRPr="008A6294">
        <w:rPr>
          <w:rFonts w:cs="Open Sans"/>
          <w:noProof/>
        </w:rPr>
        <mc:AlternateContent>
          <mc:Choice Requires="wps">
            <w:drawing>
              <wp:inline distT="0" distB="0" distL="0" distR="0" wp14:anchorId="5BB4CCCF" wp14:editId="5DC7A621">
                <wp:extent cx="6645600" cy="25200"/>
                <wp:effectExtent l="19050" t="19050" r="22225" b="32385"/>
                <wp:docPr id="44" name="Straight Connector 44"/>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D60FF4"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bookmarkStart w:id="307" w:name="_Toc327633278"/>
      <w:r w:rsidR="00691559" w:rsidRPr="008A6294">
        <w:rPr>
          <w:rFonts w:cs="Open Sans"/>
        </w:rPr>
        <w:br w:type="page"/>
      </w:r>
    </w:p>
    <w:p w14:paraId="52CD5ABF" w14:textId="35660E14" w:rsidR="00691559" w:rsidRPr="008A6294" w:rsidRDefault="00691559" w:rsidP="0030734A">
      <w:pPr>
        <w:pStyle w:val="Heading2"/>
        <w:rPr>
          <w:rFonts w:cs="Open Sans"/>
        </w:rPr>
      </w:pPr>
      <w:bookmarkStart w:id="308" w:name="_Toc223425521"/>
      <w:r w:rsidRPr="008A6294">
        <w:rPr>
          <w:rFonts w:cs="Open Sans"/>
        </w:rPr>
        <w:lastRenderedPageBreak/>
        <w:t>Page management</w:t>
      </w:r>
      <w:bookmarkEnd w:id="308"/>
    </w:p>
    <w:p w14:paraId="4F6BDE4D" w14:textId="77777777" w:rsidR="0030734A" w:rsidRPr="008A6294" w:rsidRDefault="00BC24E6" w:rsidP="00691559">
      <w:pPr>
        <w:rPr>
          <w:rFonts w:cs="Open Sans"/>
        </w:rPr>
      </w:pPr>
      <w:r w:rsidRPr="008A6294">
        <w:rPr>
          <w:rFonts w:cs="Open Sans"/>
        </w:rPr>
        <w:t xml:space="preserve">This allows you to perform advanced functions on your currently open document. </w:t>
      </w:r>
    </w:p>
    <w:p w14:paraId="741B0479" w14:textId="7DA94117" w:rsidR="00691559" w:rsidRPr="008A6294" w:rsidRDefault="0030734A" w:rsidP="00691559">
      <w:pPr>
        <w:rPr>
          <w:rFonts w:cs="Open Sans"/>
        </w:rPr>
      </w:pPr>
      <w:r w:rsidRPr="008A6294">
        <w:rPr>
          <w:rFonts w:cs="Open Sans"/>
        </w:rPr>
        <w:t>Page management has the following options</w:t>
      </w:r>
      <w:r w:rsidR="00691559" w:rsidRPr="008A6294">
        <w:rPr>
          <w:rFonts w:cs="Open Sans"/>
        </w:rPr>
        <w:t>:</w:t>
      </w:r>
    </w:p>
    <w:p w14:paraId="7759E46A" w14:textId="5A9D2B41" w:rsidR="00691559" w:rsidRPr="008A6294" w:rsidRDefault="00691559" w:rsidP="00AD057A">
      <w:pPr>
        <w:pStyle w:val="ListParagraph"/>
        <w:numPr>
          <w:ilvl w:val="0"/>
          <w:numId w:val="8"/>
        </w:numPr>
        <w:rPr>
          <w:rFonts w:cs="Open Sans"/>
          <w:b/>
        </w:rPr>
      </w:pPr>
      <w:r w:rsidRPr="008A6294">
        <w:rPr>
          <w:rFonts w:cs="Open Sans"/>
          <w:b/>
        </w:rPr>
        <w:t>Page information</w:t>
      </w:r>
    </w:p>
    <w:p w14:paraId="5A9153BF" w14:textId="342D6E1C" w:rsidR="00AD057A" w:rsidRPr="008A6294" w:rsidRDefault="00AD057A" w:rsidP="00AD057A">
      <w:pPr>
        <w:pStyle w:val="ListParagraph"/>
        <w:numPr>
          <w:ilvl w:val="0"/>
          <w:numId w:val="8"/>
        </w:numPr>
        <w:rPr>
          <w:rFonts w:cs="Open Sans"/>
          <w:b/>
        </w:rPr>
      </w:pPr>
      <w:r w:rsidRPr="008A6294">
        <w:rPr>
          <w:rFonts w:cs="Open Sans"/>
          <w:b/>
        </w:rPr>
        <w:t>Document information</w:t>
      </w:r>
    </w:p>
    <w:p w14:paraId="4DE5ECBB" w14:textId="051AE063" w:rsidR="00AD057A" w:rsidRPr="008A6294" w:rsidRDefault="00AD057A" w:rsidP="00AD057A">
      <w:pPr>
        <w:pStyle w:val="ListParagraph"/>
        <w:numPr>
          <w:ilvl w:val="0"/>
          <w:numId w:val="8"/>
        </w:numPr>
        <w:rPr>
          <w:rFonts w:cs="Open Sans"/>
          <w:b/>
        </w:rPr>
      </w:pPr>
      <w:r w:rsidRPr="008A6294">
        <w:rPr>
          <w:rFonts w:cs="Open Sans"/>
          <w:b/>
        </w:rPr>
        <w:t>Go to page</w:t>
      </w:r>
    </w:p>
    <w:p w14:paraId="731EF128" w14:textId="574227D6" w:rsidR="00AD057A" w:rsidRPr="008A6294" w:rsidRDefault="00AD057A" w:rsidP="00AD057A">
      <w:pPr>
        <w:pStyle w:val="ListParagraph"/>
        <w:numPr>
          <w:ilvl w:val="0"/>
          <w:numId w:val="8"/>
        </w:numPr>
        <w:rPr>
          <w:rFonts w:cs="Open Sans"/>
          <w:b/>
        </w:rPr>
      </w:pPr>
      <w:r w:rsidRPr="008A6294">
        <w:rPr>
          <w:rFonts w:cs="Open Sans"/>
          <w:b/>
        </w:rPr>
        <w:t>Move pages</w:t>
      </w:r>
    </w:p>
    <w:p w14:paraId="055D3E24" w14:textId="403BC75F" w:rsidR="00AD057A" w:rsidRPr="008A6294" w:rsidRDefault="00AD057A" w:rsidP="00AD057A">
      <w:pPr>
        <w:pStyle w:val="ListParagraph"/>
        <w:numPr>
          <w:ilvl w:val="0"/>
          <w:numId w:val="8"/>
        </w:numPr>
        <w:rPr>
          <w:rFonts w:cs="Open Sans"/>
          <w:b/>
        </w:rPr>
      </w:pPr>
      <w:r w:rsidRPr="008A6294">
        <w:rPr>
          <w:rFonts w:cs="Open Sans"/>
          <w:b/>
        </w:rPr>
        <w:t>Delete pages</w:t>
      </w:r>
    </w:p>
    <w:p w14:paraId="505C6732" w14:textId="61FFE07C" w:rsidR="00AD057A" w:rsidRPr="008A6294" w:rsidRDefault="00AD057A" w:rsidP="00AD057A">
      <w:pPr>
        <w:pStyle w:val="ListParagraph"/>
        <w:numPr>
          <w:ilvl w:val="0"/>
          <w:numId w:val="8"/>
        </w:numPr>
        <w:rPr>
          <w:rFonts w:cs="Open Sans"/>
          <w:b/>
        </w:rPr>
      </w:pPr>
      <w:r w:rsidRPr="008A6294">
        <w:rPr>
          <w:rFonts w:cs="Open Sans"/>
          <w:b/>
        </w:rPr>
        <w:t>Rotate pages</w:t>
      </w:r>
    </w:p>
    <w:p w14:paraId="3053D4E2" w14:textId="06B9E273" w:rsidR="00AD057A" w:rsidRPr="008A6294" w:rsidRDefault="00AD057A" w:rsidP="00AD057A">
      <w:pPr>
        <w:pStyle w:val="ListParagraph"/>
        <w:numPr>
          <w:ilvl w:val="0"/>
          <w:numId w:val="8"/>
        </w:numPr>
        <w:rPr>
          <w:rFonts w:cs="Open Sans"/>
          <w:b/>
        </w:rPr>
      </w:pPr>
      <w:r w:rsidRPr="008A6294">
        <w:rPr>
          <w:rFonts w:cs="Open Sans"/>
          <w:b/>
        </w:rPr>
        <w:t>Split book pages</w:t>
      </w:r>
    </w:p>
    <w:p w14:paraId="3C13C5FB" w14:textId="6E865A79" w:rsidR="00AD057A" w:rsidRPr="008A6294" w:rsidRDefault="00AD057A" w:rsidP="00AD057A">
      <w:pPr>
        <w:pStyle w:val="ListParagraph"/>
        <w:numPr>
          <w:ilvl w:val="0"/>
          <w:numId w:val="8"/>
        </w:numPr>
        <w:rPr>
          <w:rFonts w:cs="Open Sans"/>
          <w:b/>
        </w:rPr>
      </w:pPr>
      <w:r w:rsidRPr="008A6294">
        <w:rPr>
          <w:rFonts w:cs="Open Sans"/>
          <w:b/>
        </w:rPr>
        <w:t>Recognise pages</w:t>
      </w:r>
    </w:p>
    <w:p w14:paraId="075E8B2E" w14:textId="42AFEF09" w:rsidR="003D6698" w:rsidRPr="008A6294" w:rsidRDefault="003D6698" w:rsidP="00837562">
      <w:pPr>
        <w:pStyle w:val="Heading3"/>
        <w:numPr>
          <w:ilvl w:val="0"/>
          <w:numId w:val="10"/>
        </w:numPr>
        <w:rPr>
          <w:rFonts w:cs="Open Sans"/>
        </w:rPr>
      </w:pPr>
      <w:bookmarkStart w:id="309" w:name="_Toc335239619"/>
      <w:bookmarkStart w:id="310" w:name="_Toc406108293"/>
      <w:bookmarkStart w:id="311" w:name="_Toc406108389"/>
      <w:bookmarkStart w:id="312" w:name="_Toc7091894"/>
      <w:bookmarkStart w:id="313" w:name="_Toc7434114"/>
      <w:bookmarkStart w:id="314" w:name="_Toc103182623"/>
      <w:bookmarkStart w:id="315" w:name="_Toc290571230"/>
      <w:bookmarkStart w:id="316" w:name="_Toc290632582"/>
      <w:bookmarkStart w:id="317" w:name="_Toc296966440"/>
      <w:bookmarkStart w:id="318" w:name="_Toc327633279"/>
      <w:bookmarkEnd w:id="307"/>
      <w:r w:rsidRPr="008A6294">
        <w:rPr>
          <w:rFonts w:cs="Open Sans"/>
        </w:rPr>
        <w:t>Page information</w:t>
      </w:r>
      <w:bookmarkEnd w:id="309"/>
      <w:bookmarkEnd w:id="310"/>
      <w:bookmarkEnd w:id="311"/>
      <w:bookmarkEnd w:id="312"/>
      <w:bookmarkEnd w:id="313"/>
      <w:bookmarkEnd w:id="314"/>
    </w:p>
    <w:p w14:paraId="510E2832" w14:textId="77777777" w:rsidR="003D6698" w:rsidRPr="008A6294" w:rsidRDefault="003D6698" w:rsidP="003D6698">
      <w:pPr>
        <w:rPr>
          <w:rFonts w:cs="Open Sans"/>
        </w:rPr>
      </w:pPr>
      <w:r w:rsidRPr="008A6294">
        <w:rPr>
          <w:rFonts w:cs="Open Sans"/>
        </w:rPr>
        <w:t xml:space="preserve">This provides information on the currently selected page. This includes the original page orientation, heading, number of paragraphs, words and which settings were used when recognition was carried out on the </w:t>
      </w:r>
      <w:proofErr w:type="gramStart"/>
      <w:r w:rsidRPr="008A6294">
        <w:rPr>
          <w:rFonts w:cs="Open Sans"/>
        </w:rPr>
        <w:t>particular page</w:t>
      </w:r>
      <w:proofErr w:type="gramEnd"/>
      <w:r w:rsidRPr="008A6294">
        <w:rPr>
          <w:rFonts w:cs="Open Sans"/>
        </w:rPr>
        <w:t>.</w:t>
      </w:r>
    </w:p>
    <w:p w14:paraId="2728E0C1" w14:textId="11FAC1C8" w:rsidR="003D6698" w:rsidRPr="008A6294" w:rsidRDefault="003D6698" w:rsidP="00837562">
      <w:pPr>
        <w:pStyle w:val="Heading3"/>
        <w:numPr>
          <w:ilvl w:val="0"/>
          <w:numId w:val="10"/>
        </w:numPr>
        <w:rPr>
          <w:rFonts w:cs="Open Sans"/>
        </w:rPr>
      </w:pPr>
      <w:bookmarkStart w:id="319" w:name="_Toc335239620"/>
      <w:bookmarkStart w:id="320" w:name="_Toc406108294"/>
      <w:bookmarkStart w:id="321" w:name="_Toc406108390"/>
      <w:bookmarkStart w:id="322" w:name="_Toc7091895"/>
      <w:bookmarkStart w:id="323" w:name="_Toc7434115"/>
      <w:bookmarkStart w:id="324" w:name="_Toc103182624"/>
      <w:r w:rsidRPr="008A6294">
        <w:rPr>
          <w:rFonts w:cs="Open Sans"/>
        </w:rPr>
        <w:t>Document Information</w:t>
      </w:r>
      <w:bookmarkEnd w:id="319"/>
      <w:bookmarkEnd w:id="320"/>
      <w:bookmarkEnd w:id="321"/>
      <w:bookmarkEnd w:id="322"/>
      <w:bookmarkEnd w:id="323"/>
      <w:bookmarkEnd w:id="324"/>
    </w:p>
    <w:p w14:paraId="664316BD" w14:textId="77777777" w:rsidR="003D6698" w:rsidRPr="008A6294" w:rsidRDefault="003D6698" w:rsidP="003D6698">
      <w:pPr>
        <w:rPr>
          <w:rFonts w:cs="Open Sans"/>
        </w:rPr>
      </w:pPr>
      <w:r w:rsidRPr="008A6294">
        <w:rPr>
          <w:rFonts w:cs="Open Sans"/>
          <w:lang w:eastAsia="en-GB"/>
        </w:rPr>
        <w:t>This provides information on the current document. This includes file name, title, number of pages and words, when it was created, last modified and its size.</w:t>
      </w:r>
    </w:p>
    <w:p w14:paraId="36CC4D91" w14:textId="5B5BC3C6" w:rsidR="003D6698" w:rsidRPr="008A6294" w:rsidRDefault="003D6698" w:rsidP="00837562">
      <w:pPr>
        <w:pStyle w:val="Heading3"/>
        <w:numPr>
          <w:ilvl w:val="0"/>
          <w:numId w:val="10"/>
        </w:numPr>
        <w:rPr>
          <w:rFonts w:cs="Open Sans"/>
        </w:rPr>
      </w:pPr>
      <w:bookmarkStart w:id="325" w:name="_Toc335239621"/>
      <w:bookmarkStart w:id="326" w:name="_Toc406108295"/>
      <w:bookmarkStart w:id="327" w:name="_Toc406108391"/>
      <w:bookmarkStart w:id="328" w:name="_Toc7091896"/>
      <w:bookmarkStart w:id="329" w:name="_Toc7434116"/>
      <w:bookmarkStart w:id="330" w:name="_Toc103182625"/>
      <w:r w:rsidRPr="008A6294">
        <w:rPr>
          <w:rFonts w:cs="Open Sans"/>
        </w:rPr>
        <w:t xml:space="preserve">Go </w:t>
      </w:r>
      <w:r w:rsidR="00837562" w:rsidRPr="008A6294">
        <w:rPr>
          <w:rFonts w:cs="Open Sans"/>
        </w:rPr>
        <w:t>t</w:t>
      </w:r>
      <w:r w:rsidRPr="008A6294">
        <w:rPr>
          <w:rFonts w:cs="Open Sans"/>
        </w:rPr>
        <w:t>o page</w:t>
      </w:r>
      <w:bookmarkEnd w:id="315"/>
      <w:bookmarkEnd w:id="316"/>
      <w:bookmarkEnd w:id="317"/>
      <w:bookmarkEnd w:id="318"/>
      <w:bookmarkEnd w:id="325"/>
      <w:bookmarkEnd w:id="326"/>
      <w:bookmarkEnd w:id="327"/>
      <w:bookmarkEnd w:id="328"/>
      <w:bookmarkEnd w:id="329"/>
      <w:bookmarkEnd w:id="330"/>
    </w:p>
    <w:p w14:paraId="56C885A5" w14:textId="77777777" w:rsidR="003D6698" w:rsidRPr="008A6294" w:rsidRDefault="003D6698" w:rsidP="003D6698">
      <w:pPr>
        <w:rPr>
          <w:rFonts w:cs="Open Sans"/>
        </w:rPr>
      </w:pPr>
      <w:r w:rsidRPr="008A6294">
        <w:rPr>
          <w:rFonts w:cs="Open Sans"/>
        </w:rPr>
        <w:t>This allows you to navigate directly to a particular page number.</w:t>
      </w:r>
    </w:p>
    <w:p w14:paraId="65BC0034" w14:textId="21F3CFF4" w:rsidR="003D6698" w:rsidRPr="008A6294" w:rsidRDefault="003D6698" w:rsidP="00837562">
      <w:pPr>
        <w:pStyle w:val="Heading3"/>
        <w:numPr>
          <w:ilvl w:val="0"/>
          <w:numId w:val="10"/>
        </w:numPr>
        <w:rPr>
          <w:rFonts w:cs="Open Sans"/>
        </w:rPr>
      </w:pPr>
      <w:bookmarkStart w:id="331" w:name="_Toc290571231"/>
      <w:bookmarkStart w:id="332" w:name="_Toc290632583"/>
      <w:bookmarkStart w:id="333" w:name="_Toc296966441"/>
      <w:bookmarkStart w:id="334" w:name="_Toc327633280"/>
      <w:bookmarkStart w:id="335" w:name="_Toc335239622"/>
      <w:bookmarkStart w:id="336" w:name="_Toc406108296"/>
      <w:bookmarkStart w:id="337" w:name="_Toc406108392"/>
      <w:bookmarkStart w:id="338" w:name="_Toc7091897"/>
      <w:bookmarkStart w:id="339" w:name="_Toc7434117"/>
      <w:bookmarkStart w:id="340" w:name="_Toc103182626"/>
      <w:r w:rsidRPr="008A6294">
        <w:rPr>
          <w:rFonts w:cs="Open Sans"/>
        </w:rPr>
        <w:t>Move pages</w:t>
      </w:r>
      <w:bookmarkEnd w:id="331"/>
      <w:bookmarkEnd w:id="332"/>
      <w:bookmarkEnd w:id="333"/>
      <w:bookmarkEnd w:id="334"/>
      <w:bookmarkEnd w:id="335"/>
      <w:bookmarkEnd w:id="336"/>
      <w:bookmarkEnd w:id="337"/>
      <w:bookmarkEnd w:id="338"/>
      <w:bookmarkEnd w:id="339"/>
      <w:bookmarkEnd w:id="340"/>
    </w:p>
    <w:p w14:paraId="7860AEFE" w14:textId="77777777" w:rsidR="003D6698" w:rsidRPr="008A6294" w:rsidRDefault="003D6698" w:rsidP="003D6698">
      <w:pPr>
        <w:rPr>
          <w:rFonts w:cs="Open Sans"/>
        </w:rPr>
      </w:pPr>
      <w:r w:rsidRPr="008A6294">
        <w:rPr>
          <w:rFonts w:cs="Open Sans"/>
        </w:rPr>
        <w:t xml:space="preserve">This allows you to re-order pages within your document. Select the pages you wish to re-order using play / pause, confirm the action </w:t>
      </w:r>
      <w:r w:rsidRPr="008A6294">
        <w:rPr>
          <w:rFonts w:cs="Open Sans"/>
        </w:rPr>
        <w:lastRenderedPageBreak/>
        <w:t xml:space="preserve">using the capture button and then choose if you wish to move the pages up or down in the document. </w:t>
      </w:r>
    </w:p>
    <w:p w14:paraId="40BBB3CF" w14:textId="39EAB62D" w:rsidR="003D6698" w:rsidRPr="008A6294" w:rsidRDefault="003D6698" w:rsidP="00837562">
      <w:pPr>
        <w:pStyle w:val="Heading3"/>
        <w:numPr>
          <w:ilvl w:val="0"/>
          <w:numId w:val="10"/>
        </w:numPr>
        <w:rPr>
          <w:rFonts w:cs="Open Sans"/>
        </w:rPr>
      </w:pPr>
      <w:bookmarkStart w:id="341" w:name="_Toc290571233"/>
      <w:bookmarkStart w:id="342" w:name="_Toc290632585"/>
      <w:bookmarkStart w:id="343" w:name="_Toc296966443"/>
      <w:bookmarkStart w:id="344" w:name="_Toc327633282"/>
      <w:bookmarkStart w:id="345" w:name="_Toc335239624"/>
      <w:bookmarkStart w:id="346" w:name="_Toc406108298"/>
      <w:bookmarkStart w:id="347" w:name="_Toc406108394"/>
      <w:bookmarkStart w:id="348" w:name="_Toc7091899"/>
      <w:bookmarkStart w:id="349" w:name="_Toc7434119"/>
      <w:bookmarkStart w:id="350" w:name="_Toc103182627"/>
      <w:r w:rsidRPr="008A6294">
        <w:rPr>
          <w:rFonts w:cs="Open Sans"/>
        </w:rPr>
        <w:t>Delete pages</w:t>
      </w:r>
      <w:bookmarkEnd w:id="341"/>
      <w:bookmarkEnd w:id="342"/>
      <w:bookmarkEnd w:id="343"/>
      <w:bookmarkEnd w:id="344"/>
      <w:bookmarkEnd w:id="345"/>
      <w:bookmarkEnd w:id="346"/>
      <w:bookmarkEnd w:id="347"/>
      <w:bookmarkEnd w:id="348"/>
      <w:bookmarkEnd w:id="349"/>
      <w:bookmarkEnd w:id="350"/>
    </w:p>
    <w:p w14:paraId="7BEDE895" w14:textId="77777777" w:rsidR="003D6698" w:rsidRPr="008A6294" w:rsidRDefault="003D6698" w:rsidP="003D6698">
      <w:pPr>
        <w:rPr>
          <w:rFonts w:cs="Open Sans"/>
        </w:rPr>
      </w:pPr>
      <w:r w:rsidRPr="008A6294">
        <w:rPr>
          <w:rFonts w:cs="Open Sans"/>
        </w:rPr>
        <w:t>This allows you to remove pages from your document.</w:t>
      </w:r>
    </w:p>
    <w:p w14:paraId="71009AE8" w14:textId="35630824" w:rsidR="003D6698" w:rsidRPr="008A6294" w:rsidRDefault="003D6698" w:rsidP="00837562">
      <w:pPr>
        <w:pStyle w:val="Heading3"/>
        <w:numPr>
          <w:ilvl w:val="0"/>
          <w:numId w:val="10"/>
        </w:numPr>
        <w:rPr>
          <w:rFonts w:cs="Open Sans"/>
        </w:rPr>
      </w:pPr>
      <w:bookmarkStart w:id="351" w:name="_Toc290571234"/>
      <w:bookmarkStart w:id="352" w:name="_Toc290632586"/>
      <w:bookmarkStart w:id="353" w:name="_Toc296966444"/>
      <w:bookmarkStart w:id="354" w:name="_Toc327633283"/>
      <w:bookmarkStart w:id="355" w:name="_Toc335239625"/>
      <w:bookmarkStart w:id="356" w:name="_Toc406108299"/>
      <w:bookmarkStart w:id="357" w:name="_Toc406108395"/>
      <w:bookmarkStart w:id="358" w:name="_Toc7091900"/>
      <w:bookmarkStart w:id="359" w:name="_Toc7434120"/>
      <w:bookmarkStart w:id="360" w:name="_Toc103182628"/>
      <w:r w:rsidRPr="008A6294">
        <w:rPr>
          <w:rFonts w:cs="Open Sans"/>
        </w:rPr>
        <w:t>Rotate pages</w:t>
      </w:r>
      <w:bookmarkEnd w:id="351"/>
      <w:bookmarkEnd w:id="352"/>
      <w:bookmarkEnd w:id="353"/>
      <w:bookmarkEnd w:id="354"/>
      <w:bookmarkEnd w:id="355"/>
      <w:bookmarkEnd w:id="356"/>
      <w:bookmarkEnd w:id="357"/>
      <w:bookmarkEnd w:id="358"/>
      <w:bookmarkEnd w:id="359"/>
      <w:bookmarkEnd w:id="360"/>
    </w:p>
    <w:p w14:paraId="3F439D02" w14:textId="7CFF3FAF" w:rsidR="003D6698" w:rsidRPr="008A6294" w:rsidRDefault="003D6698" w:rsidP="003D6698">
      <w:pPr>
        <w:rPr>
          <w:rFonts w:cs="Open Sans"/>
        </w:rPr>
      </w:pPr>
      <w:r w:rsidRPr="008A6294">
        <w:rPr>
          <w:rFonts w:cs="Open Sans"/>
        </w:rPr>
        <w:t xml:space="preserve">For users </w:t>
      </w:r>
      <w:r w:rsidR="003D0BCD" w:rsidRPr="008A6294">
        <w:rPr>
          <w:rFonts w:cs="Open Sans"/>
        </w:rPr>
        <w:t>with a screen connected, you can</w:t>
      </w:r>
      <w:r w:rsidRPr="008A6294">
        <w:rPr>
          <w:rFonts w:cs="Open Sans"/>
        </w:rPr>
        <w:t xml:space="preserve"> manually rotate your captured documents in 90-degree increments. This is useful if the document you wish to photograph has no text and therefore cannot be rotated automatically (photographs for example).</w:t>
      </w:r>
    </w:p>
    <w:p w14:paraId="1FEB30C4" w14:textId="78382E85" w:rsidR="003D6698" w:rsidRPr="008A6294" w:rsidRDefault="003D6698" w:rsidP="00837562">
      <w:pPr>
        <w:pStyle w:val="Heading3"/>
        <w:numPr>
          <w:ilvl w:val="0"/>
          <w:numId w:val="10"/>
        </w:numPr>
        <w:rPr>
          <w:rFonts w:cs="Open Sans"/>
        </w:rPr>
      </w:pPr>
      <w:bookmarkStart w:id="361" w:name="_Toc290571235"/>
      <w:bookmarkStart w:id="362" w:name="_Toc290632587"/>
      <w:bookmarkStart w:id="363" w:name="_Toc296966445"/>
      <w:bookmarkStart w:id="364" w:name="_Toc327633284"/>
      <w:bookmarkStart w:id="365" w:name="_Toc335239626"/>
      <w:bookmarkStart w:id="366" w:name="_Toc406108300"/>
      <w:bookmarkStart w:id="367" w:name="_Toc406108396"/>
      <w:bookmarkStart w:id="368" w:name="_Toc7091901"/>
      <w:bookmarkStart w:id="369" w:name="_Toc7434121"/>
      <w:bookmarkStart w:id="370" w:name="_Toc103182629"/>
      <w:r w:rsidRPr="008A6294">
        <w:rPr>
          <w:rFonts w:cs="Open Sans"/>
        </w:rPr>
        <w:t>Split book pages</w:t>
      </w:r>
      <w:bookmarkEnd w:id="361"/>
      <w:bookmarkEnd w:id="362"/>
      <w:bookmarkEnd w:id="363"/>
      <w:bookmarkEnd w:id="364"/>
      <w:bookmarkEnd w:id="365"/>
      <w:bookmarkEnd w:id="366"/>
      <w:bookmarkEnd w:id="367"/>
      <w:bookmarkEnd w:id="368"/>
      <w:bookmarkEnd w:id="369"/>
      <w:bookmarkEnd w:id="370"/>
    </w:p>
    <w:p w14:paraId="338ADC21" w14:textId="1CC18C89" w:rsidR="007E423A" w:rsidRPr="008A6294" w:rsidRDefault="00BB09AE" w:rsidP="007E423A">
      <w:pPr>
        <w:rPr>
          <w:rFonts w:cs="Open Sans"/>
        </w:rPr>
      </w:pPr>
      <w:r w:rsidRPr="008A6294">
        <w:rPr>
          <w:rFonts w:cs="Open Sans"/>
        </w:rPr>
        <w:t>Attempts</w:t>
      </w:r>
      <w:r w:rsidR="003D6698" w:rsidRPr="008A6294">
        <w:rPr>
          <w:rFonts w:cs="Open Sans"/>
        </w:rPr>
        <w:t xml:space="preserve"> to split the pages you select into both a left and a right page. This helps to match page numbers of books and magazines to their originals. This option can also be set at capture time, </w:t>
      </w:r>
      <w:r w:rsidR="003D0BCD" w:rsidRPr="008A6294">
        <w:rPr>
          <w:rFonts w:cs="Open Sans"/>
        </w:rPr>
        <w:t xml:space="preserve">in your chosen Recognition profile. To </w:t>
      </w:r>
      <w:r w:rsidR="00FB01D5" w:rsidRPr="008A6294">
        <w:rPr>
          <w:rFonts w:cs="Open Sans"/>
        </w:rPr>
        <w:t>adjust Recognition profile settings, please</w:t>
      </w:r>
      <w:r w:rsidR="007E423A" w:rsidRPr="008A6294">
        <w:rPr>
          <w:rFonts w:cs="Open Sans"/>
        </w:rPr>
        <w:t xml:space="preserve"> “</w:t>
      </w:r>
      <w:r w:rsidR="007E423A" w:rsidRPr="008A6294">
        <w:rPr>
          <w:rFonts w:cs="Open Sans"/>
        </w:rPr>
        <w:fldChar w:fldCharType="begin"/>
      </w:r>
      <w:r w:rsidR="007E423A" w:rsidRPr="008A6294">
        <w:rPr>
          <w:rFonts w:cs="Open Sans"/>
        </w:rPr>
        <w:instrText xml:space="preserve"> REF _Ref7100433 \h  \* MERGEFORMAT </w:instrText>
      </w:r>
      <w:r w:rsidR="007E423A" w:rsidRPr="008A6294">
        <w:rPr>
          <w:rFonts w:cs="Open Sans"/>
        </w:rPr>
      </w:r>
      <w:r w:rsidR="007E423A" w:rsidRPr="008A6294">
        <w:rPr>
          <w:rFonts w:cs="Open Sans"/>
        </w:rPr>
        <w:fldChar w:fldCharType="separate"/>
      </w:r>
      <w:r w:rsidR="007908C7" w:rsidRPr="007908C7">
        <w:t>Recognition profiles</w:t>
      </w:r>
      <w:r w:rsidR="007E423A" w:rsidRPr="008A6294">
        <w:rPr>
          <w:rFonts w:cs="Open Sans"/>
        </w:rPr>
        <w:fldChar w:fldCharType="end"/>
      </w:r>
      <w:r w:rsidR="007E423A" w:rsidRPr="008A6294">
        <w:rPr>
          <w:rFonts w:cs="Open Sans"/>
        </w:rPr>
        <w:t xml:space="preserve">” on page </w:t>
      </w:r>
      <w:r w:rsidR="007E423A" w:rsidRPr="008A6294">
        <w:rPr>
          <w:rFonts w:cs="Open Sans"/>
        </w:rPr>
        <w:fldChar w:fldCharType="begin"/>
      </w:r>
      <w:r w:rsidR="007E423A" w:rsidRPr="008A6294">
        <w:rPr>
          <w:rFonts w:cs="Open Sans"/>
        </w:rPr>
        <w:instrText xml:space="preserve"> PAGEREF _Ref7100433 \h </w:instrText>
      </w:r>
      <w:r w:rsidR="007E423A" w:rsidRPr="008A6294">
        <w:rPr>
          <w:rFonts w:cs="Open Sans"/>
        </w:rPr>
      </w:r>
      <w:r w:rsidR="007E423A" w:rsidRPr="008A6294">
        <w:rPr>
          <w:rFonts w:cs="Open Sans"/>
        </w:rPr>
        <w:fldChar w:fldCharType="separate"/>
      </w:r>
      <w:r w:rsidR="007908C7">
        <w:rPr>
          <w:rFonts w:cs="Open Sans"/>
          <w:noProof/>
        </w:rPr>
        <w:t>33</w:t>
      </w:r>
      <w:r w:rsidR="007E423A" w:rsidRPr="008A6294">
        <w:rPr>
          <w:rFonts w:cs="Open Sans"/>
        </w:rPr>
        <w:fldChar w:fldCharType="end"/>
      </w:r>
      <w:bookmarkStart w:id="371" w:name="_Toc290571236"/>
      <w:bookmarkStart w:id="372" w:name="_Toc290632588"/>
      <w:bookmarkStart w:id="373" w:name="_Toc296966446"/>
      <w:bookmarkStart w:id="374" w:name="_Toc327633285"/>
      <w:bookmarkStart w:id="375" w:name="_Toc335239627"/>
      <w:bookmarkStart w:id="376" w:name="_Toc406108301"/>
      <w:bookmarkStart w:id="377" w:name="_Toc406108397"/>
      <w:bookmarkStart w:id="378" w:name="_Toc7091902"/>
      <w:bookmarkStart w:id="379" w:name="_Toc7434122"/>
    </w:p>
    <w:p w14:paraId="3E3090F9" w14:textId="658AAE74" w:rsidR="003D6698" w:rsidRPr="008A6294" w:rsidRDefault="003D6698" w:rsidP="007E423A">
      <w:pPr>
        <w:pStyle w:val="Heading3"/>
        <w:numPr>
          <w:ilvl w:val="0"/>
          <w:numId w:val="10"/>
        </w:numPr>
        <w:rPr>
          <w:rFonts w:cs="Open Sans"/>
        </w:rPr>
      </w:pPr>
      <w:bookmarkStart w:id="380" w:name="_Toc103182630"/>
      <w:r w:rsidRPr="008A6294">
        <w:rPr>
          <w:rFonts w:cs="Open Sans"/>
        </w:rPr>
        <w:t>Recognise pages</w:t>
      </w:r>
      <w:bookmarkEnd w:id="371"/>
      <w:bookmarkEnd w:id="372"/>
      <w:bookmarkEnd w:id="373"/>
      <w:bookmarkEnd w:id="374"/>
      <w:bookmarkEnd w:id="375"/>
      <w:bookmarkEnd w:id="376"/>
      <w:bookmarkEnd w:id="377"/>
      <w:bookmarkEnd w:id="378"/>
      <w:bookmarkEnd w:id="379"/>
      <w:bookmarkEnd w:id="380"/>
    </w:p>
    <w:p w14:paraId="6E9A8DD6" w14:textId="6B6FD777" w:rsidR="00837562" w:rsidRPr="008A6294" w:rsidRDefault="003D6698" w:rsidP="00FB01D5">
      <w:pPr>
        <w:rPr>
          <w:rFonts w:cs="Open Sans"/>
        </w:rPr>
      </w:pPr>
      <w:r w:rsidRPr="008A6294">
        <w:rPr>
          <w:rFonts w:cs="Open Sans"/>
        </w:rPr>
        <w:t>This allows the selected pages to be recognised. Recognising a page for a second time, (especially after rotation or split book pages has been applied) can yield different text results.</w:t>
      </w:r>
    </w:p>
    <w:p w14:paraId="3CA9E14C" w14:textId="70C0C886" w:rsidR="00837562" w:rsidRPr="008A6294" w:rsidRDefault="00B74A87" w:rsidP="00FB01D5">
      <w:pPr>
        <w:rPr>
          <w:rFonts w:cs="Open Sans"/>
        </w:rPr>
      </w:pPr>
      <w:r w:rsidRPr="008A6294">
        <w:rPr>
          <w:rFonts w:cs="Open Sans"/>
          <w:noProof/>
        </w:rPr>
        <mc:AlternateContent>
          <mc:Choice Requires="wps">
            <w:drawing>
              <wp:inline distT="0" distB="0" distL="0" distR="0" wp14:anchorId="2ED9B458" wp14:editId="4F3D19E7">
                <wp:extent cx="6645600" cy="25200"/>
                <wp:effectExtent l="19050" t="19050" r="22225" b="32385"/>
                <wp:docPr id="215" name="Straight Connector 215"/>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A0E056" id="Straight Connector 215"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5E68B6F5" w14:textId="3AF53144" w:rsidR="00837562" w:rsidRPr="008A6294" w:rsidRDefault="00837562" w:rsidP="00FB01D5">
      <w:pPr>
        <w:rPr>
          <w:rFonts w:cs="Open Sans"/>
        </w:rPr>
      </w:pPr>
    </w:p>
    <w:p w14:paraId="4096AC42" w14:textId="77777777" w:rsidR="00837562" w:rsidRPr="008A6294" w:rsidRDefault="00837562">
      <w:pPr>
        <w:spacing w:after="0" w:line="240" w:lineRule="auto"/>
        <w:rPr>
          <w:rFonts w:eastAsia="Times New Roman" w:cs="Open Sans"/>
          <w:b/>
          <w:bCs/>
          <w:color w:val="002060"/>
          <w:sz w:val="40"/>
          <w:szCs w:val="26"/>
        </w:rPr>
      </w:pPr>
      <w:r w:rsidRPr="008A6294">
        <w:rPr>
          <w:rFonts w:cs="Open Sans"/>
        </w:rPr>
        <w:br w:type="page"/>
      </w:r>
    </w:p>
    <w:p w14:paraId="53DBD39B" w14:textId="5E781A52" w:rsidR="00784705" w:rsidRPr="008A6294" w:rsidRDefault="00784705" w:rsidP="00837562">
      <w:pPr>
        <w:pStyle w:val="Heading2"/>
        <w:rPr>
          <w:rFonts w:cs="Open Sans"/>
        </w:rPr>
      </w:pPr>
      <w:bookmarkStart w:id="381" w:name="_Toc223425522"/>
      <w:r w:rsidRPr="008A6294">
        <w:rPr>
          <w:rFonts w:cs="Open Sans"/>
        </w:rPr>
        <w:lastRenderedPageBreak/>
        <w:t>Bookmarks</w:t>
      </w:r>
      <w:bookmarkEnd w:id="381"/>
    </w:p>
    <w:p w14:paraId="341051BF" w14:textId="77777777" w:rsidR="00837562" w:rsidRPr="008A6294" w:rsidRDefault="00837562" w:rsidP="00784705">
      <w:pPr>
        <w:rPr>
          <w:rFonts w:cs="Open Sans"/>
        </w:rPr>
      </w:pPr>
      <w:r w:rsidRPr="008A6294">
        <w:rPr>
          <w:rFonts w:cs="Open Sans"/>
        </w:rPr>
        <w:t>This is the third option in the Main menu.</w:t>
      </w:r>
    </w:p>
    <w:p w14:paraId="3351BED2" w14:textId="48CED1E2" w:rsidR="00784705" w:rsidRPr="008A6294" w:rsidRDefault="00784705" w:rsidP="00784705">
      <w:pPr>
        <w:rPr>
          <w:rFonts w:cs="Open Sans"/>
        </w:rPr>
      </w:pPr>
      <w:r w:rsidRPr="008A6294">
        <w:rPr>
          <w:rFonts w:cs="Open Sans"/>
        </w:rPr>
        <w:t xml:space="preserve">Bookmarks enable you to set markers in your document to quickly navigate between. This can be useful when there are places in your document that you’d like to </w:t>
      </w:r>
      <w:proofErr w:type="gramStart"/>
      <w:r w:rsidRPr="008A6294">
        <w:rPr>
          <w:rFonts w:cs="Open Sans"/>
        </w:rPr>
        <w:t>refer back</w:t>
      </w:r>
      <w:proofErr w:type="gramEnd"/>
      <w:r w:rsidRPr="008A6294">
        <w:rPr>
          <w:rFonts w:cs="Open Sans"/>
        </w:rPr>
        <w:t xml:space="preserve"> to </w:t>
      </w:r>
      <w:proofErr w:type="gramStart"/>
      <w:r w:rsidRPr="008A6294">
        <w:rPr>
          <w:rFonts w:cs="Open Sans"/>
        </w:rPr>
        <w:t>at a later date</w:t>
      </w:r>
      <w:proofErr w:type="gramEnd"/>
      <w:r w:rsidRPr="008A6294">
        <w:rPr>
          <w:rFonts w:cs="Open Sans"/>
        </w:rPr>
        <w:t xml:space="preserve">, such as </w:t>
      </w:r>
      <w:r w:rsidR="00A978B6" w:rsidRPr="008A6294">
        <w:rPr>
          <w:rFonts w:cs="Open Sans"/>
        </w:rPr>
        <w:t xml:space="preserve">the beginning of </w:t>
      </w:r>
      <w:r w:rsidRPr="008A6294">
        <w:rPr>
          <w:rFonts w:cs="Open Sans"/>
        </w:rPr>
        <w:t>chapter</w:t>
      </w:r>
      <w:r w:rsidR="00A978B6" w:rsidRPr="008A6294">
        <w:rPr>
          <w:rFonts w:cs="Open Sans"/>
        </w:rPr>
        <w:t xml:space="preserve">s or </w:t>
      </w:r>
      <w:proofErr w:type="gramStart"/>
      <w:r w:rsidR="00A978B6" w:rsidRPr="008A6294">
        <w:rPr>
          <w:rFonts w:cs="Open Sans"/>
        </w:rPr>
        <w:t>particular points</w:t>
      </w:r>
      <w:proofErr w:type="gramEnd"/>
      <w:r w:rsidR="00A978B6" w:rsidRPr="008A6294">
        <w:rPr>
          <w:rFonts w:cs="Open Sans"/>
        </w:rPr>
        <w:t xml:space="preserve"> of interest. </w:t>
      </w:r>
    </w:p>
    <w:p w14:paraId="1F547989" w14:textId="77777777" w:rsidR="00A978B6" w:rsidRPr="008A6294" w:rsidRDefault="00A978B6" w:rsidP="00A978B6">
      <w:pPr>
        <w:rPr>
          <w:rFonts w:cs="Open Sans"/>
        </w:rPr>
      </w:pPr>
      <w:bookmarkStart w:id="382" w:name="_Toc6234877"/>
      <w:r w:rsidRPr="008A6294">
        <w:rPr>
          <w:rFonts w:cs="Open Sans"/>
        </w:rPr>
        <w:t>For every document with more than one page, a first and last page bookmark is automatically created enabling you to instantly jump to the beginning and end of your document from the Bookmarks menu.</w:t>
      </w:r>
    </w:p>
    <w:p w14:paraId="62124C23" w14:textId="085A994C" w:rsidR="00784705" w:rsidRPr="008A6294" w:rsidRDefault="00784705" w:rsidP="00837562">
      <w:pPr>
        <w:pStyle w:val="Heading3"/>
        <w:rPr>
          <w:rFonts w:cs="Open Sans"/>
        </w:rPr>
      </w:pPr>
      <w:bookmarkStart w:id="383" w:name="_Toc7091904"/>
      <w:bookmarkStart w:id="384" w:name="_Toc7434124"/>
      <w:bookmarkStart w:id="385" w:name="_Toc103182632"/>
      <w:r w:rsidRPr="008A6294">
        <w:rPr>
          <w:rFonts w:cs="Open Sans"/>
          <w:noProof/>
        </w:rPr>
        <w:drawing>
          <wp:anchor distT="0" distB="0" distL="114300" distR="114300" simplePos="0" relativeHeight="251771392" behindDoc="0" locked="0" layoutInCell="1" allowOverlap="1" wp14:anchorId="753EFB0E" wp14:editId="76178B8E">
            <wp:simplePos x="0" y="0"/>
            <wp:positionH relativeFrom="margin">
              <wp:align>right</wp:align>
            </wp:positionH>
            <wp:positionV relativeFrom="paragraph">
              <wp:posOffset>10795</wp:posOffset>
            </wp:positionV>
            <wp:extent cx="1149985" cy="1104265"/>
            <wp:effectExtent l="0" t="0" r="0" b="635"/>
            <wp:wrapSquare wrapText="bothSides"/>
            <wp:docPr id="25" name="Picture 25" descr="Bookmarks button (star shap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t 13Bookma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9985" cy="1104265"/>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rPr>
        <w:t>Bookmarks button</w:t>
      </w:r>
      <w:bookmarkEnd w:id="382"/>
      <w:bookmarkEnd w:id="383"/>
      <w:bookmarkEnd w:id="384"/>
      <w:bookmarkEnd w:id="385"/>
      <w:r w:rsidRPr="008A6294">
        <w:rPr>
          <w:rFonts w:cs="Open Sans"/>
          <w:noProof/>
        </w:rPr>
        <w:t xml:space="preserve"> </w:t>
      </w:r>
    </w:p>
    <w:p w14:paraId="72FFD059" w14:textId="1C7016C3" w:rsidR="00784705" w:rsidRPr="008A6294" w:rsidRDefault="00784705" w:rsidP="00784705">
      <w:pPr>
        <w:rPr>
          <w:rFonts w:cs="Open Sans"/>
        </w:rPr>
      </w:pPr>
      <w:r w:rsidRPr="008A6294">
        <w:rPr>
          <w:rFonts w:cs="Open Sans"/>
        </w:rPr>
        <w:t xml:space="preserve">This is a grey star shaped button located directly to the right of the Word dial and directly above the Next paragraph button. </w:t>
      </w:r>
    </w:p>
    <w:p w14:paraId="132604FE" w14:textId="06E6912D" w:rsidR="00A978B6" w:rsidRPr="008A6294" w:rsidRDefault="00A978B6" w:rsidP="00784705">
      <w:pPr>
        <w:rPr>
          <w:rFonts w:cs="Open Sans"/>
        </w:rPr>
      </w:pPr>
      <w:r w:rsidRPr="008A6294">
        <w:rPr>
          <w:rFonts w:cs="Open Sans"/>
        </w:rPr>
        <w:t>This allows direct access to the Bookmarks menu from your document as well as the ability to instantly add bookmarks.</w:t>
      </w:r>
    </w:p>
    <w:p w14:paraId="34E39BE1" w14:textId="77777777" w:rsidR="00784705" w:rsidRPr="008A6294" w:rsidRDefault="00784705" w:rsidP="00784705">
      <w:pPr>
        <w:pStyle w:val="Heading3"/>
        <w:rPr>
          <w:rFonts w:cs="Open Sans"/>
        </w:rPr>
      </w:pPr>
      <w:bookmarkStart w:id="386" w:name="_Toc5717817"/>
      <w:bookmarkStart w:id="387" w:name="_Toc6234878"/>
      <w:bookmarkStart w:id="388" w:name="_Toc7091905"/>
      <w:bookmarkStart w:id="389" w:name="_Toc7434125"/>
      <w:bookmarkStart w:id="390" w:name="_Toc103182633"/>
      <w:r w:rsidRPr="008A6294">
        <w:rPr>
          <w:rFonts w:cs="Open Sans"/>
        </w:rPr>
        <w:t>Add bookmark: Quick press</w:t>
      </w:r>
      <w:bookmarkEnd w:id="386"/>
      <w:bookmarkEnd w:id="387"/>
      <w:bookmarkEnd w:id="388"/>
      <w:bookmarkEnd w:id="389"/>
      <w:bookmarkEnd w:id="390"/>
    </w:p>
    <w:p w14:paraId="1ADFCD79" w14:textId="1A49CDFD" w:rsidR="00784705" w:rsidRPr="008A6294" w:rsidRDefault="00A978B6" w:rsidP="00784705">
      <w:pPr>
        <w:rPr>
          <w:rFonts w:cs="Open Sans"/>
        </w:rPr>
      </w:pPr>
      <w:r w:rsidRPr="008A6294">
        <w:rPr>
          <w:rFonts w:cs="Open Sans"/>
        </w:rPr>
        <w:t>To</w:t>
      </w:r>
      <w:r w:rsidR="00784705" w:rsidRPr="008A6294">
        <w:rPr>
          <w:rFonts w:cs="Open Sans"/>
        </w:rPr>
        <w:t xml:space="preserve"> add a bookmark at the current position in your document</w:t>
      </w:r>
      <w:r w:rsidRPr="008A6294">
        <w:rPr>
          <w:rFonts w:cs="Open Sans"/>
        </w:rPr>
        <w:t>,</w:t>
      </w:r>
      <w:r w:rsidR="00784705" w:rsidRPr="008A6294">
        <w:rPr>
          <w:rFonts w:cs="Open Sans"/>
        </w:rPr>
        <w:t xml:space="preserve"> quick press the Bookmarks button.</w:t>
      </w:r>
    </w:p>
    <w:p w14:paraId="16DA606B" w14:textId="77777777" w:rsidR="00784705" w:rsidRPr="008A6294" w:rsidRDefault="00784705" w:rsidP="00784705">
      <w:pPr>
        <w:pStyle w:val="Heading3"/>
        <w:rPr>
          <w:rFonts w:cs="Open Sans"/>
        </w:rPr>
      </w:pPr>
      <w:bookmarkStart w:id="391" w:name="_Toc5717818"/>
      <w:bookmarkStart w:id="392" w:name="_Toc6234879"/>
      <w:bookmarkStart w:id="393" w:name="_Toc7091906"/>
      <w:bookmarkStart w:id="394" w:name="_Toc7434126"/>
      <w:bookmarkStart w:id="395" w:name="_Toc103182634"/>
      <w:r w:rsidRPr="008A6294">
        <w:rPr>
          <w:rFonts w:cs="Open Sans"/>
        </w:rPr>
        <w:t>Access Bookmarks menu: Long press</w:t>
      </w:r>
      <w:bookmarkEnd w:id="391"/>
      <w:bookmarkEnd w:id="392"/>
      <w:bookmarkEnd w:id="393"/>
      <w:bookmarkEnd w:id="394"/>
      <w:bookmarkEnd w:id="395"/>
    </w:p>
    <w:p w14:paraId="52B1AAF5" w14:textId="77777777" w:rsidR="00784705" w:rsidRPr="008A6294" w:rsidRDefault="00784705" w:rsidP="00784705">
      <w:pPr>
        <w:rPr>
          <w:rFonts w:cs="Open Sans"/>
        </w:rPr>
      </w:pPr>
      <w:r w:rsidRPr="008A6294">
        <w:rPr>
          <w:rFonts w:cs="Open Sans"/>
        </w:rPr>
        <w:t>To access the Bookmarks menu, press and hold the Bookmarks button.</w:t>
      </w:r>
    </w:p>
    <w:p w14:paraId="25AD269F" w14:textId="6F8AC145" w:rsidR="00A978B6" w:rsidRPr="008A6294" w:rsidRDefault="00A978B6" w:rsidP="00A978B6">
      <w:pPr>
        <w:pStyle w:val="Heading3"/>
        <w:rPr>
          <w:rFonts w:cs="Open Sans"/>
        </w:rPr>
      </w:pPr>
      <w:bookmarkStart w:id="396" w:name="_Toc7091907"/>
      <w:bookmarkStart w:id="397" w:name="_Toc7434127"/>
      <w:bookmarkStart w:id="398" w:name="_Toc103182635"/>
      <w:r w:rsidRPr="008A6294">
        <w:rPr>
          <w:rFonts w:cs="Open Sans"/>
        </w:rPr>
        <w:t>Bookmark menu</w:t>
      </w:r>
      <w:bookmarkEnd w:id="396"/>
      <w:bookmarkEnd w:id="397"/>
      <w:bookmarkEnd w:id="398"/>
    </w:p>
    <w:p w14:paraId="04F85ACA" w14:textId="565C1562" w:rsidR="00784705" w:rsidRPr="008A6294" w:rsidRDefault="00784705" w:rsidP="00784705">
      <w:pPr>
        <w:rPr>
          <w:rFonts w:cs="Open Sans"/>
        </w:rPr>
      </w:pPr>
      <w:r w:rsidRPr="008A6294">
        <w:rPr>
          <w:rFonts w:cs="Open Sans"/>
        </w:rPr>
        <w:t>When in the Bookmarks menu:</w:t>
      </w:r>
    </w:p>
    <w:p w14:paraId="46BFAC6F" w14:textId="77777777" w:rsidR="00784705" w:rsidRPr="008A6294" w:rsidRDefault="00784705" w:rsidP="00784705">
      <w:pPr>
        <w:rPr>
          <w:rFonts w:cs="Open Sans"/>
        </w:rPr>
      </w:pPr>
      <w:r w:rsidRPr="008A6294">
        <w:rPr>
          <w:rFonts w:cs="Open Sans"/>
        </w:rPr>
        <w:t xml:space="preserve">To scroll down through your bookmarks, press the Slower button, move the joystick down or rotate the Word dial clockwise. To scroll up, use the Faster button, move the joystick up or rotate the Word dial </w:t>
      </w:r>
      <w:proofErr w:type="gramStart"/>
      <w:r w:rsidRPr="008A6294">
        <w:rPr>
          <w:rFonts w:cs="Open Sans"/>
        </w:rPr>
        <w:t>anti-clockwise</w:t>
      </w:r>
      <w:proofErr w:type="gramEnd"/>
      <w:r w:rsidRPr="008A6294">
        <w:rPr>
          <w:rFonts w:cs="Open Sans"/>
        </w:rPr>
        <w:t xml:space="preserve">. </w:t>
      </w:r>
    </w:p>
    <w:p w14:paraId="4246E8E1" w14:textId="77777777" w:rsidR="00784705" w:rsidRPr="008A6294" w:rsidRDefault="00784705" w:rsidP="00784705">
      <w:pPr>
        <w:rPr>
          <w:rFonts w:cs="Open Sans"/>
        </w:rPr>
      </w:pPr>
      <w:r w:rsidRPr="008A6294">
        <w:rPr>
          <w:rFonts w:cs="Open Sans"/>
        </w:rPr>
        <w:lastRenderedPageBreak/>
        <w:t xml:space="preserve">To navigate to your chosen bookmark, either quick press the Word dial or </w:t>
      </w:r>
      <w:proofErr w:type="gramStart"/>
      <w:r w:rsidRPr="008A6294">
        <w:rPr>
          <w:rFonts w:cs="Open Sans"/>
        </w:rPr>
        <w:t>Play</w:t>
      </w:r>
      <w:proofErr w:type="gramEnd"/>
      <w:r w:rsidRPr="008A6294">
        <w:rPr>
          <w:rFonts w:cs="Open Sans"/>
        </w:rPr>
        <w:t xml:space="preserve"> / pause button.</w:t>
      </w:r>
    </w:p>
    <w:p w14:paraId="3560CF50" w14:textId="77777777" w:rsidR="00784705" w:rsidRPr="008A6294" w:rsidRDefault="00784705" w:rsidP="00784705">
      <w:pPr>
        <w:rPr>
          <w:rFonts w:cs="Open Sans"/>
        </w:rPr>
      </w:pPr>
      <w:r w:rsidRPr="008A6294">
        <w:rPr>
          <w:rFonts w:cs="Open Sans"/>
        </w:rPr>
        <w:t>To delete a bookmark, first select it and then press and hold the Bookmarks button.</w:t>
      </w:r>
    </w:p>
    <w:p w14:paraId="50D9F012" w14:textId="764D1A94" w:rsidR="00784705" w:rsidRPr="008A6294" w:rsidRDefault="00784705" w:rsidP="0061421C">
      <w:pPr>
        <w:rPr>
          <w:rFonts w:cs="Open Sans"/>
        </w:rPr>
      </w:pPr>
      <w:r w:rsidRPr="008A6294">
        <w:rPr>
          <w:rFonts w:cs="Open Sans"/>
        </w:rPr>
        <w:t>To exit the Bookmarks menu, press the Cancel button or quick press the Bookmarks button.</w:t>
      </w:r>
    </w:p>
    <w:p w14:paraId="0701A31E" w14:textId="75B69443" w:rsidR="007A12CC" w:rsidRPr="008A6294" w:rsidRDefault="00B74A87" w:rsidP="0061421C">
      <w:pPr>
        <w:rPr>
          <w:rFonts w:cs="Open Sans"/>
        </w:rPr>
      </w:pPr>
      <w:r w:rsidRPr="008A6294">
        <w:rPr>
          <w:rFonts w:cs="Open Sans"/>
          <w:noProof/>
        </w:rPr>
        <mc:AlternateContent>
          <mc:Choice Requires="wps">
            <w:drawing>
              <wp:inline distT="0" distB="0" distL="0" distR="0" wp14:anchorId="7862BE48" wp14:editId="0051C239">
                <wp:extent cx="6645600" cy="25200"/>
                <wp:effectExtent l="19050" t="19050" r="22225" b="32385"/>
                <wp:docPr id="216" name="Straight Connector 216"/>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8173F6" id="Straight Connector 216"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00B02786" w14:textId="0B1D18CD" w:rsidR="00FB01D5" w:rsidRPr="008A6294" w:rsidRDefault="00FB01D5" w:rsidP="0075306C">
      <w:pPr>
        <w:pStyle w:val="Heading2"/>
        <w:rPr>
          <w:rFonts w:cs="Open Sans"/>
        </w:rPr>
      </w:pPr>
      <w:bookmarkStart w:id="399" w:name="_Ref7100433"/>
      <w:bookmarkStart w:id="400" w:name="_Toc223425523"/>
      <w:r w:rsidRPr="008A6294">
        <w:rPr>
          <w:rStyle w:val="Heading2Char"/>
          <w:rFonts w:eastAsia="SimSun" w:cs="Open Sans"/>
          <w:b/>
          <w:bCs/>
        </w:rPr>
        <w:t>Recognition profiles</w:t>
      </w:r>
      <w:bookmarkEnd w:id="399"/>
      <w:bookmarkEnd w:id="400"/>
    </w:p>
    <w:p w14:paraId="78962490" w14:textId="2338CCB4" w:rsidR="00037361" w:rsidRPr="008A6294" w:rsidRDefault="00FB01D5" w:rsidP="00837562">
      <w:pPr>
        <w:rPr>
          <w:rFonts w:cs="Open Sans"/>
        </w:rPr>
      </w:pPr>
      <w:r w:rsidRPr="008A6294">
        <w:rPr>
          <w:rFonts w:cs="Open Sans"/>
        </w:rPr>
        <w:t>This is the fourth option in the Main menu</w:t>
      </w:r>
      <w:bookmarkStart w:id="401" w:name="_Toc290571240"/>
      <w:bookmarkStart w:id="402" w:name="_Toc290632592"/>
      <w:bookmarkStart w:id="403" w:name="_Toc296966450"/>
      <w:bookmarkStart w:id="404" w:name="_Toc327633289"/>
      <w:bookmarkStart w:id="405" w:name="_Toc335239631"/>
      <w:bookmarkStart w:id="406" w:name="_Toc406108401"/>
      <w:r w:rsidR="008D14FE" w:rsidRPr="008A6294">
        <w:rPr>
          <w:rFonts w:cs="Open Sans"/>
        </w:rPr>
        <w:t xml:space="preserve"> and is an advanced setting. </w:t>
      </w:r>
    </w:p>
    <w:p w14:paraId="3CA64BA0" w14:textId="7846B7CB" w:rsidR="00951813" w:rsidRPr="008A6294" w:rsidRDefault="00951813" w:rsidP="00951813">
      <w:pPr>
        <w:rPr>
          <w:rFonts w:cs="Open Sans"/>
        </w:rPr>
      </w:pPr>
      <w:r w:rsidRPr="008A6294">
        <w:rPr>
          <w:rFonts w:cs="Open Sans"/>
        </w:rPr>
        <w:t>Please refer to this section in the Standard User Manual</w:t>
      </w:r>
      <w:r w:rsidR="0023777A" w:rsidRPr="008A6294">
        <w:rPr>
          <w:rFonts w:cs="Open Sans"/>
        </w:rPr>
        <w:t xml:space="preserve"> for all but two additional options below:</w:t>
      </w:r>
    </w:p>
    <w:p w14:paraId="6C596503" w14:textId="00021038" w:rsidR="0023777A" w:rsidRPr="008A6294" w:rsidRDefault="0023777A" w:rsidP="0075306C">
      <w:pPr>
        <w:pStyle w:val="Heading3"/>
        <w:numPr>
          <w:ilvl w:val="0"/>
          <w:numId w:val="18"/>
        </w:numPr>
        <w:rPr>
          <w:rFonts w:cs="Open Sans"/>
        </w:rPr>
      </w:pPr>
      <w:bookmarkStart w:id="407" w:name="_Toc7434129"/>
      <w:bookmarkStart w:id="408" w:name="_Toc103182637"/>
      <w:r w:rsidRPr="008A6294">
        <w:rPr>
          <w:rFonts w:cs="Open Sans"/>
        </w:rPr>
        <w:t>Page straightening (enabled by default)</w:t>
      </w:r>
      <w:bookmarkEnd w:id="407"/>
      <w:bookmarkEnd w:id="408"/>
    </w:p>
    <w:p w14:paraId="3C851695" w14:textId="20290052" w:rsidR="0023777A" w:rsidRPr="008A6294" w:rsidRDefault="0023777A" w:rsidP="0023777A">
      <w:pPr>
        <w:rPr>
          <w:rFonts w:cs="Open Sans"/>
        </w:rPr>
      </w:pPr>
      <w:r w:rsidRPr="008A6294">
        <w:rPr>
          <w:rFonts w:cs="Open Sans"/>
        </w:rPr>
        <w:t>When enabled, automatically straightens and corrects for curvature and rotation of documents. For example, spines of books, cans of food etc. This should only be turned off if you know the document you are capturing contains no text</w:t>
      </w:r>
      <w:r w:rsidR="00FA037F">
        <w:rPr>
          <w:rFonts w:cs="Open Sans"/>
        </w:rPr>
        <w:t xml:space="preserve"> e.g. photographs.</w:t>
      </w:r>
    </w:p>
    <w:p w14:paraId="58C01A95" w14:textId="1853C6AC" w:rsidR="0023777A" w:rsidRPr="008A6294" w:rsidRDefault="0023777A" w:rsidP="0075306C">
      <w:pPr>
        <w:pStyle w:val="Heading3"/>
        <w:numPr>
          <w:ilvl w:val="0"/>
          <w:numId w:val="18"/>
        </w:numPr>
        <w:rPr>
          <w:rFonts w:cs="Open Sans"/>
        </w:rPr>
      </w:pPr>
      <w:bookmarkStart w:id="409" w:name="_Toc7434130"/>
      <w:bookmarkStart w:id="410" w:name="_Toc103182638"/>
      <w:r w:rsidRPr="008A6294">
        <w:rPr>
          <w:rFonts w:cs="Open Sans"/>
        </w:rPr>
        <w:t>Split book pages (disabled by default)</w:t>
      </w:r>
      <w:bookmarkEnd w:id="409"/>
      <w:bookmarkEnd w:id="410"/>
    </w:p>
    <w:p w14:paraId="3CBB55AD" w14:textId="296D063E" w:rsidR="0023777A" w:rsidRPr="008A6294" w:rsidRDefault="0023777A" w:rsidP="0023777A">
      <w:pPr>
        <w:rPr>
          <w:rFonts w:cs="Open Sans"/>
        </w:rPr>
      </w:pPr>
      <w:r w:rsidRPr="008A6294">
        <w:rPr>
          <w:rFonts w:cs="Open Sans"/>
        </w:rPr>
        <w:t xml:space="preserve">When enabled, if capturing the </w:t>
      </w:r>
      <w:proofErr w:type="gramStart"/>
      <w:r w:rsidRPr="008A6294">
        <w:rPr>
          <w:rFonts w:cs="Open Sans"/>
        </w:rPr>
        <w:t>left and right hand</w:t>
      </w:r>
      <w:proofErr w:type="gramEnd"/>
      <w:r w:rsidRPr="008A6294">
        <w:rPr>
          <w:rFonts w:cs="Open Sans"/>
        </w:rPr>
        <w:t xml:space="preserve"> pages of a book</w:t>
      </w:r>
      <w:r w:rsidR="00FA037F">
        <w:rPr>
          <w:rFonts w:cs="Open Sans"/>
        </w:rPr>
        <w:t xml:space="preserve"> or magazine</w:t>
      </w:r>
      <w:r w:rsidRPr="008A6294">
        <w:rPr>
          <w:rFonts w:cs="Open Sans"/>
        </w:rPr>
        <w:t xml:space="preserve"> in one go, this will attempt to automatically split them </w:t>
      </w:r>
      <w:proofErr w:type="gramStart"/>
      <w:r w:rsidRPr="008A6294">
        <w:rPr>
          <w:rFonts w:cs="Open Sans"/>
        </w:rPr>
        <w:t>in to</w:t>
      </w:r>
      <w:proofErr w:type="gramEnd"/>
      <w:r w:rsidRPr="008A6294">
        <w:rPr>
          <w:rFonts w:cs="Open Sans"/>
        </w:rPr>
        <w:t xml:space="preserve"> two pages. This can be useful if capturing an entire book where preserving the pages numbers is important.</w:t>
      </w:r>
    </w:p>
    <w:p w14:paraId="5AC2E8CB" w14:textId="31F0BE1C" w:rsidR="00A31BBD" w:rsidRPr="008A6294" w:rsidRDefault="00B74A87" w:rsidP="00837562">
      <w:pPr>
        <w:rPr>
          <w:rFonts w:cs="Open Sans"/>
        </w:rPr>
      </w:pPr>
      <w:r w:rsidRPr="008A6294">
        <w:rPr>
          <w:rFonts w:cs="Open Sans"/>
          <w:noProof/>
        </w:rPr>
        <mc:AlternateContent>
          <mc:Choice Requires="wps">
            <w:drawing>
              <wp:inline distT="0" distB="0" distL="0" distR="0" wp14:anchorId="7BBA0160" wp14:editId="5B94AD18">
                <wp:extent cx="6645600" cy="25200"/>
                <wp:effectExtent l="19050" t="19050" r="22225" b="32385"/>
                <wp:docPr id="218" name="Straight Connector 218"/>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13972F" id="Straight Connector 218"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3121BAF4" w14:textId="2051D49B" w:rsidR="00A31BBD" w:rsidRPr="008A6294" w:rsidRDefault="00A31BBD" w:rsidP="00A31BBD">
      <w:pPr>
        <w:pStyle w:val="Heading2"/>
        <w:rPr>
          <w:rFonts w:cs="Open Sans"/>
        </w:rPr>
      </w:pPr>
      <w:bookmarkStart w:id="411" w:name="_Ref7084722"/>
      <w:bookmarkStart w:id="412" w:name="_Toc223425524"/>
      <w:r w:rsidRPr="008A6294">
        <w:rPr>
          <w:rFonts w:cs="Open Sans"/>
        </w:rPr>
        <w:t>Display and pointer</w:t>
      </w:r>
      <w:bookmarkEnd w:id="411"/>
      <w:bookmarkEnd w:id="412"/>
    </w:p>
    <w:p w14:paraId="7E5604AA" w14:textId="06CFAB85" w:rsidR="007F4C05" w:rsidRPr="008A6294" w:rsidRDefault="007F4C05" w:rsidP="007F4C05">
      <w:pPr>
        <w:rPr>
          <w:rFonts w:cs="Open Sans"/>
        </w:rPr>
      </w:pPr>
      <w:r w:rsidRPr="008A6294">
        <w:rPr>
          <w:rFonts w:cs="Open Sans"/>
        </w:rPr>
        <w:t>This is the fifth option in the Main menu.</w:t>
      </w:r>
    </w:p>
    <w:p w14:paraId="67F3D492" w14:textId="7B6003EB" w:rsidR="007F4C05" w:rsidRPr="008A6294" w:rsidRDefault="007F4C05" w:rsidP="007F4C05">
      <w:pPr>
        <w:rPr>
          <w:rFonts w:cs="Open Sans"/>
        </w:rPr>
      </w:pPr>
      <w:r w:rsidRPr="008A6294">
        <w:rPr>
          <w:rFonts w:cs="Open Sans"/>
        </w:rPr>
        <w:t>This section is only relevant to low vision users with a screen connected to the device.</w:t>
      </w:r>
      <w:r w:rsidR="002558F3" w:rsidRPr="008A6294">
        <w:rPr>
          <w:rFonts w:cs="Open Sans"/>
        </w:rPr>
        <w:t xml:space="preserve"> It allows you to customise the visual settings </w:t>
      </w:r>
      <w:r w:rsidR="002558F3" w:rsidRPr="008A6294">
        <w:rPr>
          <w:rFonts w:cs="Open Sans"/>
        </w:rPr>
        <w:lastRenderedPageBreak/>
        <w:t>to your exact requirements</w:t>
      </w:r>
      <w:r w:rsidR="00D227D0" w:rsidRPr="008A6294">
        <w:rPr>
          <w:rFonts w:cs="Open Sans"/>
        </w:rPr>
        <w:t>,</w:t>
      </w:r>
      <w:r w:rsidR="002558F3" w:rsidRPr="008A6294">
        <w:rPr>
          <w:rFonts w:cs="Open Sans"/>
        </w:rPr>
        <w:t xml:space="preserve"> optimising how text </w:t>
      </w:r>
      <w:r w:rsidR="00D227D0" w:rsidRPr="008A6294">
        <w:rPr>
          <w:rFonts w:cs="Open Sans"/>
        </w:rPr>
        <w:t>and images are</w:t>
      </w:r>
      <w:r w:rsidR="002558F3" w:rsidRPr="008A6294">
        <w:rPr>
          <w:rFonts w:cs="Open Sans"/>
        </w:rPr>
        <w:t xml:space="preserve"> displayed for your eye condition.</w:t>
      </w:r>
    </w:p>
    <w:p w14:paraId="695AA3EF" w14:textId="54D2238F" w:rsidR="002A0DF6" w:rsidRPr="002A0DF6" w:rsidRDefault="007F4C05" w:rsidP="002A0DF6">
      <w:pPr>
        <w:pStyle w:val="Heading3"/>
        <w:numPr>
          <w:ilvl w:val="0"/>
          <w:numId w:val="11"/>
        </w:numPr>
        <w:rPr>
          <w:rFonts w:cs="Open Sans"/>
        </w:rPr>
      </w:pPr>
      <w:bookmarkStart w:id="413" w:name="_Ref7038503"/>
      <w:bookmarkStart w:id="414" w:name="_Toc7091909"/>
      <w:bookmarkStart w:id="415" w:name="_Toc7434132"/>
      <w:bookmarkStart w:id="416" w:name="_Toc103182640"/>
      <w:r w:rsidRPr="008A6294">
        <w:rPr>
          <w:rFonts w:cs="Open Sans"/>
        </w:rPr>
        <w:t>Colour Combination</w:t>
      </w:r>
      <w:bookmarkEnd w:id="413"/>
      <w:bookmarkEnd w:id="414"/>
      <w:bookmarkEnd w:id="415"/>
      <w:bookmarkEnd w:id="416"/>
    </w:p>
    <w:p w14:paraId="4C986635" w14:textId="4ACDF674" w:rsidR="002A0DF6" w:rsidRPr="002A0DF6" w:rsidRDefault="002558F3" w:rsidP="002A0DF6">
      <w:pPr>
        <w:ind w:left="567"/>
        <w:rPr>
          <w:rFonts w:cs="Open Sans"/>
        </w:rPr>
      </w:pPr>
      <w:r w:rsidRPr="008A6294">
        <w:rPr>
          <w:rFonts w:cs="Open Sans"/>
        </w:rPr>
        <w:t>Allows you to choose from a list of predefined custom colour combinations as well as choose your own custom</w:t>
      </w:r>
      <w:r w:rsidR="00D227D0" w:rsidRPr="008A6294">
        <w:rPr>
          <w:rFonts w:cs="Open Sans"/>
        </w:rPr>
        <w:t xml:space="preserve"> foreground (</w:t>
      </w:r>
      <w:r w:rsidRPr="008A6294">
        <w:rPr>
          <w:rFonts w:cs="Open Sans"/>
        </w:rPr>
        <w:t>text</w:t>
      </w:r>
      <w:r w:rsidR="00D227D0" w:rsidRPr="008A6294">
        <w:rPr>
          <w:rFonts w:cs="Open Sans"/>
        </w:rPr>
        <w:t>)</w:t>
      </w:r>
      <w:r w:rsidRPr="008A6294">
        <w:rPr>
          <w:rFonts w:cs="Open Sans"/>
        </w:rPr>
        <w:t xml:space="preserve"> and background colours</w:t>
      </w:r>
      <w:r w:rsidR="00D227D0" w:rsidRPr="008A6294">
        <w:rPr>
          <w:rFonts w:cs="Open Sans"/>
        </w:rPr>
        <w:t xml:space="preserve"> (120 combinations). </w:t>
      </w:r>
    </w:p>
    <w:p w14:paraId="4C5FE8A3" w14:textId="3AB819C7" w:rsidR="007F4C05" w:rsidRPr="008A6294" w:rsidRDefault="007F4C05" w:rsidP="00D227D0">
      <w:pPr>
        <w:pStyle w:val="Heading3"/>
        <w:numPr>
          <w:ilvl w:val="0"/>
          <w:numId w:val="11"/>
        </w:numPr>
        <w:rPr>
          <w:rFonts w:cs="Open Sans"/>
        </w:rPr>
      </w:pPr>
      <w:bookmarkStart w:id="417" w:name="_Toc7091910"/>
      <w:bookmarkStart w:id="418" w:name="_Toc7434133"/>
      <w:bookmarkStart w:id="419" w:name="_Toc103182641"/>
      <w:r w:rsidRPr="008A6294">
        <w:rPr>
          <w:rFonts w:cs="Open Sans"/>
        </w:rPr>
        <w:t>Highlight colour</w:t>
      </w:r>
      <w:bookmarkEnd w:id="417"/>
      <w:bookmarkEnd w:id="418"/>
      <w:bookmarkEnd w:id="419"/>
    </w:p>
    <w:p w14:paraId="6C60397D" w14:textId="5A34D5C6" w:rsidR="00D227D0" w:rsidRPr="008A6294" w:rsidRDefault="00D227D0" w:rsidP="00D227D0">
      <w:pPr>
        <w:rPr>
          <w:rFonts w:cs="Open Sans"/>
        </w:rPr>
      </w:pPr>
      <w:r w:rsidRPr="008A6294">
        <w:rPr>
          <w:rFonts w:cs="Open Sans"/>
        </w:rPr>
        <w:t>Choose the colour of text highlighting</w:t>
      </w:r>
      <w:r w:rsidR="00BE454F" w:rsidRPr="008A6294">
        <w:rPr>
          <w:rFonts w:cs="Open Sans"/>
        </w:rPr>
        <w:t>.</w:t>
      </w:r>
    </w:p>
    <w:p w14:paraId="4FA9C77D" w14:textId="576D0F39" w:rsidR="00023608" w:rsidRPr="008A6294" w:rsidRDefault="00023608" w:rsidP="00023608">
      <w:pPr>
        <w:pStyle w:val="Heading3"/>
        <w:numPr>
          <w:ilvl w:val="0"/>
          <w:numId w:val="11"/>
        </w:numPr>
        <w:rPr>
          <w:rFonts w:cs="Open Sans"/>
        </w:rPr>
      </w:pPr>
      <w:bookmarkStart w:id="420" w:name="_Toc7091911"/>
      <w:bookmarkStart w:id="421" w:name="_Toc7434134"/>
      <w:bookmarkStart w:id="422" w:name="_Toc103182642"/>
      <w:r w:rsidRPr="008A6294">
        <w:rPr>
          <w:rFonts w:cs="Open Sans"/>
        </w:rPr>
        <w:t>Highlight type</w:t>
      </w:r>
      <w:bookmarkEnd w:id="420"/>
      <w:bookmarkEnd w:id="421"/>
      <w:bookmarkEnd w:id="422"/>
    </w:p>
    <w:p w14:paraId="028AD66B" w14:textId="15D37946" w:rsidR="00023608" w:rsidRPr="008A6294" w:rsidRDefault="00023608" w:rsidP="00023608">
      <w:pPr>
        <w:rPr>
          <w:rFonts w:cs="Open Sans"/>
        </w:rPr>
      </w:pPr>
      <w:r w:rsidRPr="008A6294">
        <w:rPr>
          <w:rFonts w:cs="Open Sans"/>
        </w:rPr>
        <w:t xml:space="preserve">Choose the way the currently selected word is highlighted. Options </w:t>
      </w:r>
      <w:proofErr w:type="gramStart"/>
      <w:r w:rsidRPr="008A6294">
        <w:rPr>
          <w:rFonts w:cs="Open Sans"/>
        </w:rPr>
        <w:t>include:</w:t>
      </w:r>
      <w:proofErr w:type="gramEnd"/>
      <w:r w:rsidRPr="008A6294">
        <w:rPr>
          <w:rFonts w:cs="Open Sans"/>
        </w:rPr>
        <w:t xml:space="preserve"> None, Rectangle, Inverse rectangle, Underline, Colour text.</w:t>
      </w:r>
    </w:p>
    <w:p w14:paraId="20DBB5BA" w14:textId="65A10041" w:rsidR="007F4C05" w:rsidRPr="008A6294" w:rsidRDefault="007F4C05" w:rsidP="00BE454F">
      <w:pPr>
        <w:pStyle w:val="Heading3"/>
        <w:numPr>
          <w:ilvl w:val="0"/>
          <w:numId w:val="11"/>
        </w:numPr>
        <w:rPr>
          <w:rFonts w:cs="Open Sans"/>
        </w:rPr>
      </w:pPr>
      <w:bookmarkStart w:id="423" w:name="_Toc7091912"/>
      <w:bookmarkStart w:id="424" w:name="_Toc7434135"/>
      <w:bookmarkStart w:id="425" w:name="_Toc103182643"/>
      <w:r w:rsidRPr="008A6294">
        <w:rPr>
          <w:rFonts w:cs="Open Sans"/>
        </w:rPr>
        <w:t>Pointer Colour</w:t>
      </w:r>
      <w:bookmarkEnd w:id="423"/>
      <w:bookmarkEnd w:id="424"/>
      <w:bookmarkEnd w:id="425"/>
    </w:p>
    <w:p w14:paraId="720639D1" w14:textId="4D2046BE" w:rsidR="00023608" w:rsidRPr="008A6294" w:rsidRDefault="00023608" w:rsidP="002A0DF6">
      <w:pPr>
        <w:ind w:left="567"/>
        <w:rPr>
          <w:rFonts w:cs="Open Sans"/>
        </w:rPr>
      </w:pPr>
      <w:r w:rsidRPr="008A6294">
        <w:rPr>
          <w:rFonts w:cs="Open Sans"/>
        </w:rPr>
        <w:t xml:space="preserve">Choose the colour of the </w:t>
      </w:r>
      <w:r w:rsidR="00BE454F" w:rsidRPr="008A6294">
        <w:rPr>
          <w:rFonts w:cs="Open Sans"/>
        </w:rPr>
        <w:t>pointer on screen (appears when the joystick or optional mouse is moved).</w:t>
      </w:r>
    </w:p>
    <w:p w14:paraId="0221DC58" w14:textId="56D4A439" w:rsidR="007F4C05" w:rsidRPr="008A6294" w:rsidRDefault="007F4C05" w:rsidP="00BE454F">
      <w:pPr>
        <w:pStyle w:val="Heading3"/>
        <w:numPr>
          <w:ilvl w:val="0"/>
          <w:numId w:val="11"/>
        </w:numPr>
        <w:rPr>
          <w:rFonts w:cs="Open Sans"/>
        </w:rPr>
      </w:pPr>
      <w:bookmarkStart w:id="426" w:name="_Toc7091913"/>
      <w:bookmarkStart w:id="427" w:name="_Toc7434136"/>
      <w:bookmarkStart w:id="428" w:name="_Toc103182644"/>
      <w:r w:rsidRPr="008A6294">
        <w:rPr>
          <w:rFonts w:cs="Open Sans"/>
        </w:rPr>
        <w:t>Pointer Style</w:t>
      </w:r>
      <w:bookmarkEnd w:id="426"/>
      <w:bookmarkEnd w:id="427"/>
      <w:bookmarkEnd w:id="428"/>
    </w:p>
    <w:p w14:paraId="393EDA7D" w14:textId="10CE6CE9" w:rsidR="00BE454F" w:rsidRPr="008A6294" w:rsidRDefault="00BE454F" w:rsidP="00BE454F">
      <w:pPr>
        <w:rPr>
          <w:rFonts w:cs="Open Sans"/>
        </w:rPr>
      </w:pPr>
      <w:r w:rsidRPr="008A6294">
        <w:rPr>
          <w:rFonts w:cs="Open Sans"/>
        </w:rPr>
        <w:t xml:space="preserve">Choose the appearance of the pointer. Options </w:t>
      </w:r>
      <w:proofErr w:type="gramStart"/>
      <w:r w:rsidRPr="008A6294">
        <w:rPr>
          <w:rFonts w:cs="Open Sans"/>
        </w:rPr>
        <w:t>include:</w:t>
      </w:r>
      <w:proofErr w:type="gramEnd"/>
      <w:r w:rsidRPr="008A6294">
        <w:rPr>
          <w:rFonts w:cs="Open Sans"/>
        </w:rPr>
        <w:t xml:space="preserve"> Solid and Transparent.</w:t>
      </w:r>
    </w:p>
    <w:p w14:paraId="09260449" w14:textId="6F839480" w:rsidR="007F4C05" w:rsidRPr="008A6294" w:rsidRDefault="007F4C05" w:rsidP="00BE454F">
      <w:pPr>
        <w:pStyle w:val="Heading3"/>
        <w:numPr>
          <w:ilvl w:val="0"/>
          <w:numId w:val="11"/>
        </w:numPr>
        <w:rPr>
          <w:rFonts w:cs="Open Sans"/>
        </w:rPr>
      </w:pPr>
      <w:bookmarkStart w:id="429" w:name="_Toc7091914"/>
      <w:bookmarkStart w:id="430" w:name="_Toc7434137"/>
      <w:bookmarkStart w:id="431" w:name="_Toc103182645"/>
      <w:r w:rsidRPr="008A6294">
        <w:rPr>
          <w:rFonts w:cs="Open Sans"/>
        </w:rPr>
        <w:t>Pointer Size</w:t>
      </w:r>
      <w:r w:rsidR="00BE454F" w:rsidRPr="008A6294">
        <w:rPr>
          <w:rFonts w:cs="Open Sans"/>
        </w:rPr>
        <w:t xml:space="preserve"> (default</w:t>
      </w:r>
      <w:r w:rsidR="003C70F2" w:rsidRPr="008A6294">
        <w:rPr>
          <w:rFonts w:cs="Open Sans"/>
        </w:rPr>
        <w:t>:</w:t>
      </w:r>
      <w:r w:rsidR="00BE454F" w:rsidRPr="008A6294">
        <w:rPr>
          <w:rFonts w:cs="Open Sans"/>
        </w:rPr>
        <w:t xml:space="preserve"> 150)</w:t>
      </w:r>
      <w:bookmarkEnd w:id="429"/>
      <w:bookmarkEnd w:id="430"/>
      <w:bookmarkEnd w:id="431"/>
    </w:p>
    <w:p w14:paraId="49048D0A" w14:textId="71597AF1" w:rsidR="00BE454F" w:rsidRPr="008A6294" w:rsidRDefault="00BE454F" w:rsidP="00BE454F">
      <w:pPr>
        <w:rPr>
          <w:rFonts w:cs="Open Sans"/>
        </w:rPr>
      </w:pPr>
      <w:r w:rsidRPr="008A6294">
        <w:rPr>
          <w:rFonts w:cs="Open Sans"/>
        </w:rPr>
        <w:t>Adjust the size of the pointer from 20 to 200.</w:t>
      </w:r>
    </w:p>
    <w:p w14:paraId="41DC2B84" w14:textId="30D4D1DB" w:rsidR="007F4C05" w:rsidRPr="008A6294" w:rsidRDefault="007F4C05" w:rsidP="006E3C63">
      <w:pPr>
        <w:pStyle w:val="Heading3"/>
        <w:numPr>
          <w:ilvl w:val="0"/>
          <w:numId w:val="11"/>
        </w:numPr>
        <w:rPr>
          <w:rFonts w:cs="Open Sans"/>
        </w:rPr>
      </w:pPr>
      <w:bookmarkStart w:id="432" w:name="_Toc7091915"/>
      <w:bookmarkStart w:id="433" w:name="_Toc7434138"/>
      <w:bookmarkStart w:id="434" w:name="_Toc103182646"/>
      <w:r w:rsidRPr="008A6294">
        <w:rPr>
          <w:rFonts w:cs="Open Sans"/>
        </w:rPr>
        <w:t>Maximum pointer speed</w:t>
      </w:r>
      <w:r w:rsidR="006E3C63" w:rsidRPr="008A6294">
        <w:rPr>
          <w:rFonts w:cs="Open Sans"/>
        </w:rPr>
        <w:t xml:space="preserve"> (default</w:t>
      </w:r>
      <w:r w:rsidR="003C70F2" w:rsidRPr="008A6294">
        <w:rPr>
          <w:rFonts w:cs="Open Sans"/>
        </w:rPr>
        <w:t>:</w:t>
      </w:r>
      <w:r w:rsidR="006E3C63" w:rsidRPr="008A6294">
        <w:rPr>
          <w:rFonts w:cs="Open Sans"/>
        </w:rPr>
        <w:t>150)</w:t>
      </w:r>
      <w:bookmarkEnd w:id="432"/>
      <w:bookmarkEnd w:id="433"/>
      <w:bookmarkEnd w:id="434"/>
    </w:p>
    <w:p w14:paraId="080C3610" w14:textId="5EA0C58B" w:rsidR="00BE454F" w:rsidRPr="008A6294" w:rsidRDefault="00BE454F" w:rsidP="00BE454F">
      <w:pPr>
        <w:rPr>
          <w:rFonts w:cs="Open Sans"/>
        </w:rPr>
      </w:pPr>
      <w:r w:rsidRPr="008A6294">
        <w:rPr>
          <w:rFonts w:cs="Open Sans"/>
        </w:rPr>
        <w:t>Adjust the maximum speed of the pointer.</w:t>
      </w:r>
    </w:p>
    <w:p w14:paraId="46CB084E" w14:textId="0199DD4C" w:rsidR="007F4C05" w:rsidRPr="008A6294" w:rsidRDefault="007F4C05" w:rsidP="006E3C63">
      <w:pPr>
        <w:pStyle w:val="Heading3"/>
        <w:numPr>
          <w:ilvl w:val="0"/>
          <w:numId w:val="11"/>
        </w:numPr>
        <w:rPr>
          <w:rFonts w:cs="Open Sans"/>
        </w:rPr>
      </w:pPr>
      <w:bookmarkStart w:id="435" w:name="_Toc7091916"/>
      <w:bookmarkStart w:id="436" w:name="_Toc7434139"/>
      <w:bookmarkStart w:id="437" w:name="_Toc103182647"/>
      <w:r w:rsidRPr="008A6294">
        <w:rPr>
          <w:rFonts w:cs="Open Sans"/>
        </w:rPr>
        <w:t>Pointer acceleration</w:t>
      </w:r>
      <w:r w:rsidR="006E3C63" w:rsidRPr="008A6294">
        <w:rPr>
          <w:rFonts w:cs="Open Sans"/>
        </w:rPr>
        <w:t xml:space="preserve"> (default</w:t>
      </w:r>
      <w:r w:rsidR="003C70F2" w:rsidRPr="008A6294">
        <w:rPr>
          <w:rFonts w:cs="Open Sans"/>
        </w:rPr>
        <w:t>:</w:t>
      </w:r>
      <w:r w:rsidR="006E3C63" w:rsidRPr="008A6294">
        <w:rPr>
          <w:rFonts w:cs="Open Sans"/>
        </w:rPr>
        <w:t xml:space="preserve"> 1)</w:t>
      </w:r>
      <w:bookmarkEnd w:id="435"/>
      <w:bookmarkEnd w:id="436"/>
      <w:bookmarkEnd w:id="437"/>
    </w:p>
    <w:p w14:paraId="1036F591" w14:textId="398C8E05" w:rsidR="00BE454F" w:rsidRPr="008A6294" w:rsidRDefault="00BE454F" w:rsidP="00BE454F">
      <w:pPr>
        <w:rPr>
          <w:rFonts w:cs="Open Sans"/>
        </w:rPr>
      </w:pPr>
      <w:r w:rsidRPr="008A6294">
        <w:rPr>
          <w:rFonts w:cs="Open Sans"/>
        </w:rPr>
        <w:t>Adjust how quickly the pointer accelerates</w:t>
      </w:r>
      <w:r w:rsidR="003C70F2" w:rsidRPr="008A6294">
        <w:rPr>
          <w:rFonts w:cs="Open Sans"/>
        </w:rPr>
        <w:t>.</w:t>
      </w:r>
    </w:p>
    <w:p w14:paraId="7BD42D01" w14:textId="3CAADAD4" w:rsidR="007F4C05" w:rsidRPr="008A6294" w:rsidRDefault="007F4C05" w:rsidP="006E3C63">
      <w:pPr>
        <w:pStyle w:val="Heading3"/>
        <w:numPr>
          <w:ilvl w:val="0"/>
          <w:numId w:val="11"/>
        </w:numPr>
        <w:rPr>
          <w:rFonts w:cs="Open Sans"/>
        </w:rPr>
      </w:pPr>
      <w:bookmarkStart w:id="438" w:name="_Toc7091917"/>
      <w:bookmarkStart w:id="439" w:name="_Toc7434140"/>
      <w:bookmarkStart w:id="440" w:name="_Toc103182648"/>
      <w:r w:rsidRPr="008A6294">
        <w:rPr>
          <w:rFonts w:cs="Open Sans"/>
        </w:rPr>
        <w:t>Maximum continuous scrolling speed</w:t>
      </w:r>
      <w:r w:rsidR="006E3C63" w:rsidRPr="008A6294">
        <w:rPr>
          <w:rFonts w:cs="Open Sans"/>
        </w:rPr>
        <w:t xml:space="preserve"> (default</w:t>
      </w:r>
      <w:r w:rsidR="003C70F2" w:rsidRPr="008A6294">
        <w:rPr>
          <w:rFonts w:cs="Open Sans"/>
        </w:rPr>
        <w:t>:</w:t>
      </w:r>
      <w:r w:rsidR="006E3C63" w:rsidRPr="008A6294">
        <w:rPr>
          <w:rFonts w:cs="Open Sans"/>
        </w:rPr>
        <w:t xml:space="preserve"> 150)</w:t>
      </w:r>
      <w:bookmarkEnd w:id="438"/>
      <w:bookmarkEnd w:id="439"/>
      <w:bookmarkEnd w:id="440"/>
    </w:p>
    <w:p w14:paraId="262B8E6C" w14:textId="09A1C578" w:rsidR="00BE454F" w:rsidRPr="008A6294" w:rsidRDefault="00BE454F" w:rsidP="00BE454F">
      <w:pPr>
        <w:rPr>
          <w:rFonts w:cs="Open Sans"/>
        </w:rPr>
      </w:pPr>
      <w:r w:rsidRPr="008A6294">
        <w:rPr>
          <w:rFonts w:cs="Open Sans"/>
        </w:rPr>
        <w:t xml:space="preserve">Adjust the maximum speed text can scroll at continuously. </w:t>
      </w:r>
    </w:p>
    <w:p w14:paraId="1D9B7DA0" w14:textId="430DAD2B" w:rsidR="007F4C05" w:rsidRPr="008A6294" w:rsidRDefault="007F4C05" w:rsidP="006E3C63">
      <w:pPr>
        <w:pStyle w:val="Heading3"/>
        <w:numPr>
          <w:ilvl w:val="0"/>
          <w:numId w:val="11"/>
        </w:numPr>
        <w:rPr>
          <w:rFonts w:cs="Open Sans"/>
        </w:rPr>
      </w:pPr>
      <w:bookmarkStart w:id="441" w:name="_Ref7086024"/>
      <w:bookmarkStart w:id="442" w:name="_Toc7091918"/>
      <w:bookmarkStart w:id="443" w:name="_Toc7434141"/>
      <w:bookmarkStart w:id="444" w:name="_Toc103182649"/>
      <w:r w:rsidRPr="008A6294">
        <w:rPr>
          <w:rFonts w:cs="Open Sans"/>
        </w:rPr>
        <w:lastRenderedPageBreak/>
        <w:t xml:space="preserve">Choose available </w:t>
      </w:r>
      <w:r w:rsidR="00347DC5" w:rsidRPr="008A6294">
        <w:rPr>
          <w:rFonts w:cs="Open Sans"/>
        </w:rPr>
        <w:t>T</w:t>
      </w:r>
      <w:r w:rsidRPr="008A6294">
        <w:rPr>
          <w:rFonts w:cs="Open Sans"/>
        </w:rPr>
        <w:t>ext views</w:t>
      </w:r>
      <w:r w:rsidR="006E3C63" w:rsidRPr="008A6294">
        <w:rPr>
          <w:rFonts w:cs="Open Sans"/>
        </w:rPr>
        <w:t xml:space="preserve"> (default</w:t>
      </w:r>
      <w:r w:rsidR="003C70F2" w:rsidRPr="008A6294">
        <w:rPr>
          <w:rFonts w:cs="Open Sans"/>
        </w:rPr>
        <w:t>:</w:t>
      </w:r>
      <w:r w:rsidR="006E3C63" w:rsidRPr="008A6294">
        <w:rPr>
          <w:rFonts w:cs="Open Sans"/>
        </w:rPr>
        <w:t xml:space="preserve"> all enabled)</w:t>
      </w:r>
      <w:bookmarkEnd w:id="441"/>
      <w:bookmarkEnd w:id="442"/>
      <w:bookmarkEnd w:id="443"/>
      <w:bookmarkEnd w:id="444"/>
    </w:p>
    <w:p w14:paraId="60F67D8F" w14:textId="5747F430" w:rsidR="006E3C63" w:rsidRPr="008A6294" w:rsidRDefault="006E3C63" w:rsidP="006E3C63">
      <w:pPr>
        <w:rPr>
          <w:rFonts w:cs="Open Sans"/>
        </w:rPr>
      </w:pPr>
      <w:r w:rsidRPr="008A6294">
        <w:rPr>
          <w:rFonts w:cs="Open Sans"/>
        </w:rPr>
        <w:t xml:space="preserve">Let’s you disable which </w:t>
      </w:r>
      <w:r w:rsidR="00347DC5" w:rsidRPr="008A6294">
        <w:rPr>
          <w:rFonts w:cs="Open Sans"/>
        </w:rPr>
        <w:t>T</w:t>
      </w:r>
      <w:r w:rsidRPr="008A6294">
        <w:rPr>
          <w:rFonts w:cs="Open Sans"/>
        </w:rPr>
        <w:t xml:space="preserve">ext views are available when cycled with the Text views button. These are described in detail </w:t>
      </w:r>
      <w:r w:rsidR="00566E11" w:rsidRPr="008A6294">
        <w:rPr>
          <w:rFonts w:cs="Open Sans"/>
        </w:rPr>
        <w:t>in</w:t>
      </w:r>
      <w:r w:rsidRPr="008A6294">
        <w:rPr>
          <w:rFonts w:cs="Open Sans"/>
        </w:rPr>
        <w:t xml:space="preserve"> </w:t>
      </w:r>
      <w:r w:rsidR="00BD3BDD" w:rsidRPr="008A6294">
        <w:rPr>
          <w:rFonts w:cs="Open Sans"/>
        </w:rPr>
        <w:t>“</w:t>
      </w:r>
      <w:r w:rsidR="00566E11" w:rsidRPr="008A6294">
        <w:rPr>
          <w:rFonts w:cs="Open Sans"/>
        </w:rPr>
        <w:fldChar w:fldCharType="begin"/>
      </w:r>
      <w:r w:rsidR="00566E11" w:rsidRPr="008A6294">
        <w:rPr>
          <w:rFonts w:cs="Open Sans"/>
        </w:rPr>
        <w:instrText xml:space="preserve"> REF _Ref7085852 \h </w:instrText>
      </w:r>
      <w:r w:rsidR="008A6294">
        <w:rPr>
          <w:rFonts w:cs="Open Sans"/>
        </w:rPr>
        <w:instrText xml:space="preserve"> \* MERGEFORMAT </w:instrText>
      </w:r>
      <w:r w:rsidR="00566E11" w:rsidRPr="008A6294">
        <w:rPr>
          <w:rFonts w:cs="Open Sans"/>
        </w:rPr>
      </w:r>
      <w:r w:rsidR="00566E11" w:rsidRPr="008A6294">
        <w:rPr>
          <w:rFonts w:cs="Open Sans"/>
        </w:rPr>
        <w:fldChar w:fldCharType="separate"/>
      </w:r>
      <w:r w:rsidR="007908C7" w:rsidRPr="008A6294">
        <w:rPr>
          <w:rFonts w:cs="Open Sans"/>
        </w:rPr>
        <w:t>Text Views</w:t>
      </w:r>
      <w:r w:rsidR="00566E11" w:rsidRPr="008A6294">
        <w:rPr>
          <w:rFonts w:cs="Open Sans"/>
        </w:rPr>
        <w:fldChar w:fldCharType="end"/>
      </w:r>
      <w:r w:rsidR="00BD3BDD" w:rsidRPr="008A6294">
        <w:rPr>
          <w:rFonts w:cs="Open Sans"/>
        </w:rPr>
        <w:t>”</w:t>
      </w:r>
      <w:r w:rsidR="00566E11" w:rsidRPr="008A6294">
        <w:rPr>
          <w:rFonts w:cs="Open Sans"/>
        </w:rPr>
        <w:t xml:space="preserve"> on </w:t>
      </w:r>
      <w:r w:rsidR="00BD3BDD" w:rsidRPr="008A6294">
        <w:rPr>
          <w:rFonts w:cs="Open Sans"/>
        </w:rPr>
        <w:t xml:space="preserve">page </w:t>
      </w:r>
      <w:r w:rsidR="00566E11" w:rsidRPr="008A6294">
        <w:rPr>
          <w:rFonts w:cs="Open Sans"/>
        </w:rPr>
        <w:fldChar w:fldCharType="begin"/>
      </w:r>
      <w:r w:rsidR="00566E11" w:rsidRPr="008A6294">
        <w:rPr>
          <w:rFonts w:cs="Open Sans"/>
        </w:rPr>
        <w:instrText xml:space="preserve"> PAGEREF _Ref7085852 \h </w:instrText>
      </w:r>
      <w:r w:rsidR="00566E11" w:rsidRPr="008A6294">
        <w:rPr>
          <w:rFonts w:cs="Open Sans"/>
        </w:rPr>
      </w:r>
      <w:r w:rsidR="00566E11" w:rsidRPr="008A6294">
        <w:rPr>
          <w:rFonts w:cs="Open Sans"/>
        </w:rPr>
        <w:fldChar w:fldCharType="separate"/>
      </w:r>
      <w:r w:rsidR="007908C7">
        <w:rPr>
          <w:rFonts w:cs="Open Sans"/>
          <w:noProof/>
        </w:rPr>
        <w:t>45</w:t>
      </w:r>
      <w:r w:rsidR="00566E11" w:rsidRPr="008A6294">
        <w:rPr>
          <w:rFonts w:cs="Open Sans"/>
        </w:rPr>
        <w:fldChar w:fldCharType="end"/>
      </w:r>
      <w:r w:rsidR="00BD3BDD" w:rsidRPr="008A6294">
        <w:rPr>
          <w:rFonts w:cs="Open Sans"/>
        </w:rPr>
        <w:t>.</w:t>
      </w:r>
    </w:p>
    <w:p w14:paraId="292A9544" w14:textId="150A2083" w:rsidR="007F4C05" w:rsidRPr="008A6294" w:rsidRDefault="007F4C05" w:rsidP="006E3C63">
      <w:pPr>
        <w:pStyle w:val="Heading3"/>
        <w:numPr>
          <w:ilvl w:val="0"/>
          <w:numId w:val="11"/>
        </w:numPr>
        <w:rPr>
          <w:rFonts w:cs="Open Sans"/>
        </w:rPr>
      </w:pPr>
      <w:bookmarkStart w:id="445" w:name="_Toc7091919"/>
      <w:bookmarkStart w:id="446" w:name="_Toc7434142"/>
      <w:bookmarkStart w:id="447" w:name="_Toc103182650"/>
      <w:r w:rsidRPr="008A6294">
        <w:rPr>
          <w:rFonts w:cs="Open Sans"/>
        </w:rPr>
        <w:t>Line spacing</w:t>
      </w:r>
      <w:r w:rsidR="003C70F2" w:rsidRPr="008A6294">
        <w:rPr>
          <w:rFonts w:cs="Open Sans"/>
        </w:rPr>
        <w:t xml:space="preserve"> (default 0)</w:t>
      </w:r>
      <w:bookmarkEnd w:id="445"/>
      <w:bookmarkEnd w:id="446"/>
      <w:bookmarkEnd w:id="447"/>
    </w:p>
    <w:p w14:paraId="7D103866" w14:textId="5643BCA3" w:rsidR="006E3C63" w:rsidRPr="008A6294" w:rsidRDefault="006E3C63" w:rsidP="006E3C63">
      <w:pPr>
        <w:rPr>
          <w:rFonts w:cs="Open Sans"/>
        </w:rPr>
      </w:pPr>
      <w:r w:rsidRPr="008A6294">
        <w:rPr>
          <w:rFonts w:cs="Open Sans"/>
        </w:rPr>
        <w:t>Adjust the spacing between lines</w:t>
      </w:r>
      <w:r w:rsidR="00F707F9" w:rsidRPr="008A6294">
        <w:rPr>
          <w:rFonts w:cs="Open Sans"/>
        </w:rPr>
        <w:t xml:space="preserve"> (for Column and Vertical views).</w:t>
      </w:r>
      <w:r w:rsidR="003C70F2" w:rsidRPr="008A6294">
        <w:rPr>
          <w:rFonts w:cs="Open Sans"/>
        </w:rPr>
        <w:t xml:space="preserve"> </w:t>
      </w:r>
    </w:p>
    <w:p w14:paraId="59E62FB0" w14:textId="2E65E21C" w:rsidR="007F4C05" w:rsidRPr="008A6294" w:rsidRDefault="007F4C05" w:rsidP="006E3C63">
      <w:pPr>
        <w:pStyle w:val="Heading3"/>
        <w:numPr>
          <w:ilvl w:val="0"/>
          <w:numId w:val="11"/>
        </w:numPr>
        <w:rPr>
          <w:rFonts w:cs="Open Sans"/>
        </w:rPr>
      </w:pPr>
      <w:bookmarkStart w:id="448" w:name="_Toc7091920"/>
      <w:bookmarkStart w:id="449" w:name="_Toc7434143"/>
      <w:bookmarkStart w:id="450" w:name="_Toc103182651"/>
      <w:r w:rsidRPr="008A6294">
        <w:rPr>
          <w:rFonts w:cs="Open Sans"/>
        </w:rPr>
        <w:t>Word spacing</w:t>
      </w:r>
      <w:r w:rsidR="003C70F2" w:rsidRPr="008A6294">
        <w:rPr>
          <w:rFonts w:cs="Open Sans"/>
        </w:rPr>
        <w:t xml:space="preserve"> (default 0)</w:t>
      </w:r>
      <w:bookmarkEnd w:id="448"/>
      <w:bookmarkEnd w:id="449"/>
      <w:bookmarkEnd w:id="450"/>
    </w:p>
    <w:p w14:paraId="6B0FBD35" w14:textId="5F82CF2A" w:rsidR="006E3C63" w:rsidRPr="008A6294" w:rsidRDefault="006E3C63" w:rsidP="007F4C05">
      <w:pPr>
        <w:rPr>
          <w:rFonts w:cs="Open Sans"/>
        </w:rPr>
      </w:pPr>
      <w:r w:rsidRPr="008A6294">
        <w:rPr>
          <w:rFonts w:cs="Open Sans"/>
        </w:rPr>
        <w:t>Adjust the spacing between words</w:t>
      </w:r>
      <w:r w:rsidR="00F707F9" w:rsidRPr="008A6294">
        <w:rPr>
          <w:rFonts w:cs="Open Sans"/>
        </w:rPr>
        <w:t xml:space="preserve"> (for Column, Horizontal and Vertical views).</w:t>
      </w:r>
    </w:p>
    <w:p w14:paraId="1944345E" w14:textId="7E80D0B3" w:rsidR="007F4C05" w:rsidRPr="008A6294" w:rsidRDefault="007F4C05" w:rsidP="006E3C63">
      <w:pPr>
        <w:pStyle w:val="Heading3"/>
        <w:numPr>
          <w:ilvl w:val="0"/>
          <w:numId w:val="11"/>
        </w:numPr>
        <w:rPr>
          <w:rFonts w:cs="Open Sans"/>
        </w:rPr>
      </w:pPr>
      <w:bookmarkStart w:id="451" w:name="_Toc7091921"/>
      <w:bookmarkStart w:id="452" w:name="_Toc7434144"/>
      <w:bookmarkStart w:id="453" w:name="_Toc103182652"/>
      <w:r w:rsidRPr="008A6294">
        <w:rPr>
          <w:rFonts w:cs="Open Sans"/>
        </w:rPr>
        <w:t>Character spacing</w:t>
      </w:r>
      <w:r w:rsidR="003C70F2" w:rsidRPr="008A6294">
        <w:rPr>
          <w:rFonts w:cs="Open Sans"/>
        </w:rPr>
        <w:t xml:space="preserve"> (default 0)</w:t>
      </w:r>
      <w:bookmarkEnd w:id="451"/>
      <w:bookmarkEnd w:id="452"/>
      <w:bookmarkEnd w:id="453"/>
    </w:p>
    <w:p w14:paraId="2D4F18DB" w14:textId="0A0C895D" w:rsidR="006E3C63" w:rsidRPr="008A6294" w:rsidRDefault="006E3C63" w:rsidP="007F4C05">
      <w:pPr>
        <w:rPr>
          <w:rFonts w:cs="Open Sans"/>
        </w:rPr>
      </w:pPr>
      <w:r w:rsidRPr="008A6294">
        <w:rPr>
          <w:rFonts w:cs="Open Sans"/>
        </w:rPr>
        <w:t>Adjust the spacing between characters</w:t>
      </w:r>
      <w:r w:rsidR="00F707F9" w:rsidRPr="008A6294">
        <w:rPr>
          <w:rFonts w:cs="Open Sans"/>
        </w:rPr>
        <w:t xml:space="preserve"> (for Column, Horizontal, Vertical and Word views).</w:t>
      </w:r>
    </w:p>
    <w:p w14:paraId="39880E84" w14:textId="00440BA7" w:rsidR="007F4C05" w:rsidRPr="008A6294" w:rsidRDefault="007F4C05" w:rsidP="006E3C63">
      <w:pPr>
        <w:pStyle w:val="Heading3"/>
        <w:numPr>
          <w:ilvl w:val="0"/>
          <w:numId w:val="11"/>
        </w:numPr>
        <w:rPr>
          <w:rFonts w:cs="Open Sans"/>
        </w:rPr>
      </w:pPr>
      <w:bookmarkStart w:id="454" w:name="_Toc7091922"/>
      <w:bookmarkStart w:id="455" w:name="_Toc7434145"/>
      <w:bookmarkStart w:id="456" w:name="_Toc103182653"/>
      <w:r w:rsidRPr="008A6294">
        <w:rPr>
          <w:rFonts w:cs="Open Sans"/>
        </w:rPr>
        <w:t>Cent</w:t>
      </w:r>
      <w:r w:rsidR="00851DDD">
        <w:rPr>
          <w:rFonts w:cs="Open Sans"/>
        </w:rPr>
        <w:t>re</w:t>
      </w:r>
      <w:r w:rsidRPr="008A6294">
        <w:rPr>
          <w:rFonts w:cs="Open Sans"/>
        </w:rPr>
        <w:t xml:space="preserve"> on word when reading</w:t>
      </w:r>
      <w:r w:rsidR="003C70F2" w:rsidRPr="008A6294">
        <w:rPr>
          <w:rFonts w:cs="Open Sans"/>
        </w:rPr>
        <w:t xml:space="preserve"> (default: disabled)</w:t>
      </w:r>
      <w:bookmarkEnd w:id="454"/>
      <w:bookmarkEnd w:id="455"/>
      <w:bookmarkEnd w:id="456"/>
    </w:p>
    <w:p w14:paraId="43012EE0" w14:textId="069D0F4B" w:rsidR="00F707F9" w:rsidRPr="008A6294" w:rsidRDefault="003C70F2" w:rsidP="00F707F9">
      <w:pPr>
        <w:rPr>
          <w:rFonts w:cs="Open Sans"/>
        </w:rPr>
      </w:pPr>
      <w:r w:rsidRPr="008A6294">
        <w:rPr>
          <w:rFonts w:cs="Open Sans"/>
        </w:rPr>
        <w:t xml:space="preserve">By default, the </w:t>
      </w:r>
      <w:r w:rsidR="008A6294">
        <w:rPr>
          <w:rFonts w:cs="Open Sans"/>
        </w:rPr>
        <w:t>ReadEasy Evolve MAX</w:t>
      </w:r>
      <w:r w:rsidRPr="008A6294">
        <w:rPr>
          <w:rFonts w:cs="Open Sans"/>
        </w:rPr>
        <w:t xml:space="preserve"> tracks words on screen in a natural way, only moving the screen when required. Enabling this option keeps the word being </w:t>
      </w:r>
      <w:proofErr w:type="gramStart"/>
      <w:r w:rsidRPr="008A6294">
        <w:rPr>
          <w:rFonts w:cs="Open Sans"/>
        </w:rPr>
        <w:t>read in the middle of the screen at all times</w:t>
      </w:r>
      <w:proofErr w:type="gramEnd"/>
      <w:r w:rsidRPr="008A6294">
        <w:rPr>
          <w:rFonts w:cs="Open Sans"/>
        </w:rPr>
        <w:t>.</w:t>
      </w:r>
      <w:r w:rsidR="00F707F9" w:rsidRPr="008A6294">
        <w:rPr>
          <w:rFonts w:cs="Open Sans"/>
        </w:rPr>
        <w:t xml:space="preserve"> </w:t>
      </w:r>
    </w:p>
    <w:p w14:paraId="6A2733F5" w14:textId="77777777" w:rsidR="002A0DF6" w:rsidRPr="002A0DF6" w:rsidRDefault="002A0DF6" w:rsidP="002A0DF6">
      <w:pPr>
        <w:pStyle w:val="Heading3"/>
        <w:numPr>
          <w:ilvl w:val="0"/>
          <w:numId w:val="11"/>
        </w:numPr>
        <w:rPr>
          <w:rFonts w:cs="Open Sans"/>
        </w:rPr>
      </w:pPr>
      <w:bookmarkStart w:id="457" w:name="_Toc103182654"/>
      <w:bookmarkStart w:id="458" w:name="_Toc7091923"/>
      <w:bookmarkStart w:id="459" w:name="_Toc7434146"/>
      <w:r w:rsidRPr="008A6294">
        <w:rPr>
          <w:rFonts w:cs="Open Sans"/>
        </w:rPr>
        <w:t>Draw paragraph boundaries (default: enabled)</w:t>
      </w:r>
      <w:bookmarkEnd w:id="457"/>
    </w:p>
    <w:p w14:paraId="7D011CEF" w14:textId="77777777" w:rsidR="002A0DF6" w:rsidRPr="002A0DF6" w:rsidRDefault="002A0DF6" w:rsidP="002A0DF6">
      <w:pPr>
        <w:rPr>
          <w:rFonts w:cs="Open Sans"/>
        </w:rPr>
      </w:pPr>
      <w:r w:rsidRPr="008A6294">
        <w:rPr>
          <w:rFonts w:cs="Open Sans"/>
        </w:rPr>
        <w:t>These are horizontal or vertical lines shown at the end of paragraphs in certain views. They give the user a visual indication that they have crossed a paragraph boundary.</w:t>
      </w:r>
    </w:p>
    <w:p w14:paraId="61552211" w14:textId="1BE4DD7A" w:rsidR="002A0DF6" w:rsidRDefault="002A0DF6" w:rsidP="002A0DF6">
      <w:pPr>
        <w:pStyle w:val="Heading3"/>
        <w:numPr>
          <w:ilvl w:val="0"/>
          <w:numId w:val="11"/>
        </w:numPr>
        <w:rPr>
          <w:rFonts w:cs="Open Sans"/>
        </w:rPr>
      </w:pPr>
      <w:bookmarkStart w:id="460" w:name="_Toc103182655"/>
      <w:r>
        <w:rPr>
          <w:rFonts w:cs="Open Sans"/>
        </w:rPr>
        <w:t>Alternate row colours in table</w:t>
      </w:r>
      <w:bookmarkEnd w:id="460"/>
    </w:p>
    <w:p w14:paraId="6E764A7E" w14:textId="7420366B" w:rsidR="002A0DF6" w:rsidRPr="002A0DF6" w:rsidRDefault="00802296" w:rsidP="002A0DF6">
      <w:r>
        <w:t>Alternates the background and foreground colours of detected table rows.</w:t>
      </w:r>
    </w:p>
    <w:p w14:paraId="21190AFD" w14:textId="64ECD220" w:rsidR="00951813" w:rsidRPr="008A6294" w:rsidRDefault="00951813" w:rsidP="00A2341E">
      <w:pPr>
        <w:pStyle w:val="Heading3"/>
        <w:numPr>
          <w:ilvl w:val="0"/>
          <w:numId w:val="11"/>
        </w:numPr>
        <w:rPr>
          <w:rFonts w:cs="Open Sans"/>
        </w:rPr>
      </w:pPr>
      <w:bookmarkStart w:id="461" w:name="_Toc7091924"/>
      <w:bookmarkStart w:id="462" w:name="_Toc7434147"/>
      <w:bookmarkStart w:id="463" w:name="_Toc103182656"/>
      <w:bookmarkEnd w:id="458"/>
      <w:bookmarkEnd w:id="459"/>
      <w:r w:rsidRPr="008A6294">
        <w:rPr>
          <w:rFonts w:cs="Open Sans"/>
        </w:rPr>
        <w:t>Retain typefaces (font)</w:t>
      </w:r>
      <w:r w:rsidR="003C70F2" w:rsidRPr="008A6294">
        <w:rPr>
          <w:rFonts w:cs="Open Sans"/>
        </w:rPr>
        <w:t xml:space="preserve"> (default: disabled)</w:t>
      </w:r>
      <w:bookmarkEnd w:id="461"/>
      <w:bookmarkEnd w:id="462"/>
      <w:bookmarkEnd w:id="463"/>
    </w:p>
    <w:p w14:paraId="6C46044B" w14:textId="4BB82D46" w:rsidR="00270B31" w:rsidRPr="008A6294" w:rsidRDefault="00270B31" w:rsidP="00270B31">
      <w:pPr>
        <w:rPr>
          <w:rFonts w:cs="Open Sans"/>
        </w:rPr>
      </w:pPr>
      <w:r w:rsidRPr="008A6294">
        <w:rPr>
          <w:rFonts w:cs="Open Sans"/>
        </w:rPr>
        <w:t xml:space="preserve">This determines whether the typeface is preserved within your document (Serif, Sans-serif or Monospace). Disabling this setting </w:t>
      </w:r>
      <w:r w:rsidRPr="008A6294">
        <w:rPr>
          <w:rFonts w:cs="Open Sans"/>
        </w:rPr>
        <w:lastRenderedPageBreak/>
        <w:t xml:space="preserve">means </w:t>
      </w:r>
      <w:proofErr w:type="gramStart"/>
      <w:r w:rsidRPr="008A6294">
        <w:rPr>
          <w:rFonts w:cs="Open Sans"/>
        </w:rPr>
        <w:t>all of</w:t>
      </w:r>
      <w:proofErr w:type="gramEnd"/>
      <w:r w:rsidRPr="008A6294">
        <w:rPr>
          <w:rFonts w:cs="Open Sans"/>
        </w:rPr>
        <w:t xml:space="preserve"> the text within your documents will be displayed in your chosen “Custom typeface” setting, described next.</w:t>
      </w:r>
    </w:p>
    <w:p w14:paraId="1959BADA" w14:textId="2877316D" w:rsidR="00951813" w:rsidRPr="008A6294" w:rsidRDefault="00951813" w:rsidP="00A2341E">
      <w:pPr>
        <w:pStyle w:val="Heading3"/>
        <w:numPr>
          <w:ilvl w:val="0"/>
          <w:numId w:val="11"/>
        </w:numPr>
        <w:rPr>
          <w:rFonts w:cs="Open Sans"/>
        </w:rPr>
      </w:pPr>
      <w:bookmarkStart w:id="464" w:name="_Toc7091925"/>
      <w:bookmarkStart w:id="465" w:name="_Toc7434148"/>
      <w:bookmarkStart w:id="466" w:name="_Toc103182657"/>
      <w:r w:rsidRPr="008A6294">
        <w:rPr>
          <w:rFonts w:cs="Open Sans"/>
        </w:rPr>
        <w:t>Custom typeface if Retain typefaces (font) disabled</w:t>
      </w:r>
      <w:r w:rsidR="006837DA" w:rsidRPr="008A6294">
        <w:rPr>
          <w:rFonts w:cs="Open Sans"/>
        </w:rPr>
        <w:t xml:space="preserve"> (default: Sans-Serif)</w:t>
      </w:r>
      <w:bookmarkEnd w:id="464"/>
      <w:bookmarkEnd w:id="465"/>
      <w:bookmarkEnd w:id="466"/>
    </w:p>
    <w:p w14:paraId="60FADF90" w14:textId="260BCEC0" w:rsidR="00270B31" w:rsidRPr="008A6294" w:rsidRDefault="00270B31" w:rsidP="00270B31">
      <w:pPr>
        <w:rPr>
          <w:rFonts w:cs="Open Sans"/>
        </w:rPr>
      </w:pPr>
      <w:r w:rsidRPr="008A6294">
        <w:rPr>
          <w:rFonts w:cs="Open Sans"/>
        </w:rPr>
        <w:t>Allows you to manually select the typeface of your displayed text from Serif, Sans-serif or Monospace typeface, providing the “Retain typefaces (font)” option is disabled.</w:t>
      </w:r>
    </w:p>
    <w:p w14:paraId="77479D14" w14:textId="360AB54E" w:rsidR="00951813" w:rsidRPr="008A6294" w:rsidRDefault="00951813" w:rsidP="00A2341E">
      <w:pPr>
        <w:pStyle w:val="Heading3"/>
        <w:numPr>
          <w:ilvl w:val="0"/>
          <w:numId w:val="11"/>
        </w:numPr>
        <w:rPr>
          <w:rFonts w:cs="Open Sans"/>
        </w:rPr>
      </w:pPr>
      <w:bookmarkStart w:id="467" w:name="_Toc7091926"/>
      <w:bookmarkStart w:id="468" w:name="_Toc7434149"/>
      <w:bookmarkStart w:id="469" w:name="_Toc103182658"/>
      <w:r w:rsidRPr="008A6294">
        <w:rPr>
          <w:rFonts w:cs="Open Sans"/>
        </w:rPr>
        <w:t>Retain font styles</w:t>
      </w:r>
      <w:r w:rsidR="006837DA" w:rsidRPr="008A6294">
        <w:rPr>
          <w:rFonts w:cs="Open Sans"/>
        </w:rPr>
        <w:t xml:space="preserve"> (bold</w:t>
      </w:r>
      <w:r w:rsidR="00D65128">
        <w:rPr>
          <w:rFonts w:cs="Open Sans"/>
        </w:rPr>
        <w:t>,</w:t>
      </w:r>
      <w:r w:rsidR="006837DA" w:rsidRPr="008A6294">
        <w:rPr>
          <w:rFonts w:cs="Open Sans"/>
        </w:rPr>
        <w:t xml:space="preserve"> italic, etc) (default: enabled)</w:t>
      </w:r>
      <w:bookmarkEnd w:id="467"/>
      <w:bookmarkEnd w:id="468"/>
      <w:bookmarkEnd w:id="469"/>
    </w:p>
    <w:p w14:paraId="6FA60326" w14:textId="13D17CAE" w:rsidR="006837DA" w:rsidRPr="008A6294" w:rsidRDefault="006837DA" w:rsidP="0023777A">
      <w:pPr>
        <w:rPr>
          <w:rFonts w:cs="Open Sans"/>
        </w:rPr>
      </w:pPr>
      <w:r w:rsidRPr="008A6294">
        <w:rPr>
          <w:rFonts w:cs="Open Sans"/>
        </w:rPr>
        <w:t>Allows the style of the font in your document to be retained.</w:t>
      </w:r>
    </w:p>
    <w:p w14:paraId="75D331E7" w14:textId="471F90BB" w:rsidR="00951813" w:rsidRPr="008A6294" w:rsidRDefault="00951813" w:rsidP="00A2341E">
      <w:pPr>
        <w:pStyle w:val="Heading3"/>
        <w:numPr>
          <w:ilvl w:val="0"/>
          <w:numId w:val="11"/>
        </w:numPr>
        <w:rPr>
          <w:rFonts w:cs="Open Sans"/>
        </w:rPr>
      </w:pPr>
      <w:bookmarkStart w:id="470" w:name="_Toc7091927"/>
      <w:bookmarkStart w:id="471" w:name="_Toc7434150"/>
      <w:bookmarkStart w:id="472" w:name="_Toc103182659"/>
      <w:r w:rsidRPr="008A6294">
        <w:rPr>
          <w:rFonts w:cs="Open Sans"/>
        </w:rPr>
        <w:t>Automatic screen size detection</w:t>
      </w:r>
      <w:r w:rsidR="006837DA" w:rsidRPr="008A6294">
        <w:rPr>
          <w:rFonts w:cs="Open Sans"/>
        </w:rPr>
        <w:t xml:space="preserve"> (default: enabled)</w:t>
      </w:r>
      <w:bookmarkEnd w:id="470"/>
      <w:bookmarkEnd w:id="471"/>
      <w:bookmarkEnd w:id="472"/>
    </w:p>
    <w:p w14:paraId="1D6D8736" w14:textId="3B004F3A" w:rsidR="006837DA" w:rsidRPr="008A6294" w:rsidRDefault="006837DA" w:rsidP="007F4C05">
      <w:pPr>
        <w:rPr>
          <w:rFonts w:cs="Open Sans"/>
        </w:rPr>
      </w:pPr>
      <w:r w:rsidRPr="008A6294">
        <w:rPr>
          <w:rFonts w:cs="Open Sans"/>
        </w:rPr>
        <w:t xml:space="preserve">Attempts to detect the size of the connected screen automatically. If disabled, you </w:t>
      </w:r>
      <w:proofErr w:type="gramStart"/>
      <w:r w:rsidRPr="008A6294">
        <w:rPr>
          <w:rFonts w:cs="Open Sans"/>
        </w:rPr>
        <w:t>are able to</w:t>
      </w:r>
      <w:proofErr w:type="gramEnd"/>
      <w:r w:rsidRPr="008A6294">
        <w:rPr>
          <w:rFonts w:cs="Open Sans"/>
        </w:rPr>
        <w:t xml:space="preserve"> enter your own screen size.</w:t>
      </w:r>
    </w:p>
    <w:p w14:paraId="49FB12A7" w14:textId="5D4D64E3" w:rsidR="00A31BBD" w:rsidRPr="008A6294" w:rsidRDefault="00E3075E" w:rsidP="00A31BBD">
      <w:pPr>
        <w:rPr>
          <w:rFonts w:cs="Open Sans"/>
        </w:rPr>
      </w:pPr>
      <w:r w:rsidRPr="008A6294">
        <w:rPr>
          <w:rFonts w:cs="Open Sans"/>
          <w:noProof/>
        </w:rPr>
        <mc:AlternateContent>
          <mc:Choice Requires="wps">
            <w:drawing>
              <wp:inline distT="0" distB="0" distL="0" distR="0" wp14:anchorId="7D2436DF" wp14:editId="71C147E3">
                <wp:extent cx="6645600" cy="25200"/>
                <wp:effectExtent l="19050" t="19050" r="22225" b="32385"/>
                <wp:docPr id="227" name="Straight Connector 227"/>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2D2EBA" id="Straight Connector 227"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0B03EB4D" w14:textId="27011618" w:rsidR="008D14FE" w:rsidRPr="008A6294" w:rsidRDefault="00A31BBD" w:rsidP="00A31BBD">
      <w:pPr>
        <w:pStyle w:val="Heading2"/>
        <w:rPr>
          <w:rFonts w:cs="Open Sans"/>
        </w:rPr>
      </w:pPr>
      <w:bookmarkStart w:id="473" w:name="_Toc223425525"/>
      <w:r w:rsidRPr="008A6294">
        <w:rPr>
          <w:rFonts w:cs="Open Sans"/>
        </w:rPr>
        <w:t>Menu settings</w:t>
      </w:r>
      <w:bookmarkEnd w:id="473"/>
    </w:p>
    <w:p w14:paraId="24BFF33D" w14:textId="6A093CBF" w:rsidR="00A31BBD" w:rsidRPr="008A6294" w:rsidRDefault="00951813" w:rsidP="00A31BBD">
      <w:pPr>
        <w:rPr>
          <w:rFonts w:cs="Open Sans"/>
        </w:rPr>
      </w:pPr>
      <w:r w:rsidRPr="008A6294">
        <w:rPr>
          <w:rFonts w:cs="Open Sans"/>
        </w:rPr>
        <w:t>This is the sixth option in the Main menu.</w:t>
      </w:r>
    </w:p>
    <w:p w14:paraId="54CDFE80" w14:textId="4E97856D" w:rsidR="00951813" w:rsidRPr="008A6294" w:rsidRDefault="00951813" w:rsidP="00951813">
      <w:pPr>
        <w:rPr>
          <w:rFonts w:cs="Open Sans"/>
        </w:rPr>
      </w:pPr>
      <w:r w:rsidRPr="008A6294">
        <w:rPr>
          <w:rFonts w:cs="Open Sans"/>
        </w:rPr>
        <w:t>Please refer to this section in the Standard User Manual.</w:t>
      </w:r>
    </w:p>
    <w:bookmarkStart w:id="474" w:name="_Toc290571241"/>
    <w:bookmarkStart w:id="475" w:name="_Toc290632593"/>
    <w:bookmarkStart w:id="476" w:name="_Toc296966451"/>
    <w:bookmarkStart w:id="477" w:name="_Toc327633290"/>
    <w:bookmarkStart w:id="478" w:name="_Toc335239632"/>
    <w:bookmarkStart w:id="479" w:name="_Toc406108402"/>
    <w:bookmarkEnd w:id="401"/>
    <w:bookmarkEnd w:id="402"/>
    <w:bookmarkEnd w:id="403"/>
    <w:bookmarkEnd w:id="404"/>
    <w:bookmarkEnd w:id="405"/>
    <w:bookmarkEnd w:id="406"/>
    <w:p w14:paraId="659C1557" w14:textId="0F388A40" w:rsidR="00951813" w:rsidRPr="008A6294" w:rsidRDefault="00E3075E" w:rsidP="00D66067">
      <w:pPr>
        <w:rPr>
          <w:rFonts w:cs="Open Sans"/>
        </w:rPr>
      </w:pPr>
      <w:r w:rsidRPr="008A6294">
        <w:rPr>
          <w:rFonts w:cs="Open Sans"/>
          <w:noProof/>
        </w:rPr>
        <mc:AlternateContent>
          <mc:Choice Requires="wps">
            <w:drawing>
              <wp:inline distT="0" distB="0" distL="0" distR="0" wp14:anchorId="071C77D2" wp14:editId="1EEFB359">
                <wp:extent cx="6645600" cy="25200"/>
                <wp:effectExtent l="19050" t="19050" r="22225" b="32385"/>
                <wp:docPr id="228" name="Straight Connector 228"/>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19EE2D" id="Straight Connector 228"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45A6B87E" w14:textId="2F030B09" w:rsidR="00951813" w:rsidRPr="008A6294" w:rsidRDefault="00951813" w:rsidP="00951813">
      <w:pPr>
        <w:pStyle w:val="Heading2"/>
        <w:rPr>
          <w:rFonts w:cs="Open Sans"/>
        </w:rPr>
      </w:pPr>
      <w:bookmarkStart w:id="480" w:name="_Toc223425526"/>
      <w:r w:rsidRPr="008A6294">
        <w:rPr>
          <w:rFonts w:cs="Open Sans"/>
        </w:rPr>
        <w:t>Advanced settings</w:t>
      </w:r>
      <w:bookmarkEnd w:id="480"/>
    </w:p>
    <w:p w14:paraId="6336671A" w14:textId="0F31ED41" w:rsidR="00951813" w:rsidRPr="008A6294" w:rsidRDefault="00951813" w:rsidP="00951813">
      <w:pPr>
        <w:rPr>
          <w:rFonts w:cs="Open Sans"/>
        </w:rPr>
      </w:pPr>
      <w:r w:rsidRPr="008A6294">
        <w:rPr>
          <w:rFonts w:cs="Open Sans"/>
        </w:rPr>
        <w:t>This is the seventh option in the Main menu.</w:t>
      </w:r>
    </w:p>
    <w:p w14:paraId="09678D51" w14:textId="3AFEA4AC" w:rsidR="00B533DD" w:rsidRPr="008A6294" w:rsidRDefault="00B533DD" w:rsidP="00951813">
      <w:pPr>
        <w:rPr>
          <w:rFonts w:cs="Open Sans"/>
        </w:rPr>
      </w:pPr>
      <w:r w:rsidRPr="008A6294">
        <w:rPr>
          <w:rFonts w:cs="Open Sans"/>
        </w:rPr>
        <w:t xml:space="preserve">Please refer </w:t>
      </w:r>
      <w:r w:rsidR="000B1A42" w:rsidRPr="008A6294">
        <w:rPr>
          <w:rFonts w:cs="Open Sans"/>
        </w:rPr>
        <w:t>to</w:t>
      </w:r>
      <w:r w:rsidRPr="008A6294">
        <w:rPr>
          <w:rFonts w:cs="Open Sans"/>
        </w:rPr>
        <w:t xml:space="preserve"> this section in the Standard User Manual</w:t>
      </w:r>
      <w:r w:rsidR="000B1A42" w:rsidRPr="008A6294">
        <w:rPr>
          <w:rFonts w:cs="Open Sans"/>
        </w:rPr>
        <w:t xml:space="preserve"> for all but the one option below.</w:t>
      </w:r>
    </w:p>
    <w:p w14:paraId="67E24DC3" w14:textId="55115F35" w:rsidR="00B533DD" w:rsidRPr="008A6294" w:rsidRDefault="00B533DD" w:rsidP="00951813">
      <w:pPr>
        <w:rPr>
          <w:rFonts w:cs="Open Sans"/>
        </w:rPr>
      </w:pPr>
      <w:r w:rsidRPr="008A6294">
        <w:rPr>
          <w:rFonts w:cs="Open Sans"/>
        </w:rPr>
        <w:t>When the Wireless Control Pad is connected, an additional option appears which is not documented in the Standard User Manual</w:t>
      </w:r>
      <w:r w:rsidR="00CF0E0E" w:rsidRPr="008A6294">
        <w:rPr>
          <w:rFonts w:cs="Open Sans"/>
        </w:rPr>
        <w:t>:</w:t>
      </w:r>
    </w:p>
    <w:p w14:paraId="60A8F9F5" w14:textId="315848E4" w:rsidR="00B533DD" w:rsidRPr="008A6294" w:rsidRDefault="00B533DD" w:rsidP="00B533DD">
      <w:pPr>
        <w:pStyle w:val="Heading3"/>
        <w:rPr>
          <w:rFonts w:cs="Open Sans"/>
        </w:rPr>
      </w:pPr>
      <w:bookmarkStart w:id="481" w:name="_Toc7091931"/>
      <w:bookmarkStart w:id="482" w:name="_Toc7434154"/>
      <w:r w:rsidRPr="008A6294">
        <w:rPr>
          <w:rFonts w:cs="Open Sans"/>
        </w:rPr>
        <w:lastRenderedPageBreak/>
        <w:t>Calibrate Wireless Control Pad joystick</w:t>
      </w:r>
      <w:bookmarkEnd w:id="481"/>
      <w:bookmarkEnd w:id="482"/>
    </w:p>
    <w:p w14:paraId="394EBEFC" w14:textId="43B0B1EB" w:rsidR="00B533DD" w:rsidRPr="008A6294" w:rsidRDefault="00B533DD" w:rsidP="00B533DD">
      <w:pPr>
        <w:rPr>
          <w:rFonts w:cs="Open Sans"/>
        </w:rPr>
      </w:pPr>
      <w:r w:rsidRPr="008A6294">
        <w:rPr>
          <w:rFonts w:cs="Open Sans"/>
        </w:rPr>
        <w:t xml:space="preserve">This enables you to re-calibrate the joystick on the Wireless Control Pad. You will be asked to rotate the joystick for 10 seconds. </w:t>
      </w:r>
      <w:r w:rsidR="00CF0E0E" w:rsidRPr="008A6294">
        <w:rPr>
          <w:rFonts w:cs="Open Sans"/>
        </w:rPr>
        <w:t xml:space="preserve">To ensure the most accurate calibration possible, make sure to move the joystick </w:t>
      </w:r>
      <w:r w:rsidRPr="008A6294">
        <w:rPr>
          <w:rFonts w:cs="Open Sans"/>
        </w:rPr>
        <w:t>fully up, down, left</w:t>
      </w:r>
      <w:r w:rsidR="00CF0E0E" w:rsidRPr="008A6294">
        <w:rPr>
          <w:rFonts w:cs="Open Sans"/>
        </w:rPr>
        <w:t xml:space="preserve"> and</w:t>
      </w:r>
      <w:r w:rsidRPr="008A6294">
        <w:rPr>
          <w:rFonts w:cs="Open Sans"/>
        </w:rPr>
        <w:t xml:space="preserve"> righ</w:t>
      </w:r>
      <w:r w:rsidR="00CF0E0E" w:rsidRPr="008A6294">
        <w:rPr>
          <w:rFonts w:cs="Open Sans"/>
        </w:rPr>
        <w:t>t</w:t>
      </w:r>
      <w:r w:rsidRPr="008A6294">
        <w:rPr>
          <w:rFonts w:cs="Open Sans"/>
        </w:rPr>
        <w:t xml:space="preserve"> and </w:t>
      </w:r>
      <w:r w:rsidR="00CF0E0E" w:rsidRPr="008A6294">
        <w:rPr>
          <w:rFonts w:cs="Open Sans"/>
        </w:rPr>
        <w:t xml:space="preserve">then </w:t>
      </w:r>
      <w:r w:rsidRPr="008A6294">
        <w:rPr>
          <w:rFonts w:cs="Open Sans"/>
        </w:rPr>
        <w:t>rotate it</w:t>
      </w:r>
      <w:r w:rsidR="00CF0E0E" w:rsidRPr="008A6294">
        <w:rPr>
          <w:rFonts w:cs="Open Sans"/>
        </w:rPr>
        <w:t xml:space="preserve"> in circles around the edge.</w:t>
      </w:r>
      <w:r w:rsidR="000B1A42" w:rsidRPr="008A6294">
        <w:rPr>
          <w:rFonts w:cs="Open Sans"/>
        </w:rPr>
        <w:t xml:space="preserve"> </w:t>
      </w:r>
    </w:p>
    <w:p w14:paraId="27298263" w14:textId="1C09E0B1" w:rsidR="000B1A42" w:rsidRPr="008A6294" w:rsidRDefault="00E3075E" w:rsidP="00B533DD">
      <w:pPr>
        <w:rPr>
          <w:rFonts w:cs="Open Sans"/>
        </w:rPr>
      </w:pPr>
      <w:r w:rsidRPr="008A6294">
        <w:rPr>
          <w:rFonts w:cs="Open Sans"/>
          <w:noProof/>
        </w:rPr>
        <mc:AlternateContent>
          <mc:Choice Requires="wps">
            <w:drawing>
              <wp:inline distT="0" distB="0" distL="0" distR="0" wp14:anchorId="41FD9FD9" wp14:editId="6CC015C0">
                <wp:extent cx="6645600" cy="25200"/>
                <wp:effectExtent l="19050" t="19050" r="22225" b="32385"/>
                <wp:docPr id="226" name="Straight Connector 226"/>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B3356" id="Straight Connector 226"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bookmarkEnd w:id="474"/>
    <w:bookmarkEnd w:id="475"/>
    <w:bookmarkEnd w:id="476"/>
    <w:bookmarkEnd w:id="477"/>
    <w:bookmarkEnd w:id="478"/>
    <w:bookmarkEnd w:id="479"/>
    <w:p w14:paraId="7028F717" w14:textId="77777777" w:rsidR="00E90DEC" w:rsidRPr="008A6294" w:rsidRDefault="00FB5D72" w:rsidP="000B1A42">
      <w:pPr>
        <w:pStyle w:val="Heading1"/>
        <w:rPr>
          <w:rFonts w:cs="Open Sans"/>
        </w:rPr>
      </w:pPr>
      <w:r w:rsidRPr="008A6294">
        <w:rPr>
          <w:rFonts w:cs="Open Sans"/>
        </w:rPr>
        <w:br w:type="page"/>
      </w:r>
      <w:bookmarkStart w:id="483" w:name="_Toc327633301"/>
    </w:p>
    <w:p w14:paraId="6EF110BD" w14:textId="77777777" w:rsidR="00E90DEC" w:rsidRPr="008A6294" w:rsidRDefault="00E90DEC">
      <w:pPr>
        <w:spacing w:after="0" w:line="240" w:lineRule="auto"/>
        <w:rPr>
          <w:rFonts w:cs="Open Sans"/>
        </w:rPr>
        <w:sectPr w:rsidR="00E90DEC" w:rsidRPr="008A6294" w:rsidSect="00B74A87">
          <w:pgSz w:w="11907" w:h="16839" w:code="9"/>
          <w:pgMar w:top="567" w:right="720" w:bottom="567" w:left="720" w:header="198" w:footer="0" w:gutter="0"/>
          <w:pgNumType w:chapStyle="1"/>
          <w:cols w:space="708"/>
          <w:docGrid w:linePitch="435"/>
        </w:sectPr>
      </w:pPr>
    </w:p>
    <w:p w14:paraId="7633D3CC" w14:textId="07CEDC0C" w:rsidR="00E90DEC" w:rsidRPr="008A6294" w:rsidRDefault="00851DDD">
      <w:pPr>
        <w:spacing w:after="0" w:line="240" w:lineRule="auto"/>
        <w:rPr>
          <w:rFonts w:eastAsia="Times New Roman" w:cs="Open Sans"/>
          <w:b/>
          <w:bCs/>
          <w:color w:val="002060"/>
          <w:sz w:val="48"/>
          <w:szCs w:val="28"/>
        </w:rPr>
      </w:pPr>
      <w:r>
        <w:rPr>
          <w:rFonts w:cs="Open Sans"/>
          <w:b/>
          <w:bCs/>
          <w:noProof/>
          <w:color w:val="000000" w:themeColor="text1"/>
          <w:sz w:val="40"/>
          <w:szCs w:val="26"/>
        </w:rPr>
        <w:lastRenderedPageBreak/>
        <mc:AlternateContent>
          <mc:Choice Requires="wps">
            <w:drawing>
              <wp:anchor distT="0" distB="0" distL="114300" distR="114300" simplePos="0" relativeHeight="251863552" behindDoc="0" locked="0" layoutInCell="1" allowOverlap="1" wp14:anchorId="2B261689" wp14:editId="31BC06B1">
                <wp:simplePos x="0" y="0"/>
                <wp:positionH relativeFrom="column">
                  <wp:posOffset>4181475</wp:posOffset>
                </wp:positionH>
                <wp:positionV relativeFrom="paragraph">
                  <wp:posOffset>7053225</wp:posOffset>
                </wp:positionV>
                <wp:extent cx="2143628" cy="551283"/>
                <wp:effectExtent l="53023" t="80327" r="138747" b="157798"/>
                <wp:wrapNone/>
                <wp:docPr id="37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143628" cy="551283"/>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C3AEE8" id="AutoShape 289" o:spid="_x0000_s1026" type="#_x0000_t32" style="position:absolute;margin-left:329.25pt;margin-top:555.35pt;width:168.8pt;height:43.4pt;rotation:90;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8672" behindDoc="0" locked="0" layoutInCell="1" allowOverlap="1" wp14:anchorId="0210EACC" wp14:editId="1FA56FE7">
                <wp:simplePos x="0" y="0"/>
                <wp:positionH relativeFrom="column">
                  <wp:posOffset>499110</wp:posOffset>
                </wp:positionH>
                <wp:positionV relativeFrom="paragraph">
                  <wp:posOffset>255905</wp:posOffset>
                </wp:positionV>
                <wp:extent cx="2015490" cy="1062355"/>
                <wp:effectExtent l="317" t="0" r="23178" b="23177"/>
                <wp:wrapNone/>
                <wp:docPr id="380" name="Rectangle: Top Corners Rounded 380"/>
                <wp:cNvGraphicFramePr/>
                <a:graphic xmlns:a="http://schemas.openxmlformats.org/drawingml/2006/main">
                  <a:graphicData uri="http://schemas.microsoft.com/office/word/2010/wordprocessingShape">
                    <wps:wsp>
                      <wps:cNvSpPr/>
                      <wps:spPr>
                        <a:xfrm rot="16200000">
                          <a:off x="0" y="0"/>
                          <a:ext cx="2015490" cy="1062355"/>
                        </a:xfrm>
                        <a:prstGeom prst="round2SameRect">
                          <a:avLst>
                            <a:gd name="adj1" fmla="val 17110"/>
                            <a:gd name="adj2" fmla="val 0"/>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50B6" w14:textId="77777777" w:rsidR="00764340" w:rsidRPr="00491DDB" w:rsidRDefault="00764340" w:rsidP="001B1A23">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Live </w:t>
                            </w:r>
                            <w:r>
                              <w:rPr>
                                <w:rFonts w:cs="Arial"/>
                                <w:b/>
                                <w:color w:val="FFFFFF" w:themeColor="background1"/>
                                <w:sz w:val="36"/>
                                <w:szCs w:val="36"/>
                              </w:rPr>
                              <w:t>m</w:t>
                            </w:r>
                            <w:r w:rsidRPr="0055465A">
                              <w:rPr>
                                <w:rFonts w:cs="Arial"/>
                                <w:b/>
                                <w:color w:val="FFFFFF" w:themeColor="background1"/>
                                <w:sz w:val="36"/>
                                <w:szCs w:val="36"/>
                              </w:rPr>
                              <w:t>ode, Image &amp;</w:t>
                            </w:r>
                            <w:r>
                              <w:rPr>
                                <w:rFonts w:cs="Arial"/>
                                <w:b/>
                                <w:color w:val="FFFFFF" w:themeColor="background1"/>
                                <w:sz w:val="36"/>
                                <w:szCs w:val="36"/>
                              </w:rPr>
                              <w:t xml:space="preserve"> </w:t>
                            </w:r>
                            <w:r w:rsidRPr="0055465A">
                              <w:rPr>
                                <w:rFonts w:cs="Arial"/>
                                <w:b/>
                                <w:color w:val="FFFFFF" w:themeColor="background1"/>
                                <w:sz w:val="36"/>
                                <w:szCs w:val="36"/>
                              </w:rPr>
                              <w:t>Overlay</w:t>
                            </w:r>
                            <w:r>
                              <w:rPr>
                                <w:rFonts w:cs="Arial"/>
                                <w:b/>
                                <w:color w:val="FFFFFF" w:themeColor="background1"/>
                                <w:sz w:val="36"/>
                                <w:szCs w:val="36"/>
                              </w:rPr>
                              <w:t xml:space="preserve"> </w:t>
                            </w:r>
                            <w:r w:rsidRPr="00491DDB">
                              <w:rPr>
                                <w:rFonts w:cs="Arial"/>
                                <w:b/>
                                <w:color w:val="FFFFFF" w:themeColor="background1"/>
                                <w:sz w:val="40"/>
                                <w:szCs w:val="40"/>
                              </w:rPr>
                              <w:t>view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 w14:anchorId="0210EACC" id="Rectangle: Top Corners Rounded 380" o:spid="_x0000_s1044" style="position:absolute;margin-left:39.3pt;margin-top:20.15pt;width:158.7pt;height:83.65pt;rotation:-90;z-index:251868672;visibility:visible;mso-wrap-style:square;mso-wrap-distance-left:9pt;mso-wrap-distance-top:0;mso-wrap-distance-right:9pt;mso-wrap-distance-bottom:0;mso-position-horizontal:absolute;mso-position-horizontal-relative:text;mso-position-vertical:absolute;mso-position-vertical-relative:text;v-text-anchor:middle" coordsize="2015490,1062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" adj="-11796480,,5400" path="m181769,l1833721,v100388,,181769,81381,181769,181769l2015490,1062355r,l,1062355r,l,181769c,81381,81381,,181769,xe" fillcolor="black [3213]" strokecolor="black [3213]" strokeweight="2pt">
                <v:stroke joinstyle="miter"/>
                <v:formulas/>
                <v:path arrowok="t" o:connecttype="custom" o:connectlocs="181769,0;1833721,0;2015490,181769;2015490,1062355;2015490,1062355;0,1062355;0,1062355;0,181769;181769,0" o:connectangles="0,0,0,0,0,0,0,0,0" textboxrect="0,0,2015490,1062355"/>
                <v:textbox inset="2mm,0,2mm,0">
                  <w:txbxContent>
                    <w:p w14:paraId="676E50B6" w14:textId="77777777" w:rsidR="00764340" w:rsidRPr="00491DDB" w:rsidRDefault="00764340" w:rsidP="001B1A23">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Live </w:t>
                      </w:r>
                      <w:r>
                        <w:rPr>
                          <w:rFonts w:cs="Arial"/>
                          <w:b/>
                          <w:color w:val="FFFFFF" w:themeColor="background1"/>
                          <w:sz w:val="36"/>
                          <w:szCs w:val="36"/>
                        </w:rPr>
                        <w:t>m</w:t>
                      </w:r>
                      <w:r w:rsidRPr="0055465A">
                        <w:rPr>
                          <w:rFonts w:cs="Arial"/>
                          <w:b/>
                          <w:color w:val="FFFFFF" w:themeColor="background1"/>
                          <w:sz w:val="36"/>
                          <w:szCs w:val="36"/>
                        </w:rPr>
                        <w:t>ode, Image &amp;</w:t>
                      </w:r>
                      <w:r>
                        <w:rPr>
                          <w:rFonts w:cs="Arial"/>
                          <w:b/>
                          <w:color w:val="FFFFFF" w:themeColor="background1"/>
                          <w:sz w:val="36"/>
                          <w:szCs w:val="36"/>
                        </w:rPr>
                        <w:t xml:space="preserve"> </w:t>
                      </w:r>
                      <w:r w:rsidRPr="0055465A">
                        <w:rPr>
                          <w:rFonts w:cs="Arial"/>
                          <w:b/>
                          <w:color w:val="FFFFFF" w:themeColor="background1"/>
                          <w:sz w:val="36"/>
                          <w:szCs w:val="36"/>
                        </w:rPr>
                        <w:t>Overlay</w:t>
                      </w:r>
                      <w:r>
                        <w:rPr>
                          <w:rFonts w:cs="Arial"/>
                          <w:b/>
                          <w:color w:val="FFFFFF" w:themeColor="background1"/>
                          <w:sz w:val="36"/>
                          <w:szCs w:val="36"/>
                        </w:rPr>
                        <w:t xml:space="preserve"> </w:t>
                      </w:r>
                      <w:r w:rsidRPr="00491DDB">
                        <w:rPr>
                          <w:rFonts w:cs="Arial"/>
                          <w:b/>
                          <w:color w:val="FFFFFF" w:themeColor="background1"/>
                          <w:sz w:val="40"/>
                          <w:szCs w:val="40"/>
                        </w:rPr>
                        <w:t>views</w:t>
                      </w:r>
                    </w:p>
                  </w:txbxContent>
                </v:textbox>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70720" behindDoc="0" locked="0" layoutInCell="1" allowOverlap="1" wp14:anchorId="4D193817" wp14:editId="66290AB9">
                <wp:simplePos x="0" y="0"/>
                <wp:positionH relativeFrom="column">
                  <wp:posOffset>158115</wp:posOffset>
                </wp:positionH>
                <wp:positionV relativeFrom="paragraph">
                  <wp:posOffset>3061970</wp:posOffset>
                </wp:positionV>
                <wp:extent cx="3363595" cy="1743710"/>
                <wp:effectExtent l="0" t="9207" r="18097" b="18098"/>
                <wp:wrapNone/>
                <wp:docPr id="385" name="Rectangle: Rounded Corners 385"/>
                <wp:cNvGraphicFramePr/>
                <a:graphic xmlns:a="http://schemas.openxmlformats.org/drawingml/2006/main">
                  <a:graphicData uri="http://schemas.microsoft.com/office/word/2010/wordprocessingShape">
                    <wps:wsp>
                      <wps:cNvSpPr/>
                      <wps:spPr>
                        <a:xfrm rot="16200000">
                          <a:off x="0" y="0"/>
                          <a:ext cx="3363595" cy="1743710"/>
                        </a:xfrm>
                        <a:prstGeom prst="roundRect">
                          <a:avLst>
                            <a:gd name="adj" fmla="val 9349"/>
                          </a:avLst>
                        </a:prstGeom>
                        <a:solidFill>
                          <a:schemeClr val="bg1"/>
                        </a:solidFill>
                        <a:ln w="25400" cap="sq">
                          <a:solidFill>
                            <a:schemeClr val="tx1"/>
                          </a:solidFill>
                          <a:miter lim="800000"/>
                          <a:headEnd/>
                          <a:tailEnd/>
                        </a:ln>
                      </wps:spPr>
                      <wps:txbx>
                        <w:txbxContent>
                          <w:p w14:paraId="4724F7FB" w14:textId="77777777" w:rsidR="00764340" w:rsidRPr="00495E3F" w:rsidRDefault="00764340" w:rsidP="00456416">
                            <w:pPr>
                              <w:spacing w:after="0" w:line="240" w:lineRule="auto"/>
                              <w:rPr>
                                <w:rFonts w:ascii="Arial" w:hAnsi="Arial" w:cs="Arial"/>
                                <w:color w:val="000000" w:themeColor="text1"/>
                                <w:sz w:val="22"/>
                              </w:rPr>
                            </w:pPr>
                            <w:r w:rsidRPr="00495E3F">
                              <w:rPr>
                                <w:rFonts w:ascii="Arial" w:hAnsi="Arial" w:cs="Arial"/>
                                <w:b/>
                                <w:color w:val="000000" w:themeColor="text1"/>
                                <w:szCs w:val="32"/>
                              </w:rPr>
                              <w:t>Quick press:</w:t>
                            </w:r>
                            <w:r w:rsidRPr="00495E3F">
                              <w:rPr>
                                <w:rFonts w:ascii="Arial" w:hAnsi="Arial" w:cs="Arial"/>
                                <w:color w:val="000000" w:themeColor="text1"/>
                                <w:sz w:val="22"/>
                              </w:rPr>
                              <w:t xml:space="preserve"> </w:t>
                            </w:r>
                          </w:p>
                          <w:p w14:paraId="704A3F0F" w14:textId="77777777" w:rsidR="00764340" w:rsidRPr="00495E3F" w:rsidRDefault="00764340" w:rsidP="00456416">
                            <w:pPr>
                              <w:spacing w:line="240" w:lineRule="auto"/>
                              <w:rPr>
                                <w:rFonts w:ascii="Arial" w:hAnsi="Arial" w:cs="Arial"/>
                                <w:color w:val="000000" w:themeColor="text1"/>
                                <w:szCs w:val="32"/>
                              </w:rPr>
                            </w:pPr>
                            <w:r w:rsidRPr="00495E3F">
                              <w:rPr>
                                <w:rFonts w:ascii="Arial" w:hAnsi="Arial" w:cs="Arial"/>
                                <w:color w:val="000000" w:themeColor="text1"/>
                                <w:szCs w:val="32"/>
                              </w:rPr>
                              <w:t>Cycle between preferred reading colour, its inverse &amp; full colour</w:t>
                            </w:r>
                          </w:p>
                          <w:p w14:paraId="6B620B59" w14:textId="77777777" w:rsidR="00764340" w:rsidRPr="00495E3F" w:rsidRDefault="00764340" w:rsidP="00456416">
                            <w:pPr>
                              <w:spacing w:after="0" w:line="240" w:lineRule="auto"/>
                              <w:rPr>
                                <w:rFonts w:ascii="Arial" w:hAnsi="Arial" w:cs="Arial"/>
                                <w:b/>
                                <w:color w:val="000000" w:themeColor="text1"/>
                                <w:szCs w:val="32"/>
                              </w:rPr>
                            </w:pPr>
                            <w:r w:rsidRPr="00495E3F">
                              <w:rPr>
                                <w:rFonts w:ascii="Arial" w:hAnsi="Arial" w:cs="Arial"/>
                                <w:b/>
                                <w:color w:val="000000" w:themeColor="text1"/>
                                <w:szCs w:val="32"/>
                              </w:rPr>
                              <w:t>Press &amp; hold &amp; rotate Magnification dial:</w:t>
                            </w:r>
                          </w:p>
                          <w:p w14:paraId="2B5A3A90" w14:textId="77777777" w:rsidR="00764340" w:rsidRPr="00495E3F" w:rsidRDefault="00764340" w:rsidP="00456416">
                            <w:pPr>
                              <w:spacing w:after="0" w:line="240" w:lineRule="auto"/>
                              <w:rPr>
                                <w:rFonts w:ascii="Arial" w:hAnsi="Arial" w:cs="Arial"/>
                                <w:color w:val="000000" w:themeColor="text1"/>
                                <w:szCs w:val="32"/>
                              </w:rPr>
                            </w:pPr>
                            <w:r w:rsidRPr="00495E3F">
                              <w:rPr>
                                <w:rFonts w:ascii="Arial" w:hAnsi="Arial" w:cs="Arial"/>
                                <w:color w:val="000000" w:themeColor="text1"/>
                                <w:szCs w:val="32"/>
                              </w:rPr>
                              <w:t>Set preferred reading colours</w:t>
                            </w:r>
                          </w:p>
                          <w:p w14:paraId="3F856913" w14:textId="77777777" w:rsidR="00764340" w:rsidRPr="00495E3F" w:rsidRDefault="00764340" w:rsidP="00456416">
                            <w:pPr>
                              <w:rPr>
                                <w:rFonts w:ascii="Arial" w:hAnsi="Arial" w:cs="Arial"/>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4D193817" id="Rectangle: Rounded Corners 385" o:spid="_x0000_s1045" style="position:absolute;margin-left:12.45pt;margin-top:241.1pt;width:264.85pt;height:137.3pt;rotation:-90;z-index:251870720;visibility:visible;mso-wrap-style:square;mso-wrap-distance-left:9pt;mso-wrap-distance-top:0;mso-wrap-distance-right:9pt;mso-wrap-distance-bottom:0;mso-position-horizontal:absolute;mso-position-horizontal-relative:text;mso-position-vertical:absolute;mso-position-vertical-relative:text;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" fillcolor="white [3212]" strokecolor="black [3213]" strokeweight="2pt">
                <v:stroke joinstyle="miter" endcap="square"/>
                <v:textbox inset=",0,,0">
                  <w:txbxContent>
                    <w:p w14:paraId="4724F7FB" w14:textId="77777777" w:rsidR="00764340" w:rsidRPr="00495E3F" w:rsidRDefault="00764340" w:rsidP="00456416">
                      <w:pPr>
                        <w:spacing w:after="0" w:line="240" w:lineRule="auto"/>
                        <w:rPr>
                          <w:rFonts w:ascii="Arial" w:hAnsi="Arial" w:cs="Arial"/>
                          <w:color w:val="000000" w:themeColor="text1"/>
                          <w:sz w:val="22"/>
                        </w:rPr>
                      </w:pPr>
                      <w:r w:rsidRPr="00495E3F">
                        <w:rPr>
                          <w:rFonts w:ascii="Arial" w:hAnsi="Arial" w:cs="Arial"/>
                          <w:b/>
                          <w:color w:val="000000" w:themeColor="text1"/>
                          <w:szCs w:val="32"/>
                        </w:rPr>
                        <w:t>Quick press:</w:t>
                      </w:r>
                      <w:r w:rsidRPr="00495E3F">
                        <w:rPr>
                          <w:rFonts w:ascii="Arial" w:hAnsi="Arial" w:cs="Arial"/>
                          <w:color w:val="000000" w:themeColor="text1"/>
                          <w:sz w:val="22"/>
                        </w:rPr>
                        <w:t xml:space="preserve"> </w:t>
                      </w:r>
                    </w:p>
                    <w:p w14:paraId="704A3F0F" w14:textId="77777777" w:rsidR="00764340" w:rsidRPr="00495E3F" w:rsidRDefault="00764340" w:rsidP="00456416">
                      <w:pPr>
                        <w:spacing w:line="240" w:lineRule="auto"/>
                        <w:rPr>
                          <w:rFonts w:ascii="Arial" w:hAnsi="Arial" w:cs="Arial"/>
                          <w:color w:val="000000" w:themeColor="text1"/>
                          <w:szCs w:val="32"/>
                        </w:rPr>
                      </w:pPr>
                      <w:r w:rsidRPr="00495E3F">
                        <w:rPr>
                          <w:rFonts w:ascii="Arial" w:hAnsi="Arial" w:cs="Arial"/>
                          <w:color w:val="000000" w:themeColor="text1"/>
                          <w:szCs w:val="32"/>
                        </w:rPr>
                        <w:t>Cycle between preferred reading colour, its inverse &amp; full colour</w:t>
                      </w:r>
                    </w:p>
                    <w:p w14:paraId="6B620B59" w14:textId="77777777" w:rsidR="00764340" w:rsidRPr="00495E3F" w:rsidRDefault="00764340" w:rsidP="00456416">
                      <w:pPr>
                        <w:spacing w:after="0" w:line="240" w:lineRule="auto"/>
                        <w:rPr>
                          <w:rFonts w:ascii="Arial" w:hAnsi="Arial" w:cs="Arial"/>
                          <w:b/>
                          <w:color w:val="000000" w:themeColor="text1"/>
                          <w:szCs w:val="32"/>
                        </w:rPr>
                      </w:pPr>
                      <w:r w:rsidRPr="00495E3F">
                        <w:rPr>
                          <w:rFonts w:ascii="Arial" w:hAnsi="Arial" w:cs="Arial"/>
                          <w:b/>
                          <w:color w:val="000000" w:themeColor="text1"/>
                          <w:szCs w:val="32"/>
                        </w:rPr>
                        <w:t>Press &amp; hold &amp; rotate Magnification dial:</w:t>
                      </w:r>
                    </w:p>
                    <w:p w14:paraId="2B5A3A90" w14:textId="77777777" w:rsidR="00764340" w:rsidRPr="00495E3F" w:rsidRDefault="00764340" w:rsidP="00456416">
                      <w:pPr>
                        <w:spacing w:after="0" w:line="240" w:lineRule="auto"/>
                        <w:rPr>
                          <w:rFonts w:ascii="Arial" w:hAnsi="Arial" w:cs="Arial"/>
                          <w:color w:val="000000" w:themeColor="text1"/>
                          <w:szCs w:val="32"/>
                        </w:rPr>
                      </w:pPr>
                      <w:r w:rsidRPr="00495E3F">
                        <w:rPr>
                          <w:rFonts w:ascii="Arial" w:hAnsi="Arial" w:cs="Arial"/>
                          <w:color w:val="000000" w:themeColor="text1"/>
                          <w:szCs w:val="32"/>
                        </w:rPr>
                        <w:t>Set preferred reading colours</w:t>
                      </w:r>
                    </w:p>
                    <w:p w14:paraId="3F856913" w14:textId="77777777" w:rsidR="00764340" w:rsidRPr="00495E3F" w:rsidRDefault="00764340" w:rsidP="00456416">
                      <w:pPr>
                        <w:rPr>
                          <w:rFonts w:ascii="Arial" w:hAnsi="Arial" w:cs="Arial"/>
                          <w:color w:val="000000" w:themeColor="text1"/>
                        </w:rPr>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956736" behindDoc="0" locked="0" layoutInCell="1" allowOverlap="1" wp14:anchorId="61D17624" wp14:editId="2BD8239E">
                <wp:simplePos x="0" y="0"/>
                <wp:positionH relativeFrom="column">
                  <wp:posOffset>93345</wp:posOffset>
                </wp:positionH>
                <wp:positionV relativeFrom="paragraph">
                  <wp:posOffset>8611235</wp:posOffset>
                </wp:positionV>
                <wp:extent cx="2014855" cy="734060"/>
                <wp:effectExtent l="0" t="7302" r="16192" b="16193"/>
                <wp:wrapNone/>
                <wp:docPr id="390" name="Rectangle: Top Corners Rounded 390"/>
                <wp:cNvGraphicFramePr/>
                <a:graphic xmlns:a="http://schemas.openxmlformats.org/drawingml/2006/main">
                  <a:graphicData uri="http://schemas.microsoft.com/office/word/2010/wordprocessingShape">
                    <wps:wsp>
                      <wps:cNvSpPr/>
                      <wps:spPr>
                        <a:xfrm rot="16200000">
                          <a:off x="0" y="0"/>
                          <a:ext cx="2014855" cy="734060"/>
                        </a:xfrm>
                        <a:prstGeom prst="round2SameRect">
                          <a:avLst>
                            <a:gd name="adj1" fmla="val 19428"/>
                            <a:gd name="adj2" fmla="val 0"/>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3705" w14:textId="77777777" w:rsidR="00764340" w:rsidRPr="00491DDB" w:rsidRDefault="00764340" w:rsidP="005E140E">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w:t>
                            </w:r>
                            <w:r>
                              <w:rPr>
                                <w:rFonts w:cs="Arial"/>
                                <w:b/>
                                <w:color w:val="FFFFFF" w:themeColor="background1"/>
                                <w:sz w:val="36"/>
                                <w:szCs w:val="36"/>
                              </w:rPr>
                              <w:t>Document mod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 w14:anchorId="61D17624" id="Rectangle: Top Corners Rounded 390" o:spid="_x0000_s1046" style="position:absolute;margin-left:7.35pt;margin-top:678.05pt;width:158.65pt;height:57.8pt;rotation:-90;z-index:251956736;visibility:visible;mso-wrap-style:square;mso-wrap-distance-left:9pt;mso-wrap-distance-top:0;mso-wrap-distance-right:9pt;mso-wrap-distance-bottom:0;mso-position-horizontal:absolute;mso-position-horizontal-relative:text;mso-position-vertical:absolute;mso-position-vertical-relative:text;v-text-anchor:middle" coordsize="2014855,73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" adj="-11796480,,5400" path="m142613,l1872242,v78763,,142613,63850,142613,142613l2014855,734060r,l,734060r,l,142613c,63850,63850,,142613,xe" fillcolor="black [3213]" strokecolor="black [3213]" strokeweight="2pt">
                <v:stroke joinstyle="miter"/>
                <v:formulas/>
                <v:path arrowok="t" o:connecttype="custom" o:connectlocs="142613,0;1872242,0;2014855,142613;2014855,734060;2014855,734060;0,734060;0,734060;0,142613;142613,0" o:connectangles="0,0,0,0,0,0,0,0,0" textboxrect="0,0,2014855,734060"/>
                <v:textbox inset="2mm,0,2mm,0">
                  <w:txbxContent>
                    <w:p w14:paraId="378F3705" w14:textId="77777777" w:rsidR="00764340" w:rsidRPr="00491DDB" w:rsidRDefault="00764340" w:rsidP="005E140E">
                      <w:pPr>
                        <w:spacing w:after="0" w:line="240" w:lineRule="auto"/>
                        <w:jc w:val="center"/>
                        <w:rPr>
                          <w:rFonts w:cs="Arial"/>
                          <w:b/>
                          <w:color w:val="FFFFFF" w:themeColor="background1"/>
                          <w:sz w:val="40"/>
                          <w:szCs w:val="40"/>
                        </w:rPr>
                      </w:pPr>
                      <w:r w:rsidRPr="0055465A">
                        <w:rPr>
                          <w:rFonts w:cs="Arial"/>
                          <w:b/>
                          <w:color w:val="FFFFFF" w:themeColor="background1"/>
                          <w:sz w:val="36"/>
                          <w:szCs w:val="36"/>
                        </w:rPr>
                        <w:t xml:space="preserve">In </w:t>
                      </w:r>
                      <w:r>
                        <w:rPr>
                          <w:rFonts w:cs="Arial"/>
                          <w:b/>
                          <w:color w:val="FFFFFF" w:themeColor="background1"/>
                          <w:sz w:val="36"/>
                          <w:szCs w:val="36"/>
                        </w:rPr>
                        <w:t>Document mode</w:t>
                      </w:r>
                    </w:p>
                  </w:txbxContent>
                </v:textbox>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2528" behindDoc="0" locked="0" layoutInCell="1" allowOverlap="1" wp14:anchorId="58E19274" wp14:editId="16701D84">
                <wp:simplePos x="0" y="0"/>
                <wp:positionH relativeFrom="column">
                  <wp:posOffset>1397000</wp:posOffset>
                </wp:positionH>
                <wp:positionV relativeFrom="paragraph">
                  <wp:posOffset>6278245</wp:posOffset>
                </wp:positionV>
                <wp:extent cx="1623060" cy="995680"/>
                <wp:effectExtent l="8890" t="0" r="24130" b="24130"/>
                <wp:wrapNone/>
                <wp:docPr id="372" name="Rectangle: Rounded Corners 372"/>
                <wp:cNvGraphicFramePr/>
                <a:graphic xmlns:a="http://schemas.openxmlformats.org/drawingml/2006/main">
                  <a:graphicData uri="http://schemas.microsoft.com/office/word/2010/wordprocessingShape">
                    <wps:wsp>
                      <wps:cNvSpPr/>
                      <wps:spPr>
                        <a:xfrm rot="16200000">
                          <a:off x="0" y="0"/>
                          <a:ext cx="1623060" cy="995680"/>
                        </a:xfrm>
                        <a:prstGeom prst="roundRect">
                          <a:avLst>
                            <a:gd name="adj" fmla="val 13463"/>
                          </a:avLst>
                        </a:prstGeom>
                        <a:solidFill>
                          <a:schemeClr val="bg1"/>
                        </a:solidFill>
                        <a:ln w="25400" cap="sq">
                          <a:solidFill>
                            <a:schemeClr val="tx1"/>
                          </a:solidFill>
                          <a:miter lim="800000"/>
                          <a:headEnd/>
                          <a:tailEnd/>
                        </a:ln>
                      </wps:spPr>
                      <wps:txbx>
                        <w:txbxContent>
                          <w:p w14:paraId="3DF3F4F3" w14:textId="58B04168" w:rsidR="00764340" w:rsidRPr="00491DDB" w:rsidRDefault="00764340" w:rsidP="00F35183">
                            <w:pPr>
                              <w:pStyle w:val="QuickReferenceControlsBox"/>
                            </w:pPr>
                            <w:r w:rsidRPr="00F35183">
                              <w:rPr>
                                <w:b/>
                                <w:bCs/>
                              </w:rPr>
                              <w:t>Rotate:</w:t>
                            </w:r>
                            <w:r w:rsidR="00F35183">
                              <w:rPr>
                                <w:b/>
                                <w:bCs/>
                              </w:rPr>
                              <w:br/>
                            </w:r>
                            <w:r w:rsidRPr="00491DDB">
                              <w:t>Adjust magnification</w:t>
                            </w:r>
                          </w:p>
                          <w:p w14:paraId="5308DE86" w14:textId="77777777" w:rsidR="00764340" w:rsidRPr="00491DDB" w:rsidRDefault="00764340" w:rsidP="00F35183">
                            <w:pPr>
                              <w:pStyle w:val="QuickReferenceControlsBox"/>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w14:anchorId="58E19274" id="Rectangle: Rounded Corners 372" o:spid="_x0000_s1047" style="position:absolute;margin-left:110pt;margin-top:494.35pt;width:127.8pt;height:78.4pt;rotation:-90;z-index:251862528;visibility:visible;mso-wrap-style:square;mso-wrap-distance-left:9pt;mso-wrap-distance-top:0;mso-wrap-distance-right:9pt;mso-wrap-distance-bottom:0;mso-position-horizontal:absolute;mso-position-horizontal-relative:text;mso-position-vertical:absolute;mso-position-vertical-relative:text;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" fillcolor="white [3212]" strokecolor="black [3213]" strokeweight="2pt">
                <v:stroke joinstyle="miter" endcap="square"/>
                <v:textbox inset=",1mm,,1mm">
                  <w:txbxContent>
                    <w:p w14:paraId="3DF3F4F3" w14:textId="58B04168" w:rsidR="00764340" w:rsidRPr="00491DDB" w:rsidRDefault="00764340" w:rsidP="00F35183">
                      <w:pPr>
                        <w:pStyle w:val="QuickReferenceControlsBox"/>
                      </w:pPr>
                      <w:r w:rsidRPr="00F35183">
                        <w:rPr>
                          <w:b/>
                          <w:bCs/>
                        </w:rPr>
                        <w:t>Rotate:</w:t>
                      </w:r>
                      <w:r w:rsidR="00F35183">
                        <w:rPr>
                          <w:b/>
                          <w:bCs/>
                        </w:rPr>
                        <w:br/>
                      </w:r>
                      <w:r w:rsidRPr="00491DDB">
                        <w:t>Adjust magnification</w:t>
                      </w:r>
                    </w:p>
                    <w:p w14:paraId="5308DE86" w14:textId="77777777" w:rsidR="00764340" w:rsidRPr="00491DDB" w:rsidRDefault="00764340" w:rsidP="00F35183">
                      <w:pPr>
                        <w:pStyle w:val="QuickReferenceControlsBox"/>
                      </w:pPr>
                    </w:p>
                  </w:txbxContent>
                </v:textbox>
              </v:roundrect>
            </w:pict>
          </mc:Fallback>
        </mc:AlternateContent>
      </w:r>
      <w:r>
        <w:rPr>
          <w:rFonts w:cs="Open Sans"/>
          <w:b/>
          <w:bCs/>
          <w:noProof/>
          <w:color w:val="000000" w:themeColor="text1"/>
          <w:sz w:val="40"/>
          <w:szCs w:val="26"/>
        </w:rPr>
        <mc:AlternateContent>
          <mc:Choice Requires="wps">
            <w:drawing>
              <wp:anchor distT="0" distB="0" distL="114300" distR="114300" simplePos="0" relativeHeight="251865600" behindDoc="0" locked="0" layoutInCell="1" allowOverlap="1" wp14:anchorId="5D64F096" wp14:editId="094EC862">
                <wp:simplePos x="0" y="0"/>
                <wp:positionH relativeFrom="column">
                  <wp:posOffset>4537960</wp:posOffset>
                </wp:positionH>
                <wp:positionV relativeFrom="paragraph">
                  <wp:posOffset>7601098</wp:posOffset>
                </wp:positionV>
                <wp:extent cx="2015490" cy="2764155"/>
                <wp:effectExtent l="6667" t="0" r="10478" b="10477"/>
                <wp:wrapNone/>
                <wp:docPr id="376" name="Rectangle: Rounded Corners 376"/>
                <wp:cNvGraphicFramePr/>
                <a:graphic xmlns:a="http://schemas.openxmlformats.org/drawingml/2006/main">
                  <a:graphicData uri="http://schemas.microsoft.com/office/word/2010/wordprocessingShape">
                    <wps:wsp>
                      <wps:cNvSpPr/>
                      <wps:spPr>
                        <a:xfrm rot="16200000">
                          <a:off x="0" y="0"/>
                          <a:ext cx="2015490" cy="2764155"/>
                        </a:xfrm>
                        <a:prstGeom prst="roundRect">
                          <a:avLst>
                            <a:gd name="adj" fmla="val 7901"/>
                          </a:avLst>
                        </a:prstGeom>
                        <a:solidFill>
                          <a:schemeClr val="bg1"/>
                        </a:solidFill>
                        <a:ln w="25400" cap="sq">
                          <a:solidFill>
                            <a:schemeClr val="tx1"/>
                          </a:solidFill>
                          <a:miter lim="800000"/>
                          <a:headEnd/>
                          <a:tailEnd/>
                        </a:ln>
                      </wps:spPr>
                      <wps:txbx>
                        <w:txbxContent>
                          <w:p w14:paraId="3C5E006D" w14:textId="6E04B7FA" w:rsidR="00764340" w:rsidRDefault="00764340" w:rsidP="005E140E">
                            <w:pPr>
                              <w:pStyle w:val="QuickReferenceControlsBox"/>
                            </w:pPr>
                            <w:r w:rsidRPr="005E140E">
                              <w:rPr>
                                <w:b/>
                                <w:bCs/>
                              </w:rPr>
                              <w:t>Quick press:</w:t>
                            </w:r>
                            <w:r w:rsidR="005E140E">
                              <w:br/>
                            </w:r>
                            <w:r w:rsidRPr="00491DDB">
                              <w:t>Switch between Document mode &amp; Live mode</w:t>
                            </w:r>
                          </w:p>
                          <w:p w14:paraId="4612DF37" w14:textId="77777777" w:rsidR="005E140E" w:rsidRPr="00851DDD" w:rsidRDefault="005E140E" w:rsidP="005E140E">
                            <w:pPr>
                              <w:pStyle w:val="QuickReferenceControlsBox"/>
                              <w:rPr>
                                <w:sz w:val="44"/>
                                <w:szCs w:val="44"/>
                              </w:rPr>
                            </w:pPr>
                          </w:p>
                          <w:p w14:paraId="76536CD3" w14:textId="77777777" w:rsidR="00764340" w:rsidRPr="00491DDB" w:rsidRDefault="00764340" w:rsidP="005E140E">
                            <w:pPr>
                              <w:pStyle w:val="QuickReferenceControlsBox"/>
                            </w:pPr>
                            <w:r w:rsidRPr="005E140E">
                              <w:rPr>
                                <w:b/>
                                <w:bCs/>
                              </w:rPr>
                              <w:t>Press &amp; hold:</w:t>
                            </w:r>
                            <w:r w:rsidRPr="00491DDB">
                              <w:t xml:space="preserve"> Cycle between Live </w:t>
                            </w:r>
                            <w:r>
                              <w:t>m</w:t>
                            </w:r>
                            <w:r w:rsidRPr="00491DDB">
                              <w:t xml:space="preserve">ode &amp; Writing </w:t>
                            </w:r>
                            <w:r>
                              <w:t>m</w:t>
                            </w:r>
                            <w:r w:rsidRPr="00491DDB">
                              <w:t>ode</w:t>
                            </w:r>
                          </w:p>
                          <w:p w14:paraId="7982DF46" w14:textId="77777777" w:rsidR="00764340" w:rsidRPr="00491DDB" w:rsidRDefault="00764340" w:rsidP="005E140E">
                            <w:pPr>
                              <w:pStyle w:val="QuickReferenceControlsBox"/>
                            </w:pPr>
                          </w:p>
                          <w:p w14:paraId="2CBC6DC0" w14:textId="77777777" w:rsidR="00764340" w:rsidRPr="00491DDB" w:rsidRDefault="00764340" w:rsidP="00456416">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5D64F096" id="Rectangle: Rounded Corners 376" o:spid="_x0000_s1048" style="position:absolute;margin-left:357.3pt;margin-top:598.5pt;width:158.7pt;height:217.65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" fillcolor="white [3212]" strokecolor="black [3213]" strokeweight="2pt">
                <v:stroke joinstyle="miter" endcap="square"/>
                <v:textbox inset=",0,,0">
                  <w:txbxContent>
                    <w:p w14:paraId="3C5E006D" w14:textId="6E04B7FA" w:rsidR="00764340" w:rsidRDefault="00764340" w:rsidP="005E140E">
                      <w:pPr>
                        <w:pStyle w:val="QuickReferenceControlsBox"/>
                      </w:pPr>
                      <w:r w:rsidRPr="005E140E">
                        <w:rPr>
                          <w:b/>
                          <w:bCs/>
                        </w:rPr>
                        <w:t>Quick press:</w:t>
                      </w:r>
                      <w:r w:rsidR="005E140E">
                        <w:br/>
                      </w:r>
                      <w:r w:rsidRPr="00491DDB">
                        <w:t>Switch between Document mode &amp; Live mode</w:t>
                      </w:r>
                    </w:p>
                    <w:p w14:paraId="4612DF37" w14:textId="77777777" w:rsidR="005E140E" w:rsidRPr="00851DDD" w:rsidRDefault="005E140E" w:rsidP="005E140E">
                      <w:pPr>
                        <w:pStyle w:val="QuickReferenceControlsBox"/>
                        <w:rPr>
                          <w:sz w:val="44"/>
                          <w:szCs w:val="44"/>
                        </w:rPr>
                      </w:pPr>
                    </w:p>
                    <w:p w14:paraId="76536CD3" w14:textId="77777777" w:rsidR="00764340" w:rsidRPr="00491DDB" w:rsidRDefault="00764340" w:rsidP="005E140E">
                      <w:pPr>
                        <w:pStyle w:val="QuickReferenceControlsBox"/>
                      </w:pPr>
                      <w:r w:rsidRPr="005E140E">
                        <w:rPr>
                          <w:b/>
                          <w:bCs/>
                        </w:rPr>
                        <w:t>Press &amp; hold:</w:t>
                      </w:r>
                      <w:r w:rsidRPr="00491DDB">
                        <w:t xml:space="preserve"> Cycle between Live </w:t>
                      </w:r>
                      <w:r>
                        <w:t>m</w:t>
                      </w:r>
                      <w:r w:rsidRPr="00491DDB">
                        <w:t xml:space="preserve">ode &amp; Writing </w:t>
                      </w:r>
                      <w:r>
                        <w:t>m</w:t>
                      </w:r>
                      <w:r w:rsidRPr="00491DDB">
                        <w:t>ode</w:t>
                      </w:r>
                    </w:p>
                    <w:p w14:paraId="7982DF46" w14:textId="77777777" w:rsidR="00764340" w:rsidRPr="00491DDB" w:rsidRDefault="00764340" w:rsidP="005E140E">
                      <w:pPr>
                        <w:pStyle w:val="QuickReferenceControlsBox"/>
                      </w:pPr>
                    </w:p>
                    <w:p w14:paraId="2CBC6DC0" w14:textId="77777777" w:rsidR="00764340" w:rsidRPr="00491DDB" w:rsidRDefault="00764340" w:rsidP="00456416">
                      <w:pPr>
                        <w:rPr>
                          <w:color w:val="000000" w:themeColor="text1"/>
                        </w:rPr>
                      </w:pPr>
                    </w:p>
                  </w:txbxContent>
                </v:textbox>
              </v:roundrect>
            </w:pict>
          </mc:Fallback>
        </mc:AlternateContent>
      </w:r>
      <w:r>
        <w:rPr>
          <w:rFonts w:cs="Open Sans"/>
          <w:b/>
          <w:bCs/>
          <w:noProof/>
          <w:color w:val="000000" w:themeColor="text1"/>
          <w:sz w:val="40"/>
          <w:szCs w:val="26"/>
        </w:rPr>
        <w:drawing>
          <wp:anchor distT="0" distB="0" distL="114300" distR="114300" simplePos="0" relativeHeight="251858432" behindDoc="0" locked="0" layoutInCell="1" allowOverlap="1" wp14:anchorId="27B50272" wp14:editId="3213B205">
            <wp:simplePos x="0" y="0"/>
            <wp:positionH relativeFrom="column">
              <wp:posOffset>2206271</wp:posOffset>
            </wp:positionH>
            <wp:positionV relativeFrom="paragraph">
              <wp:posOffset>3014027</wp:posOffset>
            </wp:positionV>
            <wp:extent cx="5734685" cy="3718560"/>
            <wp:effectExtent l="0" t="1587"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734685" cy="3718560"/>
                    </a:xfrm>
                    <a:prstGeom prst="rect">
                      <a:avLst/>
                    </a:prstGeom>
                  </pic:spPr>
                </pic:pic>
              </a:graphicData>
            </a:graphic>
          </wp:anchor>
        </w:drawing>
      </w:r>
      <w:r>
        <w:rPr>
          <w:rFonts w:cs="Open Sans"/>
          <w:b/>
          <w:bCs/>
          <w:noProof/>
          <w:color w:val="000000" w:themeColor="text1"/>
          <w:sz w:val="40"/>
          <w:szCs w:val="26"/>
        </w:rPr>
        <mc:AlternateContent>
          <mc:Choice Requires="wps">
            <w:drawing>
              <wp:anchor distT="0" distB="0" distL="114300" distR="114300" simplePos="0" relativeHeight="251859456" behindDoc="0" locked="0" layoutInCell="1" allowOverlap="1" wp14:anchorId="0F8F0067" wp14:editId="38A12A08">
                <wp:simplePos x="0" y="0"/>
                <wp:positionH relativeFrom="column">
                  <wp:posOffset>2396468</wp:posOffset>
                </wp:positionH>
                <wp:positionV relativeFrom="paragraph">
                  <wp:posOffset>3214857</wp:posOffset>
                </wp:positionV>
                <wp:extent cx="5334000" cy="3295650"/>
                <wp:effectExtent l="0" t="9525" r="9525" b="9525"/>
                <wp:wrapNone/>
                <wp:docPr id="368" name="Rectangle 65"/>
                <wp:cNvGraphicFramePr/>
                <a:graphic xmlns:a="http://schemas.openxmlformats.org/drawingml/2006/main">
                  <a:graphicData uri="http://schemas.microsoft.com/office/word/2010/wordprocessingShape">
                    <wps:wsp>
                      <wps:cNvSpPr/>
                      <wps:spPr>
                        <a:xfrm rot="16200000">
                          <a:off x="0" y="0"/>
                          <a:ext cx="5334000" cy="3295650"/>
                        </a:xfrm>
                        <a:custGeom>
                          <a:avLst/>
                          <a:gdLst>
                            <a:gd name="connsiteX0" fmla="*/ 0 w 793750"/>
                            <a:gd name="connsiteY0" fmla="*/ 0 h 3009900"/>
                            <a:gd name="connsiteX1" fmla="*/ 793750 w 793750"/>
                            <a:gd name="connsiteY1" fmla="*/ 0 h 3009900"/>
                            <a:gd name="connsiteX2" fmla="*/ 793750 w 793750"/>
                            <a:gd name="connsiteY2" fmla="*/ 3009900 h 3009900"/>
                            <a:gd name="connsiteX3" fmla="*/ 0 w 793750"/>
                            <a:gd name="connsiteY3" fmla="*/ 3009900 h 3009900"/>
                            <a:gd name="connsiteX4" fmla="*/ 0 w 793750"/>
                            <a:gd name="connsiteY4" fmla="*/ 0 h 3009900"/>
                            <a:gd name="connsiteX0" fmla="*/ 0 w 793750"/>
                            <a:gd name="connsiteY0" fmla="*/ 0 h 3009900"/>
                            <a:gd name="connsiteX1" fmla="*/ 793750 w 793750"/>
                            <a:gd name="connsiteY1" fmla="*/ 0 h 3009900"/>
                            <a:gd name="connsiteX2" fmla="*/ 793750 w 793750"/>
                            <a:gd name="connsiteY2" fmla="*/ 2190750 h 3009900"/>
                            <a:gd name="connsiteX3" fmla="*/ 793750 w 793750"/>
                            <a:gd name="connsiteY3" fmla="*/ 3009900 h 3009900"/>
                            <a:gd name="connsiteX4" fmla="*/ 0 w 793750"/>
                            <a:gd name="connsiteY4" fmla="*/ 3009900 h 3009900"/>
                            <a:gd name="connsiteX5" fmla="*/ 0 w 793750"/>
                            <a:gd name="connsiteY5" fmla="*/ 0 h 3009900"/>
                            <a:gd name="connsiteX0" fmla="*/ 0 w 5334000"/>
                            <a:gd name="connsiteY0" fmla="*/ 0 h 3263900"/>
                            <a:gd name="connsiteX1" fmla="*/ 793750 w 5334000"/>
                            <a:gd name="connsiteY1" fmla="*/ 0 h 3263900"/>
                            <a:gd name="connsiteX2" fmla="*/ 793750 w 5334000"/>
                            <a:gd name="connsiteY2" fmla="*/ 2190750 h 3263900"/>
                            <a:gd name="connsiteX3" fmla="*/ 5334000 w 5334000"/>
                            <a:gd name="connsiteY3" fmla="*/ 3263900 h 3263900"/>
                            <a:gd name="connsiteX4" fmla="*/ 0 w 5334000"/>
                            <a:gd name="connsiteY4" fmla="*/ 3009900 h 3263900"/>
                            <a:gd name="connsiteX5" fmla="*/ 0 w 5334000"/>
                            <a:gd name="connsiteY5" fmla="*/ 0 h 3263900"/>
                            <a:gd name="connsiteX0" fmla="*/ 0 w 5334000"/>
                            <a:gd name="connsiteY0" fmla="*/ 0 h 3295650"/>
                            <a:gd name="connsiteX1" fmla="*/ 793750 w 5334000"/>
                            <a:gd name="connsiteY1" fmla="*/ 0 h 3295650"/>
                            <a:gd name="connsiteX2" fmla="*/ 793750 w 5334000"/>
                            <a:gd name="connsiteY2" fmla="*/ 2190750 h 3295650"/>
                            <a:gd name="connsiteX3" fmla="*/ 5334000 w 5334000"/>
                            <a:gd name="connsiteY3" fmla="*/ 3263900 h 3295650"/>
                            <a:gd name="connsiteX4" fmla="*/ 6350 w 5334000"/>
                            <a:gd name="connsiteY4" fmla="*/ 3295650 h 3295650"/>
                            <a:gd name="connsiteX5" fmla="*/ 0 w 5334000"/>
                            <a:gd name="connsiteY5" fmla="*/ 0 h 3295650"/>
                            <a:gd name="connsiteX0" fmla="*/ 0 w 5334000"/>
                            <a:gd name="connsiteY0" fmla="*/ 0 h 3295650"/>
                            <a:gd name="connsiteX1" fmla="*/ 793750 w 5334000"/>
                            <a:gd name="connsiteY1" fmla="*/ 0 h 3295650"/>
                            <a:gd name="connsiteX2" fmla="*/ 793750 w 5334000"/>
                            <a:gd name="connsiteY2" fmla="*/ 2190750 h 3295650"/>
                            <a:gd name="connsiteX3" fmla="*/ 3568700 w 5334000"/>
                            <a:gd name="connsiteY3" fmla="*/ 2832100 h 3295650"/>
                            <a:gd name="connsiteX4" fmla="*/ 5334000 w 5334000"/>
                            <a:gd name="connsiteY4" fmla="*/ 3263900 h 3295650"/>
                            <a:gd name="connsiteX5" fmla="*/ 6350 w 5334000"/>
                            <a:gd name="connsiteY5" fmla="*/ 3295650 h 3295650"/>
                            <a:gd name="connsiteX6" fmla="*/ 0 w 5334000"/>
                            <a:gd name="connsiteY6" fmla="*/ 0 h 3295650"/>
                            <a:gd name="connsiteX0" fmla="*/ 0 w 5340350"/>
                            <a:gd name="connsiteY0" fmla="*/ 0 h 3295650"/>
                            <a:gd name="connsiteX1" fmla="*/ 793750 w 5340350"/>
                            <a:gd name="connsiteY1" fmla="*/ 0 h 3295650"/>
                            <a:gd name="connsiteX2" fmla="*/ 793750 w 5340350"/>
                            <a:gd name="connsiteY2" fmla="*/ 2190750 h 3295650"/>
                            <a:gd name="connsiteX3" fmla="*/ 5340350 w 5340350"/>
                            <a:gd name="connsiteY3" fmla="*/ 2190750 h 3295650"/>
                            <a:gd name="connsiteX4" fmla="*/ 5334000 w 5340350"/>
                            <a:gd name="connsiteY4" fmla="*/ 3263900 h 3295650"/>
                            <a:gd name="connsiteX5" fmla="*/ 6350 w 5340350"/>
                            <a:gd name="connsiteY5" fmla="*/ 3295650 h 3295650"/>
                            <a:gd name="connsiteX6" fmla="*/ 0 w 5340350"/>
                            <a:gd name="connsiteY6" fmla="*/ 0 h 3295650"/>
                            <a:gd name="connsiteX0" fmla="*/ 0 w 5340350"/>
                            <a:gd name="connsiteY0" fmla="*/ 0 h 3295650"/>
                            <a:gd name="connsiteX1" fmla="*/ 793750 w 5340350"/>
                            <a:gd name="connsiteY1" fmla="*/ 0 h 3295650"/>
                            <a:gd name="connsiteX2" fmla="*/ 800100 w 5340350"/>
                            <a:gd name="connsiteY2" fmla="*/ 2089150 h 3295650"/>
                            <a:gd name="connsiteX3" fmla="*/ 5340350 w 5340350"/>
                            <a:gd name="connsiteY3" fmla="*/ 2190750 h 3295650"/>
                            <a:gd name="connsiteX4" fmla="*/ 5334000 w 5340350"/>
                            <a:gd name="connsiteY4" fmla="*/ 3263900 h 3295650"/>
                            <a:gd name="connsiteX5" fmla="*/ 6350 w 5340350"/>
                            <a:gd name="connsiteY5" fmla="*/ 3295650 h 3295650"/>
                            <a:gd name="connsiteX6" fmla="*/ 0 w 5340350"/>
                            <a:gd name="connsiteY6" fmla="*/ 0 h 3295650"/>
                            <a:gd name="connsiteX0" fmla="*/ 0 w 5334611"/>
                            <a:gd name="connsiteY0" fmla="*/ 0 h 3295650"/>
                            <a:gd name="connsiteX1" fmla="*/ 793750 w 5334611"/>
                            <a:gd name="connsiteY1" fmla="*/ 0 h 3295650"/>
                            <a:gd name="connsiteX2" fmla="*/ 800100 w 5334611"/>
                            <a:gd name="connsiteY2" fmla="*/ 208915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93749 w 5334611"/>
                            <a:gd name="connsiteY2" fmla="*/ 212090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87398 w 5334611"/>
                            <a:gd name="connsiteY2" fmla="*/ 2108200 h 3295650"/>
                            <a:gd name="connsiteX3" fmla="*/ 5334000 w 5334611"/>
                            <a:gd name="connsiteY3" fmla="*/ 2070100 h 3295650"/>
                            <a:gd name="connsiteX4" fmla="*/ 5334000 w 5334611"/>
                            <a:gd name="connsiteY4" fmla="*/ 3263900 h 3295650"/>
                            <a:gd name="connsiteX5" fmla="*/ 6350 w 5334611"/>
                            <a:gd name="connsiteY5" fmla="*/ 3295650 h 3295650"/>
                            <a:gd name="connsiteX6" fmla="*/ 0 w 5334611"/>
                            <a:gd name="connsiteY6"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5334000 w 5334611"/>
                            <a:gd name="connsiteY4" fmla="*/ 2070100 h 3295650"/>
                            <a:gd name="connsiteX5" fmla="*/ 5334000 w 5334611"/>
                            <a:gd name="connsiteY5" fmla="*/ 3263900 h 3295650"/>
                            <a:gd name="connsiteX6" fmla="*/ 6350 w 5334611"/>
                            <a:gd name="connsiteY6" fmla="*/ 3295650 h 3295650"/>
                            <a:gd name="connsiteX7" fmla="*/ 0 w 5334611"/>
                            <a:gd name="connsiteY7"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165350 w 5334611"/>
                            <a:gd name="connsiteY4" fmla="*/ 2082800 h 3295650"/>
                            <a:gd name="connsiteX5" fmla="*/ 5334000 w 5334611"/>
                            <a:gd name="connsiteY5" fmla="*/ 2070100 h 3295650"/>
                            <a:gd name="connsiteX6" fmla="*/ 5334000 w 5334611"/>
                            <a:gd name="connsiteY6" fmla="*/ 3263900 h 3295650"/>
                            <a:gd name="connsiteX7" fmla="*/ 6350 w 5334611"/>
                            <a:gd name="connsiteY7" fmla="*/ 3295650 h 3295650"/>
                            <a:gd name="connsiteX8" fmla="*/ 0 w 5334611"/>
                            <a:gd name="connsiteY8"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082791 w 5334611"/>
                            <a:gd name="connsiteY4" fmla="*/ 1174750 h 3295650"/>
                            <a:gd name="connsiteX5" fmla="*/ 5334000 w 5334611"/>
                            <a:gd name="connsiteY5" fmla="*/ 2070100 h 3295650"/>
                            <a:gd name="connsiteX6" fmla="*/ 5334000 w 5334611"/>
                            <a:gd name="connsiteY6" fmla="*/ 3263900 h 3295650"/>
                            <a:gd name="connsiteX7" fmla="*/ 6350 w 5334611"/>
                            <a:gd name="connsiteY7" fmla="*/ 3295650 h 3295650"/>
                            <a:gd name="connsiteX8" fmla="*/ 0 w 5334611"/>
                            <a:gd name="connsiteY8" fmla="*/ 0 h 3295650"/>
                            <a:gd name="connsiteX0" fmla="*/ 0 w 5334611"/>
                            <a:gd name="connsiteY0" fmla="*/ 0 h 3295650"/>
                            <a:gd name="connsiteX1" fmla="*/ 793750 w 5334611"/>
                            <a:gd name="connsiteY1" fmla="*/ 0 h 3295650"/>
                            <a:gd name="connsiteX2" fmla="*/ 787398 w 5334611"/>
                            <a:gd name="connsiteY2" fmla="*/ 2108200 h 3295650"/>
                            <a:gd name="connsiteX3" fmla="*/ 2082800 w 5334611"/>
                            <a:gd name="connsiteY3" fmla="*/ 2082800 h 3295650"/>
                            <a:gd name="connsiteX4" fmla="*/ 2082791 w 5334611"/>
                            <a:gd name="connsiteY4" fmla="*/ 1174750 h 3295650"/>
                            <a:gd name="connsiteX5" fmla="*/ 3016250 w 5334611"/>
                            <a:gd name="connsiteY5" fmla="*/ 1422400 h 3295650"/>
                            <a:gd name="connsiteX6" fmla="*/ 5334000 w 5334611"/>
                            <a:gd name="connsiteY6" fmla="*/ 2070100 h 3295650"/>
                            <a:gd name="connsiteX7" fmla="*/ 5334000 w 5334611"/>
                            <a:gd name="connsiteY7" fmla="*/ 3263900 h 3295650"/>
                            <a:gd name="connsiteX8" fmla="*/ 6350 w 5334611"/>
                            <a:gd name="connsiteY8" fmla="*/ 3295650 h 3295650"/>
                            <a:gd name="connsiteX9" fmla="*/ 0 w 5334611"/>
                            <a:gd name="connsiteY9" fmla="*/ 0 h 3295650"/>
                            <a:gd name="connsiteX0" fmla="*/ 0 w 5334281"/>
                            <a:gd name="connsiteY0" fmla="*/ 0 h 3295650"/>
                            <a:gd name="connsiteX1" fmla="*/ 793750 w 5334281"/>
                            <a:gd name="connsiteY1" fmla="*/ 0 h 3295650"/>
                            <a:gd name="connsiteX2" fmla="*/ 787398 w 5334281"/>
                            <a:gd name="connsiteY2" fmla="*/ 2108200 h 3295650"/>
                            <a:gd name="connsiteX3" fmla="*/ 2082800 w 5334281"/>
                            <a:gd name="connsiteY3" fmla="*/ 2082800 h 3295650"/>
                            <a:gd name="connsiteX4" fmla="*/ 2082791 w 5334281"/>
                            <a:gd name="connsiteY4" fmla="*/ 1174750 h 3295650"/>
                            <a:gd name="connsiteX5" fmla="*/ 3016250 w 5334281"/>
                            <a:gd name="connsiteY5" fmla="*/ 1422400 h 3295650"/>
                            <a:gd name="connsiteX6" fmla="*/ 5327649 w 5334281"/>
                            <a:gd name="connsiteY6" fmla="*/ 1123950 h 3295650"/>
                            <a:gd name="connsiteX7" fmla="*/ 5334000 w 5334281"/>
                            <a:gd name="connsiteY7" fmla="*/ 3263900 h 3295650"/>
                            <a:gd name="connsiteX8" fmla="*/ 6350 w 5334281"/>
                            <a:gd name="connsiteY8" fmla="*/ 3295650 h 3295650"/>
                            <a:gd name="connsiteX9" fmla="*/ 0 w 5334281"/>
                            <a:gd name="connsiteY9" fmla="*/ 0 h 3295650"/>
                            <a:gd name="connsiteX0" fmla="*/ 0 w 5334281"/>
                            <a:gd name="connsiteY0" fmla="*/ 0 h 3295650"/>
                            <a:gd name="connsiteX1" fmla="*/ 793750 w 5334281"/>
                            <a:gd name="connsiteY1" fmla="*/ 0 h 3295650"/>
                            <a:gd name="connsiteX2" fmla="*/ 787398 w 5334281"/>
                            <a:gd name="connsiteY2" fmla="*/ 2108200 h 3295650"/>
                            <a:gd name="connsiteX3" fmla="*/ 2082800 w 5334281"/>
                            <a:gd name="connsiteY3" fmla="*/ 2082800 h 3295650"/>
                            <a:gd name="connsiteX4" fmla="*/ 2082791 w 5334281"/>
                            <a:gd name="connsiteY4" fmla="*/ 1174750 h 3295650"/>
                            <a:gd name="connsiteX5" fmla="*/ 5327649 w 5334281"/>
                            <a:gd name="connsiteY5" fmla="*/ 1123950 h 3295650"/>
                            <a:gd name="connsiteX6" fmla="*/ 5334000 w 5334281"/>
                            <a:gd name="connsiteY6" fmla="*/ 3263900 h 3295650"/>
                            <a:gd name="connsiteX7" fmla="*/ 6350 w 5334281"/>
                            <a:gd name="connsiteY7" fmla="*/ 3295650 h 3295650"/>
                            <a:gd name="connsiteX8" fmla="*/ 0 w 5334281"/>
                            <a:gd name="connsiteY8" fmla="*/ 0 h 329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34281" h="3295650">
                              <a:moveTo>
                                <a:pt x="0" y="0"/>
                              </a:moveTo>
                              <a:lnTo>
                                <a:pt x="793750" y="0"/>
                              </a:lnTo>
                              <a:cubicBezTo>
                                <a:pt x="795867" y="696383"/>
                                <a:pt x="785281" y="1411817"/>
                                <a:pt x="787398" y="2108200"/>
                              </a:cubicBezTo>
                              <a:lnTo>
                                <a:pt x="2082800" y="2082800"/>
                              </a:lnTo>
                              <a:cubicBezTo>
                                <a:pt x="2082797" y="1780117"/>
                                <a:pt x="2082794" y="1477433"/>
                                <a:pt x="2082791" y="1174750"/>
                              </a:cubicBezTo>
                              <a:lnTo>
                                <a:pt x="5327649" y="1123950"/>
                              </a:lnTo>
                              <a:cubicBezTo>
                                <a:pt x="5325532" y="1481667"/>
                                <a:pt x="5336117" y="2906183"/>
                                <a:pt x="5334000" y="3263900"/>
                              </a:cubicBezTo>
                              <a:lnTo>
                                <a:pt x="6350" y="3295650"/>
                              </a:lnTo>
                              <a:cubicBezTo>
                                <a:pt x="4233" y="2197100"/>
                                <a:pt x="2117" y="1098550"/>
                                <a:pt x="0" y="0"/>
                              </a:cubicBezTo>
                              <a:close/>
                            </a:path>
                          </a:pathLst>
                        </a:cu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F6BE5" id="Rectangle 65" o:spid="_x0000_s1026" style="position:absolute;margin-left:188.7pt;margin-top:253.15pt;width:420pt;height:259.5pt;rotation:-90;z-index:251859456;visibility:visible;mso-wrap-style:square;mso-wrap-distance-left:9pt;mso-wrap-distance-top:0;mso-wrap-distance-right:9pt;mso-wrap-distance-bottom:0;mso-position-horizontal:absolute;mso-position-horizontal-relative:text;mso-position-vertical:absolute;mso-position-vertical-relative:text;v-text-anchor:middle" coordsize="5334281,32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" path="m,l793750,v2117,696383,-8469,1411817,-6352,2108200l2082800,2082800v-3,-302683,-6,-605367,-9,-908050l5327649,1123950v-2117,357717,8468,1782233,6351,2139950l6350,3295650c4233,2197100,2117,1098550,,xe" fillcolor="white [3212]" stroked="f" strokeweight="2pt">
                <v:fill opacity="49087f"/>
                <v:path arrowok="t" o:connecttype="custom" o:connectlocs="0,0;793708,0;787357,2108200;2082690,2082800;2082681,1174750;5327368,1123950;5333719,3263900;6350,3295650;0,0" o:connectangles="0,0,0,0,0,0,0,0,0"/>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0480" behindDoc="0" locked="0" layoutInCell="1" allowOverlap="1" wp14:anchorId="168D6B3D" wp14:editId="19D641EF">
                <wp:simplePos x="0" y="0"/>
                <wp:positionH relativeFrom="column">
                  <wp:posOffset>2314842</wp:posOffset>
                </wp:positionH>
                <wp:positionV relativeFrom="paragraph">
                  <wp:posOffset>1280949</wp:posOffset>
                </wp:positionV>
                <wp:extent cx="1930400" cy="1143000"/>
                <wp:effectExtent l="50800" t="101600" r="120650" b="101600"/>
                <wp:wrapNone/>
                <wp:docPr id="36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0" cy="114300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2C5FE977" id="AutoShape 289" o:spid="_x0000_s1026" type="#_x0000_t32" style="position:absolute;margin-left:182.25pt;margin-top:100.85pt;width:152pt;height:90pt;rotation:9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1504" behindDoc="0" locked="0" layoutInCell="1" allowOverlap="1" wp14:anchorId="3747CD84" wp14:editId="7695AB40">
                <wp:simplePos x="0" y="0"/>
                <wp:positionH relativeFrom="column">
                  <wp:posOffset>2219716</wp:posOffset>
                </wp:positionH>
                <wp:positionV relativeFrom="paragraph">
                  <wp:posOffset>5309486</wp:posOffset>
                </wp:positionV>
                <wp:extent cx="1631727" cy="1406427"/>
                <wp:effectExtent l="55563" t="96837" r="100647" b="157798"/>
                <wp:wrapNone/>
                <wp:docPr id="37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1727" cy="1406427"/>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2977AFA3" id="AutoShape 289" o:spid="_x0000_s1026" type="#_x0000_t32" style="position:absolute;margin-left:174.8pt;margin-top:418.05pt;width:128.5pt;height:110.75pt;rotation:-90;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4576" behindDoc="0" locked="0" layoutInCell="1" allowOverlap="1" wp14:anchorId="32D5AAA5" wp14:editId="66ACA7BE">
                <wp:simplePos x="0" y="0"/>
                <wp:positionH relativeFrom="column">
                  <wp:posOffset>2498157</wp:posOffset>
                </wp:positionH>
                <wp:positionV relativeFrom="paragraph">
                  <wp:posOffset>3346671</wp:posOffset>
                </wp:positionV>
                <wp:extent cx="801337" cy="2230466"/>
                <wp:effectExtent l="85408" t="105092" r="103822" b="180023"/>
                <wp:wrapNone/>
                <wp:docPr id="374"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1337" cy="2230466"/>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0410E60A" id="AutoShape 289" o:spid="_x0000_s1026" type="#_x0000_t32" style="position:absolute;margin-left:196.7pt;margin-top:263.5pt;width:63.1pt;height:175.65pt;rotation:90;flip:x;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" strokecolor="#00b050" strokeweight="5pt">
                <v:stroke endarrow="classic"/>
                <v:shadow on="t" color="#7f7f7f" opacity=".5" offset="1pt"/>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6624" behindDoc="0" locked="0" layoutInCell="1" allowOverlap="1" wp14:anchorId="41989780" wp14:editId="381A8E7D">
                <wp:simplePos x="0" y="0"/>
                <wp:positionH relativeFrom="column">
                  <wp:posOffset>4562970</wp:posOffset>
                </wp:positionH>
                <wp:positionV relativeFrom="paragraph">
                  <wp:posOffset>8783777</wp:posOffset>
                </wp:positionV>
                <wp:extent cx="2015490" cy="386715"/>
                <wp:effectExtent l="0" t="4763" r="0" b="0"/>
                <wp:wrapNone/>
                <wp:docPr id="377" name="Rectangle 377"/>
                <wp:cNvGraphicFramePr/>
                <a:graphic xmlns:a="http://schemas.openxmlformats.org/drawingml/2006/main">
                  <a:graphicData uri="http://schemas.microsoft.com/office/word/2010/wordprocessingShape">
                    <wps:wsp>
                      <wps:cNvSpPr/>
                      <wps:spPr>
                        <a:xfrm rot="16200000">
                          <a:off x="0" y="0"/>
                          <a:ext cx="2015490" cy="3867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B3930" w14:textId="77777777" w:rsidR="00764340" w:rsidRPr="0057334E" w:rsidRDefault="00764340"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wps:txbx>
                      <wps:bodyPr rot="0" spcFirstLastPara="0" vertOverflow="overflow" horzOverflow="overflow" vert="horz" wrap="square" lIns="91440" tIns="18000" rIns="91440" bIns="36000" numCol="1" spcCol="0" rtlCol="0" fromWordArt="0" anchor="ctr" anchorCtr="0" forceAA="0" compatLnSpc="1">
                        <a:prstTxWarp prst="textNoShape">
                          <a:avLst/>
                        </a:prstTxWarp>
                        <a:noAutofit/>
                      </wps:bodyPr>
                    </wps:wsp>
                  </a:graphicData>
                </a:graphic>
              </wp:anchor>
            </w:drawing>
          </mc:Choice>
          <mc:Fallback>
            <w:pict>
              <v:rect w14:anchorId="41989780" id="Rectangle 377" o:spid="_x0000_s1049" style="position:absolute;margin-left:359.3pt;margin-top:691.65pt;width:158.7pt;height:30.45pt;rotation:-90;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" fillcolor="black [3213]" stroked="f" strokeweight="2pt">
                <v:textbox inset=",.5mm,,1mm">
                  <w:txbxContent>
                    <w:p w14:paraId="53CB3930" w14:textId="77777777" w:rsidR="00764340" w:rsidRPr="0057334E" w:rsidRDefault="00764340"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v:textbox>
              </v:rect>
            </w:pict>
          </mc:Fallback>
        </mc:AlternateContent>
      </w:r>
      <w:r>
        <w:rPr>
          <w:rFonts w:cs="Open Sans"/>
          <w:b/>
          <w:bCs/>
          <w:noProof/>
          <w:color w:val="000000" w:themeColor="text1"/>
          <w:sz w:val="40"/>
          <w:szCs w:val="26"/>
        </w:rPr>
        <mc:AlternateContent>
          <mc:Choice Requires="wps">
            <w:drawing>
              <wp:anchor distT="0" distB="0" distL="114300" distR="114300" simplePos="0" relativeHeight="251867648" behindDoc="0" locked="0" layoutInCell="1" allowOverlap="1" wp14:anchorId="74E81503" wp14:editId="52D3BA78">
                <wp:simplePos x="0" y="0"/>
                <wp:positionH relativeFrom="column">
                  <wp:posOffset>3454962</wp:posOffset>
                </wp:positionH>
                <wp:positionV relativeFrom="paragraph">
                  <wp:posOffset>-1648985</wp:posOffset>
                </wp:positionV>
                <wp:extent cx="2015490" cy="4874211"/>
                <wp:effectExtent l="0" t="318" r="22543" b="22542"/>
                <wp:wrapNone/>
                <wp:docPr id="379" name="Rectangle: Rounded Corners 19"/>
                <wp:cNvGraphicFramePr/>
                <a:graphic xmlns:a="http://schemas.openxmlformats.org/drawingml/2006/main">
                  <a:graphicData uri="http://schemas.microsoft.com/office/word/2010/wordprocessingShape">
                    <wps:wsp>
                      <wps:cNvSpPr/>
                      <wps:spPr>
                        <a:xfrm rot="16200000">
                          <a:off x="0" y="0"/>
                          <a:ext cx="2015490" cy="4874211"/>
                        </a:xfrm>
                        <a:custGeom>
                          <a:avLst/>
                          <a:gdLst>
                            <a:gd name="connsiteX0" fmla="*/ 0 w 2015490"/>
                            <a:gd name="connsiteY0" fmla="*/ 335922 h 5493224"/>
                            <a:gd name="connsiteX1" fmla="*/ 335922 w 2015490"/>
                            <a:gd name="connsiteY1" fmla="*/ 0 h 5493224"/>
                            <a:gd name="connsiteX2" fmla="*/ 1679568 w 2015490"/>
                            <a:gd name="connsiteY2" fmla="*/ 0 h 5493224"/>
                            <a:gd name="connsiteX3" fmla="*/ 2015490 w 2015490"/>
                            <a:gd name="connsiteY3" fmla="*/ 335922 h 5493224"/>
                            <a:gd name="connsiteX4" fmla="*/ 2015490 w 2015490"/>
                            <a:gd name="connsiteY4" fmla="*/ 5157302 h 5493224"/>
                            <a:gd name="connsiteX5" fmla="*/ 1679568 w 2015490"/>
                            <a:gd name="connsiteY5" fmla="*/ 5493224 h 5493224"/>
                            <a:gd name="connsiteX6" fmla="*/ 335922 w 2015490"/>
                            <a:gd name="connsiteY6" fmla="*/ 5493224 h 5493224"/>
                            <a:gd name="connsiteX7" fmla="*/ 0 w 2015490"/>
                            <a:gd name="connsiteY7" fmla="*/ 5157302 h 5493224"/>
                            <a:gd name="connsiteX8" fmla="*/ 0 w 2015490"/>
                            <a:gd name="connsiteY8" fmla="*/ 335922 h 5493224"/>
                            <a:gd name="connsiteX0" fmla="*/ 0 w 2015490"/>
                            <a:gd name="connsiteY0" fmla="*/ 335922 h 5493224"/>
                            <a:gd name="connsiteX1" fmla="*/ 335922 w 2015490"/>
                            <a:gd name="connsiteY1" fmla="*/ 0 h 5493224"/>
                            <a:gd name="connsiteX2" fmla="*/ 1679568 w 2015490"/>
                            <a:gd name="connsiteY2" fmla="*/ 0 h 5493224"/>
                            <a:gd name="connsiteX3" fmla="*/ 2015490 w 2015490"/>
                            <a:gd name="connsiteY3" fmla="*/ 335922 h 5493224"/>
                            <a:gd name="connsiteX4" fmla="*/ 2015490 w 2015490"/>
                            <a:gd name="connsiteY4" fmla="*/ 5157302 h 5493224"/>
                            <a:gd name="connsiteX5" fmla="*/ 1679568 w 2015490"/>
                            <a:gd name="connsiteY5" fmla="*/ 5493224 h 5493224"/>
                            <a:gd name="connsiteX6" fmla="*/ 335922 w 2015490"/>
                            <a:gd name="connsiteY6" fmla="*/ 5493224 h 5493224"/>
                            <a:gd name="connsiteX7" fmla="*/ 0 w 2015490"/>
                            <a:gd name="connsiteY7" fmla="*/ 5157302 h 5493224"/>
                            <a:gd name="connsiteX8" fmla="*/ 0 w 2015490"/>
                            <a:gd name="connsiteY8" fmla="*/ 335922 h 5493224"/>
                            <a:gd name="connsiteX0" fmla="*/ 0 w 2015490"/>
                            <a:gd name="connsiteY0" fmla="*/ 493870 h 5651172"/>
                            <a:gd name="connsiteX1" fmla="*/ 1679568 w 2015490"/>
                            <a:gd name="connsiteY1" fmla="*/ 157948 h 5651172"/>
                            <a:gd name="connsiteX2" fmla="*/ 2015490 w 2015490"/>
                            <a:gd name="connsiteY2" fmla="*/ 493870 h 5651172"/>
                            <a:gd name="connsiteX3" fmla="*/ 2015490 w 2015490"/>
                            <a:gd name="connsiteY3" fmla="*/ 5315250 h 5651172"/>
                            <a:gd name="connsiteX4" fmla="*/ 1679568 w 2015490"/>
                            <a:gd name="connsiteY4" fmla="*/ 5651172 h 5651172"/>
                            <a:gd name="connsiteX5" fmla="*/ 335922 w 2015490"/>
                            <a:gd name="connsiteY5" fmla="*/ 5651172 h 5651172"/>
                            <a:gd name="connsiteX6" fmla="*/ 0 w 2015490"/>
                            <a:gd name="connsiteY6" fmla="*/ 5315250 h 5651172"/>
                            <a:gd name="connsiteX7" fmla="*/ 0 w 2015490"/>
                            <a:gd name="connsiteY7" fmla="*/ 493870 h 5651172"/>
                            <a:gd name="connsiteX0" fmla="*/ 0 w 2015490"/>
                            <a:gd name="connsiteY0" fmla="*/ 602672 h 5759974"/>
                            <a:gd name="connsiteX1" fmla="*/ 2015490 w 2015490"/>
                            <a:gd name="connsiteY1" fmla="*/ 602672 h 5759974"/>
                            <a:gd name="connsiteX2" fmla="*/ 2015490 w 2015490"/>
                            <a:gd name="connsiteY2" fmla="*/ 5424052 h 5759974"/>
                            <a:gd name="connsiteX3" fmla="*/ 1679568 w 2015490"/>
                            <a:gd name="connsiteY3" fmla="*/ 5759974 h 5759974"/>
                            <a:gd name="connsiteX4" fmla="*/ 335922 w 2015490"/>
                            <a:gd name="connsiteY4" fmla="*/ 5759974 h 5759974"/>
                            <a:gd name="connsiteX5" fmla="*/ 0 w 2015490"/>
                            <a:gd name="connsiteY5" fmla="*/ 5424052 h 5759974"/>
                            <a:gd name="connsiteX6" fmla="*/ 0 w 2015490"/>
                            <a:gd name="connsiteY6" fmla="*/ 602672 h 5759974"/>
                            <a:gd name="connsiteX0" fmla="*/ 0 w 2015490"/>
                            <a:gd name="connsiteY0" fmla="*/ 602672 h 5759974"/>
                            <a:gd name="connsiteX1" fmla="*/ 2015490 w 2015490"/>
                            <a:gd name="connsiteY1" fmla="*/ 602672 h 5759974"/>
                            <a:gd name="connsiteX2" fmla="*/ 2015490 w 2015490"/>
                            <a:gd name="connsiteY2" fmla="*/ 5424052 h 5759974"/>
                            <a:gd name="connsiteX3" fmla="*/ 1679568 w 2015490"/>
                            <a:gd name="connsiteY3" fmla="*/ 5759974 h 5759974"/>
                            <a:gd name="connsiteX4" fmla="*/ 335922 w 2015490"/>
                            <a:gd name="connsiteY4" fmla="*/ 5759974 h 5759974"/>
                            <a:gd name="connsiteX5" fmla="*/ 0 w 2015490"/>
                            <a:gd name="connsiteY5" fmla="*/ 5424052 h 5759974"/>
                            <a:gd name="connsiteX6" fmla="*/ 0 w 2015490"/>
                            <a:gd name="connsiteY6" fmla="*/ 602672 h 5759974"/>
                            <a:gd name="connsiteX0" fmla="*/ 0 w 2015490"/>
                            <a:gd name="connsiteY0" fmla="*/ 357140 h 5514442"/>
                            <a:gd name="connsiteX1" fmla="*/ 2015490 w 2015490"/>
                            <a:gd name="connsiteY1" fmla="*/ 357140 h 5514442"/>
                            <a:gd name="connsiteX2" fmla="*/ 2015490 w 2015490"/>
                            <a:gd name="connsiteY2" fmla="*/ 5178520 h 5514442"/>
                            <a:gd name="connsiteX3" fmla="*/ 1679568 w 2015490"/>
                            <a:gd name="connsiteY3" fmla="*/ 5514442 h 5514442"/>
                            <a:gd name="connsiteX4" fmla="*/ 335922 w 2015490"/>
                            <a:gd name="connsiteY4" fmla="*/ 5514442 h 5514442"/>
                            <a:gd name="connsiteX5" fmla="*/ 0 w 2015490"/>
                            <a:gd name="connsiteY5" fmla="*/ 5178520 h 5514442"/>
                            <a:gd name="connsiteX6" fmla="*/ 0 w 2015490"/>
                            <a:gd name="connsiteY6" fmla="*/ 357140 h 5514442"/>
                            <a:gd name="connsiteX0" fmla="*/ 0 w 2015490"/>
                            <a:gd name="connsiteY0" fmla="*/ 0 h 5157302"/>
                            <a:gd name="connsiteX1" fmla="*/ 2015490 w 2015490"/>
                            <a:gd name="connsiteY1" fmla="*/ 0 h 5157302"/>
                            <a:gd name="connsiteX2" fmla="*/ 2015490 w 2015490"/>
                            <a:gd name="connsiteY2" fmla="*/ 4821380 h 5157302"/>
                            <a:gd name="connsiteX3" fmla="*/ 1679568 w 2015490"/>
                            <a:gd name="connsiteY3" fmla="*/ 5157302 h 5157302"/>
                            <a:gd name="connsiteX4" fmla="*/ 335922 w 2015490"/>
                            <a:gd name="connsiteY4" fmla="*/ 5157302 h 5157302"/>
                            <a:gd name="connsiteX5" fmla="*/ 0 w 2015490"/>
                            <a:gd name="connsiteY5" fmla="*/ 4821380 h 5157302"/>
                            <a:gd name="connsiteX6" fmla="*/ 0 w 2015490"/>
                            <a:gd name="connsiteY6" fmla="*/ 0 h 5157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490" h="5157302">
                              <a:moveTo>
                                <a:pt x="0" y="0"/>
                              </a:moveTo>
                              <a:lnTo>
                                <a:pt x="2015490" y="0"/>
                              </a:lnTo>
                              <a:lnTo>
                                <a:pt x="2015490" y="4821380"/>
                              </a:lnTo>
                              <a:cubicBezTo>
                                <a:pt x="2015490" y="5006905"/>
                                <a:pt x="1865093" y="5157302"/>
                                <a:pt x="1679568" y="5157302"/>
                              </a:cubicBezTo>
                              <a:lnTo>
                                <a:pt x="335922" y="5157302"/>
                              </a:lnTo>
                              <a:cubicBezTo>
                                <a:pt x="150397" y="5157302"/>
                                <a:pt x="0" y="5006905"/>
                                <a:pt x="0" y="4821380"/>
                              </a:cubicBezTo>
                              <a:lnTo>
                                <a:pt x="0" y="0"/>
                              </a:lnTo>
                              <a:close/>
                            </a:path>
                          </a:pathLst>
                        </a:custGeom>
                        <a:solidFill>
                          <a:schemeClr val="bg1"/>
                        </a:solidFill>
                        <a:ln w="25400" cap="sq">
                          <a:solidFill>
                            <a:schemeClr val="tx1"/>
                          </a:solidFill>
                          <a:miter lim="800000"/>
                          <a:headEnd/>
                          <a:tailEnd/>
                        </a:ln>
                      </wps:spPr>
                      <wps:txbx>
                        <w:txbxContent>
                          <w:p w14:paraId="4707C58F" w14:textId="5BC2C5CA" w:rsidR="00764340" w:rsidRPr="00491DDB" w:rsidRDefault="00764340" w:rsidP="001B1A23">
                            <w:pPr>
                              <w:pStyle w:val="QuickReferenceControlsBox"/>
                            </w:pPr>
                            <w:r w:rsidRPr="001B1A23">
                              <w:rPr>
                                <w:b/>
                                <w:bCs/>
                              </w:rPr>
                              <w:t>Move:</w:t>
                            </w:r>
                            <w:r w:rsidR="001B1A23">
                              <w:rPr>
                                <w:b/>
                                <w:bCs/>
                              </w:rPr>
                              <w:br/>
                            </w:r>
                            <w:r w:rsidRPr="00491DDB">
                              <w:t xml:space="preserve">Pan around document </w:t>
                            </w:r>
                          </w:p>
                          <w:p w14:paraId="0868FDEE" w14:textId="42E19A88" w:rsidR="00764340" w:rsidRDefault="00764340" w:rsidP="001B1A23">
                            <w:pPr>
                              <w:pStyle w:val="QuickReferenceControlsBox"/>
                            </w:pPr>
                            <w:r w:rsidRPr="001B1A23">
                              <w:rPr>
                                <w:b/>
                                <w:bCs/>
                              </w:rPr>
                              <w:t xml:space="preserve">Quick press: </w:t>
                            </w:r>
                            <w:r w:rsidR="001B1A23" w:rsidRPr="001B1A23">
                              <w:rPr>
                                <w:b/>
                                <w:bCs/>
                              </w:rPr>
                              <w:br/>
                            </w:r>
                            <w:r w:rsidRPr="00491DDB">
                              <w:t>Start reading from word nearest pointer</w:t>
                            </w:r>
                          </w:p>
                          <w:p w14:paraId="0BBF403B" w14:textId="77777777" w:rsidR="00764340" w:rsidRPr="001B1A23" w:rsidRDefault="00764340" w:rsidP="001B1A23">
                            <w:pPr>
                              <w:pStyle w:val="QuickReferenceControlsBox"/>
                              <w:rPr>
                                <w:sz w:val="88"/>
                                <w:szCs w:val="88"/>
                              </w:rPr>
                            </w:pPr>
                          </w:p>
                          <w:p w14:paraId="50FEF1C5" w14:textId="5F1480A8" w:rsidR="00764340" w:rsidRPr="001B1A23" w:rsidRDefault="00764340" w:rsidP="001B1A23">
                            <w:pPr>
                              <w:pStyle w:val="QuickReferenceControlsBox"/>
                              <w:rPr>
                                <w:b/>
                                <w:bCs/>
                              </w:rPr>
                            </w:pPr>
                            <w:r w:rsidRPr="001B1A23">
                              <w:rPr>
                                <w:b/>
                                <w:bCs/>
                              </w:rPr>
                              <w:t>Move:</w:t>
                            </w:r>
                            <w:r w:rsidR="001B1A23">
                              <w:rPr>
                                <w:b/>
                                <w:bCs/>
                              </w:rPr>
                              <w:br/>
                            </w:r>
                            <w:r w:rsidRPr="00491DDB">
                              <w:t xml:space="preserve">Continuous scrolling or read screen-by-screen </w:t>
                            </w:r>
                          </w:p>
                          <w:p w14:paraId="65F79DD1" w14:textId="6A2F8001" w:rsidR="00764340" w:rsidRPr="00491DDB" w:rsidRDefault="00764340" w:rsidP="001B1A23">
                            <w:pPr>
                              <w:pStyle w:val="QuickReferenceControlsBox"/>
                            </w:pPr>
                            <w:r w:rsidRPr="001B1A23">
                              <w:rPr>
                                <w:b/>
                                <w:bCs/>
                              </w:rPr>
                              <w:t>Quick press:</w:t>
                            </w:r>
                            <w:r w:rsidR="001B1A23">
                              <w:rPr>
                                <w:b/>
                                <w:bCs/>
                              </w:rPr>
                              <w:br/>
                            </w:r>
                            <w:r w:rsidRPr="00491DDB">
                              <w:t>Stop continuous scrolling</w:t>
                            </w: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anchor>
            </w:drawing>
          </mc:Choice>
          <mc:Fallback>
            <w:pict>
              <v:shape w14:anchorId="74E81503" id="Rectangle: Rounded Corners 19" o:spid="_x0000_s1050" style="position:absolute;margin-left:272.05pt;margin-top:-129.85pt;width:158.7pt;height:383.8pt;rotation:-90;z-index:251867648;visibility:visible;mso-wrap-style:square;mso-wrap-distance-left:9pt;mso-wrap-distance-top:0;mso-wrap-distance-right:9pt;mso-wrap-distance-bottom:0;mso-position-horizontal:absolute;mso-position-horizontal-relative:text;mso-position-vertical:absolute;mso-position-vertical-relative:text;v-text-anchor:middle" coordsize="2015490,5157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" adj="-11796480,,5400" path="m,l2015490,r,4821380c2015490,5006905,1865093,5157302,1679568,5157302r-1343646,c150397,5157302,,5006905,,4821380l,xe" fillcolor="white [3212]" strokecolor="black [3213]" strokeweight="2pt">
                <v:stroke joinstyle="miter" endcap="square"/>
                <v:formulas/>
                <v:path arrowok="t" o:connecttype="custom" o:connectlocs="0,0;2015490,0;2015490,4556728;1679568,4874211;335922,4874211;0,4556728;0,0" o:connectangles="0,0,0,0,0,0,0" textboxrect="0,0,2015490,5157302"/>
                <v:textbox inset="5mm,2mm,5mm,1mm">
                  <w:txbxContent>
                    <w:p w14:paraId="4707C58F" w14:textId="5BC2C5CA" w:rsidR="00764340" w:rsidRPr="00491DDB" w:rsidRDefault="00764340" w:rsidP="001B1A23">
                      <w:pPr>
                        <w:pStyle w:val="QuickReferenceControlsBox"/>
                      </w:pPr>
                      <w:r w:rsidRPr="001B1A23">
                        <w:rPr>
                          <w:b/>
                          <w:bCs/>
                        </w:rPr>
                        <w:t>Move:</w:t>
                      </w:r>
                      <w:r w:rsidR="001B1A23">
                        <w:rPr>
                          <w:b/>
                          <w:bCs/>
                        </w:rPr>
                        <w:br/>
                      </w:r>
                      <w:r w:rsidRPr="00491DDB">
                        <w:t xml:space="preserve">Pan around document </w:t>
                      </w:r>
                    </w:p>
                    <w:p w14:paraId="0868FDEE" w14:textId="42E19A88" w:rsidR="00764340" w:rsidRDefault="00764340" w:rsidP="001B1A23">
                      <w:pPr>
                        <w:pStyle w:val="QuickReferenceControlsBox"/>
                      </w:pPr>
                      <w:r w:rsidRPr="001B1A23">
                        <w:rPr>
                          <w:b/>
                          <w:bCs/>
                        </w:rPr>
                        <w:t xml:space="preserve">Quick press: </w:t>
                      </w:r>
                      <w:r w:rsidR="001B1A23" w:rsidRPr="001B1A23">
                        <w:rPr>
                          <w:b/>
                          <w:bCs/>
                        </w:rPr>
                        <w:br/>
                      </w:r>
                      <w:r w:rsidRPr="00491DDB">
                        <w:t>Start reading from word nearest pointer</w:t>
                      </w:r>
                    </w:p>
                    <w:p w14:paraId="0BBF403B" w14:textId="77777777" w:rsidR="00764340" w:rsidRPr="001B1A23" w:rsidRDefault="00764340" w:rsidP="001B1A23">
                      <w:pPr>
                        <w:pStyle w:val="QuickReferenceControlsBox"/>
                        <w:rPr>
                          <w:sz w:val="88"/>
                          <w:szCs w:val="88"/>
                        </w:rPr>
                      </w:pPr>
                    </w:p>
                    <w:p w14:paraId="50FEF1C5" w14:textId="5F1480A8" w:rsidR="00764340" w:rsidRPr="001B1A23" w:rsidRDefault="00764340" w:rsidP="001B1A23">
                      <w:pPr>
                        <w:pStyle w:val="QuickReferenceControlsBox"/>
                        <w:rPr>
                          <w:b/>
                          <w:bCs/>
                        </w:rPr>
                      </w:pPr>
                      <w:r w:rsidRPr="001B1A23">
                        <w:rPr>
                          <w:b/>
                          <w:bCs/>
                        </w:rPr>
                        <w:t>Move:</w:t>
                      </w:r>
                      <w:r w:rsidR="001B1A23">
                        <w:rPr>
                          <w:b/>
                          <w:bCs/>
                        </w:rPr>
                        <w:br/>
                      </w:r>
                      <w:r w:rsidRPr="00491DDB">
                        <w:t xml:space="preserve">Continuous scrolling or read screen-by-screen </w:t>
                      </w:r>
                    </w:p>
                    <w:p w14:paraId="65F79DD1" w14:textId="6A2F8001" w:rsidR="00764340" w:rsidRPr="00491DDB" w:rsidRDefault="00764340" w:rsidP="001B1A23">
                      <w:pPr>
                        <w:pStyle w:val="QuickReferenceControlsBox"/>
                      </w:pPr>
                      <w:r w:rsidRPr="001B1A23">
                        <w:rPr>
                          <w:b/>
                          <w:bCs/>
                        </w:rPr>
                        <w:t>Quick press:</w:t>
                      </w:r>
                      <w:r w:rsidR="001B1A23">
                        <w:rPr>
                          <w:b/>
                          <w:bCs/>
                        </w:rPr>
                        <w:br/>
                      </w:r>
                      <w:r w:rsidRPr="00491DDB">
                        <w:t>Stop continuous scrolling</w:t>
                      </w:r>
                    </w:p>
                  </w:txbxContent>
                </v:textbox>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69696" behindDoc="0" locked="0" layoutInCell="1" allowOverlap="1" wp14:anchorId="6FB7F5C2" wp14:editId="313E9788">
                <wp:simplePos x="0" y="0"/>
                <wp:positionH relativeFrom="column">
                  <wp:posOffset>3477497</wp:posOffset>
                </wp:positionH>
                <wp:positionV relativeFrom="paragraph">
                  <wp:posOffset>425634</wp:posOffset>
                </wp:positionV>
                <wp:extent cx="2015490" cy="726328"/>
                <wp:effectExtent l="0" t="2858" r="953" b="952"/>
                <wp:wrapNone/>
                <wp:docPr id="382" name="Rectangle 382"/>
                <wp:cNvGraphicFramePr/>
                <a:graphic xmlns:a="http://schemas.openxmlformats.org/drawingml/2006/main">
                  <a:graphicData uri="http://schemas.microsoft.com/office/word/2010/wordprocessingShape">
                    <wps:wsp>
                      <wps:cNvSpPr/>
                      <wps:spPr>
                        <a:xfrm rot="16200000">
                          <a:off x="0" y="0"/>
                          <a:ext cx="2015490" cy="7263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B44A4" w14:textId="77777777" w:rsidR="00764340" w:rsidRPr="0057334E" w:rsidRDefault="00764340" w:rsidP="001B1A23">
                            <w:pPr>
                              <w:spacing w:line="240" w:lineRule="auto"/>
                              <w:jc w:val="center"/>
                              <w:rPr>
                                <w:rFonts w:cs="Arial"/>
                                <w:b/>
                                <w:color w:val="FFFFFF" w:themeColor="background1"/>
                                <w:sz w:val="36"/>
                                <w:szCs w:val="36"/>
                                <w14:textOutline w14:w="9525" w14:cap="rnd" w14:cmpd="sng" w14:algn="ctr">
                                  <w14:noFill/>
                                  <w14:prstDash w14:val="solid"/>
                                  <w14:bevel/>
                                </w14:textOutline>
                              </w:rPr>
                            </w:pPr>
                            <w:r w:rsidRPr="0057334E">
                              <w:rPr>
                                <w:rFonts w:cs="Arial"/>
                                <w:b/>
                                <w:color w:val="FFFFFF" w:themeColor="background1"/>
                                <w:sz w:val="36"/>
                                <w:szCs w:val="36"/>
                                <w14:textOutline w14:w="9525" w14:cap="rnd" w14:cmpd="sng" w14:algn="ctr">
                                  <w14:noFill/>
                                  <w14:prstDash w14:val="solid"/>
                                  <w14:bevel/>
                                </w14:textOutline>
                              </w:rPr>
                              <w:t>Reformatted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F5C2" id="Rectangle 382" o:spid="_x0000_s1051" style="position:absolute;margin-left:273.8pt;margin-top:33.5pt;width:158.7pt;height:57.2pt;rotation:-90;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" fillcolor="black [3213]" stroked="f" strokeweight="2pt">
                <v:textbox>
                  <w:txbxContent>
                    <w:p w14:paraId="0E1B44A4" w14:textId="77777777" w:rsidR="00764340" w:rsidRPr="0057334E" w:rsidRDefault="00764340" w:rsidP="001B1A23">
                      <w:pPr>
                        <w:spacing w:line="240" w:lineRule="auto"/>
                        <w:jc w:val="center"/>
                        <w:rPr>
                          <w:rFonts w:cs="Arial"/>
                          <w:b/>
                          <w:color w:val="FFFFFF" w:themeColor="background1"/>
                          <w:sz w:val="36"/>
                          <w:szCs w:val="36"/>
                          <w14:textOutline w14:w="9525" w14:cap="rnd" w14:cmpd="sng" w14:algn="ctr">
                            <w14:noFill/>
                            <w14:prstDash w14:val="solid"/>
                            <w14:bevel/>
                          </w14:textOutline>
                        </w:rPr>
                      </w:pPr>
                      <w:r w:rsidRPr="0057334E">
                        <w:rPr>
                          <w:rFonts w:cs="Arial"/>
                          <w:b/>
                          <w:color w:val="FFFFFF" w:themeColor="background1"/>
                          <w:sz w:val="36"/>
                          <w:szCs w:val="36"/>
                          <w14:textOutline w14:w="9525" w14:cap="rnd" w14:cmpd="sng" w14:algn="ctr">
                            <w14:noFill/>
                            <w14:prstDash w14:val="solid"/>
                            <w14:bevel/>
                          </w14:textOutline>
                        </w:rPr>
                        <w:t>Reformatted views</w:t>
                      </w:r>
                    </w:p>
                  </w:txbxContent>
                </v:textbox>
              </v:rect>
            </w:pict>
          </mc:Fallback>
        </mc:AlternateContent>
      </w:r>
      <w:r>
        <w:rPr>
          <w:rFonts w:cs="Open Sans"/>
          <w:b/>
          <w:bCs/>
          <w:noProof/>
          <w:color w:val="000000" w:themeColor="text1"/>
          <w:sz w:val="40"/>
          <w:szCs w:val="26"/>
        </w:rPr>
        <mc:AlternateContent>
          <mc:Choice Requires="wps">
            <w:drawing>
              <wp:anchor distT="0" distB="0" distL="114300" distR="114300" simplePos="0" relativeHeight="251955712" behindDoc="0" locked="0" layoutInCell="1" allowOverlap="1" wp14:anchorId="63E45252" wp14:editId="7D5A7A03">
                <wp:simplePos x="0" y="0"/>
                <wp:positionH relativeFrom="column">
                  <wp:posOffset>1631795</wp:posOffset>
                </wp:positionH>
                <wp:positionV relativeFrom="paragraph">
                  <wp:posOffset>7670770</wp:posOffset>
                </wp:positionV>
                <wp:extent cx="2014855" cy="2623185"/>
                <wp:effectExtent l="635" t="0" r="24130" b="24130"/>
                <wp:wrapNone/>
                <wp:docPr id="388" name="Rectangle: Rounded Corners 48"/>
                <wp:cNvGraphicFramePr/>
                <a:graphic xmlns:a="http://schemas.openxmlformats.org/drawingml/2006/main">
                  <a:graphicData uri="http://schemas.microsoft.com/office/word/2010/wordprocessingShape">
                    <wps:wsp>
                      <wps:cNvSpPr/>
                      <wps:spPr>
                        <a:xfrm rot="16200000">
                          <a:off x="0" y="0"/>
                          <a:ext cx="2014855" cy="2623185"/>
                        </a:xfrm>
                        <a:custGeom>
                          <a:avLst/>
                          <a:gdLst>
                            <a:gd name="connsiteX0" fmla="*/ 0 w 2015490"/>
                            <a:gd name="connsiteY0" fmla="*/ 335922 h 3371850"/>
                            <a:gd name="connsiteX1" fmla="*/ 335922 w 2015490"/>
                            <a:gd name="connsiteY1" fmla="*/ 0 h 3371850"/>
                            <a:gd name="connsiteX2" fmla="*/ 1679568 w 2015490"/>
                            <a:gd name="connsiteY2" fmla="*/ 0 h 3371850"/>
                            <a:gd name="connsiteX3" fmla="*/ 2015490 w 2015490"/>
                            <a:gd name="connsiteY3" fmla="*/ 335922 h 3371850"/>
                            <a:gd name="connsiteX4" fmla="*/ 2015490 w 2015490"/>
                            <a:gd name="connsiteY4" fmla="*/ 3035928 h 3371850"/>
                            <a:gd name="connsiteX5" fmla="*/ 1679568 w 2015490"/>
                            <a:gd name="connsiteY5" fmla="*/ 3371850 h 3371850"/>
                            <a:gd name="connsiteX6" fmla="*/ 335922 w 2015490"/>
                            <a:gd name="connsiteY6" fmla="*/ 3371850 h 3371850"/>
                            <a:gd name="connsiteX7" fmla="*/ 0 w 2015490"/>
                            <a:gd name="connsiteY7" fmla="*/ 3035928 h 3371850"/>
                            <a:gd name="connsiteX8" fmla="*/ 0 w 2015490"/>
                            <a:gd name="connsiteY8" fmla="*/ 335922 h 3371850"/>
                            <a:gd name="connsiteX0" fmla="*/ 0 w 2015490"/>
                            <a:gd name="connsiteY0" fmla="*/ 335922 h 3371850"/>
                            <a:gd name="connsiteX1" fmla="*/ 335922 w 2015490"/>
                            <a:gd name="connsiteY1" fmla="*/ 0 h 3371850"/>
                            <a:gd name="connsiteX2" fmla="*/ 1679568 w 2015490"/>
                            <a:gd name="connsiteY2" fmla="*/ 0 h 3371850"/>
                            <a:gd name="connsiteX3" fmla="*/ 2015490 w 2015490"/>
                            <a:gd name="connsiteY3" fmla="*/ 335922 h 3371850"/>
                            <a:gd name="connsiteX4" fmla="*/ 2015490 w 2015490"/>
                            <a:gd name="connsiteY4" fmla="*/ 3035928 h 3371850"/>
                            <a:gd name="connsiteX5" fmla="*/ 1679568 w 2015490"/>
                            <a:gd name="connsiteY5" fmla="*/ 3371850 h 3371850"/>
                            <a:gd name="connsiteX6" fmla="*/ 335922 w 2015490"/>
                            <a:gd name="connsiteY6" fmla="*/ 3371850 h 3371850"/>
                            <a:gd name="connsiteX7" fmla="*/ 0 w 2015490"/>
                            <a:gd name="connsiteY7" fmla="*/ 3035928 h 3371850"/>
                            <a:gd name="connsiteX8" fmla="*/ 0 w 2015490"/>
                            <a:gd name="connsiteY8" fmla="*/ 335922 h 3371850"/>
                            <a:gd name="connsiteX0" fmla="*/ 0 w 2015490"/>
                            <a:gd name="connsiteY0" fmla="*/ 335922 h 3371850"/>
                            <a:gd name="connsiteX1" fmla="*/ 335922 w 2015490"/>
                            <a:gd name="connsiteY1" fmla="*/ 0 h 3371850"/>
                            <a:gd name="connsiteX2" fmla="*/ 2015490 w 2015490"/>
                            <a:gd name="connsiteY2" fmla="*/ 335922 h 3371850"/>
                            <a:gd name="connsiteX3" fmla="*/ 2015490 w 2015490"/>
                            <a:gd name="connsiteY3" fmla="*/ 3035928 h 3371850"/>
                            <a:gd name="connsiteX4" fmla="*/ 1679568 w 2015490"/>
                            <a:gd name="connsiteY4" fmla="*/ 3371850 h 3371850"/>
                            <a:gd name="connsiteX5" fmla="*/ 335922 w 2015490"/>
                            <a:gd name="connsiteY5" fmla="*/ 3371850 h 3371850"/>
                            <a:gd name="connsiteX6" fmla="*/ 0 w 2015490"/>
                            <a:gd name="connsiteY6" fmla="*/ 3035928 h 3371850"/>
                            <a:gd name="connsiteX7" fmla="*/ 0 w 2015490"/>
                            <a:gd name="connsiteY7" fmla="*/ 335922 h 3371850"/>
                            <a:gd name="connsiteX0" fmla="*/ 0 w 2015490"/>
                            <a:gd name="connsiteY0" fmla="*/ 335922 h 3371850"/>
                            <a:gd name="connsiteX1" fmla="*/ 335922 w 2015490"/>
                            <a:gd name="connsiteY1" fmla="*/ 0 h 3371850"/>
                            <a:gd name="connsiteX2" fmla="*/ 2015490 w 2015490"/>
                            <a:gd name="connsiteY2" fmla="*/ 335922 h 3371850"/>
                            <a:gd name="connsiteX3" fmla="*/ 2015490 w 2015490"/>
                            <a:gd name="connsiteY3" fmla="*/ 3035928 h 3371850"/>
                            <a:gd name="connsiteX4" fmla="*/ 1679568 w 2015490"/>
                            <a:gd name="connsiteY4" fmla="*/ 3371850 h 3371850"/>
                            <a:gd name="connsiteX5" fmla="*/ 335922 w 2015490"/>
                            <a:gd name="connsiteY5" fmla="*/ 3371850 h 3371850"/>
                            <a:gd name="connsiteX6" fmla="*/ 0 w 2015490"/>
                            <a:gd name="connsiteY6" fmla="*/ 3035928 h 3371850"/>
                            <a:gd name="connsiteX7" fmla="*/ 0 w 2015490"/>
                            <a:gd name="connsiteY7" fmla="*/ 335922 h 3371850"/>
                            <a:gd name="connsiteX0" fmla="*/ 0 w 2015490"/>
                            <a:gd name="connsiteY0" fmla="*/ 337500 h 3373428"/>
                            <a:gd name="connsiteX1" fmla="*/ 2015490 w 2015490"/>
                            <a:gd name="connsiteY1" fmla="*/ 337500 h 3373428"/>
                            <a:gd name="connsiteX2" fmla="*/ 2015490 w 2015490"/>
                            <a:gd name="connsiteY2" fmla="*/ 3037506 h 3373428"/>
                            <a:gd name="connsiteX3" fmla="*/ 1679568 w 2015490"/>
                            <a:gd name="connsiteY3" fmla="*/ 3373428 h 3373428"/>
                            <a:gd name="connsiteX4" fmla="*/ 335922 w 2015490"/>
                            <a:gd name="connsiteY4" fmla="*/ 3373428 h 3373428"/>
                            <a:gd name="connsiteX5" fmla="*/ 0 w 2015490"/>
                            <a:gd name="connsiteY5" fmla="*/ 3037506 h 3373428"/>
                            <a:gd name="connsiteX6" fmla="*/ 0 w 2015490"/>
                            <a:gd name="connsiteY6" fmla="*/ 337500 h 3373428"/>
                            <a:gd name="connsiteX0" fmla="*/ 0 w 2015490"/>
                            <a:gd name="connsiteY0" fmla="*/ 200001 h 3235929"/>
                            <a:gd name="connsiteX1" fmla="*/ 2015490 w 2015490"/>
                            <a:gd name="connsiteY1" fmla="*/ 200001 h 3235929"/>
                            <a:gd name="connsiteX2" fmla="*/ 2015490 w 2015490"/>
                            <a:gd name="connsiteY2" fmla="*/ 2900007 h 3235929"/>
                            <a:gd name="connsiteX3" fmla="*/ 1679568 w 2015490"/>
                            <a:gd name="connsiteY3" fmla="*/ 3235929 h 3235929"/>
                            <a:gd name="connsiteX4" fmla="*/ 335922 w 2015490"/>
                            <a:gd name="connsiteY4" fmla="*/ 3235929 h 3235929"/>
                            <a:gd name="connsiteX5" fmla="*/ 0 w 2015490"/>
                            <a:gd name="connsiteY5" fmla="*/ 2900007 h 3235929"/>
                            <a:gd name="connsiteX6" fmla="*/ 0 w 2015490"/>
                            <a:gd name="connsiteY6" fmla="*/ 200001 h 3235929"/>
                            <a:gd name="connsiteX0" fmla="*/ 0 w 2015490"/>
                            <a:gd name="connsiteY0" fmla="*/ 0 h 3035928"/>
                            <a:gd name="connsiteX1" fmla="*/ 2015490 w 2015490"/>
                            <a:gd name="connsiteY1" fmla="*/ 0 h 3035928"/>
                            <a:gd name="connsiteX2" fmla="*/ 2015490 w 2015490"/>
                            <a:gd name="connsiteY2" fmla="*/ 2700006 h 3035928"/>
                            <a:gd name="connsiteX3" fmla="*/ 1679568 w 2015490"/>
                            <a:gd name="connsiteY3" fmla="*/ 3035928 h 3035928"/>
                            <a:gd name="connsiteX4" fmla="*/ 335922 w 2015490"/>
                            <a:gd name="connsiteY4" fmla="*/ 3035928 h 3035928"/>
                            <a:gd name="connsiteX5" fmla="*/ 0 w 2015490"/>
                            <a:gd name="connsiteY5" fmla="*/ 2700006 h 3035928"/>
                            <a:gd name="connsiteX6" fmla="*/ 0 w 2015490"/>
                            <a:gd name="connsiteY6" fmla="*/ 0 h 3035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490" h="3035928">
                              <a:moveTo>
                                <a:pt x="0" y="0"/>
                              </a:moveTo>
                              <a:lnTo>
                                <a:pt x="2015490" y="0"/>
                              </a:lnTo>
                              <a:lnTo>
                                <a:pt x="2015490" y="2700006"/>
                              </a:lnTo>
                              <a:cubicBezTo>
                                <a:pt x="2015490" y="2885531"/>
                                <a:pt x="1865093" y="3035928"/>
                                <a:pt x="1679568" y="3035928"/>
                              </a:cubicBezTo>
                              <a:lnTo>
                                <a:pt x="335922" y="3035928"/>
                              </a:lnTo>
                              <a:cubicBezTo>
                                <a:pt x="150397" y="3035928"/>
                                <a:pt x="0" y="2885531"/>
                                <a:pt x="0" y="2700006"/>
                              </a:cubicBezTo>
                              <a:lnTo>
                                <a:pt x="0" y="0"/>
                              </a:lnTo>
                              <a:close/>
                            </a:path>
                          </a:pathLst>
                        </a:custGeom>
                        <a:solidFill>
                          <a:schemeClr val="bg1"/>
                        </a:solidFill>
                        <a:ln w="25400" cap="sq">
                          <a:solidFill>
                            <a:schemeClr val="tx1"/>
                          </a:solidFill>
                          <a:miter lim="800000"/>
                          <a:headEnd/>
                          <a:tailEnd/>
                        </a:ln>
                      </wps:spPr>
                      <wps:txbx>
                        <w:txbxContent>
                          <w:p w14:paraId="78A4902B" w14:textId="508486D2" w:rsidR="00764340" w:rsidRDefault="005E140E" w:rsidP="005E140E">
                            <w:pPr>
                              <w:pStyle w:val="QuickReferenceControlsBox"/>
                              <w:spacing w:line="240" w:lineRule="auto"/>
                            </w:pPr>
                            <w:r w:rsidRPr="005E140E">
                              <w:rPr>
                                <w:sz w:val="24"/>
                                <w:szCs w:val="24"/>
                              </w:rPr>
                              <w:br/>
                            </w:r>
                            <w:r w:rsidR="00764340" w:rsidRPr="005E140E">
                              <w:rPr>
                                <w:b/>
                                <w:bCs/>
                              </w:rPr>
                              <w:t>Quick press:</w:t>
                            </w:r>
                            <w:r>
                              <w:br/>
                            </w:r>
                            <w:r w:rsidR="00764340" w:rsidRPr="00491DDB">
                              <w:t>Cycle text views</w:t>
                            </w:r>
                          </w:p>
                          <w:p w14:paraId="79C161D4" w14:textId="2E6866DD" w:rsidR="00764340" w:rsidRPr="00491DDB" w:rsidRDefault="00764340" w:rsidP="005E140E">
                            <w:pPr>
                              <w:pStyle w:val="QuickReferenceControlsBox"/>
                              <w:spacing w:line="240" w:lineRule="auto"/>
                            </w:pPr>
                            <w:r w:rsidRPr="005E140E">
                              <w:rPr>
                                <w:b/>
                                <w:bCs/>
                              </w:rPr>
                              <w:t>Press &amp; hold:</w:t>
                            </w:r>
                            <w:r w:rsidR="005E140E">
                              <w:br/>
                            </w:r>
                            <w:r w:rsidRPr="00491DDB">
                              <w:t>See original image</w:t>
                            </w:r>
                          </w:p>
                          <w:p w14:paraId="5CDAC693" w14:textId="77777777" w:rsidR="00764340" w:rsidRPr="005E140E" w:rsidRDefault="00764340" w:rsidP="00456416">
                            <w:pPr>
                              <w:spacing w:after="0" w:line="240" w:lineRule="auto"/>
                              <w:contextualSpacing/>
                              <w:rPr>
                                <w:rFonts w:cs="Arial"/>
                                <w:color w:val="000000" w:themeColor="text1"/>
                                <w:sz w:val="44"/>
                                <w:szCs w:val="44"/>
                              </w:rPr>
                            </w:pPr>
                          </w:p>
                          <w:p w14:paraId="5000D4DC" w14:textId="77777777" w:rsidR="00764340" w:rsidRPr="00491DDB" w:rsidRDefault="00764340" w:rsidP="00456416">
                            <w:pPr>
                              <w:spacing w:after="0" w:line="240" w:lineRule="auto"/>
                              <w:contextualSpacing/>
                              <w:rPr>
                                <w:rFonts w:cs="Arial"/>
                                <w:color w:val="000000" w:themeColor="text1"/>
                                <w:szCs w:val="32"/>
                              </w:rPr>
                            </w:pPr>
                            <w:r w:rsidRPr="00491DDB">
                              <w:rPr>
                                <w:rFonts w:cs="Arial"/>
                                <w:color w:val="000000" w:themeColor="text1"/>
                                <w:szCs w:val="32"/>
                              </w:rPr>
                              <w:t>Rotate image</w:t>
                            </w:r>
                          </w:p>
                          <w:p w14:paraId="4AF2E57F" w14:textId="77777777" w:rsidR="00764340" w:rsidRPr="00491DDB" w:rsidRDefault="00764340" w:rsidP="00456416">
                            <w:pPr>
                              <w:spacing w:after="0" w:line="240" w:lineRule="auto"/>
                              <w:rPr>
                                <w:color w:val="000000" w:themeColor="text1"/>
                              </w:rPr>
                            </w:pPr>
                          </w:p>
                        </w:txbxContent>
                      </wps:txbx>
                      <wps:bodyPr rot="0" spcFirstLastPara="0" vertOverflow="overflow" horzOverflow="overflow" vert="horz" wrap="square" lIns="180000" tIns="0" rIns="108000" bIns="0" numCol="1" spcCol="0" rtlCol="0" fromWordArt="0" anchor="ctr" anchorCtr="0" forceAA="0" compatLnSpc="1">
                        <a:prstTxWarp prst="textNoShape">
                          <a:avLst/>
                        </a:prstTxWarp>
                        <a:noAutofit/>
                      </wps:bodyPr>
                    </wps:wsp>
                  </a:graphicData>
                </a:graphic>
              </wp:anchor>
            </w:drawing>
          </mc:Choice>
          <mc:Fallback>
            <w:pict>
              <v:shape w14:anchorId="63E45252" id="Rectangle: Rounded Corners 48" o:spid="_x0000_s1052" style="position:absolute;margin-left:128.5pt;margin-top:604pt;width:158.65pt;height:206.55pt;rotation:-90;z-index:251955712;visibility:visible;mso-wrap-style:square;mso-wrap-distance-left:9pt;mso-wrap-distance-top:0;mso-wrap-distance-right:9pt;mso-wrap-distance-bottom:0;mso-position-horizontal:absolute;mso-position-horizontal-relative:text;mso-position-vertical:absolute;mso-position-vertical-relative:text;v-text-anchor:middle" coordsize="2015490,3035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" adj="-11796480,,5400" path="m,l2015490,r,2700006c2015490,2885531,1865093,3035928,1679568,3035928r-1343646,c150397,3035928,,2885531,,2700006l,xe" fillcolor="white [3212]" strokecolor="black [3213]" strokeweight="2pt">
                <v:stroke joinstyle="miter" endcap="square"/>
                <v:formulas/>
                <v:path arrowok="t" o:connecttype="custom" o:connectlocs="0,0;2014855,0;2014855,2332933;1679039,2623185;335816,2623185;0,2332933;0,0" o:connectangles="0,0,0,0,0,0,0" textboxrect="0,0,2015490,3035928"/>
                <v:textbox inset="5mm,0,3mm,0">
                  <w:txbxContent>
                    <w:p w14:paraId="78A4902B" w14:textId="508486D2" w:rsidR="00764340" w:rsidRDefault="005E140E" w:rsidP="005E140E">
                      <w:pPr>
                        <w:pStyle w:val="QuickReferenceControlsBox"/>
                        <w:spacing w:line="240" w:lineRule="auto"/>
                      </w:pPr>
                      <w:r w:rsidRPr="005E140E">
                        <w:rPr>
                          <w:sz w:val="24"/>
                          <w:szCs w:val="24"/>
                        </w:rPr>
                        <w:br/>
                      </w:r>
                      <w:r w:rsidR="00764340" w:rsidRPr="005E140E">
                        <w:rPr>
                          <w:b/>
                          <w:bCs/>
                        </w:rPr>
                        <w:t>Quick press:</w:t>
                      </w:r>
                      <w:r>
                        <w:br/>
                      </w:r>
                      <w:r w:rsidR="00764340" w:rsidRPr="00491DDB">
                        <w:t>Cycle text views</w:t>
                      </w:r>
                    </w:p>
                    <w:p w14:paraId="79C161D4" w14:textId="2E6866DD" w:rsidR="00764340" w:rsidRPr="00491DDB" w:rsidRDefault="00764340" w:rsidP="005E140E">
                      <w:pPr>
                        <w:pStyle w:val="QuickReferenceControlsBox"/>
                        <w:spacing w:line="240" w:lineRule="auto"/>
                      </w:pPr>
                      <w:r w:rsidRPr="005E140E">
                        <w:rPr>
                          <w:b/>
                          <w:bCs/>
                        </w:rPr>
                        <w:t>Press &amp; hold:</w:t>
                      </w:r>
                      <w:r w:rsidR="005E140E">
                        <w:br/>
                      </w:r>
                      <w:r w:rsidRPr="00491DDB">
                        <w:t>See original image</w:t>
                      </w:r>
                    </w:p>
                    <w:p w14:paraId="5CDAC693" w14:textId="77777777" w:rsidR="00764340" w:rsidRPr="005E140E" w:rsidRDefault="00764340" w:rsidP="00456416">
                      <w:pPr>
                        <w:spacing w:after="0" w:line="240" w:lineRule="auto"/>
                        <w:contextualSpacing/>
                        <w:rPr>
                          <w:rFonts w:cs="Arial"/>
                          <w:color w:val="000000" w:themeColor="text1"/>
                          <w:sz w:val="44"/>
                          <w:szCs w:val="44"/>
                        </w:rPr>
                      </w:pPr>
                    </w:p>
                    <w:p w14:paraId="5000D4DC" w14:textId="77777777" w:rsidR="00764340" w:rsidRPr="00491DDB" w:rsidRDefault="00764340" w:rsidP="00456416">
                      <w:pPr>
                        <w:spacing w:after="0" w:line="240" w:lineRule="auto"/>
                        <w:contextualSpacing/>
                        <w:rPr>
                          <w:rFonts w:cs="Arial"/>
                          <w:color w:val="000000" w:themeColor="text1"/>
                          <w:szCs w:val="32"/>
                        </w:rPr>
                      </w:pPr>
                      <w:r w:rsidRPr="00491DDB">
                        <w:rPr>
                          <w:rFonts w:cs="Arial"/>
                          <w:color w:val="000000" w:themeColor="text1"/>
                          <w:szCs w:val="32"/>
                        </w:rPr>
                        <w:t>Rotate image</w:t>
                      </w:r>
                    </w:p>
                    <w:p w14:paraId="4AF2E57F" w14:textId="77777777" w:rsidR="00764340" w:rsidRPr="00491DDB" w:rsidRDefault="00764340" w:rsidP="00456416">
                      <w:pPr>
                        <w:spacing w:after="0" w:line="240" w:lineRule="auto"/>
                        <w:rPr>
                          <w:color w:val="000000" w:themeColor="text1"/>
                        </w:rPr>
                      </w:pPr>
                    </w:p>
                  </w:txbxContent>
                </v:textbox>
              </v:shape>
            </w:pict>
          </mc:Fallback>
        </mc:AlternateContent>
      </w:r>
      <w:r>
        <w:rPr>
          <w:rFonts w:cs="Open Sans"/>
          <w:b/>
          <w:bCs/>
          <w:noProof/>
          <w:color w:val="000000" w:themeColor="text1"/>
          <w:sz w:val="40"/>
          <w:szCs w:val="26"/>
        </w:rPr>
        <mc:AlternateContent>
          <mc:Choice Requires="wps">
            <w:drawing>
              <wp:anchor distT="0" distB="0" distL="114300" distR="114300" simplePos="0" relativeHeight="251872768" behindDoc="0" locked="0" layoutInCell="1" allowOverlap="1" wp14:anchorId="73FBA1BD" wp14:editId="01ACB146">
                <wp:simplePos x="0" y="0"/>
                <wp:positionH relativeFrom="column">
                  <wp:posOffset>2298553</wp:posOffset>
                </wp:positionH>
                <wp:positionV relativeFrom="paragraph">
                  <wp:posOffset>8784095</wp:posOffset>
                </wp:positionV>
                <wp:extent cx="2014855" cy="366395"/>
                <wp:effectExtent l="5080" t="0" r="9525" b="9525"/>
                <wp:wrapNone/>
                <wp:docPr id="389" name="Rectangle 389"/>
                <wp:cNvGraphicFramePr/>
                <a:graphic xmlns:a="http://schemas.openxmlformats.org/drawingml/2006/main">
                  <a:graphicData uri="http://schemas.microsoft.com/office/word/2010/wordprocessingShape">
                    <wps:wsp>
                      <wps:cNvSpPr/>
                      <wps:spPr>
                        <a:xfrm rot="16200000">
                          <a:off x="0" y="0"/>
                          <a:ext cx="2014855" cy="366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B105A" w14:textId="77777777" w:rsidR="00764340" w:rsidRPr="0057334E" w:rsidRDefault="00764340"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anchor>
            </w:drawing>
          </mc:Choice>
          <mc:Fallback>
            <w:pict>
              <v:rect w14:anchorId="73FBA1BD" id="Rectangle 389" o:spid="_x0000_s1053" style="position:absolute;margin-left:181pt;margin-top:691.65pt;width:158.65pt;height:28.85pt;rotation:-90;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" fillcolor="black [3213]" stroked="f" strokeweight="2pt">
                <v:textbox inset=",.5mm,,0">
                  <w:txbxContent>
                    <w:p w14:paraId="635B105A" w14:textId="77777777" w:rsidR="00764340" w:rsidRPr="0057334E" w:rsidRDefault="00764340" w:rsidP="00456416">
                      <w:pPr>
                        <w:jc w:val="center"/>
                        <w:rPr>
                          <w:rFonts w:cs="Arial"/>
                          <w:b/>
                          <w:color w:val="FFFFFF" w:themeColor="background1"/>
                          <w:sz w:val="36"/>
                          <w:szCs w:val="36"/>
                          <w14:textOutline w14:w="9525" w14:cap="rnd" w14:cmpd="sng" w14:algn="ctr">
                            <w14:noFill/>
                            <w14:prstDash w14:val="solid"/>
                            <w14:bevel/>
                          </w14:textOutline>
                        </w:rPr>
                      </w:pPr>
                      <w:r>
                        <w:rPr>
                          <w:rFonts w:cs="Arial"/>
                          <w:b/>
                          <w:color w:val="FFFFFF" w:themeColor="background1"/>
                          <w:sz w:val="36"/>
                          <w:szCs w:val="36"/>
                          <w14:textOutline w14:w="9525" w14:cap="rnd" w14:cmpd="sng" w14:algn="ctr">
                            <w14:noFill/>
                            <w14:prstDash w14:val="solid"/>
                            <w14:bevel/>
                          </w14:textOutline>
                        </w:rPr>
                        <w:t>In Live mode</w:t>
                      </w:r>
                    </w:p>
                  </w:txbxContent>
                </v:textbox>
              </v:rect>
            </w:pict>
          </mc:Fallback>
        </mc:AlternateContent>
      </w:r>
      <w:r w:rsidR="005E140E">
        <w:rPr>
          <w:rFonts w:cs="Open Sans"/>
          <w:b/>
          <w:bCs/>
          <w:noProof/>
          <w:color w:val="000000" w:themeColor="text1"/>
          <w:sz w:val="40"/>
          <w:szCs w:val="26"/>
        </w:rPr>
        <mc:AlternateContent>
          <mc:Choice Requires="wps">
            <w:drawing>
              <wp:anchor distT="0" distB="0" distL="114300" distR="114300" simplePos="0" relativeHeight="251954688" behindDoc="0" locked="0" layoutInCell="1" allowOverlap="1" wp14:anchorId="1AF0F490" wp14:editId="4FF573AC">
                <wp:simplePos x="0" y="0"/>
                <wp:positionH relativeFrom="column">
                  <wp:posOffset>1742047</wp:posOffset>
                </wp:positionH>
                <wp:positionV relativeFrom="paragraph">
                  <wp:posOffset>6888899</wp:posOffset>
                </wp:positionV>
                <wp:extent cx="2514600" cy="1301750"/>
                <wp:effectExtent l="92075" t="79375" r="149225" b="149225"/>
                <wp:wrapNone/>
                <wp:docPr id="37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14600" cy="1301750"/>
                        </a:xfrm>
                        <a:prstGeom prst="straightConnector1">
                          <a:avLst/>
                        </a:prstGeom>
                        <a:noFill/>
                        <a:ln w="63500">
                          <a:solidFill>
                            <a:srgbClr val="00B050"/>
                          </a:solidFill>
                          <a:round/>
                          <a:headEnd/>
                          <a:tailEnd type="stealth" w="med" len="med"/>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anchor>
            </w:drawing>
          </mc:Choice>
          <mc:Fallback>
            <w:pict>
              <v:shape w14:anchorId="66A379D4" id="AutoShape 289" o:spid="_x0000_s1026" type="#_x0000_t32" style="position:absolute;margin-left:137.15pt;margin-top:542.45pt;width:198pt;height:102.5pt;rotation:-90;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" strokecolor="#00b050" strokeweight="5pt">
                <v:stroke endarrow="classic"/>
                <v:shadow on="t" color="#7f7f7f" opacity=".5" offset="1pt"/>
              </v:shape>
            </w:pict>
          </mc:Fallback>
        </mc:AlternateContent>
      </w:r>
      <w:r w:rsidR="000B321B" w:rsidRPr="008A6294">
        <w:rPr>
          <w:rStyle w:val="Heading2Char"/>
          <w:rFonts w:eastAsia="SimSun" w:cs="Open Sans"/>
          <w:noProof/>
        </w:rPr>
        <mc:AlternateContent>
          <mc:Choice Requires="wps">
            <w:drawing>
              <wp:anchor distT="45720" distB="45720" distL="114300" distR="114300" simplePos="0" relativeHeight="251880960" behindDoc="0" locked="0" layoutInCell="1" allowOverlap="1" wp14:anchorId="79B2760B" wp14:editId="3DF627DE">
                <wp:simplePos x="0" y="0"/>
                <wp:positionH relativeFrom="margin">
                  <wp:posOffset>-4323080</wp:posOffset>
                </wp:positionH>
                <wp:positionV relativeFrom="paragraph">
                  <wp:posOffset>5030312</wp:posOffset>
                </wp:positionV>
                <wp:extent cx="8907712" cy="741045"/>
                <wp:effectExtent l="635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7712" cy="741045"/>
                        </a:xfrm>
                        <a:prstGeom prst="rect">
                          <a:avLst/>
                        </a:prstGeom>
                        <a:solidFill>
                          <a:srgbClr val="FFFFFF"/>
                        </a:solidFill>
                        <a:ln w="9525">
                          <a:noFill/>
                          <a:miter lim="800000"/>
                          <a:headEnd/>
                          <a:tailEnd/>
                        </a:ln>
                      </wps:spPr>
                      <wps:txbx>
                        <w:txbxContent>
                          <w:p w14:paraId="6CA65C69" w14:textId="04D7D993" w:rsidR="00764340" w:rsidRPr="00D811FD" w:rsidRDefault="00764340" w:rsidP="00D811FD">
                            <w:pPr>
                              <w:pStyle w:val="Heading1"/>
                            </w:pPr>
                            <w:bookmarkStart w:id="484" w:name="_Toc223425527"/>
                            <w:r>
                              <w:rPr>
                                <w:rStyle w:val="Heading2Char"/>
                                <w:rFonts w:eastAsia="SimSun"/>
                                <w:b/>
                                <w:bCs/>
                                <w:sz w:val="48"/>
                                <w:szCs w:val="28"/>
                              </w:rPr>
                              <w:t>A</w:t>
                            </w:r>
                            <w:r w:rsidRPr="00D811FD">
                              <w:rPr>
                                <w:rStyle w:val="Heading2Char"/>
                                <w:rFonts w:eastAsia="SimSun"/>
                                <w:b/>
                                <w:bCs/>
                                <w:sz w:val="48"/>
                                <w:szCs w:val="28"/>
                              </w:rPr>
                              <w:t xml:space="preserve">dditional </w:t>
                            </w:r>
                            <w:r>
                              <w:rPr>
                                <w:rStyle w:val="Heading2Char"/>
                                <w:rFonts w:eastAsia="SimSun"/>
                                <w:b/>
                                <w:bCs/>
                                <w:sz w:val="48"/>
                                <w:szCs w:val="28"/>
                              </w:rPr>
                              <w:t xml:space="preserve">controls for </w:t>
                            </w:r>
                            <w:r w:rsidRPr="00D811FD">
                              <w:rPr>
                                <w:rStyle w:val="Heading2Char"/>
                                <w:rFonts w:eastAsia="SimSun"/>
                                <w:b/>
                                <w:bCs/>
                                <w:sz w:val="48"/>
                                <w:szCs w:val="28"/>
                              </w:rPr>
                              <w:t xml:space="preserve">low vision </w:t>
                            </w:r>
                            <w:r>
                              <w:rPr>
                                <w:rStyle w:val="Heading2Char"/>
                                <w:rFonts w:eastAsia="SimSun"/>
                                <w:b/>
                                <w:bCs/>
                                <w:sz w:val="48"/>
                                <w:szCs w:val="28"/>
                              </w:rPr>
                              <w:t>users – Quick reference</w:t>
                            </w:r>
                            <w:bookmarkEnd w:id="4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760B" id="_x0000_s1054" type="#_x0000_t202" style="position:absolute;margin-left:-340.4pt;margin-top:396.1pt;width:701.4pt;height:58.35pt;rotation:-90;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" stroked="f">
                <v:textbox>
                  <w:txbxContent>
                    <w:p w14:paraId="6CA65C69" w14:textId="04D7D993" w:rsidR="00764340" w:rsidRPr="00D811FD" w:rsidRDefault="00764340" w:rsidP="00D811FD">
                      <w:pPr>
                        <w:pStyle w:val="Heading1"/>
                      </w:pPr>
                      <w:bookmarkStart w:id="485" w:name="_Toc223425527"/>
                      <w:r>
                        <w:rPr>
                          <w:rStyle w:val="Heading2Char"/>
                          <w:rFonts w:eastAsia="SimSun"/>
                          <w:b/>
                          <w:bCs/>
                          <w:sz w:val="48"/>
                          <w:szCs w:val="28"/>
                        </w:rPr>
                        <w:t>A</w:t>
                      </w:r>
                      <w:r w:rsidRPr="00D811FD">
                        <w:rPr>
                          <w:rStyle w:val="Heading2Char"/>
                          <w:rFonts w:eastAsia="SimSun"/>
                          <w:b/>
                          <w:bCs/>
                          <w:sz w:val="48"/>
                          <w:szCs w:val="28"/>
                        </w:rPr>
                        <w:t xml:space="preserve">dditional </w:t>
                      </w:r>
                      <w:r>
                        <w:rPr>
                          <w:rStyle w:val="Heading2Char"/>
                          <w:rFonts w:eastAsia="SimSun"/>
                          <w:b/>
                          <w:bCs/>
                          <w:sz w:val="48"/>
                          <w:szCs w:val="28"/>
                        </w:rPr>
                        <w:t xml:space="preserve">controls for </w:t>
                      </w:r>
                      <w:r w:rsidRPr="00D811FD">
                        <w:rPr>
                          <w:rStyle w:val="Heading2Char"/>
                          <w:rFonts w:eastAsia="SimSun"/>
                          <w:b/>
                          <w:bCs/>
                          <w:sz w:val="48"/>
                          <w:szCs w:val="28"/>
                        </w:rPr>
                        <w:t xml:space="preserve">low vision </w:t>
                      </w:r>
                      <w:r>
                        <w:rPr>
                          <w:rStyle w:val="Heading2Char"/>
                          <w:rFonts w:eastAsia="SimSun"/>
                          <w:b/>
                          <w:bCs/>
                          <w:sz w:val="48"/>
                          <w:szCs w:val="28"/>
                        </w:rPr>
                        <w:t>users – Quick reference</w:t>
                      </w:r>
                      <w:bookmarkEnd w:id="485"/>
                    </w:p>
                  </w:txbxContent>
                </v:textbox>
                <w10:wrap anchorx="margin"/>
              </v:shape>
            </w:pict>
          </mc:Fallback>
        </mc:AlternateContent>
      </w:r>
      <w:r w:rsidR="00456416" w:rsidRPr="008A6294">
        <w:rPr>
          <w:rFonts w:cs="Open Sans"/>
        </w:rPr>
        <w:t xml:space="preserve">  </w:t>
      </w:r>
      <w:r w:rsidR="00E90DEC" w:rsidRPr="008A6294">
        <w:rPr>
          <w:rFonts w:cs="Open Sans"/>
        </w:rPr>
        <w:br w:type="page"/>
      </w:r>
    </w:p>
    <w:p w14:paraId="772996CF" w14:textId="0C4790FA" w:rsidR="000B1A42" w:rsidRPr="008A6294" w:rsidRDefault="000B1A42" w:rsidP="007A12CC">
      <w:pPr>
        <w:pStyle w:val="Heading1"/>
        <w:rPr>
          <w:rFonts w:cs="Open Sans"/>
        </w:rPr>
      </w:pPr>
      <w:bookmarkStart w:id="486" w:name="_Toc223425528"/>
      <w:r w:rsidRPr="008A6294">
        <w:rPr>
          <w:rFonts w:cs="Open Sans"/>
        </w:rPr>
        <w:lastRenderedPageBreak/>
        <w:t xml:space="preserve">Additional </w:t>
      </w:r>
      <w:r w:rsidR="001259AA" w:rsidRPr="008A6294">
        <w:rPr>
          <w:rFonts w:cs="Open Sans"/>
        </w:rPr>
        <w:t>features</w:t>
      </w:r>
      <w:r w:rsidRPr="008A6294">
        <w:rPr>
          <w:rFonts w:cs="Open Sans"/>
        </w:rPr>
        <w:t xml:space="preserve"> for </w:t>
      </w:r>
      <w:r w:rsidR="00DD204B" w:rsidRPr="008A6294">
        <w:rPr>
          <w:rFonts w:cs="Open Sans"/>
        </w:rPr>
        <w:t>l</w:t>
      </w:r>
      <w:r w:rsidR="00CF0E0E" w:rsidRPr="008A6294">
        <w:rPr>
          <w:rFonts w:cs="Open Sans"/>
        </w:rPr>
        <w:t xml:space="preserve">ow </w:t>
      </w:r>
      <w:r w:rsidR="00DD204B" w:rsidRPr="008A6294">
        <w:rPr>
          <w:rFonts w:cs="Open Sans"/>
        </w:rPr>
        <w:t>v</w:t>
      </w:r>
      <w:r w:rsidR="00CF0E0E" w:rsidRPr="008A6294">
        <w:rPr>
          <w:rFonts w:cs="Open Sans"/>
        </w:rPr>
        <w:t xml:space="preserve">ision </w:t>
      </w:r>
      <w:r w:rsidRPr="008A6294">
        <w:rPr>
          <w:rFonts w:cs="Open Sans"/>
        </w:rPr>
        <w:t>users</w:t>
      </w:r>
      <w:bookmarkEnd w:id="486"/>
    </w:p>
    <w:p w14:paraId="18AF55E8" w14:textId="35F4901D" w:rsidR="007B0170" w:rsidRPr="008A6294" w:rsidRDefault="008A6294" w:rsidP="00C242E5">
      <w:pPr>
        <w:rPr>
          <w:rFonts w:cs="Open Sans"/>
        </w:rPr>
      </w:pPr>
      <w:bookmarkStart w:id="487" w:name="_Toc290632605"/>
      <w:bookmarkStart w:id="488" w:name="_Toc296966463"/>
      <w:bookmarkStart w:id="489" w:name="_Toc327633302"/>
      <w:bookmarkEnd w:id="483"/>
      <w:r>
        <w:rPr>
          <w:rFonts w:cs="Open Sans"/>
        </w:rPr>
        <w:t>ReadEasy Evolve MAX</w:t>
      </w:r>
      <w:r w:rsidR="00852723" w:rsidRPr="008A6294">
        <w:rPr>
          <w:rFonts w:cs="Open Sans"/>
        </w:rPr>
        <w:t xml:space="preserve"> has many additional features for low vision users.</w:t>
      </w:r>
      <w:r w:rsidR="007B0170" w:rsidRPr="008A6294">
        <w:rPr>
          <w:rFonts w:cs="Open Sans"/>
        </w:rPr>
        <w:t xml:space="preserve"> This section is only useful for users with some usable vision who also have their </w:t>
      </w:r>
      <w:r>
        <w:rPr>
          <w:rFonts w:cs="Open Sans"/>
        </w:rPr>
        <w:t>ReadEasy Evolve MAX</w:t>
      </w:r>
      <w:r w:rsidR="007B0170" w:rsidRPr="008A6294">
        <w:rPr>
          <w:rFonts w:cs="Open Sans"/>
        </w:rPr>
        <w:t xml:space="preserve"> connected to computer monitor or television. </w:t>
      </w:r>
    </w:p>
    <w:p w14:paraId="23589EC3" w14:textId="7CD435FC" w:rsidR="00C242E5" w:rsidRPr="008A6294" w:rsidRDefault="00852723" w:rsidP="00C242E5">
      <w:pPr>
        <w:rPr>
          <w:rFonts w:cs="Open Sans"/>
        </w:rPr>
      </w:pPr>
      <w:r w:rsidRPr="008A6294">
        <w:rPr>
          <w:rFonts w:cs="Open Sans"/>
        </w:rPr>
        <w:t>Documents can be magnified, highlighted, automatically scrolled</w:t>
      </w:r>
      <w:r w:rsidR="00B40FD9" w:rsidRPr="008A6294">
        <w:rPr>
          <w:rFonts w:cs="Open Sans"/>
        </w:rPr>
        <w:t>,</w:t>
      </w:r>
      <w:r w:rsidRPr="008A6294">
        <w:rPr>
          <w:rFonts w:cs="Open Sans"/>
        </w:rPr>
        <w:t xml:space="preserve"> contrast and colour enhanced </w:t>
      </w:r>
      <w:r w:rsidR="00B40FD9" w:rsidRPr="008A6294">
        <w:rPr>
          <w:rFonts w:cs="Open Sans"/>
        </w:rPr>
        <w:t xml:space="preserve">and more, </w:t>
      </w:r>
      <w:r w:rsidRPr="008A6294">
        <w:rPr>
          <w:rFonts w:cs="Open Sans"/>
        </w:rPr>
        <w:t>to make reading far easier tha</w:t>
      </w:r>
      <w:r w:rsidR="00B40FD9" w:rsidRPr="008A6294">
        <w:rPr>
          <w:rFonts w:cs="Open Sans"/>
        </w:rPr>
        <w:t>n</w:t>
      </w:r>
      <w:r w:rsidRPr="008A6294">
        <w:rPr>
          <w:rFonts w:cs="Open Sans"/>
        </w:rPr>
        <w:t xml:space="preserve"> with traditional video magnifier</w:t>
      </w:r>
      <w:r w:rsidR="00B40FD9" w:rsidRPr="008A6294">
        <w:rPr>
          <w:rFonts w:cs="Open Sans"/>
        </w:rPr>
        <w:t>s or reading machines</w:t>
      </w:r>
      <w:r w:rsidRPr="008A6294">
        <w:rPr>
          <w:rFonts w:cs="Open Sans"/>
        </w:rPr>
        <w:t>.</w:t>
      </w:r>
    </w:p>
    <w:p w14:paraId="742807AB" w14:textId="7807CF60" w:rsidR="007A12CC" w:rsidRPr="008A6294" w:rsidRDefault="00E3075E" w:rsidP="00C242E5">
      <w:pPr>
        <w:rPr>
          <w:rFonts w:cs="Open Sans"/>
        </w:rPr>
      </w:pPr>
      <w:r w:rsidRPr="008A6294">
        <w:rPr>
          <w:rFonts w:cs="Open Sans"/>
          <w:noProof/>
        </w:rPr>
        <mc:AlternateContent>
          <mc:Choice Requires="wps">
            <w:drawing>
              <wp:inline distT="0" distB="0" distL="0" distR="0" wp14:anchorId="5EAB9819" wp14:editId="77F6EB98">
                <wp:extent cx="6645600" cy="25200"/>
                <wp:effectExtent l="19050" t="19050" r="22225" b="32385"/>
                <wp:docPr id="229" name="Straight Connector 229"/>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3179D6" id="Straight Connector 229"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344ED7D8" w14:textId="6C9DD5AB" w:rsidR="0068390D" w:rsidRPr="008A6294" w:rsidRDefault="0068390D" w:rsidP="0068390D">
      <w:pPr>
        <w:pStyle w:val="Heading1"/>
        <w:rPr>
          <w:rFonts w:cs="Open Sans"/>
        </w:rPr>
      </w:pPr>
      <w:bookmarkStart w:id="490" w:name="_Toc223425529"/>
      <w:r w:rsidRPr="008A6294">
        <w:rPr>
          <w:rFonts w:cs="Open Sans"/>
        </w:rPr>
        <w:t>Modes</w:t>
      </w:r>
      <w:r w:rsidR="007A12CC" w:rsidRPr="008A6294">
        <w:rPr>
          <w:rFonts w:cs="Open Sans"/>
        </w:rPr>
        <w:t xml:space="preserve"> for Reading and Writing</w:t>
      </w:r>
      <w:bookmarkEnd w:id="490"/>
    </w:p>
    <w:p w14:paraId="66DED7CB" w14:textId="5707A679" w:rsidR="00F10358" w:rsidRPr="008A6294" w:rsidRDefault="008A6294" w:rsidP="00F10358">
      <w:pPr>
        <w:rPr>
          <w:rFonts w:cs="Open Sans"/>
        </w:rPr>
      </w:pPr>
      <w:r>
        <w:rPr>
          <w:rFonts w:cs="Open Sans"/>
        </w:rPr>
        <w:t>ReadEasy Evolve MAX</w:t>
      </w:r>
      <w:r w:rsidR="0068390D" w:rsidRPr="008A6294">
        <w:rPr>
          <w:rFonts w:cs="Open Sans"/>
        </w:rPr>
        <w:t xml:space="preserve"> features 3 main modes for reading and writing:</w:t>
      </w:r>
    </w:p>
    <w:p w14:paraId="4FBB4BD0" w14:textId="0E098335" w:rsidR="0068390D" w:rsidRPr="008A6294" w:rsidRDefault="002A49CC" w:rsidP="002A49CC">
      <w:pPr>
        <w:pStyle w:val="ListParagraph"/>
        <w:numPr>
          <w:ilvl w:val="0"/>
          <w:numId w:val="13"/>
        </w:numPr>
        <w:rPr>
          <w:rFonts w:cs="Open Sans"/>
          <w:b/>
        </w:rPr>
      </w:pPr>
      <w:r w:rsidRPr="008A6294">
        <w:rPr>
          <w:rFonts w:cs="Open Sans"/>
          <w:b/>
        </w:rPr>
        <w:t>Live mode</w:t>
      </w:r>
    </w:p>
    <w:p w14:paraId="2E3D29AA" w14:textId="1E7D35E7" w:rsidR="002A49CC" w:rsidRPr="008A6294" w:rsidRDefault="002A49CC" w:rsidP="002A49CC">
      <w:pPr>
        <w:pStyle w:val="ListParagraph"/>
        <w:numPr>
          <w:ilvl w:val="0"/>
          <w:numId w:val="13"/>
        </w:numPr>
        <w:rPr>
          <w:rFonts w:cs="Open Sans"/>
          <w:b/>
        </w:rPr>
      </w:pPr>
      <w:r w:rsidRPr="008A6294">
        <w:rPr>
          <w:rFonts w:cs="Open Sans"/>
          <w:b/>
        </w:rPr>
        <w:t>Writing mode</w:t>
      </w:r>
    </w:p>
    <w:p w14:paraId="6B379AE2" w14:textId="53D781B9" w:rsidR="002A49CC" w:rsidRPr="008A6294" w:rsidRDefault="002A49CC" w:rsidP="0068390D">
      <w:pPr>
        <w:pStyle w:val="ListParagraph"/>
        <w:numPr>
          <w:ilvl w:val="0"/>
          <w:numId w:val="13"/>
        </w:numPr>
        <w:rPr>
          <w:rFonts w:cs="Open Sans"/>
          <w:b/>
        </w:rPr>
      </w:pPr>
      <w:r w:rsidRPr="008A6294">
        <w:rPr>
          <w:rFonts w:cs="Open Sans"/>
          <w:b/>
        </w:rPr>
        <w:t>Document mode</w:t>
      </w:r>
    </w:p>
    <w:p w14:paraId="3E0E844E" w14:textId="4DAE514C" w:rsidR="0068390D" w:rsidRPr="008A6294" w:rsidRDefault="0068390D" w:rsidP="00F10358">
      <w:pPr>
        <w:pStyle w:val="Heading1"/>
        <w:numPr>
          <w:ilvl w:val="0"/>
          <w:numId w:val="14"/>
        </w:numPr>
        <w:rPr>
          <w:rStyle w:val="Heading2Char"/>
          <w:rFonts w:eastAsia="SimSun" w:cs="Open Sans"/>
          <w:b/>
          <w:bCs/>
          <w:sz w:val="48"/>
          <w:szCs w:val="28"/>
        </w:rPr>
      </w:pPr>
      <w:bookmarkStart w:id="491" w:name="_Toc7091934"/>
      <w:bookmarkStart w:id="492" w:name="_Toc7434158"/>
      <w:bookmarkStart w:id="493" w:name="_Toc223425530"/>
      <w:r w:rsidRPr="008A6294">
        <w:rPr>
          <w:rFonts w:cs="Open Sans"/>
        </w:rPr>
        <w:t>Live mode</w:t>
      </w:r>
      <w:bookmarkEnd w:id="491"/>
      <w:bookmarkEnd w:id="492"/>
      <w:bookmarkEnd w:id="493"/>
    </w:p>
    <w:p w14:paraId="1700FC08" w14:textId="0406D5A0" w:rsidR="001C569A" w:rsidRPr="008A6294" w:rsidRDefault="007B0170" w:rsidP="001259AA">
      <w:pPr>
        <w:rPr>
          <w:rFonts w:cs="Open Sans"/>
          <w:noProof/>
        </w:rPr>
      </w:pPr>
      <w:r w:rsidRPr="008A6294">
        <w:rPr>
          <w:rFonts w:cs="Open Sans"/>
        </w:rPr>
        <w:t>Live mode is used f</w:t>
      </w:r>
      <w:r w:rsidR="0068390D" w:rsidRPr="008A6294">
        <w:rPr>
          <w:rFonts w:cs="Open Sans"/>
        </w:rPr>
        <w:t>or magnifying and colour enhancing documents to make them easier to read with your eyes (</w:t>
      </w:r>
      <w:r w:rsidRPr="008A6294">
        <w:rPr>
          <w:rFonts w:cs="Open Sans"/>
        </w:rPr>
        <w:t xml:space="preserve">without </w:t>
      </w:r>
      <w:r w:rsidR="0068390D" w:rsidRPr="008A6294">
        <w:rPr>
          <w:rFonts w:cs="Open Sans"/>
        </w:rPr>
        <w:t>speech)</w:t>
      </w:r>
      <w:r w:rsidR="00D05D5F" w:rsidRPr="008A6294">
        <w:rPr>
          <w:rFonts w:cs="Open Sans"/>
        </w:rPr>
        <w:t xml:space="preserve">. </w:t>
      </w:r>
      <w:r w:rsidR="00DC4562" w:rsidRPr="008A6294">
        <w:rPr>
          <w:rFonts w:cs="Open Sans"/>
        </w:rPr>
        <w:t>It is ideal for viewing small pieces of information such as phone numbers, addresses or medicine</w:t>
      </w:r>
      <w:r w:rsidR="001C569A" w:rsidRPr="008A6294">
        <w:rPr>
          <w:rFonts w:cs="Open Sans"/>
        </w:rPr>
        <w:t xml:space="preserve"> </w:t>
      </w:r>
      <w:r w:rsidR="00DC4562" w:rsidRPr="008A6294">
        <w:rPr>
          <w:rFonts w:cs="Open Sans"/>
        </w:rPr>
        <w:t>bottles.</w:t>
      </w:r>
      <w:r w:rsidR="00DC4562" w:rsidRPr="008A6294">
        <w:rPr>
          <w:rFonts w:cs="Open Sans"/>
          <w:noProof/>
        </w:rPr>
        <w:t xml:space="preserve"> </w:t>
      </w:r>
    </w:p>
    <w:p w14:paraId="16B98B61" w14:textId="77777777" w:rsidR="001259AA" w:rsidRPr="008A6294" w:rsidRDefault="00D05D5F" w:rsidP="001259AA">
      <w:pPr>
        <w:rPr>
          <w:rFonts w:cs="Open Sans"/>
        </w:rPr>
      </w:pPr>
      <w:r w:rsidRPr="008A6294">
        <w:rPr>
          <w:rFonts w:cs="Open Sans"/>
        </w:rPr>
        <w:t xml:space="preserve">You can then move around the document using the Joystick. This can be far easier and faster than sliding a document around under the camera as you would with a traditional video magnifier. </w:t>
      </w:r>
    </w:p>
    <w:p w14:paraId="20DFB057" w14:textId="150769BD" w:rsidR="00C75270" w:rsidRPr="008A6294" w:rsidRDefault="0068390D" w:rsidP="001259AA">
      <w:pPr>
        <w:pStyle w:val="Heading1"/>
        <w:numPr>
          <w:ilvl w:val="0"/>
          <w:numId w:val="14"/>
        </w:numPr>
        <w:rPr>
          <w:rStyle w:val="Heading2Char"/>
          <w:rFonts w:cs="Open Sans"/>
          <w:b/>
          <w:bCs/>
          <w:sz w:val="48"/>
          <w:szCs w:val="28"/>
        </w:rPr>
      </w:pPr>
      <w:bookmarkStart w:id="494" w:name="_Toc7091935"/>
      <w:bookmarkStart w:id="495" w:name="_Toc7434159"/>
      <w:bookmarkStart w:id="496" w:name="_Toc223425531"/>
      <w:r w:rsidRPr="008A6294">
        <w:rPr>
          <w:rStyle w:val="Heading2Char"/>
          <w:rFonts w:cs="Open Sans"/>
          <w:b/>
          <w:bCs/>
          <w:sz w:val="48"/>
          <w:szCs w:val="28"/>
        </w:rPr>
        <w:lastRenderedPageBreak/>
        <w:t>Writing mode</w:t>
      </w:r>
      <w:bookmarkEnd w:id="494"/>
      <w:bookmarkEnd w:id="495"/>
      <w:bookmarkEnd w:id="496"/>
    </w:p>
    <w:p w14:paraId="6DED0A69" w14:textId="3F4BEF59" w:rsidR="0068390D" w:rsidRPr="008A6294" w:rsidRDefault="0068390D" w:rsidP="001259AA">
      <w:pPr>
        <w:rPr>
          <w:rFonts w:cs="Open Sans"/>
        </w:rPr>
      </w:pPr>
      <w:r w:rsidRPr="008A6294">
        <w:rPr>
          <w:rFonts w:cs="Open Sans"/>
        </w:rPr>
        <w:t>This is only accessible when in Live mode. It provides a much higher frame rate from the camera (at the expense of image quality)</w:t>
      </w:r>
      <w:r w:rsidR="001259AA" w:rsidRPr="008A6294">
        <w:rPr>
          <w:rFonts w:cs="Open Sans"/>
        </w:rPr>
        <w:t xml:space="preserve"> and </w:t>
      </w:r>
      <w:r w:rsidRPr="008A6294">
        <w:rPr>
          <w:rFonts w:cs="Open Sans"/>
        </w:rPr>
        <w:t xml:space="preserve">allows users to magnify as they write in real time. </w:t>
      </w:r>
    </w:p>
    <w:p w14:paraId="4EFC2E4B" w14:textId="2E31D9FF" w:rsidR="00D11BD2" w:rsidRPr="008A6294" w:rsidRDefault="00D11BD2" w:rsidP="001259AA">
      <w:pPr>
        <w:pStyle w:val="Heading1"/>
        <w:numPr>
          <w:ilvl w:val="0"/>
          <w:numId w:val="14"/>
        </w:numPr>
        <w:rPr>
          <w:rFonts w:cs="Open Sans"/>
        </w:rPr>
      </w:pPr>
      <w:bookmarkStart w:id="497" w:name="_Toc7091936"/>
      <w:bookmarkStart w:id="498" w:name="_Toc7434160"/>
      <w:bookmarkStart w:id="499" w:name="_Toc223425532"/>
      <w:r w:rsidRPr="008A6294">
        <w:rPr>
          <w:rFonts w:cs="Open Sans"/>
        </w:rPr>
        <w:t>Document mode</w:t>
      </w:r>
      <w:bookmarkEnd w:id="497"/>
      <w:bookmarkEnd w:id="498"/>
      <w:bookmarkEnd w:id="499"/>
    </w:p>
    <w:p w14:paraId="398E2F51" w14:textId="3161EF8A" w:rsidR="00D11BD2" w:rsidRPr="008A6294" w:rsidRDefault="00D11BD2" w:rsidP="001259AA">
      <w:pPr>
        <w:rPr>
          <w:rFonts w:cs="Open Sans"/>
        </w:rPr>
      </w:pPr>
      <w:r w:rsidRPr="008A6294">
        <w:rPr>
          <w:rFonts w:cs="Open Sans"/>
        </w:rPr>
        <w:t xml:space="preserve">Once a document has been captured and recognised, you can display your document in 6 enhanced modes as well automatically scroll it whilst having it read out loud. </w:t>
      </w:r>
    </w:p>
    <w:p w14:paraId="152F489E" w14:textId="04B3DE05" w:rsidR="008556AB" w:rsidRPr="008A6294" w:rsidRDefault="00E3075E" w:rsidP="001259AA">
      <w:pPr>
        <w:rPr>
          <w:rFonts w:cs="Open Sans"/>
        </w:rPr>
      </w:pPr>
      <w:r w:rsidRPr="008A6294">
        <w:rPr>
          <w:rFonts w:cs="Open Sans"/>
          <w:noProof/>
        </w:rPr>
        <mc:AlternateContent>
          <mc:Choice Requires="wps">
            <w:drawing>
              <wp:inline distT="0" distB="0" distL="0" distR="0" wp14:anchorId="0359176C" wp14:editId="0BE44728">
                <wp:extent cx="6645600" cy="25200"/>
                <wp:effectExtent l="19050" t="19050" r="22225" b="32385"/>
                <wp:docPr id="231" name="Straight Connector 231"/>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12E83A"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64BF2FBF" w14:textId="61F49403" w:rsidR="001259AA" w:rsidRPr="008A6294" w:rsidRDefault="001259AA" w:rsidP="001259AA">
      <w:pPr>
        <w:pStyle w:val="Heading1"/>
        <w:rPr>
          <w:rFonts w:cs="Open Sans"/>
        </w:rPr>
      </w:pPr>
      <w:bookmarkStart w:id="500" w:name="_Toc223425533"/>
      <w:r w:rsidRPr="008A6294">
        <w:rPr>
          <w:rFonts w:cs="Open Sans"/>
        </w:rPr>
        <w:t>Controls for Low Vision Features</w:t>
      </w:r>
      <w:bookmarkEnd w:id="500"/>
    </w:p>
    <w:p w14:paraId="5096153E" w14:textId="02BF352A" w:rsidR="00334E22" w:rsidRPr="008A6294" w:rsidRDefault="00334E22" w:rsidP="00334E22">
      <w:pPr>
        <w:rPr>
          <w:rFonts w:cs="Open Sans"/>
        </w:rPr>
      </w:pPr>
      <w:r w:rsidRPr="008A6294">
        <w:rPr>
          <w:rFonts w:cs="Open Sans"/>
        </w:rPr>
        <w:t xml:space="preserve">The </w:t>
      </w:r>
      <w:r w:rsidR="00706583" w:rsidRPr="008A6294">
        <w:rPr>
          <w:rFonts w:cs="Open Sans"/>
        </w:rPr>
        <w:t>5</w:t>
      </w:r>
      <w:r w:rsidRPr="008A6294">
        <w:rPr>
          <w:rFonts w:cs="Open Sans"/>
        </w:rPr>
        <w:t xml:space="preserve"> main low vision controls are yellow </w:t>
      </w:r>
      <w:r w:rsidR="00211F21" w:rsidRPr="008A6294">
        <w:rPr>
          <w:rFonts w:cs="Open Sans"/>
        </w:rPr>
        <w:t xml:space="preserve">(one has a grey centre) </w:t>
      </w:r>
      <w:r w:rsidRPr="008A6294">
        <w:rPr>
          <w:rFonts w:cs="Open Sans"/>
        </w:rPr>
        <w:t xml:space="preserve">and </w:t>
      </w:r>
      <w:r w:rsidR="00211F21" w:rsidRPr="008A6294">
        <w:rPr>
          <w:rFonts w:cs="Open Sans"/>
        </w:rPr>
        <w:t xml:space="preserve">are </w:t>
      </w:r>
      <w:r w:rsidRPr="008A6294">
        <w:rPr>
          <w:rFonts w:cs="Open Sans"/>
        </w:rPr>
        <w:t>located at the top of the keypad in the centre and over to the right.</w:t>
      </w:r>
    </w:p>
    <w:p w14:paraId="29E70F2A" w14:textId="77777777" w:rsidR="0068390D" w:rsidRPr="008A6294" w:rsidRDefault="0068390D" w:rsidP="001C569A">
      <w:pPr>
        <w:pStyle w:val="Heading2"/>
        <w:rPr>
          <w:rFonts w:cs="Open Sans"/>
        </w:rPr>
      </w:pPr>
      <w:bookmarkStart w:id="501" w:name="_Toc223425534"/>
      <w:r w:rsidRPr="008A6294">
        <w:rPr>
          <w:rFonts w:cs="Open Sans"/>
          <w:noProof/>
        </w:rPr>
        <w:drawing>
          <wp:anchor distT="0" distB="0" distL="114300" distR="114300" simplePos="0" relativeHeight="251898368" behindDoc="0" locked="0" layoutInCell="1" allowOverlap="1" wp14:anchorId="5D76EC8C" wp14:editId="60222690">
            <wp:simplePos x="0" y="0"/>
            <wp:positionH relativeFrom="margin">
              <wp:posOffset>5370036</wp:posOffset>
            </wp:positionH>
            <wp:positionV relativeFrom="paragraph">
              <wp:posOffset>10795</wp:posOffset>
            </wp:positionV>
            <wp:extent cx="1270635" cy="1270635"/>
            <wp:effectExtent l="0" t="0" r="5715" b="5715"/>
            <wp:wrapThrough wrapText="bothSides">
              <wp:wrapPolygon edited="0">
                <wp:start x="7124" y="0"/>
                <wp:lineTo x="0" y="7448"/>
                <wp:lineTo x="0" y="10039"/>
                <wp:lineTo x="10039" y="20726"/>
                <wp:lineTo x="11334" y="21373"/>
                <wp:lineTo x="14249" y="21373"/>
                <wp:lineTo x="15220" y="20726"/>
                <wp:lineTo x="21373" y="13925"/>
                <wp:lineTo x="21373" y="11010"/>
                <wp:lineTo x="10363" y="0"/>
                <wp:lineTo x="7124" y="0"/>
              </wp:wrapPolygon>
            </wp:wrapThrough>
            <wp:docPr id="37" name="Picture 37" descr="View mode button (rectangle 45 at degree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anchor>
        </w:drawing>
      </w:r>
      <w:r w:rsidRPr="008A6294">
        <w:rPr>
          <w:rFonts w:cs="Open Sans"/>
        </w:rPr>
        <w:t>View mode button</w:t>
      </w:r>
      <w:bookmarkEnd w:id="501"/>
    </w:p>
    <w:p w14:paraId="203D7ED9" w14:textId="71B96543" w:rsidR="0068390D" w:rsidRPr="008A6294" w:rsidRDefault="0068390D" w:rsidP="0068390D">
      <w:pPr>
        <w:rPr>
          <w:rFonts w:cs="Open Sans"/>
        </w:rPr>
      </w:pPr>
      <w:r w:rsidRPr="008A6294">
        <w:rPr>
          <w:rFonts w:cs="Open Sans"/>
        </w:rPr>
        <w:t>This is the yellow rectangular button rotated 45 degrees</w:t>
      </w:r>
      <w:r w:rsidR="001C569A" w:rsidRPr="008A6294">
        <w:rPr>
          <w:rFonts w:cs="Open Sans"/>
        </w:rPr>
        <w:t>.</w:t>
      </w:r>
      <w:r w:rsidRPr="008A6294">
        <w:rPr>
          <w:rFonts w:cs="Open Sans"/>
        </w:rPr>
        <w:t xml:space="preserve"> </w:t>
      </w:r>
      <w:r w:rsidR="001C569A" w:rsidRPr="008A6294">
        <w:rPr>
          <w:rFonts w:cs="Open Sans"/>
        </w:rPr>
        <w:t xml:space="preserve">It is </w:t>
      </w:r>
      <w:r w:rsidRPr="008A6294">
        <w:rPr>
          <w:rFonts w:cs="Open Sans"/>
        </w:rPr>
        <w:t xml:space="preserve">located to the right of the Main </w:t>
      </w:r>
      <w:r w:rsidR="001C569A" w:rsidRPr="008A6294">
        <w:rPr>
          <w:rFonts w:cs="Open Sans"/>
        </w:rPr>
        <w:t xml:space="preserve">menu </w:t>
      </w:r>
      <w:r w:rsidRPr="008A6294">
        <w:rPr>
          <w:rFonts w:cs="Open Sans"/>
        </w:rPr>
        <w:t xml:space="preserve">button and to the left of the Word dial. </w:t>
      </w:r>
    </w:p>
    <w:p w14:paraId="72381455" w14:textId="147DF4D0" w:rsidR="0068390D" w:rsidRPr="008A6294" w:rsidRDefault="0068390D" w:rsidP="0068390D">
      <w:pPr>
        <w:pStyle w:val="Heading3"/>
        <w:rPr>
          <w:rFonts w:cs="Open Sans"/>
        </w:rPr>
      </w:pPr>
      <w:bookmarkStart w:id="502" w:name="_Toc7091939"/>
      <w:bookmarkStart w:id="503" w:name="_Toc7434163"/>
      <w:bookmarkStart w:id="504" w:name="_Toc103182671"/>
      <w:r w:rsidRPr="008A6294">
        <w:rPr>
          <w:rFonts w:cs="Open Sans"/>
        </w:rPr>
        <w:t xml:space="preserve">Switch between Live </w:t>
      </w:r>
      <w:r w:rsidR="003E3D7C" w:rsidRPr="008A6294">
        <w:rPr>
          <w:rFonts w:cs="Open Sans"/>
        </w:rPr>
        <w:t>&amp;</w:t>
      </w:r>
      <w:r w:rsidRPr="008A6294">
        <w:rPr>
          <w:rFonts w:cs="Open Sans"/>
        </w:rPr>
        <w:t xml:space="preserve"> Document mode: Quick press</w:t>
      </w:r>
      <w:bookmarkEnd w:id="502"/>
      <w:bookmarkEnd w:id="503"/>
      <w:bookmarkEnd w:id="504"/>
    </w:p>
    <w:p w14:paraId="6C710859" w14:textId="3D355FAB" w:rsidR="0068390D" w:rsidRPr="008A6294" w:rsidRDefault="0068390D" w:rsidP="0068390D">
      <w:pPr>
        <w:rPr>
          <w:rFonts w:cs="Open Sans"/>
        </w:rPr>
      </w:pPr>
      <w:r w:rsidRPr="008A6294">
        <w:rPr>
          <w:rFonts w:cs="Open Sans"/>
        </w:rPr>
        <w:t>To switch between Live mode and Document mode, quick press the View mode button.</w:t>
      </w:r>
      <w:r w:rsidR="00495E3F">
        <w:rPr>
          <w:rFonts w:cs="Open Sans"/>
        </w:rPr>
        <w:t xml:space="preserve"> </w:t>
      </w:r>
      <w:r w:rsidR="001259AA" w:rsidRPr="008A6294">
        <w:rPr>
          <w:rFonts w:cs="Open Sans"/>
        </w:rPr>
        <w:t xml:space="preserve">To switch to Document mode, a </w:t>
      </w:r>
      <w:r w:rsidR="008556AB" w:rsidRPr="008A6294">
        <w:rPr>
          <w:rFonts w:cs="Open Sans"/>
        </w:rPr>
        <w:t>document must have been captured or opened.</w:t>
      </w:r>
    </w:p>
    <w:p w14:paraId="475A27C2" w14:textId="01BA9524" w:rsidR="0068390D" w:rsidRPr="008A6294" w:rsidRDefault="0068390D" w:rsidP="0068390D">
      <w:pPr>
        <w:pStyle w:val="Heading3"/>
        <w:rPr>
          <w:rFonts w:cs="Open Sans"/>
        </w:rPr>
      </w:pPr>
      <w:bookmarkStart w:id="505" w:name="_Toc7091940"/>
      <w:bookmarkStart w:id="506" w:name="_Toc7434164"/>
      <w:bookmarkStart w:id="507" w:name="_Toc103182672"/>
      <w:r w:rsidRPr="008A6294">
        <w:rPr>
          <w:rFonts w:cs="Open Sans"/>
        </w:rPr>
        <w:t xml:space="preserve">Switch between Live </w:t>
      </w:r>
      <w:r w:rsidR="003E3D7C" w:rsidRPr="008A6294">
        <w:rPr>
          <w:rFonts w:cs="Open Sans"/>
        </w:rPr>
        <w:t>&amp;</w:t>
      </w:r>
      <w:r w:rsidRPr="008A6294">
        <w:rPr>
          <w:rFonts w:cs="Open Sans"/>
        </w:rPr>
        <w:t xml:space="preserve"> Writing mode: Long press when in Live mode</w:t>
      </w:r>
      <w:bookmarkEnd w:id="505"/>
      <w:bookmarkEnd w:id="506"/>
      <w:bookmarkEnd w:id="507"/>
    </w:p>
    <w:p w14:paraId="0F35651E" w14:textId="77777777" w:rsidR="003E3D7C" w:rsidRPr="008A6294" w:rsidRDefault="0068390D" w:rsidP="003E3D7C">
      <w:pPr>
        <w:rPr>
          <w:rFonts w:cs="Open Sans"/>
        </w:rPr>
      </w:pPr>
      <w:r w:rsidRPr="008A6294">
        <w:rPr>
          <w:rFonts w:cs="Open Sans"/>
        </w:rPr>
        <w:t>When in Live mode, to switch to Writing mode, long press the View mode button. To switch back, long press again.</w:t>
      </w:r>
      <w:bookmarkStart w:id="508" w:name="_Toc7091941"/>
    </w:p>
    <w:bookmarkEnd w:id="508"/>
    <w:p w14:paraId="3204D71E" w14:textId="09CEFC0A" w:rsidR="00973EFC" w:rsidRPr="008A6294" w:rsidRDefault="00E3075E" w:rsidP="003E3D7C">
      <w:pPr>
        <w:rPr>
          <w:rFonts w:cs="Open Sans"/>
        </w:rPr>
      </w:pPr>
      <w:r w:rsidRPr="008A6294">
        <w:rPr>
          <w:rFonts w:cs="Open Sans"/>
          <w:noProof/>
        </w:rPr>
        <w:lastRenderedPageBreak/>
        <mc:AlternateContent>
          <mc:Choice Requires="wps">
            <w:drawing>
              <wp:inline distT="0" distB="0" distL="0" distR="0" wp14:anchorId="64A7C3C1" wp14:editId="130D9ED4">
                <wp:extent cx="6645600" cy="25200"/>
                <wp:effectExtent l="19050" t="19050" r="22225" b="32385"/>
                <wp:docPr id="230" name="Straight Connector 230"/>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3629C9" id="Straight Connector 230"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bookmarkStart w:id="509" w:name="_Toc223425535"/>
    <w:p w14:paraId="2446D786" w14:textId="6C7DE24E" w:rsidR="00334E22" w:rsidRPr="008A6294" w:rsidRDefault="00334E22" w:rsidP="00334E22">
      <w:pPr>
        <w:pStyle w:val="Heading2"/>
        <w:rPr>
          <w:rFonts w:cs="Open Sans"/>
        </w:rPr>
      </w:pPr>
      <w:r w:rsidRPr="008A6294">
        <w:rPr>
          <w:rFonts w:cs="Open Sans"/>
          <w:noProof/>
        </w:rPr>
        <mc:AlternateContent>
          <mc:Choice Requires="wpg">
            <w:drawing>
              <wp:anchor distT="0" distB="0" distL="114300" distR="114300" simplePos="0" relativeHeight="251900416" behindDoc="1" locked="0" layoutInCell="1" allowOverlap="1" wp14:anchorId="5BC891EE" wp14:editId="0900BCC3">
                <wp:simplePos x="0" y="0"/>
                <wp:positionH relativeFrom="margin">
                  <wp:align>right</wp:align>
                </wp:positionH>
                <wp:positionV relativeFrom="paragraph">
                  <wp:posOffset>140789</wp:posOffset>
                </wp:positionV>
                <wp:extent cx="1260000" cy="1260000"/>
                <wp:effectExtent l="0" t="0" r="0" b="0"/>
                <wp:wrapTight wrapText="bothSides">
                  <wp:wrapPolygon edited="0">
                    <wp:start x="0" y="0"/>
                    <wp:lineTo x="0" y="21230"/>
                    <wp:lineTo x="21230" y="21230"/>
                    <wp:lineTo x="21230" y="0"/>
                    <wp:lineTo x="0" y="0"/>
                  </wp:wrapPolygon>
                </wp:wrapTight>
                <wp:docPr id="56" name="Group 56" descr="Zoom dial (Octagonal dial, yellow)"/>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1260000"/>
                          <a:chOff x="0" y="0"/>
                          <a:chExt cx="1674495" cy="167449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wps:wsp>
                        <wps:cNvPr id="55" name="Oval 55"/>
                        <wps:cNvSpPr/>
                        <wps:spPr>
                          <a:xfrm>
                            <a:off x="209550" y="209550"/>
                            <a:ext cx="1255066" cy="1255066"/>
                          </a:xfrm>
                          <a:prstGeom prst="ellipse">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BE701" id="Group 56" o:spid="_x0000_s1026" alt="Zoom dial (Octagonal dial, yellow)" style="position:absolute;margin-left:48pt;margin-top:11.1pt;width:99.2pt;height:99.2pt;z-index:-251416064;mso-position-horizontal:right;mso-position-horizontal-relative:margin;mso-width-relative:margin;mso-height-relative:margin" coordsize="16744,1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">
                <o:lock v:ext="edit" aspectratio="t"/>
                <v:shape id="Picture 49" o:spid="_x0000_s1027" type="#_x0000_t75" style="position:absolute;width:16744;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">
                  <v:imagedata r:id="rId45" o:title=""/>
                </v:shape>
                <v:oval id="Oval 55" o:spid="_x0000_s1028" style="position:absolute;left:2095;top:2095;width:12551;height:1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" fillcolor="white [3212]" stroked="f" strokeweight="2pt">
                  <v:fill opacity="49087f"/>
                </v:oval>
                <w10:wrap type="tight" anchorx="margin"/>
              </v:group>
            </w:pict>
          </mc:Fallback>
        </mc:AlternateContent>
      </w:r>
      <w:r w:rsidRPr="008A6294">
        <w:rPr>
          <w:rFonts w:cs="Open Sans"/>
        </w:rPr>
        <w:t>Zoom dial</w:t>
      </w:r>
      <w:bookmarkEnd w:id="509"/>
    </w:p>
    <w:p w14:paraId="4CC6E913" w14:textId="7EA556A9" w:rsidR="00334E22" w:rsidRPr="008A6294" w:rsidRDefault="00334E22" w:rsidP="00334E22">
      <w:pPr>
        <w:rPr>
          <w:rFonts w:cs="Open Sans"/>
        </w:rPr>
      </w:pPr>
      <w:r w:rsidRPr="008A6294">
        <w:rPr>
          <w:rFonts w:cs="Open Sans"/>
        </w:rPr>
        <w:t xml:space="preserve">This is a yellow octagonal dial with a grey centre. It is located directly above the Word dial in the centre of the </w:t>
      </w:r>
      <w:r w:rsidR="00827632" w:rsidRPr="008A6294">
        <w:rPr>
          <w:rFonts w:cs="Open Sans"/>
        </w:rPr>
        <w:t xml:space="preserve">Wireless </w:t>
      </w:r>
      <w:r w:rsidRPr="008A6294">
        <w:rPr>
          <w:rFonts w:cs="Open Sans"/>
        </w:rPr>
        <w:t xml:space="preserve">Control Pad, at the top. </w:t>
      </w:r>
    </w:p>
    <w:p w14:paraId="05E85CFD" w14:textId="77777777" w:rsidR="00334E22" w:rsidRPr="008A6294" w:rsidRDefault="00334E22" w:rsidP="00334E22">
      <w:pPr>
        <w:pStyle w:val="Heading3"/>
        <w:rPr>
          <w:rFonts w:cs="Open Sans"/>
        </w:rPr>
      </w:pPr>
      <w:bookmarkStart w:id="510" w:name="_Toc7091943"/>
      <w:bookmarkStart w:id="511" w:name="_Toc7434166"/>
      <w:bookmarkStart w:id="512" w:name="_Toc103182674"/>
      <w:r w:rsidRPr="008A6294">
        <w:rPr>
          <w:rStyle w:val="Heading3Char1"/>
          <w:rFonts w:cs="Open Sans"/>
          <w:b/>
          <w:bCs/>
        </w:rPr>
        <w:t>Adjust magnification:</w:t>
      </w:r>
      <w:r w:rsidRPr="008A6294">
        <w:rPr>
          <w:rFonts w:cs="Open Sans"/>
        </w:rPr>
        <w:t xml:space="preserve"> Rotate</w:t>
      </w:r>
      <w:bookmarkEnd w:id="510"/>
      <w:bookmarkEnd w:id="511"/>
      <w:bookmarkEnd w:id="512"/>
    </w:p>
    <w:p w14:paraId="3E441CA5" w14:textId="77777777" w:rsidR="00334E22" w:rsidRPr="008A6294" w:rsidRDefault="00334E22" w:rsidP="00334E22">
      <w:pPr>
        <w:rPr>
          <w:rFonts w:cs="Open Sans"/>
        </w:rPr>
      </w:pPr>
      <w:r w:rsidRPr="008A6294">
        <w:rPr>
          <w:rFonts w:cs="Open Sans"/>
        </w:rPr>
        <w:t>To increase the size of your document or text on screen, rotate the Zoom dial clockwise. To decrease the size of your document or text on screen, rotate the zoom dial anticlockwise. This also increases and decreases the size of text when you are in a menu.</w:t>
      </w:r>
    </w:p>
    <w:p w14:paraId="6253F3EE" w14:textId="147FEEA4" w:rsidR="00973EFC" w:rsidRPr="008A6294" w:rsidRDefault="00E3075E" w:rsidP="00D66067">
      <w:pPr>
        <w:rPr>
          <w:rFonts w:cs="Open Sans"/>
        </w:rPr>
      </w:pPr>
      <w:r w:rsidRPr="008A6294">
        <w:rPr>
          <w:rFonts w:cs="Open Sans"/>
          <w:noProof/>
        </w:rPr>
        <mc:AlternateContent>
          <mc:Choice Requires="wps">
            <w:drawing>
              <wp:inline distT="0" distB="0" distL="0" distR="0" wp14:anchorId="0AF2C3BA" wp14:editId="1E4B6840">
                <wp:extent cx="6645600" cy="25200"/>
                <wp:effectExtent l="19050" t="19050" r="22225" b="32385"/>
                <wp:docPr id="232" name="Straight Connector 232"/>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3E4F9" id="Straight Connector 232"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560BAB66" w14:textId="54191BFF" w:rsidR="00334E22" w:rsidRPr="008A6294" w:rsidRDefault="00334E22" w:rsidP="00334E22">
      <w:pPr>
        <w:pStyle w:val="Heading2"/>
        <w:rPr>
          <w:rFonts w:cs="Open Sans"/>
        </w:rPr>
      </w:pPr>
      <w:bookmarkStart w:id="513" w:name="_Toc223425536"/>
      <w:r w:rsidRPr="008A6294">
        <w:rPr>
          <w:rFonts w:cs="Open Sans"/>
          <w:noProof/>
        </w:rPr>
        <w:drawing>
          <wp:anchor distT="0" distB="0" distL="114300" distR="114300" simplePos="0" relativeHeight="251901440" behindDoc="1" locked="0" layoutInCell="1" allowOverlap="1" wp14:anchorId="04FC0470" wp14:editId="15089297">
            <wp:simplePos x="0" y="0"/>
            <wp:positionH relativeFrom="margin">
              <wp:align>right</wp:align>
            </wp:positionH>
            <wp:positionV relativeFrom="paragraph">
              <wp:posOffset>146685</wp:posOffset>
            </wp:positionV>
            <wp:extent cx="1267460" cy="1267460"/>
            <wp:effectExtent l="0" t="0" r="8890" b="8890"/>
            <wp:wrapTight wrapText="bothSides">
              <wp:wrapPolygon edited="0">
                <wp:start x="5519" y="0"/>
                <wp:lineTo x="0" y="5194"/>
                <wp:lineTo x="0" y="15908"/>
                <wp:lineTo x="4220" y="20778"/>
                <wp:lineTo x="5519" y="21427"/>
                <wp:lineTo x="15908" y="21427"/>
                <wp:lineTo x="17206" y="20778"/>
                <wp:lineTo x="21427" y="15908"/>
                <wp:lineTo x="21427" y="5194"/>
                <wp:lineTo x="15908" y="0"/>
                <wp:lineTo x="5519" y="0"/>
              </wp:wrapPolygon>
            </wp:wrapTight>
            <wp:docPr id="53" name="Graphic 53" descr="Reading colours button (round button in the centre of the Zoom di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r w:rsidRPr="008A6294">
        <w:rPr>
          <w:rFonts w:cs="Open Sans"/>
        </w:rPr>
        <w:t>Reading colours button</w:t>
      </w:r>
      <w:bookmarkEnd w:id="513"/>
      <w:r w:rsidRPr="008A6294">
        <w:rPr>
          <w:rFonts w:cs="Open Sans"/>
        </w:rPr>
        <w:t xml:space="preserve"> </w:t>
      </w:r>
    </w:p>
    <w:p w14:paraId="18BB5082" w14:textId="77777777" w:rsidR="00334E22" w:rsidRPr="008A6294" w:rsidRDefault="00334E22" w:rsidP="00334E22">
      <w:pPr>
        <w:rPr>
          <w:rFonts w:cs="Open Sans"/>
        </w:rPr>
      </w:pPr>
      <w:r w:rsidRPr="008A6294">
        <w:rPr>
          <w:rFonts w:cs="Open Sans"/>
        </w:rPr>
        <w:t xml:space="preserve">This is a grey round button located in the centre of the Zoom dial. </w:t>
      </w:r>
    </w:p>
    <w:p w14:paraId="650C46A5" w14:textId="77777777" w:rsidR="00334E22" w:rsidRPr="008A6294" w:rsidRDefault="00334E22" w:rsidP="00334E22">
      <w:pPr>
        <w:pStyle w:val="Heading3"/>
        <w:rPr>
          <w:rFonts w:cs="Open Sans"/>
        </w:rPr>
      </w:pPr>
      <w:bookmarkStart w:id="514" w:name="_Toc7091946"/>
      <w:bookmarkStart w:id="515" w:name="_Toc7434169"/>
      <w:bookmarkStart w:id="516" w:name="_Toc103182676"/>
      <w:r w:rsidRPr="008A6294">
        <w:rPr>
          <w:rStyle w:val="Heading3Char1"/>
          <w:rFonts w:cs="Open Sans"/>
          <w:b/>
          <w:bCs/>
        </w:rPr>
        <w:t>Cycle preferred reading colour, its inverse &amp; full colour</w:t>
      </w:r>
      <w:r w:rsidRPr="008A6294">
        <w:rPr>
          <w:rFonts w:cs="Open Sans"/>
        </w:rPr>
        <w:t>: Quick Press</w:t>
      </w:r>
      <w:bookmarkEnd w:id="514"/>
      <w:bookmarkEnd w:id="515"/>
      <w:bookmarkEnd w:id="516"/>
    </w:p>
    <w:p w14:paraId="22FF035B" w14:textId="77777777" w:rsidR="00334E22" w:rsidRPr="008A6294" w:rsidRDefault="00334E22" w:rsidP="00334E22">
      <w:pPr>
        <w:rPr>
          <w:rFonts w:cs="Open Sans"/>
        </w:rPr>
      </w:pPr>
      <w:r w:rsidRPr="008A6294">
        <w:rPr>
          <w:rFonts w:cs="Open Sans"/>
        </w:rPr>
        <w:t xml:space="preserve">To change between your preferred reading colour (text and background colour), its inverse and full colour, quick press the Reading colours button. </w:t>
      </w:r>
    </w:p>
    <w:p w14:paraId="2C30849D" w14:textId="77777777" w:rsidR="00334E22" w:rsidRPr="008A6294" w:rsidRDefault="00334E22" w:rsidP="00334E22">
      <w:pPr>
        <w:pStyle w:val="Heading3"/>
        <w:rPr>
          <w:rFonts w:cs="Open Sans"/>
        </w:rPr>
      </w:pPr>
      <w:bookmarkStart w:id="517" w:name="_Toc7091947"/>
      <w:bookmarkStart w:id="518" w:name="_Toc7434170"/>
      <w:bookmarkStart w:id="519" w:name="_Toc103182677"/>
      <w:r w:rsidRPr="008A6294">
        <w:rPr>
          <w:rFonts w:cs="Open Sans"/>
        </w:rPr>
        <w:t xml:space="preserve">Select your preferred reading colours: </w:t>
      </w:r>
      <w:r w:rsidRPr="008A6294">
        <w:rPr>
          <w:rStyle w:val="Heading3Char1"/>
          <w:rFonts w:cs="Open Sans"/>
          <w:b/>
          <w:bCs/>
        </w:rPr>
        <w:t>Press &amp; hold whilst rotating Zoom dial</w:t>
      </w:r>
      <w:bookmarkEnd w:id="517"/>
      <w:bookmarkEnd w:id="518"/>
      <w:bookmarkEnd w:id="519"/>
    </w:p>
    <w:p w14:paraId="5C5C4A9C" w14:textId="77777777" w:rsidR="00334E22" w:rsidRPr="008A6294" w:rsidRDefault="00334E22" w:rsidP="00334E22">
      <w:pPr>
        <w:rPr>
          <w:rFonts w:cs="Open Sans"/>
        </w:rPr>
      </w:pPr>
      <w:r w:rsidRPr="008A6294">
        <w:rPr>
          <w:rFonts w:cs="Open Sans"/>
        </w:rPr>
        <w:t>To select your preferred reading colours from a list of 8 popular ones, together with 1 custom one, press and hold the Reading colours button whilst rotating the Zoom dial.</w:t>
      </w:r>
    </w:p>
    <w:p w14:paraId="5BA718C3" w14:textId="152C8212" w:rsidR="00334E22" w:rsidRPr="008A6294" w:rsidRDefault="00334E22" w:rsidP="00334E22">
      <w:pPr>
        <w:rPr>
          <w:rFonts w:cs="Open Sans"/>
        </w:rPr>
      </w:pPr>
      <w:r w:rsidRPr="008A6294">
        <w:rPr>
          <w:rFonts w:cs="Open Sans"/>
        </w:rPr>
        <w:t>To set a custom preferred reading colour, please see “</w:t>
      </w:r>
      <w:r w:rsidRPr="008A6294">
        <w:rPr>
          <w:rFonts w:cs="Open Sans"/>
        </w:rPr>
        <w:fldChar w:fldCharType="begin"/>
      </w:r>
      <w:r w:rsidRPr="008A6294">
        <w:rPr>
          <w:rFonts w:cs="Open Sans"/>
        </w:rPr>
        <w:instrText xml:space="preserve"> REF _Ref7038503 \h </w:instrText>
      </w:r>
      <w:r w:rsidR="008A6294">
        <w:rPr>
          <w:rFonts w:cs="Open Sans"/>
        </w:rPr>
        <w:instrText xml:space="preserve"> \* MERGEFORMAT </w:instrText>
      </w:r>
      <w:r w:rsidRPr="008A6294">
        <w:rPr>
          <w:rFonts w:cs="Open Sans"/>
        </w:rPr>
      </w:r>
      <w:r w:rsidRPr="008A6294">
        <w:rPr>
          <w:rFonts w:cs="Open Sans"/>
        </w:rPr>
        <w:fldChar w:fldCharType="separate"/>
      </w:r>
      <w:r w:rsidR="007908C7" w:rsidRPr="008A6294">
        <w:rPr>
          <w:rFonts w:cs="Open Sans"/>
        </w:rPr>
        <w:t>Colour Combination</w:t>
      </w:r>
      <w:r w:rsidRPr="008A6294">
        <w:rPr>
          <w:rFonts w:cs="Open Sans"/>
        </w:rPr>
        <w:fldChar w:fldCharType="end"/>
      </w:r>
      <w:r w:rsidRPr="008A6294">
        <w:rPr>
          <w:rFonts w:cs="Open Sans"/>
        </w:rPr>
        <w:t xml:space="preserve">” on page </w:t>
      </w:r>
      <w:r w:rsidRPr="008A6294">
        <w:rPr>
          <w:rFonts w:cs="Open Sans"/>
        </w:rPr>
        <w:fldChar w:fldCharType="begin"/>
      </w:r>
      <w:r w:rsidRPr="008A6294">
        <w:rPr>
          <w:rFonts w:cs="Open Sans"/>
        </w:rPr>
        <w:instrText xml:space="preserve"> PAGEREF _Ref7038503 \h </w:instrText>
      </w:r>
      <w:r w:rsidRPr="008A6294">
        <w:rPr>
          <w:rFonts w:cs="Open Sans"/>
        </w:rPr>
      </w:r>
      <w:r w:rsidRPr="008A6294">
        <w:rPr>
          <w:rFonts w:cs="Open Sans"/>
        </w:rPr>
        <w:fldChar w:fldCharType="separate"/>
      </w:r>
      <w:r w:rsidR="007908C7">
        <w:rPr>
          <w:rFonts w:cs="Open Sans"/>
          <w:noProof/>
        </w:rPr>
        <w:t>34</w:t>
      </w:r>
      <w:r w:rsidRPr="008A6294">
        <w:rPr>
          <w:rFonts w:cs="Open Sans"/>
        </w:rPr>
        <w:fldChar w:fldCharType="end"/>
      </w:r>
      <w:r w:rsidRPr="008A6294">
        <w:rPr>
          <w:rFonts w:cs="Open Sans"/>
        </w:rPr>
        <w:t>.</w:t>
      </w:r>
    </w:p>
    <w:p w14:paraId="346DE5BB" w14:textId="77777777" w:rsidR="00334E22" w:rsidRPr="008A6294" w:rsidRDefault="00334E22" w:rsidP="00334E22">
      <w:pPr>
        <w:pStyle w:val="Heading3"/>
        <w:rPr>
          <w:rFonts w:cs="Open Sans"/>
        </w:rPr>
      </w:pPr>
      <w:bookmarkStart w:id="520" w:name="_Toc7091948"/>
      <w:bookmarkStart w:id="521" w:name="_Toc7434171"/>
      <w:bookmarkStart w:id="522" w:name="_Toc103182678"/>
      <w:r w:rsidRPr="008A6294">
        <w:rPr>
          <w:rFonts w:cs="Open Sans"/>
        </w:rPr>
        <w:lastRenderedPageBreak/>
        <w:t>Adjust contrast of image: Press &amp; hold &amp; move Joystick left or right when in reading colour mode in Live mode or Image view</w:t>
      </w:r>
      <w:bookmarkEnd w:id="520"/>
      <w:bookmarkEnd w:id="521"/>
      <w:bookmarkEnd w:id="522"/>
    </w:p>
    <w:p w14:paraId="7712F831" w14:textId="03E323B7" w:rsidR="00334E22" w:rsidRPr="008A6294" w:rsidRDefault="00334E22" w:rsidP="00334E22">
      <w:pPr>
        <w:rPr>
          <w:rFonts w:cs="Open Sans"/>
        </w:rPr>
      </w:pPr>
      <w:r w:rsidRPr="008A6294">
        <w:rPr>
          <w:rFonts w:cs="Open Sans"/>
        </w:rPr>
        <w:t xml:space="preserve">To increase and decrease the contrast of the </w:t>
      </w:r>
      <w:proofErr w:type="gramStart"/>
      <w:r w:rsidRPr="008A6294">
        <w:rPr>
          <w:rFonts w:cs="Open Sans"/>
        </w:rPr>
        <w:t>2 colour</w:t>
      </w:r>
      <w:proofErr w:type="gramEnd"/>
      <w:r w:rsidRPr="008A6294">
        <w:rPr>
          <w:rFonts w:cs="Open Sans"/>
        </w:rPr>
        <w:t xml:space="preserve"> image when in Live view with your reading colours or of a captured document when in Image View and in your reading colours, press and hold the Reading colours button </w:t>
      </w:r>
      <w:r w:rsidR="00D116AB" w:rsidRPr="008A6294">
        <w:rPr>
          <w:rFonts w:cs="Open Sans"/>
        </w:rPr>
        <w:t xml:space="preserve">while moving </w:t>
      </w:r>
      <w:r w:rsidRPr="008A6294">
        <w:rPr>
          <w:rFonts w:cs="Open Sans"/>
        </w:rPr>
        <w:t>the Joystick right or left.</w:t>
      </w:r>
    </w:p>
    <w:p w14:paraId="2DC87806" w14:textId="15BE2103" w:rsidR="00334E22" w:rsidRPr="008A6294" w:rsidRDefault="00E3075E" w:rsidP="00334E22">
      <w:pPr>
        <w:rPr>
          <w:rFonts w:cs="Open Sans"/>
        </w:rPr>
      </w:pPr>
      <w:r w:rsidRPr="008A6294">
        <w:rPr>
          <w:rFonts w:cs="Open Sans"/>
          <w:noProof/>
        </w:rPr>
        <mc:AlternateContent>
          <mc:Choice Requires="wps">
            <w:drawing>
              <wp:inline distT="0" distB="0" distL="0" distR="0" wp14:anchorId="3A05225E" wp14:editId="7204456A">
                <wp:extent cx="6645600" cy="25200"/>
                <wp:effectExtent l="19050" t="19050" r="22225" b="32385"/>
                <wp:docPr id="233" name="Straight Connector 233"/>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E288E" id="Straight Connector 233"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7EB13A58" w14:textId="77777777" w:rsidR="00334E22" w:rsidRPr="008A6294" w:rsidRDefault="00334E22" w:rsidP="00334E22">
      <w:pPr>
        <w:pStyle w:val="Heading2"/>
        <w:rPr>
          <w:rFonts w:cs="Open Sans"/>
        </w:rPr>
      </w:pPr>
      <w:bookmarkStart w:id="523" w:name="_Toc223425537"/>
      <w:r w:rsidRPr="008A6294">
        <w:rPr>
          <w:rFonts w:cs="Open Sans"/>
          <w:noProof/>
        </w:rPr>
        <w:drawing>
          <wp:anchor distT="0" distB="0" distL="114300" distR="114300" simplePos="0" relativeHeight="251902464" behindDoc="1" locked="0" layoutInCell="1" allowOverlap="1" wp14:anchorId="498012E1" wp14:editId="7ABDB69E">
            <wp:simplePos x="0" y="0"/>
            <wp:positionH relativeFrom="margin">
              <wp:align>right</wp:align>
            </wp:positionH>
            <wp:positionV relativeFrom="paragraph">
              <wp:posOffset>8939</wp:posOffset>
            </wp:positionV>
            <wp:extent cx="925830" cy="925830"/>
            <wp:effectExtent l="0" t="0" r="7620" b="7620"/>
            <wp:wrapTight wrapText="bothSides">
              <wp:wrapPolygon edited="0">
                <wp:start x="6667" y="0"/>
                <wp:lineTo x="4000" y="1333"/>
                <wp:lineTo x="0" y="5333"/>
                <wp:lineTo x="0" y="16000"/>
                <wp:lineTo x="4889" y="21333"/>
                <wp:lineTo x="6667" y="21333"/>
                <wp:lineTo x="14667" y="21333"/>
                <wp:lineTo x="16444" y="21333"/>
                <wp:lineTo x="21333" y="16000"/>
                <wp:lineTo x="21333" y="5333"/>
                <wp:lineTo x="17333" y="1333"/>
                <wp:lineTo x="14667" y="0"/>
                <wp:lineTo x="6667" y="0"/>
              </wp:wrapPolygon>
            </wp:wrapTight>
            <wp:docPr id="32" name="Picture 32" descr="Joystick (round thumb stick,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294">
        <w:rPr>
          <w:rFonts w:cs="Open Sans"/>
        </w:rPr>
        <w:t>Joystick</w:t>
      </w:r>
      <w:bookmarkEnd w:id="523"/>
    </w:p>
    <w:p w14:paraId="70183CB3" w14:textId="51E863E9" w:rsidR="00334E22" w:rsidRPr="008A6294" w:rsidRDefault="00334E22" w:rsidP="00334E22">
      <w:pPr>
        <w:rPr>
          <w:rFonts w:cs="Open Sans"/>
        </w:rPr>
      </w:pPr>
      <w:r w:rsidRPr="008A6294">
        <w:rPr>
          <w:rFonts w:cs="Open Sans"/>
        </w:rPr>
        <w:t xml:space="preserve">This is a yellow round thumb stick located in the top right of the </w:t>
      </w:r>
      <w:r w:rsidR="00827632" w:rsidRPr="008A6294">
        <w:rPr>
          <w:rFonts w:cs="Open Sans"/>
        </w:rPr>
        <w:t xml:space="preserve">Wireless </w:t>
      </w:r>
      <w:r w:rsidRPr="008A6294">
        <w:rPr>
          <w:rFonts w:cs="Open Sans"/>
        </w:rPr>
        <w:t>Control Pad.</w:t>
      </w:r>
    </w:p>
    <w:p w14:paraId="6CDD8D3F" w14:textId="77777777" w:rsidR="00334E22" w:rsidRPr="008A6294" w:rsidRDefault="00334E22" w:rsidP="00334E22">
      <w:pPr>
        <w:pStyle w:val="Heading3"/>
        <w:rPr>
          <w:rFonts w:cs="Open Sans"/>
        </w:rPr>
      </w:pPr>
      <w:bookmarkStart w:id="524" w:name="_Toc7091950"/>
      <w:bookmarkStart w:id="525" w:name="_Toc7434173"/>
      <w:bookmarkStart w:id="526" w:name="_Toc103182680"/>
      <w:r w:rsidRPr="008A6294">
        <w:rPr>
          <w:rFonts w:cs="Open Sans"/>
        </w:rPr>
        <w:t>Pan around your document: Move the Joystick in desired direction</w:t>
      </w:r>
      <w:bookmarkEnd w:id="524"/>
      <w:bookmarkEnd w:id="525"/>
      <w:bookmarkEnd w:id="526"/>
      <w:r w:rsidRPr="008A6294">
        <w:rPr>
          <w:rFonts w:cs="Open Sans"/>
        </w:rPr>
        <w:t xml:space="preserve"> </w:t>
      </w:r>
    </w:p>
    <w:p w14:paraId="0A808B39" w14:textId="77777777" w:rsidR="00334E22" w:rsidRPr="008A6294" w:rsidRDefault="00334E22" w:rsidP="00334E22">
      <w:pPr>
        <w:rPr>
          <w:rFonts w:cs="Open Sans"/>
        </w:rPr>
      </w:pPr>
      <w:r w:rsidRPr="008A6294">
        <w:rPr>
          <w:rFonts w:cs="Open Sans"/>
        </w:rPr>
        <w:t>To pan around your document in Live mode, Image view and Overlay view, move the Joystick in the direction you want to move your document. The further you move the Joystick, the faster you will pan.</w:t>
      </w:r>
    </w:p>
    <w:p w14:paraId="0069BB64" w14:textId="7A7DF176" w:rsidR="00334E22" w:rsidRPr="008A6294" w:rsidRDefault="00334E22" w:rsidP="00334E22">
      <w:pPr>
        <w:pStyle w:val="Heading3"/>
        <w:rPr>
          <w:rFonts w:cs="Open Sans"/>
        </w:rPr>
      </w:pPr>
      <w:bookmarkStart w:id="527" w:name="_Toc7091951"/>
      <w:bookmarkStart w:id="528" w:name="_Toc7434174"/>
      <w:bookmarkStart w:id="529" w:name="_Toc103182681"/>
      <w:r w:rsidRPr="008A6294">
        <w:rPr>
          <w:rFonts w:cs="Open Sans"/>
        </w:rPr>
        <w:t>Start reading from word closet to pointer</w:t>
      </w:r>
      <w:r w:rsidR="000F4654" w:rsidRPr="008A6294">
        <w:rPr>
          <w:rFonts w:cs="Open Sans"/>
        </w:rPr>
        <w:t xml:space="preserve"> &amp; stop reading</w:t>
      </w:r>
      <w:r w:rsidRPr="008A6294">
        <w:rPr>
          <w:rFonts w:cs="Open Sans"/>
        </w:rPr>
        <w:t>: Joystick press</w:t>
      </w:r>
      <w:bookmarkEnd w:id="527"/>
      <w:bookmarkEnd w:id="528"/>
      <w:bookmarkEnd w:id="529"/>
    </w:p>
    <w:p w14:paraId="734688D9" w14:textId="4CA53480" w:rsidR="00334E22" w:rsidRPr="008A6294" w:rsidRDefault="00334E22" w:rsidP="00334E22">
      <w:pPr>
        <w:rPr>
          <w:rFonts w:cs="Open Sans"/>
        </w:rPr>
      </w:pPr>
      <w:r w:rsidRPr="008A6294">
        <w:rPr>
          <w:rFonts w:cs="Open Sans"/>
        </w:rPr>
        <w:t>To begin reading from the word closest to the pointer in Live mode (ReadHere feature) or Document mode, press the Joystick straight down until it clicks.</w:t>
      </w:r>
    </w:p>
    <w:p w14:paraId="78DBFD6B" w14:textId="357FDAE0" w:rsidR="000F4654" w:rsidRPr="008A6294" w:rsidRDefault="000F4654" w:rsidP="00334E22">
      <w:pPr>
        <w:rPr>
          <w:rFonts w:cs="Open Sans"/>
        </w:rPr>
      </w:pPr>
      <w:r w:rsidRPr="008A6294">
        <w:rPr>
          <w:rFonts w:cs="Open Sans"/>
        </w:rPr>
        <w:t xml:space="preserve">When reading in Image and Overlay views, press the Joystick straight down to stop. </w:t>
      </w:r>
    </w:p>
    <w:p w14:paraId="688A8DBA" w14:textId="77777777" w:rsidR="00EE580F" w:rsidRPr="008A6294" w:rsidRDefault="00EE580F" w:rsidP="00EE580F">
      <w:pPr>
        <w:pStyle w:val="Heading3"/>
        <w:rPr>
          <w:rFonts w:cs="Open Sans"/>
        </w:rPr>
      </w:pPr>
      <w:bookmarkStart w:id="530" w:name="_Toc7091952"/>
      <w:bookmarkStart w:id="531" w:name="_Toc7434175"/>
      <w:r w:rsidRPr="008A6294">
        <w:rPr>
          <w:rFonts w:cs="Open Sans"/>
        </w:rPr>
        <w:t>ReadHere</w:t>
      </w:r>
      <w:bookmarkEnd w:id="530"/>
      <w:bookmarkEnd w:id="531"/>
      <w:r w:rsidRPr="008A6294">
        <w:rPr>
          <w:rFonts w:cs="Open Sans"/>
        </w:rPr>
        <w:t xml:space="preserve"> </w:t>
      </w:r>
    </w:p>
    <w:p w14:paraId="266C0DE9" w14:textId="77777777" w:rsidR="00EE580F" w:rsidRPr="008A6294" w:rsidRDefault="00EE580F" w:rsidP="00EE580F">
      <w:pPr>
        <w:rPr>
          <w:rFonts w:cs="Open Sans"/>
        </w:rPr>
      </w:pPr>
      <w:r w:rsidRPr="008A6294">
        <w:rPr>
          <w:rFonts w:cs="Open Sans"/>
        </w:rPr>
        <w:t>This is a unique feature which allows you to start reading from the exact point on the document that you want to when in Live mode.</w:t>
      </w:r>
    </w:p>
    <w:p w14:paraId="1A5E685B" w14:textId="77777777" w:rsidR="00EE580F" w:rsidRPr="008A6294" w:rsidRDefault="00EE580F" w:rsidP="00EE580F">
      <w:pPr>
        <w:rPr>
          <w:rFonts w:cs="Open Sans"/>
        </w:rPr>
      </w:pPr>
      <w:r w:rsidRPr="008A6294">
        <w:rPr>
          <w:rFonts w:cs="Open Sans"/>
        </w:rPr>
        <w:lastRenderedPageBreak/>
        <w:t>In Live mode, use the joystick to position the pointer over the word you want to read from. Then press the Joystick down and the document will be captured and read aloud, starting from the word you clicked on.</w:t>
      </w:r>
    </w:p>
    <w:p w14:paraId="32D63431" w14:textId="77777777" w:rsidR="00EE580F" w:rsidRPr="008A6294" w:rsidRDefault="00EE580F" w:rsidP="00EE580F">
      <w:pPr>
        <w:rPr>
          <w:rFonts w:cs="Open Sans"/>
        </w:rPr>
      </w:pPr>
      <w:r w:rsidRPr="008A6294">
        <w:rPr>
          <w:rFonts w:cs="Open Sans"/>
        </w:rPr>
        <w:t>If you have a mouse connected, then you can do the same by left clicking on the word under the pointer.</w:t>
      </w:r>
    </w:p>
    <w:p w14:paraId="5E9CFA11" w14:textId="77777777" w:rsidR="00EE580F" w:rsidRPr="008A6294" w:rsidRDefault="00EE580F" w:rsidP="00EE580F">
      <w:pPr>
        <w:rPr>
          <w:rFonts w:cs="Open Sans"/>
        </w:rPr>
      </w:pPr>
      <w:r w:rsidRPr="008A6294">
        <w:rPr>
          <w:rFonts w:cs="Open Sans"/>
        </w:rPr>
        <w:t>If a touchscreen is connected, you can also do this by single tapping on the word.</w:t>
      </w:r>
    </w:p>
    <w:p w14:paraId="73FCDC66" w14:textId="77777777" w:rsidR="00334E22" w:rsidRPr="008A6294" w:rsidRDefault="00334E22" w:rsidP="00334E22">
      <w:pPr>
        <w:pStyle w:val="Heading3"/>
        <w:rPr>
          <w:rFonts w:cs="Open Sans"/>
        </w:rPr>
      </w:pPr>
      <w:bookmarkStart w:id="532" w:name="_Toc7091953"/>
      <w:bookmarkStart w:id="533" w:name="_Toc7434176"/>
      <w:bookmarkStart w:id="534" w:name="_Toc103182683"/>
      <w:r w:rsidRPr="008A6294">
        <w:rPr>
          <w:rFonts w:cs="Open Sans"/>
        </w:rPr>
        <w:t>Continuously scroll text: Move Joystick in direction of text scroll</w:t>
      </w:r>
      <w:bookmarkEnd w:id="532"/>
      <w:bookmarkEnd w:id="533"/>
      <w:bookmarkEnd w:id="534"/>
      <w:r w:rsidRPr="008A6294">
        <w:rPr>
          <w:rFonts w:cs="Open Sans"/>
        </w:rPr>
        <w:t xml:space="preserve"> </w:t>
      </w:r>
    </w:p>
    <w:p w14:paraId="46A02F1D" w14:textId="1BA30C9F" w:rsidR="00334E22" w:rsidRDefault="00334E22" w:rsidP="00334E22">
      <w:pPr>
        <w:rPr>
          <w:rFonts w:cs="Open Sans"/>
        </w:rPr>
      </w:pPr>
      <w:r w:rsidRPr="008A6294">
        <w:rPr>
          <w:rFonts w:cs="Open Sans"/>
        </w:rPr>
        <w:t>In Column, Horizontal or Vertical views, move the Joystick in the direction you’d like the text to start scrolling. Keeping the Joystick held in the direction of scroll will increase the speed. To decrease the speed and eventually reverse the direction of scrolling, hold the Joystick in the opposite direction.</w:t>
      </w:r>
    </w:p>
    <w:p w14:paraId="592801BB" w14:textId="3AFF11A0" w:rsidR="00354004" w:rsidRPr="008A6294" w:rsidRDefault="00354004" w:rsidP="00334E22">
      <w:pPr>
        <w:rPr>
          <w:rFonts w:cs="Open Sans"/>
        </w:rPr>
      </w:pPr>
      <w:r>
        <w:rPr>
          <w:rFonts w:cs="Open Sans"/>
        </w:rPr>
        <w:t xml:space="preserve">Continuous scrolling continues across pages automatically. </w:t>
      </w:r>
    </w:p>
    <w:p w14:paraId="0A3C4155" w14:textId="77777777" w:rsidR="00334E22" w:rsidRPr="008A6294" w:rsidRDefault="00334E22" w:rsidP="00334E22">
      <w:pPr>
        <w:pStyle w:val="Heading3"/>
        <w:rPr>
          <w:rFonts w:cs="Open Sans"/>
        </w:rPr>
      </w:pPr>
      <w:bookmarkStart w:id="535" w:name="_Toc7091954"/>
      <w:bookmarkStart w:id="536" w:name="_Toc7434177"/>
      <w:bookmarkStart w:id="537" w:name="_Toc103182684"/>
      <w:r w:rsidRPr="008A6294">
        <w:rPr>
          <w:rFonts w:cs="Open Sans"/>
        </w:rPr>
        <w:t>Stop continuous scrolling: Joystick press</w:t>
      </w:r>
      <w:bookmarkEnd w:id="535"/>
      <w:bookmarkEnd w:id="536"/>
      <w:bookmarkEnd w:id="537"/>
    </w:p>
    <w:p w14:paraId="44A30C88" w14:textId="77777777" w:rsidR="00334E22" w:rsidRPr="008A6294" w:rsidRDefault="00334E22" w:rsidP="00334E22">
      <w:pPr>
        <w:rPr>
          <w:rFonts w:cs="Open Sans"/>
        </w:rPr>
      </w:pPr>
      <w:r w:rsidRPr="008A6294">
        <w:rPr>
          <w:rFonts w:cs="Open Sans"/>
        </w:rPr>
        <w:t xml:space="preserve">To instantly stop continuously scrolling your document, press the Joystick straight down. </w:t>
      </w:r>
    </w:p>
    <w:p w14:paraId="3E248F27" w14:textId="0C66D8BD" w:rsidR="00334E22" w:rsidRPr="008A6294" w:rsidRDefault="00334E22" w:rsidP="00334E22">
      <w:pPr>
        <w:pStyle w:val="Heading3"/>
        <w:rPr>
          <w:rFonts w:cs="Open Sans"/>
        </w:rPr>
      </w:pPr>
      <w:bookmarkStart w:id="538" w:name="_Toc7091955"/>
      <w:bookmarkStart w:id="539" w:name="_Toc7434178"/>
      <w:bookmarkStart w:id="540" w:name="_Toc103182685"/>
      <w:r w:rsidRPr="008A6294">
        <w:rPr>
          <w:rFonts w:cs="Open Sans"/>
        </w:rPr>
        <w:t xml:space="preserve">Navigate by a screen of text: Move Joystick in the opposite directions </w:t>
      </w:r>
      <w:r w:rsidR="00D116AB" w:rsidRPr="008A6294">
        <w:rPr>
          <w:rFonts w:cs="Open Sans"/>
        </w:rPr>
        <w:t>of</w:t>
      </w:r>
      <w:r w:rsidRPr="008A6294">
        <w:rPr>
          <w:rFonts w:cs="Open Sans"/>
        </w:rPr>
        <w:t xml:space="preserve"> continuous scrolling</w:t>
      </w:r>
      <w:bookmarkEnd w:id="538"/>
      <w:bookmarkEnd w:id="539"/>
      <w:bookmarkEnd w:id="540"/>
    </w:p>
    <w:p w14:paraId="1B94AB87" w14:textId="60F2CA9F" w:rsidR="00334E22" w:rsidRPr="008A6294" w:rsidRDefault="00334E22" w:rsidP="00334E22">
      <w:pPr>
        <w:rPr>
          <w:rFonts w:cs="Open Sans"/>
        </w:rPr>
      </w:pPr>
      <w:r w:rsidRPr="008A6294">
        <w:rPr>
          <w:rFonts w:cs="Open Sans"/>
        </w:rPr>
        <w:t xml:space="preserve">Some users prefer to read text when it is static rather than scrolling continuously. </w:t>
      </w:r>
      <w:r w:rsidR="008A6294">
        <w:rPr>
          <w:rFonts w:cs="Open Sans"/>
        </w:rPr>
        <w:t>ReadEasy Evolve MAX</w:t>
      </w:r>
      <w:r w:rsidRPr="008A6294">
        <w:rPr>
          <w:rFonts w:cs="Open Sans"/>
        </w:rPr>
        <w:t xml:space="preserve"> features an intelligent screen-by-screen reading mode which allows you to instantly advance or go back one screen of text at a time.</w:t>
      </w:r>
      <w:r w:rsidR="00105FBB" w:rsidRPr="008A6294">
        <w:rPr>
          <w:rFonts w:cs="Open Sans"/>
        </w:rPr>
        <w:t xml:space="preserve"> This can reduce eye strain and allow you to read faster and for longer periods.</w:t>
      </w:r>
    </w:p>
    <w:p w14:paraId="26E47269" w14:textId="77777777" w:rsidR="00827632" w:rsidRPr="008A6294" w:rsidRDefault="00334E22" w:rsidP="00334E22">
      <w:pPr>
        <w:rPr>
          <w:rFonts w:cs="Open Sans"/>
        </w:rPr>
      </w:pPr>
      <w:r w:rsidRPr="008A6294">
        <w:rPr>
          <w:rFonts w:cs="Open Sans"/>
        </w:rPr>
        <w:lastRenderedPageBreak/>
        <w:t xml:space="preserve">When in Column, Horizontal or Vertical views, move the Joystick in the opposite directions used for continuous scrolling to move forwards and backwards one screen of text at a time.  </w:t>
      </w:r>
    </w:p>
    <w:p w14:paraId="31852426" w14:textId="5BAD6ABB" w:rsidR="00334E22" w:rsidRPr="008A6294" w:rsidRDefault="00334E22" w:rsidP="00334E22">
      <w:pPr>
        <w:rPr>
          <w:rFonts w:cs="Open Sans"/>
        </w:rPr>
      </w:pPr>
      <w:r w:rsidRPr="008A6294">
        <w:rPr>
          <w:rFonts w:cs="Open Sans"/>
        </w:rPr>
        <w:t xml:space="preserve">For example, in Horizontal view, moving the Joystick right and left will continuously scroll the document left and right. To </w:t>
      </w:r>
      <w:r w:rsidR="00D116AB" w:rsidRPr="008A6294">
        <w:rPr>
          <w:rFonts w:cs="Open Sans"/>
        </w:rPr>
        <w:t xml:space="preserve">instantly </w:t>
      </w:r>
      <w:r w:rsidRPr="008A6294">
        <w:rPr>
          <w:rFonts w:cs="Open Sans"/>
        </w:rPr>
        <w:t>move forwards and backwards one screen of text at a time, move the Joystick down and up.</w:t>
      </w:r>
    </w:p>
    <w:p w14:paraId="7555072B" w14:textId="1AB046AE" w:rsidR="00C76A70" w:rsidRPr="008A6294" w:rsidRDefault="00E3075E" w:rsidP="00334E22">
      <w:pPr>
        <w:rPr>
          <w:rFonts w:cs="Open Sans"/>
        </w:rPr>
      </w:pPr>
      <w:r w:rsidRPr="008A6294">
        <w:rPr>
          <w:rFonts w:cs="Open Sans"/>
          <w:noProof/>
        </w:rPr>
        <mc:AlternateContent>
          <mc:Choice Requires="wps">
            <w:drawing>
              <wp:inline distT="0" distB="0" distL="0" distR="0" wp14:anchorId="779452F4" wp14:editId="103F615D">
                <wp:extent cx="6645600" cy="25200"/>
                <wp:effectExtent l="19050" t="19050" r="22225" b="32385"/>
                <wp:docPr id="234" name="Straight Connector 234"/>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F2FD77" id="Straight Connector 234"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p>
    <w:p w14:paraId="5EFDFE3B" w14:textId="7A5E82B7" w:rsidR="001259AA" w:rsidRPr="008A6294" w:rsidRDefault="00D116AB" w:rsidP="00D116AB">
      <w:pPr>
        <w:pStyle w:val="Heading2"/>
        <w:rPr>
          <w:rFonts w:cs="Open Sans"/>
        </w:rPr>
      </w:pPr>
      <w:bookmarkStart w:id="541" w:name="_Toc223425538"/>
      <w:r w:rsidRPr="008A6294">
        <w:rPr>
          <w:rFonts w:cs="Open Sans"/>
          <w:noProof/>
        </w:rPr>
        <w:drawing>
          <wp:anchor distT="0" distB="0" distL="114300" distR="114300" simplePos="0" relativeHeight="251903488" behindDoc="1" locked="0" layoutInCell="1" allowOverlap="1" wp14:anchorId="00AAEA55" wp14:editId="1FC77818">
            <wp:simplePos x="0" y="0"/>
            <wp:positionH relativeFrom="margin">
              <wp:align>right</wp:align>
            </wp:positionH>
            <wp:positionV relativeFrom="paragraph">
              <wp:posOffset>17186</wp:posOffset>
            </wp:positionV>
            <wp:extent cx="762000" cy="762000"/>
            <wp:effectExtent l="0" t="0" r="0" b="0"/>
            <wp:wrapTight wrapText="bothSides">
              <wp:wrapPolygon edited="0">
                <wp:start x="6480" y="0"/>
                <wp:lineTo x="0" y="3240"/>
                <wp:lineTo x="0" y="14580"/>
                <wp:lineTo x="1080" y="17820"/>
                <wp:lineTo x="5940" y="21060"/>
                <wp:lineTo x="6480" y="21060"/>
                <wp:lineTo x="14580" y="21060"/>
                <wp:lineTo x="15120" y="21060"/>
                <wp:lineTo x="19980" y="17820"/>
                <wp:lineTo x="21060" y="14580"/>
                <wp:lineTo x="21060" y="3240"/>
                <wp:lineTo x="14580" y="0"/>
                <wp:lineTo x="6480" y="0"/>
              </wp:wrapPolygon>
            </wp:wrapTight>
            <wp:docPr id="54" name="Graphic 54" descr="Text views button (circula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62000" cy="762000"/>
                    </a:xfrm>
                    <a:prstGeom prst="rect">
                      <a:avLst/>
                    </a:prstGeom>
                  </pic:spPr>
                </pic:pic>
              </a:graphicData>
            </a:graphic>
          </wp:anchor>
        </w:drawing>
      </w:r>
      <w:r w:rsidRPr="008A6294">
        <w:rPr>
          <w:rFonts w:cs="Open Sans"/>
        </w:rPr>
        <w:t>Text views button</w:t>
      </w:r>
      <w:bookmarkEnd w:id="541"/>
    </w:p>
    <w:p w14:paraId="48561166" w14:textId="1B42FD69" w:rsidR="001259AA" w:rsidRPr="008A6294" w:rsidRDefault="00D116AB" w:rsidP="001259AA">
      <w:pPr>
        <w:rPr>
          <w:rFonts w:cs="Open Sans"/>
        </w:rPr>
      </w:pPr>
      <w:r w:rsidRPr="008A6294">
        <w:rPr>
          <w:rFonts w:cs="Open Sans"/>
        </w:rPr>
        <w:t>This is a yellow round button located to the left of the Zoom dial and to the right of the Help button.</w:t>
      </w:r>
    </w:p>
    <w:p w14:paraId="74006B80" w14:textId="23B8B532" w:rsidR="00D116AB" w:rsidRPr="008A6294" w:rsidRDefault="00D116AB" w:rsidP="00D116AB">
      <w:pPr>
        <w:pStyle w:val="Heading3"/>
        <w:rPr>
          <w:rFonts w:cs="Open Sans"/>
        </w:rPr>
      </w:pPr>
      <w:bookmarkStart w:id="542" w:name="_Toc7091957"/>
      <w:bookmarkStart w:id="543" w:name="_Toc7434180"/>
      <w:bookmarkStart w:id="544" w:name="_Toc103182687"/>
      <w:r w:rsidRPr="008A6294">
        <w:rPr>
          <w:rFonts w:cs="Open Sans"/>
        </w:rPr>
        <w:t>Rotate Live or Handwriting mode 90 degrees: Quick press</w:t>
      </w:r>
      <w:bookmarkEnd w:id="542"/>
      <w:bookmarkEnd w:id="543"/>
      <w:bookmarkEnd w:id="544"/>
    </w:p>
    <w:p w14:paraId="661D9947" w14:textId="7743D97F" w:rsidR="00D116AB" w:rsidRPr="008A6294" w:rsidRDefault="00D116AB" w:rsidP="001259AA">
      <w:pPr>
        <w:rPr>
          <w:rFonts w:cs="Open Sans"/>
        </w:rPr>
      </w:pPr>
      <w:r w:rsidRPr="008A6294">
        <w:rPr>
          <w:rFonts w:cs="Open Sans"/>
        </w:rPr>
        <w:t xml:space="preserve">When in Live or Handwriting mode, quick press the Text views button to rotate the view in </w:t>
      </w:r>
      <w:proofErr w:type="gramStart"/>
      <w:r w:rsidRPr="008A6294">
        <w:rPr>
          <w:rFonts w:cs="Open Sans"/>
        </w:rPr>
        <w:t>90 degree</w:t>
      </w:r>
      <w:proofErr w:type="gramEnd"/>
      <w:r w:rsidRPr="008A6294">
        <w:rPr>
          <w:rFonts w:cs="Open Sans"/>
        </w:rPr>
        <w:t xml:space="preserve"> increments.</w:t>
      </w:r>
    </w:p>
    <w:p w14:paraId="00FBDA6C" w14:textId="4BAC3262" w:rsidR="00D116AB" w:rsidRPr="008A6294" w:rsidRDefault="00D116AB" w:rsidP="001259AA">
      <w:pPr>
        <w:rPr>
          <w:rFonts w:cs="Open Sans"/>
        </w:rPr>
      </w:pPr>
      <w:r w:rsidRPr="008A6294">
        <w:rPr>
          <w:rFonts w:cs="Open Sans"/>
        </w:rPr>
        <w:t xml:space="preserve">This is useful when positioning documents in landscape under the camera so the whole document fits within the camera’s viewing </w:t>
      </w:r>
      <w:proofErr w:type="gramStart"/>
      <w:r w:rsidRPr="008A6294">
        <w:rPr>
          <w:rFonts w:cs="Open Sans"/>
        </w:rPr>
        <w:t>area</w:t>
      </w:r>
      <w:proofErr w:type="gramEnd"/>
      <w:r w:rsidRPr="008A6294">
        <w:rPr>
          <w:rFonts w:cs="Open Sans"/>
        </w:rPr>
        <w:t xml:space="preserve"> but</w:t>
      </w:r>
      <w:r w:rsidR="000F4654" w:rsidRPr="008A6294">
        <w:rPr>
          <w:rFonts w:cs="Open Sans"/>
        </w:rPr>
        <w:t xml:space="preserve"> you</w:t>
      </w:r>
      <w:r w:rsidRPr="008A6294">
        <w:rPr>
          <w:rFonts w:cs="Open Sans"/>
        </w:rPr>
        <w:t xml:space="preserve"> wan</w:t>
      </w:r>
      <w:r w:rsidR="000F4654" w:rsidRPr="008A6294">
        <w:rPr>
          <w:rFonts w:cs="Open Sans"/>
        </w:rPr>
        <w:t>t</w:t>
      </w:r>
      <w:r w:rsidRPr="008A6294">
        <w:rPr>
          <w:rFonts w:cs="Open Sans"/>
        </w:rPr>
        <w:t xml:space="preserve"> to </w:t>
      </w:r>
      <w:r w:rsidR="000F4654" w:rsidRPr="008A6294">
        <w:rPr>
          <w:rFonts w:cs="Open Sans"/>
        </w:rPr>
        <w:t xml:space="preserve">see </w:t>
      </w:r>
      <w:r w:rsidRPr="008A6294">
        <w:rPr>
          <w:rFonts w:cs="Open Sans"/>
        </w:rPr>
        <w:t xml:space="preserve">them the correct way </w:t>
      </w:r>
      <w:r w:rsidR="00ED79F6" w:rsidRPr="008A6294">
        <w:rPr>
          <w:rFonts w:cs="Open Sans"/>
        </w:rPr>
        <w:t>a</w:t>
      </w:r>
      <w:r w:rsidRPr="008A6294">
        <w:rPr>
          <w:rFonts w:cs="Open Sans"/>
        </w:rPr>
        <w:t>round</w:t>
      </w:r>
      <w:r w:rsidR="000F4654" w:rsidRPr="008A6294">
        <w:rPr>
          <w:rFonts w:cs="Open Sans"/>
        </w:rPr>
        <w:t xml:space="preserve"> on screen.</w:t>
      </w:r>
    </w:p>
    <w:p w14:paraId="274629C7" w14:textId="177844EA" w:rsidR="00D116AB" w:rsidRPr="008A6294" w:rsidRDefault="00D116AB" w:rsidP="00ED79F6">
      <w:pPr>
        <w:pStyle w:val="Heading3"/>
        <w:rPr>
          <w:rFonts w:cs="Open Sans"/>
        </w:rPr>
      </w:pPr>
      <w:bookmarkStart w:id="545" w:name="_Toc7091958"/>
      <w:bookmarkStart w:id="546" w:name="_Toc7434181"/>
      <w:bookmarkStart w:id="547" w:name="_Toc103182688"/>
      <w:r w:rsidRPr="008A6294">
        <w:rPr>
          <w:rFonts w:cs="Open Sans"/>
        </w:rPr>
        <w:t xml:space="preserve">Cycle </w:t>
      </w:r>
      <w:r w:rsidR="00C76A70" w:rsidRPr="008A6294">
        <w:rPr>
          <w:rFonts w:cs="Open Sans"/>
        </w:rPr>
        <w:t>T</w:t>
      </w:r>
      <w:r w:rsidRPr="008A6294">
        <w:rPr>
          <w:rFonts w:cs="Open Sans"/>
        </w:rPr>
        <w:t>ext views</w:t>
      </w:r>
      <w:r w:rsidR="00ED79F6" w:rsidRPr="008A6294">
        <w:rPr>
          <w:rFonts w:cs="Open Sans"/>
        </w:rPr>
        <w:t xml:space="preserve"> in Document mode: Quick press</w:t>
      </w:r>
      <w:bookmarkEnd w:id="545"/>
      <w:bookmarkEnd w:id="546"/>
      <w:bookmarkEnd w:id="547"/>
    </w:p>
    <w:p w14:paraId="2FE71835" w14:textId="2B1B8B31" w:rsidR="00ED79F6" w:rsidRPr="008A6294" w:rsidRDefault="00ED79F6" w:rsidP="00ED79F6">
      <w:pPr>
        <w:rPr>
          <w:rFonts w:cs="Open Sans"/>
        </w:rPr>
      </w:pPr>
      <w:r w:rsidRPr="008A6294">
        <w:rPr>
          <w:rFonts w:cs="Open Sans"/>
        </w:rPr>
        <w:t xml:space="preserve">When in Document mode, quick press the Text views button to cycle </w:t>
      </w:r>
      <w:r w:rsidR="007207E3" w:rsidRPr="008A6294">
        <w:rPr>
          <w:rFonts w:cs="Open Sans"/>
        </w:rPr>
        <w:t>through</w:t>
      </w:r>
      <w:r w:rsidRPr="008A6294">
        <w:rPr>
          <w:rFonts w:cs="Open Sans"/>
        </w:rPr>
        <w:t xml:space="preserve"> the enabled Text views. By default, all 6 views are enabled. </w:t>
      </w:r>
      <w:r w:rsidR="00B70135" w:rsidRPr="008A6294">
        <w:rPr>
          <w:rFonts w:cs="Open Sans"/>
        </w:rPr>
        <w:t>Please see “</w:t>
      </w:r>
      <w:r w:rsidR="00B70135" w:rsidRPr="008A6294">
        <w:rPr>
          <w:rFonts w:cs="Open Sans"/>
        </w:rPr>
        <w:fldChar w:fldCharType="begin"/>
      </w:r>
      <w:r w:rsidR="00B70135" w:rsidRPr="008A6294">
        <w:rPr>
          <w:rFonts w:cs="Open Sans"/>
        </w:rPr>
        <w:instrText xml:space="preserve"> REF _Ref7085852 \h </w:instrText>
      </w:r>
      <w:r w:rsidR="008A6294">
        <w:rPr>
          <w:rFonts w:cs="Open Sans"/>
        </w:rPr>
        <w:instrText xml:space="preserve"> \* MERGEFORMAT </w:instrText>
      </w:r>
      <w:r w:rsidR="00B70135" w:rsidRPr="008A6294">
        <w:rPr>
          <w:rFonts w:cs="Open Sans"/>
        </w:rPr>
      </w:r>
      <w:r w:rsidR="00B70135" w:rsidRPr="008A6294">
        <w:rPr>
          <w:rFonts w:cs="Open Sans"/>
        </w:rPr>
        <w:fldChar w:fldCharType="separate"/>
      </w:r>
      <w:r w:rsidR="007908C7" w:rsidRPr="008A6294">
        <w:rPr>
          <w:rFonts w:cs="Open Sans"/>
        </w:rPr>
        <w:t>Text Views</w:t>
      </w:r>
      <w:r w:rsidR="00B70135" w:rsidRPr="008A6294">
        <w:rPr>
          <w:rFonts w:cs="Open Sans"/>
        </w:rPr>
        <w:fldChar w:fldCharType="end"/>
      </w:r>
      <w:r w:rsidR="00B70135" w:rsidRPr="008A6294">
        <w:rPr>
          <w:rFonts w:cs="Open Sans"/>
        </w:rPr>
        <w:t xml:space="preserve">” on page </w:t>
      </w:r>
      <w:r w:rsidR="00B70135" w:rsidRPr="008A6294">
        <w:rPr>
          <w:rFonts w:cs="Open Sans"/>
        </w:rPr>
        <w:fldChar w:fldCharType="begin"/>
      </w:r>
      <w:r w:rsidR="00B70135" w:rsidRPr="008A6294">
        <w:rPr>
          <w:rFonts w:cs="Open Sans"/>
        </w:rPr>
        <w:instrText xml:space="preserve"> PAGEREF _Ref7085852 \h </w:instrText>
      </w:r>
      <w:r w:rsidR="00B70135" w:rsidRPr="008A6294">
        <w:rPr>
          <w:rFonts w:cs="Open Sans"/>
        </w:rPr>
      </w:r>
      <w:r w:rsidR="00B70135" w:rsidRPr="008A6294">
        <w:rPr>
          <w:rFonts w:cs="Open Sans"/>
        </w:rPr>
        <w:fldChar w:fldCharType="separate"/>
      </w:r>
      <w:r w:rsidR="007908C7">
        <w:rPr>
          <w:rFonts w:cs="Open Sans"/>
          <w:noProof/>
        </w:rPr>
        <w:t>45</w:t>
      </w:r>
      <w:r w:rsidR="00B70135" w:rsidRPr="008A6294">
        <w:rPr>
          <w:rFonts w:cs="Open Sans"/>
        </w:rPr>
        <w:fldChar w:fldCharType="end"/>
      </w:r>
      <w:r w:rsidR="00B70135" w:rsidRPr="008A6294">
        <w:rPr>
          <w:rFonts w:cs="Open Sans"/>
        </w:rPr>
        <w:t xml:space="preserve"> for full details</w:t>
      </w:r>
      <w:r w:rsidR="00347DC5" w:rsidRPr="008A6294">
        <w:rPr>
          <w:rFonts w:cs="Open Sans"/>
        </w:rPr>
        <w:t xml:space="preserve"> of the view</w:t>
      </w:r>
      <w:r w:rsidR="00B70135" w:rsidRPr="008A6294">
        <w:rPr>
          <w:rFonts w:cs="Open Sans"/>
        </w:rPr>
        <w:t xml:space="preserve">. To disable </w:t>
      </w:r>
      <w:r w:rsidR="00347DC5" w:rsidRPr="008A6294">
        <w:rPr>
          <w:rFonts w:cs="Open Sans"/>
        </w:rPr>
        <w:t xml:space="preserve">unwanted </w:t>
      </w:r>
      <w:r w:rsidR="00B70135" w:rsidRPr="008A6294">
        <w:rPr>
          <w:rFonts w:cs="Open Sans"/>
        </w:rPr>
        <w:t>Text views</w:t>
      </w:r>
      <w:r w:rsidR="00347DC5" w:rsidRPr="008A6294">
        <w:rPr>
          <w:rFonts w:cs="Open Sans"/>
        </w:rPr>
        <w:t xml:space="preserve"> </w:t>
      </w:r>
      <w:r w:rsidR="00B70135" w:rsidRPr="008A6294">
        <w:rPr>
          <w:rFonts w:cs="Open Sans"/>
        </w:rPr>
        <w:t>please see “</w:t>
      </w:r>
      <w:r w:rsidR="00347DC5" w:rsidRPr="008A6294">
        <w:rPr>
          <w:rFonts w:cs="Open Sans"/>
        </w:rPr>
        <w:fldChar w:fldCharType="begin"/>
      </w:r>
      <w:r w:rsidR="00347DC5" w:rsidRPr="008A6294">
        <w:rPr>
          <w:rFonts w:cs="Open Sans"/>
        </w:rPr>
        <w:instrText xml:space="preserve"> REF _Ref7086024 \h </w:instrText>
      </w:r>
      <w:r w:rsidR="008A6294">
        <w:rPr>
          <w:rFonts w:cs="Open Sans"/>
        </w:rPr>
        <w:instrText xml:space="preserve"> \* MERGEFORMAT </w:instrText>
      </w:r>
      <w:r w:rsidR="00347DC5" w:rsidRPr="008A6294">
        <w:rPr>
          <w:rFonts w:cs="Open Sans"/>
        </w:rPr>
      </w:r>
      <w:r w:rsidR="00347DC5" w:rsidRPr="008A6294">
        <w:rPr>
          <w:rFonts w:cs="Open Sans"/>
        </w:rPr>
        <w:fldChar w:fldCharType="separate"/>
      </w:r>
      <w:r w:rsidR="007908C7" w:rsidRPr="008A6294">
        <w:rPr>
          <w:rFonts w:cs="Open Sans"/>
        </w:rPr>
        <w:t>Choose available Text views (default: all enabled)</w:t>
      </w:r>
      <w:r w:rsidR="00347DC5" w:rsidRPr="008A6294">
        <w:rPr>
          <w:rFonts w:cs="Open Sans"/>
        </w:rPr>
        <w:fldChar w:fldCharType="end"/>
      </w:r>
      <w:r w:rsidR="0023777A" w:rsidRPr="008A6294">
        <w:rPr>
          <w:rFonts w:cs="Open Sans"/>
        </w:rPr>
        <w:t xml:space="preserve"> </w:t>
      </w:r>
      <w:r w:rsidR="00347DC5" w:rsidRPr="008A6294">
        <w:rPr>
          <w:rFonts w:cs="Open Sans"/>
        </w:rPr>
        <w:t xml:space="preserve">on page </w:t>
      </w:r>
      <w:r w:rsidR="00347DC5" w:rsidRPr="008A6294">
        <w:rPr>
          <w:rFonts w:cs="Open Sans"/>
        </w:rPr>
        <w:fldChar w:fldCharType="begin"/>
      </w:r>
      <w:r w:rsidR="00347DC5" w:rsidRPr="008A6294">
        <w:rPr>
          <w:rFonts w:cs="Open Sans"/>
        </w:rPr>
        <w:instrText xml:space="preserve"> PAGEREF _Ref7086024 \h </w:instrText>
      </w:r>
      <w:r w:rsidR="00347DC5" w:rsidRPr="008A6294">
        <w:rPr>
          <w:rFonts w:cs="Open Sans"/>
        </w:rPr>
      </w:r>
      <w:r w:rsidR="00347DC5" w:rsidRPr="008A6294">
        <w:rPr>
          <w:rFonts w:cs="Open Sans"/>
        </w:rPr>
        <w:fldChar w:fldCharType="separate"/>
      </w:r>
      <w:r w:rsidR="007908C7">
        <w:rPr>
          <w:rFonts w:cs="Open Sans"/>
          <w:noProof/>
        </w:rPr>
        <w:t>35</w:t>
      </w:r>
      <w:r w:rsidR="00347DC5" w:rsidRPr="008A6294">
        <w:rPr>
          <w:rFonts w:cs="Open Sans"/>
        </w:rPr>
        <w:fldChar w:fldCharType="end"/>
      </w:r>
      <w:r w:rsidR="00347DC5" w:rsidRPr="008A6294">
        <w:rPr>
          <w:rFonts w:cs="Open Sans"/>
        </w:rPr>
        <w:t>.</w:t>
      </w:r>
    </w:p>
    <w:p w14:paraId="597E962B" w14:textId="38099F32" w:rsidR="00D116AB" w:rsidRPr="008A6294" w:rsidRDefault="00D116AB" w:rsidP="007207E3">
      <w:pPr>
        <w:pStyle w:val="Heading3"/>
        <w:rPr>
          <w:rFonts w:cs="Open Sans"/>
        </w:rPr>
      </w:pPr>
      <w:bookmarkStart w:id="548" w:name="_Toc7091959"/>
      <w:bookmarkStart w:id="549" w:name="_Toc7434182"/>
      <w:bookmarkStart w:id="550" w:name="_Toc103182689"/>
      <w:r w:rsidRPr="008A6294">
        <w:rPr>
          <w:rFonts w:cs="Open Sans"/>
        </w:rPr>
        <w:t xml:space="preserve">Peek at </w:t>
      </w:r>
      <w:r w:rsidR="007207E3" w:rsidRPr="008A6294">
        <w:rPr>
          <w:rFonts w:cs="Open Sans"/>
        </w:rPr>
        <w:t>Image view</w:t>
      </w:r>
      <w:r w:rsidR="00C76A70" w:rsidRPr="008A6294">
        <w:rPr>
          <w:rFonts w:cs="Open Sans"/>
        </w:rPr>
        <w:t xml:space="preserve"> from Overlay view</w:t>
      </w:r>
      <w:r w:rsidR="007207E3" w:rsidRPr="008A6294">
        <w:rPr>
          <w:rFonts w:cs="Open Sans"/>
        </w:rPr>
        <w:t>: Press and hold</w:t>
      </w:r>
      <w:bookmarkEnd w:id="548"/>
      <w:bookmarkEnd w:id="549"/>
      <w:bookmarkEnd w:id="550"/>
    </w:p>
    <w:p w14:paraId="1E9D90C1" w14:textId="6CFA1880" w:rsidR="00C76A70" w:rsidRPr="008A6294" w:rsidRDefault="007207E3" w:rsidP="001259AA">
      <w:pPr>
        <w:rPr>
          <w:rFonts w:cs="Open Sans"/>
        </w:rPr>
      </w:pPr>
      <w:r w:rsidRPr="008A6294">
        <w:rPr>
          <w:rFonts w:cs="Open Sans"/>
        </w:rPr>
        <w:t xml:space="preserve">When in Overlay view, press and hold the Text views button to peek at the original Image view. This can be extremely useful if </w:t>
      </w:r>
      <w:r w:rsidR="00C76A70" w:rsidRPr="008A6294">
        <w:rPr>
          <w:rFonts w:cs="Open Sans"/>
        </w:rPr>
        <w:t xml:space="preserve">a word </w:t>
      </w:r>
      <w:r w:rsidR="00354004">
        <w:rPr>
          <w:rFonts w:cs="Open Sans"/>
        </w:rPr>
        <w:t xml:space="preserve">has not been </w:t>
      </w:r>
      <w:r w:rsidR="00C76A70" w:rsidRPr="008A6294">
        <w:rPr>
          <w:rFonts w:cs="Open Sans"/>
        </w:rPr>
        <w:t xml:space="preserve">correctly </w:t>
      </w:r>
      <w:r w:rsidR="00354004">
        <w:rPr>
          <w:rFonts w:cs="Open Sans"/>
        </w:rPr>
        <w:t xml:space="preserve">recognised </w:t>
      </w:r>
      <w:r w:rsidR="00C76A70" w:rsidRPr="008A6294">
        <w:rPr>
          <w:rFonts w:cs="Open Sans"/>
        </w:rPr>
        <w:t xml:space="preserve">as it allows the </w:t>
      </w:r>
      <w:r w:rsidR="00354004">
        <w:rPr>
          <w:rFonts w:cs="Open Sans"/>
        </w:rPr>
        <w:t xml:space="preserve">magnified </w:t>
      </w:r>
      <w:r w:rsidR="00C76A70" w:rsidRPr="008A6294">
        <w:rPr>
          <w:rFonts w:cs="Open Sans"/>
        </w:rPr>
        <w:t xml:space="preserve">original picture of </w:t>
      </w:r>
      <w:r w:rsidR="00C76A70" w:rsidRPr="008A6294">
        <w:rPr>
          <w:rFonts w:cs="Open Sans"/>
        </w:rPr>
        <w:lastRenderedPageBreak/>
        <w:t xml:space="preserve">the word </w:t>
      </w:r>
      <w:r w:rsidR="00CE5B53">
        <w:rPr>
          <w:rFonts w:cs="Open Sans"/>
        </w:rPr>
        <w:t xml:space="preserve">to be seen together with </w:t>
      </w:r>
      <w:r w:rsidR="00354004">
        <w:rPr>
          <w:rFonts w:cs="Open Sans"/>
        </w:rPr>
        <w:t xml:space="preserve">its location </w:t>
      </w:r>
      <w:r w:rsidR="00CE5B53">
        <w:rPr>
          <w:rFonts w:cs="Open Sans"/>
        </w:rPr>
        <w:t xml:space="preserve">on </w:t>
      </w:r>
      <w:r w:rsidR="00354004">
        <w:rPr>
          <w:rFonts w:cs="Open Sans"/>
        </w:rPr>
        <w:t>the page</w:t>
      </w:r>
      <w:r w:rsidR="00CE5B53">
        <w:rPr>
          <w:rFonts w:cs="Open Sans"/>
        </w:rPr>
        <w:t xml:space="preserve">. Hopefully this enables it to be read by sight. </w:t>
      </w:r>
    </w:p>
    <w:p w14:paraId="294896B3" w14:textId="5572DE40" w:rsidR="001259AA" w:rsidRPr="008A6294" w:rsidRDefault="00E3075E" w:rsidP="001259AA">
      <w:pPr>
        <w:rPr>
          <w:rFonts w:cs="Open Sans"/>
        </w:rPr>
      </w:pPr>
      <w:r w:rsidRPr="008A6294">
        <w:rPr>
          <w:rFonts w:cs="Open Sans"/>
          <w:noProof/>
        </w:rPr>
        <mc:AlternateContent>
          <mc:Choice Requires="wps">
            <w:drawing>
              <wp:inline distT="0" distB="0" distL="0" distR="0" wp14:anchorId="32C5258D" wp14:editId="503E6611">
                <wp:extent cx="6645600" cy="25200"/>
                <wp:effectExtent l="19050" t="19050" r="22225" b="32385"/>
                <wp:docPr id="235" name="Straight Connector 235"/>
                <wp:cNvGraphicFramePr/>
                <a:graphic xmlns:a="http://schemas.openxmlformats.org/drawingml/2006/main">
                  <a:graphicData uri="http://schemas.microsoft.com/office/word/2010/wordprocessingShape">
                    <wps:wsp>
                      <wps:cNvCnPr/>
                      <wps:spPr>
                        <a:xfrm>
                          <a:off x="0" y="0"/>
                          <a:ext cx="6645600" cy="25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C0AB25"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5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" strokecolor="black [3213]" strokeweight="2.5pt">
                <w10:anchorlock/>
              </v:line>
            </w:pict>
          </mc:Fallback>
        </mc:AlternateContent>
      </w:r>
      <w:r w:rsidR="00C76A70" w:rsidRPr="008A6294">
        <w:rPr>
          <w:rFonts w:cs="Open Sans"/>
        </w:rPr>
        <w:t xml:space="preserve"> </w:t>
      </w:r>
    </w:p>
    <w:p w14:paraId="051F006F" w14:textId="72DBFBE3" w:rsidR="00C76A70" w:rsidRPr="008A6294" w:rsidRDefault="00C76A70" w:rsidP="001259AA">
      <w:pPr>
        <w:pStyle w:val="Heading1"/>
        <w:rPr>
          <w:rFonts w:cs="Open Sans"/>
        </w:rPr>
      </w:pPr>
      <w:bookmarkStart w:id="551" w:name="_Ref7085852"/>
      <w:bookmarkStart w:id="552" w:name="_Toc223425539"/>
      <w:r w:rsidRPr="008A6294">
        <w:rPr>
          <w:rFonts w:cs="Open Sans"/>
        </w:rPr>
        <w:t>Text Views</w:t>
      </w:r>
      <w:bookmarkEnd w:id="551"/>
      <w:bookmarkEnd w:id="552"/>
    </w:p>
    <w:bookmarkEnd w:id="487"/>
    <w:bookmarkEnd w:id="488"/>
    <w:bookmarkEnd w:id="489"/>
    <w:p w14:paraId="00D7AE59" w14:textId="7D7C9F4F" w:rsidR="00814BA0" w:rsidRPr="008A6294" w:rsidRDefault="008A6294" w:rsidP="00E57B5A">
      <w:pPr>
        <w:rPr>
          <w:rFonts w:cs="Open Sans"/>
        </w:rPr>
      </w:pPr>
      <w:r>
        <w:rPr>
          <w:rFonts w:cs="Open Sans"/>
        </w:rPr>
        <w:t>ReadEasy Evolve MAX</w:t>
      </w:r>
      <w:r w:rsidR="00C76A70" w:rsidRPr="008A6294">
        <w:rPr>
          <w:rFonts w:cs="Open Sans"/>
        </w:rPr>
        <w:t xml:space="preserve"> has </w:t>
      </w:r>
      <w:r w:rsidR="00E57B5A" w:rsidRPr="008A6294">
        <w:rPr>
          <w:rFonts w:cs="Open Sans"/>
        </w:rPr>
        <w:t xml:space="preserve">6 different </w:t>
      </w:r>
      <w:r w:rsidR="00814BA0" w:rsidRPr="008A6294">
        <w:rPr>
          <w:rFonts w:cs="Open Sans"/>
        </w:rPr>
        <w:t>text views which allow you to view your documents in</w:t>
      </w:r>
      <w:r w:rsidR="00CE5B53">
        <w:rPr>
          <w:rFonts w:cs="Open Sans"/>
        </w:rPr>
        <w:t xml:space="preserve"> the</w:t>
      </w:r>
      <w:r w:rsidR="00814BA0" w:rsidRPr="008A6294">
        <w:rPr>
          <w:rFonts w:cs="Open Sans"/>
        </w:rPr>
        <w:t xml:space="preserve"> way which best suits your vision. </w:t>
      </w:r>
    </w:p>
    <w:p w14:paraId="56B91842" w14:textId="373E7E58" w:rsidR="00E57B5A" w:rsidRPr="008A6294" w:rsidRDefault="00814BA0" w:rsidP="00E57B5A">
      <w:pPr>
        <w:rPr>
          <w:rFonts w:cs="Open Sans"/>
        </w:rPr>
      </w:pPr>
      <w:r w:rsidRPr="008A6294">
        <w:rPr>
          <w:rFonts w:cs="Open Sans"/>
        </w:rPr>
        <w:t>They are fully customisable as detailed in the “</w:t>
      </w:r>
      <w:r w:rsidRPr="008A6294">
        <w:rPr>
          <w:rFonts w:cs="Open Sans"/>
        </w:rPr>
        <w:fldChar w:fldCharType="begin"/>
      </w:r>
      <w:r w:rsidRPr="008A6294">
        <w:rPr>
          <w:rFonts w:cs="Open Sans"/>
        </w:rPr>
        <w:instrText xml:space="preserve"> REF _Ref7084722 \h </w:instrText>
      </w:r>
      <w:r w:rsidR="008A6294">
        <w:rPr>
          <w:rFonts w:cs="Open Sans"/>
        </w:rPr>
        <w:instrText xml:space="preserve"> \* MERGEFORMAT </w:instrText>
      </w:r>
      <w:r w:rsidRPr="008A6294">
        <w:rPr>
          <w:rFonts w:cs="Open Sans"/>
        </w:rPr>
      </w:r>
      <w:r w:rsidRPr="008A6294">
        <w:rPr>
          <w:rFonts w:cs="Open Sans"/>
        </w:rPr>
        <w:fldChar w:fldCharType="separate"/>
      </w:r>
      <w:r w:rsidR="007908C7" w:rsidRPr="008A6294">
        <w:rPr>
          <w:rFonts w:cs="Open Sans"/>
        </w:rPr>
        <w:t>Display and pointer</w:t>
      </w:r>
      <w:r w:rsidRPr="008A6294">
        <w:rPr>
          <w:rFonts w:cs="Open Sans"/>
        </w:rPr>
        <w:fldChar w:fldCharType="end"/>
      </w:r>
      <w:r w:rsidRPr="008A6294">
        <w:rPr>
          <w:rFonts w:cs="Open Sans"/>
        </w:rPr>
        <w:t xml:space="preserve">” section on page </w:t>
      </w:r>
      <w:r w:rsidRPr="008A6294">
        <w:rPr>
          <w:rFonts w:cs="Open Sans"/>
        </w:rPr>
        <w:fldChar w:fldCharType="begin"/>
      </w:r>
      <w:r w:rsidRPr="008A6294">
        <w:rPr>
          <w:rFonts w:cs="Open Sans"/>
        </w:rPr>
        <w:instrText xml:space="preserve"> PAGEREF _Ref7084722 \h </w:instrText>
      </w:r>
      <w:r w:rsidRPr="008A6294">
        <w:rPr>
          <w:rFonts w:cs="Open Sans"/>
        </w:rPr>
      </w:r>
      <w:r w:rsidRPr="008A6294">
        <w:rPr>
          <w:rFonts w:cs="Open Sans"/>
        </w:rPr>
        <w:fldChar w:fldCharType="separate"/>
      </w:r>
      <w:r w:rsidR="007908C7">
        <w:rPr>
          <w:rFonts w:cs="Open Sans"/>
          <w:noProof/>
        </w:rPr>
        <w:t>33</w:t>
      </w:r>
      <w:r w:rsidRPr="008A6294">
        <w:rPr>
          <w:rFonts w:cs="Open Sans"/>
        </w:rPr>
        <w:fldChar w:fldCharType="end"/>
      </w:r>
      <w:r w:rsidRPr="008A6294">
        <w:rPr>
          <w:rFonts w:cs="Open Sans"/>
        </w:rPr>
        <w:t>.</w:t>
      </w:r>
    </w:p>
    <w:p w14:paraId="0587CE87" w14:textId="00676D61" w:rsidR="00814BA0" w:rsidRPr="008A6294" w:rsidRDefault="00814BA0" w:rsidP="00E57B5A">
      <w:pPr>
        <w:rPr>
          <w:rFonts w:cs="Open Sans"/>
        </w:rPr>
      </w:pPr>
      <w:r w:rsidRPr="008A6294">
        <w:rPr>
          <w:rFonts w:cs="Open Sans"/>
        </w:rPr>
        <w:t xml:space="preserve">The 6 views can be split into two groups. The first group preserves the position of text and images as they were in the original document. These are called “Original text position views”. </w:t>
      </w:r>
    </w:p>
    <w:p w14:paraId="01046640" w14:textId="46922AFB" w:rsidR="00814BA0" w:rsidRPr="008A6294" w:rsidRDefault="00814BA0" w:rsidP="00E57B5A">
      <w:pPr>
        <w:rPr>
          <w:rFonts w:cs="Open Sans"/>
        </w:rPr>
      </w:pPr>
      <w:proofErr w:type="gramStart"/>
      <w:r w:rsidRPr="008A6294">
        <w:rPr>
          <w:rFonts w:cs="Open Sans"/>
        </w:rPr>
        <w:t>The second group,</w:t>
      </w:r>
      <w:proofErr w:type="gramEnd"/>
      <w:r w:rsidRPr="008A6294">
        <w:rPr>
          <w:rFonts w:cs="Open Sans"/>
        </w:rPr>
        <w:t xml:space="preserve"> reformats the text and layout of the page so are called “Reformatted views”</w:t>
      </w:r>
      <w:r w:rsidR="00E96338" w:rsidRPr="008A6294">
        <w:rPr>
          <w:rFonts w:cs="Open Sans"/>
        </w:rPr>
        <w:t>.</w:t>
      </w:r>
    </w:p>
    <w:p w14:paraId="43AE60F5" w14:textId="2452A01C" w:rsidR="00C76A70" w:rsidRPr="007908C7" w:rsidRDefault="00C76A70" w:rsidP="007908C7">
      <w:pPr>
        <w:rPr>
          <w:b/>
          <w:bCs/>
        </w:rPr>
      </w:pPr>
      <w:bookmarkStart w:id="553" w:name="_Toc103182691"/>
      <w:r w:rsidRPr="007908C7">
        <w:rPr>
          <w:b/>
          <w:bCs/>
        </w:rPr>
        <w:t xml:space="preserve">Original text </w:t>
      </w:r>
      <w:r w:rsidR="00814BA0" w:rsidRPr="007908C7">
        <w:rPr>
          <w:b/>
          <w:bCs/>
        </w:rPr>
        <w:t>position</w:t>
      </w:r>
      <w:r w:rsidRPr="007908C7">
        <w:rPr>
          <w:b/>
          <w:bCs/>
        </w:rPr>
        <w:t xml:space="preserve"> </w:t>
      </w:r>
      <w:r w:rsidR="00814BA0" w:rsidRPr="007908C7">
        <w:rPr>
          <w:b/>
          <w:bCs/>
        </w:rPr>
        <w:t>v</w:t>
      </w:r>
      <w:r w:rsidRPr="007908C7">
        <w:rPr>
          <w:b/>
          <w:bCs/>
        </w:rPr>
        <w:t>iews</w:t>
      </w:r>
      <w:bookmarkEnd w:id="553"/>
    </w:p>
    <w:p w14:paraId="41F5715D" w14:textId="2CFF79F7" w:rsidR="00C76A70" w:rsidRPr="008A6294" w:rsidRDefault="00C76A70" w:rsidP="00CE5B53">
      <w:pPr>
        <w:pStyle w:val="ListParagraph"/>
        <w:numPr>
          <w:ilvl w:val="0"/>
          <w:numId w:val="22"/>
        </w:numPr>
      </w:pPr>
      <w:r w:rsidRPr="008A6294">
        <w:t xml:space="preserve">Image </w:t>
      </w:r>
      <w:r w:rsidR="00814BA0" w:rsidRPr="008A6294">
        <w:t>v</w:t>
      </w:r>
      <w:r w:rsidRPr="008A6294">
        <w:t>iew</w:t>
      </w:r>
    </w:p>
    <w:p w14:paraId="220DC3FF" w14:textId="19DF4963" w:rsidR="00C76A70" w:rsidRPr="008A6294" w:rsidRDefault="00C76A70" w:rsidP="00CE5B53">
      <w:pPr>
        <w:pStyle w:val="ListParagraph"/>
        <w:numPr>
          <w:ilvl w:val="0"/>
          <w:numId w:val="22"/>
        </w:numPr>
      </w:pPr>
      <w:r w:rsidRPr="008A6294">
        <w:t xml:space="preserve">Overlay </w:t>
      </w:r>
      <w:r w:rsidR="00814BA0" w:rsidRPr="008A6294">
        <w:t>v</w:t>
      </w:r>
      <w:r w:rsidRPr="008A6294">
        <w:t>iew</w:t>
      </w:r>
    </w:p>
    <w:p w14:paraId="6F9F9930" w14:textId="2F9B380D" w:rsidR="00C76A70" w:rsidRPr="007908C7" w:rsidRDefault="00C76A70" w:rsidP="007908C7">
      <w:pPr>
        <w:rPr>
          <w:b/>
          <w:bCs/>
        </w:rPr>
      </w:pPr>
      <w:bookmarkStart w:id="554" w:name="_Toc103182692"/>
      <w:r w:rsidRPr="007908C7">
        <w:rPr>
          <w:b/>
          <w:bCs/>
        </w:rPr>
        <w:t xml:space="preserve">Reformatted </w:t>
      </w:r>
      <w:r w:rsidR="00814BA0" w:rsidRPr="007908C7">
        <w:rPr>
          <w:b/>
          <w:bCs/>
        </w:rPr>
        <w:t>v</w:t>
      </w:r>
      <w:r w:rsidRPr="007908C7">
        <w:rPr>
          <w:b/>
          <w:bCs/>
        </w:rPr>
        <w:t>iews</w:t>
      </w:r>
      <w:bookmarkEnd w:id="554"/>
    </w:p>
    <w:p w14:paraId="279CF7AA" w14:textId="2DA0B495" w:rsidR="00C76A70" w:rsidRPr="008A6294" w:rsidRDefault="00C76A70" w:rsidP="00CE5B53">
      <w:pPr>
        <w:pStyle w:val="ListParagraph"/>
        <w:numPr>
          <w:ilvl w:val="0"/>
          <w:numId w:val="22"/>
        </w:numPr>
      </w:pPr>
      <w:r w:rsidRPr="008A6294">
        <w:t xml:space="preserve">Column </w:t>
      </w:r>
      <w:r w:rsidR="00814BA0" w:rsidRPr="008A6294">
        <w:t>v</w:t>
      </w:r>
      <w:r w:rsidRPr="008A6294">
        <w:t>iew</w:t>
      </w:r>
    </w:p>
    <w:p w14:paraId="212771B7" w14:textId="71968156" w:rsidR="00C76A70" w:rsidRPr="008A6294" w:rsidRDefault="00C76A70" w:rsidP="00CE5B53">
      <w:pPr>
        <w:pStyle w:val="ListParagraph"/>
        <w:numPr>
          <w:ilvl w:val="0"/>
          <w:numId w:val="22"/>
        </w:numPr>
      </w:pPr>
      <w:r w:rsidRPr="008A6294">
        <w:t xml:space="preserve">Horizontal </w:t>
      </w:r>
      <w:r w:rsidR="00814BA0" w:rsidRPr="008A6294">
        <w:t>v</w:t>
      </w:r>
      <w:r w:rsidRPr="008A6294">
        <w:t>iew</w:t>
      </w:r>
    </w:p>
    <w:p w14:paraId="2211EBDA" w14:textId="532A4EFE" w:rsidR="00C76A70" w:rsidRPr="008A6294" w:rsidRDefault="00C76A70" w:rsidP="00CE5B53">
      <w:pPr>
        <w:pStyle w:val="ListParagraph"/>
        <w:numPr>
          <w:ilvl w:val="0"/>
          <w:numId w:val="22"/>
        </w:numPr>
      </w:pPr>
      <w:r w:rsidRPr="008A6294">
        <w:t xml:space="preserve">Vertical </w:t>
      </w:r>
      <w:r w:rsidR="00814BA0" w:rsidRPr="008A6294">
        <w:t>v</w:t>
      </w:r>
      <w:r w:rsidRPr="008A6294">
        <w:t>iew</w:t>
      </w:r>
    </w:p>
    <w:p w14:paraId="7D7B9A12" w14:textId="4691F944" w:rsidR="00C76A70" w:rsidRPr="008A6294" w:rsidRDefault="00C76A70" w:rsidP="00CE5B53">
      <w:pPr>
        <w:pStyle w:val="ListParagraph"/>
        <w:numPr>
          <w:ilvl w:val="0"/>
          <w:numId w:val="22"/>
        </w:numPr>
      </w:pPr>
      <w:r w:rsidRPr="008A6294">
        <w:t xml:space="preserve">Word </w:t>
      </w:r>
      <w:r w:rsidR="00814BA0" w:rsidRPr="008A6294">
        <w:t>v</w:t>
      </w:r>
      <w:r w:rsidRPr="008A6294">
        <w:t>iew</w:t>
      </w:r>
    </w:p>
    <w:p w14:paraId="2E42D12C" w14:textId="77777777" w:rsidR="00D61254" w:rsidRPr="008A6294" w:rsidRDefault="00D61254">
      <w:pPr>
        <w:spacing w:after="0" w:line="240" w:lineRule="auto"/>
        <w:rPr>
          <w:rFonts w:eastAsia="Times New Roman" w:cs="Open Sans"/>
          <w:b/>
          <w:bCs/>
          <w:color w:val="002060"/>
          <w:sz w:val="40"/>
          <w:szCs w:val="26"/>
        </w:rPr>
      </w:pPr>
      <w:bookmarkStart w:id="555" w:name="_Toc7091961"/>
      <w:bookmarkStart w:id="556" w:name="_Toc7434184"/>
      <w:bookmarkStart w:id="557" w:name="_Toc270599478"/>
      <w:bookmarkStart w:id="558" w:name="_Toc272591756"/>
      <w:bookmarkStart w:id="559" w:name="_Toc283385446"/>
      <w:r w:rsidRPr="008A6294">
        <w:rPr>
          <w:rFonts w:cs="Open Sans"/>
        </w:rPr>
        <w:br w:type="page"/>
      </w:r>
    </w:p>
    <w:p w14:paraId="15E492E4" w14:textId="73E834E9" w:rsidR="00E57B5A" w:rsidRPr="008A6294" w:rsidRDefault="00E57B5A" w:rsidP="00814BA0">
      <w:pPr>
        <w:pStyle w:val="Heading2"/>
        <w:numPr>
          <w:ilvl w:val="0"/>
          <w:numId w:val="16"/>
        </w:numPr>
        <w:rPr>
          <w:rFonts w:cs="Open Sans"/>
        </w:rPr>
      </w:pPr>
      <w:bookmarkStart w:id="560" w:name="_Toc223425540"/>
      <w:r w:rsidRPr="008A6294">
        <w:rPr>
          <w:rFonts w:cs="Open Sans"/>
        </w:rPr>
        <w:lastRenderedPageBreak/>
        <w:t>Image</w:t>
      </w:r>
      <w:r w:rsidR="00C76A70" w:rsidRPr="008A6294">
        <w:rPr>
          <w:rFonts w:cs="Open Sans"/>
        </w:rPr>
        <w:t xml:space="preserve"> </w:t>
      </w:r>
      <w:r w:rsidR="00814BA0" w:rsidRPr="008A6294">
        <w:rPr>
          <w:rFonts w:cs="Open Sans"/>
        </w:rPr>
        <w:t>v</w:t>
      </w:r>
      <w:r w:rsidR="00C76A70" w:rsidRPr="008A6294">
        <w:rPr>
          <w:rFonts w:cs="Open Sans"/>
        </w:rPr>
        <w:t>iew</w:t>
      </w:r>
      <w:bookmarkEnd w:id="555"/>
      <w:bookmarkEnd w:id="556"/>
      <w:bookmarkEnd w:id="560"/>
      <w:r w:rsidRPr="008A6294">
        <w:rPr>
          <w:rFonts w:cs="Open Sans"/>
        </w:rPr>
        <w:tab/>
      </w:r>
      <w:r w:rsidRPr="008A6294">
        <w:rPr>
          <w:rFonts w:cs="Open Sans"/>
        </w:rPr>
        <w:tab/>
      </w:r>
      <w:r w:rsidRPr="008A6294">
        <w:rPr>
          <w:rFonts w:cs="Open Sans"/>
        </w:rPr>
        <w:tab/>
      </w:r>
      <w:r w:rsidRPr="008A6294">
        <w:rPr>
          <w:rFonts w:cs="Open Sans"/>
        </w:rPr>
        <w:tab/>
      </w:r>
      <w:r w:rsidRPr="008A6294">
        <w:rPr>
          <w:rFonts w:cs="Open Sans"/>
        </w:rPr>
        <w:tab/>
      </w:r>
      <w:r w:rsidRPr="008A6294">
        <w:rPr>
          <w:rFonts w:cs="Open Sans"/>
        </w:rPr>
        <w:tab/>
      </w:r>
      <w:r w:rsidRPr="008A6294">
        <w:rPr>
          <w:rFonts w:cs="Open Sans"/>
        </w:rPr>
        <w:tab/>
      </w:r>
      <w:bookmarkEnd w:id="557"/>
      <w:bookmarkEnd w:id="558"/>
      <w:bookmarkEnd w:id="559"/>
      <w:r w:rsidRPr="008A6294">
        <w:rPr>
          <w:rFonts w:cs="Open Sans"/>
        </w:rPr>
        <w:tab/>
      </w:r>
    </w:p>
    <w:p w14:paraId="7CE3F26A" w14:textId="77777777" w:rsidR="00E57B5A" w:rsidRPr="008A6294" w:rsidRDefault="00E57B5A" w:rsidP="00E57B5A">
      <w:pPr>
        <w:rPr>
          <w:rFonts w:cs="Open Sans"/>
        </w:rPr>
      </w:pPr>
      <w:r w:rsidRPr="008A6294">
        <w:rPr>
          <w:rFonts w:cs="Open Sans"/>
        </w:rPr>
        <w:t>This displays the unenhanced original</w:t>
      </w:r>
      <w:r w:rsidR="00C242E5" w:rsidRPr="008A6294">
        <w:rPr>
          <w:rFonts w:cs="Open Sans"/>
        </w:rPr>
        <w:t xml:space="preserve"> </w:t>
      </w:r>
      <w:r w:rsidRPr="008A6294">
        <w:rPr>
          <w:rFonts w:cs="Open Sans"/>
        </w:rPr>
        <w:t xml:space="preserve">image of your document. It is perfect for looking at handwritten documents or photographs. </w:t>
      </w:r>
    </w:p>
    <w:p w14:paraId="269B5F6F" w14:textId="0F5903E1" w:rsidR="00C242E5" w:rsidRPr="00266E78" w:rsidRDefault="00F121FA" w:rsidP="00266E78">
      <w:pPr>
        <w:rPr>
          <w:rFonts w:cs="Open Sans"/>
        </w:rPr>
      </w:pPr>
      <w:r w:rsidRPr="008A6294">
        <w:rPr>
          <w:rFonts w:cs="Open Sans"/>
          <w:noProof/>
          <w:lang w:eastAsia="en-GB"/>
        </w:rPr>
        <w:drawing>
          <wp:inline distT="0" distB="0" distL="0" distR="0" wp14:anchorId="0C7D4487" wp14:editId="0913C227">
            <wp:extent cx="6635409" cy="2945080"/>
            <wp:effectExtent l="0" t="0" r="0" b="8255"/>
            <wp:docPr id="27" name="Picture 27" descr="Image view - showing a captured newspaper page in its origi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view - showing a captured newspaper page in its original view"/>
                    <pic:cNvPicPr>
                      <a:picLocks noChangeAspect="1" noChangeArrowheads="1"/>
                    </pic:cNvPicPr>
                  </pic:nvPicPr>
                  <pic:blipFill rotWithShape="1">
                    <a:blip r:embed="rId51">
                      <a:extLst>
                        <a:ext uri="{28A0092B-C50C-407E-A947-70E740481C1C}">
                          <a14:useLocalDpi xmlns:a14="http://schemas.microsoft.com/office/drawing/2010/main" val="0"/>
                        </a:ext>
                      </a:extLst>
                    </a:blip>
                    <a:srcRect b="21118"/>
                    <a:stretch/>
                  </pic:blipFill>
                  <pic:spPr bwMode="auto">
                    <a:xfrm>
                      <a:off x="0" y="0"/>
                      <a:ext cx="6635900" cy="2945298"/>
                    </a:xfrm>
                    <a:prstGeom prst="rect">
                      <a:avLst/>
                    </a:prstGeom>
                    <a:noFill/>
                    <a:ln>
                      <a:noFill/>
                    </a:ln>
                    <a:extLst>
                      <a:ext uri="{53640926-AAD7-44D8-BBD7-CCE9431645EC}">
                        <a14:shadowObscured xmlns:a14="http://schemas.microsoft.com/office/drawing/2010/main"/>
                      </a:ext>
                    </a:extLst>
                  </pic:spPr>
                </pic:pic>
              </a:graphicData>
            </a:graphic>
          </wp:inline>
        </w:drawing>
      </w:r>
    </w:p>
    <w:p w14:paraId="31A8E05E" w14:textId="3AEBDC50" w:rsidR="00E57B5A" w:rsidRPr="008A6294" w:rsidRDefault="00E57B5A" w:rsidP="00814BA0">
      <w:pPr>
        <w:pStyle w:val="Heading2"/>
        <w:numPr>
          <w:ilvl w:val="0"/>
          <w:numId w:val="16"/>
        </w:numPr>
        <w:rPr>
          <w:rFonts w:cs="Open Sans"/>
        </w:rPr>
      </w:pPr>
      <w:bookmarkStart w:id="561" w:name="_Toc7091962"/>
      <w:bookmarkStart w:id="562" w:name="_Toc7434185"/>
      <w:bookmarkStart w:id="563" w:name="_Toc223425541"/>
      <w:r w:rsidRPr="008A6294">
        <w:rPr>
          <w:rFonts w:cs="Open Sans"/>
        </w:rPr>
        <w:t>Overlay</w:t>
      </w:r>
      <w:r w:rsidR="00C76A70" w:rsidRPr="008A6294">
        <w:rPr>
          <w:rFonts w:cs="Open Sans"/>
        </w:rPr>
        <w:t xml:space="preserve"> </w:t>
      </w:r>
      <w:r w:rsidR="00814BA0" w:rsidRPr="008A6294">
        <w:rPr>
          <w:rFonts w:cs="Open Sans"/>
        </w:rPr>
        <w:t>v</w:t>
      </w:r>
      <w:r w:rsidR="00C76A70" w:rsidRPr="008A6294">
        <w:rPr>
          <w:rFonts w:cs="Open Sans"/>
        </w:rPr>
        <w:t>iew</w:t>
      </w:r>
      <w:bookmarkEnd w:id="561"/>
      <w:bookmarkEnd w:id="562"/>
      <w:bookmarkEnd w:id="563"/>
      <w:r w:rsidRPr="008A6294">
        <w:rPr>
          <w:rFonts w:cs="Open Sans"/>
        </w:rPr>
        <w:tab/>
      </w:r>
    </w:p>
    <w:p w14:paraId="36B45515" w14:textId="77777777" w:rsidR="00E57B5A" w:rsidRPr="008A6294" w:rsidRDefault="00E57B5A" w:rsidP="00E57B5A">
      <w:pPr>
        <w:rPr>
          <w:rFonts w:cs="Open Sans"/>
        </w:rPr>
      </w:pPr>
      <w:r w:rsidRPr="008A6294">
        <w:rPr>
          <w:rFonts w:cs="Open Sans"/>
        </w:rPr>
        <w:t xml:space="preserve">This </w:t>
      </w:r>
      <w:r w:rsidR="00FD6080" w:rsidRPr="008A6294">
        <w:rPr>
          <w:rFonts w:cs="Open Sans"/>
        </w:rPr>
        <w:t>view</w:t>
      </w:r>
      <w:r w:rsidRPr="008A6294">
        <w:rPr>
          <w:rFonts w:cs="Open Sans"/>
        </w:rPr>
        <w:t xml:space="preserve"> preserves the formatting, layout and pictures of your document </w:t>
      </w:r>
      <w:r w:rsidR="00FD6080" w:rsidRPr="008A6294">
        <w:rPr>
          <w:rFonts w:cs="Open Sans"/>
        </w:rPr>
        <w:t>and</w:t>
      </w:r>
      <w:r w:rsidRPr="008A6294">
        <w:rPr>
          <w:rFonts w:cs="Open Sans"/>
        </w:rPr>
        <w:t xml:space="preserve"> replaces the words with</w:t>
      </w:r>
      <w:r w:rsidR="00FD6080" w:rsidRPr="008A6294">
        <w:rPr>
          <w:rFonts w:cs="Open Sans"/>
        </w:rPr>
        <w:t xml:space="preserve"> crystal clear text in your chosen two-colour</w:t>
      </w:r>
      <w:r w:rsidR="00C76A70" w:rsidRPr="008A6294">
        <w:rPr>
          <w:rFonts w:cs="Open Sans"/>
        </w:rPr>
        <w:t xml:space="preserve"> reading </w:t>
      </w:r>
      <w:r w:rsidRPr="008A6294">
        <w:rPr>
          <w:rFonts w:cs="Open Sans"/>
        </w:rPr>
        <w:t>combination. This makes it ideal for looking at documents with pictures, tables and diagrams.</w:t>
      </w:r>
    </w:p>
    <w:p w14:paraId="31A95E7D" w14:textId="6A7BF040" w:rsidR="00F121FA" w:rsidRPr="008A6294" w:rsidRDefault="00FD6080" w:rsidP="00E57B5A">
      <w:pPr>
        <w:rPr>
          <w:rFonts w:cs="Open Sans"/>
        </w:rPr>
      </w:pPr>
      <w:r w:rsidRPr="008A6294">
        <w:rPr>
          <w:rFonts w:cs="Open Sans"/>
          <w:noProof/>
        </w:rPr>
        <w:drawing>
          <wp:inline distT="0" distB="0" distL="0" distR="0" wp14:anchorId="2E68B0D0" wp14:editId="4DC4E4A1">
            <wp:extent cx="6665194" cy="2914155"/>
            <wp:effectExtent l="19050" t="19050" r="21590" b="19685"/>
            <wp:docPr id="33" name="Picture 33" descr="Overlay view - showing a captured newspaper page in the enhanced overlay view with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verlay view - showing a captured newspaper page in the enhanced overlay view with black text on a white background."/>
                    <pic:cNvPicPr>
                      <a:picLocks noChangeAspect="1" noChangeArrowheads="1"/>
                    </pic:cNvPicPr>
                  </pic:nvPicPr>
                  <pic:blipFill rotWithShape="1">
                    <a:blip r:embed="rId52">
                      <a:extLst>
                        <a:ext uri="{28A0092B-C50C-407E-A947-70E740481C1C}">
                          <a14:useLocalDpi xmlns:a14="http://schemas.microsoft.com/office/drawing/2010/main" val="0"/>
                        </a:ext>
                      </a:extLst>
                    </a:blip>
                    <a:srcRect t="185" r="186" b="22254"/>
                    <a:stretch/>
                  </pic:blipFill>
                  <pic:spPr bwMode="auto">
                    <a:xfrm>
                      <a:off x="0" y="0"/>
                      <a:ext cx="6666230" cy="2914608"/>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30E5CA" w14:textId="244201FA" w:rsidR="00E57B5A" w:rsidRPr="008A6294" w:rsidRDefault="00E57B5A" w:rsidP="00814BA0">
      <w:pPr>
        <w:pStyle w:val="Heading2"/>
        <w:numPr>
          <w:ilvl w:val="0"/>
          <w:numId w:val="16"/>
        </w:numPr>
        <w:rPr>
          <w:rFonts w:cs="Open Sans"/>
        </w:rPr>
      </w:pPr>
      <w:bookmarkStart w:id="564" w:name="_Toc270599480"/>
      <w:bookmarkStart w:id="565" w:name="_Toc272591758"/>
      <w:bookmarkStart w:id="566" w:name="_Toc283385448"/>
      <w:bookmarkStart w:id="567" w:name="_Toc7091963"/>
      <w:bookmarkStart w:id="568" w:name="_Toc7434186"/>
      <w:bookmarkStart w:id="569" w:name="_Toc223425542"/>
      <w:r w:rsidRPr="008A6294">
        <w:rPr>
          <w:rFonts w:cs="Open Sans"/>
        </w:rPr>
        <w:lastRenderedPageBreak/>
        <w:t>Column</w:t>
      </w:r>
      <w:bookmarkEnd w:id="564"/>
      <w:bookmarkEnd w:id="565"/>
      <w:bookmarkEnd w:id="566"/>
      <w:r w:rsidRPr="008A6294">
        <w:rPr>
          <w:rFonts w:cs="Open Sans"/>
        </w:rPr>
        <w:t xml:space="preserve"> </w:t>
      </w:r>
      <w:r w:rsidR="00C76A70" w:rsidRPr="008A6294">
        <w:rPr>
          <w:rFonts w:cs="Open Sans"/>
        </w:rPr>
        <w:t>View</w:t>
      </w:r>
      <w:bookmarkEnd w:id="567"/>
      <w:bookmarkEnd w:id="568"/>
      <w:bookmarkEnd w:id="569"/>
    </w:p>
    <w:p w14:paraId="3D32E1CC" w14:textId="43496A6F" w:rsidR="00FD6080" w:rsidRPr="008A6294" w:rsidRDefault="00E57B5A" w:rsidP="00E57B5A">
      <w:pPr>
        <w:rPr>
          <w:rFonts w:cs="Open Sans"/>
          <w:noProof/>
          <w:lang w:eastAsia="en-GB"/>
        </w:rPr>
      </w:pPr>
      <w:r w:rsidRPr="008A6294">
        <w:rPr>
          <w:rFonts w:cs="Open Sans"/>
        </w:rPr>
        <w:t>This view re</w:t>
      </w:r>
      <w:r w:rsidR="00B66174" w:rsidRPr="008A6294">
        <w:rPr>
          <w:rFonts w:cs="Open Sans"/>
        </w:rPr>
        <w:t>-flows</w:t>
      </w:r>
      <w:r w:rsidRPr="008A6294">
        <w:rPr>
          <w:rFonts w:cs="Open Sans"/>
        </w:rPr>
        <w:t xml:space="preserve"> the text across your screen. No matter what size you</w:t>
      </w:r>
      <w:r w:rsidR="003C543C" w:rsidRPr="008A6294">
        <w:rPr>
          <w:rFonts w:cs="Open Sans"/>
        </w:rPr>
        <w:t>r document is m</w:t>
      </w:r>
      <w:r w:rsidRPr="008A6294">
        <w:rPr>
          <w:rFonts w:cs="Open Sans"/>
        </w:rPr>
        <w:t>agnif</w:t>
      </w:r>
      <w:r w:rsidR="003C543C" w:rsidRPr="008A6294">
        <w:rPr>
          <w:rFonts w:cs="Open Sans"/>
        </w:rPr>
        <w:t>ied</w:t>
      </w:r>
      <w:r w:rsidRPr="008A6294">
        <w:rPr>
          <w:rFonts w:cs="Open Sans"/>
        </w:rPr>
        <w:t xml:space="preserve"> to, the text will automatically flow from one line to the next. Text can be </w:t>
      </w:r>
      <w:r w:rsidR="00814BA0" w:rsidRPr="008A6294">
        <w:rPr>
          <w:rFonts w:cs="Open Sans"/>
        </w:rPr>
        <w:t xml:space="preserve">continuously </w:t>
      </w:r>
      <w:r w:rsidRPr="008A6294">
        <w:rPr>
          <w:rFonts w:cs="Open Sans"/>
        </w:rPr>
        <w:t>scrolled vertically and screen-by-screen</w:t>
      </w:r>
      <w:r w:rsidR="00814BA0" w:rsidRPr="008A6294">
        <w:rPr>
          <w:rFonts w:cs="Open Sans"/>
        </w:rPr>
        <w:t>.</w:t>
      </w:r>
    </w:p>
    <w:p w14:paraId="05EE7B7D" w14:textId="002C1CE3" w:rsidR="00FD6080" w:rsidRPr="008A6294" w:rsidRDefault="00FD6080" w:rsidP="00E57B5A">
      <w:pPr>
        <w:rPr>
          <w:rFonts w:cs="Open Sans"/>
          <w:noProof/>
          <w:lang w:eastAsia="en-GB"/>
        </w:rPr>
      </w:pPr>
      <w:r w:rsidRPr="008A6294">
        <w:rPr>
          <w:rFonts w:cs="Open Sans"/>
          <w:noProof/>
          <w:lang w:eastAsia="en-GB"/>
        </w:rPr>
        <w:drawing>
          <wp:inline distT="0" distB="0" distL="0" distR="0" wp14:anchorId="4EB23F99" wp14:editId="033074D1">
            <wp:extent cx="6623519" cy="3420000"/>
            <wp:effectExtent l="19050" t="19050" r="25400" b="28575"/>
            <wp:docPr id="38" name="Picture 38" descr="Column view of newspaper TV guide page with enhance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lumn view of newspaper TV guide page with enhanced black text on a whit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191"/>
                    <a:stretch/>
                  </pic:blipFill>
                  <pic:spPr bwMode="auto">
                    <a:xfrm>
                      <a:off x="0" y="0"/>
                      <a:ext cx="6638925" cy="34279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60635253" w14:textId="4DE70913" w:rsidR="00E57B5A" w:rsidRPr="008A6294" w:rsidRDefault="00E57B5A" w:rsidP="00814BA0">
      <w:pPr>
        <w:pStyle w:val="Heading2"/>
        <w:numPr>
          <w:ilvl w:val="0"/>
          <w:numId w:val="16"/>
        </w:numPr>
        <w:rPr>
          <w:rFonts w:cs="Open Sans"/>
        </w:rPr>
      </w:pPr>
      <w:bookmarkStart w:id="570" w:name="_Toc270599481"/>
      <w:bookmarkStart w:id="571" w:name="_Toc272591759"/>
      <w:bookmarkStart w:id="572" w:name="_Toc283385449"/>
      <w:bookmarkStart w:id="573" w:name="_Toc7091964"/>
      <w:bookmarkStart w:id="574" w:name="_Toc7434187"/>
      <w:bookmarkStart w:id="575" w:name="_Toc223425543"/>
      <w:r w:rsidRPr="008A6294">
        <w:rPr>
          <w:rFonts w:cs="Open Sans"/>
        </w:rPr>
        <w:t>Horizont</w:t>
      </w:r>
      <w:bookmarkEnd w:id="570"/>
      <w:bookmarkEnd w:id="571"/>
      <w:bookmarkEnd w:id="572"/>
      <w:r w:rsidRPr="008A6294">
        <w:rPr>
          <w:rFonts w:cs="Open Sans"/>
        </w:rPr>
        <w:t>al</w:t>
      </w:r>
      <w:r w:rsidR="00814BA0" w:rsidRPr="008A6294">
        <w:rPr>
          <w:rFonts w:cs="Open Sans"/>
        </w:rPr>
        <w:t xml:space="preserve"> view</w:t>
      </w:r>
      <w:bookmarkEnd w:id="573"/>
      <w:bookmarkEnd w:id="574"/>
      <w:bookmarkEnd w:id="575"/>
    </w:p>
    <w:p w14:paraId="5D5A28D2" w14:textId="3846AF4A" w:rsidR="00E57B5A" w:rsidRPr="008A6294" w:rsidRDefault="00FD6080" w:rsidP="00E57B5A">
      <w:pPr>
        <w:widowControl w:val="0"/>
        <w:rPr>
          <w:rFonts w:cs="Open Sans"/>
          <w:szCs w:val="32"/>
        </w:rPr>
      </w:pPr>
      <w:r w:rsidRPr="008A6294">
        <w:rPr>
          <w:rFonts w:cs="Open Sans"/>
          <w:noProof/>
          <w:szCs w:val="32"/>
          <w:lang w:eastAsia="en-GB"/>
        </w:rPr>
        <w:t>This view</w:t>
      </w:r>
      <w:r w:rsidR="00E57B5A" w:rsidRPr="008A6294">
        <w:rPr>
          <w:rFonts w:cs="Open Sans"/>
          <w:szCs w:val="32"/>
        </w:rPr>
        <w:t xml:space="preserve"> repositions </w:t>
      </w:r>
      <w:proofErr w:type="gramStart"/>
      <w:r w:rsidR="00E57B5A" w:rsidRPr="008A6294">
        <w:rPr>
          <w:rFonts w:cs="Open Sans"/>
          <w:szCs w:val="32"/>
        </w:rPr>
        <w:t>all of</w:t>
      </w:r>
      <w:proofErr w:type="gramEnd"/>
      <w:r w:rsidR="00E57B5A" w:rsidRPr="008A6294">
        <w:rPr>
          <w:rFonts w:cs="Open Sans"/>
          <w:szCs w:val="32"/>
        </w:rPr>
        <w:t xml:space="preserve"> the text in the document onto a single line.</w:t>
      </w:r>
      <w:r w:rsidR="00150656" w:rsidRPr="008A6294">
        <w:rPr>
          <w:rFonts w:cs="Open Sans"/>
          <w:szCs w:val="32"/>
        </w:rPr>
        <w:t xml:space="preserve"> </w:t>
      </w:r>
      <w:r w:rsidR="00150656" w:rsidRPr="008A6294">
        <w:rPr>
          <w:rFonts w:cs="Open Sans"/>
        </w:rPr>
        <w:t>Text can be continuously scrolled horizontally and screen-by-screen.</w:t>
      </w:r>
    </w:p>
    <w:p w14:paraId="66DCE4FE" w14:textId="247E9B9C" w:rsidR="00E57B5A" w:rsidRPr="008A6294" w:rsidRDefault="00FD6080" w:rsidP="00E57B5A">
      <w:pPr>
        <w:widowControl w:val="0"/>
        <w:rPr>
          <w:rFonts w:cs="Open Sans"/>
          <w:szCs w:val="32"/>
        </w:rPr>
      </w:pPr>
      <w:r w:rsidRPr="008A6294">
        <w:rPr>
          <w:rFonts w:cs="Open Sans"/>
          <w:noProof/>
          <w:szCs w:val="32"/>
        </w:rPr>
        <w:drawing>
          <wp:inline distT="0" distB="0" distL="0" distR="0" wp14:anchorId="52F66670" wp14:editId="656F9A04">
            <wp:extent cx="6615471" cy="1620000"/>
            <wp:effectExtent l="19050" t="19050" r="13970" b="18415"/>
            <wp:docPr id="39" name="Picture 39" descr="Horizontal view of newspaper TV guide page with enhance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orizontal view of newspaper TV guide page with enhanced black text on a white backgroun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790" b="27670"/>
                    <a:stretch/>
                  </pic:blipFill>
                  <pic:spPr bwMode="auto">
                    <a:xfrm>
                      <a:off x="0" y="0"/>
                      <a:ext cx="6638925" cy="1625743"/>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4349C2E8" w14:textId="1E3AA02F" w:rsidR="00E57B5A" w:rsidRPr="008A6294" w:rsidRDefault="00E57B5A" w:rsidP="00814BA0">
      <w:pPr>
        <w:pStyle w:val="Heading2"/>
        <w:numPr>
          <w:ilvl w:val="0"/>
          <w:numId w:val="16"/>
        </w:numPr>
        <w:rPr>
          <w:rFonts w:cs="Open Sans"/>
        </w:rPr>
      </w:pPr>
      <w:bookmarkStart w:id="576" w:name="_Toc270599482"/>
      <w:bookmarkStart w:id="577" w:name="_Toc272591760"/>
      <w:bookmarkStart w:id="578" w:name="_Toc283385450"/>
      <w:bookmarkStart w:id="579" w:name="_Toc7091965"/>
      <w:bookmarkStart w:id="580" w:name="_Toc7434188"/>
      <w:bookmarkStart w:id="581" w:name="_Toc223425544"/>
      <w:r w:rsidRPr="008A6294">
        <w:rPr>
          <w:rFonts w:cs="Open Sans"/>
        </w:rPr>
        <w:lastRenderedPageBreak/>
        <w:t>Vertical</w:t>
      </w:r>
      <w:bookmarkEnd w:id="576"/>
      <w:bookmarkEnd w:id="577"/>
      <w:bookmarkEnd w:id="578"/>
      <w:r w:rsidR="00814BA0" w:rsidRPr="008A6294">
        <w:rPr>
          <w:rFonts w:cs="Open Sans"/>
        </w:rPr>
        <w:t xml:space="preserve"> view</w:t>
      </w:r>
      <w:bookmarkEnd w:id="579"/>
      <w:bookmarkEnd w:id="580"/>
      <w:bookmarkEnd w:id="581"/>
    </w:p>
    <w:p w14:paraId="7FC727ED" w14:textId="68BB869C" w:rsidR="00E57B5A" w:rsidRPr="008A6294" w:rsidRDefault="00E57B5A" w:rsidP="00E57B5A">
      <w:pPr>
        <w:rPr>
          <w:rFonts w:cs="Open Sans"/>
        </w:rPr>
      </w:pPr>
      <w:r w:rsidRPr="008A6294">
        <w:rPr>
          <w:rFonts w:cs="Open Sans"/>
        </w:rPr>
        <w:t xml:space="preserve">Ideal for some users with Retinitis Pigmentosa, (tunnel vision), the </w:t>
      </w:r>
      <w:r w:rsidR="00D27756" w:rsidRPr="008A6294">
        <w:rPr>
          <w:rFonts w:cs="Open Sans"/>
        </w:rPr>
        <w:t>v</w:t>
      </w:r>
      <w:r w:rsidRPr="008A6294">
        <w:rPr>
          <w:rFonts w:cs="Open Sans"/>
        </w:rPr>
        <w:t xml:space="preserve">ertical visualisation displays one word per line. </w:t>
      </w:r>
      <w:r w:rsidR="00105FBB" w:rsidRPr="008A6294">
        <w:rPr>
          <w:rFonts w:cs="Open Sans"/>
        </w:rPr>
        <w:t>Text can be continuously scrolled vertically and screen-by-screen.</w:t>
      </w:r>
    </w:p>
    <w:p w14:paraId="1653B3A6" w14:textId="51ABA2C1" w:rsidR="00E57B5A" w:rsidRPr="008A6294" w:rsidRDefault="00CE72C1" w:rsidP="00E57B5A">
      <w:pPr>
        <w:rPr>
          <w:rFonts w:cs="Open Sans"/>
        </w:rPr>
      </w:pPr>
      <w:r w:rsidRPr="008A6294">
        <w:rPr>
          <w:rFonts w:cs="Open Sans"/>
          <w:noProof/>
        </w:rPr>
        <w:drawing>
          <wp:inline distT="0" distB="0" distL="0" distR="0" wp14:anchorId="475DAEC1" wp14:editId="5F3ECA52">
            <wp:extent cx="6632193" cy="3384000"/>
            <wp:effectExtent l="19050" t="19050" r="16510" b="26035"/>
            <wp:docPr id="40" name="Picture 40" descr="Vertical view of newspaper TV guide page with enhance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ertical view of newspaper TV guide page with enhanced black text on a white backgroun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276"/>
                    <a:stretch/>
                  </pic:blipFill>
                  <pic:spPr bwMode="auto">
                    <a:xfrm>
                      <a:off x="0" y="0"/>
                      <a:ext cx="6638925" cy="338743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241FA738" w14:textId="25F9C671" w:rsidR="00E57B5A" w:rsidRPr="008A6294" w:rsidRDefault="00E57B5A" w:rsidP="00814BA0">
      <w:pPr>
        <w:pStyle w:val="Heading2"/>
        <w:numPr>
          <w:ilvl w:val="0"/>
          <w:numId w:val="16"/>
        </w:numPr>
        <w:rPr>
          <w:rFonts w:cs="Open Sans"/>
        </w:rPr>
      </w:pPr>
      <w:bookmarkStart w:id="582" w:name="_Toc270599483"/>
      <w:bookmarkStart w:id="583" w:name="_Toc272591761"/>
      <w:bookmarkStart w:id="584" w:name="_Toc283385451"/>
      <w:bookmarkStart w:id="585" w:name="_Toc7091966"/>
      <w:bookmarkStart w:id="586" w:name="_Toc7434189"/>
      <w:bookmarkStart w:id="587" w:name="_Toc223425545"/>
      <w:r w:rsidRPr="008A6294">
        <w:rPr>
          <w:rFonts w:cs="Open Sans"/>
        </w:rPr>
        <w:t>Word</w:t>
      </w:r>
      <w:bookmarkEnd w:id="582"/>
      <w:bookmarkEnd w:id="583"/>
      <w:bookmarkEnd w:id="584"/>
      <w:r w:rsidR="00814BA0" w:rsidRPr="008A6294">
        <w:rPr>
          <w:rFonts w:cs="Open Sans"/>
        </w:rPr>
        <w:t xml:space="preserve"> view</w:t>
      </w:r>
      <w:bookmarkEnd w:id="585"/>
      <w:bookmarkEnd w:id="586"/>
      <w:bookmarkEnd w:id="587"/>
    </w:p>
    <w:p w14:paraId="6D5EE6DC" w14:textId="61B051D2" w:rsidR="00E57B5A" w:rsidRPr="008A6294" w:rsidRDefault="00E57B5A" w:rsidP="00E57B5A">
      <w:pPr>
        <w:rPr>
          <w:rFonts w:cs="Open Sans"/>
        </w:rPr>
      </w:pPr>
      <w:r w:rsidRPr="008A6294">
        <w:rPr>
          <w:rFonts w:cs="Open Sans"/>
        </w:rPr>
        <w:t>Displays one word on screen at a time.</w:t>
      </w:r>
      <w:r w:rsidR="00105FBB" w:rsidRPr="008A6294">
        <w:rPr>
          <w:rFonts w:cs="Open Sans"/>
        </w:rPr>
        <w:t xml:space="preserve"> Text can be advanced screen-by-screen.</w:t>
      </w:r>
    </w:p>
    <w:p w14:paraId="3C91FC6C" w14:textId="37B9A4B9" w:rsidR="00814BA0" w:rsidRPr="008A6294" w:rsidRDefault="00CE72C1" w:rsidP="003710F9">
      <w:pPr>
        <w:rPr>
          <w:rFonts w:cs="Open Sans"/>
        </w:rPr>
      </w:pPr>
      <w:r w:rsidRPr="008A6294">
        <w:rPr>
          <w:rFonts w:cs="Open Sans"/>
          <w:noProof/>
        </w:rPr>
        <w:drawing>
          <wp:inline distT="0" distB="0" distL="0" distR="0" wp14:anchorId="7E5C09D0" wp14:editId="586DD66B">
            <wp:extent cx="6595725" cy="1836000"/>
            <wp:effectExtent l="19050" t="19050" r="15240" b="12065"/>
            <wp:docPr id="43" name="Picture 43" descr="Word view of newspaper TV guide page with enhance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d view of newspaper TV guide page with enhanced black text on a white backgroun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290" b="26218"/>
                    <a:stretch/>
                  </pic:blipFill>
                  <pic:spPr bwMode="auto">
                    <a:xfrm>
                      <a:off x="0" y="0"/>
                      <a:ext cx="6638925" cy="184802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bookmarkStart w:id="588" w:name="_Toc283385485"/>
    </w:p>
    <w:p w14:paraId="67F10ED8" w14:textId="08FDE762" w:rsidR="003710F9" w:rsidRPr="008A6294" w:rsidRDefault="003710F9" w:rsidP="003710F9">
      <w:pPr>
        <w:rPr>
          <w:rFonts w:cs="Open Sans"/>
        </w:rPr>
      </w:pPr>
      <w:r w:rsidRPr="008A6294">
        <w:rPr>
          <w:rFonts w:cs="Open Sans"/>
          <w:noProof/>
        </w:rPr>
        <mc:AlternateContent>
          <mc:Choice Requires="wps">
            <w:drawing>
              <wp:inline distT="0" distB="0" distL="0" distR="0" wp14:anchorId="0FA24204" wp14:editId="3A8875A9">
                <wp:extent cx="6646545" cy="24130"/>
                <wp:effectExtent l="19050" t="19050" r="20955" b="33020"/>
                <wp:docPr id="62" name="Straight Connector 62"/>
                <wp:cNvGraphicFramePr/>
                <a:graphic xmlns:a="http://schemas.openxmlformats.org/drawingml/2006/main">
                  <a:graphicData uri="http://schemas.microsoft.com/office/word/2010/wordprocessingShape">
                    <wps:wsp>
                      <wps:cNvCnPr/>
                      <wps:spPr>
                        <a:xfrm>
                          <a:off x="0" y="0"/>
                          <a:ext cx="6646545" cy="2413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7B9B8"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5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" strokecolor="#002060" strokeweight="2.5pt">
                <w10:anchorlock/>
              </v:line>
            </w:pict>
          </mc:Fallback>
        </mc:AlternateContent>
      </w:r>
    </w:p>
    <w:p w14:paraId="4F3825D3" w14:textId="77777777" w:rsidR="009E589D" w:rsidRDefault="009E589D">
      <w:pPr>
        <w:spacing w:after="0" w:line="240" w:lineRule="auto"/>
        <w:rPr>
          <w:rFonts w:eastAsia="Times New Roman" w:cs="Open Sans"/>
          <w:b/>
          <w:bCs/>
          <w:color w:val="000000" w:themeColor="text1"/>
          <w:sz w:val="48"/>
          <w:szCs w:val="28"/>
        </w:rPr>
      </w:pPr>
      <w:r>
        <w:rPr>
          <w:rFonts w:cs="Open Sans"/>
        </w:rPr>
        <w:br w:type="page"/>
      </w:r>
    </w:p>
    <w:p w14:paraId="529B8D23" w14:textId="721E467D" w:rsidR="00E57B5A" w:rsidRPr="008A6294" w:rsidRDefault="00E034DF" w:rsidP="00E57B5A">
      <w:pPr>
        <w:pStyle w:val="Heading1"/>
        <w:rPr>
          <w:rFonts w:cs="Open Sans"/>
        </w:rPr>
      </w:pPr>
      <w:bookmarkStart w:id="589" w:name="_Toc223425546"/>
      <w:r w:rsidRPr="008A6294">
        <w:rPr>
          <w:rFonts w:cs="Open Sans"/>
        </w:rPr>
        <w:lastRenderedPageBreak/>
        <w:t>Touch Screen Features</w:t>
      </w:r>
      <w:bookmarkEnd w:id="589"/>
    </w:p>
    <w:p w14:paraId="348253E1" w14:textId="21979081" w:rsidR="00E57B5A" w:rsidRPr="008A6294" w:rsidRDefault="00E57B5A" w:rsidP="00E57B5A">
      <w:pPr>
        <w:rPr>
          <w:rFonts w:cs="Open Sans"/>
        </w:rPr>
      </w:pPr>
      <w:r w:rsidRPr="008A6294">
        <w:rPr>
          <w:rFonts w:cs="Open Sans"/>
        </w:rPr>
        <w:t>If you have</w:t>
      </w:r>
      <w:r w:rsidR="00827632" w:rsidRPr="008A6294">
        <w:rPr>
          <w:rFonts w:cs="Open Sans"/>
        </w:rPr>
        <w:t xml:space="preserve"> a compatible </w:t>
      </w:r>
      <w:r w:rsidRPr="008A6294">
        <w:rPr>
          <w:rFonts w:cs="Open Sans"/>
        </w:rPr>
        <w:t>multi-touch monitor</w:t>
      </w:r>
      <w:r w:rsidR="00827632" w:rsidRPr="008A6294">
        <w:rPr>
          <w:rFonts w:cs="Open Sans"/>
        </w:rPr>
        <w:t xml:space="preserve"> connected to your </w:t>
      </w:r>
      <w:r w:rsidR="008A6294">
        <w:rPr>
          <w:rFonts w:cs="Open Sans"/>
        </w:rPr>
        <w:t>ReadEasy Evolve MAX</w:t>
      </w:r>
      <w:r w:rsidR="00827632" w:rsidRPr="008A6294">
        <w:rPr>
          <w:rFonts w:cs="Open Sans"/>
        </w:rPr>
        <w:t xml:space="preserve"> via HDMI or USB</w:t>
      </w:r>
      <w:r w:rsidRPr="008A6294">
        <w:rPr>
          <w:rFonts w:cs="Open Sans"/>
        </w:rPr>
        <w:t>, there are several features that are only applicable to you</w:t>
      </w:r>
      <w:r w:rsidR="00827632" w:rsidRPr="008A6294">
        <w:rPr>
          <w:rFonts w:cs="Open Sans"/>
        </w:rPr>
        <w:t>.</w:t>
      </w:r>
      <w:r w:rsidRPr="008A6294">
        <w:rPr>
          <w:rFonts w:cs="Open Sans"/>
        </w:rPr>
        <w:t xml:space="preserve"> </w:t>
      </w:r>
    </w:p>
    <w:p w14:paraId="06D8A241" w14:textId="77777777" w:rsidR="00E57B5A" w:rsidRPr="008A6294" w:rsidRDefault="00E57B5A" w:rsidP="00E57B5A">
      <w:pPr>
        <w:pStyle w:val="Heading2"/>
        <w:rPr>
          <w:rFonts w:cs="Open Sans"/>
        </w:rPr>
      </w:pPr>
      <w:bookmarkStart w:id="590" w:name="_Toc327633321"/>
      <w:bookmarkStart w:id="591" w:name="_Toc7091968"/>
      <w:bookmarkStart w:id="592" w:name="_Toc7434191"/>
      <w:bookmarkStart w:id="593" w:name="_Toc103182700"/>
      <w:bookmarkStart w:id="594" w:name="_Toc223425547"/>
      <w:r w:rsidRPr="008A6294">
        <w:rPr>
          <w:rFonts w:cs="Open Sans"/>
        </w:rPr>
        <w:t>Finger controls</w:t>
      </w:r>
      <w:bookmarkEnd w:id="590"/>
      <w:bookmarkEnd w:id="591"/>
      <w:bookmarkEnd w:id="592"/>
      <w:bookmarkEnd w:id="593"/>
      <w:bookmarkEnd w:id="594"/>
    </w:p>
    <w:p w14:paraId="1DF0FA34" w14:textId="77777777" w:rsidR="00A13F11" w:rsidRDefault="00B830A3" w:rsidP="00A13F11">
      <w:r>
        <w:rPr>
          <w:noProof/>
        </w:rPr>
        <w:drawing>
          <wp:anchor distT="0" distB="0" distL="114300" distR="114300" simplePos="0" relativeHeight="251927040" behindDoc="0" locked="0" layoutInCell="1" allowOverlap="1" wp14:anchorId="6291BB36" wp14:editId="59EEBD31">
            <wp:simplePos x="0" y="0"/>
            <wp:positionH relativeFrom="margin">
              <wp:posOffset>0</wp:posOffset>
            </wp:positionH>
            <wp:positionV relativeFrom="paragraph">
              <wp:posOffset>1007907</wp:posOffset>
            </wp:positionV>
            <wp:extent cx="1445895" cy="1445895"/>
            <wp:effectExtent l="0" t="0" r="1905" b="1905"/>
            <wp:wrapSquare wrapText="bothSides"/>
            <wp:docPr id="34" name="Picture 34" descr="Hand icon showing single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nd icon showing single ta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anchor>
        </w:drawing>
      </w:r>
      <w:r w:rsidR="00E57B5A" w:rsidRPr="008A6294">
        <w:t xml:space="preserve">Rather than tracking a cursor around the screen, </w:t>
      </w:r>
      <w:r w:rsidR="00827632" w:rsidRPr="008A6294">
        <w:t xml:space="preserve">you </w:t>
      </w:r>
      <w:r w:rsidR="00E57B5A" w:rsidRPr="008A6294">
        <w:t xml:space="preserve">can use </w:t>
      </w:r>
      <w:r w:rsidR="00827632" w:rsidRPr="008A6294">
        <w:t xml:space="preserve">your </w:t>
      </w:r>
      <w:r w:rsidR="00E57B5A" w:rsidRPr="008A6294">
        <w:t>fingers</w:t>
      </w:r>
      <w:r w:rsidR="00827632" w:rsidRPr="008A6294">
        <w:t xml:space="preserve"> </w:t>
      </w:r>
      <w:r w:rsidR="00E57B5A" w:rsidRPr="008A6294">
        <w:t>on the screen to directly manipulate documents</w:t>
      </w:r>
      <w:r w:rsidR="00827632" w:rsidRPr="008A6294">
        <w:t>.</w:t>
      </w:r>
      <w:r w:rsidR="00E57B5A" w:rsidRPr="008A6294">
        <w:t xml:space="preserve"> The specific touch screen controls are detailed below.</w:t>
      </w:r>
      <w:bookmarkStart w:id="595" w:name="_Toc290571272"/>
      <w:bookmarkStart w:id="596" w:name="_Toc290632624"/>
      <w:bookmarkStart w:id="597" w:name="_Toc296966482"/>
      <w:bookmarkStart w:id="598" w:name="_Toc327633322"/>
      <w:bookmarkStart w:id="599" w:name="_Toc335239664"/>
      <w:bookmarkStart w:id="600" w:name="_Toc406108434"/>
      <w:bookmarkStart w:id="601" w:name="_Toc7091969"/>
      <w:bookmarkStart w:id="602" w:name="_Toc7434192"/>
    </w:p>
    <w:p w14:paraId="1229B2E3" w14:textId="77777777" w:rsidR="00556F62" w:rsidRDefault="00E57B5A" w:rsidP="00556F62">
      <w:pPr>
        <w:pStyle w:val="Heading3"/>
      </w:pPr>
      <w:bookmarkStart w:id="603" w:name="_Toc103182701"/>
      <w:r w:rsidRPr="00A13F11">
        <w:t xml:space="preserve">Start </w:t>
      </w:r>
      <w:r w:rsidR="00BA09A9" w:rsidRPr="00A13F11">
        <w:t xml:space="preserve">and stop </w:t>
      </w:r>
      <w:r w:rsidRPr="00A13F11">
        <w:t xml:space="preserve">reading </w:t>
      </w:r>
      <w:r w:rsidR="00BA09A9" w:rsidRPr="00A13F11">
        <w:t xml:space="preserve">/ </w:t>
      </w:r>
      <w:r w:rsidRPr="00A13F11">
        <w:t>menu activation</w:t>
      </w:r>
      <w:bookmarkEnd w:id="595"/>
      <w:bookmarkEnd w:id="596"/>
      <w:bookmarkEnd w:id="597"/>
      <w:bookmarkEnd w:id="598"/>
      <w:bookmarkEnd w:id="599"/>
      <w:bookmarkEnd w:id="600"/>
      <w:bookmarkEnd w:id="601"/>
      <w:bookmarkEnd w:id="602"/>
      <w:bookmarkEnd w:id="603"/>
    </w:p>
    <w:p w14:paraId="5E41F79C" w14:textId="15F14537" w:rsidR="00A13F11" w:rsidRDefault="00E57B5A" w:rsidP="00556F62">
      <w:r w:rsidRPr="00A13F11">
        <w:t>Pressing on a word,</w:t>
      </w:r>
      <w:r w:rsidR="00BA09A9" w:rsidRPr="00A13F11">
        <w:t xml:space="preserve"> </w:t>
      </w:r>
      <w:r w:rsidRPr="00A13F11">
        <w:t>will start your document reading from that word.</w:t>
      </w:r>
      <w:r w:rsidR="00BA09A9" w:rsidRPr="00A13F11">
        <w:t xml:space="preserve"> Pressing anywhere on the screen will stop reading.</w:t>
      </w:r>
      <w:bookmarkStart w:id="604" w:name="_Toc290571274"/>
      <w:bookmarkStart w:id="605" w:name="_Toc290632626"/>
      <w:bookmarkStart w:id="606" w:name="_Toc296966484"/>
      <w:bookmarkStart w:id="607" w:name="_Toc327633324"/>
      <w:bookmarkStart w:id="608" w:name="_Toc335239666"/>
      <w:bookmarkStart w:id="609" w:name="_Toc406108436"/>
      <w:bookmarkStart w:id="610" w:name="_Toc7091970"/>
      <w:bookmarkStart w:id="611" w:name="_Toc7434193"/>
    </w:p>
    <w:p w14:paraId="70D2A3A3" w14:textId="63F90680" w:rsidR="00A13F11" w:rsidRDefault="00556F62" w:rsidP="00556F62">
      <w:pPr>
        <w:rPr>
          <w:rStyle w:val="Heading3Char1"/>
        </w:rPr>
      </w:pPr>
      <w:r w:rsidRPr="00A13F11">
        <w:rPr>
          <w:noProof/>
        </w:rPr>
        <w:drawing>
          <wp:anchor distT="0" distB="0" distL="114300" distR="114300" simplePos="0" relativeHeight="251929088" behindDoc="0" locked="0" layoutInCell="1" allowOverlap="1" wp14:anchorId="07F8706E" wp14:editId="2BAFB2EB">
            <wp:simplePos x="0" y="0"/>
            <wp:positionH relativeFrom="margin">
              <wp:posOffset>0</wp:posOffset>
            </wp:positionH>
            <wp:positionV relativeFrom="paragraph">
              <wp:posOffset>29225</wp:posOffset>
            </wp:positionV>
            <wp:extent cx="1445895" cy="1445895"/>
            <wp:effectExtent l="0" t="0" r="1905" b="1905"/>
            <wp:wrapSquare wrapText="bothSides"/>
            <wp:docPr id="60" name="Picture 60" descr="Hand icon showing click and 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and icon showing click and dra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margin">
              <wp14:pctWidth>0</wp14:pctWidth>
            </wp14:sizeRelH>
            <wp14:sizeRelV relativeFrom="margin">
              <wp14:pctHeight>0</wp14:pctHeight>
            </wp14:sizeRelV>
          </wp:anchor>
        </w:drawing>
      </w:r>
      <w:bookmarkStart w:id="612" w:name="_Toc103182702"/>
      <w:r w:rsidR="00E57B5A" w:rsidRPr="00A13F11">
        <w:rPr>
          <w:rStyle w:val="Heading3Char1"/>
        </w:rPr>
        <w:t>Navigate around your document</w:t>
      </w:r>
      <w:bookmarkEnd w:id="604"/>
      <w:bookmarkEnd w:id="605"/>
      <w:bookmarkEnd w:id="606"/>
      <w:bookmarkEnd w:id="607"/>
      <w:bookmarkEnd w:id="608"/>
      <w:bookmarkEnd w:id="609"/>
      <w:bookmarkEnd w:id="610"/>
      <w:bookmarkEnd w:id="611"/>
      <w:bookmarkEnd w:id="612"/>
    </w:p>
    <w:p w14:paraId="27DFB71D" w14:textId="77777777" w:rsidR="00556F62" w:rsidRDefault="00E57B5A" w:rsidP="00556F62">
      <w:r w:rsidRPr="008A6294">
        <w:t>To move around your document, simply place one finger on the screen and maintain contact as you move your finger around.</w:t>
      </w:r>
      <w:bookmarkStart w:id="613" w:name="_Toc290571275"/>
      <w:bookmarkStart w:id="614" w:name="_Toc290632627"/>
      <w:bookmarkStart w:id="615" w:name="_Toc296966485"/>
      <w:bookmarkStart w:id="616" w:name="_Toc327633325"/>
      <w:bookmarkStart w:id="617" w:name="_Toc335239667"/>
      <w:bookmarkStart w:id="618" w:name="_Toc406108437"/>
      <w:bookmarkStart w:id="619" w:name="_Toc7091971"/>
      <w:bookmarkStart w:id="620" w:name="_Toc7434194"/>
    </w:p>
    <w:p w14:paraId="08BE7B33" w14:textId="77777777" w:rsidR="00556F62" w:rsidRDefault="00B830A3" w:rsidP="00556F62">
      <w:pPr>
        <w:pStyle w:val="Heading3"/>
        <w:rPr>
          <w:rStyle w:val="Heading3Char"/>
          <w:rFonts w:ascii="Open Sans" w:eastAsiaTheme="majorEastAsia" w:hAnsi="Open Sans" w:cstheme="majorBidi"/>
          <w:b/>
          <w:bCs/>
          <w:color w:val="000000" w:themeColor="text1"/>
        </w:rPr>
      </w:pPr>
      <w:bookmarkStart w:id="621" w:name="_Toc103182703"/>
      <w:r w:rsidRPr="00A13F11">
        <w:rPr>
          <w:noProof/>
        </w:rPr>
        <w:drawing>
          <wp:anchor distT="0" distB="0" distL="114300" distR="114300" simplePos="0" relativeHeight="251931136" behindDoc="0" locked="0" layoutInCell="1" allowOverlap="1" wp14:anchorId="2860CBD6" wp14:editId="347E75C4">
            <wp:simplePos x="0" y="0"/>
            <wp:positionH relativeFrom="margin">
              <wp:posOffset>0</wp:posOffset>
            </wp:positionH>
            <wp:positionV relativeFrom="paragraph">
              <wp:posOffset>40167</wp:posOffset>
            </wp:positionV>
            <wp:extent cx="1445895" cy="1445895"/>
            <wp:effectExtent l="0" t="0" r="1905" b="1905"/>
            <wp:wrapSquare wrapText="bothSides"/>
            <wp:docPr id="192" name="Picture 192" descr="Hand icon showing pinch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and icon showing pinch to zoom"/>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anchor>
        </w:drawing>
      </w:r>
      <w:r w:rsidR="00E57B5A" w:rsidRPr="00A13F11">
        <w:rPr>
          <w:rStyle w:val="Heading3Char"/>
          <w:rFonts w:ascii="Open Sans" w:eastAsiaTheme="majorEastAsia" w:hAnsi="Open Sans" w:cstheme="majorBidi"/>
          <w:b/>
          <w:bCs/>
          <w:color w:val="000000" w:themeColor="text1"/>
        </w:rPr>
        <w:t>Zoom in / out</w:t>
      </w:r>
      <w:bookmarkEnd w:id="613"/>
      <w:bookmarkEnd w:id="614"/>
      <w:bookmarkEnd w:id="615"/>
      <w:bookmarkEnd w:id="616"/>
      <w:bookmarkEnd w:id="617"/>
      <w:bookmarkEnd w:id="618"/>
      <w:bookmarkEnd w:id="619"/>
      <w:bookmarkEnd w:id="620"/>
      <w:bookmarkEnd w:id="621"/>
    </w:p>
    <w:p w14:paraId="51265DBF" w14:textId="172BDCB3" w:rsidR="00E57B5A" w:rsidRPr="008A6294" w:rsidRDefault="00E57B5A" w:rsidP="00556F62">
      <w:r w:rsidRPr="008A6294">
        <w:t xml:space="preserve">To decrease the </w:t>
      </w:r>
      <w:r w:rsidR="00BA09A9" w:rsidRPr="008A6294">
        <w:t>magnification,</w:t>
      </w:r>
      <w:r w:rsidRPr="008A6294">
        <w:t xml:space="preserve"> use your index finger and thumb to make a pinching movement on the screen. </w:t>
      </w:r>
    </w:p>
    <w:p w14:paraId="47E73843" w14:textId="77777777" w:rsidR="00E57B5A" w:rsidRPr="008A6294" w:rsidRDefault="00E57B5A" w:rsidP="00E57B5A">
      <w:pPr>
        <w:pStyle w:val="NoSpacing"/>
        <w:rPr>
          <w:rFonts w:ascii="Open Sans" w:hAnsi="Open Sans" w:cs="Open Sans"/>
        </w:rPr>
      </w:pPr>
      <w:r w:rsidRPr="008A6294">
        <w:rPr>
          <w:rFonts w:ascii="Open Sans" w:hAnsi="Open Sans" w:cs="Open Sans"/>
        </w:rPr>
        <w:t>To increase the magnification, move your closed finger and thumb apart.</w:t>
      </w:r>
    </w:p>
    <w:p w14:paraId="0C662DF2" w14:textId="77777777" w:rsidR="00E57B5A" w:rsidRPr="008A6294" w:rsidRDefault="00E57B5A" w:rsidP="00E57B5A">
      <w:pPr>
        <w:pStyle w:val="NoSpacing"/>
        <w:rPr>
          <w:rFonts w:ascii="Open Sans" w:hAnsi="Open Sans" w:cs="Open Sans"/>
        </w:rPr>
      </w:pPr>
    </w:p>
    <w:p w14:paraId="7827621D" w14:textId="77777777" w:rsidR="00B830A3" w:rsidRDefault="00E57B5A" w:rsidP="00E57B5A">
      <w:pPr>
        <w:pStyle w:val="NoSpacing"/>
        <w:rPr>
          <w:rFonts w:ascii="Open Sans" w:hAnsi="Open Sans" w:cs="Open Sans"/>
        </w:rPr>
      </w:pPr>
      <w:r w:rsidRPr="008A6294">
        <w:rPr>
          <w:rFonts w:ascii="Open Sans" w:hAnsi="Open Sans" w:cs="Open Sans"/>
        </w:rPr>
        <w:t>You can also do the pinching and stretching motion with two fingers on separate hands. Some people can find this easier.</w:t>
      </w:r>
      <w:r w:rsidR="00827632" w:rsidRPr="008A6294">
        <w:rPr>
          <w:rFonts w:ascii="Open Sans" w:hAnsi="Open Sans" w:cs="Open Sans"/>
        </w:rPr>
        <w:br/>
      </w:r>
    </w:p>
    <w:p w14:paraId="64F476E9" w14:textId="0E38122A" w:rsidR="00B830A3" w:rsidRDefault="00556F62" w:rsidP="00B830A3">
      <w:pPr>
        <w:pStyle w:val="Heading3"/>
      </w:pPr>
      <w:bookmarkStart w:id="622" w:name="_Toc103182704"/>
      <w:r w:rsidRPr="00A13F11">
        <w:rPr>
          <w:noProof/>
        </w:rPr>
        <w:lastRenderedPageBreak/>
        <w:drawing>
          <wp:anchor distT="0" distB="0" distL="114300" distR="114300" simplePos="0" relativeHeight="251933184" behindDoc="0" locked="0" layoutInCell="1" allowOverlap="1" wp14:anchorId="286C7939" wp14:editId="22E1889D">
            <wp:simplePos x="0" y="0"/>
            <wp:positionH relativeFrom="margin">
              <wp:posOffset>5938</wp:posOffset>
            </wp:positionH>
            <wp:positionV relativeFrom="paragraph">
              <wp:posOffset>4412</wp:posOffset>
            </wp:positionV>
            <wp:extent cx="1445895" cy="1445895"/>
            <wp:effectExtent l="0" t="0" r="1905" b="1905"/>
            <wp:wrapSquare wrapText="bothSides"/>
            <wp:docPr id="193" name="Picture 193" descr="Hand icon showing two finger swipe righ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and icon showing two finger swipe right lef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anchor>
        </w:drawing>
      </w:r>
      <w:r w:rsidR="00B830A3">
        <w:t xml:space="preserve">Next / Previous </w:t>
      </w:r>
      <w:r w:rsidR="00D03644">
        <w:t>p</w:t>
      </w:r>
      <w:r w:rsidR="00B830A3">
        <w:t>age</w:t>
      </w:r>
      <w:bookmarkEnd w:id="622"/>
    </w:p>
    <w:p w14:paraId="6F7F1A16" w14:textId="77777777" w:rsidR="0093050C" w:rsidRDefault="00556F62" w:rsidP="00B9589D">
      <w:r>
        <w:t>To move to the next or previous page of your document. use a two-finger swipe to the right or left.</w:t>
      </w:r>
    </w:p>
    <w:p w14:paraId="1EAA2E99" w14:textId="14A54CC8" w:rsidR="0093050C" w:rsidRPr="0093050C" w:rsidRDefault="0093050C" w:rsidP="00B830A3">
      <w:pPr>
        <w:pStyle w:val="Heading3"/>
      </w:pPr>
      <w:bookmarkStart w:id="623" w:name="_Toc103182705"/>
      <w:r>
        <w:t>Beginning / End of Document</w:t>
      </w:r>
      <w:bookmarkEnd w:id="623"/>
      <w:r w:rsidR="00B9589D">
        <w:br/>
      </w:r>
    </w:p>
    <w:p w14:paraId="4E79FE15" w14:textId="42A8AA65" w:rsidR="0093050C" w:rsidRPr="00D65128" w:rsidRDefault="00B9589D" w:rsidP="0093050C">
      <w:pPr>
        <w:pStyle w:val="Heading3"/>
      </w:pPr>
      <w:bookmarkStart w:id="624" w:name="_Toc103182706"/>
      <w:r w:rsidRPr="00D65128">
        <w:rPr>
          <w:noProof/>
        </w:rPr>
        <w:drawing>
          <wp:anchor distT="0" distB="0" distL="114300" distR="114300" simplePos="0" relativeHeight="251935232" behindDoc="0" locked="0" layoutInCell="1" allowOverlap="1" wp14:anchorId="6C8162FA" wp14:editId="13373208">
            <wp:simplePos x="0" y="0"/>
            <wp:positionH relativeFrom="margin">
              <wp:posOffset>-5938</wp:posOffset>
            </wp:positionH>
            <wp:positionV relativeFrom="paragraph">
              <wp:posOffset>184158</wp:posOffset>
            </wp:positionV>
            <wp:extent cx="1445895" cy="1445895"/>
            <wp:effectExtent l="0" t="0" r="1905" b="1905"/>
            <wp:wrapSquare wrapText="bothSides"/>
            <wp:docPr id="194" name="Picture 194" descr="Hand icon showing three finer swipe right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Hand icon showing three finer swipe right / lef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anchor>
        </w:drawing>
      </w:r>
      <w:r w:rsidR="0093050C" w:rsidRPr="00D65128">
        <w:t>Beginning or End of document</w:t>
      </w:r>
      <w:bookmarkEnd w:id="624"/>
    </w:p>
    <w:p w14:paraId="7E32DDE6" w14:textId="19945859" w:rsidR="0093050C" w:rsidRPr="00D65128" w:rsidRDefault="0093050C" w:rsidP="00B9589D">
      <w:r w:rsidRPr="00D65128">
        <w:t xml:space="preserve">To move to the end or beginning of your document, use a three-finger swipe to the right or to the left. </w:t>
      </w:r>
    </w:p>
    <w:p w14:paraId="4BA0B03A" w14:textId="77777777" w:rsidR="0093050C" w:rsidRPr="00D65128" w:rsidRDefault="0093050C" w:rsidP="00B9589D"/>
    <w:p w14:paraId="469D85AF" w14:textId="4112B779" w:rsidR="0093050C" w:rsidRPr="00D65128" w:rsidRDefault="00D03644" w:rsidP="0093050C">
      <w:pPr>
        <w:pStyle w:val="Heading3"/>
      </w:pPr>
      <w:bookmarkStart w:id="625" w:name="_Toc103182707"/>
      <w:r w:rsidRPr="00D65128">
        <w:rPr>
          <w:noProof/>
        </w:rPr>
        <w:drawing>
          <wp:anchor distT="0" distB="0" distL="114300" distR="114300" simplePos="0" relativeHeight="251947520" behindDoc="0" locked="0" layoutInCell="1" allowOverlap="1" wp14:anchorId="5A2BF784" wp14:editId="2C99F116">
            <wp:simplePos x="0" y="0"/>
            <wp:positionH relativeFrom="margin">
              <wp:posOffset>5715</wp:posOffset>
            </wp:positionH>
            <wp:positionV relativeFrom="paragraph">
              <wp:posOffset>15999</wp:posOffset>
            </wp:positionV>
            <wp:extent cx="1445895" cy="1445895"/>
            <wp:effectExtent l="0" t="0" r="1905" b="1905"/>
            <wp:wrapSquare wrapText="bothSides"/>
            <wp:docPr id="209" name="Picture 209" descr="Hand icon showing 2 finger swipe down /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Hand icon showing 2 finger swipe down / u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anchor>
        </w:drawing>
      </w:r>
      <w:r w:rsidR="0093050C" w:rsidRPr="00D65128">
        <w:t xml:space="preserve">Cycle </w:t>
      </w:r>
      <w:r w:rsidRPr="00D65128">
        <w:t>v</w:t>
      </w:r>
      <w:r w:rsidR="0093050C" w:rsidRPr="00D65128">
        <w:t xml:space="preserve">iewing </w:t>
      </w:r>
      <w:r w:rsidRPr="00D65128">
        <w:t>m</w:t>
      </w:r>
      <w:r w:rsidR="0093050C" w:rsidRPr="00D65128">
        <w:t>ode</w:t>
      </w:r>
      <w:r w:rsidRPr="00D65128">
        <w:t>s</w:t>
      </w:r>
      <w:bookmarkEnd w:id="625"/>
    </w:p>
    <w:p w14:paraId="45AE029C" w14:textId="5164A1E1" w:rsidR="00B9589D" w:rsidRPr="00D65128" w:rsidRDefault="00556F62" w:rsidP="00B9589D">
      <w:r w:rsidRPr="00D65128">
        <w:t xml:space="preserve">To cycle forwards or backwards through the available viewing modes, </w:t>
      </w:r>
      <w:r w:rsidR="00B9589D" w:rsidRPr="00D65128">
        <w:t xml:space="preserve">use a </w:t>
      </w:r>
      <w:r w:rsidR="00D03644" w:rsidRPr="00D65128">
        <w:t>two-</w:t>
      </w:r>
      <w:r w:rsidR="00B9589D" w:rsidRPr="00D65128">
        <w:t xml:space="preserve">finger swipe </w:t>
      </w:r>
      <w:r w:rsidR="00D03644" w:rsidRPr="00D65128">
        <w:t>down or up</w:t>
      </w:r>
      <w:bookmarkStart w:id="626" w:name="_Toc327633326"/>
      <w:r w:rsidR="00D03644" w:rsidRPr="00D65128">
        <w:t>.</w:t>
      </w:r>
    </w:p>
    <w:p w14:paraId="017276AA" w14:textId="77777777" w:rsidR="00D03644" w:rsidRDefault="00D03644" w:rsidP="00E57B5A">
      <w:pPr>
        <w:pStyle w:val="Heading2"/>
        <w:rPr>
          <w:rFonts w:cs="Open Sans"/>
        </w:rPr>
      </w:pPr>
    </w:p>
    <w:p w14:paraId="4591D6D5" w14:textId="06157D3E" w:rsidR="00E57B5A" w:rsidRPr="008A6294" w:rsidRDefault="00E57B5A" w:rsidP="00E57B5A">
      <w:pPr>
        <w:pStyle w:val="Heading2"/>
        <w:rPr>
          <w:rFonts w:cs="Open Sans"/>
        </w:rPr>
      </w:pPr>
      <w:bookmarkStart w:id="627" w:name="_Toc103182709"/>
      <w:bookmarkStart w:id="628" w:name="_Toc223425548"/>
      <w:r w:rsidRPr="008A6294">
        <w:rPr>
          <w:rFonts w:cs="Open Sans"/>
        </w:rPr>
        <w:t>Caring for your touch screen</w:t>
      </w:r>
      <w:bookmarkEnd w:id="626"/>
      <w:bookmarkEnd w:id="627"/>
      <w:bookmarkEnd w:id="628"/>
    </w:p>
    <w:p w14:paraId="3365BC21" w14:textId="6E1EBEB5" w:rsidR="00B20396" w:rsidRDefault="00E57B5A" w:rsidP="009E589D">
      <w:pPr>
        <w:rPr>
          <w:rFonts w:cs="Open Sans"/>
        </w:rPr>
      </w:pPr>
      <w:r w:rsidRPr="008A6294">
        <w:rPr>
          <w:rFonts w:cs="Open Sans"/>
        </w:rPr>
        <w:t xml:space="preserve">Your touch screen will attract finger marks over time. Please follow your </w:t>
      </w:r>
      <w:proofErr w:type="gramStart"/>
      <w:r w:rsidRPr="008A6294">
        <w:rPr>
          <w:rFonts w:cs="Open Sans"/>
        </w:rPr>
        <w:t>particular touch</w:t>
      </w:r>
      <w:proofErr w:type="gramEnd"/>
      <w:r w:rsidRPr="008A6294">
        <w:rPr>
          <w:rFonts w:cs="Open Sans"/>
        </w:rPr>
        <w:t xml:space="preserve"> screen’s guidelines for cleaning.</w:t>
      </w:r>
      <w:bookmarkEnd w:id="588"/>
    </w:p>
    <w:p w14:paraId="2C87171F" w14:textId="77777777" w:rsidR="00B20396" w:rsidRDefault="00B20396">
      <w:pPr>
        <w:spacing w:after="0" w:line="240" w:lineRule="auto"/>
        <w:rPr>
          <w:rFonts w:cs="Open Sans"/>
        </w:rPr>
      </w:pPr>
      <w:r>
        <w:rPr>
          <w:rFonts w:cs="Open Sans"/>
        </w:rPr>
        <w:br w:type="page"/>
      </w:r>
    </w:p>
    <w:p w14:paraId="2E1EC956" w14:textId="12F16883" w:rsidR="0090567D" w:rsidRPr="009E589D" w:rsidRDefault="00B20396" w:rsidP="00B20396">
      <w:pPr>
        <w:pStyle w:val="Heading1"/>
      </w:pPr>
      <w:bookmarkStart w:id="629" w:name="_Toc223425549"/>
      <w:r>
        <w:lastRenderedPageBreak/>
        <w:t>Your notes</w:t>
      </w:r>
      <w:bookmarkEnd w:id="629"/>
      <w:r>
        <w:t xml:space="preserve"> </w:t>
      </w:r>
    </w:p>
    <w:sectPr w:rsidR="0090567D" w:rsidRPr="009E589D" w:rsidSect="001230A9">
      <w:pgSz w:w="11907" w:h="16839" w:code="9"/>
      <w:pgMar w:top="685" w:right="720" w:bottom="567" w:left="720" w:header="198" w:footer="0" w:gutter="0"/>
      <w:pgNumType w:chapStyle="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2DBC" w14:textId="77777777" w:rsidR="00730EA7" w:rsidRDefault="00730EA7" w:rsidP="0032269E">
      <w:pPr>
        <w:spacing w:after="0" w:line="240" w:lineRule="auto"/>
      </w:pPr>
      <w:r>
        <w:separator/>
      </w:r>
    </w:p>
  </w:endnote>
  <w:endnote w:type="continuationSeparator" w:id="0">
    <w:p w14:paraId="102FB8A3" w14:textId="77777777" w:rsidR="00730EA7" w:rsidRDefault="00730EA7" w:rsidP="003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panose1 w:val="020B0606030504020204"/>
    <w:charset w:val="00"/>
    <w:family w:val="swiss"/>
    <w:pitch w:val="variable"/>
    <w:sig w:usb0="E00002EF" w:usb1="4000205B" w:usb2="00000028" w:usb3="00000000" w:csb0="0000019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B9F2" w14:textId="60C0F63F" w:rsidR="00764340" w:rsidRDefault="00730EA7" w:rsidP="00045A69">
    <w:pPr>
      <w:pStyle w:val="Header"/>
      <w:jc w:val="center"/>
    </w:pPr>
    <w:sdt>
      <w:sdtPr>
        <w:rPr>
          <w:szCs w:val="32"/>
        </w:rPr>
        <w:id w:val="1833019194"/>
        <w:docPartObj>
          <w:docPartGallery w:val="Page Numbers (Top of Page)"/>
          <w:docPartUnique/>
        </w:docPartObj>
      </w:sdtPr>
      <w:sdtEndPr>
        <w:rPr>
          <w:szCs w:val="22"/>
        </w:rPr>
      </w:sdtEndPr>
      <w:sdtContent>
        <w:r w:rsidR="00764340" w:rsidRPr="00FD4010">
          <w:rPr>
            <w:bCs/>
            <w:szCs w:val="32"/>
          </w:rPr>
          <w:fldChar w:fldCharType="begin"/>
        </w:r>
        <w:r w:rsidR="00764340" w:rsidRPr="00FD4010">
          <w:rPr>
            <w:bCs/>
            <w:szCs w:val="32"/>
          </w:rPr>
          <w:instrText xml:space="preserve"> PAGE </w:instrText>
        </w:r>
        <w:r w:rsidR="00764340" w:rsidRPr="00FD4010">
          <w:rPr>
            <w:bCs/>
            <w:szCs w:val="32"/>
          </w:rPr>
          <w:fldChar w:fldCharType="separate"/>
        </w:r>
        <w:r w:rsidR="00764340">
          <w:rPr>
            <w:bCs/>
            <w:szCs w:val="32"/>
          </w:rPr>
          <w:t>2</w:t>
        </w:r>
        <w:r w:rsidR="00764340" w:rsidRPr="00FD4010">
          <w:rPr>
            <w:bCs/>
            <w:szCs w:val="32"/>
          </w:rPr>
          <w:fldChar w:fldCharType="end"/>
        </w:r>
      </w:sdtContent>
    </w:sdt>
  </w:p>
  <w:p w14:paraId="7D8C922C" w14:textId="26BF79DE" w:rsidR="00764340" w:rsidRDefault="00764340" w:rsidP="000E68F0">
    <w:pPr>
      <w:pStyle w:val="Footer"/>
      <w:tabs>
        <w:tab w:val="clear" w:pos="4513"/>
        <w:tab w:val="clear" w:pos="9026"/>
        <w:tab w:val="left" w:pos="12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5B92" w14:textId="77777777" w:rsidR="00730EA7" w:rsidRDefault="00730EA7" w:rsidP="0032269E">
      <w:pPr>
        <w:spacing w:after="0" w:line="240" w:lineRule="auto"/>
      </w:pPr>
      <w:r>
        <w:separator/>
      </w:r>
    </w:p>
  </w:footnote>
  <w:footnote w:type="continuationSeparator" w:id="0">
    <w:p w14:paraId="1F543EA2" w14:textId="77777777" w:rsidR="00730EA7" w:rsidRDefault="00730EA7" w:rsidP="0032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2C9"/>
    <w:multiLevelType w:val="hybridMultilevel"/>
    <w:tmpl w:val="1E80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92146"/>
    <w:multiLevelType w:val="hybridMultilevel"/>
    <w:tmpl w:val="88326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8446D"/>
    <w:multiLevelType w:val="hybridMultilevel"/>
    <w:tmpl w:val="B5144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116BA"/>
    <w:multiLevelType w:val="hybridMultilevel"/>
    <w:tmpl w:val="5DF8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15007"/>
    <w:multiLevelType w:val="hybridMultilevel"/>
    <w:tmpl w:val="CFB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F4692"/>
    <w:multiLevelType w:val="hybridMultilevel"/>
    <w:tmpl w:val="11A098C0"/>
    <w:lvl w:ilvl="0" w:tplc="0A72F34A">
      <w:numFmt w:val="bullet"/>
      <w:lvlText w:val=""/>
      <w:lvlJc w:val="left"/>
      <w:pPr>
        <w:ind w:left="720" w:hanging="360"/>
      </w:pPr>
      <w:rPr>
        <w:rFonts w:ascii="Wingdings" w:eastAsiaTheme="maj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4262"/>
    <w:multiLevelType w:val="hybridMultilevel"/>
    <w:tmpl w:val="84D8B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F4A92"/>
    <w:multiLevelType w:val="hybridMultilevel"/>
    <w:tmpl w:val="52FADA86"/>
    <w:lvl w:ilvl="0" w:tplc="08C4C42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E28B8"/>
    <w:multiLevelType w:val="hybridMultilevel"/>
    <w:tmpl w:val="3F504D9C"/>
    <w:lvl w:ilvl="0" w:tplc="497CA58A">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E5D47"/>
    <w:multiLevelType w:val="hybridMultilevel"/>
    <w:tmpl w:val="E0E67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E71"/>
    <w:multiLevelType w:val="hybridMultilevel"/>
    <w:tmpl w:val="84D8B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12DB8"/>
    <w:multiLevelType w:val="hybridMultilevel"/>
    <w:tmpl w:val="3B28C2A6"/>
    <w:lvl w:ilvl="0" w:tplc="31005D3C">
      <w:start w:val="1"/>
      <w:numFmt w:val="decimal"/>
      <w:lvlText w:val="%1."/>
      <w:lvlJc w:val="left"/>
      <w:pPr>
        <w:ind w:left="567" w:hanging="567"/>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87996"/>
    <w:multiLevelType w:val="hybridMultilevel"/>
    <w:tmpl w:val="8C4A8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21E3F"/>
    <w:multiLevelType w:val="hybridMultilevel"/>
    <w:tmpl w:val="02F6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B65A7"/>
    <w:multiLevelType w:val="hybridMultilevel"/>
    <w:tmpl w:val="57327BC0"/>
    <w:lvl w:ilvl="0" w:tplc="14D8E01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407BC"/>
    <w:multiLevelType w:val="hybridMultilevel"/>
    <w:tmpl w:val="A87A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3512D"/>
    <w:multiLevelType w:val="hybridMultilevel"/>
    <w:tmpl w:val="E3CE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413D2"/>
    <w:multiLevelType w:val="hybridMultilevel"/>
    <w:tmpl w:val="04B8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972D8"/>
    <w:multiLevelType w:val="hybridMultilevel"/>
    <w:tmpl w:val="43081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9797D"/>
    <w:multiLevelType w:val="hybridMultilevel"/>
    <w:tmpl w:val="F1E0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262AC"/>
    <w:multiLevelType w:val="hybridMultilevel"/>
    <w:tmpl w:val="52FADA86"/>
    <w:lvl w:ilvl="0" w:tplc="08C4C42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A7172"/>
    <w:multiLevelType w:val="hybridMultilevel"/>
    <w:tmpl w:val="9D1E027E"/>
    <w:lvl w:ilvl="0" w:tplc="5302E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0685A"/>
    <w:multiLevelType w:val="hybridMultilevel"/>
    <w:tmpl w:val="F75AFC22"/>
    <w:lvl w:ilvl="0" w:tplc="EE0E56C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40A69"/>
    <w:multiLevelType w:val="hybridMultilevel"/>
    <w:tmpl w:val="B1DE1278"/>
    <w:lvl w:ilvl="0" w:tplc="EE9EB71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0EF"/>
    <w:multiLevelType w:val="hybridMultilevel"/>
    <w:tmpl w:val="90967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11DA8"/>
    <w:multiLevelType w:val="hybridMultilevel"/>
    <w:tmpl w:val="1F6E35A4"/>
    <w:lvl w:ilvl="0" w:tplc="70BA2A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639621">
    <w:abstractNumId w:val="7"/>
  </w:num>
  <w:num w:numId="2" w16cid:durableId="36323042">
    <w:abstractNumId w:val="24"/>
  </w:num>
  <w:num w:numId="3" w16cid:durableId="1769622551">
    <w:abstractNumId w:val="1"/>
  </w:num>
  <w:num w:numId="4" w16cid:durableId="818574916">
    <w:abstractNumId w:val="17"/>
  </w:num>
  <w:num w:numId="5" w16cid:durableId="709379828">
    <w:abstractNumId w:val="5"/>
  </w:num>
  <w:num w:numId="6" w16cid:durableId="339045662">
    <w:abstractNumId w:val="2"/>
  </w:num>
  <w:num w:numId="7" w16cid:durableId="983966846">
    <w:abstractNumId w:val="16"/>
  </w:num>
  <w:num w:numId="8" w16cid:durableId="1911424165">
    <w:abstractNumId w:val="10"/>
  </w:num>
  <w:num w:numId="9" w16cid:durableId="1487235528">
    <w:abstractNumId w:val="21"/>
  </w:num>
  <w:num w:numId="10" w16cid:durableId="522324156">
    <w:abstractNumId w:val="25"/>
  </w:num>
  <w:num w:numId="11" w16cid:durableId="534201010">
    <w:abstractNumId w:val="14"/>
  </w:num>
  <w:num w:numId="12" w16cid:durableId="2134248649">
    <w:abstractNumId w:val="9"/>
  </w:num>
  <w:num w:numId="13" w16cid:durableId="1176850053">
    <w:abstractNumId w:val="15"/>
  </w:num>
  <w:num w:numId="14" w16cid:durableId="700786117">
    <w:abstractNumId w:val="11"/>
  </w:num>
  <w:num w:numId="15" w16cid:durableId="2020346199">
    <w:abstractNumId w:val="20"/>
  </w:num>
  <w:num w:numId="16" w16cid:durableId="1221743733">
    <w:abstractNumId w:val="22"/>
  </w:num>
  <w:num w:numId="17" w16cid:durableId="1804275650">
    <w:abstractNumId w:val="8"/>
  </w:num>
  <w:num w:numId="18" w16cid:durableId="1510102652">
    <w:abstractNumId w:val="23"/>
  </w:num>
  <w:num w:numId="19" w16cid:durableId="1345941122">
    <w:abstractNumId w:val="19"/>
  </w:num>
  <w:num w:numId="20" w16cid:durableId="181356218">
    <w:abstractNumId w:val="0"/>
  </w:num>
  <w:num w:numId="21" w16cid:durableId="1910844884">
    <w:abstractNumId w:val="6"/>
  </w:num>
  <w:num w:numId="22" w16cid:durableId="871571825">
    <w:abstractNumId w:val="3"/>
  </w:num>
  <w:num w:numId="23" w16cid:durableId="1823883943">
    <w:abstractNumId w:val="12"/>
  </w:num>
  <w:num w:numId="24" w16cid:durableId="584193577">
    <w:abstractNumId w:val="18"/>
  </w:num>
  <w:num w:numId="25" w16cid:durableId="1456098172">
    <w:abstractNumId w:val="4"/>
  </w:num>
  <w:num w:numId="26" w16cid:durableId="1024612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rokecolor="#00b050">
      <v:stroke endarrow="classic" endarrowwidth="wide" endarrowlength="long" color="#00b050" weight="5pt"/>
      <v:shadow color="#7f7f7f" opacity=".5" offse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0A"/>
    <w:rsid w:val="00000379"/>
    <w:rsid w:val="0000199B"/>
    <w:rsid w:val="00001A93"/>
    <w:rsid w:val="000021EE"/>
    <w:rsid w:val="00002A38"/>
    <w:rsid w:val="000103F0"/>
    <w:rsid w:val="00011741"/>
    <w:rsid w:val="000137B2"/>
    <w:rsid w:val="00014C20"/>
    <w:rsid w:val="000166F4"/>
    <w:rsid w:val="00017F03"/>
    <w:rsid w:val="00021497"/>
    <w:rsid w:val="00023608"/>
    <w:rsid w:val="000312C5"/>
    <w:rsid w:val="0003365D"/>
    <w:rsid w:val="000346FE"/>
    <w:rsid w:val="0003534B"/>
    <w:rsid w:val="00035FF5"/>
    <w:rsid w:val="00036507"/>
    <w:rsid w:val="000367BE"/>
    <w:rsid w:val="00036F48"/>
    <w:rsid w:val="00037361"/>
    <w:rsid w:val="00037B5E"/>
    <w:rsid w:val="000405AD"/>
    <w:rsid w:val="00040EC2"/>
    <w:rsid w:val="0004270E"/>
    <w:rsid w:val="00045A69"/>
    <w:rsid w:val="0004677C"/>
    <w:rsid w:val="000508AD"/>
    <w:rsid w:val="000524F6"/>
    <w:rsid w:val="000537F8"/>
    <w:rsid w:val="00060468"/>
    <w:rsid w:val="00061399"/>
    <w:rsid w:val="00062035"/>
    <w:rsid w:val="00063969"/>
    <w:rsid w:val="00063AF9"/>
    <w:rsid w:val="00065837"/>
    <w:rsid w:val="00065987"/>
    <w:rsid w:val="00066495"/>
    <w:rsid w:val="0006677A"/>
    <w:rsid w:val="00067242"/>
    <w:rsid w:val="00070BDA"/>
    <w:rsid w:val="00073A79"/>
    <w:rsid w:val="00075046"/>
    <w:rsid w:val="000769B6"/>
    <w:rsid w:val="00077F73"/>
    <w:rsid w:val="0008120F"/>
    <w:rsid w:val="000832AD"/>
    <w:rsid w:val="000870AE"/>
    <w:rsid w:val="000943DD"/>
    <w:rsid w:val="000975D3"/>
    <w:rsid w:val="000A0195"/>
    <w:rsid w:val="000A4671"/>
    <w:rsid w:val="000A5C45"/>
    <w:rsid w:val="000A5C9C"/>
    <w:rsid w:val="000B1A42"/>
    <w:rsid w:val="000B321B"/>
    <w:rsid w:val="000B4A5C"/>
    <w:rsid w:val="000B4F80"/>
    <w:rsid w:val="000B615C"/>
    <w:rsid w:val="000B6BE6"/>
    <w:rsid w:val="000C0CC0"/>
    <w:rsid w:val="000C3CE0"/>
    <w:rsid w:val="000C535F"/>
    <w:rsid w:val="000C7182"/>
    <w:rsid w:val="000D06D6"/>
    <w:rsid w:val="000D1D83"/>
    <w:rsid w:val="000D2B15"/>
    <w:rsid w:val="000D3D5F"/>
    <w:rsid w:val="000E0C48"/>
    <w:rsid w:val="000E2186"/>
    <w:rsid w:val="000E2689"/>
    <w:rsid w:val="000E2E69"/>
    <w:rsid w:val="000E30D6"/>
    <w:rsid w:val="000E43ED"/>
    <w:rsid w:val="000E45F9"/>
    <w:rsid w:val="000E4F80"/>
    <w:rsid w:val="000E68F0"/>
    <w:rsid w:val="000F0023"/>
    <w:rsid w:val="000F3852"/>
    <w:rsid w:val="000F4654"/>
    <w:rsid w:val="000F474B"/>
    <w:rsid w:val="00100843"/>
    <w:rsid w:val="00100D85"/>
    <w:rsid w:val="00100DF5"/>
    <w:rsid w:val="00100ED8"/>
    <w:rsid w:val="001040D4"/>
    <w:rsid w:val="00105FBB"/>
    <w:rsid w:val="001066A6"/>
    <w:rsid w:val="00115003"/>
    <w:rsid w:val="0011735A"/>
    <w:rsid w:val="00117E9D"/>
    <w:rsid w:val="00120532"/>
    <w:rsid w:val="001216E3"/>
    <w:rsid w:val="001230A9"/>
    <w:rsid w:val="0012446A"/>
    <w:rsid w:val="00124EE5"/>
    <w:rsid w:val="001257B3"/>
    <w:rsid w:val="001259AA"/>
    <w:rsid w:val="001261BA"/>
    <w:rsid w:val="00134B1C"/>
    <w:rsid w:val="001351AD"/>
    <w:rsid w:val="0014560A"/>
    <w:rsid w:val="0015040B"/>
    <w:rsid w:val="00150656"/>
    <w:rsid w:val="00151DEB"/>
    <w:rsid w:val="00155A34"/>
    <w:rsid w:val="00164854"/>
    <w:rsid w:val="001648DC"/>
    <w:rsid w:val="001670D3"/>
    <w:rsid w:val="00167562"/>
    <w:rsid w:val="001705BB"/>
    <w:rsid w:val="00170916"/>
    <w:rsid w:val="00172700"/>
    <w:rsid w:val="00174DEF"/>
    <w:rsid w:val="00175D77"/>
    <w:rsid w:val="001766FD"/>
    <w:rsid w:val="0017683F"/>
    <w:rsid w:val="00180CD3"/>
    <w:rsid w:val="0018141D"/>
    <w:rsid w:val="00183A87"/>
    <w:rsid w:val="0019134A"/>
    <w:rsid w:val="00192898"/>
    <w:rsid w:val="00193714"/>
    <w:rsid w:val="0019564D"/>
    <w:rsid w:val="00196F16"/>
    <w:rsid w:val="001A0575"/>
    <w:rsid w:val="001A1EE0"/>
    <w:rsid w:val="001A2F0A"/>
    <w:rsid w:val="001A56BA"/>
    <w:rsid w:val="001A5871"/>
    <w:rsid w:val="001A6039"/>
    <w:rsid w:val="001A6776"/>
    <w:rsid w:val="001A6AF2"/>
    <w:rsid w:val="001B1A23"/>
    <w:rsid w:val="001B1B7A"/>
    <w:rsid w:val="001B1EF1"/>
    <w:rsid w:val="001B428E"/>
    <w:rsid w:val="001B429F"/>
    <w:rsid w:val="001B4CDC"/>
    <w:rsid w:val="001B5D80"/>
    <w:rsid w:val="001B661B"/>
    <w:rsid w:val="001B76B0"/>
    <w:rsid w:val="001B778F"/>
    <w:rsid w:val="001B7958"/>
    <w:rsid w:val="001C0E62"/>
    <w:rsid w:val="001C30C8"/>
    <w:rsid w:val="001C34D7"/>
    <w:rsid w:val="001C3B1D"/>
    <w:rsid w:val="001C557F"/>
    <w:rsid w:val="001C5618"/>
    <w:rsid w:val="001C569A"/>
    <w:rsid w:val="001C7D13"/>
    <w:rsid w:val="001D36FE"/>
    <w:rsid w:val="001D41C0"/>
    <w:rsid w:val="001D4887"/>
    <w:rsid w:val="001D62BD"/>
    <w:rsid w:val="001E38B2"/>
    <w:rsid w:val="001E5C5A"/>
    <w:rsid w:val="001E7715"/>
    <w:rsid w:val="001F0A22"/>
    <w:rsid w:val="001F4386"/>
    <w:rsid w:val="001F51F3"/>
    <w:rsid w:val="001F790E"/>
    <w:rsid w:val="00207AA1"/>
    <w:rsid w:val="00211449"/>
    <w:rsid w:val="00211DB0"/>
    <w:rsid w:val="00211F21"/>
    <w:rsid w:val="00213190"/>
    <w:rsid w:val="0021336E"/>
    <w:rsid w:val="00213C9A"/>
    <w:rsid w:val="00214872"/>
    <w:rsid w:val="002157DF"/>
    <w:rsid w:val="002158A8"/>
    <w:rsid w:val="00220D4D"/>
    <w:rsid w:val="00221297"/>
    <w:rsid w:val="002223A4"/>
    <w:rsid w:val="002235E4"/>
    <w:rsid w:val="00224D58"/>
    <w:rsid w:val="00225904"/>
    <w:rsid w:val="00226C23"/>
    <w:rsid w:val="00233712"/>
    <w:rsid w:val="00236331"/>
    <w:rsid w:val="0023763C"/>
    <w:rsid w:val="0023777A"/>
    <w:rsid w:val="0024074F"/>
    <w:rsid w:val="0024492E"/>
    <w:rsid w:val="0025026D"/>
    <w:rsid w:val="002510E1"/>
    <w:rsid w:val="0025248F"/>
    <w:rsid w:val="002530ED"/>
    <w:rsid w:val="002539A5"/>
    <w:rsid w:val="002558F3"/>
    <w:rsid w:val="00256BC5"/>
    <w:rsid w:val="00262EC2"/>
    <w:rsid w:val="00266E78"/>
    <w:rsid w:val="002701C7"/>
    <w:rsid w:val="00270B31"/>
    <w:rsid w:val="00270F10"/>
    <w:rsid w:val="0027216F"/>
    <w:rsid w:val="00272A85"/>
    <w:rsid w:val="002760B1"/>
    <w:rsid w:val="00283360"/>
    <w:rsid w:val="002919B2"/>
    <w:rsid w:val="0029382E"/>
    <w:rsid w:val="00295770"/>
    <w:rsid w:val="00296472"/>
    <w:rsid w:val="00296CE8"/>
    <w:rsid w:val="00296E06"/>
    <w:rsid w:val="002A0DF6"/>
    <w:rsid w:val="002A2AE5"/>
    <w:rsid w:val="002A49CC"/>
    <w:rsid w:val="002A5E32"/>
    <w:rsid w:val="002B21B2"/>
    <w:rsid w:val="002B4CE2"/>
    <w:rsid w:val="002B6106"/>
    <w:rsid w:val="002B67FC"/>
    <w:rsid w:val="002B6F00"/>
    <w:rsid w:val="002B745C"/>
    <w:rsid w:val="002C14DC"/>
    <w:rsid w:val="002C1E77"/>
    <w:rsid w:val="002C3E6D"/>
    <w:rsid w:val="002C405C"/>
    <w:rsid w:val="002C4BCD"/>
    <w:rsid w:val="002D06BF"/>
    <w:rsid w:val="002D3D98"/>
    <w:rsid w:val="002D4F94"/>
    <w:rsid w:val="002D548D"/>
    <w:rsid w:val="002D6198"/>
    <w:rsid w:val="002D76CF"/>
    <w:rsid w:val="002D7C74"/>
    <w:rsid w:val="002E2E2B"/>
    <w:rsid w:val="002E2F61"/>
    <w:rsid w:val="002E4982"/>
    <w:rsid w:val="002E51B7"/>
    <w:rsid w:val="002E53A7"/>
    <w:rsid w:val="002E66BE"/>
    <w:rsid w:val="002F07E3"/>
    <w:rsid w:val="002F2CE4"/>
    <w:rsid w:val="002F5F13"/>
    <w:rsid w:val="00301FC5"/>
    <w:rsid w:val="003045E6"/>
    <w:rsid w:val="00306560"/>
    <w:rsid w:val="0030667A"/>
    <w:rsid w:val="0030734A"/>
    <w:rsid w:val="0031203B"/>
    <w:rsid w:val="003144FB"/>
    <w:rsid w:val="00315B6D"/>
    <w:rsid w:val="003204D4"/>
    <w:rsid w:val="00320CAC"/>
    <w:rsid w:val="003211B9"/>
    <w:rsid w:val="0032269E"/>
    <w:rsid w:val="003229C5"/>
    <w:rsid w:val="00324801"/>
    <w:rsid w:val="00332D11"/>
    <w:rsid w:val="00334A97"/>
    <w:rsid w:val="00334E22"/>
    <w:rsid w:val="003359DD"/>
    <w:rsid w:val="00340E2E"/>
    <w:rsid w:val="00342EC9"/>
    <w:rsid w:val="00342EF1"/>
    <w:rsid w:val="00343031"/>
    <w:rsid w:val="00344005"/>
    <w:rsid w:val="003465C0"/>
    <w:rsid w:val="00346794"/>
    <w:rsid w:val="00347DC5"/>
    <w:rsid w:val="00352C3D"/>
    <w:rsid w:val="00353175"/>
    <w:rsid w:val="003535EB"/>
    <w:rsid w:val="00354004"/>
    <w:rsid w:val="00355CE7"/>
    <w:rsid w:val="003622FD"/>
    <w:rsid w:val="003640FB"/>
    <w:rsid w:val="00365F86"/>
    <w:rsid w:val="0036632C"/>
    <w:rsid w:val="003674FC"/>
    <w:rsid w:val="003710F9"/>
    <w:rsid w:val="00375E5F"/>
    <w:rsid w:val="0038011C"/>
    <w:rsid w:val="0038582C"/>
    <w:rsid w:val="00386F39"/>
    <w:rsid w:val="00387F50"/>
    <w:rsid w:val="00390CE4"/>
    <w:rsid w:val="00391F45"/>
    <w:rsid w:val="00392170"/>
    <w:rsid w:val="003934D9"/>
    <w:rsid w:val="003A1A5F"/>
    <w:rsid w:val="003A6785"/>
    <w:rsid w:val="003A71CD"/>
    <w:rsid w:val="003B0135"/>
    <w:rsid w:val="003B20B9"/>
    <w:rsid w:val="003B690A"/>
    <w:rsid w:val="003C2D16"/>
    <w:rsid w:val="003C543C"/>
    <w:rsid w:val="003C5AFC"/>
    <w:rsid w:val="003C70F2"/>
    <w:rsid w:val="003D0BCD"/>
    <w:rsid w:val="003D14A4"/>
    <w:rsid w:val="003D1609"/>
    <w:rsid w:val="003D1A03"/>
    <w:rsid w:val="003D6698"/>
    <w:rsid w:val="003E2EC3"/>
    <w:rsid w:val="003E3D7C"/>
    <w:rsid w:val="003F3B0A"/>
    <w:rsid w:val="003F68B8"/>
    <w:rsid w:val="004017D2"/>
    <w:rsid w:val="00401DD6"/>
    <w:rsid w:val="004026B8"/>
    <w:rsid w:val="004036EE"/>
    <w:rsid w:val="004059A6"/>
    <w:rsid w:val="0041173B"/>
    <w:rsid w:val="00415899"/>
    <w:rsid w:val="00415A66"/>
    <w:rsid w:val="00417133"/>
    <w:rsid w:val="00420D51"/>
    <w:rsid w:val="00422AA9"/>
    <w:rsid w:val="00422B33"/>
    <w:rsid w:val="00423BE3"/>
    <w:rsid w:val="00424C56"/>
    <w:rsid w:val="00424FBF"/>
    <w:rsid w:val="0042759D"/>
    <w:rsid w:val="00430F58"/>
    <w:rsid w:val="00434643"/>
    <w:rsid w:val="00434FEB"/>
    <w:rsid w:val="00437A2A"/>
    <w:rsid w:val="00443BCE"/>
    <w:rsid w:val="00443BF7"/>
    <w:rsid w:val="00444C5E"/>
    <w:rsid w:val="0044613E"/>
    <w:rsid w:val="00447D8D"/>
    <w:rsid w:val="004536F1"/>
    <w:rsid w:val="004548B6"/>
    <w:rsid w:val="00456416"/>
    <w:rsid w:val="0045664B"/>
    <w:rsid w:val="00457B55"/>
    <w:rsid w:val="004601E2"/>
    <w:rsid w:val="00460550"/>
    <w:rsid w:val="00463701"/>
    <w:rsid w:val="00463DBF"/>
    <w:rsid w:val="00470AD8"/>
    <w:rsid w:val="00470EED"/>
    <w:rsid w:val="00472DE0"/>
    <w:rsid w:val="004735C5"/>
    <w:rsid w:val="00475B5A"/>
    <w:rsid w:val="00475C84"/>
    <w:rsid w:val="00476306"/>
    <w:rsid w:val="00476829"/>
    <w:rsid w:val="0048538E"/>
    <w:rsid w:val="00495E3F"/>
    <w:rsid w:val="00497057"/>
    <w:rsid w:val="00497DAC"/>
    <w:rsid w:val="004A099D"/>
    <w:rsid w:val="004A35E6"/>
    <w:rsid w:val="004A7B65"/>
    <w:rsid w:val="004A7FF1"/>
    <w:rsid w:val="004B0780"/>
    <w:rsid w:val="004B12BA"/>
    <w:rsid w:val="004B1C6E"/>
    <w:rsid w:val="004B288F"/>
    <w:rsid w:val="004B2955"/>
    <w:rsid w:val="004B5A04"/>
    <w:rsid w:val="004B7434"/>
    <w:rsid w:val="004B7CD5"/>
    <w:rsid w:val="004C257B"/>
    <w:rsid w:val="004D00B6"/>
    <w:rsid w:val="004D05E1"/>
    <w:rsid w:val="004D42DD"/>
    <w:rsid w:val="004D5FED"/>
    <w:rsid w:val="004D6830"/>
    <w:rsid w:val="004D7663"/>
    <w:rsid w:val="004E0781"/>
    <w:rsid w:val="004E169F"/>
    <w:rsid w:val="004E25A8"/>
    <w:rsid w:val="004E3CFF"/>
    <w:rsid w:val="004E4193"/>
    <w:rsid w:val="004E785B"/>
    <w:rsid w:val="004F5A0C"/>
    <w:rsid w:val="00500224"/>
    <w:rsid w:val="00510337"/>
    <w:rsid w:val="005116A2"/>
    <w:rsid w:val="00511738"/>
    <w:rsid w:val="0051177D"/>
    <w:rsid w:val="0051799A"/>
    <w:rsid w:val="00517E67"/>
    <w:rsid w:val="005213F5"/>
    <w:rsid w:val="00522A26"/>
    <w:rsid w:val="00524C22"/>
    <w:rsid w:val="005272E2"/>
    <w:rsid w:val="00532C02"/>
    <w:rsid w:val="00540480"/>
    <w:rsid w:val="00541CB5"/>
    <w:rsid w:val="00542E64"/>
    <w:rsid w:val="00543220"/>
    <w:rsid w:val="00543A29"/>
    <w:rsid w:val="005454A6"/>
    <w:rsid w:val="00546EC3"/>
    <w:rsid w:val="005471A7"/>
    <w:rsid w:val="005472D2"/>
    <w:rsid w:val="0055050A"/>
    <w:rsid w:val="005530EB"/>
    <w:rsid w:val="00556F62"/>
    <w:rsid w:val="00557965"/>
    <w:rsid w:val="005608D1"/>
    <w:rsid w:val="00562807"/>
    <w:rsid w:val="005639C0"/>
    <w:rsid w:val="0056476E"/>
    <w:rsid w:val="0056682F"/>
    <w:rsid w:val="0056689C"/>
    <w:rsid w:val="00566E11"/>
    <w:rsid w:val="00581105"/>
    <w:rsid w:val="00581C20"/>
    <w:rsid w:val="00582953"/>
    <w:rsid w:val="005860BE"/>
    <w:rsid w:val="00590EAA"/>
    <w:rsid w:val="005A4A8A"/>
    <w:rsid w:val="005A4E0F"/>
    <w:rsid w:val="005A5E8E"/>
    <w:rsid w:val="005A6B73"/>
    <w:rsid w:val="005B010A"/>
    <w:rsid w:val="005B1511"/>
    <w:rsid w:val="005B5E0A"/>
    <w:rsid w:val="005B60F9"/>
    <w:rsid w:val="005B6FB5"/>
    <w:rsid w:val="005B7F2F"/>
    <w:rsid w:val="005C22EC"/>
    <w:rsid w:val="005C2940"/>
    <w:rsid w:val="005C32AF"/>
    <w:rsid w:val="005C5E68"/>
    <w:rsid w:val="005C6E44"/>
    <w:rsid w:val="005C6FC5"/>
    <w:rsid w:val="005C70AF"/>
    <w:rsid w:val="005D251B"/>
    <w:rsid w:val="005E140E"/>
    <w:rsid w:val="005E1682"/>
    <w:rsid w:val="005E2F9D"/>
    <w:rsid w:val="005E6163"/>
    <w:rsid w:val="005E73F4"/>
    <w:rsid w:val="005E790C"/>
    <w:rsid w:val="005F0489"/>
    <w:rsid w:val="005F14BC"/>
    <w:rsid w:val="005F3E7F"/>
    <w:rsid w:val="00602B90"/>
    <w:rsid w:val="00604EA7"/>
    <w:rsid w:val="00605F6C"/>
    <w:rsid w:val="006074FD"/>
    <w:rsid w:val="0061377B"/>
    <w:rsid w:val="0061421C"/>
    <w:rsid w:val="006143C8"/>
    <w:rsid w:val="00615740"/>
    <w:rsid w:val="00617BE2"/>
    <w:rsid w:val="0062272C"/>
    <w:rsid w:val="00623118"/>
    <w:rsid w:val="006232DD"/>
    <w:rsid w:val="00630DC2"/>
    <w:rsid w:val="006315B5"/>
    <w:rsid w:val="00633A30"/>
    <w:rsid w:val="006372B6"/>
    <w:rsid w:val="00641234"/>
    <w:rsid w:val="0064175D"/>
    <w:rsid w:val="0064210B"/>
    <w:rsid w:val="00644544"/>
    <w:rsid w:val="00644804"/>
    <w:rsid w:val="006453A7"/>
    <w:rsid w:val="00645F18"/>
    <w:rsid w:val="006545F2"/>
    <w:rsid w:val="00655D5B"/>
    <w:rsid w:val="00665B8B"/>
    <w:rsid w:val="00666A64"/>
    <w:rsid w:val="0066790A"/>
    <w:rsid w:val="00672FF7"/>
    <w:rsid w:val="00673E0E"/>
    <w:rsid w:val="00675B37"/>
    <w:rsid w:val="0068166D"/>
    <w:rsid w:val="006837DA"/>
    <w:rsid w:val="0068390D"/>
    <w:rsid w:val="00685152"/>
    <w:rsid w:val="00685D06"/>
    <w:rsid w:val="00686350"/>
    <w:rsid w:val="00686D4C"/>
    <w:rsid w:val="00686E11"/>
    <w:rsid w:val="00691559"/>
    <w:rsid w:val="00692273"/>
    <w:rsid w:val="006933A7"/>
    <w:rsid w:val="00694BB1"/>
    <w:rsid w:val="00694E12"/>
    <w:rsid w:val="00695306"/>
    <w:rsid w:val="0069553B"/>
    <w:rsid w:val="00696FEC"/>
    <w:rsid w:val="006A403A"/>
    <w:rsid w:val="006A601E"/>
    <w:rsid w:val="006B0553"/>
    <w:rsid w:val="006B0AAF"/>
    <w:rsid w:val="006B14C8"/>
    <w:rsid w:val="006B154E"/>
    <w:rsid w:val="006B1767"/>
    <w:rsid w:val="006B6E92"/>
    <w:rsid w:val="006C0009"/>
    <w:rsid w:val="006C0EFE"/>
    <w:rsid w:val="006C1F6B"/>
    <w:rsid w:val="006C335B"/>
    <w:rsid w:val="006C496E"/>
    <w:rsid w:val="006C6482"/>
    <w:rsid w:val="006C79ED"/>
    <w:rsid w:val="006D35CA"/>
    <w:rsid w:val="006D4D74"/>
    <w:rsid w:val="006E3C63"/>
    <w:rsid w:val="006E58E1"/>
    <w:rsid w:val="006E68FA"/>
    <w:rsid w:val="006F0A92"/>
    <w:rsid w:val="006F1339"/>
    <w:rsid w:val="006F203E"/>
    <w:rsid w:val="006F5A23"/>
    <w:rsid w:val="006F5A66"/>
    <w:rsid w:val="007019B7"/>
    <w:rsid w:val="0070317E"/>
    <w:rsid w:val="00704B31"/>
    <w:rsid w:val="00705E22"/>
    <w:rsid w:val="0070650E"/>
    <w:rsid w:val="00706583"/>
    <w:rsid w:val="00710BDE"/>
    <w:rsid w:val="0071322A"/>
    <w:rsid w:val="00715655"/>
    <w:rsid w:val="0071635B"/>
    <w:rsid w:val="00716604"/>
    <w:rsid w:val="00716B82"/>
    <w:rsid w:val="00720272"/>
    <w:rsid w:val="007207E3"/>
    <w:rsid w:val="007239E6"/>
    <w:rsid w:val="0072461D"/>
    <w:rsid w:val="00730EA7"/>
    <w:rsid w:val="00732B25"/>
    <w:rsid w:val="00734AD2"/>
    <w:rsid w:val="00737E9A"/>
    <w:rsid w:val="00740058"/>
    <w:rsid w:val="00741082"/>
    <w:rsid w:val="00742854"/>
    <w:rsid w:val="00743AD0"/>
    <w:rsid w:val="0074471A"/>
    <w:rsid w:val="0074534B"/>
    <w:rsid w:val="007458EE"/>
    <w:rsid w:val="00746106"/>
    <w:rsid w:val="007524B8"/>
    <w:rsid w:val="0075306C"/>
    <w:rsid w:val="00757432"/>
    <w:rsid w:val="00760346"/>
    <w:rsid w:val="007612CF"/>
    <w:rsid w:val="00762AEE"/>
    <w:rsid w:val="00764340"/>
    <w:rsid w:val="00770515"/>
    <w:rsid w:val="0077264F"/>
    <w:rsid w:val="007771B9"/>
    <w:rsid w:val="00784705"/>
    <w:rsid w:val="007908C7"/>
    <w:rsid w:val="00793D7E"/>
    <w:rsid w:val="007958DF"/>
    <w:rsid w:val="00795E7A"/>
    <w:rsid w:val="00796518"/>
    <w:rsid w:val="007A12CC"/>
    <w:rsid w:val="007A1622"/>
    <w:rsid w:val="007A486E"/>
    <w:rsid w:val="007A6792"/>
    <w:rsid w:val="007A6874"/>
    <w:rsid w:val="007A7C47"/>
    <w:rsid w:val="007B0170"/>
    <w:rsid w:val="007B243B"/>
    <w:rsid w:val="007B2B50"/>
    <w:rsid w:val="007B43F6"/>
    <w:rsid w:val="007B6167"/>
    <w:rsid w:val="007C0848"/>
    <w:rsid w:val="007C2A9F"/>
    <w:rsid w:val="007C2C2F"/>
    <w:rsid w:val="007C403D"/>
    <w:rsid w:val="007C535B"/>
    <w:rsid w:val="007D15AA"/>
    <w:rsid w:val="007D60EA"/>
    <w:rsid w:val="007D695D"/>
    <w:rsid w:val="007E0770"/>
    <w:rsid w:val="007E1DA6"/>
    <w:rsid w:val="007E423A"/>
    <w:rsid w:val="007E45DC"/>
    <w:rsid w:val="007E698F"/>
    <w:rsid w:val="007F1B9E"/>
    <w:rsid w:val="007F1D87"/>
    <w:rsid w:val="007F3E80"/>
    <w:rsid w:val="007F3F05"/>
    <w:rsid w:val="007F4391"/>
    <w:rsid w:val="007F485F"/>
    <w:rsid w:val="007F4C05"/>
    <w:rsid w:val="007F594B"/>
    <w:rsid w:val="007F60E2"/>
    <w:rsid w:val="007F7FDF"/>
    <w:rsid w:val="008004BF"/>
    <w:rsid w:val="00800BA2"/>
    <w:rsid w:val="00800EDA"/>
    <w:rsid w:val="00802296"/>
    <w:rsid w:val="0080238D"/>
    <w:rsid w:val="00803A00"/>
    <w:rsid w:val="00803AE4"/>
    <w:rsid w:val="00804912"/>
    <w:rsid w:val="00805CB3"/>
    <w:rsid w:val="0081455D"/>
    <w:rsid w:val="00814BA0"/>
    <w:rsid w:val="008160AF"/>
    <w:rsid w:val="008216E8"/>
    <w:rsid w:val="00827632"/>
    <w:rsid w:val="00830275"/>
    <w:rsid w:val="00830E44"/>
    <w:rsid w:val="00834BE7"/>
    <w:rsid w:val="008354B0"/>
    <w:rsid w:val="008354EB"/>
    <w:rsid w:val="00836113"/>
    <w:rsid w:val="008362CA"/>
    <w:rsid w:val="00837562"/>
    <w:rsid w:val="00840189"/>
    <w:rsid w:val="00846B73"/>
    <w:rsid w:val="0084751E"/>
    <w:rsid w:val="00851536"/>
    <w:rsid w:val="00851DDD"/>
    <w:rsid w:val="00852723"/>
    <w:rsid w:val="00854AF0"/>
    <w:rsid w:val="008556AB"/>
    <w:rsid w:val="00864874"/>
    <w:rsid w:val="00865467"/>
    <w:rsid w:val="0087214E"/>
    <w:rsid w:val="00873065"/>
    <w:rsid w:val="00874179"/>
    <w:rsid w:val="00875C4E"/>
    <w:rsid w:val="00877529"/>
    <w:rsid w:val="00883A1C"/>
    <w:rsid w:val="00883C3E"/>
    <w:rsid w:val="00884DA4"/>
    <w:rsid w:val="00885551"/>
    <w:rsid w:val="00890EF9"/>
    <w:rsid w:val="00891724"/>
    <w:rsid w:val="008928EC"/>
    <w:rsid w:val="00893EF5"/>
    <w:rsid w:val="0089624E"/>
    <w:rsid w:val="00896CC3"/>
    <w:rsid w:val="008A0BD4"/>
    <w:rsid w:val="008A1319"/>
    <w:rsid w:val="008A1E3D"/>
    <w:rsid w:val="008A2DFA"/>
    <w:rsid w:val="008A6294"/>
    <w:rsid w:val="008A77E2"/>
    <w:rsid w:val="008B0699"/>
    <w:rsid w:val="008B0DBA"/>
    <w:rsid w:val="008B133F"/>
    <w:rsid w:val="008B19ED"/>
    <w:rsid w:val="008B2AD6"/>
    <w:rsid w:val="008B5076"/>
    <w:rsid w:val="008B7A06"/>
    <w:rsid w:val="008C04EA"/>
    <w:rsid w:val="008C557B"/>
    <w:rsid w:val="008C5A1A"/>
    <w:rsid w:val="008C6DFC"/>
    <w:rsid w:val="008C74EC"/>
    <w:rsid w:val="008D0998"/>
    <w:rsid w:val="008D0F19"/>
    <w:rsid w:val="008D14FE"/>
    <w:rsid w:val="008D1901"/>
    <w:rsid w:val="008D5F86"/>
    <w:rsid w:val="008F0A7E"/>
    <w:rsid w:val="008F17AC"/>
    <w:rsid w:val="008F1DB0"/>
    <w:rsid w:val="008F2B39"/>
    <w:rsid w:val="008F7BEE"/>
    <w:rsid w:val="0090087B"/>
    <w:rsid w:val="00904F39"/>
    <w:rsid w:val="0090567D"/>
    <w:rsid w:val="009139B3"/>
    <w:rsid w:val="00914916"/>
    <w:rsid w:val="00915564"/>
    <w:rsid w:val="00915B89"/>
    <w:rsid w:val="00917743"/>
    <w:rsid w:val="00917B58"/>
    <w:rsid w:val="009234E6"/>
    <w:rsid w:val="009252EF"/>
    <w:rsid w:val="00926C01"/>
    <w:rsid w:val="00926C56"/>
    <w:rsid w:val="0093050C"/>
    <w:rsid w:val="009326D7"/>
    <w:rsid w:val="009351EB"/>
    <w:rsid w:val="00941A48"/>
    <w:rsid w:val="0094654F"/>
    <w:rsid w:val="00946D3C"/>
    <w:rsid w:val="009479D3"/>
    <w:rsid w:val="009501AF"/>
    <w:rsid w:val="00950FB3"/>
    <w:rsid w:val="00951657"/>
    <w:rsid w:val="00951813"/>
    <w:rsid w:val="00952549"/>
    <w:rsid w:val="009537EC"/>
    <w:rsid w:val="00953A92"/>
    <w:rsid w:val="0095616A"/>
    <w:rsid w:val="0095692C"/>
    <w:rsid w:val="00957689"/>
    <w:rsid w:val="00960110"/>
    <w:rsid w:val="00960D31"/>
    <w:rsid w:val="0096280D"/>
    <w:rsid w:val="009657A4"/>
    <w:rsid w:val="00966A7F"/>
    <w:rsid w:val="0096755F"/>
    <w:rsid w:val="009707DE"/>
    <w:rsid w:val="00973EFC"/>
    <w:rsid w:val="009745A8"/>
    <w:rsid w:val="00975377"/>
    <w:rsid w:val="009753A5"/>
    <w:rsid w:val="0097575B"/>
    <w:rsid w:val="0097633A"/>
    <w:rsid w:val="0097757B"/>
    <w:rsid w:val="00977593"/>
    <w:rsid w:val="00977A9B"/>
    <w:rsid w:val="009813EB"/>
    <w:rsid w:val="00981B86"/>
    <w:rsid w:val="009852C8"/>
    <w:rsid w:val="00986E9E"/>
    <w:rsid w:val="009877D2"/>
    <w:rsid w:val="00990034"/>
    <w:rsid w:val="009933F5"/>
    <w:rsid w:val="009946B6"/>
    <w:rsid w:val="009963B1"/>
    <w:rsid w:val="009A01DB"/>
    <w:rsid w:val="009A2FD2"/>
    <w:rsid w:val="009A7811"/>
    <w:rsid w:val="009A7FC2"/>
    <w:rsid w:val="009B28F2"/>
    <w:rsid w:val="009B2C83"/>
    <w:rsid w:val="009B3E86"/>
    <w:rsid w:val="009B40A4"/>
    <w:rsid w:val="009B46F3"/>
    <w:rsid w:val="009B5689"/>
    <w:rsid w:val="009B6861"/>
    <w:rsid w:val="009C1C9C"/>
    <w:rsid w:val="009C5636"/>
    <w:rsid w:val="009D0333"/>
    <w:rsid w:val="009D166E"/>
    <w:rsid w:val="009D16A6"/>
    <w:rsid w:val="009D26B3"/>
    <w:rsid w:val="009D49E5"/>
    <w:rsid w:val="009D6796"/>
    <w:rsid w:val="009D67F0"/>
    <w:rsid w:val="009E0D3F"/>
    <w:rsid w:val="009E2A43"/>
    <w:rsid w:val="009E3CD6"/>
    <w:rsid w:val="009E4022"/>
    <w:rsid w:val="009E589D"/>
    <w:rsid w:val="009E6756"/>
    <w:rsid w:val="009F0D9D"/>
    <w:rsid w:val="009F38A0"/>
    <w:rsid w:val="009F3F65"/>
    <w:rsid w:val="009F6203"/>
    <w:rsid w:val="009F766A"/>
    <w:rsid w:val="00A0325E"/>
    <w:rsid w:val="00A0330D"/>
    <w:rsid w:val="00A03888"/>
    <w:rsid w:val="00A04974"/>
    <w:rsid w:val="00A04BF2"/>
    <w:rsid w:val="00A056EC"/>
    <w:rsid w:val="00A13F11"/>
    <w:rsid w:val="00A14FC7"/>
    <w:rsid w:val="00A16D04"/>
    <w:rsid w:val="00A21255"/>
    <w:rsid w:val="00A2341E"/>
    <w:rsid w:val="00A24944"/>
    <w:rsid w:val="00A26411"/>
    <w:rsid w:val="00A300CE"/>
    <w:rsid w:val="00A31BBD"/>
    <w:rsid w:val="00A3700F"/>
    <w:rsid w:val="00A400ED"/>
    <w:rsid w:val="00A41B6D"/>
    <w:rsid w:val="00A463D5"/>
    <w:rsid w:val="00A46A23"/>
    <w:rsid w:val="00A47BA2"/>
    <w:rsid w:val="00A5217A"/>
    <w:rsid w:val="00A52A1D"/>
    <w:rsid w:val="00A53405"/>
    <w:rsid w:val="00A53B91"/>
    <w:rsid w:val="00A5621F"/>
    <w:rsid w:val="00A60C97"/>
    <w:rsid w:val="00A622E0"/>
    <w:rsid w:val="00A62506"/>
    <w:rsid w:val="00A640FE"/>
    <w:rsid w:val="00A66107"/>
    <w:rsid w:val="00A70677"/>
    <w:rsid w:val="00A7135E"/>
    <w:rsid w:val="00A71A7F"/>
    <w:rsid w:val="00A7315D"/>
    <w:rsid w:val="00A7409D"/>
    <w:rsid w:val="00A742FD"/>
    <w:rsid w:val="00A758A7"/>
    <w:rsid w:val="00A80019"/>
    <w:rsid w:val="00A802CF"/>
    <w:rsid w:val="00A8558F"/>
    <w:rsid w:val="00A862F3"/>
    <w:rsid w:val="00A878AA"/>
    <w:rsid w:val="00A9124F"/>
    <w:rsid w:val="00A91ADC"/>
    <w:rsid w:val="00A9754A"/>
    <w:rsid w:val="00A978B6"/>
    <w:rsid w:val="00AA0D7B"/>
    <w:rsid w:val="00AA43AB"/>
    <w:rsid w:val="00AA4AD0"/>
    <w:rsid w:val="00AB2239"/>
    <w:rsid w:val="00AB3DEF"/>
    <w:rsid w:val="00AB4436"/>
    <w:rsid w:val="00AB4CA7"/>
    <w:rsid w:val="00AC1593"/>
    <w:rsid w:val="00AD057A"/>
    <w:rsid w:val="00AD0997"/>
    <w:rsid w:val="00AD2ADD"/>
    <w:rsid w:val="00AD4127"/>
    <w:rsid w:val="00AD4CA7"/>
    <w:rsid w:val="00AD574D"/>
    <w:rsid w:val="00AD7DCA"/>
    <w:rsid w:val="00AE16A8"/>
    <w:rsid w:val="00AE1893"/>
    <w:rsid w:val="00AE2195"/>
    <w:rsid w:val="00AE46ED"/>
    <w:rsid w:val="00AF25C5"/>
    <w:rsid w:val="00AF2EBD"/>
    <w:rsid w:val="00B0113F"/>
    <w:rsid w:val="00B02E19"/>
    <w:rsid w:val="00B03FFE"/>
    <w:rsid w:val="00B055F8"/>
    <w:rsid w:val="00B06765"/>
    <w:rsid w:val="00B1152F"/>
    <w:rsid w:val="00B13AE9"/>
    <w:rsid w:val="00B14337"/>
    <w:rsid w:val="00B17B58"/>
    <w:rsid w:val="00B17CCA"/>
    <w:rsid w:val="00B20396"/>
    <w:rsid w:val="00B219BA"/>
    <w:rsid w:val="00B21EA2"/>
    <w:rsid w:val="00B22568"/>
    <w:rsid w:val="00B226F8"/>
    <w:rsid w:val="00B26E6A"/>
    <w:rsid w:val="00B27286"/>
    <w:rsid w:val="00B307D2"/>
    <w:rsid w:val="00B31B56"/>
    <w:rsid w:val="00B3343A"/>
    <w:rsid w:val="00B40FD9"/>
    <w:rsid w:val="00B41C74"/>
    <w:rsid w:val="00B4384A"/>
    <w:rsid w:val="00B43DAC"/>
    <w:rsid w:val="00B442A9"/>
    <w:rsid w:val="00B46A72"/>
    <w:rsid w:val="00B51D0C"/>
    <w:rsid w:val="00B51D5B"/>
    <w:rsid w:val="00B533DD"/>
    <w:rsid w:val="00B53979"/>
    <w:rsid w:val="00B53B42"/>
    <w:rsid w:val="00B53E3B"/>
    <w:rsid w:val="00B5620B"/>
    <w:rsid w:val="00B57930"/>
    <w:rsid w:val="00B57963"/>
    <w:rsid w:val="00B636E3"/>
    <w:rsid w:val="00B639CF"/>
    <w:rsid w:val="00B6537A"/>
    <w:rsid w:val="00B66174"/>
    <w:rsid w:val="00B67627"/>
    <w:rsid w:val="00B70135"/>
    <w:rsid w:val="00B7024E"/>
    <w:rsid w:val="00B74A87"/>
    <w:rsid w:val="00B74EA0"/>
    <w:rsid w:val="00B75930"/>
    <w:rsid w:val="00B770CB"/>
    <w:rsid w:val="00B77870"/>
    <w:rsid w:val="00B80A80"/>
    <w:rsid w:val="00B82396"/>
    <w:rsid w:val="00B830A3"/>
    <w:rsid w:val="00B83466"/>
    <w:rsid w:val="00B83D4F"/>
    <w:rsid w:val="00B84A97"/>
    <w:rsid w:val="00B84CD1"/>
    <w:rsid w:val="00B85061"/>
    <w:rsid w:val="00B860AF"/>
    <w:rsid w:val="00B86ADF"/>
    <w:rsid w:val="00B92675"/>
    <w:rsid w:val="00B9589D"/>
    <w:rsid w:val="00B97514"/>
    <w:rsid w:val="00B97C9C"/>
    <w:rsid w:val="00BA09A9"/>
    <w:rsid w:val="00BA7D80"/>
    <w:rsid w:val="00BB09AE"/>
    <w:rsid w:val="00BB2F86"/>
    <w:rsid w:val="00BB3FCB"/>
    <w:rsid w:val="00BB425B"/>
    <w:rsid w:val="00BB48BB"/>
    <w:rsid w:val="00BB5556"/>
    <w:rsid w:val="00BC06BD"/>
    <w:rsid w:val="00BC24E6"/>
    <w:rsid w:val="00BD0491"/>
    <w:rsid w:val="00BD1A51"/>
    <w:rsid w:val="00BD3BDD"/>
    <w:rsid w:val="00BD46C2"/>
    <w:rsid w:val="00BD4B38"/>
    <w:rsid w:val="00BD517E"/>
    <w:rsid w:val="00BD58C4"/>
    <w:rsid w:val="00BE2303"/>
    <w:rsid w:val="00BE2674"/>
    <w:rsid w:val="00BE2816"/>
    <w:rsid w:val="00BE3A68"/>
    <w:rsid w:val="00BE4190"/>
    <w:rsid w:val="00BE454F"/>
    <w:rsid w:val="00BE6A58"/>
    <w:rsid w:val="00BE7B3C"/>
    <w:rsid w:val="00BF08F7"/>
    <w:rsid w:val="00BF44C1"/>
    <w:rsid w:val="00BF65FB"/>
    <w:rsid w:val="00BF722D"/>
    <w:rsid w:val="00C03997"/>
    <w:rsid w:val="00C0505D"/>
    <w:rsid w:val="00C05C47"/>
    <w:rsid w:val="00C15237"/>
    <w:rsid w:val="00C20472"/>
    <w:rsid w:val="00C242E5"/>
    <w:rsid w:val="00C26217"/>
    <w:rsid w:val="00C30D9E"/>
    <w:rsid w:val="00C315B5"/>
    <w:rsid w:val="00C32EBA"/>
    <w:rsid w:val="00C3365B"/>
    <w:rsid w:val="00C34BB4"/>
    <w:rsid w:val="00C354E6"/>
    <w:rsid w:val="00C35C50"/>
    <w:rsid w:val="00C36623"/>
    <w:rsid w:val="00C37CA7"/>
    <w:rsid w:val="00C4135E"/>
    <w:rsid w:val="00C43410"/>
    <w:rsid w:val="00C43CCD"/>
    <w:rsid w:val="00C442DF"/>
    <w:rsid w:val="00C4500E"/>
    <w:rsid w:val="00C50A46"/>
    <w:rsid w:val="00C51A8B"/>
    <w:rsid w:val="00C51B08"/>
    <w:rsid w:val="00C525C4"/>
    <w:rsid w:val="00C604D7"/>
    <w:rsid w:val="00C61A98"/>
    <w:rsid w:val="00C665E7"/>
    <w:rsid w:val="00C70874"/>
    <w:rsid w:val="00C70AEF"/>
    <w:rsid w:val="00C74CC2"/>
    <w:rsid w:val="00C75270"/>
    <w:rsid w:val="00C75F45"/>
    <w:rsid w:val="00C76A70"/>
    <w:rsid w:val="00C77688"/>
    <w:rsid w:val="00C8032B"/>
    <w:rsid w:val="00C80EC4"/>
    <w:rsid w:val="00C82BF4"/>
    <w:rsid w:val="00C87EF4"/>
    <w:rsid w:val="00C956B1"/>
    <w:rsid w:val="00C970B7"/>
    <w:rsid w:val="00CA096B"/>
    <w:rsid w:val="00CA0C47"/>
    <w:rsid w:val="00CA574D"/>
    <w:rsid w:val="00CA7D53"/>
    <w:rsid w:val="00CB0ACE"/>
    <w:rsid w:val="00CB3FB6"/>
    <w:rsid w:val="00CB5304"/>
    <w:rsid w:val="00CB6354"/>
    <w:rsid w:val="00CB6D86"/>
    <w:rsid w:val="00CC286B"/>
    <w:rsid w:val="00CC3281"/>
    <w:rsid w:val="00CC391F"/>
    <w:rsid w:val="00CC5627"/>
    <w:rsid w:val="00CD3019"/>
    <w:rsid w:val="00CD3084"/>
    <w:rsid w:val="00CD6C30"/>
    <w:rsid w:val="00CD7993"/>
    <w:rsid w:val="00CE098B"/>
    <w:rsid w:val="00CE18C5"/>
    <w:rsid w:val="00CE5B53"/>
    <w:rsid w:val="00CE72C1"/>
    <w:rsid w:val="00CE7BBF"/>
    <w:rsid w:val="00CF0842"/>
    <w:rsid w:val="00CF0E0E"/>
    <w:rsid w:val="00CF2E04"/>
    <w:rsid w:val="00CF39F8"/>
    <w:rsid w:val="00CF3C43"/>
    <w:rsid w:val="00CF44DA"/>
    <w:rsid w:val="00CF53FD"/>
    <w:rsid w:val="00CF7D2A"/>
    <w:rsid w:val="00D00694"/>
    <w:rsid w:val="00D02754"/>
    <w:rsid w:val="00D02F40"/>
    <w:rsid w:val="00D030FE"/>
    <w:rsid w:val="00D03644"/>
    <w:rsid w:val="00D04DA7"/>
    <w:rsid w:val="00D05D5F"/>
    <w:rsid w:val="00D067B0"/>
    <w:rsid w:val="00D071D0"/>
    <w:rsid w:val="00D109FF"/>
    <w:rsid w:val="00D116AB"/>
    <w:rsid w:val="00D11786"/>
    <w:rsid w:val="00D11BD2"/>
    <w:rsid w:val="00D12D6C"/>
    <w:rsid w:val="00D131BF"/>
    <w:rsid w:val="00D15AD6"/>
    <w:rsid w:val="00D1681B"/>
    <w:rsid w:val="00D20665"/>
    <w:rsid w:val="00D2179E"/>
    <w:rsid w:val="00D227D0"/>
    <w:rsid w:val="00D23EB1"/>
    <w:rsid w:val="00D2532E"/>
    <w:rsid w:val="00D25F76"/>
    <w:rsid w:val="00D26936"/>
    <w:rsid w:val="00D27756"/>
    <w:rsid w:val="00D32449"/>
    <w:rsid w:val="00D41791"/>
    <w:rsid w:val="00D439F2"/>
    <w:rsid w:val="00D4474A"/>
    <w:rsid w:val="00D4546C"/>
    <w:rsid w:val="00D505D5"/>
    <w:rsid w:val="00D52F98"/>
    <w:rsid w:val="00D5630B"/>
    <w:rsid w:val="00D573CE"/>
    <w:rsid w:val="00D61254"/>
    <w:rsid w:val="00D6190A"/>
    <w:rsid w:val="00D65128"/>
    <w:rsid w:val="00D66067"/>
    <w:rsid w:val="00D66A34"/>
    <w:rsid w:val="00D71E18"/>
    <w:rsid w:val="00D74A02"/>
    <w:rsid w:val="00D759B9"/>
    <w:rsid w:val="00D7659D"/>
    <w:rsid w:val="00D76D15"/>
    <w:rsid w:val="00D7762B"/>
    <w:rsid w:val="00D811FD"/>
    <w:rsid w:val="00D81FA0"/>
    <w:rsid w:val="00D82919"/>
    <w:rsid w:val="00D82EED"/>
    <w:rsid w:val="00D83153"/>
    <w:rsid w:val="00D83924"/>
    <w:rsid w:val="00D85517"/>
    <w:rsid w:val="00D86D17"/>
    <w:rsid w:val="00D908AC"/>
    <w:rsid w:val="00D93E11"/>
    <w:rsid w:val="00D9733C"/>
    <w:rsid w:val="00DA0F4A"/>
    <w:rsid w:val="00DA1B06"/>
    <w:rsid w:val="00DA4929"/>
    <w:rsid w:val="00DA6C5E"/>
    <w:rsid w:val="00DB424D"/>
    <w:rsid w:val="00DB5A78"/>
    <w:rsid w:val="00DB6E66"/>
    <w:rsid w:val="00DB72BB"/>
    <w:rsid w:val="00DC0A30"/>
    <w:rsid w:val="00DC2C13"/>
    <w:rsid w:val="00DC4562"/>
    <w:rsid w:val="00DC6240"/>
    <w:rsid w:val="00DD0A3E"/>
    <w:rsid w:val="00DD204B"/>
    <w:rsid w:val="00DE3218"/>
    <w:rsid w:val="00DF1027"/>
    <w:rsid w:val="00DF18FB"/>
    <w:rsid w:val="00DF391B"/>
    <w:rsid w:val="00E00969"/>
    <w:rsid w:val="00E01059"/>
    <w:rsid w:val="00E01298"/>
    <w:rsid w:val="00E02191"/>
    <w:rsid w:val="00E034DF"/>
    <w:rsid w:val="00E04A7E"/>
    <w:rsid w:val="00E05A52"/>
    <w:rsid w:val="00E05E20"/>
    <w:rsid w:val="00E069A0"/>
    <w:rsid w:val="00E12441"/>
    <w:rsid w:val="00E12B9C"/>
    <w:rsid w:val="00E13620"/>
    <w:rsid w:val="00E15CA1"/>
    <w:rsid w:val="00E20C44"/>
    <w:rsid w:val="00E23E46"/>
    <w:rsid w:val="00E248DF"/>
    <w:rsid w:val="00E25273"/>
    <w:rsid w:val="00E3075E"/>
    <w:rsid w:val="00E33138"/>
    <w:rsid w:val="00E33AAE"/>
    <w:rsid w:val="00E41843"/>
    <w:rsid w:val="00E4436F"/>
    <w:rsid w:val="00E461EA"/>
    <w:rsid w:val="00E465DC"/>
    <w:rsid w:val="00E46B78"/>
    <w:rsid w:val="00E47D9F"/>
    <w:rsid w:val="00E51E49"/>
    <w:rsid w:val="00E538BE"/>
    <w:rsid w:val="00E57B5A"/>
    <w:rsid w:val="00E60BF7"/>
    <w:rsid w:val="00E61FDF"/>
    <w:rsid w:val="00E62A11"/>
    <w:rsid w:val="00E62FFE"/>
    <w:rsid w:val="00E7000A"/>
    <w:rsid w:val="00E71DCC"/>
    <w:rsid w:val="00E7255B"/>
    <w:rsid w:val="00E74318"/>
    <w:rsid w:val="00E75815"/>
    <w:rsid w:val="00E77667"/>
    <w:rsid w:val="00E77A8A"/>
    <w:rsid w:val="00E8274F"/>
    <w:rsid w:val="00E83DC0"/>
    <w:rsid w:val="00E8466E"/>
    <w:rsid w:val="00E865CF"/>
    <w:rsid w:val="00E86648"/>
    <w:rsid w:val="00E87393"/>
    <w:rsid w:val="00E90DEC"/>
    <w:rsid w:val="00E93C5A"/>
    <w:rsid w:val="00E94587"/>
    <w:rsid w:val="00E9468D"/>
    <w:rsid w:val="00E94A26"/>
    <w:rsid w:val="00E94C13"/>
    <w:rsid w:val="00E94CBC"/>
    <w:rsid w:val="00E94E5D"/>
    <w:rsid w:val="00E95FC3"/>
    <w:rsid w:val="00E96338"/>
    <w:rsid w:val="00EA0562"/>
    <w:rsid w:val="00EA6D9D"/>
    <w:rsid w:val="00EB18A1"/>
    <w:rsid w:val="00EB28B7"/>
    <w:rsid w:val="00EB78D0"/>
    <w:rsid w:val="00EC12EE"/>
    <w:rsid w:val="00EC26A3"/>
    <w:rsid w:val="00EC4195"/>
    <w:rsid w:val="00EC4A14"/>
    <w:rsid w:val="00EC7B92"/>
    <w:rsid w:val="00ED1CF7"/>
    <w:rsid w:val="00ED40D8"/>
    <w:rsid w:val="00ED4400"/>
    <w:rsid w:val="00ED453F"/>
    <w:rsid w:val="00ED5E71"/>
    <w:rsid w:val="00ED79F6"/>
    <w:rsid w:val="00EE18D2"/>
    <w:rsid w:val="00EE21B2"/>
    <w:rsid w:val="00EE24AE"/>
    <w:rsid w:val="00EE42E2"/>
    <w:rsid w:val="00EE5111"/>
    <w:rsid w:val="00EE53DC"/>
    <w:rsid w:val="00EE580F"/>
    <w:rsid w:val="00EE6741"/>
    <w:rsid w:val="00EF3BCC"/>
    <w:rsid w:val="00EF58C6"/>
    <w:rsid w:val="00EF6CC6"/>
    <w:rsid w:val="00EF7620"/>
    <w:rsid w:val="00F04D55"/>
    <w:rsid w:val="00F051CB"/>
    <w:rsid w:val="00F07BCC"/>
    <w:rsid w:val="00F07FAF"/>
    <w:rsid w:val="00F10358"/>
    <w:rsid w:val="00F104FF"/>
    <w:rsid w:val="00F11060"/>
    <w:rsid w:val="00F116AE"/>
    <w:rsid w:val="00F12057"/>
    <w:rsid w:val="00F121FA"/>
    <w:rsid w:val="00F2029F"/>
    <w:rsid w:val="00F23387"/>
    <w:rsid w:val="00F26B93"/>
    <w:rsid w:val="00F275ED"/>
    <w:rsid w:val="00F30863"/>
    <w:rsid w:val="00F32F4D"/>
    <w:rsid w:val="00F35183"/>
    <w:rsid w:val="00F358C4"/>
    <w:rsid w:val="00F3731B"/>
    <w:rsid w:val="00F37B2A"/>
    <w:rsid w:val="00F37BF7"/>
    <w:rsid w:val="00F37E91"/>
    <w:rsid w:val="00F40589"/>
    <w:rsid w:val="00F40FA8"/>
    <w:rsid w:val="00F45F82"/>
    <w:rsid w:val="00F47545"/>
    <w:rsid w:val="00F47F9A"/>
    <w:rsid w:val="00F510A6"/>
    <w:rsid w:val="00F51FF7"/>
    <w:rsid w:val="00F533CD"/>
    <w:rsid w:val="00F55EFD"/>
    <w:rsid w:val="00F576DA"/>
    <w:rsid w:val="00F6083E"/>
    <w:rsid w:val="00F60F83"/>
    <w:rsid w:val="00F613C1"/>
    <w:rsid w:val="00F628F4"/>
    <w:rsid w:val="00F629BB"/>
    <w:rsid w:val="00F6460B"/>
    <w:rsid w:val="00F648B1"/>
    <w:rsid w:val="00F6658B"/>
    <w:rsid w:val="00F707F9"/>
    <w:rsid w:val="00F7090D"/>
    <w:rsid w:val="00F7099A"/>
    <w:rsid w:val="00F71343"/>
    <w:rsid w:val="00F71C0B"/>
    <w:rsid w:val="00F726CA"/>
    <w:rsid w:val="00F7370F"/>
    <w:rsid w:val="00F74EC1"/>
    <w:rsid w:val="00F76EC2"/>
    <w:rsid w:val="00F80454"/>
    <w:rsid w:val="00F816FE"/>
    <w:rsid w:val="00F8199E"/>
    <w:rsid w:val="00F82341"/>
    <w:rsid w:val="00F8384B"/>
    <w:rsid w:val="00F860BB"/>
    <w:rsid w:val="00F8790F"/>
    <w:rsid w:val="00F9166A"/>
    <w:rsid w:val="00F91C83"/>
    <w:rsid w:val="00F927F5"/>
    <w:rsid w:val="00F93E47"/>
    <w:rsid w:val="00F9478D"/>
    <w:rsid w:val="00F974D8"/>
    <w:rsid w:val="00F97612"/>
    <w:rsid w:val="00F976B9"/>
    <w:rsid w:val="00F9788D"/>
    <w:rsid w:val="00FA0281"/>
    <w:rsid w:val="00FA037F"/>
    <w:rsid w:val="00FA148C"/>
    <w:rsid w:val="00FA2CD3"/>
    <w:rsid w:val="00FA50AD"/>
    <w:rsid w:val="00FA5FD1"/>
    <w:rsid w:val="00FB01D5"/>
    <w:rsid w:val="00FB0A23"/>
    <w:rsid w:val="00FB1732"/>
    <w:rsid w:val="00FB3C4D"/>
    <w:rsid w:val="00FB5D72"/>
    <w:rsid w:val="00FC640C"/>
    <w:rsid w:val="00FD231A"/>
    <w:rsid w:val="00FD273B"/>
    <w:rsid w:val="00FD2A56"/>
    <w:rsid w:val="00FD4010"/>
    <w:rsid w:val="00FD4A3D"/>
    <w:rsid w:val="00FD6080"/>
    <w:rsid w:val="00FD7A97"/>
    <w:rsid w:val="00FD7D2E"/>
    <w:rsid w:val="00FE08D3"/>
    <w:rsid w:val="00FE2E29"/>
    <w:rsid w:val="00FE39C9"/>
    <w:rsid w:val="00FE55AB"/>
    <w:rsid w:val="00FE638A"/>
    <w:rsid w:val="00FE7EF7"/>
    <w:rsid w:val="00FF12A6"/>
    <w:rsid w:val="00FF58E4"/>
    <w:rsid w:val="00FF7072"/>
    <w:rsid w:val="00FF74C1"/>
    <w:rsid w:val="00FF7967"/>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strokecolor="#00b050">
      <v:stroke endarrow="classic" endarrowwidth="wide" endarrowlength="long" color="#00b050" weight="5pt"/>
      <v:shadow color="#7f7f7f" opacity=".5" offset="1pt"/>
    </o:shapedefaults>
    <o:shapelayout v:ext="edit">
      <o:idmap v:ext="edit" data="2"/>
    </o:shapelayout>
  </w:shapeDefaults>
  <w:decimalSymbol w:val="."/>
  <w:listSeparator w:val=","/>
  <w14:docId w14:val="59107C00"/>
  <w15:docId w15:val="{AEBBBDF3-7616-489E-ABB3-32E48F35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97"/>
    <w:pPr>
      <w:spacing w:after="200" w:line="276" w:lineRule="auto"/>
    </w:pPr>
    <w:rPr>
      <w:rFonts w:ascii="Open Sans" w:hAnsi="Open Sans"/>
      <w:sz w:val="32"/>
      <w:szCs w:val="22"/>
      <w:lang w:eastAsia="en-US"/>
    </w:rPr>
  </w:style>
  <w:style w:type="paragraph" w:styleId="Heading1">
    <w:name w:val="heading 1"/>
    <w:basedOn w:val="Normal"/>
    <w:next w:val="Normal"/>
    <w:link w:val="Heading1Char"/>
    <w:uiPriority w:val="9"/>
    <w:qFormat/>
    <w:rsid w:val="000B615C"/>
    <w:pPr>
      <w:keepNext/>
      <w:keepLines/>
      <w:spacing w:before="160" w:after="160"/>
      <w:outlineLvl w:val="0"/>
    </w:pPr>
    <w:rPr>
      <w:rFonts w:eastAsia="Times New Roman"/>
      <w:b/>
      <w:bCs/>
      <w:color w:val="000000" w:themeColor="text1"/>
      <w:sz w:val="48"/>
      <w:szCs w:val="28"/>
    </w:rPr>
  </w:style>
  <w:style w:type="paragraph" w:styleId="Heading2">
    <w:name w:val="heading 2"/>
    <w:basedOn w:val="Normal"/>
    <w:next w:val="Normal"/>
    <w:link w:val="Heading2Char"/>
    <w:uiPriority w:val="9"/>
    <w:unhideWhenUsed/>
    <w:qFormat/>
    <w:rsid w:val="008A2DFA"/>
    <w:pPr>
      <w:keepNext/>
      <w:keepLines/>
      <w:spacing w:before="200" w:after="0"/>
      <w:outlineLvl w:val="1"/>
    </w:pPr>
    <w:rPr>
      <w:rFonts w:eastAsia="Times New Roman"/>
      <w:b/>
      <w:bCs/>
      <w:color w:val="000000" w:themeColor="text1"/>
      <w:sz w:val="40"/>
      <w:szCs w:val="26"/>
    </w:rPr>
  </w:style>
  <w:style w:type="paragraph" w:styleId="Heading3">
    <w:name w:val="heading 3"/>
    <w:basedOn w:val="Normal"/>
    <w:next w:val="Normal"/>
    <w:link w:val="Heading3Char1"/>
    <w:uiPriority w:val="9"/>
    <w:unhideWhenUsed/>
    <w:qFormat/>
    <w:rsid w:val="008A2DFA"/>
    <w:pPr>
      <w:keepNext/>
      <w:keepLines/>
      <w:spacing w:before="200" w:after="0"/>
      <w:outlineLvl w:val="2"/>
    </w:pPr>
    <w:rPr>
      <w:rFonts w:eastAsiaTheme="majorEastAsia" w:cstheme="majorBidi"/>
      <w:b/>
      <w:bCs/>
      <w:color w:val="000000" w:themeColor="text1"/>
      <w:sz w:val="34"/>
    </w:rPr>
  </w:style>
  <w:style w:type="paragraph" w:styleId="Heading4">
    <w:name w:val="heading 4"/>
    <w:basedOn w:val="Normal"/>
    <w:next w:val="Normal"/>
    <w:link w:val="Heading4Char"/>
    <w:uiPriority w:val="9"/>
    <w:unhideWhenUsed/>
    <w:qFormat/>
    <w:rsid w:val="001C7D13"/>
    <w:pPr>
      <w:keepNext/>
      <w:keepLines/>
      <w:spacing w:before="200" w:after="0"/>
      <w:outlineLvl w:val="3"/>
    </w:pPr>
    <w:rPr>
      <w:rFonts w:eastAsia="Times New Roman"/>
      <w:b/>
      <w:bCs/>
      <w:iCs/>
      <w:color w:val="002060"/>
      <w:szCs w:val="20"/>
    </w:rPr>
  </w:style>
  <w:style w:type="paragraph" w:styleId="Heading5">
    <w:name w:val="heading 5"/>
    <w:basedOn w:val="Normal"/>
    <w:next w:val="Normal"/>
    <w:link w:val="Heading5Char"/>
    <w:uiPriority w:val="9"/>
    <w:unhideWhenUsed/>
    <w:qFormat/>
    <w:rsid w:val="005C22EC"/>
    <w:pPr>
      <w:keepNext/>
      <w:keepLines/>
      <w:spacing w:before="200" w:after="0"/>
      <w:outlineLvl w:val="4"/>
    </w:pPr>
    <w:rPr>
      <w:rFonts w:ascii="Cambria" w:eastAsia="Times New Roman" w:hAnsi="Cambria"/>
      <w:b/>
      <w:color w:val="243F60"/>
      <w:szCs w:val="20"/>
      <w:lang w:eastAsia="en-GB"/>
    </w:rPr>
  </w:style>
  <w:style w:type="paragraph" w:styleId="Heading6">
    <w:name w:val="heading 6"/>
    <w:basedOn w:val="Normal"/>
    <w:next w:val="Normal"/>
    <w:link w:val="Heading6Char"/>
    <w:uiPriority w:val="9"/>
    <w:semiHidden/>
    <w:unhideWhenUsed/>
    <w:qFormat/>
    <w:rsid w:val="005C22EC"/>
    <w:pPr>
      <w:keepNext/>
      <w:keepLines/>
      <w:spacing w:before="200" w:after="0"/>
      <w:outlineLvl w:val="5"/>
    </w:pPr>
    <w:rPr>
      <w:rFonts w:ascii="Cambria" w:eastAsia="Times New Roman" w:hAnsi="Cambria"/>
      <w:i/>
      <w:iCs/>
      <w:color w:val="243F60"/>
      <w:sz w:val="20"/>
      <w:szCs w:val="20"/>
      <w:lang w:eastAsia="en-GB"/>
    </w:rPr>
  </w:style>
  <w:style w:type="paragraph" w:styleId="Heading7">
    <w:name w:val="heading 7"/>
    <w:basedOn w:val="Normal"/>
    <w:next w:val="Normal"/>
    <w:link w:val="Heading7Char"/>
    <w:uiPriority w:val="9"/>
    <w:semiHidden/>
    <w:unhideWhenUsed/>
    <w:qFormat/>
    <w:rsid w:val="005C22EC"/>
    <w:pPr>
      <w:keepNext/>
      <w:keepLines/>
      <w:spacing w:before="200" w:after="0"/>
      <w:outlineLvl w:val="6"/>
    </w:pPr>
    <w:rPr>
      <w:rFonts w:ascii="Cambria" w:eastAsia="Times New Roman"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5C22EC"/>
    <w:pPr>
      <w:keepNext/>
      <w:keepLines/>
      <w:spacing w:before="200" w:after="0"/>
      <w:outlineLvl w:val="7"/>
    </w:pPr>
    <w:rPr>
      <w:rFonts w:ascii="Cambria" w:eastAsia="Times New Roman" w:hAnsi="Cambria"/>
      <w:color w:val="4F81BD"/>
      <w:sz w:val="20"/>
      <w:szCs w:val="20"/>
      <w:lang w:eastAsia="en-GB"/>
    </w:rPr>
  </w:style>
  <w:style w:type="paragraph" w:styleId="Heading9">
    <w:name w:val="heading 9"/>
    <w:basedOn w:val="Normal"/>
    <w:next w:val="Normal"/>
    <w:link w:val="Heading9Char"/>
    <w:uiPriority w:val="9"/>
    <w:semiHidden/>
    <w:unhideWhenUsed/>
    <w:qFormat/>
    <w:rsid w:val="005C22EC"/>
    <w:pPr>
      <w:keepNext/>
      <w:keepLines/>
      <w:spacing w:before="200" w:after="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615C"/>
    <w:rPr>
      <w:rFonts w:ascii="Open Sans" w:eastAsia="Times New Roman" w:hAnsi="Open Sans"/>
      <w:b/>
      <w:bCs/>
      <w:color w:val="000000" w:themeColor="text1"/>
      <w:sz w:val="48"/>
      <w:szCs w:val="28"/>
      <w:lang w:eastAsia="en-US"/>
    </w:rPr>
  </w:style>
  <w:style w:type="character" w:customStyle="1" w:styleId="Heading2Char">
    <w:name w:val="Heading 2 Char"/>
    <w:link w:val="Heading2"/>
    <w:uiPriority w:val="9"/>
    <w:rsid w:val="008A2DFA"/>
    <w:rPr>
      <w:rFonts w:ascii="Open Sans" w:eastAsia="Times New Roman" w:hAnsi="Open Sans"/>
      <w:b/>
      <w:bCs/>
      <w:color w:val="000000" w:themeColor="text1"/>
      <w:sz w:val="40"/>
      <w:szCs w:val="26"/>
      <w:lang w:eastAsia="en-US"/>
    </w:rPr>
  </w:style>
  <w:style w:type="character" w:customStyle="1" w:styleId="Heading3Char1">
    <w:name w:val="Heading 3 Char1"/>
    <w:basedOn w:val="DefaultParagraphFont"/>
    <w:link w:val="Heading3"/>
    <w:uiPriority w:val="9"/>
    <w:rsid w:val="008A2DFA"/>
    <w:rPr>
      <w:rFonts w:ascii="Open Sans" w:eastAsiaTheme="majorEastAsia" w:hAnsi="Open Sans" w:cstheme="majorBidi"/>
      <w:b/>
      <w:bCs/>
      <w:color w:val="000000" w:themeColor="text1"/>
      <w:sz w:val="34"/>
      <w:szCs w:val="22"/>
      <w:lang w:eastAsia="en-US"/>
    </w:rPr>
  </w:style>
  <w:style w:type="character" w:customStyle="1" w:styleId="Heading4Char">
    <w:name w:val="Heading 4 Char"/>
    <w:link w:val="Heading4"/>
    <w:uiPriority w:val="9"/>
    <w:rsid w:val="001C7D13"/>
    <w:rPr>
      <w:rFonts w:ascii="Arial" w:eastAsia="Times New Roman" w:hAnsi="Arial"/>
      <w:b/>
      <w:bCs/>
      <w:iCs/>
      <w:color w:val="002060"/>
      <w:sz w:val="32"/>
      <w:lang w:eastAsia="en-US"/>
    </w:rPr>
  </w:style>
  <w:style w:type="character" w:customStyle="1" w:styleId="Heading5Char">
    <w:name w:val="Heading 5 Char"/>
    <w:link w:val="Heading5"/>
    <w:uiPriority w:val="9"/>
    <w:rsid w:val="005C22EC"/>
    <w:rPr>
      <w:rFonts w:ascii="Cambria" w:eastAsia="Times New Roman" w:hAnsi="Cambria"/>
      <w:b/>
      <w:color w:val="243F60"/>
      <w:sz w:val="32"/>
    </w:rPr>
  </w:style>
  <w:style w:type="character" w:customStyle="1" w:styleId="Heading6Char">
    <w:name w:val="Heading 6 Char"/>
    <w:link w:val="Heading6"/>
    <w:uiPriority w:val="9"/>
    <w:semiHidden/>
    <w:rsid w:val="005C22EC"/>
    <w:rPr>
      <w:rFonts w:ascii="Cambria" w:eastAsia="Times New Roman" w:hAnsi="Cambria"/>
      <w:i/>
      <w:iCs/>
      <w:color w:val="243F60"/>
    </w:rPr>
  </w:style>
  <w:style w:type="character" w:customStyle="1" w:styleId="Heading7Char">
    <w:name w:val="Heading 7 Char"/>
    <w:link w:val="Heading7"/>
    <w:uiPriority w:val="9"/>
    <w:semiHidden/>
    <w:rsid w:val="005C22EC"/>
    <w:rPr>
      <w:rFonts w:ascii="Cambria" w:eastAsia="Times New Roman" w:hAnsi="Cambria"/>
      <w:i/>
      <w:iCs/>
      <w:color w:val="404040"/>
    </w:rPr>
  </w:style>
  <w:style w:type="character" w:customStyle="1" w:styleId="Heading8Char">
    <w:name w:val="Heading 8 Char"/>
    <w:link w:val="Heading8"/>
    <w:uiPriority w:val="9"/>
    <w:semiHidden/>
    <w:rsid w:val="005C22EC"/>
    <w:rPr>
      <w:rFonts w:ascii="Cambria" w:eastAsia="Times New Roman" w:hAnsi="Cambria"/>
      <w:color w:val="4F81BD"/>
    </w:rPr>
  </w:style>
  <w:style w:type="character" w:customStyle="1" w:styleId="Heading9Char">
    <w:name w:val="Heading 9 Char"/>
    <w:link w:val="Heading9"/>
    <w:uiPriority w:val="9"/>
    <w:semiHidden/>
    <w:rsid w:val="005C22EC"/>
    <w:rPr>
      <w:rFonts w:ascii="Cambria" w:eastAsia="Times New Roman" w:hAnsi="Cambria"/>
      <w:i/>
      <w:iCs/>
      <w:color w:val="404040"/>
    </w:rPr>
  </w:style>
  <w:style w:type="character" w:customStyle="1" w:styleId="Heading3Char">
    <w:name w:val="Heading 3 Char"/>
    <w:uiPriority w:val="9"/>
    <w:rsid w:val="005B010A"/>
    <w:rPr>
      <w:rFonts w:ascii="Cambria" w:eastAsia="Times New Roman" w:hAnsi="Cambria" w:cs="Times New Roman"/>
      <w:b/>
      <w:bCs/>
      <w:color w:val="4F81BD"/>
    </w:rPr>
  </w:style>
  <w:style w:type="paragraph" w:styleId="Caption">
    <w:name w:val="caption"/>
    <w:basedOn w:val="Normal"/>
    <w:next w:val="Normal"/>
    <w:uiPriority w:val="35"/>
    <w:semiHidden/>
    <w:unhideWhenUsed/>
    <w:qFormat/>
    <w:rsid w:val="005C22EC"/>
    <w:pPr>
      <w:spacing w:line="240" w:lineRule="auto"/>
    </w:pPr>
    <w:rPr>
      <w:b/>
      <w:bCs/>
      <w:color w:val="4F81BD"/>
      <w:sz w:val="18"/>
      <w:szCs w:val="18"/>
    </w:rPr>
  </w:style>
  <w:style w:type="paragraph" w:styleId="Title">
    <w:name w:val="Title"/>
    <w:basedOn w:val="Normal"/>
    <w:next w:val="Normal"/>
    <w:link w:val="TitleChar"/>
    <w:uiPriority w:val="10"/>
    <w:qFormat/>
    <w:rsid w:val="00B84CD1"/>
    <w:pPr>
      <w:spacing w:before="240" w:after="240" w:line="240" w:lineRule="auto"/>
      <w:jc w:val="center"/>
    </w:pPr>
    <w:rPr>
      <w:rFonts w:eastAsia="Times New Roman"/>
      <w:b/>
      <w:color w:val="000000" w:themeColor="text1"/>
      <w:spacing w:val="5"/>
      <w:kern w:val="28"/>
      <w:sz w:val="72"/>
      <w:szCs w:val="52"/>
      <w:lang w:eastAsia="en-GB"/>
    </w:rPr>
  </w:style>
  <w:style w:type="character" w:customStyle="1" w:styleId="TitleChar">
    <w:name w:val="Title Char"/>
    <w:link w:val="Title"/>
    <w:uiPriority w:val="10"/>
    <w:rsid w:val="00B84CD1"/>
    <w:rPr>
      <w:rFonts w:ascii="Open Sans" w:eastAsia="Times New Roman" w:hAnsi="Open Sans"/>
      <w:b/>
      <w:color w:val="000000" w:themeColor="text1"/>
      <w:spacing w:val="5"/>
      <w:kern w:val="28"/>
      <w:sz w:val="72"/>
      <w:szCs w:val="52"/>
    </w:rPr>
  </w:style>
  <w:style w:type="paragraph" w:styleId="Subtitle">
    <w:name w:val="Subtitle"/>
    <w:aliases w:val="Warning / Tip / Important"/>
    <w:basedOn w:val="Normal"/>
    <w:next w:val="Normal"/>
    <w:link w:val="SubtitleChar"/>
    <w:uiPriority w:val="11"/>
    <w:qFormat/>
    <w:rsid w:val="00834BE7"/>
    <w:pPr>
      <w:numPr>
        <w:ilvl w:val="1"/>
      </w:numPr>
      <w:spacing w:after="120"/>
      <w:jc w:val="center"/>
    </w:pPr>
    <w:rPr>
      <w:rFonts w:eastAsia="Times New Roman"/>
      <w:b/>
      <w:iCs/>
      <w:color w:val="FF0000"/>
      <w:spacing w:val="15"/>
      <w:sz w:val="40"/>
      <w:szCs w:val="24"/>
      <w:lang w:eastAsia="en-GB"/>
    </w:rPr>
  </w:style>
  <w:style w:type="character" w:customStyle="1" w:styleId="SubtitleChar">
    <w:name w:val="Subtitle Char"/>
    <w:aliases w:val="Warning / Tip / Important Char"/>
    <w:link w:val="Subtitle"/>
    <w:uiPriority w:val="11"/>
    <w:rsid w:val="00834BE7"/>
    <w:rPr>
      <w:rFonts w:ascii="Open Sans" w:eastAsia="Times New Roman" w:hAnsi="Open Sans"/>
      <w:b/>
      <w:iCs/>
      <w:color w:val="FF0000"/>
      <w:spacing w:val="15"/>
      <w:sz w:val="40"/>
      <w:szCs w:val="24"/>
    </w:rPr>
  </w:style>
  <w:style w:type="character" w:styleId="Strong">
    <w:name w:val="Strong"/>
    <w:basedOn w:val="Emphasis"/>
    <w:uiPriority w:val="22"/>
    <w:qFormat/>
    <w:rsid w:val="00990034"/>
    <w:rPr>
      <w:rFonts w:ascii="Arial" w:hAnsi="Arial"/>
      <w:b/>
      <w:bCs/>
      <w:i w:val="0"/>
      <w:iCs/>
      <w:caps w:val="0"/>
      <w:smallCaps w:val="0"/>
      <w:strike w:val="0"/>
      <w:dstrike w:val="0"/>
      <w:vanish w:val="0"/>
      <w:color w:val="000000" w:themeColor="text1"/>
      <w:sz w:val="32"/>
      <w:vertAlign w:val="baseline"/>
    </w:rPr>
  </w:style>
  <w:style w:type="character" w:styleId="Emphasis">
    <w:name w:val="Emphasis"/>
    <w:uiPriority w:val="20"/>
    <w:qFormat/>
    <w:rsid w:val="00990034"/>
    <w:rPr>
      <w:rFonts w:ascii="Open Sans" w:hAnsi="Open Sans"/>
      <w:b/>
      <w:i w:val="0"/>
      <w:iCs/>
      <w:sz w:val="32"/>
    </w:rPr>
  </w:style>
  <w:style w:type="paragraph" w:styleId="NoSpacing">
    <w:name w:val="No Spacing"/>
    <w:uiPriority w:val="1"/>
    <w:qFormat/>
    <w:rsid w:val="005C22EC"/>
    <w:rPr>
      <w:sz w:val="32"/>
      <w:szCs w:val="22"/>
      <w:lang w:eastAsia="en-US"/>
    </w:rPr>
  </w:style>
  <w:style w:type="paragraph" w:styleId="ListParagraph">
    <w:name w:val="List Paragraph"/>
    <w:basedOn w:val="Normal"/>
    <w:uiPriority w:val="34"/>
    <w:qFormat/>
    <w:rsid w:val="005C22EC"/>
    <w:pPr>
      <w:ind w:left="720"/>
      <w:contextualSpacing/>
    </w:pPr>
  </w:style>
  <w:style w:type="paragraph" w:styleId="Quote">
    <w:name w:val="Quote"/>
    <w:basedOn w:val="Normal"/>
    <w:next w:val="Normal"/>
    <w:link w:val="QuoteChar"/>
    <w:uiPriority w:val="29"/>
    <w:qFormat/>
    <w:rsid w:val="005C22EC"/>
    <w:rPr>
      <w:i/>
      <w:iCs/>
      <w:color w:val="000000"/>
      <w:sz w:val="20"/>
      <w:szCs w:val="20"/>
      <w:lang w:eastAsia="en-GB"/>
    </w:rPr>
  </w:style>
  <w:style w:type="character" w:customStyle="1" w:styleId="QuoteChar">
    <w:name w:val="Quote Char"/>
    <w:link w:val="Quote"/>
    <w:uiPriority w:val="29"/>
    <w:rsid w:val="005C22EC"/>
    <w:rPr>
      <w:i/>
      <w:iCs/>
      <w:color w:val="000000"/>
    </w:rPr>
  </w:style>
  <w:style w:type="paragraph" w:styleId="IntenseQuote">
    <w:name w:val="Intense Quote"/>
    <w:basedOn w:val="Normal"/>
    <w:next w:val="Normal"/>
    <w:link w:val="IntenseQuoteChar"/>
    <w:uiPriority w:val="30"/>
    <w:qFormat/>
    <w:rsid w:val="005C22EC"/>
    <w:pPr>
      <w:pBdr>
        <w:bottom w:val="single" w:sz="4" w:space="4" w:color="4F81BD"/>
      </w:pBdr>
      <w:spacing w:before="200" w:after="280"/>
      <w:ind w:left="936" w:right="936"/>
    </w:pPr>
    <w:rPr>
      <w:b/>
      <w:bCs/>
      <w:i/>
      <w:iCs/>
      <w:color w:val="4F81BD"/>
      <w:sz w:val="20"/>
      <w:szCs w:val="20"/>
      <w:lang w:eastAsia="en-GB"/>
    </w:rPr>
  </w:style>
  <w:style w:type="character" w:customStyle="1" w:styleId="IntenseQuoteChar">
    <w:name w:val="Intense Quote Char"/>
    <w:link w:val="IntenseQuote"/>
    <w:uiPriority w:val="30"/>
    <w:rsid w:val="005C22EC"/>
    <w:rPr>
      <w:b/>
      <w:bCs/>
      <w:i/>
      <w:iCs/>
      <w:color w:val="4F81BD"/>
    </w:rPr>
  </w:style>
  <w:style w:type="character" w:styleId="SubtleEmphasis">
    <w:name w:val="Subtle Emphasis"/>
    <w:uiPriority w:val="19"/>
    <w:qFormat/>
    <w:rsid w:val="005C22EC"/>
    <w:rPr>
      <w:i/>
      <w:iCs/>
      <w:color w:val="808080"/>
    </w:rPr>
  </w:style>
  <w:style w:type="character" w:styleId="IntenseEmphasis">
    <w:name w:val="Intense Emphasis"/>
    <w:uiPriority w:val="21"/>
    <w:qFormat/>
    <w:rsid w:val="005C22EC"/>
    <w:rPr>
      <w:b/>
      <w:bCs/>
      <w:i/>
      <w:iCs/>
      <w:color w:val="4F81BD"/>
    </w:rPr>
  </w:style>
  <w:style w:type="character" w:styleId="SubtleReference">
    <w:name w:val="Subtle Reference"/>
    <w:uiPriority w:val="31"/>
    <w:qFormat/>
    <w:rsid w:val="005C22EC"/>
    <w:rPr>
      <w:smallCaps/>
      <w:color w:val="C0504D"/>
      <w:u w:val="single"/>
    </w:rPr>
  </w:style>
  <w:style w:type="character" w:styleId="IntenseReference">
    <w:name w:val="Intense Reference"/>
    <w:basedOn w:val="DefaultParagraphFont"/>
    <w:uiPriority w:val="32"/>
    <w:qFormat/>
    <w:rsid w:val="00834BE7"/>
    <w:rPr>
      <w:rFonts w:ascii="Open Sans" w:hAnsi="Open Sans"/>
      <w:b/>
      <w:bCs/>
      <w:caps w:val="0"/>
      <w:smallCaps w:val="0"/>
      <w:strike w:val="0"/>
      <w:dstrike w:val="0"/>
      <w:vanish w:val="0"/>
      <w:color w:val="FF0000"/>
      <w:spacing w:val="5"/>
      <w:sz w:val="40"/>
      <w:u w:val="none"/>
      <w:vertAlign w:val="baseline"/>
    </w:rPr>
  </w:style>
  <w:style w:type="character" w:styleId="BookTitle">
    <w:name w:val="Book Title"/>
    <w:uiPriority w:val="33"/>
    <w:qFormat/>
    <w:rsid w:val="005C22EC"/>
    <w:rPr>
      <w:b/>
      <w:bCs/>
      <w:smallCaps/>
      <w:spacing w:val="5"/>
    </w:rPr>
  </w:style>
  <w:style w:type="paragraph" w:styleId="TOCHeading">
    <w:name w:val="TOC Heading"/>
    <w:basedOn w:val="Heading1"/>
    <w:next w:val="Normal"/>
    <w:uiPriority w:val="39"/>
    <w:semiHidden/>
    <w:unhideWhenUsed/>
    <w:qFormat/>
    <w:rsid w:val="005C22EC"/>
    <w:pPr>
      <w:outlineLvl w:val="9"/>
    </w:pPr>
  </w:style>
  <w:style w:type="paragraph" w:styleId="BalloonText">
    <w:name w:val="Balloon Text"/>
    <w:basedOn w:val="Normal"/>
    <w:link w:val="BalloonTextChar"/>
    <w:uiPriority w:val="99"/>
    <w:semiHidden/>
    <w:unhideWhenUsed/>
    <w:rsid w:val="008C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4EC"/>
    <w:rPr>
      <w:rFonts w:ascii="Tahoma" w:hAnsi="Tahoma" w:cs="Tahoma"/>
      <w:sz w:val="16"/>
      <w:szCs w:val="16"/>
    </w:rPr>
  </w:style>
  <w:style w:type="paragraph" w:styleId="Header">
    <w:name w:val="header"/>
    <w:basedOn w:val="Normal"/>
    <w:link w:val="HeaderChar"/>
    <w:uiPriority w:val="99"/>
    <w:unhideWhenUsed/>
    <w:rsid w:val="0032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9E"/>
  </w:style>
  <w:style w:type="paragraph" w:styleId="Footer">
    <w:name w:val="footer"/>
    <w:basedOn w:val="Normal"/>
    <w:link w:val="FooterChar"/>
    <w:uiPriority w:val="99"/>
    <w:unhideWhenUsed/>
    <w:rsid w:val="00322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9E"/>
  </w:style>
  <w:style w:type="paragraph" w:styleId="TOC2">
    <w:name w:val="toc 2"/>
    <w:basedOn w:val="Normal"/>
    <w:next w:val="Normal"/>
    <w:autoRedefine/>
    <w:uiPriority w:val="39"/>
    <w:unhideWhenUsed/>
    <w:qFormat/>
    <w:rsid w:val="005C22EC"/>
    <w:pPr>
      <w:spacing w:after="100"/>
      <w:ind w:left="220"/>
    </w:pPr>
    <w:rPr>
      <w:lang w:val="en-US" w:eastAsia="ja-JP"/>
    </w:rPr>
  </w:style>
  <w:style w:type="paragraph" w:styleId="TOC1">
    <w:name w:val="toc 1"/>
    <w:basedOn w:val="Normal"/>
    <w:next w:val="Normal"/>
    <w:autoRedefine/>
    <w:uiPriority w:val="39"/>
    <w:unhideWhenUsed/>
    <w:qFormat/>
    <w:rsid w:val="005C22EC"/>
    <w:pPr>
      <w:spacing w:after="100"/>
    </w:pPr>
    <w:rPr>
      <w:lang w:val="en-US" w:eastAsia="ja-JP"/>
    </w:rPr>
  </w:style>
  <w:style w:type="paragraph" w:styleId="TOC3">
    <w:name w:val="toc 3"/>
    <w:basedOn w:val="Normal"/>
    <w:next w:val="Normal"/>
    <w:autoRedefine/>
    <w:uiPriority w:val="39"/>
    <w:unhideWhenUsed/>
    <w:qFormat/>
    <w:rsid w:val="005C22EC"/>
    <w:pPr>
      <w:spacing w:after="100"/>
      <w:ind w:left="440"/>
    </w:pPr>
    <w:rPr>
      <w:lang w:val="en-US" w:eastAsia="ja-JP"/>
    </w:rPr>
  </w:style>
  <w:style w:type="character" w:styleId="Hyperlink">
    <w:name w:val="Hyperlink"/>
    <w:uiPriority w:val="99"/>
    <w:unhideWhenUsed/>
    <w:rsid w:val="0032269E"/>
    <w:rPr>
      <w:color w:val="0000FF"/>
      <w:u w:val="single"/>
    </w:rPr>
  </w:style>
  <w:style w:type="character" w:styleId="FollowedHyperlink">
    <w:name w:val="FollowedHyperlink"/>
    <w:uiPriority w:val="99"/>
    <w:semiHidden/>
    <w:unhideWhenUsed/>
    <w:rsid w:val="00A47BA2"/>
    <w:rPr>
      <w:color w:val="800080"/>
      <w:u w:val="single"/>
    </w:rPr>
  </w:style>
  <w:style w:type="table" w:styleId="TableGrid">
    <w:name w:val="Table Grid"/>
    <w:basedOn w:val="TableNormal"/>
    <w:uiPriority w:val="59"/>
    <w:rsid w:val="0047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33CD"/>
    <w:pPr>
      <w:spacing w:after="100"/>
      <w:ind w:left="660"/>
    </w:pPr>
    <w:rPr>
      <w:sz w:val="22"/>
      <w:lang w:eastAsia="en-GB"/>
    </w:rPr>
  </w:style>
  <w:style w:type="paragraph" w:styleId="TOC5">
    <w:name w:val="toc 5"/>
    <w:basedOn w:val="Normal"/>
    <w:next w:val="Normal"/>
    <w:autoRedefine/>
    <w:uiPriority w:val="39"/>
    <w:unhideWhenUsed/>
    <w:rsid w:val="00F533CD"/>
    <w:pPr>
      <w:spacing w:after="100"/>
      <w:ind w:left="880"/>
    </w:pPr>
    <w:rPr>
      <w:sz w:val="22"/>
      <w:lang w:eastAsia="en-GB"/>
    </w:rPr>
  </w:style>
  <w:style w:type="paragraph" w:styleId="TOC6">
    <w:name w:val="toc 6"/>
    <w:basedOn w:val="Normal"/>
    <w:next w:val="Normal"/>
    <w:autoRedefine/>
    <w:uiPriority w:val="39"/>
    <w:unhideWhenUsed/>
    <w:rsid w:val="00F533CD"/>
    <w:pPr>
      <w:spacing w:after="100"/>
      <w:ind w:left="1100"/>
    </w:pPr>
    <w:rPr>
      <w:sz w:val="22"/>
      <w:lang w:eastAsia="en-GB"/>
    </w:rPr>
  </w:style>
  <w:style w:type="paragraph" w:styleId="TOC7">
    <w:name w:val="toc 7"/>
    <w:basedOn w:val="Normal"/>
    <w:next w:val="Normal"/>
    <w:autoRedefine/>
    <w:uiPriority w:val="39"/>
    <w:unhideWhenUsed/>
    <w:rsid w:val="00F533CD"/>
    <w:pPr>
      <w:spacing w:after="100"/>
      <w:ind w:left="1320"/>
    </w:pPr>
    <w:rPr>
      <w:sz w:val="22"/>
      <w:lang w:eastAsia="en-GB"/>
    </w:rPr>
  </w:style>
  <w:style w:type="paragraph" w:styleId="TOC8">
    <w:name w:val="toc 8"/>
    <w:basedOn w:val="Normal"/>
    <w:next w:val="Normal"/>
    <w:autoRedefine/>
    <w:uiPriority w:val="39"/>
    <w:unhideWhenUsed/>
    <w:rsid w:val="00F533CD"/>
    <w:pPr>
      <w:spacing w:after="100"/>
      <w:ind w:left="1540"/>
    </w:pPr>
    <w:rPr>
      <w:sz w:val="22"/>
      <w:lang w:eastAsia="en-GB"/>
    </w:rPr>
  </w:style>
  <w:style w:type="paragraph" w:styleId="TOC9">
    <w:name w:val="toc 9"/>
    <w:basedOn w:val="Normal"/>
    <w:next w:val="Normal"/>
    <w:autoRedefine/>
    <w:uiPriority w:val="39"/>
    <w:unhideWhenUsed/>
    <w:rsid w:val="00F533CD"/>
    <w:pPr>
      <w:spacing w:after="100"/>
      <w:ind w:left="1760"/>
    </w:pPr>
    <w:rPr>
      <w:sz w:val="22"/>
      <w:lang w:eastAsia="en-GB"/>
    </w:rPr>
  </w:style>
  <w:style w:type="paragraph" w:customStyle="1" w:styleId="BasicParagraph">
    <w:name w:val="[Basic Paragraph]"/>
    <w:basedOn w:val="Normal"/>
    <w:uiPriority w:val="99"/>
    <w:rsid w:val="0051799A"/>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character" w:customStyle="1" w:styleId="Body-ArialRegular16pt">
    <w:name w:val="Body - Arial Regular 16pt"/>
    <w:uiPriority w:val="99"/>
    <w:rsid w:val="0051799A"/>
    <w:rPr>
      <w:rFonts w:ascii="Gill Sans MT" w:hAnsi="Gill Sans MT" w:cs="Gill Sans MT"/>
      <w:sz w:val="32"/>
      <w:szCs w:val="32"/>
      <w:lang w:val="en-GB"/>
    </w:rPr>
  </w:style>
  <w:style w:type="character" w:styleId="CommentReference">
    <w:name w:val="annotation reference"/>
    <w:basedOn w:val="DefaultParagraphFont"/>
    <w:uiPriority w:val="99"/>
    <w:semiHidden/>
    <w:unhideWhenUsed/>
    <w:rsid w:val="00FD7D2E"/>
    <w:rPr>
      <w:sz w:val="16"/>
      <w:szCs w:val="16"/>
    </w:rPr>
  </w:style>
  <w:style w:type="paragraph" w:styleId="CommentText">
    <w:name w:val="annotation text"/>
    <w:basedOn w:val="Normal"/>
    <w:link w:val="CommentTextChar"/>
    <w:uiPriority w:val="99"/>
    <w:semiHidden/>
    <w:unhideWhenUsed/>
    <w:rsid w:val="00FD7D2E"/>
    <w:pPr>
      <w:spacing w:line="240" w:lineRule="auto"/>
    </w:pPr>
    <w:rPr>
      <w:sz w:val="20"/>
      <w:szCs w:val="20"/>
    </w:rPr>
  </w:style>
  <w:style w:type="character" w:customStyle="1" w:styleId="CommentTextChar">
    <w:name w:val="Comment Text Char"/>
    <w:basedOn w:val="DefaultParagraphFont"/>
    <w:link w:val="CommentText"/>
    <w:uiPriority w:val="99"/>
    <w:semiHidden/>
    <w:rsid w:val="00FD7D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D2E"/>
    <w:rPr>
      <w:b/>
      <w:bCs/>
    </w:rPr>
  </w:style>
  <w:style w:type="character" w:customStyle="1" w:styleId="CommentSubjectChar">
    <w:name w:val="Comment Subject Char"/>
    <w:basedOn w:val="CommentTextChar"/>
    <w:link w:val="CommentSubject"/>
    <w:uiPriority w:val="99"/>
    <w:semiHidden/>
    <w:rsid w:val="00FD7D2E"/>
    <w:rPr>
      <w:rFonts w:ascii="Arial" w:hAnsi="Arial"/>
      <w:b/>
      <w:bCs/>
      <w:lang w:eastAsia="en-US"/>
    </w:rPr>
  </w:style>
  <w:style w:type="character" w:styleId="UnresolvedMention">
    <w:name w:val="Unresolved Mention"/>
    <w:basedOn w:val="DefaultParagraphFont"/>
    <w:uiPriority w:val="99"/>
    <w:semiHidden/>
    <w:unhideWhenUsed/>
    <w:rsid w:val="007A12CC"/>
    <w:rPr>
      <w:color w:val="605E5C"/>
      <w:shd w:val="clear" w:color="auto" w:fill="E1DFDD"/>
    </w:rPr>
  </w:style>
  <w:style w:type="paragraph" w:customStyle="1" w:styleId="QuickReferenceControlsBox">
    <w:name w:val="Quick Reference Controls Box"/>
    <w:basedOn w:val="Normal"/>
    <w:link w:val="QuickReferenceControlsBoxChar"/>
    <w:qFormat/>
    <w:rsid w:val="007B6167"/>
    <w:pPr>
      <w:spacing w:line="216" w:lineRule="auto"/>
    </w:pPr>
    <w:rPr>
      <w:rFonts w:cs="Arial"/>
      <w:szCs w:val="32"/>
    </w:rPr>
  </w:style>
  <w:style w:type="character" w:customStyle="1" w:styleId="QuickReferenceControlsBoxChar">
    <w:name w:val="Quick Reference Controls Box Char"/>
    <w:basedOn w:val="DefaultParagraphFont"/>
    <w:link w:val="QuickReferenceControlsBox"/>
    <w:rsid w:val="007B6167"/>
    <w:rPr>
      <w:rFonts w:ascii="Open Sans" w:hAnsi="Open Sans" w:cs="Arial"/>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709">
      <w:bodyDiv w:val="1"/>
      <w:marLeft w:val="0"/>
      <w:marRight w:val="0"/>
      <w:marTop w:val="0"/>
      <w:marBottom w:val="0"/>
      <w:divBdr>
        <w:top w:val="none" w:sz="0" w:space="0" w:color="auto"/>
        <w:left w:val="none" w:sz="0" w:space="0" w:color="auto"/>
        <w:bottom w:val="none" w:sz="0" w:space="0" w:color="auto"/>
        <w:right w:val="none" w:sz="0" w:space="0" w:color="auto"/>
      </w:divBdr>
    </w:div>
    <w:div w:id="123086369">
      <w:bodyDiv w:val="1"/>
      <w:marLeft w:val="0"/>
      <w:marRight w:val="0"/>
      <w:marTop w:val="0"/>
      <w:marBottom w:val="0"/>
      <w:divBdr>
        <w:top w:val="none" w:sz="0" w:space="0" w:color="auto"/>
        <w:left w:val="none" w:sz="0" w:space="0" w:color="auto"/>
        <w:bottom w:val="none" w:sz="0" w:space="0" w:color="auto"/>
        <w:right w:val="none" w:sz="0" w:space="0" w:color="auto"/>
      </w:divBdr>
    </w:div>
    <w:div w:id="235289180">
      <w:bodyDiv w:val="1"/>
      <w:marLeft w:val="0"/>
      <w:marRight w:val="0"/>
      <w:marTop w:val="0"/>
      <w:marBottom w:val="0"/>
      <w:divBdr>
        <w:top w:val="none" w:sz="0" w:space="0" w:color="auto"/>
        <w:left w:val="none" w:sz="0" w:space="0" w:color="auto"/>
        <w:bottom w:val="none" w:sz="0" w:space="0" w:color="auto"/>
        <w:right w:val="none" w:sz="0" w:space="0" w:color="auto"/>
      </w:divBdr>
    </w:div>
    <w:div w:id="369692092">
      <w:bodyDiv w:val="1"/>
      <w:marLeft w:val="0"/>
      <w:marRight w:val="0"/>
      <w:marTop w:val="0"/>
      <w:marBottom w:val="0"/>
      <w:divBdr>
        <w:top w:val="none" w:sz="0" w:space="0" w:color="auto"/>
        <w:left w:val="none" w:sz="0" w:space="0" w:color="auto"/>
        <w:bottom w:val="none" w:sz="0" w:space="0" w:color="auto"/>
        <w:right w:val="none" w:sz="0" w:space="0" w:color="auto"/>
      </w:divBdr>
    </w:div>
    <w:div w:id="431824556">
      <w:bodyDiv w:val="1"/>
      <w:marLeft w:val="0"/>
      <w:marRight w:val="0"/>
      <w:marTop w:val="0"/>
      <w:marBottom w:val="0"/>
      <w:divBdr>
        <w:top w:val="none" w:sz="0" w:space="0" w:color="auto"/>
        <w:left w:val="none" w:sz="0" w:space="0" w:color="auto"/>
        <w:bottom w:val="none" w:sz="0" w:space="0" w:color="auto"/>
        <w:right w:val="none" w:sz="0" w:space="0" w:color="auto"/>
      </w:divBdr>
    </w:div>
    <w:div w:id="509761596">
      <w:bodyDiv w:val="1"/>
      <w:marLeft w:val="0"/>
      <w:marRight w:val="0"/>
      <w:marTop w:val="0"/>
      <w:marBottom w:val="0"/>
      <w:divBdr>
        <w:top w:val="none" w:sz="0" w:space="0" w:color="auto"/>
        <w:left w:val="none" w:sz="0" w:space="0" w:color="auto"/>
        <w:bottom w:val="none" w:sz="0" w:space="0" w:color="auto"/>
        <w:right w:val="none" w:sz="0" w:space="0" w:color="auto"/>
      </w:divBdr>
    </w:div>
    <w:div w:id="831409207">
      <w:bodyDiv w:val="1"/>
      <w:marLeft w:val="0"/>
      <w:marRight w:val="0"/>
      <w:marTop w:val="0"/>
      <w:marBottom w:val="0"/>
      <w:divBdr>
        <w:top w:val="none" w:sz="0" w:space="0" w:color="auto"/>
        <w:left w:val="none" w:sz="0" w:space="0" w:color="auto"/>
        <w:bottom w:val="none" w:sz="0" w:space="0" w:color="auto"/>
        <w:right w:val="none" w:sz="0" w:space="0" w:color="auto"/>
      </w:divBdr>
    </w:div>
    <w:div w:id="886337923">
      <w:bodyDiv w:val="1"/>
      <w:marLeft w:val="0"/>
      <w:marRight w:val="0"/>
      <w:marTop w:val="0"/>
      <w:marBottom w:val="0"/>
      <w:divBdr>
        <w:top w:val="none" w:sz="0" w:space="0" w:color="auto"/>
        <w:left w:val="none" w:sz="0" w:space="0" w:color="auto"/>
        <w:bottom w:val="none" w:sz="0" w:space="0" w:color="auto"/>
        <w:right w:val="none" w:sz="0" w:space="0" w:color="auto"/>
      </w:divBdr>
    </w:div>
    <w:div w:id="988553194">
      <w:bodyDiv w:val="1"/>
      <w:marLeft w:val="0"/>
      <w:marRight w:val="0"/>
      <w:marTop w:val="0"/>
      <w:marBottom w:val="0"/>
      <w:divBdr>
        <w:top w:val="none" w:sz="0" w:space="0" w:color="auto"/>
        <w:left w:val="none" w:sz="0" w:space="0" w:color="auto"/>
        <w:bottom w:val="none" w:sz="0" w:space="0" w:color="auto"/>
        <w:right w:val="none" w:sz="0" w:space="0" w:color="auto"/>
      </w:divBdr>
    </w:div>
    <w:div w:id="1095634798">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729181880">
      <w:bodyDiv w:val="1"/>
      <w:marLeft w:val="0"/>
      <w:marRight w:val="0"/>
      <w:marTop w:val="0"/>
      <w:marBottom w:val="0"/>
      <w:divBdr>
        <w:top w:val="none" w:sz="0" w:space="0" w:color="auto"/>
        <w:left w:val="none" w:sz="0" w:space="0" w:color="auto"/>
        <w:bottom w:val="none" w:sz="0" w:space="0" w:color="auto"/>
        <w:right w:val="none" w:sz="0" w:space="0" w:color="auto"/>
      </w:divBdr>
    </w:div>
    <w:div w:id="17502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image" Target="media/image17.png"/><Relationship Id="rId42" Type="http://schemas.openxmlformats.org/officeDocument/2006/relationships/image" Target="media/image26.png"/><Relationship Id="rId47" Type="http://schemas.openxmlformats.org/officeDocument/2006/relationships/image" Target="media/image30.svg"/><Relationship Id="rId50" Type="http://schemas.openxmlformats.org/officeDocument/2006/relationships/image" Target="media/image33.sv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3.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7" Type="http://schemas.openxmlformats.org/officeDocument/2006/relationships/image" Target="media/image12.jp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numbering" Target="numbering.xml"/><Relationship Id="rId12" Type="http://schemas.openxmlformats.org/officeDocument/2006/relationships/hyperlink" Target="mailto:suggestions@visionaid.com" TargetMode="External"/><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5.jpg"/><Relationship Id="rId60"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adit ScholarUser Manual v2.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23FC7-13A7-4A9E-AFCF-065F9D3C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VisionAid</Company>
  <LinksUpToDate>false</LinksUpToDate>
  <CharactersWithSpaces>44290</CharactersWithSpaces>
  <SharedDoc>false</SharedDoc>
  <HLinks>
    <vt:vector size="222" baseType="variant">
      <vt:variant>
        <vt:i4>7340127</vt:i4>
      </vt:variant>
      <vt:variant>
        <vt:i4>219</vt:i4>
      </vt:variant>
      <vt:variant>
        <vt:i4>0</vt:i4>
      </vt:variant>
      <vt:variant>
        <vt:i4>5</vt:i4>
      </vt:variant>
      <vt:variant>
        <vt:lpwstr>mailto:suggestions@visionaid-international.com?subject=Suggestions%20for%20Readit%20Scholar</vt:lpwstr>
      </vt:variant>
      <vt:variant>
        <vt:lpwstr/>
      </vt:variant>
      <vt:variant>
        <vt:i4>1900595</vt:i4>
      </vt:variant>
      <vt:variant>
        <vt:i4>212</vt:i4>
      </vt:variant>
      <vt:variant>
        <vt:i4>0</vt:i4>
      </vt:variant>
      <vt:variant>
        <vt:i4>5</vt:i4>
      </vt:variant>
      <vt:variant>
        <vt:lpwstr/>
      </vt:variant>
      <vt:variant>
        <vt:lpwstr>_Toc290634213</vt:lpwstr>
      </vt:variant>
      <vt:variant>
        <vt:i4>1900595</vt:i4>
      </vt:variant>
      <vt:variant>
        <vt:i4>206</vt:i4>
      </vt:variant>
      <vt:variant>
        <vt:i4>0</vt:i4>
      </vt:variant>
      <vt:variant>
        <vt:i4>5</vt:i4>
      </vt:variant>
      <vt:variant>
        <vt:lpwstr/>
      </vt:variant>
      <vt:variant>
        <vt:lpwstr>_Toc290634212</vt:lpwstr>
      </vt:variant>
      <vt:variant>
        <vt:i4>1900595</vt:i4>
      </vt:variant>
      <vt:variant>
        <vt:i4>200</vt:i4>
      </vt:variant>
      <vt:variant>
        <vt:i4>0</vt:i4>
      </vt:variant>
      <vt:variant>
        <vt:i4>5</vt:i4>
      </vt:variant>
      <vt:variant>
        <vt:lpwstr/>
      </vt:variant>
      <vt:variant>
        <vt:lpwstr>_Toc290634211</vt:lpwstr>
      </vt:variant>
      <vt:variant>
        <vt:i4>1900595</vt:i4>
      </vt:variant>
      <vt:variant>
        <vt:i4>194</vt:i4>
      </vt:variant>
      <vt:variant>
        <vt:i4>0</vt:i4>
      </vt:variant>
      <vt:variant>
        <vt:i4>5</vt:i4>
      </vt:variant>
      <vt:variant>
        <vt:lpwstr/>
      </vt:variant>
      <vt:variant>
        <vt:lpwstr>_Toc290634210</vt:lpwstr>
      </vt:variant>
      <vt:variant>
        <vt:i4>1835059</vt:i4>
      </vt:variant>
      <vt:variant>
        <vt:i4>188</vt:i4>
      </vt:variant>
      <vt:variant>
        <vt:i4>0</vt:i4>
      </vt:variant>
      <vt:variant>
        <vt:i4>5</vt:i4>
      </vt:variant>
      <vt:variant>
        <vt:lpwstr/>
      </vt:variant>
      <vt:variant>
        <vt:lpwstr>_Toc290634206</vt:lpwstr>
      </vt:variant>
      <vt:variant>
        <vt:i4>1835059</vt:i4>
      </vt:variant>
      <vt:variant>
        <vt:i4>182</vt:i4>
      </vt:variant>
      <vt:variant>
        <vt:i4>0</vt:i4>
      </vt:variant>
      <vt:variant>
        <vt:i4>5</vt:i4>
      </vt:variant>
      <vt:variant>
        <vt:lpwstr/>
      </vt:variant>
      <vt:variant>
        <vt:lpwstr>_Toc290634203</vt:lpwstr>
      </vt:variant>
      <vt:variant>
        <vt:i4>1835059</vt:i4>
      </vt:variant>
      <vt:variant>
        <vt:i4>176</vt:i4>
      </vt:variant>
      <vt:variant>
        <vt:i4>0</vt:i4>
      </vt:variant>
      <vt:variant>
        <vt:i4>5</vt:i4>
      </vt:variant>
      <vt:variant>
        <vt:lpwstr/>
      </vt:variant>
      <vt:variant>
        <vt:lpwstr>_Toc290634200</vt:lpwstr>
      </vt:variant>
      <vt:variant>
        <vt:i4>1376304</vt:i4>
      </vt:variant>
      <vt:variant>
        <vt:i4>170</vt:i4>
      </vt:variant>
      <vt:variant>
        <vt:i4>0</vt:i4>
      </vt:variant>
      <vt:variant>
        <vt:i4>5</vt:i4>
      </vt:variant>
      <vt:variant>
        <vt:lpwstr/>
      </vt:variant>
      <vt:variant>
        <vt:lpwstr>_Toc290634199</vt:lpwstr>
      </vt:variant>
      <vt:variant>
        <vt:i4>1376304</vt:i4>
      </vt:variant>
      <vt:variant>
        <vt:i4>164</vt:i4>
      </vt:variant>
      <vt:variant>
        <vt:i4>0</vt:i4>
      </vt:variant>
      <vt:variant>
        <vt:i4>5</vt:i4>
      </vt:variant>
      <vt:variant>
        <vt:lpwstr/>
      </vt:variant>
      <vt:variant>
        <vt:lpwstr>_Toc290634198</vt:lpwstr>
      </vt:variant>
      <vt:variant>
        <vt:i4>1376304</vt:i4>
      </vt:variant>
      <vt:variant>
        <vt:i4>158</vt:i4>
      </vt:variant>
      <vt:variant>
        <vt:i4>0</vt:i4>
      </vt:variant>
      <vt:variant>
        <vt:i4>5</vt:i4>
      </vt:variant>
      <vt:variant>
        <vt:lpwstr/>
      </vt:variant>
      <vt:variant>
        <vt:lpwstr>_Toc290634197</vt:lpwstr>
      </vt:variant>
      <vt:variant>
        <vt:i4>1376304</vt:i4>
      </vt:variant>
      <vt:variant>
        <vt:i4>152</vt:i4>
      </vt:variant>
      <vt:variant>
        <vt:i4>0</vt:i4>
      </vt:variant>
      <vt:variant>
        <vt:i4>5</vt:i4>
      </vt:variant>
      <vt:variant>
        <vt:lpwstr/>
      </vt:variant>
      <vt:variant>
        <vt:lpwstr>_Toc290634196</vt:lpwstr>
      </vt:variant>
      <vt:variant>
        <vt:i4>1376304</vt:i4>
      </vt:variant>
      <vt:variant>
        <vt:i4>146</vt:i4>
      </vt:variant>
      <vt:variant>
        <vt:i4>0</vt:i4>
      </vt:variant>
      <vt:variant>
        <vt:i4>5</vt:i4>
      </vt:variant>
      <vt:variant>
        <vt:lpwstr/>
      </vt:variant>
      <vt:variant>
        <vt:lpwstr>_Toc290634195</vt:lpwstr>
      </vt:variant>
      <vt:variant>
        <vt:i4>1376304</vt:i4>
      </vt:variant>
      <vt:variant>
        <vt:i4>140</vt:i4>
      </vt:variant>
      <vt:variant>
        <vt:i4>0</vt:i4>
      </vt:variant>
      <vt:variant>
        <vt:i4>5</vt:i4>
      </vt:variant>
      <vt:variant>
        <vt:lpwstr/>
      </vt:variant>
      <vt:variant>
        <vt:lpwstr>_Toc290634194</vt:lpwstr>
      </vt:variant>
      <vt:variant>
        <vt:i4>1376304</vt:i4>
      </vt:variant>
      <vt:variant>
        <vt:i4>134</vt:i4>
      </vt:variant>
      <vt:variant>
        <vt:i4>0</vt:i4>
      </vt:variant>
      <vt:variant>
        <vt:i4>5</vt:i4>
      </vt:variant>
      <vt:variant>
        <vt:lpwstr/>
      </vt:variant>
      <vt:variant>
        <vt:lpwstr>_Toc290634193</vt:lpwstr>
      </vt:variant>
      <vt:variant>
        <vt:i4>1376304</vt:i4>
      </vt:variant>
      <vt:variant>
        <vt:i4>128</vt:i4>
      </vt:variant>
      <vt:variant>
        <vt:i4>0</vt:i4>
      </vt:variant>
      <vt:variant>
        <vt:i4>5</vt:i4>
      </vt:variant>
      <vt:variant>
        <vt:lpwstr/>
      </vt:variant>
      <vt:variant>
        <vt:lpwstr>_Toc290634192</vt:lpwstr>
      </vt:variant>
      <vt:variant>
        <vt:i4>1376304</vt:i4>
      </vt:variant>
      <vt:variant>
        <vt:i4>122</vt:i4>
      </vt:variant>
      <vt:variant>
        <vt:i4>0</vt:i4>
      </vt:variant>
      <vt:variant>
        <vt:i4>5</vt:i4>
      </vt:variant>
      <vt:variant>
        <vt:lpwstr/>
      </vt:variant>
      <vt:variant>
        <vt:lpwstr>_Toc290634191</vt:lpwstr>
      </vt:variant>
      <vt:variant>
        <vt:i4>1376304</vt:i4>
      </vt:variant>
      <vt:variant>
        <vt:i4>116</vt:i4>
      </vt:variant>
      <vt:variant>
        <vt:i4>0</vt:i4>
      </vt:variant>
      <vt:variant>
        <vt:i4>5</vt:i4>
      </vt:variant>
      <vt:variant>
        <vt:lpwstr/>
      </vt:variant>
      <vt:variant>
        <vt:lpwstr>_Toc290634190</vt:lpwstr>
      </vt:variant>
      <vt:variant>
        <vt:i4>1310768</vt:i4>
      </vt:variant>
      <vt:variant>
        <vt:i4>110</vt:i4>
      </vt:variant>
      <vt:variant>
        <vt:i4>0</vt:i4>
      </vt:variant>
      <vt:variant>
        <vt:i4>5</vt:i4>
      </vt:variant>
      <vt:variant>
        <vt:lpwstr/>
      </vt:variant>
      <vt:variant>
        <vt:lpwstr>_Toc290634189</vt:lpwstr>
      </vt:variant>
      <vt:variant>
        <vt:i4>1310768</vt:i4>
      </vt:variant>
      <vt:variant>
        <vt:i4>104</vt:i4>
      </vt:variant>
      <vt:variant>
        <vt:i4>0</vt:i4>
      </vt:variant>
      <vt:variant>
        <vt:i4>5</vt:i4>
      </vt:variant>
      <vt:variant>
        <vt:lpwstr/>
      </vt:variant>
      <vt:variant>
        <vt:lpwstr>_Toc290634188</vt:lpwstr>
      </vt:variant>
      <vt:variant>
        <vt:i4>1310768</vt:i4>
      </vt:variant>
      <vt:variant>
        <vt:i4>98</vt:i4>
      </vt:variant>
      <vt:variant>
        <vt:i4>0</vt:i4>
      </vt:variant>
      <vt:variant>
        <vt:i4>5</vt:i4>
      </vt:variant>
      <vt:variant>
        <vt:lpwstr/>
      </vt:variant>
      <vt:variant>
        <vt:lpwstr>_Toc290634187</vt:lpwstr>
      </vt:variant>
      <vt:variant>
        <vt:i4>1310768</vt:i4>
      </vt:variant>
      <vt:variant>
        <vt:i4>92</vt:i4>
      </vt:variant>
      <vt:variant>
        <vt:i4>0</vt:i4>
      </vt:variant>
      <vt:variant>
        <vt:i4>5</vt:i4>
      </vt:variant>
      <vt:variant>
        <vt:lpwstr/>
      </vt:variant>
      <vt:variant>
        <vt:lpwstr>_Toc290634186</vt:lpwstr>
      </vt:variant>
      <vt:variant>
        <vt:i4>1310768</vt:i4>
      </vt:variant>
      <vt:variant>
        <vt:i4>86</vt:i4>
      </vt:variant>
      <vt:variant>
        <vt:i4>0</vt:i4>
      </vt:variant>
      <vt:variant>
        <vt:i4>5</vt:i4>
      </vt:variant>
      <vt:variant>
        <vt:lpwstr/>
      </vt:variant>
      <vt:variant>
        <vt:lpwstr>_Toc290634185</vt:lpwstr>
      </vt:variant>
      <vt:variant>
        <vt:i4>1310768</vt:i4>
      </vt:variant>
      <vt:variant>
        <vt:i4>80</vt:i4>
      </vt:variant>
      <vt:variant>
        <vt:i4>0</vt:i4>
      </vt:variant>
      <vt:variant>
        <vt:i4>5</vt:i4>
      </vt:variant>
      <vt:variant>
        <vt:lpwstr/>
      </vt:variant>
      <vt:variant>
        <vt:lpwstr>_Toc290634184</vt:lpwstr>
      </vt:variant>
      <vt:variant>
        <vt:i4>1310768</vt:i4>
      </vt:variant>
      <vt:variant>
        <vt:i4>74</vt:i4>
      </vt:variant>
      <vt:variant>
        <vt:i4>0</vt:i4>
      </vt:variant>
      <vt:variant>
        <vt:i4>5</vt:i4>
      </vt:variant>
      <vt:variant>
        <vt:lpwstr/>
      </vt:variant>
      <vt:variant>
        <vt:lpwstr>_Toc290634183</vt:lpwstr>
      </vt:variant>
      <vt:variant>
        <vt:i4>1310768</vt:i4>
      </vt:variant>
      <vt:variant>
        <vt:i4>68</vt:i4>
      </vt:variant>
      <vt:variant>
        <vt:i4>0</vt:i4>
      </vt:variant>
      <vt:variant>
        <vt:i4>5</vt:i4>
      </vt:variant>
      <vt:variant>
        <vt:lpwstr/>
      </vt:variant>
      <vt:variant>
        <vt:lpwstr>_Toc290634182</vt:lpwstr>
      </vt:variant>
      <vt:variant>
        <vt:i4>1310768</vt:i4>
      </vt:variant>
      <vt:variant>
        <vt:i4>62</vt:i4>
      </vt:variant>
      <vt:variant>
        <vt:i4>0</vt:i4>
      </vt:variant>
      <vt:variant>
        <vt:i4>5</vt:i4>
      </vt:variant>
      <vt:variant>
        <vt:lpwstr/>
      </vt:variant>
      <vt:variant>
        <vt:lpwstr>_Toc290634181</vt:lpwstr>
      </vt:variant>
      <vt:variant>
        <vt:i4>1310768</vt:i4>
      </vt:variant>
      <vt:variant>
        <vt:i4>56</vt:i4>
      </vt:variant>
      <vt:variant>
        <vt:i4>0</vt:i4>
      </vt:variant>
      <vt:variant>
        <vt:i4>5</vt:i4>
      </vt:variant>
      <vt:variant>
        <vt:lpwstr/>
      </vt:variant>
      <vt:variant>
        <vt:lpwstr>_Toc290634180</vt:lpwstr>
      </vt:variant>
      <vt:variant>
        <vt:i4>1769520</vt:i4>
      </vt:variant>
      <vt:variant>
        <vt:i4>50</vt:i4>
      </vt:variant>
      <vt:variant>
        <vt:i4>0</vt:i4>
      </vt:variant>
      <vt:variant>
        <vt:i4>5</vt:i4>
      </vt:variant>
      <vt:variant>
        <vt:lpwstr/>
      </vt:variant>
      <vt:variant>
        <vt:lpwstr>_Toc290634179</vt:lpwstr>
      </vt:variant>
      <vt:variant>
        <vt:i4>1769520</vt:i4>
      </vt:variant>
      <vt:variant>
        <vt:i4>44</vt:i4>
      </vt:variant>
      <vt:variant>
        <vt:i4>0</vt:i4>
      </vt:variant>
      <vt:variant>
        <vt:i4>5</vt:i4>
      </vt:variant>
      <vt:variant>
        <vt:lpwstr/>
      </vt:variant>
      <vt:variant>
        <vt:lpwstr>_Toc290634178</vt:lpwstr>
      </vt:variant>
      <vt:variant>
        <vt:i4>1769520</vt:i4>
      </vt:variant>
      <vt:variant>
        <vt:i4>38</vt:i4>
      </vt:variant>
      <vt:variant>
        <vt:i4>0</vt:i4>
      </vt:variant>
      <vt:variant>
        <vt:i4>5</vt:i4>
      </vt:variant>
      <vt:variant>
        <vt:lpwstr/>
      </vt:variant>
      <vt:variant>
        <vt:lpwstr>_Toc290634177</vt:lpwstr>
      </vt:variant>
      <vt:variant>
        <vt:i4>1769520</vt:i4>
      </vt:variant>
      <vt:variant>
        <vt:i4>32</vt:i4>
      </vt:variant>
      <vt:variant>
        <vt:i4>0</vt:i4>
      </vt:variant>
      <vt:variant>
        <vt:i4>5</vt:i4>
      </vt:variant>
      <vt:variant>
        <vt:lpwstr/>
      </vt:variant>
      <vt:variant>
        <vt:lpwstr>_Toc290634176</vt:lpwstr>
      </vt:variant>
      <vt:variant>
        <vt:i4>1769520</vt:i4>
      </vt:variant>
      <vt:variant>
        <vt:i4>26</vt:i4>
      </vt:variant>
      <vt:variant>
        <vt:i4>0</vt:i4>
      </vt:variant>
      <vt:variant>
        <vt:i4>5</vt:i4>
      </vt:variant>
      <vt:variant>
        <vt:lpwstr/>
      </vt:variant>
      <vt:variant>
        <vt:lpwstr>_Toc290634175</vt:lpwstr>
      </vt:variant>
      <vt:variant>
        <vt:i4>1769520</vt:i4>
      </vt:variant>
      <vt:variant>
        <vt:i4>20</vt:i4>
      </vt:variant>
      <vt:variant>
        <vt:i4>0</vt:i4>
      </vt:variant>
      <vt:variant>
        <vt:i4>5</vt:i4>
      </vt:variant>
      <vt:variant>
        <vt:lpwstr/>
      </vt:variant>
      <vt:variant>
        <vt:lpwstr>_Toc290634174</vt:lpwstr>
      </vt:variant>
      <vt:variant>
        <vt:i4>1703984</vt:i4>
      </vt:variant>
      <vt:variant>
        <vt:i4>14</vt:i4>
      </vt:variant>
      <vt:variant>
        <vt:i4>0</vt:i4>
      </vt:variant>
      <vt:variant>
        <vt:i4>5</vt:i4>
      </vt:variant>
      <vt:variant>
        <vt:lpwstr/>
      </vt:variant>
      <vt:variant>
        <vt:lpwstr>_Toc290634169</vt:lpwstr>
      </vt:variant>
      <vt:variant>
        <vt:i4>1703984</vt:i4>
      </vt:variant>
      <vt:variant>
        <vt:i4>8</vt:i4>
      </vt:variant>
      <vt:variant>
        <vt:i4>0</vt:i4>
      </vt:variant>
      <vt:variant>
        <vt:i4>5</vt:i4>
      </vt:variant>
      <vt:variant>
        <vt:lpwstr/>
      </vt:variant>
      <vt:variant>
        <vt:lpwstr>_Toc290634168</vt:lpwstr>
      </vt:variant>
      <vt:variant>
        <vt:i4>1703984</vt:i4>
      </vt:variant>
      <vt:variant>
        <vt:i4>2</vt:i4>
      </vt:variant>
      <vt:variant>
        <vt:i4>0</vt:i4>
      </vt:variant>
      <vt:variant>
        <vt:i4>5</vt:i4>
      </vt:variant>
      <vt:variant>
        <vt:lpwstr/>
      </vt:variant>
      <vt:variant>
        <vt:lpwstr>_Toc290634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Kate Kemp</cp:lastModifiedBy>
  <cp:revision>5</cp:revision>
  <cp:lastPrinted>2022-05-12T09:06:00Z</cp:lastPrinted>
  <dcterms:created xsi:type="dcterms:W3CDTF">2026-03-03T10:04:00Z</dcterms:created>
  <dcterms:modified xsi:type="dcterms:W3CDTF">2026-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6ff4e-c80f-42a5-949b-2263c8166c6e</vt:lpwstr>
  </property>
</Properties>
</file>